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8116" w14:textId="6D13F56A" w:rsidR="00A10390" w:rsidRPr="004C31A2" w:rsidRDefault="00A10390" w:rsidP="00A10390">
      <w:pPr>
        <w:ind w:left="0" w:right="-14" w:firstLine="0"/>
        <w:jc w:val="center"/>
        <w:rPr>
          <w:rFonts w:ascii="(AH) Manal Bold" w:hAnsi="(AH) Manal Bold" w:cs="(AH) Manal Bold"/>
          <w:noProof/>
          <w:color w:val="000000" w:themeColor="text1"/>
          <w:sz w:val="40"/>
          <w:szCs w:val="40"/>
          <w:rtl/>
        </w:rPr>
      </w:pPr>
      <w:bookmarkStart w:id="0" w:name="_Hlk193053512"/>
      <w:r w:rsidRPr="004C31A2">
        <w:rPr>
          <w:rFonts w:ascii="Segoe UI Symbol" w:hAnsi="Segoe UI Symbol" w:cs="Segoe UI Symbol" w:hint="cs"/>
          <w:noProof/>
          <w:color w:val="000000" w:themeColor="text1"/>
          <w:sz w:val="24"/>
          <w:szCs w:val="24"/>
          <w:rtl/>
        </w:rPr>
        <w:t>❉</w:t>
      </w:r>
      <w:r w:rsidRPr="004C31A2">
        <w:rPr>
          <w:rFonts w:cs="PT Bold Heading"/>
          <w:noProof/>
          <w:color w:val="000000" w:themeColor="text1"/>
          <w:szCs w:val="32"/>
          <w:rtl/>
        </w:rPr>
        <w:t>|</w:t>
      </w:r>
      <w:r w:rsidR="009B13F0">
        <w:rPr>
          <w:rFonts w:cs="PT Bold Heading" w:hint="cs"/>
          <w:noProof/>
          <w:color w:val="000000" w:themeColor="text1"/>
          <w:szCs w:val="32"/>
          <w:rtl/>
        </w:rPr>
        <w:t xml:space="preserve"> 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مَ</w:t>
      </w:r>
      <w:r w:rsidR="00461388">
        <w:rPr>
          <w:rFonts w:ascii="(AH) Manal Bold" w:hAnsi="(AH) Manal Bold" w:cs="(AH) Manal Bold" w:hint="cs"/>
          <w:noProof/>
          <w:sz w:val="44"/>
          <w:szCs w:val="44"/>
          <w:rtl/>
        </w:rPr>
        <w:t>ـ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ظَ</w:t>
      </w:r>
      <w:r w:rsidR="00023174">
        <w:rPr>
          <w:rFonts w:ascii="(AH) Manal Bold" w:hAnsi="(AH) Manal Bold" w:cs="(AH) Manal Bold" w:hint="cs"/>
          <w:noProof/>
          <w:sz w:val="44"/>
          <w:szCs w:val="44"/>
          <w:rtl/>
        </w:rPr>
        <w:t>ـ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اهِ</w:t>
      </w:r>
      <w:r w:rsidR="00023174">
        <w:rPr>
          <w:rFonts w:ascii="(AH) Manal Bold" w:hAnsi="(AH) Manal Bold" w:cs="(AH) Manal Bold" w:hint="cs"/>
          <w:noProof/>
          <w:sz w:val="44"/>
          <w:szCs w:val="44"/>
          <w:rtl/>
        </w:rPr>
        <w:t>ـ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رُ بِـرِّ الـوَالِـدَيْنِ وَمَ</w:t>
      </w:r>
      <w:r w:rsidR="00023174">
        <w:rPr>
          <w:rFonts w:ascii="(AH) Manal Bold" w:hAnsi="(AH) Manal Bold" w:cs="(AH) Manal Bold" w:hint="cs"/>
          <w:noProof/>
          <w:sz w:val="44"/>
          <w:szCs w:val="44"/>
          <w:rtl/>
        </w:rPr>
        <w:t>ـ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ظَ</w:t>
      </w:r>
      <w:r w:rsidR="00023174">
        <w:rPr>
          <w:rFonts w:ascii="(AH) Manal Bold" w:hAnsi="(AH) Manal Bold" w:cs="(AH) Manal Bold" w:hint="cs"/>
          <w:noProof/>
          <w:sz w:val="44"/>
          <w:szCs w:val="44"/>
          <w:rtl/>
        </w:rPr>
        <w:t>ـ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اهِ</w:t>
      </w:r>
      <w:r w:rsidR="00023174">
        <w:rPr>
          <w:rFonts w:ascii="(AH) Manal Bold" w:hAnsi="(AH) Manal Bold" w:cs="(AH) Manal Bold" w:hint="cs"/>
          <w:noProof/>
          <w:sz w:val="44"/>
          <w:szCs w:val="44"/>
          <w:rtl/>
        </w:rPr>
        <w:t>ـ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رُ ال</w:t>
      </w:r>
      <w:r w:rsidR="00BD71BF">
        <w:rPr>
          <w:rFonts w:ascii="(AH) Manal Bold" w:hAnsi="(AH) Manal Bold" w:cs="(AH) Manal Bold" w:hint="cs"/>
          <w:noProof/>
          <w:sz w:val="44"/>
          <w:szCs w:val="44"/>
          <w:rtl/>
        </w:rPr>
        <w:t>ْ</w:t>
      </w:r>
      <w:r w:rsidR="00461388" w:rsidRPr="00461388">
        <w:rPr>
          <w:rFonts w:ascii="(AH) Manal Bold" w:hAnsi="(AH) Manal Bold" w:cs="(AH) Manal Bold"/>
          <w:noProof/>
          <w:sz w:val="44"/>
          <w:szCs w:val="44"/>
          <w:rtl/>
        </w:rPr>
        <w:t>عُـقُـوقِ</w:t>
      </w:r>
      <w:r w:rsidR="00035109">
        <w:rPr>
          <w:rFonts w:ascii="(AH) Manal Bold" w:hAnsi="(AH) Manal Bold" w:cs="(AH) Manal Bold" w:hint="cs"/>
          <w:noProof/>
          <w:sz w:val="42"/>
          <w:szCs w:val="42"/>
          <w:rtl/>
        </w:rPr>
        <w:t xml:space="preserve"> </w:t>
      </w:r>
      <w:r w:rsidRPr="004C31A2">
        <w:rPr>
          <w:rFonts w:cs="PT Bold Heading"/>
          <w:noProof/>
          <w:color w:val="000000" w:themeColor="text1"/>
          <w:szCs w:val="32"/>
          <w:rtl/>
        </w:rPr>
        <w:t>|</w:t>
      </w:r>
      <w:r w:rsidRPr="004C31A2">
        <w:rPr>
          <w:rFonts w:ascii="Segoe UI Symbol" w:hAnsi="Segoe UI Symbol" w:cs="Segoe UI Symbol" w:hint="cs"/>
          <w:noProof/>
          <w:color w:val="000000" w:themeColor="text1"/>
          <w:sz w:val="24"/>
          <w:szCs w:val="24"/>
          <w:rtl/>
        </w:rPr>
        <w:t>❉</w:t>
      </w:r>
    </w:p>
    <w:bookmarkEnd w:id="0"/>
    <w:p w14:paraId="1F33F366" w14:textId="77777777" w:rsidR="00A10390" w:rsidRPr="00332DE5" w:rsidRDefault="00A10390" w:rsidP="00A10390">
      <w:pPr>
        <w:ind w:left="0" w:right="-14" w:firstLine="0"/>
        <w:jc w:val="left"/>
        <w:rPr>
          <w:b/>
          <w:bCs/>
          <w:color w:val="000000" w:themeColor="text1"/>
          <w:sz w:val="29"/>
          <w:szCs w:val="29"/>
          <w:rtl/>
        </w:rPr>
      </w:pPr>
      <w:r w:rsidRPr="00332DE5">
        <w:rPr>
          <w:rFonts w:ascii="Segoe UI Emoji" w:hAnsi="Segoe UI Emoji" w:cs="Segoe UI Emoji" w:hint="cs"/>
          <w:b/>
          <w:bCs/>
          <w:color w:val="000000" w:themeColor="text1"/>
          <w:sz w:val="29"/>
          <w:szCs w:val="29"/>
          <w:rtl/>
        </w:rPr>
        <w:t>📜</w:t>
      </w:r>
      <w:r w:rsidRPr="00332DE5">
        <w:rPr>
          <w:rFonts w:ascii="Traditional Arabic" w:hAnsi="Traditional Arabic" w:cs="Traditional Arabic"/>
          <w:b/>
          <w:bCs/>
          <w:color w:val="000000" w:themeColor="text1"/>
          <w:sz w:val="29"/>
          <w:szCs w:val="29"/>
          <w:rtl/>
        </w:rPr>
        <w:t xml:space="preserve"> </w:t>
      </w:r>
      <w:r w:rsidRPr="00332DE5">
        <w:rPr>
          <w:rFonts w:hint="cs"/>
          <w:b/>
          <w:bCs/>
          <w:color w:val="000000" w:themeColor="text1"/>
          <w:sz w:val="29"/>
          <w:szCs w:val="29"/>
          <w:rtl/>
        </w:rPr>
        <w:t xml:space="preserve">[ </w:t>
      </w:r>
      <w:r w:rsidRPr="00332DE5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الْخُطْبَةُ الْأُوْلَى</w:t>
      </w:r>
      <w:r w:rsidRPr="00332DE5">
        <w:rPr>
          <w:rFonts w:hint="cs"/>
          <w:b/>
          <w:bCs/>
          <w:color w:val="000000" w:themeColor="text1"/>
          <w:sz w:val="29"/>
          <w:szCs w:val="29"/>
          <w:rtl/>
        </w:rPr>
        <w:t xml:space="preserve"> ]</w:t>
      </w:r>
      <w:r w:rsidRPr="00332DE5">
        <w:rPr>
          <w:rFonts w:ascii="Traditional Arabic" w:hAnsi="Traditional Arabic" w:cs="Traditional Arabic" w:hint="cs"/>
          <w:b/>
          <w:bCs/>
          <w:color w:val="000000" w:themeColor="text1"/>
          <w:sz w:val="29"/>
          <w:szCs w:val="29"/>
          <w:rtl/>
        </w:rPr>
        <w:t xml:space="preserve"> </w:t>
      </w:r>
      <w:r w:rsidRPr="00332DE5">
        <w:rPr>
          <w:b/>
          <w:bCs/>
          <w:color w:val="000000" w:themeColor="text1"/>
          <w:sz w:val="29"/>
          <w:szCs w:val="29"/>
          <w:rtl/>
        </w:rPr>
        <w:t xml:space="preserve"> </w:t>
      </w:r>
    </w:p>
    <w:p w14:paraId="6752BBE4" w14:textId="15E24737" w:rsidR="00E4621D" w:rsidRPr="00332DE5" w:rsidRDefault="002D0986" w:rsidP="004B2549">
      <w:pPr>
        <w:ind w:left="0" w:right="-14" w:firstLine="0"/>
        <w:jc w:val="both"/>
        <w:rPr>
          <w:sz w:val="29"/>
          <w:szCs w:val="29"/>
          <w:rtl/>
        </w:rPr>
      </w:pPr>
      <w:r w:rsidRPr="00332DE5">
        <w:rPr>
          <w:rFonts w:hint="cs"/>
          <w:sz w:val="29"/>
          <w:szCs w:val="29"/>
          <w:rtl/>
        </w:rPr>
        <w:t xml:space="preserve">     </w:t>
      </w:r>
      <w:r w:rsidRPr="00332DE5">
        <w:rPr>
          <w:sz w:val="29"/>
          <w:szCs w:val="29"/>
          <w:rtl/>
        </w:rPr>
        <w:t xml:space="preserve"> </w:t>
      </w:r>
      <w:r w:rsidR="004B2549" w:rsidRPr="0037254C">
        <w:rPr>
          <w:b/>
          <w:bCs/>
          <w:sz w:val="29"/>
          <w:szCs w:val="29"/>
          <w:rtl/>
        </w:rPr>
        <w:t xml:space="preserve">الْحَمْدُ </w:t>
      </w:r>
      <w:r w:rsidR="004B2549" w:rsidRPr="0037254C">
        <w:rPr>
          <w:rFonts w:hint="cs"/>
          <w:b/>
          <w:bCs/>
          <w:sz w:val="29"/>
          <w:szCs w:val="29"/>
          <w:rtl/>
        </w:rPr>
        <w:t>للهِ</w:t>
      </w:r>
      <w:r w:rsidR="004B2549" w:rsidRPr="0037254C">
        <w:rPr>
          <w:sz w:val="29"/>
          <w:szCs w:val="29"/>
          <w:rtl/>
        </w:rPr>
        <w:t xml:space="preserve"> </w:t>
      </w:r>
      <w:r w:rsidR="00393F91" w:rsidRPr="00393F91">
        <w:rPr>
          <w:sz w:val="29"/>
          <w:szCs w:val="29"/>
          <w:rtl/>
        </w:rPr>
        <w:t xml:space="preserve">الَّذِي </w:t>
      </w:r>
      <w:r w:rsidR="004B2549" w:rsidRPr="0037254C">
        <w:rPr>
          <w:sz w:val="29"/>
          <w:szCs w:val="29"/>
          <w:rtl/>
        </w:rPr>
        <w:t>أَم</w:t>
      </w:r>
      <w:r w:rsidR="004B2549" w:rsidRPr="0037254C">
        <w:rPr>
          <w:rFonts w:hint="cs"/>
          <w:sz w:val="29"/>
          <w:szCs w:val="29"/>
          <w:rtl/>
        </w:rPr>
        <w:t>َ</w:t>
      </w:r>
      <w:r w:rsidR="004B2549" w:rsidRPr="0037254C">
        <w:rPr>
          <w:sz w:val="29"/>
          <w:szCs w:val="29"/>
          <w:rtl/>
        </w:rPr>
        <w:t>ر</w:t>
      </w:r>
      <w:r w:rsidR="004B2549" w:rsidRPr="0037254C">
        <w:rPr>
          <w:rFonts w:hint="cs"/>
          <w:sz w:val="29"/>
          <w:szCs w:val="29"/>
          <w:rtl/>
        </w:rPr>
        <w:t>َ</w:t>
      </w:r>
      <w:r w:rsidR="004B2549" w:rsidRPr="0037254C">
        <w:rPr>
          <w:sz w:val="29"/>
          <w:szCs w:val="29"/>
          <w:rtl/>
        </w:rPr>
        <w:t xml:space="preserve">نَا </w:t>
      </w:r>
      <w:r w:rsidR="004B2549" w:rsidRPr="0037254C">
        <w:rPr>
          <w:rFonts w:hint="cs"/>
          <w:sz w:val="29"/>
          <w:szCs w:val="29"/>
          <w:rtl/>
        </w:rPr>
        <w:t>بِالصِّلَةِ</w:t>
      </w:r>
      <w:r w:rsidR="004B2549">
        <w:rPr>
          <w:rFonts w:hint="cs"/>
          <w:sz w:val="29"/>
          <w:szCs w:val="29"/>
          <w:rtl/>
        </w:rPr>
        <w:t xml:space="preserve"> وَبِرِّ </w:t>
      </w:r>
      <w:r w:rsidR="004B2549" w:rsidRPr="004B2549">
        <w:rPr>
          <w:sz w:val="29"/>
          <w:szCs w:val="29"/>
          <w:rtl/>
        </w:rPr>
        <w:t>الْوَالِدَينِ</w:t>
      </w:r>
      <w:r w:rsidR="004B2549" w:rsidRPr="0037254C">
        <w:rPr>
          <w:sz w:val="29"/>
          <w:szCs w:val="29"/>
          <w:rtl/>
        </w:rPr>
        <w:t xml:space="preserve"> </w:t>
      </w:r>
      <w:r w:rsidR="004B2549" w:rsidRPr="0037254C">
        <w:rPr>
          <w:rFonts w:hint="cs"/>
          <w:sz w:val="29"/>
          <w:szCs w:val="29"/>
          <w:rtl/>
        </w:rPr>
        <w:t xml:space="preserve">وَمُرَاعَاةِ </w:t>
      </w:r>
      <w:r w:rsidR="004B2549" w:rsidRPr="0037254C">
        <w:rPr>
          <w:sz w:val="29"/>
          <w:szCs w:val="29"/>
          <w:rtl/>
        </w:rPr>
        <w:t>الْحُق</w:t>
      </w:r>
      <w:r w:rsidR="004B2549" w:rsidRPr="0037254C">
        <w:rPr>
          <w:rFonts w:hint="cs"/>
          <w:sz w:val="29"/>
          <w:szCs w:val="29"/>
          <w:rtl/>
        </w:rPr>
        <w:t>ُ</w:t>
      </w:r>
      <w:r w:rsidR="004B2549" w:rsidRPr="0037254C">
        <w:rPr>
          <w:sz w:val="29"/>
          <w:szCs w:val="29"/>
          <w:rtl/>
        </w:rPr>
        <w:t>وق</w:t>
      </w:r>
      <w:r w:rsidR="004B2549" w:rsidRPr="0037254C">
        <w:rPr>
          <w:rFonts w:hint="cs"/>
          <w:sz w:val="29"/>
          <w:szCs w:val="29"/>
          <w:rtl/>
        </w:rPr>
        <w:t xml:space="preserve">ِ، </w:t>
      </w:r>
      <w:r w:rsidR="004B2549" w:rsidRPr="0037254C">
        <w:rPr>
          <w:sz w:val="29"/>
          <w:szCs w:val="29"/>
          <w:rtl/>
        </w:rPr>
        <w:t>وَن</w:t>
      </w:r>
      <w:r w:rsidR="004B2549" w:rsidRPr="0037254C">
        <w:rPr>
          <w:rFonts w:hint="cs"/>
          <w:sz w:val="29"/>
          <w:szCs w:val="29"/>
          <w:rtl/>
        </w:rPr>
        <w:t>َ</w:t>
      </w:r>
      <w:r w:rsidR="004B2549" w:rsidRPr="0037254C">
        <w:rPr>
          <w:sz w:val="29"/>
          <w:szCs w:val="29"/>
          <w:rtl/>
        </w:rPr>
        <w:t>هَانَا عَنِ</w:t>
      </w:r>
      <w:r w:rsidR="004B2549" w:rsidRPr="0037254C">
        <w:rPr>
          <w:rFonts w:hint="cs"/>
          <w:sz w:val="29"/>
          <w:szCs w:val="29"/>
          <w:rtl/>
        </w:rPr>
        <w:t xml:space="preserve"> الْقَطِيْعَةِ</w:t>
      </w:r>
      <w:r w:rsidR="004B2549" w:rsidRPr="0037254C">
        <w:rPr>
          <w:sz w:val="29"/>
          <w:szCs w:val="29"/>
          <w:rtl/>
        </w:rPr>
        <w:t xml:space="preserve"> </w:t>
      </w:r>
      <w:r w:rsidR="004B2549" w:rsidRPr="0037254C">
        <w:rPr>
          <w:rFonts w:hint="cs"/>
          <w:sz w:val="29"/>
          <w:szCs w:val="29"/>
          <w:rtl/>
        </w:rPr>
        <w:t>وَ</w:t>
      </w:r>
      <w:r w:rsidR="004B2549" w:rsidRPr="0037254C">
        <w:rPr>
          <w:sz w:val="29"/>
          <w:szCs w:val="29"/>
          <w:rtl/>
        </w:rPr>
        <w:t>الْعُقُوقِ</w:t>
      </w:r>
      <w:r w:rsidR="004B2549" w:rsidRPr="0037254C">
        <w:rPr>
          <w:rFonts w:hint="cs"/>
          <w:sz w:val="29"/>
          <w:szCs w:val="29"/>
          <w:rtl/>
        </w:rPr>
        <w:t>،</w:t>
      </w:r>
      <w:r w:rsidR="004B2549" w:rsidRPr="0037254C">
        <w:rPr>
          <w:rFonts w:ascii="Traditional Arabic" w:eastAsiaTheme="minorEastAsia" w:hAnsi="Traditional Arabic" w:cs="Traditional Arabic"/>
          <w:b/>
          <w:bCs/>
          <w:sz w:val="29"/>
          <w:szCs w:val="29"/>
          <w:rtl/>
        </w:rPr>
        <w:t xml:space="preserve"> </w:t>
      </w:r>
      <w:r w:rsidR="004B2549" w:rsidRPr="0037254C">
        <w:rPr>
          <w:b/>
          <w:bCs/>
          <w:sz w:val="29"/>
          <w:szCs w:val="29"/>
          <w:rtl/>
        </w:rPr>
        <w:t>وَأَشْهَدُ</w:t>
      </w:r>
      <w:r w:rsidR="004B2549" w:rsidRPr="0037254C">
        <w:rPr>
          <w:sz w:val="29"/>
          <w:szCs w:val="29"/>
          <w:rtl/>
        </w:rPr>
        <w:t xml:space="preserve"> أَنْ لَا إ</w:t>
      </w:r>
      <w:r w:rsidR="004B2549" w:rsidRPr="0037254C">
        <w:rPr>
          <w:rFonts w:hint="cs"/>
          <w:sz w:val="29"/>
          <w:szCs w:val="29"/>
          <w:rtl/>
        </w:rPr>
        <w:t>ِ</w:t>
      </w:r>
      <w:r w:rsidR="004B2549" w:rsidRPr="0037254C">
        <w:rPr>
          <w:sz w:val="29"/>
          <w:szCs w:val="29"/>
          <w:rtl/>
        </w:rPr>
        <w:t>لَهَ إِلَّا اللهُ وَحْدَهُ لَا شَر</w:t>
      </w:r>
      <w:r w:rsidR="004B2549" w:rsidRPr="0037254C">
        <w:rPr>
          <w:rFonts w:hint="cs"/>
          <w:sz w:val="29"/>
          <w:szCs w:val="29"/>
          <w:rtl/>
        </w:rPr>
        <w:t>ِ</w:t>
      </w:r>
      <w:r w:rsidR="004B2549" w:rsidRPr="0037254C">
        <w:rPr>
          <w:sz w:val="29"/>
          <w:szCs w:val="29"/>
          <w:rtl/>
        </w:rPr>
        <w:t>ي</w:t>
      </w:r>
      <w:r w:rsidR="004B2549" w:rsidRPr="0037254C">
        <w:rPr>
          <w:rFonts w:hint="cs"/>
          <w:sz w:val="29"/>
          <w:szCs w:val="29"/>
          <w:rtl/>
        </w:rPr>
        <w:t>َ</w:t>
      </w:r>
      <w:r w:rsidR="004B2549" w:rsidRPr="0037254C">
        <w:rPr>
          <w:sz w:val="29"/>
          <w:szCs w:val="29"/>
          <w:rtl/>
        </w:rPr>
        <w:t>كَ لَهُ</w:t>
      </w:r>
      <w:r w:rsidR="004B2549" w:rsidRPr="0037254C">
        <w:rPr>
          <w:rFonts w:hint="cs"/>
          <w:sz w:val="29"/>
          <w:szCs w:val="29"/>
          <w:rtl/>
        </w:rPr>
        <w:t>،</w:t>
      </w:r>
      <w:r w:rsidR="004B2549" w:rsidRPr="0037254C">
        <w:rPr>
          <w:sz w:val="29"/>
          <w:szCs w:val="29"/>
          <w:rtl/>
        </w:rPr>
        <w:t xml:space="preserve"> م</w:t>
      </w:r>
      <w:r w:rsidR="004B2549" w:rsidRPr="0037254C">
        <w:rPr>
          <w:rFonts w:hint="cs"/>
          <w:sz w:val="29"/>
          <w:szCs w:val="29"/>
          <w:rtl/>
        </w:rPr>
        <w:t>ُ</w:t>
      </w:r>
      <w:r w:rsidR="004B2549" w:rsidRPr="0037254C">
        <w:rPr>
          <w:sz w:val="29"/>
          <w:szCs w:val="29"/>
          <w:rtl/>
        </w:rPr>
        <w:t>ق</w:t>
      </w:r>
      <w:r w:rsidR="004B2549" w:rsidRPr="0037254C">
        <w:rPr>
          <w:rFonts w:hint="cs"/>
          <w:sz w:val="29"/>
          <w:szCs w:val="29"/>
          <w:rtl/>
        </w:rPr>
        <w:t>ِ</w:t>
      </w:r>
      <w:r w:rsidR="004B2549" w:rsidRPr="0037254C">
        <w:rPr>
          <w:sz w:val="29"/>
          <w:szCs w:val="29"/>
          <w:rtl/>
        </w:rPr>
        <w:t>ر</w:t>
      </w:r>
      <w:r w:rsidR="004B2549" w:rsidRPr="0037254C">
        <w:rPr>
          <w:rFonts w:hint="cs"/>
          <w:sz w:val="29"/>
          <w:szCs w:val="29"/>
          <w:rtl/>
        </w:rPr>
        <w:t>ًّ</w:t>
      </w:r>
      <w:r w:rsidR="004B2549" w:rsidRPr="0037254C">
        <w:rPr>
          <w:sz w:val="29"/>
          <w:szCs w:val="29"/>
          <w:rtl/>
        </w:rPr>
        <w:t>ا لَهُ بِالتَّوْحِيدِ</w:t>
      </w:r>
      <w:r w:rsidR="004B2549" w:rsidRPr="0037254C">
        <w:rPr>
          <w:rFonts w:hint="cs"/>
          <w:sz w:val="29"/>
          <w:szCs w:val="29"/>
          <w:rtl/>
        </w:rPr>
        <w:t>، هَاجِرًا</w:t>
      </w:r>
      <w:r w:rsidR="004B2549" w:rsidRPr="0037254C">
        <w:rPr>
          <w:sz w:val="29"/>
          <w:szCs w:val="29"/>
          <w:rtl/>
        </w:rPr>
        <w:t xml:space="preserve"> أَرْبَابَ الْكُفْرِ وَالْفُسُوقِ</w:t>
      </w:r>
      <w:r w:rsidR="004B2549" w:rsidRPr="0037254C">
        <w:rPr>
          <w:rFonts w:hint="cs"/>
          <w:sz w:val="29"/>
          <w:szCs w:val="29"/>
          <w:rtl/>
        </w:rPr>
        <w:t>،</w:t>
      </w:r>
      <w:r w:rsidR="004B2549" w:rsidRPr="0037254C">
        <w:rPr>
          <w:sz w:val="29"/>
          <w:szCs w:val="29"/>
          <w:rtl/>
        </w:rPr>
        <w:t xml:space="preserve"> </w:t>
      </w:r>
      <w:r w:rsidR="004B2549" w:rsidRPr="0037254C">
        <w:rPr>
          <w:b/>
          <w:bCs/>
          <w:sz w:val="29"/>
          <w:szCs w:val="29"/>
          <w:rtl/>
        </w:rPr>
        <w:t>وَأَشْهَدُ</w:t>
      </w:r>
      <w:r w:rsidR="004B2549" w:rsidRPr="0037254C">
        <w:rPr>
          <w:sz w:val="29"/>
          <w:szCs w:val="29"/>
          <w:rtl/>
        </w:rPr>
        <w:t xml:space="preserve"> أَنَّ مُحَمَّدًا عَبْدُهُ وَرَسُولُهُ</w:t>
      </w:r>
      <w:r w:rsidR="004B2549" w:rsidRPr="0037254C">
        <w:rPr>
          <w:rFonts w:hint="cs"/>
          <w:sz w:val="29"/>
          <w:szCs w:val="29"/>
          <w:rtl/>
        </w:rPr>
        <w:t>،</w:t>
      </w:r>
      <w:r w:rsidR="004B2549" w:rsidRPr="0037254C">
        <w:rPr>
          <w:sz w:val="29"/>
          <w:szCs w:val="29"/>
          <w:rtl/>
        </w:rPr>
        <w:t xml:space="preserve"> الصَّادِق</w:t>
      </w:r>
      <w:r w:rsidR="004B2549" w:rsidRPr="0037254C">
        <w:rPr>
          <w:rFonts w:hint="cs"/>
          <w:sz w:val="29"/>
          <w:szCs w:val="29"/>
          <w:rtl/>
        </w:rPr>
        <w:t>ُ</w:t>
      </w:r>
      <w:r w:rsidR="004B2549" w:rsidRPr="0037254C">
        <w:rPr>
          <w:sz w:val="29"/>
          <w:szCs w:val="29"/>
          <w:rtl/>
        </w:rPr>
        <w:t xml:space="preserve"> الْمَصْدُوق</w:t>
      </w:r>
      <w:r w:rsidR="004B2549" w:rsidRPr="0037254C">
        <w:rPr>
          <w:rFonts w:hint="cs"/>
          <w:sz w:val="29"/>
          <w:szCs w:val="29"/>
          <w:rtl/>
        </w:rPr>
        <w:t>ُ،</w:t>
      </w:r>
      <w:r w:rsidR="004B2549" w:rsidRPr="0037254C">
        <w:rPr>
          <w:sz w:val="29"/>
          <w:szCs w:val="29"/>
          <w:rtl/>
        </w:rPr>
        <w:t xml:space="preserve"> </w:t>
      </w:r>
      <w:r w:rsidR="004B2549" w:rsidRPr="0037254C">
        <w:rPr>
          <w:b/>
          <w:bCs/>
          <w:sz w:val="29"/>
          <w:szCs w:val="29"/>
          <w:rtl/>
        </w:rPr>
        <w:t>اللَّهُمَّ</w:t>
      </w:r>
      <w:r w:rsidR="004B2549" w:rsidRPr="0037254C">
        <w:rPr>
          <w:sz w:val="29"/>
          <w:szCs w:val="29"/>
          <w:rtl/>
        </w:rPr>
        <w:t xml:space="preserve"> ص</w:t>
      </w:r>
      <w:r w:rsidR="004B2549" w:rsidRPr="0037254C">
        <w:rPr>
          <w:rFonts w:hint="cs"/>
          <w:sz w:val="29"/>
          <w:szCs w:val="29"/>
          <w:rtl/>
        </w:rPr>
        <w:t>َ</w:t>
      </w:r>
      <w:r w:rsidR="004B2549" w:rsidRPr="0037254C">
        <w:rPr>
          <w:sz w:val="29"/>
          <w:szCs w:val="29"/>
          <w:rtl/>
        </w:rPr>
        <w:t>لِّ وَسَلِّمْ عَلَى</w:t>
      </w:r>
      <w:r w:rsidR="004B2549">
        <w:rPr>
          <w:rFonts w:hint="cs"/>
          <w:sz w:val="29"/>
          <w:szCs w:val="29"/>
          <w:rtl/>
        </w:rPr>
        <w:t xml:space="preserve"> نَبِيَّنَا</w:t>
      </w:r>
      <w:r w:rsidR="004B2549" w:rsidRPr="0037254C">
        <w:rPr>
          <w:sz w:val="29"/>
          <w:szCs w:val="29"/>
          <w:rtl/>
        </w:rPr>
        <w:t xml:space="preserve"> مُحَمَّدٍ</w:t>
      </w:r>
      <w:r w:rsidR="004B2549" w:rsidRPr="0037254C">
        <w:rPr>
          <w:rFonts w:hint="cs"/>
          <w:sz w:val="29"/>
          <w:szCs w:val="29"/>
          <w:rtl/>
        </w:rPr>
        <w:t>،</w:t>
      </w:r>
      <w:r w:rsidR="004B2549" w:rsidRPr="0037254C">
        <w:rPr>
          <w:sz w:val="29"/>
          <w:szCs w:val="29"/>
          <w:rtl/>
        </w:rPr>
        <w:t xml:space="preserve"> وَعَلَى </w:t>
      </w:r>
      <w:r w:rsidR="004B2549" w:rsidRPr="0037254C">
        <w:rPr>
          <w:rFonts w:hint="cs"/>
          <w:sz w:val="29"/>
          <w:szCs w:val="29"/>
          <w:rtl/>
        </w:rPr>
        <w:t>آلِهِ وَأَصْحَابِهِ</w:t>
      </w:r>
      <w:r w:rsidR="004B2549" w:rsidRPr="0037254C">
        <w:rPr>
          <w:sz w:val="29"/>
          <w:szCs w:val="29"/>
          <w:rtl/>
        </w:rPr>
        <w:t>، وَالتَّابِعِينَ ل</w:t>
      </w:r>
      <w:r w:rsidR="004B2549" w:rsidRPr="0037254C">
        <w:rPr>
          <w:rFonts w:hint="cs"/>
          <w:sz w:val="29"/>
          <w:szCs w:val="29"/>
          <w:rtl/>
        </w:rPr>
        <w:t>َ</w:t>
      </w:r>
      <w:r w:rsidR="004B2549" w:rsidRPr="0037254C">
        <w:rPr>
          <w:sz w:val="29"/>
          <w:szCs w:val="29"/>
          <w:rtl/>
        </w:rPr>
        <w:t>ه</w:t>
      </w:r>
      <w:r w:rsidR="004B2549" w:rsidRPr="0037254C">
        <w:rPr>
          <w:rFonts w:hint="cs"/>
          <w:sz w:val="29"/>
          <w:szCs w:val="29"/>
          <w:rtl/>
        </w:rPr>
        <w:t>ُ</w:t>
      </w:r>
      <w:r w:rsidR="004B2549" w:rsidRPr="0037254C">
        <w:rPr>
          <w:sz w:val="29"/>
          <w:szCs w:val="29"/>
          <w:rtl/>
        </w:rPr>
        <w:t>م</w:t>
      </w:r>
      <w:r w:rsidR="004B2549" w:rsidRPr="0037254C">
        <w:rPr>
          <w:rFonts w:hint="cs"/>
          <w:sz w:val="29"/>
          <w:szCs w:val="29"/>
          <w:rtl/>
        </w:rPr>
        <w:t>ْ</w:t>
      </w:r>
      <w:r w:rsidR="004B2549" w:rsidRPr="0037254C">
        <w:rPr>
          <w:sz w:val="29"/>
          <w:szCs w:val="29"/>
          <w:rtl/>
        </w:rPr>
        <w:t xml:space="preserve"> بِإ</w:t>
      </w:r>
      <w:r w:rsidR="004B2549" w:rsidRPr="0037254C">
        <w:rPr>
          <w:rFonts w:hint="cs"/>
          <w:sz w:val="29"/>
          <w:szCs w:val="29"/>
          <w:rtl/>
        </w:rPr>
        <w:t>ِ</w:t>
      </w:r>
      <w:r w:rsidR="004B2549" w:rsidRPr="0037254C">
        <w:rPr>
          <w:sz w:val="29"/>
          <w:szCs w:val="29"/>
          <w:rtl/>
        </w:rPr>
        <w:t>حْسَانٍ مَا هَبَّ الْهَوَاءُ وَلَمَعَتِ الْبُرُوقُ.</w:t>
      </w:r>
    </w:p>
    <w:p w14:paraId="78BB5790" w14:textId="77777777" w:rsidR="00C12662" w:rsidRPr="00332DE5" w:rsidRDefault="00C12662" w:rsidP="00C12662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bookmarkStart w:id="1" w:name="_Hlk197499733"/>
      <w:r w:rsidRPr="00332DE5">
        <w:rPr>
          <w:rFonts w:hint="cs"/>
          <w:sz w:val="29"/>
          <w:szCs w:val="29"/>
          <w:rtl/>
        </w:rPr>
        <w:t xml:space="preserve">     </w:t>
      </w:r>
      <w:r w:rsidRPr="00332DE5">
        <w:rPr>
          <w:sz w:val="29"/>
          <w:szCs w:val="29"/>
          <w:rtl/>
        </w:rPr>
        <w:t xml:space="preserve"> </w:t>
      </w:r>
      <w:r w:rsidRPr="00332DE5">
        <w:rPr>
          <w:b/>
          <w:bCs/>
          <w:color w:val="000000" w:themeColor="text1"/>
          <w:sz w:val="29"/>
          <w:szCs w:val="29"/>
          <w:u w:val="single"/>
          <w:rtl/>
        </w:rPr>
        <w:t>أ</w:t>
      </w:r>
      <w:r w:rsidRPr="00332DE5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َ</w:t>
      </w:r>
      <w:r w:rsidRPr="00332DE5">
        <w:rPr>
          <w:b/>
          <w:bCs/>
          <w:color w:val="000000" w:themeColor="text1"/>
          <w:sz w:val="29"/>
          <w:szCs w:val="29"/>
          <w:u w:val="single"/>
          <w:rtl/>
        </w:rPr>
        <w:t>مَّا بَعْدُ: فَيَا أَيُّهَا النَّاسُ:</w:t>
      </w:r>
      <w:r w:rsidRPr="00332DE5">
        <w:rPr>
          <w:color w:val="000000" w:themeColor="text1"/>
          <w:sz w:val="29"/>
          <w:szCs w:val="29"/>
          <w:rtl/>
        </w:rPr>
        <w:t xml:space="preserve"> أُوْصِيْكُم وَنَفْسِي بِتَقْوَى اللهِ</w:t>
      </w:r>
      <w:r>
        <w:rPr>
          <w:rFonts w:hint="cs"/>
          <w:color w:val="000000" w:themeColor="text1"/>
          <w:sz w:val="29"/>
          <w:szCs w:val="29"/>
          <w:rtl/>
        </w:rPr>
        <w:t>، فَهِيَ خَيْرُ لِبَاسٍ.</w:t>
      </w:r>
      <w:r w:rsidRPr="00332DE5">
        <w:rPr>
          <w:rFonts w:hint="cs"/>
          <w:color w:val="000000" w:themeColor="text1"/>
          <w:sz w:val="29"/>
          <w:szCs w:val="29"/>
          <w:rtl/>
        </w:rPr>
        <w:t xml:space="preserve"> </w:t>
      </w:r>
    </w:p>
    <w:p w14:paraId="28E42FF6" w14:textId="784E5D6C" w:rsidR="00816111" w:rsidRPr="0037254C" w:rsidRDefault="000833E1" w:rsidP="0034756C">
      <w:pPr>
        <w:ind w:left="0" w:right="-14" w:firstLine="0"/>
        <w:jc w:val="both"/>
        <w:rPr>
          <w:sz w:val="29"/>
          <w:szCs w:val="29"/>
          <w:rtl/>
        </w:rPr>
      </w:pPr>
      <w:r w:rsidRPr="000833E1">
        <w:rPr>
          <w:rFonts w:hint="cs"/>
          <w:color w:val="000000" w:themeColor="text1"/>
          <w:sz w:val="29"/>
          <w:szCs w:val="29"/>
          <w:rtl/>
        </w:rPr>
        <w:t xml:space="preserve">      </w:t>
      </w:r>
      <w:r w:rsidRPr="000833E1">
        <w:rPr>
          <w:b/>
          <w:bCs/>
          <w:color w:val="000000" w:themeColor="text1"/>
          <w:sz w:val="29"/>
          <w:szCs w:val="29"/>
          <w:u w:val="single"/>
          <w:rtl/>
        </w:rPr>
        <w:t>أَيُّهَا المُسْلِمُونَ</w:t>
      </w:r>
      <w:r w:rsidRPr="000833E1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:</w:t>
      </w:r>
      <w:r w:rsidRPr="000833E1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816111" w:rsidRPr="0037254C">
        <w:rPr>
          <w:b/>
          <w:bCs/>
          <w:sz w:val="29"/>
          <w:szCs w:val="29"/>
          <w:rtl/>
        </w:rPr>
        <w:t>أَحَقُّ الْحُقُوقِ</w:t>
      </w:r>
      <w:r w:rsidR="000063B3">
        <w:rPr>
          <w:rFonts w:hint="cs"/>
          <w:b/>
          <w:bCs/>
          <w:sz w:val="29"/>
          <w:szCs w:val="29"/>
          <w:rtl/>
        </w:rPr>
        <w:t>:</w:t>
      </w:r>
      <w:r w:rsidR="00816111" w:rsidRPr="0037254C">
        <w:rPr>
          <w:sz w:val="29"/>
          <w:szCs w:val="29"/>
          <w:rtl/>
        </w:rPr>
        <w:t xml:space="preserve"> </w:t>
      </w:r>
      <w:r w:rsidR="00816111" w:rsidRPr="000063B3">
        <w:rPr>
          <w:sz w:val="29"/>
          <w:szCs w:val="29"/>
          <w:rtl/>
        </w:rPr>
        <w:t>هُوَ</w:t>
      </w:r>
      <w:r w:rsidR="00816111" w:rsidRPr="0037254C">
        <w:rPr>
          <w:b/>
          <w:bCs/>
          <w:sz w:val="29"/>
          <w:szCs w:val="29"/>
          <w:rtl/>
        </w:rPr>
        <w:t xml:space="preserve"> حَقُّ اللهِ </w:t>
      </w:r>
      <w:r w:rsidR="00816111" w:rsidRPr="0037254C">
        <w:rPr>
          <w:rFonts w:hint="cs"/>
          <w:sz w:val="29"/>
          <w:szCs w:val="29"/>
          <w:rtl/>
        </w:rPr>
        <w:t>بِ</w:t>
      </w:r>
      <w:r w:rsidR="00816111" w:rsidRPr="0037254C">
        <w:rPr>
          <w:sz w:val="29"/>
          <w:szCs w:val="29"/>
          <w:rtl/>
        </w:rPr>
        <w:t>التَّوحِيْد</w:t>
      </w:r>
      <w:r w:rsidR="00816111" w:rsidRPr="0037254C">
        <w:rPr>
          <w:rFonts w:hint="cs"/>
          <w:sz w:val="29"/>
          <w:szCs w:val="29"/>
          <w:rtl/>
        </w:rPr>
        <w:t>ِ،</w:t>
      </w:r>
      <w:r w:rsidR="00816111" w:rsidRPr="0037254C">
        <w:rPr>
          <w:sz w:val="29"/>
          <w:szCs w:val="29"/>
          <w:rtl/>
        </w:rPr>
        <w:t xml:space="preserve"> </w:t>
      </w:r>
      <w:r w:rsidR="00776BE1" w:rsidRPr="001A2F30">
        <w:rPr>
          <w:rFonts w:hint="cs"/>
          <w:sz w:val="29"/>
          <w:szCs w:val="29"/>
          <w:rtl/>
        </w:rPr>
        <w:t>و</w:t>
      </w:r>
      <w:r w:rsidR="00393F91" w:rsidRPr="001A2F30">
        <w:rPr>
          <w:rFonts w:hint="cs"/>
          <w:sz w:val="29"/>
          <w:szCs w:val="29"/>
          <w:rtl/>
        </w:rPr>
        <w:t>َ</w:t>
      </w:r>
      <w:r w:rsidR="00776BE1" w:rsidRPr="001A2F30">
        <w:rPr>
          <w:rFonts w:hint="cs"/>
          <w:sz w:val="29"/>
          <w:szCs w:val="29"/>
          <w:rtl/>
        </w:rPr>
        <w:t>ال</w:t>
      </w:r>
      <w:r w:rsidR="00393F91" w:rsidRPr="001A2F30">
        <w:rPr>
          <w:rFonts w:hint="cs"/>
          <w:sz w:val="29"/>
          <w:szCs w:val="29"/>
          <w:rtl/>
        </w:rPr>
        <w:t>ْ</w:t>
      </w:r>
      <w:r w:rsidR="00776BE1" w:rsidRPr="001A2F30">
        <w:rPr>
          <w:rFonts w:hint="cs"/>
          <w:sz w:val="29"/>
          <w:szCs w:val="29"/>
          <w:rtl/>
        </w:rPr>
        <w:t>ح</w:t>
      </w:r>
      <w:r w:rsidR="00393F91" w:rsidRPr="001A2F30">
        <w:rPr>
          <w:rFonts w:hint="cs"/>
          <w:sz w:val="29"/>
          <w:szCs w:val="29"/>
          <w:rtl/>
        </w:rPr>
        <w:t>َ</w:t>
      </w:r>
      <w:r w:rsidR="00776BE1" w:rsidRPr="001A2F30">
        <w:rPr>
          <w:rFonts w:hint="cs"/>
          <w:sz w:val="29"/>
          <w:szCs w:val="29"/>
          <w:rtl/>
        </w:rPr>
        <w:t>ذ</w:t>
      </w:r>
      <w:r w:rsidR="00393F91" w:rsidRPr="001A2F30">
        <w:rPr>
          <w:rFonts w:hint="cs"/>
          <w:sz w:val="29"/>
          <w:szCs w:val="29"/>
          <w:rtl/>
        </w:rPr>
        <w:t>َ</w:t>
      </w:r>
      <w:r w:rsidR="00776BE1" w:rsidRPr="001A2F30">
        <w:rPr>
          <w:rFonts w:hint="cs"/>
          <w:sz w:val="29"/>
          <w:szCs w:val="29"/>
          <w:rtl/>
        </w:rPr>
        <w:t>ر</w:t>
      </w:r>
      <w:r w:rsidR="00393F91" w:rsidRPr="001A2F30">
        <w:rPr>
          <w:rFonts w:hint="cs"/>
          <w:sz w:val="29"/>
          <w:szCs w:val="29"/>
          <w:rtl/>
        </w:rPr>
        <w:t>ُ</w:t>
      </w:r>
      <w:r w:rsidR="00776BE1">
        <w:rPr>
          <w:rFonts w:hint="cs"/>
          <w:sz w:val="29"/>
          <w:szCs w:val="29"/>
          <w:rtl/>
        </w:rPr>
        <w:t xml:space="preserve"> م</w:t>
      </w:r>
      <w:r w:rsidR="00393F91">
        <w:rPr>
          <w:rFonts w:hint="cs"/>
          <w:sz w:val="29"/>
          <w:szCs w:val="29"/>
          <w:rtl/>
        </w:rPr>
        <w:t>ِ</w:t>
      </w:r>
      <w:r w:rsidR="00776BE1">
        <w:rPr>
          <w:rFonts w:hint="cs"/>
          <w:sz w:val="29"/>
          <w:szCs w:val="29"/>
          <w:rtl/>
        </w:rPr>
        <w:t>ن</w:t>
      </w:r>
      <w:r w:rsidR="00393F91">
        <w:rPr>
          <w:rFonts w:hint="cs"/>
          <w:sz w:val="29"/>
          <w:szCs w:val="29"/>
          <w:rtl/>
        </w:rPr>
        <w:t>َ</w:t>
      </w:r>
      <w:r w:rsidR="00816111" w:rsidRPr="0037254C">
        <w:rPr>
          <w:rFonts w:hint="cs"/>
          <w:sz w:val="29"/>
          <w:szCs w:val="29"/>
          <w:rtl/>
        </w:rPr>
        <w:t xml:space="preserve"> الشِّرْكِ وَالتَّنْدِيدِ، وَهُوَ </w:t>
      </w:r>
      <w:r w:rsidR="00816111" w:rsidRPr="0037254C">
        <w:rPr>
          <w:sz w:val="29"/>
          <w:szCs w:val="29"/>
          <w:rtl/>
        </w:rPr>
        <w:t>أَصْلُ الْأُص</w:t>
      </w:r>
      <w:r w:rsidR="003B4837">
        <w:rPr>
          <w:rFonts w:hint="cs"/>
          <w:sz w:val="29"/>
          <w:szCs w:val="29"/>
          <w:rtl/>
        </w:rPr>
        <w:t>ُ</w:t>
      </w:r>
      <w:r w:rsidR="00816111" w:rsidRPr="0037254C">
        <w:rPr>
          <w:sz w:val="29"/>
          <w:szCs w:val="29"/>
          <w:rtl/>
        </w:rPr>
        <w:t>ولِ، وَأَسَاسُ الْقَبُولِ</w:t>
      </w:r>
      <w:r w:rsidR="00776BE1">
        <w:rPr>
          <w:rFonts w:hint="cs"/>
          <w:sz w:val="29"/>
          <w:szCs w:val="29"/>
          <w:rtl/>
        </w:rPr>
        <w:t>،</w:t>
      </w:r>
      <w:r w:rsidR="00816111" w:rsidRPr="0037254C">
        <w:rPr>
          <w:rFonts w:hint="cs"/>
          <w:sz w:val="29"/>
          <w:szCs w:val="29"/>
          <w:rtl/>
        </w:rPr>
        <w:t xml:space="preserve"> </w:t>
      </w:r>
      <w:r w:rsidR="00816111" w:rsidRPr="0037254C">
        <w:rPr>
          <w:sz w:val="29"/>
          <w:szCs w:val="29"/>
          <w:rtl/>
        </w:rPr>
        <w:t xml:space="preserve">ثُمَّ </w:t>
      </w:r>
      <w:r w:rsidR="00816111" w:rsidRPr="0037254C">
        <w:rPr>
          <w:b/>
          <w:bCs/>
          <w:sz w:val="29"/>
          <w:szCs w:val="29"/>
          <w:rtl/>
        </w:rPr>
        <w:t xml:space="preserve">حَقُّ </w:t>
      </w:r>
      <w:r w:rsidR="00393F91">
        <w:rPr>
          <w:rFonts w:hint="cs"/>
          <w:b/>
          <w:bCs/>
          <w:sz w:val="29"/>
          <w:szCs w:val="29"/>
          <w:rtl/>
        </w:rPr>
        <w:t>ال</w:t>
      </w:r>
      <w:r w:rsidR="00816111" w:rsidRPr="0037254C">
        <w:rPr>
          <w:rFonts w:hint="cs"/>
          <w:b/>
          <w:bCs/>
          <w:sz w:val="29"/>
          <w:szCs w:val="29"/>
          <w:rtl/>
        </w:rPr>
        <w:t>رَ</w:t>
      </w:r>
      <w:r w:rsidR="00393F91">
        <w:rPr>
          <w:rFonts w:hint="cs"/>
          <w:b/>
          <w:bCs/>
          <w:sz w:val="29"/>
          <w:szCs w:val="29"/>
          <w:rtl/>
        </w:rPr>
        <w:t>ّ</w:t>
      </w:r>
      <w:r w:rsidR="00816111" w:rsidRPr="0037254C">
        <w:rPr>
          <w:rFonts w:hint="cs"/>
          <w:b/>
          <w:bCs/>
          <w:sz w:val="29"/>
          <w:szCs w:val="29"/>
          <w:rtl/>
        </w:rPr>
        <w:t xml:space="preserve">سُولِ </w:t>
      </w:r>
      <w:r w:rsidR="00816111" w:rsidRPr="00393F91">
        <w:rPr>
          <w:rFonts w:hint="cs"/>
          <w:sz w:val="29"/>
          <w:szCs w:val="29"/>
          <w:rtl/>
        </w:rPr>
        <w:t>ﷺ</w:t>
      </w:r>
      <w:r w:rsidR="00816111" w:rsidRPr="0037254C">
        <w:rPr>
          <w:rFonts w:hint="cs"/>
          <w:sz w:val="29"/>
          <w:szCs w:val="29"/>
          <w:rtl/>
        </w:rPr>
        <w:t xml:space="preserve">، وَهُوَ </w:t>
      </w:r>
      <w:r w:rsidR="00816111" w:rsidRPr="0037254C">
        <w:rPr>
          <w:sz w:val="29"/>
          <w:szCs w:val="29"/>
          <w:rtl/>
        </w:rPr>
        <w:t>مِنْ لَازِمِ حَقِّ اللهِ</w:t>
      </w:r>
      <w:r w:rsidR="00393F91">
        <w:rPr>
          <w:rFonts w:hint="cs"/>
          <w:sz w:val="29"/>
          <w:szCs w:val="29"/>
          <w:rtl/>
        </w:rPr>
        <w:t xml:space="preserve"> </w:t>
      </w:r>
      <w:r w:rsidR="00393F91" w:rsidRPr="00393F91">
        <w:rPr>
          <w:sz w:val="29"/>
          <w:szCs w:val="29"/>
          <w:rtl/>
        </w:rPr>
        <w:t>رَبّ</w:t>
      </w:r>
      <w:r w:rsidR="00393F91">
        <w:rPr>
          <w:rFonts w:hint="cs"/>
          <w:sz w:val="29"/>
          <w:szCs w:val="29"/>
          <w:rtl/>
        </w:rPr>
        <w:t>ِ</w:t>
      </w:r>
      <w:r w:rsidR="00393F91" w:rsidRPr="00393F91">
        <w:rPr>
          <w:sz w:val="29"/>
          <w:szCs w:val="29"/>
          <w:rtl/>
        </w:rPr>
        <w:t xml:space="preserve"> الْعَالَمِينَ</w:t>
      </w:r>
      <w:r w:rsidR="00776BE1">
        <w:rPr>
          <w:rFonts w:hint="cs"/>
          <w:sz w:val="29"/>
          <w:szCs w:val="29"/>
          <w:rtl/>
        </w:rPr>
        <w:t>،</w:t>
      </w:r>
      <w:r w:rsidR="00C12662">
        <w:rPr>
          <w:rFonts w:hint="cs"/>
          <w:sz w:val="29"/>
          <w:szCs w:val="29"/>
          <w:rtl/>
        </w:rPr>
        <w:t xml:space="preserve"> </w:t>
      </w:r>
      <w:r w:rsidR="00816111" w:rsidRPr="0037254C">
        <w:rPr>
          <w:sz w:val="29"/>
          <w:szCs w:val="29"/>
          <w:rtl/>
        </w:rPr>
        <w:t xml:space="preserve">ثُمَّ </w:t>
      </w:r>
      <w:r w:rsidR="00816111" w:rsidRPr="0037254C">
        <w:rPr>
          <w:b/>
          <w:bCs/>
          <w:sz w:val="29"/>
          <w:szCs w:val="29"/>
          <w:rtl/>
        </w:rPr>
        <w:t>حَقُّ الْوَالِدَيْنِ</w:t>
      </w:r>
      <w:r w:rsidR="00816111" w:rsidRPr="0037254C">
        <w:rPr>
          <w:rFonts w:hint="cs"/>
          <w:sz w:val="29"/>
          <w:szCs w:val="29"/>
          <w:rtl/>
        </w:rPr>
        <w:t>،</w:t>
      </w:r>
      <w:r w:rsidR="00816111" w:rsidRPr="0037254C">
        <w:rPr>
          <w:sz w:val="29"/>
          <w:szCs w:val="29"/>
          <w:rtl/>
        </w:rPr>
        <w:t xml:space="preserve"> </w:t>
      </w:r>
      <w:r w:rsidR="00393F91">
        <w:rPr>
          <w:rFonts w:hint="cs"/>
          <w:sz w:val="29"/>
          <w:szCs w:val="29"/>
          <w:rtl/>
        </w:rPr>
        <w:t xml:space="preserve">لِقَوْلِهِ </w:t>
      </w:r>
      <w:r w:rsidR="00816111" w:rsidRPr="0037254C">
        <w:rPr>
          <w:sz w:val="29"/>
          <w:szCs w:val="29"/>
          <w:rtl/>
        </w:rPr>
        <w:t>تَعَالَى:‏ ﴿</w:t>
      </w:r>
      <w:r w:rsidR="0034756C" w:rsidRPr="001A2F30">
        <w:rPr>
          <w:sz w:val="29"/>
          <w:szCs w:val="29"/>
          <w:rtl/>
        </w:rPr>
        <w:t xml:space="preserve">وَاعْبُدُوا </w:t>
      </w:r>
      <w:r w:rsidR="0034756C" w:rsidRPr="001A2F30">
        <w:rPr>
          <w:rFonts w:hint="cs"/>
          <w:sz w:val="29"/>
          <w:szCs w:val="29"/>
          <w:rtl/>
        </w:rPr>
        <w:t>اللهَ</w:t>
      </w:r>
      <w:r w:rsidR="0034756C" w:rsidRPr="001A2F30">
        <w:rPr>
          <w:sz w:val="29"/>
          <w:szCs w:val="29"/>
          <w:rtl/>
        </w:rPr>
        <w:t xml:space="preserve"> وَلَا تُشْرِكُوا بِهِ شَيْئًا </w:t>
      </w:r>
      <w:r w:rsidR="00816111" w:rsidRPr="001A2F30">
        <w:rPr>
          <w:sz w:val="29"/>
          <w:szCs w:val="29"/>
          <w:rtl/>
        </w:rPr>
        <w:t>وَبِالْوَالِدَيْنِ إِحْسَانًا</w:t>
      </w:r>
      <w:r w:rsidR="00FD1E5C" w:rsidRPr="001A2F30">
        <w:rPr>
          <w:rFonts w:hint="cs"/>
          <w:sz w:val="29"/>
          <w:szCs w:val="29"/>
          <w:rtl/>
        </w:rPr>
        <w:t xml:space="preserve"> </w:t>
      </w:r>
      <w:r w:rsidR="00816111" w:rsidRPr="0037254C">
        <w:rPr>
          <w:sz w:val="29"/>
          <w:szCs w:val="29"/>
          <w:rtl/>
        </w:rPr>
        <w:t>﴾</w:t>
      </w:r>
      <w:r w:rsidR="00776BE1">
        <w:rPr>
          <w:rFonts w:hint="cs"/>
          <w:sz w:val="29"/>
          <w:szCs w:val="29"/>
          <w:rtl/>
        </w:rPr>
        <w:t xml:space="preserve">، </w:t>
      </w:r>
      <w:r w:rsidR="00776BE1" w:rsidRPr="00776BE1">
        <w:rPr>
          <w:sz w:val="29"/>
          <w:szCs w:val="29"/>
          <w:rtl/>
        </w:rPr>
        <w:t xml:space="preserve">فَقَرَنَ </w:t>
      </w:r>
      <w:r w:rsidR="00776BE1">
        <w:rPr>
          <w:rFonts w:hint="cs"/>
          <w:sz w:val="29"/>
          <w:szCs w:val="29"/>
          <w:rtl/>
        </w:rPr>
        <w:t>- سُبْحَانَهُ و</w:t>
      </w:r>
      <w:r w:rsidR="00776BE1" w:rsidRPr="0037254C">
        <w:rPr>
          <w:sz w:val="29"/>
          <w:szCs w:val="29"/>
          <w:rtl/>
        </w:rPr>
        <w:t>تَعَالَى</w:t>
      </w:r>
      <w:r w:rsidR="00776BE1">
        <w:rPr>
          <w:rFonts w:hint="cs"/>
          <w:sz w:val="29"/>
          <w:szCs w:val="29"/>
          <w:rtl/>
        </w:rPr>
        <w:t xml:space="preserve"> -</w:t>
      </w:r>
      <w:r w:rsidR="00776BE1" w:rsidRPr="00776BE1">
        <w:rPr>
          <w:sz w:val="29"/>
          <w:szCs w:val="29"/>
          <w:rtl/>
        </w:rPr>
        <w:t xml:space="preserve"> حَقَّهُ بِحَقِّهِمَا، وَكَفَى بِهَذَا دِلَالَةً عَلَى تَعْظِيمِ حَقِّهِمَا.</w:t>
      </w:r>
    </w:p>
    <w:p w14:paraId="1664978C" w14:textId="7A24A390" w:rsidR="002D0986" w:rsidRDefault="002D0986" w:rsidP="00437520">
      <w:pPr>
        <w:ind w:left="0" w:right="-14" w:firstLine="0"/>
        <w:jc w:val="both"/>
        <w:rPr>
          <w:sz w:val="29"/>
          <w:szCs w:val="29"/>
          <w:rtl/>
        </w:rPr>
      </w:pPr>
      <w:r w:rsidRPr="00332DE5">
        <w:rPr>
          <w:rFonts w:hint="cs"/>
          <w:sz w:val="29"/>
          <w:szCs w:val="29"/>
          <w:rtl/>
        </w:rPr>
        <w:t xml:space="preserve">     </w:t>
      </w:r>
      <w:r w:rsidRPr="00332DE5">
        <w:rPr>
          <w:sz w:val="29"/>
          <w:szCs w:val="29"/>
          <w:rtl/>
        </w:rPr>
        <w:t xml:space="preserve"> </w:t>
      </w:r>
      <w:r w:rsidR="00EB6AC9">
        <w:rPr>
          <w:rFonts w:hint="cs"/>
          <w:b/>
          <w:bCs/>
          <w:sz w:val="29"/>
          <w:szCs w:val="29"/>
          <w:rtl/>
        </w:rPr>
        <w:t>وَ</w:t>
      </w:r>
      <w:r w:rsidR="00E93920" w:rsidRPr="00E93920">
        <w:rPr>
          <w:b/>
          <w:bCs/>
          <w:sz w:val="29"/>
          <w:szCs w:val="29"/>
          <w:rtl/>
        </w:rPr>
        <w:t>الْإ</w:t>
      </w:r>
      <w:r w:rsidR="003B4837">
        <w:rPr>
          <w:rFonts w:hint="cs"/>
          <w:b/>
          <w:bCs/>
          <w:sz w:val="29"/>
          <w:szCs w:val="29"/>
          <w:rtl/>
        </w:rPr>
        <w:t>ِ</w:t>
      </w:r>
      <w:r w:rsidR="00E93920" w:rsidRPr="00E93920">
        <w:rPr>
          <w:b/>
          <w:bCs/>
          <w:sz w:val="29"/>
          <w:szCs w:val="29"/>
          <w:rtl/>
        </w:rPr>
        <w:t>حْسَان</w:t>
      </w:r>
      <w:r w:rsidR="00E93920" w:rsidRPr="00E93920">
        <w:rPr>
          <w:rFonts w:hint="cs"/>
          <w:b/>
          <w:bCs/>
          <w:sz w:val="29"/>
          <w:szCs w:val="29"/>
          <w:rtl/>
        </w:rPr>
        <w:t>ُ</w:t>
      </w:r>
      <w:r w:rsidR="00E93920" w:rsidRPr="00FD16FE">
        <w:rPr>
          <w:sz w:val="29"/>
          <w:szCs w:val="29"/>
          <w:rtl/>
        </w:rPr>
        <w:t xml:space="preserve"> </w:t>
      </w:r>
      <w:r w:rsidR="00E93920" w:rsidRPr="00FD16FE">
        <w:rPr>
          <w:rFonts w:hint="cs"/>
          <w:b/>
          <w:bCs/>
          <w:sz w:val="29"/>
          <w:szCs w:val="29"/>
          <w:rtl/>
        </w:rPr>
        <w:t>لِل</w:t>
      </w:r>
      <w:r w:rsidR="00E93920" w:rsidRPr="00FD16FE">
        <w:rPr>
          <w:b/>
          <w:bCs/>
          <w:sz w:val="29"/>
          <w:szCs w:val="29"/>
          <w:rtl/>
        </w:rPr>
        <w:t xml:space="preserve">وَالِدَيْنِ </w:t>
      </w:r>
      <w:r w:rsidR="00E93920" w:rsidRPr="00FD16FE">
        <w:rPr>
          <w:sz w:val="29"/>
          <w:szCs w:val="29"/>
          <w:rtl/>
        </w:rPr>
        <w:t xml:space="preserve">عَامٌ فِي كُلِّ </w:t>
      </w:r>
      <w:r w:rsidR="00EB6AC9">
        <w:rPr>
          <w:rFonts w:hint="cs"/>
          <w:sz w:val="29"/>
          <w:szCs w:val="29"/>
          <w:rtl/>
        </w:rPr>
        <w:t>الْ</w:t>
      </w:r>
      <w:r w:rsidR="00E93920" w:rsidRPr="00FD16FE">
        <w:rPr>
          <w:sz w:val="29"/>
          <w:szCs w:val="29"/>
          <w:rtl/>
        </w:rPr>
        <w:t>وُجُوهِ، لِعُمُومِ قَوْلِ</w:t>
      </w:r>
      <w:r w:rsidR="00BE5324">
        <w:rPr>
          <w:rFonts w:hint="cs"/>
          <w:sz w:val="29"/>
          <w:szCs w:val="29"/>
          <w:rtl/>
        </w:rPr>
        <w:t>هِ</w:t>
      </w:r>
      <w:r w:rsidR="00EB6AC9">
        <w:rPr>
          <w:rFonts w:hint="cs"/>
          <w:sz w:val="29"/>
          <w:szCs w:val="29"/>
          <w:rtl/>
        </w:rPr>
        <w:t xml:space="preserve"> </w:t>
      </w:r>
      <w:r w:rsidR="00E93920" w:rsidRPr="00FD16FE">
        <w:rPr>
          <w:sz w:val="29"/>
          <w:szCs w:val="29"/>
          <w:rtl/>
        </w:rPr>
        <w:t>تَعَالَى:‏</w:t>
      </w:r>
      <w:r w:rsidR="00E93920" w:rsidRPr="00FD16FE">
        <w:rPr>
          <w:rFonts w:hint="cs"/>
          <w:sz w:val="29"/>
          <w:szCs w:val="29"/>
          <w:rtl/>
        </w:rPr>
        <w:t xml:space="preserve"> </w:t>
      </w:r>
      <w:r w:rsidR="00E93920" w:rsidRPr="00FD16FE">
        <w:rPr>
          <w:sz w:val="29"/>
          <w:szCs w:val="29"/>
          <w:rtl/>
        </w:rPr>
        <w:t>﴿</w:t>
      </w:r>
      <w:r w:rsidR="00E93920">
        <w:rPr>
          <w:rFonts w:hint="cs"/>
          <w:sz w:val="29"/>
          <w:szCs w:val="29"/>
          <w:rtl/>
        </w:rPr>
        <w:t xml:space="preserve"> </w:t>
      </w:r>
      <w:r w:rsidR="00E93920" w:rsidRPr="00FD16FE">
        <w:rPr>
          <w:sz w:val="29"/>
          <w:szCs w:val="29"/>
          <w:rtl/>
        </w:rPr>
        <w:t>وَبِالْوَالِدَيْنِ إِحْسَانًا</w:t>
      </w:r>
      <w:r w:rsidR="00FD1E5C">
        <w:rPr>
          <w:rFonts w:hint="cs"/>
          <w:sz w:val="29"/>
          <w:szCs w:val="29"/>
          <w:rtl/>
        </w:rPr>
        <w:t xml:space="preserve"> </w:t>
      </w:r>
      <w:r w:rsidR="00E93920" w:rsidRPr="00FD16FE">
        <w:rPr>
          <w:sz w:val="29"/>
          <w:szCs w:val="29"/>
          <w:rtl/>
        </w:rPr>
        <w:t>﴾</w:t>
      </w:r>
      <w:r w:rsidR="00E93920" w:rsidRPr="00FD16FE">
        <w:rPr>
          <w:rFonts w:hint="cs"/>
          <w:sz w:val="29"/>
          <w:szCs w:val="29"/>
          <w:rtl/>
        </w:rPr>
        <w:t xml:space="preserve">، </w:t>
      </w:r>
      <w:r w:rsidR="00E93920" w:rsidRPr="00FD16FE">
        <w:rPr>
          <w:sz w:val="29"/>
          <w:szCs w:val="29"/>
          <w:rtl/>
        </w:rPr>
        <w:t>فَأَطْلَقَ</w:t>
      </w:r>
      <w:r w:rsidR="00FD1E5C">
        <w:rPr>
          <w:rFonts w:hint="cs"/>
          <w:sz w:val="29"/>
          <w:szCs w:val="29"/>
          <w:rtl/>
        </w:rPr>
        <w:t>هُ</w:t>
      </w:r>
      <w:r w:rsidR="00C12662">
        <w:rPr>
          <w:rFonts w:hint="cs"/>
          <w:sz w:val="29"/>
          <w:szCs w:val="29"/>
          <w:rtl/>
        </w:rPr>
        <w:t xml:space="preserve"> تَعَالَى </w:t>
      </w:r>
      <w:r w:rsidR="00BE5324">
        <w:rPr>
          <w:rFonts w:hint="cs"/>
          <w:sz w:val="29"/>
          <w:szCs w:val="29"/>
          <w:rtl/>
        </w:rPr>
        <w:t xml:space="preserve">لِيَشْمَلَ </w:t>
      </w:r>
      <w:r w:rsidR="00E93920">
        <w:rPr>
          <w:rFonts w:hint="cs"/>
          <w:sz w:val="29"/>
          <w:szCs w:val="29"/>
          <w:rtl/>
        </w:rPr>
        <w:t>صُنُوف</w:t>
      </w:r>
      <w:r w:rsidR="0034756C">
        <w:rPr>
          <w:rFonts w:hint="cs"/>
          <w:sz w:val="29"/>
          <w:szCs w:val="29"/>
          <w:rtl/>
        </w:rPr>
        <w:t>َ</w:t>
      </w:r>
      <w:r w:rsidR="00E93920">
        <w:rPr>
          <w:rFonts w:hint="cs"/>
          <w:sz w:val="29"/>
          <w:szCs w:val="29"/>
          <w:rtl/>
        </w:rPr>
        <w:t xml:space="preserve"> الْ</w:t>
      </w:r>
      <w:r w:rsidR="00E93920" w:rsidRPr="00FD16FE">
        <w:rPr>
          <w:sz w:val="29"/>
          <w:szCs w:val="29"/>
          <w:rtl/>
        </w:rPr>
        <w:t>إ</w:t>
      </w:r>
      <w:r w:rsidR="00E93920">
        <w:rPr>
          <w:rFonts w:hint="cs"/>
          <w:sz w:val="29"/>
          <w:szCs w:val="29"/>
          <w:rtl/>
        </w:rPr>
        <w:t>ِ</w:t>
      </w:r>
      <w:r w:rsidR="00E93920" w:rsidRPr="00FD16FE">
        <w:rPr>
          <w:sz w:val="29"/>
          <w:szCs w:val="29"/>
          <w:rtl/>
        </w:rPr>
        <w:t>حْسَان</w:t>
      </w:r>
      <w:r w:rsidR="0034756C">
        <w:rPr>
          <w:rFonts w:hint="cs"/>
          <w:sz w:val="29"/>
          <w:szCs w:val="29"/>
          <w:rtl/>
        </w:rPr>
        <w:t>ِ</w:t>
      </w:r>
      <w:r w:rsidR="00E93920" w:rsidRPr="00FD16FE">
        <w:rPr>
          <w:sz w:val="29"/>
          <w:szCs w:val="29"/>
          <w:rtl/>
        </w:rPr>
        <w:t xml:space="preserve"> </w:t>
      </w:r>
      <w:r w:rsidR="00C12662">
        <w:rPr>
          <w:rFonts w:hint="cs"/>
          <w:sz w:val="29"/>
          <w:szCs w:val="29"/>
          <w:rtl/>
        </w:rPr>
        <w:t>مِنْ</w:t>
      </w:r>
      <w:r w:rsidR="00E93920">
        <w:rPr>
          <w:rFonts w:hint="cs"/>
          <w:sz w:val="29"/>
          <w:szCs w:val="29"/>
          <w:rtl/>
        </w:rPr>
        <w:t xml:space="preserve"> </w:t>
      </w:r>
      <w:r w:rsidR="00E93920" w:rsidRPr="00FD16FE">
        <w:rPr>
          <w:sz w:val="29"/>
          <w:szCs w:val="29"/>
          <w:rtl/>
        </w:rPr>
        <w:t>قَوْلِي</w:t>
      </w:r>
      <w:r w:rsidR="00E93920" w:rsidRPr="00FD16FE">
        <w:rPr>
          <w:rFonts w:hint="cs"/>
          <w:sz w:val="29"/>
          <w:szCs w:val="29"/>
          <w:rtl/>
        </w:rPr>
        <w:t>ّ</w:t>
      </w:r>
      <w:r w:rsidR="00C12662">
        <w:rPr>
          <w:rFonts w:hint="cs"/>
          <w:sz w:val="29"/>
          <w:szCs w:val="29"/>
          <w:rtl/>
        </w:rPr>
        <w:t>َةٍ</w:t>
      </w:r>
      <w:r w:rsidR="00E93920" w:rsidRPr="00FD16FE">
        <w:rPr>
          <w:sz w:val="29"/>
          <w:szCs w:val="29"/>
          <w:rtl/>
        </w:rPr>
        <w:t xml:space="preserve"> </w:t>
      </w:r>
      <w:r w:rsidR="00FD1E5C">
        <w:rPr>
          <w:rFonts w:hint="cs"/>
          <w:sz w:val="29"/>
          <w:szCs w:val="29"/>
          <w:rtl/>
        </w:rPr>
        <w:t>وَ</w:t>
      </w:r>
      <w:r w:rsidR="00E93920" w:rsidRPr="00FD16FE">
        <w:rPr>
          <w:sz w:val="29"/>
          <w:szCs w:val="29"/>
          <w:rtl/>
        </w:rPr>
        <w:t>فِعْلِيّ</w:t>
      </w:r>
      <w:r w:rsidR="00C12662">
        <w:rPr>
          <w:rFonts w:hint="cs"/>
          <w:sz w:val="29"/>
          <w:szCs w:val="29"/>
          <w:rtl/>
        </w:rPr>
        <w:t>َةٍ</w:t>
      </w:r>
      <w:r w:rsidR="00E93920" w:rsidRPr="00FD16FE">
        <w:rPr>
          <w:sz w:val="29"/>
          <w:szCs w:val="29"/>
          <w:rtl/>
        </w:rPr>
        <w:t xml:space="preserve"> </w:t>
      </w:r>
      <w:r w:rsidR="00FD1E5C">
        <w:rPr>
          <w:rFonts w:hint="cs"/>
          <w:sz w:val="29"/>
          <w:szCs w:val="29"/>
          <w:rtl/>
        </w:rPr>
        <w:t>وَ</w:t>
      </w:r>
      <w:r w:rsidR="00E93920" w:rsidRPr="00FD16FE">
        <w:rPr>
          <w:sz w:val="29"/>
          <w:szCs w:val="29"/>
          <w:rtl/>
        </w:rPr>
        <w:t>مَالِيّ</w:t>
      </w:r>
      <w:r w:rsidR="00C12662">
        <w:rPr>
          <w:rFonts w:hint="cs"/>
          <w:sz w:val="29"/>
          <w:szCs w:val="29"/>
          <w:rtl/>
        </w:rPr>
        <w:t>َةٍ</w:t>
      </w:r>
      <w:r w:rsidR="00AD645F">
        <w:rPr>
          <w:rFonts w:hint="cs"/>
          <w:sz w:val="29"/>
          <w:szCs w:val="29"/>
          <w:rtl/>
        </w:rPr>
        <w:t>.</w:t>
      </w:r>
    </w:p>
    <w:p w14:paraId="2517A24E" w14:textId="2B207B72" w:rsidR="00AE1045" w:rsidRPr="00FD1E5C" w:rsidRDefault="00AE1045" w:rsidP="00AE1045">
      <w:pPr>
        <w:ind w:left="0" w:right="-14" w:firstLine="0"/>
        <w:jc w:val="both"/>
        <w:rPr>
          <w:b/>
          <w:bCs/>
          <w:sz w:val="29"/>
          <w:szCs w:val="29"/>
          <w:rtl/>
        </w:rPr>
      </w:pPr>
      <w:r w:rsidRPr="00FD1E5C">
        <w:rPr>
          <w:rFonts w:hint="cs"/>
          <w:b/>
          <w:bCs/>
          <w:sz w:val="29"/>
          <w:szCs w:val="29"/>
          <w:rtl/>
        </w:rPr>
        <w:t xml:space="preserve">     </w:t>
      </w:r>
      <w:r w:rsidRPr="00FD1E5C">
        <w:rPr>
          <w:b/>
          <w:bCs/>
          <w:sz w:val="29"/>
          <w:szCs w:val="29"/>
          <w:rtl/>
        </w:rPr>
        <w:t xml:space="preserve"> </w:t>
      </w:r>
      <w:r w:rsidR="00FD1E5C" w:rsidRPr="00FD1E5C">
        <w:rPr>
          <w:rFonts w:hint="cs"/>
          <w:b/>
          <w:bCs/>
          <w:sz w:val="29"/>
          <w:szCs w:val="29"/>
          <w:rtl/>
        </w:rPr>
        <w:t xml:space="preserve">قَالَ الْعُلَمَاءُ : </w:t>
      </w:r>
      <w:r w:rsidRPr="00FD1E5C">
        <w:rPr>
          <w:b/>
          <w:bCs/>
          <w:sz w:val="29"/>
          <w:szCs w:val="29"/>
          <w:rtl/>
        </w:rPr>
        <w:t xml:space="preserve">بِرُّ الْوَالِدَيْنِ </w:t>
      </w:r>
      <w:r w:rsidR="00FD1E5C" w:rsidRPr="00FD1E5C">
        <w:rPr>
          <w:rFonts w:hint="cs"/>
          <w:b/>
          <w:bCs/>
          <w:sz w:val="29"/>
          <w:szCs w:val="29"/>
          <w:rtl/>
        </w:rPr>
        <w:t>لَهُ</w:t>
      </w:r>
      <w:r w:rsidRPr="00FD1E5C">
        <w:rPr>
          <w:rFonts w:hint="cs"/>
          <w:b/>
          <w:bCs/>
          <w:sz w:val="29"/>
          <w:szCs w:val="29"/>
          <w:rtl/>
        </w:rPr>
        <w:t xml:space="preserve"> </w:t>
      </w:r>
      <w:r w:rsidRPr="00FD1E5C">
        <w:rPr>
          <w:b/>
          <w:bCs/>
          <w:sz w:val="29"/>
          <w:szCs w:val="29"/>
          <w:rtl/>
        </w:rPr>
        <w:t>ثَلَاثَ</w:t>
      </w:r>
      <w:r w:rsidR="00C12662" w:rsidRPr="00FD1E5C">
        <w:rPr>
          <w:rFonts w:hint="cs"/>
          <w:b/>
          <w:bCs/>
          <w:sz w:val="29"/>
          <w:szCs w:val="29"/>
          <w:rtl/>
        </w:rPr>
        <w:t>ة</w:t>
      </w:r>
      <w:r w:rsidR="00FD1E5C" w:rsidRPr="00FD1E5C">
        <w:rPr>
          <w:rFonts w:hint="cs"/>
          <w:b/>
          <w:bCs/>
          <w:sz w:val="29"/>
          <w:szCs w:val="29"/>
          <w:rtl/>
        </w:rPr>
        <w:t>ٌ</w:t>
      </w:r>
      <w:r w:rsidRPr="00FD1E5C">
        <w:rPr>
          <w:b/>
          <w:bCs/>
          <w:sz w:val="29"/>
          <w:szCs w:val="29"/>
          <w:rtl/>
        </w:rPr>
        <w:t xml:space="preserve"> شُرُوط</w:t>
      </w:r>
      <w:r w:rsidRPr="00FD1E5C">
        <w:rPr>
          <w:rFonts w:hint="cs"/>
          <w:b/>
          <w:bCs/>
          <w:sz w:val="29"/>
          <w:szCs w:val="29"/>
          <w:rtl/>
        </w:rPr>
        <w:t xml:space="preserve">ٍ: </w:t>
      </w:r>
    </w:p>
    <w:p w14:paraId="16BA4EF9" w14:textId="21A0053A" w:rsidR="00AE1045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332DE5">
        <w:rPr>
          <w:rFonts w:hint="cs"/>
          <w:sz w:val="29"/>
          <w:szCs w:val="29"/>
          <w:rtl/>
        </w:rPr>
        <w:t xml:space="preserve">     </w:t>
      </w:r>
      <w:r w:rsidRPr="00332DE5">
        <w:rPr>
          <w:sz w:val="29"/>
          <w:szCs w:val="29"/>
          <w:rtl/>
        </w:rPr>
        <w:t xml:space="preserve"> </w:t>
      </w:r>
      <w:r w:rsidRPr="00FD16FE">
        <w:rPr>
          <w:rFonts w:hint="cs"/>
          <w:sz w:val="29"/>
          <w:szCs w:val="29"/>
          <w:rtl/>
        </w:rPr>
        <w:t>(</w:t>
      </w:r>
      <w:r w:rsidRPr="00FD16FE">
        <w:rPr>
          <w:b/>
          <w:bCs/>
          <w:sz w:val="29"/>
          <w:szCs w:val="29"/>
          <w:rtl/>
        </w:rPr>
        <w:t>الْأَوَّلُ</w:t>
      </w:r>
      <w:r w:rsidRPr="00FD16FE">
        <w:rPr>
          <w:rFonts w:hint="cs"/>
          <w:sz w:val="29"/>
          <w:szCs w:val="29"/>
          <w:rtl/>
        </w:rPr>
        <w:t>)</w:t>
      </w:r>
      <w:r w:rsidRPr="00FD16FE">
        <w:rPr>
          <w:sz w:val="29"/>
          <w:szCs w:val="29"/>
          <w:rtl/>
        </w:rPr>
        <w:t xml:space="preserve"> أَنْ يُؤْثِرَ رِضَا</w:t>
      </w:r>
      <w:r>
        <w:rPr>
          <w:rFonts w:hint="cs"/>
          <w:sz w:val="29"/>
          <w:szCs w:val="29"/>
          <w:rtl/>
        </w:rPr>
        <w:t>هُمَا</w:t>
      </w:r>
      <w:r w:rsidRPr="00FD16FE">
        <w:rPr>
          <w:sz w:val="29"/>
          <w:szCs w:val="29"/>
          <w:rtl/>
        </w:rPr>
        <w:t xml:space="preserve"> عَلَى رِضَا نَفْسِهِ </w:t>
      </w:r>
      <w:r>
        <w:rPr>
          <w:rFonts w:hint="cs"/>
          <w:sz w:val="29"/>
          <w:szCs w:val="29"/>
          <w:rtl/>
        </w:rPr>
        <w:t>وَأَقَارِبِهِ</w:t>
      </w:r>
      <w:r w:rsidRPr="00FD16FE">
        <w:rPr>
          <w:sz w:val="29"/>
          <w:szCs w:val="29"/>
          <w:rtl/>
        </w:rPr>
        <w:t xml:space="preserve"> وَغَيْرِهِمْ</w:t>
      </w:r>
      <w:r>
        <w:rPr>
          <w:rFonts w:hint="cs"/>
          <w:sz w:val="29"/>
          <w:szCs w:val="29"/>
          <w:rtl/>
        </w:rPr>
        <w:t xml:space="preserve">، </w:t>
      </w:r>
      <w:r w:rsidRPr="00A23C4F">
        <w:rPr>
          <w:sz w:val="29"/>
          <w:szCs w:val="29"/>
          <w:rtl/>
        </w:rPr>
        <w:t xml:space="preserve">لِقَوْلِهِ </w:t>
      </w:r>
      <w:r w:rsidRPr="00A23C4F">
        <w:rPr>
          <w:rFonts w:hint="cs"/>
          <w:sz w:val="29"/>
          <w:szCs w:val="29"/>
          <w:rtl/>
        </w:rPr>
        <w:t>ﷺ</w:t>
      </w:r>
      <w:r w:rsidRPr="00A23C4F">
        <w:rPr>
          <w:sz w:val="29"/>
          <w:szCs w:val="29"/>
          <w:rtl/>
        </w:rPr>
        <w:t>:</w:t>
      </w:r>
      <w:r w:rsidR="00F232F7">
        <w:rPr>
          <w:rFonts w:hint="cs"/>
          <w:sz w:val="29"/>
          <w:szCs w:val="29"/>
          <w:rtl/>
        </w:rPr>
        <w:t xml:space="preserve"> </w:t>
      </w:r>
      <w:r w:rsidRPr="00A23C4F">
        <w:rPr>
          <w:sz w:val="29"/>
          <w:szCs w:val="29"/>
          <w:rtl/>
        </w:rPr>
        <w:t>«رِضَ</w:t>
      </w:r>
      <w:r>
        <w:rPr>
          <w:rFonts w:hint="cs"/>
          <w:sz w:val="29"/>
          <w:szCs w:val="29"/>
          <w:rtl/>
        </w:rPr>
        <w:t>ا</w:t>
      </w:r>
      <w:r w:rsidRPr="00A23C4F">
        <w:rPr>
          <w:sz w:val="29"/>
          <w:szCs w:val="29"/>
          <w:rtl/>
        </w:rPr>
        <w:t xml:space="preserve"> الرَّبِّ فِي رِضَ</w:t>
      </w:r>
      <w:r>
        <w:rPr>
          <w:rFonts w:hint="cs"/>
          <w:sz w:val="29"/>
          <w:szCs w:val="29"/>
          <w:rtl/>
        </w:rPr>
        <w:t>ا</w:t>
      </w:r>
      <w:r w:rsidRPr="00A23C4F">
        <w:rPr>
          <w:sz w:val="29"/>
          <w:szCs w:val="29"/>
          <w:rtl/>
        </w:rPr>
        <w:t xml:space="preserve"> الوَالِدِ، وَسَخَطُ الرَّبِّ فِي سَخَطِ الْوَالِدِ» رَوَاهُ التِّرْمِذِيُّ</w:t>
      </w:r>
      <w:r w:rsidRPr="00FD16FE">
        <w:rPr>
          <w:sz w:val="29"/>
          <w:szCs w:val="29"/>
          <w:rtl/>
        </w:rPr>
        <w:t>.</w:t>
      </w:r>
      <w:r w:rsidRPr="00FD16FE">
        <w:rPr>
          <w:rFonts w:hint="cs"/>
          <w:sz w:val="29"/>
          <w:szCs w:val="29"/>
          <w:rtl/>
        </w:rPr>
        <w:t xml:space="preserve"> </w:t>
      </w:r>
    </w:p>
    <w:p w14:paraId="0474689F" w14:textId="328A5929" w:rsidR="00AE1045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      </w:t>
      </w:r>
      <w:r w:rsidRPr="00FD16FE">
        <w:rPr>
          <w:rFonts w:hint="cs"/>
          <w:sz w:val="29"/>
          <w:szCs w:val="29"/>
          <w:rtl/>
        </w:rPr>
        <w:t>(</w:t>
      </w:r>
      <w:r w:rsidRPr="00FD16FE">
        <w:rPr>
          <w:b/>
          <w:bCs/>
          <w:sz w:val="29"/>
          <w:szCs w:val="29"/>
          <w:rtl/>
        </w:rPr>
        <w:t>الثَّانِي</w:t>
      </w:r>
      <w:r w:rsidRPr="00FD16FE">
        <w:rPr>
          <w:rFonts w:hint="cs"/>
          <w:sz w:val="29"/>
          <w:szCs w:val="29"/>
          <w:rtl/>
        </w:rPr>
        <w:t>)</w:t>
      </w:r>
      <w:r w:rsidRPr="00FD16FE">
        <w:rPr>
          <w:sz w:val="29"/>
          <w:szCs w:val="29"/>
          <w:rtl/>
        </w:rPr>
        <w:t xml:space="preserve"> أَنْ يُطِيعَهُمَا فِي كُلِّ مَا يَأْمُرَانِ بِهِ وَيَنْهَيَانِ عَنْهُ، سَوَاءٌ وَافَقَ رَغ</w:t>
      </w:r>
      <w:r w:rsidRPr="00FD16FE">
        <w:rPr>
          <w:rFonts w:hint="cs"/>
          <w:sz w:val="29"/>
          <w:szCs w:val="29"/>
          <w:rtl/>
        </w:rPr>
        <w:t>ْ</w:t>
      </w:r>
      <w:r w:rsidRPr="00FD16FE">
        <w:rPr>
          <w:sz w:val="29"/>
          <w:szCs w:val="29"/>
          <w:rtl/>
        </w:rPr>
        <w:t xml:space="preserve">بَتَهُ أَمْ </w:t>
      </w:r>
      <w:r>
        <w:rPr>
          <w:rFonts w:hint="cs"/>
          <w:sz w:val="29"/>
          <w:szCs w:val="29"/>
          <w:rtl/>
        </w:rPr>
        <w:t>لَا</w:t>
      </w:r>
      <w:r w:rsidRPr="00FD16FE">
        <w:rPr>
          <w:sz w:val="29"/>
          <w:szCs w:val="29"/>
          <w:rtl/>
        </w:rPr>
        <w:t>، مَا لَمْ يَأْمُرَاهُ بِمَعْصِيَةِ</w:t>
      </w:r>
      <w:r>
        <w:rPr>
          <w:rFonts w:hint="cs"/>
          <w:sz w:val="29"/>
          <w:szCs w:val="29"/>
          <w:rtl/>
        </w:rPr>
        <w:t xml:space="preserve"> اللهِ</w:t>
      </w:r>
      <w:r w:rsidRPr="00E93920">
        <w:rPr>
          <w:rFonts w:hint="cs"/>
          <w:sz w:val="29"/>
          <w:szCs w:val="29"/>
          <w:rtl/>
        </w:rPr>
        <w:t xml:space="preserve">، </w:t>
      </w:r>
      <w:r>
        <w:rPr>
          <w:rFonts w:hint="cs"/>
          <w:sz w:val="29"/>
          <w:szCs w:val="29"/>
          <w:rtl/>
        </w:rPr>
        <w:t>فَ</w:t>
      </w:r>
      <w:r w:rsidRPr="00E93920">
        <w:rPr>
          <w:sz w:val="29"/>
          <w:szCs w:val="29"/>
          <w:rtl/>
        </w:rPr>
        <w:t xml:space="preserve">لَا طَاعَةَ لِمَخْلُوقٍ فِي مَعْصِيَةِ </w:t>
      </w:r>
      <w:r w:rsidR="00FD1E5C">
        <w:rPr>
          <w:rFonts w:hint="cs"/>
          <w:sz w:val="29"/>
          <w:szCs w:val="29"/>
          <w:rtl/>
        </w:rPr>
        <w:t>اللهِ</w:t>
      </w:r>
      <w:r w:rsidRPr="00E93920">
        <w:rPr>
          <w:sz w:val="29"/>
          <w:szCs w:val="29"/>
          <w:rtl/>
        </w:rPr>
        <w:t>.</w:t>
      </w:r>
    </w:p>
    <w:p w14:paraId="4A75D275" w14:textId="1C4882B5" w:rsidR="00AE1045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lastRenderedPageBreak/>
        <w:t xml:space="preserve">     </w:t>
      </w:r>
      <w:r w:rsidRPr="00FD16FE">
        <w:rPr>
          <w:rFonts w:hint="cs"/>
          <w:sz w:val="29"/>
          <w:szCs w:val="29"/>
          <w:rtl/>
        </w:rPr>
        <w:t xml:space="preserve"> (</w:t>
      </w:r>
      <w:r w:rsidRPr="00FD16FE">
        <w:rPr>
          <w:b/>
          <w:bCs/>
          <w:sz w:val="29"/>
          <w:szCs w:val="29"/>
          <w:rtl/>
        </w:rPr>
        <w:t>الثَّالِثُ</w:t>
      </w:r>
      <w:r w:rsidRPr="00FD16FE">
        <w:rPr>
          <w:rFonts w:hint="cs"/>
          <w:sz w:val="29"/>
          <w:szCs w:val="29"/>
          <w:rtl/>
        </w:rPr>
        <w:t>)</w:t>
      </w:r>
      <w:r w:rsidRPr="00FD16FE">
        <w:rPr>
          <w:sz w:val="29"/>
          <w:szCs w:val="29"/>
          <w:rtl/>
        </w:rPr>
        <w:t xml:space="preserve"> أَنْ يُقَدِّمَ لَهُمَا كُلَّ يَرْغَبَانِ فِيهِ مِنْ غَيْرِ أَنْ يَطْلُبَاهُ مِنْهُ عَنْ طِيبِ نَفْسٍ وَسُرُورٍ، مَعَ شُعُورِهِ بِتَقْصِيرِهِ فِي حَقِّهِمَا، وَلَوْ بَذَلَ لَهُمَا مَالَهُ كُلَّهُ.</w:t>
      </w:r>
    </w:p>
    <w:p w14:paraId="558B6F85" w14:textId="6A73DE50" w:rsidR="00AE1045" w:rsidRDefault="00AE1045" w:rsidP="00AE1045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>
        <w:rPr>
          <w:rFonts w:hint="cs"/>
          <w:color w:val="000000" w:themeColor="text1"/>
          <w:sz w:val="29"/>
          <w:szCs w:val="29"/>
          <w:rtl/>
        </w:rPr>
        <w:t xml:space="preserve">       </w:t>
      </w:r>
      <w:r w:rsidR="00FD1E5C" w:rsidRPr="00FD1E5C">
        <w:rPr>
          <w:b/>
          <w:bCs/>
          <w:color w:val="000000" w:themeColor="text1"/>
          <w:sz w:val="29"/>
          <w:szCs w:val="29"/>
          <w:rtl/>
        </w:rPr>
        <w:t>وَمِمَّا يَجِبُ مُرَاعَاتُهُ</w:t>
      </w:r>
      <w:r w:rsidR="00FD1E5C">
        <w:rPr>
          <w:rFonts w:hint="cs"/>
          <w:color w:val="000000" w:themeColor="text1"/>
          <w:sz w:val="29"/>
          <w:szCs w:val="29"/>
          <w:rtl/>
        </w:rPr>
        <w:t>:</w:t>
      </w:r>
      <w:r w:rsidR="00FD1E5C" w:rsidRPr="00FD1E5C">
        <w:rPr>
          <w:color w:val="000000" w:themeColor="text1"/>
          <w:sz w:val="29"/>
          <w:szCs w:val="29"/>
          <w:rtl/>
        </w:rPr>
        <w:t xml:space="preserve"> تَعْزِيزَ مَظَاهِرِ الْب</w:t>
      </w:r>
      <w:r w:rsidR="00FD1E5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رِّ فِي الْمُجْتَمَعِ، وَالْمُتَمَثِّلَة</w:t>
      </w:r>
      <w:r w:rsidR="00FD1E5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 xml:space="preserve"> فِي تَنَافُسِ الْأَبْنَاءِ وَالْب</w:t>
      </w:r>
      <w:r w:rsidR="0034756C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D1E5C">
        <w:rPr>
          <w:color w:val="000000" w:themeColor="text1"/>
          <w:sz w:val="29"/>
          <w:szCs w:val="29"/>
          <w:rtl/>
        </w:rPr>
        <w:t>ن</w:t>
      </w:r>
      <w:r w:rsidR="0034756C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D1E5C">
        <w:rPr>
          <w:color w:val="000000" w:themeColor="text1"/>
          <w:sz w:val="29"/>
          <w:szCs w:val="29"/>
          <w:rtl/>
        </w:rPr>
        <w:t>اتِ عَلَى خِدْمَةِ آبَائِهِمْ وَأُمَّهَاتِهِمْ، خَاصَّة</w:t>
      </w:r>
      <w:r w:rsidR="0034756C">
        <w:rPr>
          <w:rFonts w:hint="cs"/>
          <w:color w:val="000000" w:themeColor="text1"/>
          <w:sz w:val="29"/>
          <w:szCs w:val="29"/>
          <w:rtl/>
        </w:rPr>
        <w:t>ً</w:t>
      </w:r>
      <w:r w:rsidR="00FD1E5C" w:rsidRPr="00FD1E5C">
        <w:rPr>
          <w:color w:val="000000" w:themeColor="text1"/>
          <w:sz w:val="29"/>
          <w:szCs w:val="29"/>
          <w:rtl/>
        </w:rPr>
        <w:t xml:space="preserve"> عِنْدَ الْكِبَرِ وَالضّ</w:t>
      </w:r>
      <w:r w:rsidR="003B4837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D1E5C">
        <w:rPr>
          <w:color w:val="000000" w:themeColor="text1"/>
          <w:sz w:val="29"/>
          <w:szCs w:val="29"/>
          <w:rtl/>
        </w:rPr>
        <w:t>عْفِ، وَرِعَايَت</w:t>
      </w:r>
      <w:r w:rsidR="0034756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ه</w:t>
      </w:r>
      <w:r w:rsidR="0034756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مْ، وَتَفَقّ</w:t>
      </w:r>
      <w:r w:rsidR="0034756C">
        <w:rPr>
          <w:rFonts w:hint="cs"/>
          <w:color w:val="000000" w:themeColor="text1"/>
          <w:sz w:val="29"/>
          <w:szCs w:val="29"/>
          <w:rtl/>
        </w:rPr>
        <w:t>ُ</w:t>
      </w:r>
      <w:r w:rsidR="00FD1E5C" w:rsidRPr="00FD1E5C">
        <w:rPr>
          <w:color w:val="000000" w:themeColor="text1"/>
          <w:sz w:val="29"/>
          <w:szCs w:val="29"/>
          <w:rtl/>
        </w:rPr>
        <w:t>د</w:t>
      </w:r>
      <w:r w:rsidR="0034756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 xml:space="preserve"> حَاجَات</w:t>
      </w:r>
      <w:r w:rsidR="0034756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ه</w:t>
      </w:r>
      <w:r w:rsidR="0034756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مْ وَرَغْبَات</w:t>
      </w:r>
      <w:r w:rsidR="0034756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ه</w:t>
      </w:r>
      <w:r w:rsidR="0034756C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مْ، وَالْسَ</w:t>
      </w:r>
      <w:r w:rsidR="0034756C">
        <w:rPr>
          <w:rFonts w:hint="cs"/>
          <w:color w:val="000000" w:themeColor="text1"/>
          <w:sz w:val="29"/>
          <w:szCs w:val="29"/>
          <w:rtl/>
        </w:rPr>
        <w:t>ّ</w:t>
      </w:r>
      <w:r w:rsidR="00FD1E5C" w:rsidRPr="00FD1E5C">
        <w:rPr>
          <w:color w:val="000000" w:themeColor="text1"/>
          <w:sz w:val="29"/>
          <w:szCs w:val="29"/>
          <w:rtl/>
        </w:rPr>
        <w:t>ع</w:t>
      </w:r>
      <w:r w:rsidR="002D0CE1">
        <w:rPr>
          <w:rFonts w:hint="cs"/>
          <w:color w:val="000000" w:themeColor="text1"/>
          <w:sz w:val="29"/>
          <w:szCs w:val="29"/>
          <w:rtl/>
        </w:rPr>
        <w:t>ْ</w:t>
      </w:r>
      <w:r w:rsidR="00FD1E5C" w:rsidRPr="00FD1E5C">
        <w:rPr>
          <w:color w:val="000000" w:themeColor="text1"/>
          <w:sz w:val="29"/>
          <w:szCs w:val="29"/>
          <w:rtl/>
        </w:rPr>
        <w:t>ي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 xml:space="preserve"> لِإِسْعَادِهِمْ وَإ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دْخَالِ السُّرُورِ عَلَيْه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مْ، وَالْعِنَايَة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 xml:space="preserve"> بِصِحَّتِهِمْ، وَمُرَاف</w:t>
      </w:r>
      <w:r w:rsidR="002D0CE1">
        <w:rPr>
          <w:rFonts w:hint="cs"/>
          <w:color w:val="000000" w:themeColor="text1"/>
          <w:sz w:val="29"/>
          <w:szCs w:val="29"/>
          <w:rtl/>
        </w:rPr>
        <w:t>َ</w:t>
      </w:r>
      <w:r w:rsidR="00FD1E5C" w:rsidRPr="00FD1E5C">
        <w:rPr>
          <w:color w:val="000000" w:themeColor="text1"/>
          <w:sz w:val="29"/>
          <w:szCs w:val="29"/>
          <w:rtl/>
        </w:rPr>
        <w:t>قَت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ه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مْ عِنْدَ زِيَارَةِ الطَّبِيبِ، وَمُتَابَعَة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 xml:space="preserve"> تَنَاوُلِهِمْ لِلْأَدْوِيَة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، وَغَيْر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هَا مِنْ صُورِ الْإ</w:t>
      </w:r>
      <w:r w:rsidR="002D0CE1">
        <w:rPr>
          <w:rFonts w:hint="cs"/>
          <w:color w:val="000000" w:themeColor="text1"/>
          <w:sz w:val="29"/>
          <w:szCs w:val="29"/>
          <w:rtl/>
        </w:rPr>
        <w:t>ِ</w:t>
      </w:r>
      <w:r w:rsidR="00FD1E5C" w:rsidRPr="00FD1E5C">
        <w:rPr>
          <w:color w:val="000000" w:themeColor="text1"/>
          <w:sz w:val="29"/>
          <w:szCs w:val="29"/>
          <w:rtl/>
        </w:rPr>
        <w:t>حْسَانِ إِلَيْهِمْ.</w:t>
      </w:r>
      <w:r w:rsidRPr="00AD645F">
        <w:rPr>
          <w:rFonts w:hint="cs"/>
          <w:color w:val="000000" w:themeColor="text1"/>
          <w:sz w:val="29"/>
          <w:szCs w:val="29"/>
          <w:rtl/>
        </w:rPr>
        <w:t xml:space="preserve"> </w:t>
      </w:r>
    </w:p>
    <w:p w14:paraId="6142256B" w14:textId="4DF73F83" w:rsidR="00AE1045" w:rsidRPr="00765F81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>
        <w:rPr>
          <w:rFonts w:hint="cs"/>
          <w:b/>
          <w:bCs/>
          <w:sz w:val="29"/>
          <w:szCs w:val="29"/>
          <w:rtl/>
        </w:rPr>
        <w:t xml:space="preserve">      أَمَّا </w:t>
      </w:r>
      <w:r w:rsidRPr="00AD645F">
        <w:rPr>
          <w:rFonts w:hint="eastAsia"/>
          <w:b/>
          <w:bCs/>
          <w:sz w:val="29"/>
          <w:szCs w:val="29"/>
          <w:rtl/>
        </w:rPr>
        <w:t>عُقُوقُ</w:t>
      </w:r>
      <w:r w:rsidRPr="00AD645F">
        <w:rPr>
          <w:b/>
          <w:bCs/>
          <w:sz w:val="29"/>
          <w:szCs w:val="29"/>
          <w:rtl/>
        </w:rPr>
        <w:t xml:space="preserve"> الْوَالِد</w:t>
      </w:r>
      <w:r w:rsidRPr="00AD645F">
        <w:rPr>
          <w:rFonts w:hint="cs"/>
          <w:b/>
          <w:bCs/>
          <w:sz w:val="29"/>
          <w:szCs w:val="29"/>
          <w:rtl/>
        </w:rPr>
        <w:t>َ</w:t>
      </w:r>
      <w:r w:rsidRPr="00AD645F">
        <w:rPr>
          <w:b/>
          <w:bCs/>
          <w:sz w:val="29"/>
          <w:szCs w:val="29"/>
          <w:rtl/>
        </w:rPr>
        <w:t>ي</w:t>
      </w:r>
      <w:r w:rsidRPr="00AD645F">
        <w:rPr>
          <w:rFonts w:hint="cs"/>
          <w:b/>
          <w:bCs/>
          <w:sz w:val="29"/>
          <w:szCs w:val="29"/>
          <w:rtl/>
        </w:rPr>
        <w:t>ْ</w:t>
      </w:r>
      <w:r w:rsidRPr="00AD645F">
        <w:rPr>
          <w:b/>
          <w:bCs/>
          <w:sz w:val="29"/>
          <w:szCs w:val="29"/>
          <w:rtl/>
        </w:rPr>
        <w:t>ن</w:t>
      </w:r>
      <w:r w:rsidRPr="00AD645F">
        <w:rPr>
          <w:rFonts w:hint="cs"/>
          <w:b/>
          <w:bCs/>
          <w:sz w:val="29"/>
          <w:szCs w:val="29"/>
          <w:rtl/>
        </w:rPr>
        <w:t>ِ</w:t>
      </w:r>
      <w:r w:rsidRPr="00635840">
        <w:rPr>
          <w:sz w:val="29"/>
          <w:szCs w:val="29"/>
          <w:rtl/>
        </w:rPr>
        <w:t xml:space="preserve"> </w:t>
      </w:r>
      <w:r w:rsidRPr="00635840">
        <w:rPr>
          <w:rFonts w:hint="cs"/>
          <w:sz w:val="29"/>
          <w:szCs w:val="29"/>
          <w:rtl/>
        </w:rPr>
        <w:t xml:space="preserve">: </w:t>
      </w:r>
      <w:r>
        <w:rPr>
          <w:rFonts w:hint="cs"/>
          <w:sz w:val="29"/>
          <w:szCs w:val="29"/>
          <w:rtl/>
        </w:rPr>
        <w:t>فَ</w:t>
      </w:r>
      <w:r w:rsidRPr="00635840">
        <w:rPr>
          <w:sz w:val="29"/>
          <w:szCs w:val="29"/>
          <w:rtl/>
        </w:rPr>
        <w:t>يَكُونُ بِكُلِّ مَا ي</w:t>
      </w:r>
      <w:r w:rsidRPr="00635840">
        <w:rPr>
          <w:rFonts w:hint="cs"/>
          <w:sz w:val="29"/>
          <w:szCs w:val="29"/>
          <w:rtl/>
        </w:rPr>
        <w:t>ُ</w:t>
      </w:r>
      <w:r w:rsidRPr="00635840">
        <w:rPr>
          <w:sz w:val="29"/>
          <w:szCs w:val="29"/>
          <w:rtl/>
        </w:rPr>
        <w:t>ؤ</w:t>
      </w:r>
      <w:r w:rsidRPr="00635840">
        <w:rPr>
          <w:rFonts w:hint="cs"/>
          <w:sz w:val="29"/>
          <w:szCs w:val="29"/>
          <w:rtl/>
        </w:rPr>
        <w:t>ْ</w:t>
      </w:r>
      <w:r w:rsidRPr="00635840">
        <w:rPr>
          <w:sz w:val="29"/>
          <w:szCs w:val="29"/>
          <w:rtl/>
        </w:rPr>
        <w:t>ذ</w:t>
      </w:r>
      <w:r w:rsidRPr="00635840">
        <w:rPr>
          <w:rFonts w:hint="cs"/>
          <w:sz w:val="29"/>
          <w:szCs w:val="29"/>
          <w:rtl/>
        </w:rPr>
        <w:t>ِ</w:t>
      </w:r>
      <w:r w:rsidRPr="00635840">
        <w:rPr>
          <w:sz w:val="29"/>
          <w:szCs w:val="29"/>
          <w:rtl/>
        </w:rPr>
        <w:t>ي</w:t>
      </w:r>
      <w:r>
        <w:rPr>
          <w:rFonts w:hint="cs"/>
          <w:sz w:val="29"/>
          <w:szCs w:val="29"/>
          <w:rtl/>
        </w:rPr>
        <w:t>هِمَا</w:t>
      </w:r>
      <w:r w:rsidRPr="00635840">
        <w:rPr>
          <w:sz w:val="29"/>
          <w:szCs w:val="29"/>
          <w:rtl/>
        </w:rPr>
        <w:t xml:space="preserve"> مِنْ قَوْلٍ، أَوْ فِعْلٍ، أَوْ تَرْكٍ.</w:t>
      </w:r>
    </w:p>
    <w:p w14:paraId="41A26D7C" w14:textId="4AD384FC" w:rsidR="00AE1045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332DE5">
        <w:rPr>
          <w:rFonts w:hint="cs"/>
          <w:sz w:val="29"/>
          <w:szCs w:val="29"/>
          <w:rtl/>
        </w:rPr>
        <w:t xml:space="preserve">     </w:t>
      </w:r>
      <w:r w:rsidRPr="00332DE5">
        <w:rPr>
          <w:sz w:val="29"/>
          <w:szCs w:val="29"/>
          <w:rtl/>
        </w:rPr>
        <w:t xml:space="preserve"> </w:t>
      </w:r>
      <w:r w:rsidRPr="00635840">
        <w:rPr>
          <w:rFonts w:hint="eastAsia"/>
          <w:b/>
          <w:bCs/>
          <w:sz w:val="29"/>
          <w:szCs w:val="29"/>
          <w:rtl/>
        </w:rPr>
        <w:t>وَمِنْ</w:t>
      </w:r>
      <w:r w:rsidRPr="00635840">
        <w:rPr>
          <w:b/>
          <w:bCs/>
          <w:sz w:val="29"/>
          <w:szCs w:val="29"/>
          <w:rtl/>
        </w:rPr>
        <w:t xml:space="preserve"> مَظَاهِرِهِ</w:t>
      </w:r>
      <w:r w:rsidR="00BC42B4">
        <w:rPr>
          <w:rFonts w:hint="cs"/>
          <w:sz w:val="29"/>
          <w:szCs w:val="29"/>
          <w:rtl/>
        </w:rPr>
        <w:t xml:space="preserve"> </w:t>
      </w:r>
      <w:r w:rsidRPr="00BC42B4">
        <w:rPr>
          <w:sz w:val="29"/>
          <w:szCs w:val="29"/>
          <w:rtl/>
        </w:rPr>
        <w:t>:</w:t>
      </w:r>
      <w:r w:rsidRPr="00635840">
        <w:rPr>
          <w:sz w:val="29"/>
          <w:szCs w:val="29"/>
          <w:rtl/>
        </w:rPr>
        <w:t xml:space="preserve"> عَدَمُ طَاعَتِهِمَا فِي الْمَعْرُوفِ مَعَ الْقُدْرَةِ، </w:t>
      </w:r>
      <w:r w:rsidRPr="00AD645F">
        <w:rPr>
          <w:b/>
          <w:bCs/>
          <w:sz w:val="29"/>
          <w:szCs w:val="29"/>
          <w:rtl/>
        </w:rPr>
        <w:t>أَوِ</w:t>
      </w:r>
      <w:r w:rsidRPr="00635840">
        <w:rPr>
          <w:sz w:val="29"/>
          <w:szCs w:val="29"/>
          <w:rtl/>
        </w:rPr>
        <w:t xml:space="preserve"> التَّثَاقُلُ </w:t>
      </w:r>
      <w:r w:rsidR="002D0CE1">
        <w:rPr>
          <w:rFonts w:hint="cs"/>
          <w:sz w:val="29"/>
          <w:szCs w:val="29"/>
          <w:rtl/>
        </w:rPr>
        <w:t>وَ</w:t>
      </w:r>
      <w:r w:rsidRPr="00635840">
        <w:rPr>
          <w:sz w:val="29"/>
          <w:szCs w:val="29"/>
          <w:rtl/>
        </w:rPr>
        <w:t>التَّضَجّ</w:t>
      </w:r>
      <w:r w:rsidRPr="00635840">
        <w:rPr>
          <w:rFonts w:hint="cs"/>
          <w:sz w:val="29"/>
          <w:szCs w:val="29"/>
          <w:rtl/>
        </w:rPr>
        <w:t>ُ</w:t>
      </w:r>
      <w:r w:rsidRPr="00635840">
        <w:rPr>
          <w:sz w:val="29"/>
          <w:szCs w:val="29"/>
          <w:rtl/>
        </w:rPr>
        <w:t>ر</w:t>
      </w:r>
      <w:r w:rsidR="002D0CE1">
        <w:rPr>
          <w:rFonts w:hint="cs"/>
          <w:sz w:val="29"/>
          <w:szCs w:val="29"/>
          <w:rtl/>
        </w:rPr>
        <w:t>ُ</w:t>
      </w:r>
      <w:r w:rsidRPr="00635840">
        <w:rPr>
          <w:sz w:val="29"/>
          <w:szCs w:val="29"/>
          <w:rtl/>
        </w:rPr>
        <w:t xml:space="preserve"> مِنْ طَاعَتِهِمَا، </w:t>
      </w:r>
      <w:r w:rsidRPr="00AD645F">
        <w:rPr>
          <w:b/>
          <w:bCs/>
          <w:sz w:val="29"/>
          <w:szCs w:val="29"/>
          <w:rtl/>
        </w:rPr>
        <w:t>أَو</w:t>
      </w:r>
      <w:r w:rsidR="00556C19">
        <w:rPr>
          <w:rFonts w:hint="cs"/>
          <w:b/>
          <w:bCs/>
          <w:sz w:val="29"/>
          <w:szCs w:val="29"/>
          <w:rtl/>
        </w:rPr>
        <w:t>ِ</w:t>
      </w:r>
      <w:r w:rsidRPr="00635840">
        <w:rPr>
          <w:sz w:val="29"/>
          <w:szCs w:val="29"/>
          <w:rtl/>
        </w:rPr>
        <w:t xml:space="preserve"> </w:t>
      </w:r>
      <w:r>
        <w:rPr>
          <w:rFonts w:hint="cs"/>
          <w:sz w:val="29"/>
          <w:szCs w:val="29"/>
          <w:rtl/>
        </w:rPr>
        <w:t>الْ</w:t>
      </w:r>
      <w:r w:rsidRPr="00635840">
        <w:rPr>
          <w:sz w:val="29"/>
          <w:szCs w:val="29"/>
          <w:rtl/>
        </w:rPr>
        <w:t>إِسَاءةُ</w:t>
      </w:r>
      <w:r w:rsidR="0034756C">
        <w:rPr>
          <w:rFonts w:hint="cs"/>
          <w:sz w:val="29"/>
          <w:szCs w:val="29"/>
          <w:rtl/>
        </w:rPr>
        <w:t xml:space="preserve"> </w:t>
      </w:r>
      <w:r w:rsidR="0034756C" w:rsidRPr="0034756C">
        <w:rPr>
          <w:rFonts w:hint="cs"/>
          <w:sz w:val="29"/>
          <w:szCs w:val="29"/>
          <w:rtl/>
        </w:rPr>
        <w:t>ل</w:t>
      </w:r>
      <w:r w:rsidR="0034756C">
        <w:rPr>
          <w:rFonts w:hint="cs"/>
          <w:sz w:val="29"/>
          <w:szCs w:val="29"/>
          <w:rtl/>
        </w:rPr>
        <w:t>َ</w:t>
      </w:r>
      <w:r w:rsidR="0034756C" w:rsidRPr="0034756C">
        <w:rPr>
          <w:rFonts w:hint="cs"/>
          <w:sz w:val="29"/>
          <w:szCs w:val="29"/>
          <w:rtl/>
        </w:rPr>
        <w:t>ه</w:t>
      </w:r>
      <w:r w:rsidR="0034756C">
        <w:rPr>
          <w:rFonts w:hint="cs"/>
          <w:sz w:val="29"/>
          <w:szCs w:val="29"/>
          <w:rtl/>
        </w:rPr>
        <w:t>ُ</w:t>
      </w:r>
      <w:r w:rsidR="0034756C" w:rsidRPr="0034756C">
        <w:rPr>
          <w:rFonts w:hint="cs"/>
          <w:sz w:val="29"/>
          <w:szCs w:val="29"/>
          <w:rtl/>
        </w:rPr>
        <w:t>م</w:t>
      </w:r>
      <w:r w:rsidR="0034756C">
        <w:rPr>
          <w:rFonts w:hint="cs"/>
          <w:sz w:val="29"/>
          <w:szCs w:val="29"/>
          <w:rtl/>
        </w:rPr>
        <w:t>َ</w:t>
      </w:r>
      <w:r w:rsidR="0034756C" w:rsidRPr="0034756C">
        <w:rPr>
          <w:rFonts w:hint="cs"/>
          <w:sz w:val="29"/>
          <w:szCs w:val="29"/>
          <w:rtl/>
        </w:rPr>
        <w:t>ا</w:t>
      </w:r>
      <w:r w:rsidRPr="0034756C">
        <w:rPr>
          <w:sz w:val="29"/>
          <w:szCs w:val="29"/>
          <w:rtl/>
        </w:rPr>
        <w:t xml:space="preserve"> </w:t>
      </w:r>
      <w:r w:rsidRPr="0034756C">
        <w:rPr>
          <w:rFonts w:hint="cs"/>
          <w:sz w:val="29"/>
          <w:szCs w:val="29"/>
          <w:rtl/>
        </w:rPr>
        <w:t>ب</w:t>
      </w:r>
      <w:r w:rsidR="0034756C">
        <w:rPr>
          <w:rFonts w:hint="cs"/>
          <w:sz w:val="29"/>
          <w:szCs w:val="29"/>
          <w:rtl/>
        </w:rPr>
        <w:t>ِ</w:t>
      </w:r>
      <w:r w:rsidR="002D0CE1">
        <w:rPr>
          <w:rFonts w:hint="cs"/>
          <w:sz w:val="29"/>
          <w:szCs w:val="29"/>
          <w:rtl/>
        </w:rPr>
        <w:t xml:space="preserve">أَيِّ </w:t>
      </w:r>
      <w:r w:rsidRPr="0034756C">
        <w:rPr>
          <w:sz w:val="29"/>
          <w:szCs w:val="29"/>
          <w:rtl/>
        </w:rPr>
        <w:t>قَوْل</w:t>
      </w:r>
      <w:r w:rsidR="002D0CE1">
        <w:rPr>
          <w:rFonts w:hint="cs"/>
          <w:sz w:val="29"/>
          <w:szCs w:val="29"/>
          <w:rtl/>
        </w:rPr>
        <w:t>ٍ كَ</w:t>
      </w:r>
      <w:r w:rsidR="002D0CE1" w:rsidRPr="002D0CE1">
        <w:rPr>
          <w:sz w:val="29"/>
          <w:szCs w:val="29"/>
          <w:rtl/>
        </w:rPr>
        <w:t>التَّأَفُّف</w:t>
      </w:r>
      <w:r w:rsidR="002D0CE1">
        <w:rPr>
          <w:rFonts w:hint="cs"/>
          <w:sz w:val="29"/>
          <w:szCs w:val="29"/>
          <w:rtl/>
        </w:rPr>
        <w:t>ِ</w:t>
      </w:r>
      <w:r w:rsidR="0034756C" w:rsidRPr="0034756C">
        <w:rPr>
          <w:rFonts w:hint="cs"/>
          <w:sz w:val="29"/>
          <w:szCs w:val="29"/>
          <w:rtl/>
        </w:rPr>
        <w:t xml:space="preserve"> </w:t>
      </w:r>
      <w:r w:rsidR="002D0CE1">
        <w:rPr>
          <w:rFonts w:hint="cs"/>
          <w:sz w:val="29"/>
          <w:szCs w:val="29"/>
          <w:rtl/>
        </w:rPr>
        <w:t xml:space="preserve">أَوْ </w:t>
      </w:r>
      <w:r w:rsidR="0034756C" w:rsidRPr="0034756C">
        <w:rPr>
          <w:rFonts w:hint="cs"/>
          <w:sz w:val="29"/>
          <w:szCs w:val="29"/>
          <w:rtl/>
        </w:rPr>
        <w:t>ف</w:t>
      </w:r>
      <w:r w:rsidR="0034756C">
        <w:rPr>
          <w:rFonts w:hint="cs"/>
          <w:sz w:val="29"/>
          <w:szCs w:val="29"/>
          <w:rtl/>
        </w:rPr>
        <w:t>ِ</w:t>
      </w:r>
      <w:r w:rsidR="0034756C" w:rsidRPr="0034756C">
        <w:rPr>
          <w:rFonts w:hint="cs"/>
          <w:sz w:val="29"/>
          <w:szCs w:val="29"/>
          <w:rtl/>
        </w:rPr>
        <w:t>ع</w:t>
      </w:r>
      <w:r w:rsidR="0034756C">
        <w:rPr>
          <w:rFonts w:hint="cs"/>
          <w:sz w:val="29"/>
          <w:szCs w:val="29"/>
          <w:rtl/>
        </w:rPr>
        <w:t>ْ</w:t>
      </w:r>
      <w:r w:rsidR="0034756C" w:rsidRPr="0034756C">
        <w:rPr>
          <w:rFonts w:hint="cs"/>
          <w:sz w:val="29"/>
          <w:szCs w:val="29"/>
          <w:rtl/>
        </w:rPr>
        <w:t>ل</w:t>
      </w:r>
      <w:r w:rsidR="002D0CE1">
        <w:rPr>
          <w:rFonts w:hint="cs"/>
          <w:sz w:val="29"/>
          <w:szCs w:val="29"/>
          <w:rtl/>
        </w:rPr>
        <w:t>ٍ</w:t>
      </w:r>
      <w:r w:rsidR="0034756C" w:rsidRPr="0034756C">
        <w:rPr>
          <w:rFonts w:hint="cs"/>
          <w:sz w:val="29"/>
          <w:szCs w:val="29"/>
          <w:rtl/>
        </w:rPr>
        <w:t xml:space="preserve"> ك</w:t>
      </w:r>
      <w:r w:rsidR="0034756C">
        <w:rPr>
          <w:rFonts w:hint="cs"/>
          <w:sz w:val="29"/>
          <w:szCs w:val="29"/>
          <w:rtl/>
        </w:rPr>
        <w:t>َ</w:t>
      </w:r>
      <w:r w:rsidRPr="0034756C">
        <w:rPr>
          <w:sz w:val="29"/>
          <w:szCs w:val="29"/>
          <w:rtl/>
        </w:rPr>
        <w:t>الْع</w:t>
      </w:r>
      <w:r w:rsidRPr="0034756C">
        <w:rPr>
          <w:rFonts w:hint="cs"/>
          <w:sz w:val="29"/>
          <w:szCs w:val="29"/>
          <w:rtl/>
        </w:rPr>
        <w:t>ُ</w:t>
      </w:r>
      <w:r w:rsidRPr="0034756C">
        <w:rPr>
          <w:sz w:val="29"/>
          <w:szCs w:val="29"/>
          <w:rtl/>
        </w:rPr>
        <w:t>بُوس</w:t>
      </w:r>
      <w:r w:rsidR="0034756C">
        <w:rPr>
          <w:rFonts w:hint="cs"/>
          <w:sz w:val="29"/>
          <w:szCs w:val="29"/>
          <w:rtl/>
        </w:rPr>
        <w:t>ِ</w:t>
      </w:r>
      <w:r>
        <w:rPr>
          <w:rFonts w:hint="cs"/>
          <w:sz w:val="29"/>
          <w:szCs w:val="29"/>
          <w:rtl/>
        </w:rPr>
        <w:t xml:space="preserve">، </w:t>
      </w:r>
      <w:r w:rsidRPr="00AD645F">
        <w:rPr>
          <w:b/>
          <w:bCs/>
          <w:sz w:val="29"/>
          <w:szCs w:val="29"/>
          <w:rtl/>
        </w:rPr>
        <w:t>أَوِ</w:t>
      </w:r>
      <w:r w:rsidRPr="00635840">
        <w:rPr>
          <w:sz w:val="29"/>
          <w:szCs w:val="29"/>
          <w:rtl/>
        </w:rPr>
        <w:t xml:space="preserve"> الْاِنْشِغَالُ</w:t>
      </w:r>
      <w:r w:rsidR="0034756C">
        <w:rPr>
          <w:rFonts w:hint="cs"/>
          <w:sz w:val="29"/>
          <w:szCs w:val="29"/>
          <w:rtl/>
        </w:rPr>
        <w:t xml:space="preserve"> </w:t>
      </w:r>
      <w:r w:rsidR="0034756C" w:rsidRPr="0034756C">
        <w:rPr>
          <w:sz w:val="29"/>
          <w:szCs w:val="29"/>
          <w:rtl/>
        </w:rPr>
        <w:t>عَنْهُمَا بِالْجَوَّالِ وَنَحْو</w:t>
      </w:r>
      <w:r w:rsidR="0034756C">
        <w:rPr>
          <w:rFonts w:hint="cs"/>
          <w:sz w:val="29"/>
          <w:szCs w:val="29"/>
          <w:rtl/>
        </w:rPr>
        <w:t>ِ</w:t>
      </w:r>
      <w:r w:rsidR="0034756C" w:rsidRPr="0034756C">
        <w:rPr>
          <w:sz w:val="29"/>
          <w:szCs w:val="29"/>
          <w:rtl/>
        </w:rPr>
        <w:t>ه</w:t>
      </w:r>
      <w:r w:rsidR="0034756C">
        <w:rPr>
          <w:rFonts w:hint="cs"/>
          <w:sz w:val="29"/>
          <w:szCs w:val="29"/>
          <w:rtl/>
        </w:rPr>
        <w:t>ِ</w:t>
      </w:r>
      <w:r w:rsidR="0034756C" w:rsidRPr="0034756C">
        <w:rPr>
          <w:sz w:val="29"/>
          <w:szCs w:val="29"/>
          <w:rtl/>
        </w:rPr>
        <w:t xml:space="preserve"> حَالَ الْجُلُوسِ، وَغَيْر</w:t>
      </w:r>
      <w:r w:rsidR="0034756C">
        <w:rPr>
          <w:rFonts w:hint="cs"/>
          <w:sz w:val="29"/>
          <w:szCs w:val="29"/>
          <w:rtl/>
        </w:rPr>
        <w:t>ُ</w:t>
      </w:r>
      <w:r w:rsidR="0034756C" w:rsidRPr="0034756C">
        <w:rPr>
          <w:sz w:val="29"/>
          <w:szCs w:val="29"/>
          <w:rtl/>
        </w:rPr>
        <w:t>هَا مِنْ صُورِ الْعُقُوقِ</w:t>
      </w:r>
      <w:r w:rsidRPr="00AD645F">
        <w:rPr>
          <w:color w:val="000000" w:themeColor="text1"/>
          <w:sz w:val="29"/>
          <w:szCs w:val="29"/>
          <w:rtl/>
        </w:rPr>
        <w:t>.</w:t>
      </w:r>
      <w:r w:rsidRPr="00AD645F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FD16FE">
        <w:rPr>
          <w:sz w:val="29"/>
          <w:szCs w:val="29"/>
          <w:rtl/>
        </w:rPr>
        <w:t xml:space="preserve"> </w:t>
      </w:r>
      <w:r w:rsidRPr="00FD16FE">
        <w:rPr>
          <w:rFonts w:hint="cs"/>
          <w:sz w:val="29"/>
          <w:szCs w:val="29"/>
          <w:rtl/>
        </w:rPr>
        <w:t xml:space="preserve"> </w:t>
      </w:r>
    </w:p>
    <w:p w14:paraId="0497FB2C" w14:textId="2DD322E9" w:rsidR="00AE1045" w:rsidRDefault="00AE1045" w:rsidP="00AE1045">
      <w:pPr>
        <w:ind w:left="0" w:right="-14" w:firstLine="0"/>
        <w:jc w:val="both"/>
        <w:rPr>
          <w:sz w:val="29"/>
          <w:szCs w:val="29"/>
          <w:rtl/>
        </w:rPr>
      </w:pPr>
      <w:r w:rsidRPr="00332DE5">
        <w:rPr>
          <w:rFonts w:hint="cs"/>
          <w:sz w:val="29"/>
          <w:szCs w:val="29"/>
          <w:rtl/>
        </w:rPr>
        <w:t xml:space="preserve">     </w:t>
      </w:r>
      <w:r w:rsidRPr="00332DE5">
        <w:rPr>
          <w:sz w:val="29"/>
          <w:szCs w:val="29"/>
          <w:rtl/>
        </w:rPr>
        <w:t xml:space="preserve"> </w:t>
      </w:r>
      <w:r w:rsidRPr="0037254C">
        <w:rPr>
          <w:b/>
          <w:bCs/>
          <w:sz w:val="29"/>
          <w:szCs w:val="29"/>
          <w:rtl/>
        </w:rPr>
        <w:t>فَيَا سَعَادَةَ</w:t>
      </w:r>
      <w:r w:rsidRPr="0037254C">
        <w:rPr>
          <w:sz w:val="29"/>
          <w:szCs w:val="29"/>
          <w:rtl/>
        </w:rPr>
        <w:t xml:space="preserve"> مَنْ يَكُونُ وَالِدَاهُ بَيْنَ يَدِيهِ وَعَيْنِيهِ، يَهْنَأُ بِهِمَا، وَيَنَالُ أَجْرَ بِرِّهِمَا</w:t>
      </w:r>
      <w:r w:rsidRPr="0037254C">
        <w:rPr>
          <w:rFonts w:hint="cs"/>
          <w:sz w:val="29"/>
          <w:szCs w:val="29"/>
          <w:rtl/>
        </w:rPr>
        <w:t>،</w:t>
      </w:r>
      <w:r w:rsidRPr="0037254C">
        <w:rPr>
          <w:sz w:val="29"/>
          <w:szCs w:val="29"/>
          <w:rtl/>
        </w:rPr>
        <w:t xml:space="preserve"> </w:t>
      </w:r>
      <w:r w:rsidRPr="0037254C">
        <w:rPr>
          <w:rFonts w:hint="cs"/>
          <w:sz w:val="29"/>
          <w:szCs w:val="29"/>
          <w:rtl/>
        </w:rPr>
        <w:t>وَ</w:t>
      </w:r>
      <w:r w:rsidRPr="0037254C">
        <w:rPr>
          <w:sz w:val="29"/>
          <w:szCs w:val="29"/>
          <w:rtl/>
        </w:rPr>
        <w:t xml:space="preserve">بَرَكَةَ دُعَائِهمَا، </w:t>
      </w:r>
      <w:r w:rsidRPr="0037254C">
        <w:rPr>
          <w:b/>
          <w:bCs/>
          <w:sz w:val="29"/>
          <w:szCs w:val="29"/>
          <w:rtl/>
        </w:rPr>
        <w:t>و</w:t>
      </w:r>
      <w:r w:rsidRPr="0037254C">
        <w:rPr>
          <w:rFonts w:hint="cs"/>
          <w:b/>
          <w:bCs/>
          <w:sz w:val="29"/>
          <w:szCs w:val="29"/>
          <w:rtl/>
        </w:rPr>
        <w:t>َ</w:t>
      </w:r>
      <w:r w:rsidRPr="0037254C">
        <w:rPr>
          <w:b/>
          <w:bCs/>
          <w:sz w:val="29"/>
          <w:szCs w:val="29"/>
          <w:rtl/>
        </w:rPr>
        <w:t>يا</w:t>
      </w:r>
      <w:r w:rsidRPr="0037254C">
        <w:rPr>
          <w:rFonts w:hint="cs"/>
          <w:b/>
          <w:bCs/>
          <w:sz w:val="29"/>
          <w:szCs w:val="29"/>
          <w:rtl/>
        </w:rPr>
        <w:t>َ</w:t>
      </w:r>
      <w:r w:rsidRPr="0037254C">
        <w:rPr>
          <w:b/>
          <w:bCs/>
          <w:sz w:val="29"/>
          <w:szCs w:val="29"/>
          <w:rtl/>
        </w:rPr>
        <w:t xml:space="preserve"> خ</w:t>
      </w:r>
      <w:r w:rsidRPr="0037254C">
        <w:rPr>
          <w:rFonts w:hint="cs"/>
          <w:b/>
          <w:bCs/>
          <w:sz w:val="29"/>
          <w:szCs w:val="29"/>
          <w:rtl/>
        </w:rPr>
        <w:t>َسَ</w:t>
      </w:r>
      <w:r w:rsidRPr="0037254C">
        <w:rPr>
          <w:b/>
          <w:bCs/>
          <w:sz w:val="29"/>
          <w:szCs w:val="29"/>
          <w:rtl/>
        </w:rPr>
        <w:t>ار</w:t>
      </w:r>
      <w:r w:rsidRPr="0037254C">
        <w:rPr>
          <w:rFonts w:hint="cs"/>
          <w:b/>
          <w:bCs/>
          <w:sz w:val="29"/>
          <w:szCs w:val="29"/>
          <w:rtl/>
        </w:rPr>
        <w:t>َ</w:t>
      </w:r>
      <w:r w:rsidRPr="0037254C">
        <w:rPr>
          <w:b/>
          <w:bCs/>
          <w:sz w:val="29"/>
          <w:szCs w:val="29"/>
          <w:rtl/>
        </w:rPr>
        <w:t>ة</w:t>
      </w:r>
      <w:r w:rsidRPr="0037254C">
        <w:rPr>
          <w:rFonts w:hint="cs"/>
          <w:b/>
          <w:bCs/>
          <w:sz w:val="29"/>
          <w:szCs w:val="29"/>
          <w:rtl/>
        </w:rPr>
        <w:t>َ</w:t>
      </w:r>
      <w:r w:rsidRPr="0037254C">
        <w:rPr>
          <w:sz w:val="29"/>
          <w:szCs w:val="29"/>
          <w:rtl/>
        </w:rPr>
        <w:t xml:space="preserve"> م</w:t>
      </w:r>
      <w:r w:rsidRPr="0037254C">
        <w:rPr>
          <w:rFonts w:hint="cs"/>
          <w:sz w:val="29"/>
          <w:szCs w:val="29"/>
          <w:rtl/>
        </w:rPr>
        <w:t>َ</w:t>
      </w:r>
      <w:r w:rsidRPr="0037254C">
        <w:rPr>
          <w:sz w:val="29"/>
          <w:szCs w:val="29"/>
          <w:rtl/>
        </w:rPr>
        <w:t>ن</w:t>
      </w:r>
      <w:r w:rsidRPr="0037254C">
        <w:rPr>
          <w:rFonts w:hint="cs"/>
          <w:sz w:val="29"/>
          <w:szCs w:val="29"/>
          <w:rtl/>
        </w:rPr>
        <w:t>ْ</w:t>
      </w:r>
      <w:r w:rsidRPr="0037254C">
        <w:rPr>
          <w:sz w:val="29"/>
          <w:szCs w:val="29"/>
          <w:rtl/>
        </w:rPr>
        <w:t xml:space="preserve"> ع</w:t>
      </w:r>
      <w:r w:rsidRPr="0037254C">
        <w:rPr>
          <w:rFonts w:hint="cs"/>
          <w:sz w:val="29"/>
          <w:szCs w:val="29"/>
          <w:rtl/>
        </w:rPr>
        <w:t>َ</w:t>
      </w:r>
      <w:r w:rsidRPr="0037254C">
        <w:rPr>
          <w:sz w:val="29"/>
          <w:szCs w:val="29"/>
          <w:rtl/>
        </w:rPr>
        <w:t>ق</w:t>
      </w:r>
      <w:r w:rsidRPr="0037254C">
        <w:rPr>
          <w:rFonts w:hint="cs"/>
          <w:sz w:val="29"/>
          <w:szCs w:val="29"/>
          <w:rtl/>
        </w:rPr>
        <w:t>َّ</w:t>
      </w:r>
      <w:r w:rsidRPr="0037254C">
        <w:rPr>
          <w:sz w:val="29"/>
          <w:szCs w:val="29"/>
          <w:rtl/>
        </w:rPr>
        <w:t xml:space="preserve"> و</w:t>
      </w:r>
      <w:r w:rsidRPr="0037254C">
        <w:rPr>
          <w:rFonts w:hint="cs"/>
          <w:sz w:val="29"/>
          <w:szCs w:val="29"/>
          <w:rtl/>
        </w:rPr>
        <w:t>َ</w:t>
      </w:r>
      <w:r w:rsidRPr="0037254C">
        <w:rPr>
          <w:sz w:val="29"/>
          <w:szCs w:val="29"/>
          <w:rtl/>
        </w:rPr>
        <w:t>ال</w:t>
      </w:r>
      <w:r w:rsidRPr="0037254C">
        <w:rPr>
          <w:rFonts w:hint="cs"/>
          <w:sz w:val="29"/>
          <w:szCs w:val="29"/>
          <w:rtl/>
        </w:rPr>
        <w:t>ِ</w:t>
      </w:r>
      <w:r w:rsidRPr="0037254C">
        <w:rPr>
          <w:sz w:val="29"/>
          <w:szCs w:val="29"/>
          <w:rtl/>
        </w:rPr>
        <w:t>د</w:t>
      </w:r>
      <w:r w:rsidRPr="0037254C">
        <w:rPr>
          <w:rFonts w:hint="cs"/>
          <w:sz w:val="29"/>
          <w:szCs w:val="29"/>
          <w:rtl/>
        </w:rPr>
        <w:t>َ</w:t>
      </w:r>
      <w:r w:rsidRPr="0037254C">
        <w:rPr>
          <w:sz w:val="29"/>
          <w:szCs w:val="29"/>
          <w:rtl/>
        </w:rPr>
        <w:t>ي</w:t>
      </w:r>
      <w:r w:rsidRPr="0037254C">
        <w:rPr>
          <w:rFonts w:hint="cs"/>
          <w:sz w:val="29"/>
          <w:szCs w:val="29"/>
          <w:rtl/>
        </w:rPr>
        <w:t>ْ</w:t>
      </w:r>
      <w:r w:rsidRPr="0037254C">
        <w:rPr>
          <w:sz w:val="29"/>
          <w:szCs w:val="29"/>
          <w:rtl/>
        </w:rPr>
        <w:t>ه</w:t>
      </w:r>
      <w:r w:rsidRPr="0037254C">
        <w:rPr>
          <w:rFonts w:hint="cs"/>
          <w:sz w:val="29"/>
          <w:szCs w:val="29"/>
          <w:rtl/>
        </w:rPr>
        <w:t>ِ أَوْ أَحَدَهُمَا</w:t>
      </w:r>
      <w:r w:rsidRPr="0037254C">
        <w:rPr>
          <w:sz w:val="29"/>
          <w:szCs w:val="29"/>
          <w:rtl/>
        </w:rPr>
        <w:t xml:space="preserve">، </w:t>
      </w:r>
      <w:r w:rsidRPr="0037254C">
        <w:rPr>
          <w:rFonts w:hint="cs"/>
          <w:sz w:val="29"/>
          <w:szCs w:val="29"/>
          <w:rtl/>
        </w:rPr>
        <w:t xml:space="preserve">فَإِنَّ ذَلِكَ </w:t>
      </w:r>
      <w:r w:rsidRPr="0037254C">
        <w:rPr>
          <w:sz w:val="29"/>
          <w:szCs w:val="29"/>
          <w:rtl/>
        </w:rPr>
        <w:t>مِنْ</w:t>
      </w:r>
      <w:r w:rsidRPr="0037254C">
        <w:rPr>
          <w:rFonts w:hint="cs"/>
          <w:sz w:val="29"/>
          <w:szCs w:val="29"/>
          <w:rtl/>
        </w:rPr>
        <w:t xml:space="preserve"> </w:t>
      </w:r>
      <w:r w:rsidRPr="0037254C">
        <w:rPr>
          <w:sz w:val="29"/>
          <w:szCs w:val="29"/>
          <w:rtl/>
        </w:rPr>
        <w:t>أَكْبَرِ الْكَبَائِرِ</w:t>
      </w:r>
      <w:r w:rsidRPr="0037254C">
        <w:rPr>
          <w:rFonts w:hint="cs"/>
          <w:sz w:val="29"/>
          <w:szCs w:val="29"/>
          <w:rtl/>
        </w:rPr>
        <w:t>،</w:t>
      </w:r>
      <w:r w:rsidRPr="0037254C">
        <w:rPr>
          <w:sz w:val="29"/>
          <w:szCs w:val="29"/>
          <w:rtl/>
        </w:rPr>
        <w:t xml:space="preserve"> </w:t>
      </w:r>
      <w:r w:rsidRPr="0037254C">
        <w:rPr>
          <w:rFonts w:hint="cs"/>
          <w:sz w:val="29"/>
          <w:szCs w:val="29"/>
          <w:rtl/>
        </w:rPr>
        <w:t>وَ</w:t>
      </w:r>
      <w:r w:rsidRPr="0037254C">
        <w:rPr>
          <w:sz w:val="29"/>
          <w:szCs w:val="29"/>
          <w:rtl/>
        </w:rPr>
        <w:t>أَعْظَمِ الْفَضَائِحِ</w:t>
      </w:r>
      <w:r w:rsidRPr="0037254C">
        <w:rPr>
          <w:rFonts w:hint="cs"/>
          <w:sz w:val="29"/>
          <w:szCs w:val="29"/>
          <w:rtl/>
        </w:rPr>
        <w:t>،</w:t>
      </w:r>
      <w:r w:rsidRPr="0037254C">
        <w:rPr>
          <w:sz w:val="29"/>
          <w:szCs w:val="29"/>
          <w:rtl/>
        </w:rPr>
        <w:t xml:space="preserve"> وَأَقْبَحِ الْقَبَائِحِ</w:t>
      </w:r>
      <w:r w:rsidR="0034756C">
        <w:rPr>
          <w:rFonts w:hint="cs"/>
          <w:sz w:val="29"/>
          <w:szCs w:val="29"/>
          <w:rtl/>
        </w:rPr>
        <w:t>.</w:t>
      </w:r>
    </w:p>
    <w:p w14:paraId="74790A21" w14:textId="5B8AC876" w:rsidR="00C12662" w:rsidRDefault="00C12662" w:rsidP="00C12662">
      <w:pPr>
        <w:ind w:left="0" w:right="-14" w:firstLine="0"/>
        <w:jc w:val="both"/>
        <w:rPr>
          <w:color w:val="000000" w:themeColor="text1"/>
          <w:sz w:val="30"/>
          <w:szCs w:val="30"/>
          <w:rtl/>
        </w:rPr>
      </w:pPr>
      <w:r w:rsidRPr="00AD645F">
        <w:rPr>
          <w:rFonts w:hint="cs"/>
          <w:color w:val="000000" w:themeColor="text1"/>
          <w:sz w:val="29"/>
          <w:szCs w:val="29"/>
          <w:rtl/>
        </w:rPr>
        <w:t xml:space="preserve">      </w:t>
      </w:r>
      <w:r w:rsidRPr="00AD645F">
        <w:rPr>
          <w:b/>
          <w:bCs/>
          <w:color w:val="000000" w:themeColor="text1"/>
          <w:sz w:val="29"/>
          <w:szCs w:val="29"/>
          <w:rtl/>
        </w:rPr>
        <w:t>أَلَا فَاتَّقُوا اللهَ</w:t>
      </w:r>
      <w:r w:rsidRPr="00AD645F">
        <w:rPr>
          <w:rFonts w:hint="cs"/>
          <w:b/>
          <w:bCs/>
          <w:color w:val="000000" w:themeColor="text1"/>
          <w:sz w:val="29"/>
          <w:szCs w:val="29"/>
          <w:rtl/>
        </w:rPr>
        <w:t xml:space="preserve"> </w:t>
      </w:r>
      <w:r w:rsidRPr="002D0CE1">
        <w:rPr>
          <w:b/>
          <w:bCs/>
          <w:color w:val="000000" w:themeColor="text1"/>
          <w:sz w:val="29"/>
          <w:szCs w:val="29"/>
          <w:rtl/>
        </w:rPr>
        <w:t>ر</w:t>
      </w:r>
      <w:r w:rsidRPr="002D0CE1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2D0CE1">
        <w:rPr>
          <w:b/>
          <w:bCs/>
          <w:color w:val="000000" w:themeColor="text1"/>
          <w:sz w:val="29"/>
          <w:szCs w:val="29"/>
          <w:rtl/>
        </w:rPr>
        <w:t>ب</w:t>
      </w:r>
      <w:r w:rsidRPr="002D0CE1">
        <w:rPr>
          <w:rFonts w:hint="cs"/>
          <w:b/>
          <w:bCs/>
          <w:color w:val="000000" w:themeColor="text1"/>
          <w:sz w:val="29"/>
          <w:szCs w:val="29"/>
          <w:rtl/>
        </w:rPr>
        <w:t>َّ</w:t>
      </w:r>
      <w:r w:rsidRPr="002D0CE1">
        <w:rPr>
          <w:b/>
          <w:bCs/>
          <w:color w:val="000000" w:themeColor="text1"/>
          <w:sz w:val="29"/>
          <w:szCs w:val="29"/>
          <w:rtl/>
        </w:rPr>
        <w:t>ك</w:t>
      </w:r>
      <w:r w:rsidRPr="002D0CE1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Pr="002D0CE1">
        <w:rPr>
          <w:b/>
          <w:bCs/>
          <w:color w:val="000000" w:themeColor="text1"/>
          <w:sz w:val="29"/>
          <w:szCs w:val="29"/>
          <w:rtl/>
        </w:rPr>
        <w:t>م</w:t>
      </w:r>
      <w:r w:rsidRPr="002D0CE1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377189">
        <w:rPr>
          <w:color w:val="000000" w:themeColor="text1"/>
          <w:sz w:val="29"/>
          <w:szCs w:val="29"/>
          <w:rtl/>
        </w:rPr>
        <w:t xml:space="preserve">، </w:t>
      </w:r>
      <w:r w:rsidRPr="00BC42B4">
        <w:rPr>
          <w:b/>
          <w:bCs/>
          <w:color w:val="000000" w:themeColor="text1"/>
          <w:sz w:val="29"/>
          <w:szCs w:val="29"/>
          <w:rtl/>
        </w:rPr>
        <w:t>وَبَرُّوا آبَاءَكُمْ تَبَرَّكُمْ أَبْنَاؤُكُمْ</w:t>
      </w:r>
      <w:r w:rsidRPr="00377189">
        <w:rPr>
          <w:color w:val="000000" w:themeColor="text1"/>
          <w:sz w:val="29"/>
          <w:szCs w:val="29"/>
          <w:rtl/>
        </w:rPr>
        <w:t>، وَالْحَيَاةُ دَيْن</w:t>
      </w:r>
      <w:r>
        <w:rPr>
          <w:rFonts w:hint="cs"/>
          <w:color w:val="000000" w:themeColor="text1"/>
          <w:sz w:val="29"/>
          <w:szCs w:val="29"/>
          <w:rtl/>
        </w:rPr>
        <w:t>ٌ</w:t>
      </w:r>
      <w:r w:rsidRPr="00377189">
        <w:rPr>
          <w:color w:val="000000" w:themeColor="text1"/>
          <w:sz w:val="29"/>
          <w:szCs w:val="29"/>
          <w:rtl/>
        </w:rPr>
        <w:t xml:space="preserve"> وَوَفَاء</w:t>
      </w:r>
      <w:r>
        <w:rPr>
          <w:rFonts w:hint="cs"/>
          <w:color w:val="000000" w:themeColor="text1"/>
          <w:sz w:val="29"/>
          <w:szCs w:val="29"/>
          <w:rtl/>
        </w:rPr>
        <w:t>ٌ</w:t>
      </w:r>
      <w:r w:rsidRPr="00377189">
        <w:rPr>
          <w:color w:val="000000" w:themeColor="text1"/>
          <w:sz w:val="29"/>
          <w:szCs w:val="29"/>
          <w:rtl/>
        </w:rPr>
        <w:t>، وَنَعُوذُ ب</w:t>
      </w:r>
      <w:r>
        <w:rPr>
          <w:rFonts w:hint="cs"/>
          <w:color w:val="000000" w:themeColor="text1"/>
          <w:sz w:val="29"/>
          <w:szCs w:val="29"/>
          <w:rtl/>
        </w:rPr>
        <w:t>ِ</w:t>
      </w:r>
      <w:r w:rsidRPr="00377189">
        <w:rPr>
          <w:color w:val="000000" w:themeColor="text1"/>
          <w:sz w:val="29"/>
          <w:szCs w:val="29"/>
          <w:rtl/>
        </w:rPr>
        <w:t>الله</w:t>
      </w:r>
      <w:r>
        <w:rPr>
          <w:rFonts w:hint="cs"/>
          <w:color w:val="000000" w:themeColor="text1"/>
          <w:sz w:val="29"/>
          <w:szCs w:val="29"/>
          <w:rtl/>
        </w:rPr>
        <w:t>ِ</w:t>
      </w:r>
      <w:r w:rsidRPr="00377189">
        <w:rPr>
          <w:color w:val="000000" w:themeColor="text1"/>
          <w:sz w:val="29"/>
          <w:szCs w:val="29"/>
          <w:rtl/>
        </w:rPr>
        <w:t xml:space="preserve"> مِنَ الْعُقُوقِ وَالْجَفَاءِ</w:t>
      </w:r>
      <w:r>
        <w:rPr>
          <w:rFonts w:hint="cs"/>
          <w:color w:val="000000" w:themeColor="text1"/>
          <w:sz w:val="29"/>
          <w:szCs w:val="29"/>
          <w:rtl/>
        </w:rPr>
        <w:t>.</w:t>
      </w:r>
    </w:p>
    <w:p w14:paraId="4680859F" w14:textId="62B3DACE" w:rsidR="0034756C" w:rsidRPr="0034756C" w:rsidRDefault="0034756C" w:rsidP="0034756C">
      <w:pPr>
        <w:ind w:left="0" w:right="-14" w:firstLine="0"/>
        <w:jc w:val="both"/>
        <w:rPr>
          <w:b/>
          <w:bCs/>
          <w:sz w:val="29"/>
          <w:szCs w:val="29"/>
          <w:rtl/>
        </w:rPr>
      </w:pPr>
      <w:r w:rsidRPr="00332DE5">
        <w:rPr>
          <w:rFonts w:hint="cs"/>
          <w:sz w:val="29"/>
          <w:szCs w:val="29"/>
          <w:rtl/>
        </w:rPr>
        <w:t xml:space="preserve">     </w:t>
      </w:r>
      <w:r w:rsidRPr="00332DE5">
        <w:rPr>
          <w:sz w:val="29"/>
          <w:szCs w:val="29"/>
          <w:rtl/>
        </w:rPr>
        <w:t xml:space="preserve"> </w:t>
      </w:r>
      <w:r w:rsidRPr="00437520">
        <w:rPr>
          <w:b/>
          <w:bCs/>
          <w:sz w:val="29"/>
          <w:szCs w:val="29"/>
          <w:rtl/>
        </w:rPr>
        <w:t>أَعُوْذُ بِاللهِ مِنَ الشَّيْطَانِ الرَّجِيمِ:‏</w:t>
      </w:r>
      <w:r w:rsidRPr="00AD645F">
        <w:rPr>
          <w:rFonts w:hint="cs"/>
          <w:sz w:val="29"/>
          <w:szCs w:val="29"/>
          <w:rtl/>
        </w:rPr>
        <w:t xml:space="preserve"> </w:t>
      </w:r>
      <w:r w:rsidRPr="00AD645F">
        <w:rPr>
          <w:sz w:val="29"/>
          <w:szCs w:val="29"/>
          <w:rtl/>
        </w:rPr>
        <w:t>﴿</w:t>
      </w:r>
      <w:r w:rsidRPr="00AD645F">
        <w:rPr>
          <w:rFonts w:hint="cs"/>
          <w:sz w:val="29"/>
          <w:szCs w:val="29"/>
          <w:rtl/>
        </w:rPr>
        <w:t xml:space="preserve"> </w:t>
      </w:r>
      <w:r w:rsidRPr="00AD645F">
        <w:rPr>
          <w:sz w:val="29"/>
          <w:szCs w:val="29"/>
          <w:rtl/>
        </w:rPr>
        <w:t>وَقَضَى رَبُّكَ أَلَّا تَعْبُدُوا إِلَّا إِيَّاهُ وَبِالْوَالِدَيْنِ إِحْسَانًا إِمَّا يَبْلُغَنَّ عِنْدَكَ الْكِبَرَ أَحَدُهُمَا أَوْ كِلَاهُمَا فَلَا تَقُلْ لَهُمَا أُفٍّ وَلَا تَنْهَرْهُمَا وَقُلْ لَهُمَا قَوْلًا كَرِيمًا ۝ وَاخْفِضْ لَهُمَا جَنَاحَ الذُّلِّ مِنَ الرَّحْمَةِ وَقُلْ رَبِّ ارْحَمْهُمَا كَمَا رَبَّيَانِي صَغِيرًا</w:t>
      </w:r>
      <w:r w:rsidRPr="00AD645F">
        <w:rPr>
          <w:rFonts w:hint="cs"/>
          <w:sz w:val="29"/>
          <w:szCs w:val="29"/>
          <w:rtl/>
        </w:rPr>
        <w:t xml:space="preserve"> </w:t>
      </w:r>
      <w:r w:rsidRPr="00AD645F">
        <w:rPr>
          <w:sz w:val="29"/>
          <w:szCs w:val="29"/>
          <w:rtl/>
        </w:rPr>
        <w:t>﴾</w:t>
      </w:r>
      <w:r w:rsidRPr="00AD645F">
        <w:rPr>
          <w:rFonts w:hint="cs"/>
          <w:sz w:val="29"/>
          <w:szCs w:val="29"/>
          <w:rtl/>
        </w:rPr>
        <w:t>.</w:t>
      </w:r>
    </w:p>
    <w:p w14:paraId="109E4950" w14:textId="5AE1148F" w:rsidR="002D0986" w:rsidRPr="00AD645F" w:rsidRDefault="00A25C5F" w:rsidP="00C12662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AD645F">
        <w:rPr>
          <w:rFonts w:hint="cs"/>
          <w:sz w:val="29"/>
          <w:szCs w:val="29"/>
          <w:rtl/>
        </w:rPr>
        <w:t xml:space="preserve">     </w:t>
      </w:r>
      <w:r w:rsidRPr="00AD645F">
        <w:rPr>
          <w:sz w:val="29"/>
          <w:szCs w:val="29"/>
          <w:rtl/>
        </w:rPr>
        <w:t xml:space="preserve"> </w:t>
      </w:r>
      <w:r w:rsidR="00A10390" w:rsidRPr="00AD645F">
        <w:rPr>
          <w:b/>
          <w:bCs/>
          <w:color w:val="000000" w:themeColor="text1"/>
          <w:sz w:val="29"/>
          <w:szCs w:val="29"/>
          <w:rtl/>
        </w:rPr>
        <w:t>أَقُوْلُ مَا تَسْمَعُونَ</w:t>
      </w:r>
      <w:r w:rsidR="00A10390" w:rsidRPr="00AD645F">
        <w:rPr>
          <w:rFonts w:hint="cs"/>
          <w:color w:val="000000" w:themeColor="text1"/>
          <w:sz w:val="29"/>
          <w:szCs w:val="29"/>
          <w:rtl/>
        </w:rPr>
        <w:t>،</w:t>
      </w:r>
      <w:r w:rsidR="00A10390" w:rsidRPr="00AD645F">
        <w:rPr>
          <w:color w:val="000000" w:themeColor="text1"/>
          <w:sz w:val="29"/>
          <w:szCs w:val="29"/>
          <w:rtl/>
        </w:rPr>
        <w:t xml:space="preserve"> وَأَسْتَغْفِرُ اللهَ لِي وَلَكُمْ</w:t>
      </w:r>
      <w:r w:rsidR="00A10390" w:rsidRPr="00AD645F">
        <w:rPr>
          <w:rFonts w:hint="cs"/>
          <w:color w:val="000000" w:themeColor="text1"/>
          <w:sz w:val="29"/>
          <w:szCs w:val="29"/>
          <w:rtl/>
        </w:rPr>
        <w:t>، فَاسْتَغْفِرُوهُ، إِنَّهُ كَانَ غَفَّارًا.</w:t>
      </w:r>
    </w:p>
    <w:bookmarkEnd w:id="1"/>
    <w:p w14:paraId="12055786" w14:textId="77777777" w:rsidR="00A10390" w:rsidRPr="00C17CBA" w:rsidRDefault="00A10390" w:rsidP="00A10390">
      <w:pPr>
        <w:ind w:left="0" w:right="-14" w:firstLine="0"/>
        <w:jc w:val="both"/>
        <w:rPr>
          <w:b/>
          <w:bCs/>
          <w:color w:val="000000" w:themeColor="text1"/>
          <w:sz w:val="28"/>
          <w:szCs w:val="28"/>
          <w:rtl/>
        </w:rPr>
      </w:pPr>
      <w:r w:rsidRPr="00C17CBA">
        <w:rPr>
          <w:b/>
          <w:bCs/>
          <w:color w:val="000000" w:themeColor="text1"/>
          <w:sz w:val="28"/>
          <w:szCs w:val="28"/>
          <w:rtl/>
        </w:rPr>
        <w:lastRenderedPageBreak/>
        <w:t xml:space="preserve">      </w:t>
      </w:r>
      <w:r w:rsidRPr="00C17CBA">
        <w:rPr>
          <w:rFonts w:ascii="Segoe UI Emoji" w:hAnsi="Segoe UI Emoji" w:cs="Segoe UI Emoji" w:hint="cs"/>
          <w:b/>
          <w:bCs/>
          <w:color w:val="000000" w:themeColor="text1"/>
          <w:sz w:val="28"/>
          <w:szCs w:val="28"/>
          <w:rtl/>
        </w:rPr>
        <w:t>📜</w:t>
      </w:r>
      <w:r w:rsidRPr="00C17CBA">
        <w:rPr>
          <w:b/>
          <w:bCs/>
          <w:color w:val="000000" w:themeColor="text1"/>
          <w:sz w:val="28"/>
          <w:szCs w:val="28"/>
          <w:rtl/>
        </w:rPr>
        <w:t xml:space="preserve"> [ </w:t>
      </w:r>
      <w:r w:rsidRPr="00C17CBA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لْخُطْبَةُ</w:t>
      </w:r>
      <w:r w:rsidRPr="00C17CBA">
        <w:rPr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C17CBA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الثَّانِيَةُ</w:t>
      </w:r>
      <w:r w:rsidRPr="00C17CBA">
        <w:rPr>
          <w:b/>
          <w:bCs/>
          <w:color w:val="000000" w:themeColor="text1"/>
          <w:sz w:val="28"/>
          <w:szCs w:val="28"/>
          <w:rtl/>
        </w:rPr>
        <w:t xml:space="preserve"> ] </w:t>
      </w:r>
    </w:p>
    <w:p w14:paraId="71FB5E35" w14:textId="77777777" w:rsidR="00A10390" w:rsidRPr="00C17CBA" w:rsidRDefault="00A10390" w:rsidP="00A10390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Pr="00C17CBA">
        <w:rPr>
          <w:b/>
          <w:bCs/>
          <w:color w:val="000000" w:themeColor="text1"/>
          <w:sz w:val="28"/>
          <w:szCs w:val="28"/>
          <w:rtl/>
        </w:rPr>
        <w:t>الْحَمْدُ للهِ، وَأَشْهَدُ</w:t>
      </w:r>
      <w:r w:rsidRPr="00C17CBA">
        <w:rPr>
          <w:color w:val="000000" w:themeColor="text1"/>
          <w:sz w:val="28"/>
          <w:szCs w:val="28"/>
          <w:rtl/>
        </w:rPr>
        <w:t xml:space="preserve"> أَنْ لَا إِلَهَ إِلَّا اللهُ</w:t>
      </w:r>
      <w:r w:rsidRPr="00C17CBA">
        <w:rPr>
          <w:rFonts w:hint="cs"/>
          <w:color w:val="000000" w:themeColor="text1"/>
          <w:sz w:val="28"/>
          <w:szCs w:val="28"/>
          <w:rtl/>
        </w:rPr>
        <w:t>،</w:t>
      </w:r>
      <w:r w:rsidRPr="00C17CBA">
        <w:rPr>
          <w:color w:val="000000" w:themeColor="text1"/>
          <w:sz w:val="28"/>
          <w:szCs w:val="28"/>
          <w:rtl/>
        </w:rPr>
        <w:t xml:space="preserve"> </w:t>
      </w:r>
      <w:r w:rsidRPr="00C17CBA">
        <w:rPr>
          <w:b/>
          <w:bCs/>
          <w:color w:val="000000" w:themeColor="text1"/>
          <w:sz w:val="28"/>
          <w:szCs w:val="28"/>
          <w:rtl/>
        </w:rPr>
        <w:t>وَأَشْهَدُ</w:t>
      </w:r>
      <w:r w:rsidRPr="00C17CBA">
        <w:rPr>
          <w:color w:val="000000" w:themeColor="text1"/>
          <w:sz w:val="28"/>
          <w:szCs w:val="28"/>
          <w:rtl/>
        </w:rPr>
        <w:t xml:space="preserve"> أَنَّ مُحَمَّدًا عَبْدُهُ وَرَسُولُهُ </w:t>
      </w:r>
      <w:r w:rsidRPr="00C17CBA">
        <w:rPr>
          <w:rFonts w:hint="cs"/>
          <w:color w:val="000000" w:themeColor="text1"/>
          <w:sz w:val="28"/>
          <w:szCs w:val="28"/>
          <w:rtl/>
        </w:rPr>
        <w:t>وَ</w:t>
      </w:r>
      <w:r w:rsidRPr="00C17CBA">
        <w:rPr>
          <w:color w:val="000000" w:themeColor="text1"/>
          <w:sz w:val="28"/>
          <w:szCs w:val="28"/>
          <w:rtl/>
        </w:rPr>
        <w:t>مُصْطَفَ</w:t>
      </w:r>
      <w:r w:rsidRPr="00C17CBA">
        <w:rPr>
          <w:rFonts w:hint="cs"/>
          <w:color w:val="000000" w:themeColor="text1"/>
          <w:sz w:val="28"/>
          <w:szCs w:val="28"/>
          <w:rtl/>
        </w:rPr>
        <w:t>اهُ</w:t>
      </w:r>
      <w:r w:rsidRPr="00C17CBA">
        <w:rPr>
          <w:color w:val="000000" w:themeColor="text1"/>
          <w:sz w:val="28"/>
          <w:szCs w:val="28"/>
          <w:rtl/>
        </w:rPr>
        <w:t xml:space="preserve">، </w:t>
      </w:r>
      <w:r w:rsidRPr="00C17CBA">
        <w:rPr>
          <w:b/>
          <w:bCs/>
          <w:color w:val="000000" w:themeColor="text1"/>
          <w:sz w:val="28"/>
          <w:szCs w:val="28"/>
          <w:rtl/>
        </w:rPr>
        <w:t>صَلَّى اللهُ وَسَلَّمَ</w:t>
      </w:r>
      <w:r w:rsidRPr="00C17CBA">
        <w:rPr>
          <w:color w:val="000000" w:themeColor="text1"/>
          <w:sz w:val="28"/>
          <w:szCs w:val="28"/>
          <w:rtl/>
        </w:rPr>
        <w:t xml:space="preserve"> عَلَيْهِ</w:t>
      </w:r>
      <w:r w:rsidRPr="00C17CBA">
        <w:rPr>
          <w:rFonts w:hint="cs"/>
          <w:color w:val="000000" w:themeColor="text1"/>
          <w:sz w:val="28"/>
          <w:szCs w:val="28"/>
          <w:rtl/>
        </w:rPr>
        <w:t>،</w:t>
      </w:r>
      <w:r w:rsidRPr="00C17CBA">
        <w:rPr>
          <w:color w:val="000000" w:themeColor="text1"/>
          <w:sz w:val="28"/>
          <w:szCs w:val="28"/>
          <w:rtl/>
        </w:rPr>
        <w:t xml:space="preserve"> وَعَلَى آلِهِ وَصَحْبِهِ</w:t>
      </w:r>
      <w:r w:rsidRPr="00C17CBA">
        <w:rPr>
          <w:rFonts w:hint="cs"/>
          <w:color w:val="000000" w:themeColor="text1"/>
          <w:sz w:val="28"/>
          <w:szCs w:val="28"/>
          <w:rtl/>
        </w:rPr>
        <w:t>،</w:t>
      </w:r>
      <w:r w:rsidRPr="00C17CBA">
        <w:rPr>
          <w:color w:val="000000" w:themeColor="text1"/>
          <w:sz w:val="28"/>
          <w:szCs w:val="28"/>
          <w:rtl/>
        </w:rPr>
        <w:t xml:space="preserve"> وَمَنِ اهْتَدَى</w:t>
      </w:r>
      <w:r w:rsidRPr="00C17CBA">
        <w:rPr>
          <w:rFonts w:hint="cs"/>
          <w:color w:val="000000" w:themeColor="text1"/>
          <w:sz w:val="28"/>
          <w:szCs w:val="28"/>
          <w:rtl/>
        </w:rPr>
        <w:t xml:space="preserve"> بِهُدَاهُ</w:t>
      </w:r>
      <w:r w:rsidRPr="00C17CBA">
        <w:rPr>
          <w:color w:val="000000" w:themeColor="text1"/>
          <w:sz w:val="28"/>
          <w:szCs w:val="28"/>
          <w:rtl/>
        </w:rPr>
        <w:t>.</w:t>
      </w:r>
    </w:p>
    <w:p w14:paraId="7B423FF6" w14:textId="6072F936" w:rsidR="00DA713A" w:rsidRPr="00C17CBA" w:rsidRDefault="00A10390" w:rsidP="00A10390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Pr="00C17CBA">
        <w:rPr>
          <w:b/>
          <w:bCs/>
          <w:color w:val="000000" w:themeColor="text1"/>
          <w:sz w:val="28"/>
          <w:szCs w:val="28"/>
          <w:u w:val="single"/>
          <w:rtl/>
        </w:rPr>
        <w:t>أَمَّا بَعْدُ :</w:t>
      </w:r>
      <w:r w:rsidRPr="00C17CBA">
        <w:rPr>
          <w:color w:val="000000" w:themeColor="text1"/>
          <w:sz w:val="28"/>
          <w:szCs w:val="28"/>
          <w:rtl/>
        </w:rPr>
        <w:t xml:space="preserve"> فَاتَّقُوا اللهَ</w:t>
      </w:r>
      <w:r w:rsidRPr="00C17CBA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C17CBA">
        <w:rPr>
          <w:color w:val="000000" w:themeColor="text1"/>
          <w:sz w:val="28"/>
          <w:szCs w:val="28"/>
          <w:rtl/>
        </w:rPr>
        <w:t xml:space="preserve">- </w:t>
      </w:r>
      <w:r w:rsidRPr="00C17CBA">
        <w:rPr>
          <w:rFonts w:hint="cs"/>
          <w:color w:val="000000" w:themeColor="text1"/>
          <w:sz w:val="28"/>
          <w:szCs w:val="28"/>
          <w:rtl/>
        </w:rPr>
        <w:t>عِبَادَ</w:t>
      </w:r>
      <w:r w:rsidRPr="00C17CBA">
        <w:rPr>
          <w:color w:val="000000" w:themeColor="text1"/>
          <w:sz w:val="28"/>
          <w:szCs w:val="28"/>
          <w:rtl/>
        </w:rPr>
        <w:t xml:space="preserve"> الله</w:t>
      </w:r>
      <w:r w:rsidRPr="00C17CBA">
        <w:rPr>
          <w:rFonts w:hint="cs"/>
          <w:color w:val="000000" w:themeColor="text1"/>
          <w:sz w:val="28"/>
          <w:szCs w:val="28"/>
          <w:rtl/>
        </w:rPr>
        <w:t>ِ</w:t>
      </w:r>
      <w:r w:rsidRPr="00C17CBA">
        <w:rPr>
          <w:color w:val="000000" w:themeColor="text1"/>
          <w:sz w:val="28"/>
          <w:szCs w:val="28"/>
          <w:rtl/>
        </w:rPr>
        <w:t xml:space="preserve"> -</w:t>
      </w:r>
      <w:r w:rsidRPr="00C17CBA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C17CBA">
        <w:rPr>
          <w:color w:val="000000" w:themeColor="text1"/>
          <w:sz w:val="28"/>
          <w:szCs w:val="28"/>
          <w:rtl/>
        </w:rPr>
        <w:t xml:space="preserve">حَقَّ </w:t>
      </w:r>
      <w:r w:rsidRPr="00C17CBA">
        <w:rPr>
          <w:rFonts w:hint="cs"/>
          <w:color w:val="000000" w:themeColor="text1"/>
          <w:sz w:val="28"/>
          <w:szCs w:val="28"/>
          <w:rtl/>
        </w:rPr>
        <w:t>تَقْوَاهُ</w:t>
      </w:r>
      <w:r w:rsidR="000E789F" w:rsidRPr="00C17CBA">
        <w:rPr>
          <w:rFonts w:hint="cs"/>
          <w:color w:val="000000" w:themeColor="text1"/>
          <w:sz w:val="28"/>
          <w:szCs w:val="28"/>
          <w:rtl/>
        </w:rPr>
        <w:t>، وَأَطِيْعُوهُ تُدْرِكُوا رِضَاهُ.</w:t>
      </w:r>
    </w:p>
    <w:p w14:paraId="2E0BC7CC" w14:textId="1C784401" w:rsidR="00C17CBA" w:rsidRPr="00C17CBA" w:rsidRDefault="00DA713A" w:rsidP="00C17CBA">
      <w:pPr>
        <w:ind w:left="0" w:right="-14" w:firstLine="0"/>
        <w:jc w:val="both"/>
        <w:rPr>
          <w:sz w:val="28"/>
          <w:szCs w:val="28"/>
          <w:rtl/>
        </w:rPr>
      </w:pPr>
      <w:r w:rsidRPr="00C17CBA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="00BC360B" w:rsidRPr="00C17CBA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B26B2" w:rsidRPr="00C17CBA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10390" w:rsidRPr="00C17CBA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B26B2" w:rsidRPr="00C17CBA">
        <w:rPr>
          <w:b/>
          <w:bCs/>
          <w:color w:val="000000" w:themeColor="text1"/>
          <w:sz w:val="28"/>
          <w:szCs w:val="28"/>
          <w:u w:val="single"/>
          <w:rtl/>
        </w:rPr>
        <w:t>أَيُّهَا المُسْلِمُونَ</w:t>
      </w:r>
      <w:r w:rsidR="005B26B2" w:rsidRPr="00C17CBA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:</w:t>
      </w:r>
      <w:r w:rsidR="00A10390" w:rsidRPr="00C17CBA">
        <w:rPr>
          <w:color w:val="000000" w:themeColor="text1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عَنْ أَبِي أُسَيْدٍ السَّاعِدِيِّ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>
        <w:rPr>
          <w:sz w:val="28"/>
          <w:szCs w:val="28"/>
        </w:rPr>
        <w:sym w:font="KFGQPC Arabic Symbols 01" w:char="F068"/>
      </w:r>
      <w:r w:rsidR="00C17CBA" w:rsidRPr="00C17CBA">
        <w:rPr>
          <w:rFonts w:hint="cs"/>
          <w:sz w:val="28"/>
          <w:szCs w:val="28"/>
          <w:rtl/>
        </w:rPr>
        <w:t>،</w:t>
      </w:r>
      <w:r w:rsidR="00C17CBA" w:rsidRPr="00C17CBA">
        <w:rPr>
          <w:sz w:val="28"/>
          <w:szCs w:val="28"/>
          <w:rtl/>
        </w:rPr>
        <w:t xml:space="preserve"> قَالَ: بَيْنَا نَحْنُ عِنْدَ رَسُولِ اللهِ </w:t>
      </w:r>
      <w:r w:rsidR="00C17CBA" w:rsidRPr="00C17CBA">
        <w:rPr>
          <w:rFonts w:hint="cs"/>
          <w:sz w:val="28"/>
          <w:szCs w:val="28"/>
          <w:rtl/>
        </w:rPr>
        <w:t>ﷺ،</w:t>
      </w:r>
      <w:r w:rsidR="00C17CBA" w:rsidRPr="00C17CBA">
        <w:rPr>
          <w:sz w:val="28"/>
          <w:szCs w:val="28"/>
          <w:rtl/>
        </w:rPr>
        <w:t xml:space="preserve"> إِذْ جَاءَهُ رَجُلٌ مِنْ بَنِي سَلَمَةَ، فَقَالَ: يَا رَسُولَ اللهِ، </w:t>
      </w:r>
      <w:r w:rsidR="00C17CBA" w:rsidRPr="00556C19">
        <w:rPr>
          <w:b/>
          <w:bCs/>
          <w:sz w:val="28"/>
          <w:szCs w:val="28"/>
          <w:rtl/>
        </w:rPr>
        <w:t>هَلْ بَقِيَ مِنْ بِرِّ أَبَوَيَّ شَيْءٌ أَبَرُّهُمَا بِهِ بَعْدَ مَوْتِهِمَا</w:t>
      </w:r>
      <w:r w:rsidR="00C17CBA" w:rsidRPr="00C17CBA">
        <w:rPr>
          <w:sz w:val="28"/>
          <w:szCs w:val="28"/>
          <w:rtl/>
        </w:rPr>
        <w:t>؟ قَالَ: «نَعَمْ</w:t>
      </w:r>
      <w:r w:rsidR="00C17CBA" w:rsidRPr="00C17CBA">
        <w:rPr>
          <w:rFonts w:hint="cs"/>
          <w:sz w:val="28"/>
          <w:szCs w:val="28"/>
          <w:rtl/>
        </w:rPr>
        <w:t xml:space="preserve">، </w:t>
      </w:r>
      <w:r w:rsidR="00C17CBA" w:rsidRPr="00C17CBA">
        <w:rPr>
          <w:sz w:val="28"/>
          <w:szCs w:val="28"/>
          <w:rtl/>
        </w:rPr>
        <w:t>الصَّلَاةُ عَلَيْهِمَا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>
        <w:rPr>
          <w:rFonts w:hint="cs"/>
          <w:sz w:val="28"/>
          <w:szCs w:val="28"/>
          <w:rtl/>
        </w:rPr>
        <w:t>[</w:t>
      </w:r>
      <w:r w:rsidR="00C17CBA" w:rsidRPr="00C17CBA">
        <w:rPr>
          <w:sz w:val="28"/>
          <w:szCs w:val="28"/>
          <w:rtl/>
        </w:rPr>
        <w:t>أ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ي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>: الدُّعَاءُ لَهُمَا</w:t>
      </w:r>
      <w:r w:rsidR="00C17CBA">
        <w:rPr>
          <w:rFonts w:hint="cs"/>
          <w:sz w:val="28"/>
          <w:szCs w:val="28"/>
          <w:rtl/>
        </w:rPr>
        <w:t>]</w:t>
      </w:r>
      <w:r w:rsidR="00C17CBA" w:rsidRPr="00C17CBA">
        <w:rPr>
          <w:sz w:val="28"/>
          <w:szCs w:val="28"/>
          <w:rtl/>
        </w:rPr>
        <w:t>، وَالِاسْتِغْفَارُ لَهُمَا، وَإِنْفَاذُ عَهْدِهِمَا</w:t>
      </w:r>
      <w:r w:rsidR="00452384">
        <w:rPr>
          <w:rFonts w:hint="cs"/>
          <w:sz w:val="28"/>
          <w:szCs w:val="28"/>
          <w:rtl/>
        </w:rPr>
        <w:t xml:space="preserve"> [</w:t>
      </w:r>
      <w:r w:rsidR="00452384" w:rsidRPr="00C17CBA">
        <w:rPr>
          <w:rFonts w:hint="cs"/>
          <w:sz w:val="28"/>
          <w:szCs w:val="28"/>
          <w:rtl/>
        </w:rPr>
        <w:t xml:space="preserve">أَيْ: </w:t>
      </w:r>
      <w:r w:rsidR="00452384" w:rsidRPr="00C17CBA">
        <w:rPr>
          <w:sz w:val="28"/>
          <w:szCs w:val="28"/>
          <w:rtl/>
        </w:rPr>
        <w:t>وَص</w:t>
      </w:r>
      <w:r w:rsidR="00452384" w:rsidRPr="00C17CBA">
        <w:rPr>
          <w:rFonts w:hint="cs"/>
          <w:sz w:val="28"/>
          <w:szCs w:val="28"/>
          <w:rtl/>
        </w:rPr>
        <w:t>ِ</w:t>
      </w:r>
      <w:r w:rsidR="00452384" w:rsidRPr="00C17CBA">
        <w:rPr>
          <w:sz w:val="28"/>
          <w:szCs w:val="28"/>
          <w:rtl/>
        </w:rPr>
        <w:t>ي</w:t>
      </w:r>
      <w:r w:rsidR="00452384" w:rsidRPr="00C17CBA">
        <w:rPr>
          <w:rFonts w:hint="cs"/>
          <w:sz w:val="28"/>
          <w:szCs w:val="28"/>
          <w:rtl/>
        </w:rPr>
        <w:t>َّ</w:t>
      </w:r>
      <w:r w:rsidR="00452384" w:rsidRPr="00C17CBA">
        <w:rPr>
          <w:sz w:val="28"/>
          <w:szCs w:val="28"/>
          <w:rtl/>
        </w:rPr>
        <w:t>ت</w:t>
      </w:r>
      <w:r w:rsidR="00452384" w:rsidRPr="00C17CBA">
        <w:rPr>
          <w:rFonts w:hint="cs"/>
          <w:sz w:val="28"/>
          <w:szCs w:val="28"/>
          <w:rtl/>
        </w:rPr>
        <w:t>ِ</w:t>
      </w:r>
      <w:r w:rsidR="00452384" w:rsidRPr="00C17CBA">
        <w:rPr>
          <w:sz w:val="28"/>
          <w:szCs w:val="28"/>
          <w:rtl/>
        </w:rPr>
        <w:t>ه</w:t>
      </w:r>
      <w:r w:rsidR="00452384" w:rsidRPr="00C17CBA">
        <w:rPr>
          <w:rFonts w:hint="cs"/>
          <w:sz w:val="28"/>
          <w:szCs w:val="28"/>
          <w:rtl/>
        </w:rPr>
        <w:t>ِ</w:t>
      </w:r>
      <w:r w:rsidR="00452384" w:rsidRPr="00C17CBA">
        <w:rPr>
          <w:sz w:val="28"/>
          <w:szCs w:val="28"/>
          <w:rtl/>
        </w:rPr>
        <w:t>مَا</w:t>
      </w:r>
      <w:r w:rsidR="00452384">
        <w:rPr>
          <w:rFonts w:hint="cs"/>
          <w:sz w:val="28"/>
          <w:szCs w:val="28"/>
          <w:rtl/>
        </w:rPr>
        <w:t>]</w:t>
      </w:r>
      <w:r w:rsidR="00C17CBA" w:rsidRPr="00C17CBA">
        <w:rPr>
          <w:sz w:val="28"/>
          <w:szCs w:val="28"/>
          <w:rtl/>
        </w:rPr>
        <w:t xml:space="preserve"> مِنْ بَعْدِهِمَا، وَصِلَةُ الرَّحِمِ الَّتِي لَا تُوصَلُ إِلَّا بِهِمَا، وَإِكْرَامُ صَدِيقِهِمَا» ر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و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اه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 xml:space="preserve"> أ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ب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>و د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او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>د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.</w:t>
      </w:r>
      <w:r w:rsidR="00C17CBA" w:rsidRPr="00C17CBA">
        <w:rPr>
          <w:rFonts w:hint="cs"/>
          <w:sz w:val="28"/>
          <w:szCs w:val="28"/>
          <w:rtl/>
        </w:rPr>
        <w:t xml:space="preserve"> </w:t>
      </w:r>
    </w:p>
    <w:p w14:paraId="611C4C19" w14:textId="50AB7DA5" w:rsidR="00C17CBA" w:rsidRPr="00C17CBA" w:rsidRDefault="000F34FC" w:rsidP="00C17CBA">
      <w:pPr>
        <w:ind w:left="0" w:right="-14" w:firstLine="0"/>
        <w:jc w:val="both"/>
        <w:rPr>
          <w:sz w:val="28"/>
          <w:szCs w:val="28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="00456B21" w:rsidRPr="00456B21">
        <w:rPr>
          <w:rFonts w:hint="cs"/>
          <w:b/>
          <w:bCs/>
          <w:sz w:val="28"/>
          <w:szCs w:val="28"/>
          <w:rtl/>
        </w:rPr>
        <w:t>إِنَّ</w:t>
      </w:r>
      <w:r w:rsidR="00456B21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b/>
          <w:bCs/>
          <w:sz w:val="28"/>
          <w:szCs w:val="28"/>
          <w:rtl/>
        </w:rPr>
        <w:t>م</w:t>
      </w:r>
      <w:r w:rsidR="00C17CBA" w:rsidRPr="00C17CBA">
        <w:rPr>
          <w:rFonts w:hint="cs"/>
          <w:b/>
          <w:bCs/>
          <w:sz w:val="28"/>
          <w:szCs w:val="28"/>
          <w:rtl/>
        </w:rPr>
        <w:t>ِ</w:t>
      </w:r>
      <w:r w:rsidR="00C17CBA" w:rsidRPr="00C17CBA">
        <w:rPr>
          <w:b/>
          <w:bCs/>
          <w:sz w:val="28"/>
          <w:szCs w:val="28"/>
          <w:rtl/>
        </w:rPr>
        <w:t>ن</w:t>
      </w:r>
      <w:r w:rsidR="00C17CBA" w:rsidRPr="00C17CBA">
        <w:rPr>
          <w:rFonts w:hint="cs"/>
          <w:b/>
          <w:bCs/>
          <w:sz w:val="28"/>
          <w:szCs w:val="28"/>
          <w:rtl/>
        </w:rPr>
        <w:t>ْ</w:t>
      </w:r>
      <w:r w:rsidR="00C17CBA" w:rsidRPr="00C17CBA">
        <w:rPr>
          <w:b/>
          <w:bCs/>
          <w:sz w:val="28"/>
          <w:szCs w:val="28"/>
          <w:rtl/>
        </w:rPr>
        <w:t xml:space="preserve"> </w:t>
      </w:r>
      <w:r w:rsidR="00C17CBA">
        <w:rPr>
          <w:rFonts w:hint="cs"/>
          <w:b/>
          <w:bCs/>
          <w:sz w:val="28"/>
          <w:szCs w:val="28"/>
          <w:rtl/>
        </w:rPr>
        <w:t>أَعْظَمِ حُقُوقِ</w:t>
      </w:r>
      <w:r w:rsidR="00C17CBA" w:rsidRPr="00C17CBA">
        <w:rPr>
          <w:b/>
          <w:bCs/>
          <w:sz w:val="28"/>
          <w:szCs w:val="28"/>
          <w:rtl/>
        </w:rPr>
        <w:t xml:space="preserve"> الْوَالِدَيْنِ: </w:t>
      </w:r>
      <w:r w:rsidR="00C17CBA" w:rsidRPr="00BC42B4">
        <w:rPr>
          <w:b/>
          <w:bCs/>
          <w:sz w:val="28"/>
          <w:szCs w:val="28"/>
          <w:rtl/>
        </w:rPr>
        <w:t>بِرّ</w:t>
      </w:r>
      <w:r w:rsidR="00556C19" w:rsidRPr="00BC42B4">
        <w:rPr>
          <w:rFonts w:hint="cs"/>
          <w:b/>
          <w:bCs/>
          <w:sz w:val="28"/>
          <w:szCs w:val="28"/>
          <w:rtl/>
        </w:rPr>
        <w:t>َ</w:t>
      </w:r>
      <w:r w:rsidR="00C17CBA" w:rsidRPr="00BC42B4">
        <w:rPr>
          <w:b/>
          <w:bCs/>
          <w:sz w:val="28"/>
          <w:szCs w:val="28"/>
          <w:rtl/>
        </w:rPr>
        <w:t>ه</w:t>
      </w:r>
      <w:r w:rsidR="00C17CBA" w:rsidRPr="00BC42B4">
        <w:rPr>
          <w:rFonts w:hint="cs"/>
          <w:b/>
          <w:bCs/>
          <w:sz w:val="28"/>
          <w:szCs w:val="28"/>
          <w:rtl/>
        </w:rPr>
        <w:t>ُ</w:t>
      </w:r>
      <w:r w:rsidR="00C17CBA" w:rsidRPr="00BC42B4">
        <w:rPr>
          <w:b/>
          <w:bCs/>
          <w:sz w:val="28"/>
          <w:szCs w:val="28"/>
          <w:rtl/>
        </w:rPr>
        <w:t>م</w:t>
      </w:r>
      <w:r w:rsidR="00C17CBA" w:rsidRPr="00BC42B4">
        <w:rPr>
          <w:rFonts w:hint="cs"/>
          <w:b/>
          <w:bCs/>
          <w:sz w:val="28"/>
          <w:szCs w:val="28"/>
          <w:rtl/>
        </w:rPr>
        <w:t>َ</w:t>
      </w:r>
      <w:r w:rsidR="00C17CBA" w:rsidRPr="00BC42B4">
        <w:rPr>
          <w:b/>
          <w:bCs/>
          <w:sz w:val="28"/>
          <w:szCs w:val="28"/>
          <w:rtl/>
        </w:rPr>
        <w:t>ا</w:t>
      </w:r>
      <w:r w:rsidR="00C17CBA" w:rsidRPr="00BC42B4">
        <w:rPr>
          <w:rFonts w:hint="cs"/>
          <w:b/>
          <w:bCs/>
          <w:sz w:val="28"/>
          <w:szCs w:val="28"/>
          <w:rtl/>
        </w:rPr>
        <w:t xml:space="preserve"> بَعْدَ مَمَاتِهِمَا</w:t>
      </w:r>
      <w:r w:rsidR="00C17CBA" w:rsidRPr="00C17CBA">
        <w:rPr>
          <w:rFonts w:hint="cs"/>
          <w:sz w:val="28"/>
          <w:szCs w:val="28"/>
          <w:rtl/>
        </w:rPr>
        <w:t>؛</w:t>
      </w:r>
      <w:r w:rsidR="00C17CBA" w:rsidRPr="00C17CBA">
        <w:rPr>
          <w:rFonts w:hint="cs"/>
          <w:b/>
          <w:bCs/>
          <w:sz w:val="28"/>
          <w:szCs w:val="28"/>
          <w:rtl/>
        </w:rPr>
        <w:t xml:space="preserve"> </w:t>
      </w:r>
      <w:r w:rsidR="00C17CBA" w:rsidRPr="00BC42B4">
        <w:rPr>
          <w:rFonts w:hint="cs"/>
          <w:sz w:val="28"/>
          <w:szCs w:val="28"/>
          <w:rtl/>
        </w:rPr>
        <w:t>وَلَهُ صُوَرٌ</w:t>
      </w:r>
      <w:r w:rsidR="00C17CBA" w:rsidRPr="00BC42B4">
        <w:rPr>
          <w:sz w:val="28"/>
          <w:szCs w:val="28"/>
          <w:rtl/>
        </w:rPr>
        <w:t xml:space="preserve"> كَثِيرَة</w:t>
      </w:r>
      <w:r w:rsidR="00C17CBA" w:rsidRPr="00BC42B4">
        <w:rPr>
          <w:rFonts w:hint="cs"/>
          <w:sz w:val="28"/>
          <w:szCs w:val="28"/>
          <w:rtl/>
        </w:rPr>
        <w:t>ٌ</w:t>
      </w:r>
      <w:r w:rsidR="00C17CBA" w:rsidRPr="00C17CBA">
        <w:rPr>
          <w:rFonts w:hint="cs"/>
          <w:sz w:val="28"/>
          <w:szCs w:val="28"/>
          <w:rtl/>
        </w:rPr>
        <w:t>:</w:t>
      </w:r>
    </w:p>
    <w:p w14:paraId="3E2692E4" w14:textId="66561490" w:rsidR="00C17CBA" w:rsidRPr="00C17CBA" w:rsidRDefault="000F34FC" w:rsidP="00C17CBA">
      <w:pPr>
        <w:ind w:left="0" w:right="-14" w:firstLine="0"/>
        <w:jc w:val="both"/>
        <w:rPr>
          <w:sz w:val="28"/>
          <w:szCs w:val="28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="00556C19" w:rsidRPr="00556C19">
        <w:rPr>
          <w:rFonts w:hint="cs"/>
          <w:sz w:val="28"/>
          <w:szCs w:val="28"/>
          <w:rtl/>
        </w:rPr>
        <w:t>(</w:t>
      </w:r>
      <w:r w:rsidR="00C17CBA" w:rsidRPr="00556C19">
        <w:rPr>
          <w:b/>
          <w:bCs/>
          <w:sz w:val="28"/>
          <w:szCs w:val="28"/>
          <w:rtl/>
        </w:rPr>
        <w:t>مِنْهَا</w:t>
      </w:r>
      <w:r w:rsidR="00556C19" w:rsidRPr="00556C19">
        <w:rPr>
          <w:rFonts w:hint="cs"/>
          <w:sz w:val="28"/>
          <w:szCs w:val="28"/>
          <w:rtl/>
        </w:rPr>
        <w:t>)</w:t>
      </w:r>
      <w:r w:rsidR="00C17CBA" w:rsidRPr="00C17CBA">
        <w:rPr>
          <w:sz w:val="28"/>
          <w:szCs w:val="28"/>
          <w:rtl/>
        </w:rPr>
        <w:t xml:space="preserve"> الدُّعَاءُ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>
        <w:rPr>
          <w:rFonts w:hint="cs"/>
          <w:sz w:val="28"/>
          <w:szCs w:val="28"/>
          <w:rtl/>
        </w:rPr>
        <w:t>وَ</w:t>
      </w:r>
      <w:r w:rsidR="00C17CBA" w:rsidRPr="00C17CBA">
        <w:rPr>
          <w:sz w:val="28"/>
          <w:szCs w:val="28"/>
          <w:rtl/>
        </w:rPr>
        <w:t>الْاِسْتِغْفَار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 xml:space="preserve"> لَهُمَا</w:t>
      </w:r>
      <w:r w:rsidR="00C17CBA" w:rsidRPr="00C17CBA">
        <w:rPr>
          <w:rFonts w:hint="cs"/>
          <w:sz w:val="28"/>
          <w:szCs w:val="28"/>
          <w:rtl/>
        </w:rPr>
        <w:t>،</w:t>
      </w:r>
      <w:r w:rsidR="00C17CBA" w:rsidRPr="00C17CBA">
        <w:rPr>
          <w:sz w:val="28"/>
          <w:szCs w:val="28"/>
          <w:rtl/>
        </w:rPr>
        <w:t xml:space="preserve"> وَالصّ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د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قَة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 xml:space="preserve"> عَنْهُمَا</w:t>
      </w:r>
      <w:r w:rsidR="00C17CBA" w:rsidRPr="00C17CBA">
        <w:rPr>
          <w:rFonts w:hint="cs"/>
          <w:sz w:val="28"/>
          <w:szCs w:val="28"/>
          <w:rtl/>
        </w:rPr>
        <w:t>؛</w:t>
      </w:r>
      <w:r w:rsidR="00C17CBA" w:rsidRPr="00C17CBA">
        <w:rPr>
          <w:sz w:val="28"/>
          <w:szCs w:val="28"/>
          <w:rtl/>
        </w:rPr>
        <w:t xml:space="preserve"> </w:t>
      </w:r>
      <w:r w:rsidR="00C17CBA" w:rsidRPr="00776BE1">
        <w:rPr>
          <w:rFonts w:hint="cs"/>
          <w:b/>
          <w:bCs/>
          <w:sz w:val="28"/>
          <w:szCs w:val="28"/>
          <w:rtl/>
        </w:rPr>
        <w:t>لِقَوْلِهِ</w:t>
      </w:r>
      <w:r w:rsidR="00C17CBA" w:rsidRPr="00C17CBA">
        <w:rPr>
          <w:sz w:val="28"/>
          <w:szCs w:val="28"/>
          <w:rtl/>
        </w:rPr>
        <w:t xml:space="preserve"> </w:t>
      </w:r>
      <w:r w:rsidR="00C17CBA" w:rsidRPr="00C17CBA">
        <w:rPr>
          <w:rFonts w:hint="cs"/>
          <w:sz w:val="28"/>
          <w:szCs w:val="28"/>
          <w:rtl/>
        </w:rPr>
        <w:t>ﷺ</w:t>
      </w:r>
      <w:r w:rsidR="00C17CBA" w:rsidRPr="00C17CBA">
        <w:rPr>
          <w:sz w:val="28"/>
          <w:szCs w:val="28"/>
          <w:rtl/>
        </w:rPr>
        <w:t>: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«إِذَا مَاتَ الْإِنْسَانُ انْقَطَعَ عَنْهُ عَمَلُهُ إِلَّا مِنْ ثَلَاثَةٍ: صَدَقَةٍ جَارِيَةٍ، أَوْ عِلْمٍ يُنْتَفَعُ بِهِ، أَوْ وَلَدٍ صَالِحٍ يَدْعُو لَهُ»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رَوَاهُ مُسْلِمٌ</w:t>
      </w:r>
      <w:r w:rsidR="00C17CBA">
        <w:rPr>
          <w:rFonts w:hint="cs"/>
          <w:sz w:val="28"/>
          <w:szCs w:val="28"/>
          <w:rtl/>
        </w:rPr>
        <w:t>،</w:t>
      </w:r>
      <w:r w:rsidR="00C17CBA" w:rsidRPr="00C17CBA">
        <w:rPr>
          <w:sz w:val="28"/>
          <w:szCs w:val="28"/>
          <w:rtl/>
        </w:rPr>
        <w:t xml:space="preserve"> </w:t>
      </w:r>
      <w:r w:rsidR="00C17CBA" w:rsidRPr="00776BE1">
        <w:rPr>
          <w:rFonts w:hint="cs"/>
          <w:b/>
          <w:bCs/>
          <w:sz w:val="28"/>
          <w:szCs w:val="28"/>
          <w:rtl/>
        </w:rPr>
        <w:t>وَقَالَ</w:t>
      </w:r>
      <w:r w:rsidR="00C17CBA" w:rsidRPr="00C17CBA">
        <w:rPr>
          <w:sz w:val="28"/>
          <w:szCs w:val="28"/>
          <w:rtl/>
        </w:rPr>
        <w:t xml:space="preserve"> </w:t>
      </w:r>
      <w:r w:rsidR="00C17CBA" w:rsidRPr="00C17CBA">
        <w:rPr>
          <w:rFonts w:hint="cs"/>
          <w:sz w:val="28"/>
          <w:szCs w:val="28"/>
          <w:rtl/>
        </w:rPr>
        <w:t xml:space="preserve">ﷺ </w:t>
      </w:r>
      <w:r w:rsidR="00C17CBA" w:rsidRPr="00C17CBA">
        <w:rPr>
          <w:sz w:val="28"/>
          <w:szCs w:val="28"/>
          <w:rtl/>
        </w:rPr>
        <w:t>: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 xml:space="preserve">«إِنَّ اللهَ </w:t>
      </w:r>
      <w:r w:rsidR="00456B21">
        <w:rPr>
          <w:sz w:val="28"/>
          <w:szCs w:val="28"/>
        </w:rPr>
        <w:sym w:font="AGA Arabesque" w:char="F055"/>
      </w:r>
      <w:r w:rsidR="00456B21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لَيَرْفَعُ الدَّرَجَةَ لِلْعَبْدِ الصَّالِحِ فِي الْجَنَّةِ، فَيَقُولُ: يَا رَبِّ، أَنَّى لِي هَذِهِ؟ فَيَقُولُ: بِاسْتِغْفَارِ وَلَدِكَ لَكَ» رَوَاهُ أَح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>م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د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>.</w:t>
      </w:r>
    </w:p>
    <w:p w14:paraId="68DDFDBB" w14:textId="31F1251B" w:rsidR="00C17CBA" w:rsidRPr="00C17CBA" w:rsidRDefault="000F34FC" w:rsidP="00C17CBA">
      <w:pPr>
        <w:ind w:left="0" w:right="-14" w:firstLine="0"/>
        <w:jc w:val="both"/>
        <w:rPr>
          <w:sz w:val="28"/>
          <w:szCs w:val="28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="00556C19" w:rsidRPr="00556C19">
        <w:rPr>
          <w:rFonts w:hint="cs"/>
          <w:sz w:val="28"/>
          <w:szCs w:val="28"/>
          <w:rtl/>
        </w:rPr>
        <w:t>(</w:t>
      </w:r>
      <w:r w:rsidR="00556C19" w:rsidRPr="00556C19">
        <w:rPr>
          <w:rFonts w:hint="cs"/>
          <w:b/>
          <w:bCs/>
          <w:sz w:val="28"/>
          <w:szCs w:val="28"/>
          <w:rtl/>
        </w:rPr>
        <w:t>وَ</w:t>
      </w:r>
      <w:r w:rsidR="00556C19" w:rsidRPr="00556C19">
        <w:rPr>
          <w:b/>
          <w:bCs/>
          <w:sz w:val="28"/>
          <w:szCs w:val="28"/>
          <w:rtl/>
        </w:rPr>
        <w:t>مِنْهَا</w:t>
      </w:r>
      <w:r w:rsidR="00556C19" w:rsidRPr="00556C19">
        <w:rPr>
          <w:rFonts w:hint="cs"/>
          <w:sz w:val="28"/>
          <w:szCs w:val="28"/>
          <w:rtl/>
        </w:rPr>
        <w:t>)</w:t>
      </w:r>
      <w:r w:rsidR="00C17CBA" w:rsidRPr="00C17CBA">
        <w:rPr>
          <w:sz w:val="28"/>
          <w:szCs w:val="28"/>
          <w:rtl/>
        </w:rPr>
        <w:t xml:space="preserve"> صِلَةُ الرَّحِمِ الَّتِي لَا تُوصَلُ إِلَّا بِهِمَا</w:t>
      </w:r>
      <w:r w:rsidR="006D13CA">
        <w:rPr>
          <w:rFonts w:hint="cs"/>
          <w:sz w:val="28"/>
          <w:szCs w:val="28"/>
          <w:rtl/>
        </w:rPr>
        <w:t xml:space="preserve">. </w:t>
      </w:r>
      <w:r w:rsidR="006D13CA" w:rsidRPr="00556C19">
        <w:rPr>
          <w:rFonts w:hint="cs"/>
          <w:sz w:val="28"/>
          <w:szCs w:val="28"/>
          <w:rtl/>
        </w:rPr>
        <w:t>(</w:t>
      </w:r>
      <w:r w:rsidR="006D13CA">
        <w:rPr>
          <w:rFonts w:hint="cs"/>
          <w:b/>
          <w:bCs/>
          <w:sz w:val="28"/>
          <w:szCs w:val="28"/>
          <w:rtl/>
        </w:rPr>
        <w:t>وَ</w:t>
      </w:r>
      <w:r w:rsidR="006D13CA" w:rsidRPr="00556C19">
        <w:rPr>
          <w:b/>
          <w:bCs/>
          <w:sz w:val="28"/>
          <w:szCs w:val="28"/>
          <w:rtl/>
        </w:rPr>
        <w:t>مِنْهَا</w:t>
      </w:r>
      <w:r w:rsidR="006D13CA" w:rsidRPr="00556C19">
        <w:rPr>
          <w:rFonts w:hint="cs"/>
          <w:sz w:val="28"/>
          <w:szCs w:val="28"/>
          <w:rtl/>
        </w:rPr>
        <w:t>)</w:t>
      </w:r>
      <w:r w:rsidR="006D13CA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إ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 xml:space="preserve">كْرَامُ صَدِيقِهِمَا، </w:t>
      </w:r>
      <w:r w:rsidR="00C17CBA" w:rsidRPr="00776BE1">
        <w:rPr>
          <w:b/>
          <w:bCs/>
          <w:sz w:val="28"/>
          <w:szCs w:val="28"/>
          <w:rtl/>
        </w:rPr>
        <w:t>لِقَوْلِهِ</w:t>
      </w:r>
      <w:r w:rsidR="00C17CBA" w:rsidRPr="00C17CBA">
        <w:rPr>
          <w:sz w:val="28"/>
          <w:szCs w:val="28"/>
          <w:rtl/>
        </w:rPr>
        <w:t xml:space="preserve"> </w:t>
      </w:r>
      <w:r w:rsidR="00C17CBA" w:rsidRPr="00C17CBA">
        <w:rPr>
          <w:rFonts w:hint="cs"/>
          <w:sz w:val="28"/>
          <w:szCs w:val="28"/>
          <w:rtl/>
        </w:rPr>
        <w:t xml:space="preserve">ﷺ </w:t>
      </w:r>
      <w:r w:rsidR="00C17CBA" w:rsidRPr="00C17CBA">
        <w:rPr>
          <w:sz w:val="28"/>
          <w:szCs w:val="28"/>
          <w:rtl/>
        </w:rPr>
        <w:t>: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«إِنَّ أَبَرَّ الْبِرِّ صِلَةُ الْوَلَدِ أَهْلَ وُدِّ أَبِيهِ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بَعْدَ أَنْ يُوَلِّيَ» رَوَاهُ مُسْلِمٌ.</w:t>
      </w:r>
    </w:p>
    <w:p w14:paraId="77F89DD4" w14:textId="50F3E14D" w:rsidR="00C12662" w:rsidRPr="00456B21" w:rsidRDefault="000F34FC" w:rsidP="00456B21">
      <w:pPr>
        <w:ind w:left="0" w:right="-14" w:firstLine="0"/>
        <w:jc w:val="both"/>
        <w:rPr>
          <w:sz w:val="28"/>
          <w:szCs w:val="28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="00556C19" w:rsidRPr="00556C19">
        <w:rPr>
          <w:rFonts w:hint="cs"/>
          <w:sz w:val="28"/>
          <w:szCs w:val="28"/>
          <w:rtl/>
        </w:rPr>
        <w:t>(</w:t>
      </w:r>
      <w:r w:rsidR="00556C19">
        <w:rPr>
          <w:rFonts w:hint="cs"/>
          <w:b/>
          <w:bCs/>
          <w:sz w:val="28"/>
          <w:szCs w:val="28"/>
          <w:rtl/>
        </w:rPr>
        <w:t>وَ</w:t>
      </w:r>
      <w:r w:rsidR="00556C19" w:rsidRPr="00556C19">
        <w:rPr>
          <w:b/>
          <w:bCs/>
          <w:sz w:val="28"/>
          <w:szCs w:val="28"/>
          <w:rtl/>
        </w:rPr>
        <w:t>مِنْهَا</w:t>
      </w:r>
      <w:r w:rsidR="00556C19" w:rsidRPr="00556C19">
        <w:rPr>
          <w:rFonts w:hint="cs"/>
          <w:sz w:val="28"/>
          <w:szCs w:val="28"/>
          <w:rtl/>
        </w:rPr>
        <w:t>)</w:t>
      </w:r>
      <w:r w:rsidR="00C17CBA" w:rsidRPr="00C17CBA">
        <w:rPr>
          <w:sz w:val="28"/>
          <w:szCs w:val="28"/>
          <w:rtl/>
        </w:rPr>
        <w:t xml:space="preserve"> ال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>ح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ج</w:t>
      </w:r>
      <w:r w:rsidR="00C17CBA" w:rsidRPr="00C17CBA">
        <w:rPr>
          <w:rFonts w:hint="cs"/>
          <w:sz w:val="28"/>
          <w:szCs w:val="28"/>
          <w:rtl/>
        </w:rPr>
        <w:t>ُّ</w:t>
      </w:r>
      <w:r w:rsidR="00C17CBA" w:rsidRPr="00C17CBA">
        <w:rPr>
          <w:sz w:val="28"/>
          <w:szCs w:val="28"/>
          <w:rtl/>
        </w:rPr>
        <w:t xml:space="preserve"> </w:t>
      </w:r>
      <w:r w:rsidR="003B4837">
        <w:rPr>
          <w:rFonts w:hint="cs"/>
          <w:sz w:val="28"/>
          <w:szCs w:val="28"/>
          <w:rtl/>
        </w:rPr>
        <w:t xml:space="preserve">أَوِ </w:t>
      </w:r>
      <w:r w:rsidR="00C17CBA" w:rsidRPr="00C17CBA">
        <w:rPr>
          <w:sz w:val="28"/>
          <w:szCs w:val="28"/>
          <w:rtl/>
        </w:rPr>
        <w:t>ال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>ع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>م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>ر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ة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 xml:space="preserve"> ع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ن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>ه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>م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ا</w:t>
      </w:r>
      <w:r w:rsidR="00C17CBA" w:rsidRPr="00C17CBA">
        <w:rPr>
          <w:rFonts w:hint="cs"/>
          <w:sz w:val="28"/>
          <w:szCs w:val="28"/>
          <w:rtl/>
        </w:rPr>
        <w:t>، وَ</w:t>
      </w:r>
      <w:r w:rsidR="00C17CBA" w:rsidRPr="00C17CBA">
        <w:rPr>
          <w:sz w:val="28"/>
          <w:szCs w:val="28"/>
          <w:rtl/>
        </w:rPr>
        <w:t>إ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>نْفَاذُ وَص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>ي</w:t>
      </w:r>
      <w:r w:rsidR="00C17CBA" w:rsidRPr="00C17CBA">
        <w:rPr>
          <w:rFonts w:hint="cs"/>
          <w:sz w:val="28"/>
          <w:szCs w:val="28"/>
          <w:rtl/>
        </w:rPr>
        <w:t>َّ</w:t>
      </w:r>
      <w:r w:rsidR="00C17CBA" w:rsidRPr="00C17CBA">
        <w:rPr>
          <w:sz w:val="28"/>
          <w:szCs w:val="28"/>
          <w:rtl/>
        </w:rPr>
        <w:t>ت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>ه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>مَا</w:t>
      </w:r>
      <w:r w:rsidR="00C17CBA" w:rsidRPr="00C17CBA">
        <w:rPr>
          <w:rFonts w:hint="cs"/>
          <w:sz w:val="28"/>
          <w:szCs w:val="28"/>
          <w:rtl/>
        </w:rPr>
        <w:t xml:space="preserve"> </w:t>
      </w:r>
      <w:r w:rsidR="00C17CBA" w:rsidRPr="00C17CBA">
        <w:rPr>
          <w:sz w:val="28"/>
          <w:szCs w:val="28"/>
          <w:rtl/>
        </w:rPr>
        <w:t>إ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>ذ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ا ك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ان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ت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 xml:space="preserve"> م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>و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اف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>ق</w:t>
      </w:r>
      <w:r w:rsidR="00C17CBA" w:rsidRPr="00C17CBA">
        <w:rPr>
          <w:rFonts w:hint="cs"/>
          <w:sz w:val="28"/>
          <w:szCs w:val="28"/>
          <w:rtl/>
        </w:rPr>
        <w:t>َ</w:t>
      </w:r>
      <w:r w:rsidR="00C17CBA" w:rsidRPr="00C17CBA">
        <w:rPr>
          <w:sz w:val="28"/>
          <w:szCs w:val="28"/>
          <w:rtl/>
        </w:rPr>
        <w:t>ة</w:t>
      </w:r>
      <w:r w:rsidR="00C17CBA" w:rsidRPr="00C17CBA">
        <w:rPr>
          <w:rFonts w:hint="cs"/>
          <w:sz w:val="28"/>
          <w:szCs w:val="28"/>
          <w:rtl/>
        </w:rPr>
        <w:t>ً</w:t>
      </w:r>
      <w:r w:rsidR="00C17CBA" w:rsidRPr="00C17CBA">
        <w:rPr>
          <w:sz w:val="28"/>
          <w:szCs w:val="28"/>
          <w:rtl/>
        </w:rPr>
        <w:t xml:space="preserve"> ل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>لش</w:t>
      </w:r>
      <w:r w:rsidR="00C17CBA" w:rsidRPr="00C17CBA">
        <w:rPr>
          <w:rFonts w:hint="cs"/>
          <w:sz w:val="28"/>
          <w:szCs w:val="28"/>
          <w:rtl/>
        </w:rPr>
        <w:t>َّ</w:t>
      </w:r>
      <w:r w:rsidR="00C17CBA" w:rsidRPr="00C17CBA">
        <w:rPr>
          <w:sz w:val="28"/>
          <w:szCs w:val="28"/>
          <w:rtl/>
        </w:rPr>
        <w:t>ر</w:t>
      </w:r>
      <w:r w:rsidR="00C17CBA" w:rsidRPr="00C17CBA">
        <w:rPr>
          <w:rFonts w:hint="cs"/>
          <w:sz w:val="28"/>
          <w:szCs w:val="28"/>
          <w:rtl/>
        </w:rPr>
        <w:t>ْ</w:t>
      </w:r>
      <w:r w:rsidR="00C17CBA" w:rsidRPr="00C17CBA">
        <w:rPr>
          <w:sz w:val="28"/>
          <w:szCs w:val="28"/>
          <w:rtl/>
        </w:rPr>
        <w:t>ع</w:t>
      </w:r>
      <w:r w:rsidR="00C17CBA" w:rsidRPr="00C17CBA">
        <w:rPr>
          <w:rFonts w:hint="cs"/>
          <w:sz w:val="28"/>
          <w:szCs w:val="28"/>
          <w:rtl/>
        </w:rPr>
        <w:t>ِ الْمُطَهَّرِ</w:t>
      </w:r>
      <w:r w:rsidR="00C17CBA" w:rsidRPr="00C17CBA">
        <w:rPr>
          <w:sz w:val="28"/>
          <w:szCs w:val="28"/>
          <w:rtl/>
        </w:rPr>
        <w:t>، وَقَضَاء</w:t>
      </w:r>
      <w:r w:rsidR="00C17CBA" w:rsidRPr="00C17CBA">
        <w:rPr>
          <w:rFonts w:hint="cs"/>
          <w:sz w:val="28"/>
          <w:szCs w:val="28"/>
          <w:rtl/>
        </w:rPr>
        <w:t xml:space="preserve">ُ </w:t>
      </w:r>
      <w:r w:rsidR="00C17CBA" w:rsidRPr="00C17CBA">
        <w:rPr>
          <w:sz w:val="28"/>
          <w:szCs w:val="28"/>
          <w:rtl/>
        </w:rPr>
        <w:t>الدُّي</w:t>
      </w:r>
      <w:r w:rsidR="00C17CBA" w:rsidRPr="00C17CBA">
        <w:rPr>
          <w:rFonts w:hint="cs"/>
          <w:sz w:val="28"/>
          <w:szCs w:val="28"/>
          <w:rtl/>
        </w:rPr>
        <w:t>ُ</w:t>
      </w:r>
      <w:r w:rsidR="00C17CBA" w:rsidRPr="00C17CBA">
        <w:rPr>
          <w:sz w:val="28"/>
          <w:szCs w:val="28"/>
          <w:rtl/>
        </w:rPr>
        <w:t>ونِ أَوِ النُّذُور</w:t>
      </w:r>
      <w:r w:rsidR="00C17CBA" w:rsidRPr="00C17CBA">
        <w:rPr>
          <w:rFonts w:hint="cs"/>
          <w:sz w:val="28"/>
          <w:szCs w:val="28"/>
          <w:rtl/>
        </w:rPr>
        <w:t>ِ</w:t>
      </w:r>
      <w:r w:rsidR="00C17CBA" w:rsidRPr="00C17CBA">
        <w:rPr>
          <w:sz w:val="28"/>
          <w:szCs w:val="28"/>
          <w:rtl/>
        </w:rPr>
        <w:t xml:space="preserve"> أَوِ الْكَفَّارَات</w:t>
      </w:r>
      <w:r w:rsidR="00C17CBA" w:rsidRPr="00C17CBA">
        <w:rPr>
          <w:rFonts w:hint="cs"/>
          <w:sz w:val="28"/>
          <w:szCs w:val="28"/>
          <w:rtl/>
        </w:rPr>
        <w:t xml:space="preserve">ِ </w:t>
      </w:r>
      <w:r w:rsidR="00C17CBA" w:rsidRPr="00C17CBA">
        <w:rPr>
          <w:sz w:val="28"/>
          <w:szCs w:val="28"/>
          <w:rtl/>
        </w:rPr>
        <w:t>عَنْهُمَا</w:t>
      </w:r>
      <w:r w:rsidR="00C17CBA" w:rsidRPr="00C17CBA">
        <w:rPr>
          <w:rFonts w:hint="cs"/>
          <w:sz w:val="28"/>
          <w:szCs w:val="28"/>
          <w:rtl/>
        </w:rPr>
        <w:t>.</w:t>
      </w:r>
    </w:p>
    <w:p w14:paraId="3725308F" w14:textId="2BC4ED21" w:rsidR="00456B21" w:rsidRDefault="000F34FC" w:rsidP="00456B21">
      <w:pPr>
        <w:ind w:left="0" w:right="-14" w:firstLine="0"/>
        <w:jc w:val="both"/>
        <w:rPr>
          <w:b/>
          <w:bCs/>
          <w:sz w:val="29"/>
          <w:szCs w:val="29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="00C12662" w:rsidRPr="00FD16FE">
        <w:rPr>
          <w:b/>
          <w:bCs/>
          <w:color w:val="000000" w:themeColor="text1"/>
          <w:sz w:val="29"/>
          <w:szCs w:val="29"/>
          <w:rtl/>
        </w:rPr>
        <w:t>أَلَا فَاتَّقُوْا اللهَ</w:t>
      </w:r>
      <w:r w:rsidR="00C12662" w:rsidRPr="00FD16FE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C12662" w:rsidRPr="00CC723C">
        <w:rPr>
          <w:color w:val="000000" w:themeColor="text1"/>
          <w:sz w:val="29"/>
          <w:szCs w:val="29"/>
          <w:rtl/>
        </w:rPr>
        <w:t>رَبَّ الْعَالَمِينَ</w:t>
      </w:r>
      <w:r w:rsidR="00C12662" w:rsidRPr="00FD16FE">
        <w:rPr>
          <w:rFonts w:hint="cs"/>
          <w:color w:val="000000" w:themeColor="text1"/>
          <w:sz w:val="29"/>
          <w:szCs w:val="29"/>
          <w:rtl/>
        </w:rPr>
        <w:t xml:space="preserve">، </w:t>
      </w:r>
      <w:r w:rsidR="00C12662" w:rsidRPr="00E93920">
        <w:rPr>
          <w:b/>
          <w:bCs/>
          <w:sz w:val="29"/>
          <w:szCs w:val="29"/>
          <w:rtl/>
        </w:rPr>
        <w:t>وَاعْمَلُوا</w:t>
      </w:r>
      <w:r w:rsidR="00C12662" w:rsidRPr="00FD16FE">
        <w:rPr>
          <w:sz w:val="29"/>
          <w:szCs w:val="29"/>
          <w:rtl/>
        </w:rPr>
        <w:t xml:space="preserve"> </w:t>
      </w:r>
      <w:r w:rsidR="005F0814" w:rsidRPr="005F0814">
        <w:rPr>
          <w:sz w:val="29"/>
          <w:szCs w:val="29"/>
          <w:rtl/>
        </w:rPr>
        <w:t xml:space="preserve">جَاهِدِيْنَ </w:t>
      </w:r>
      <w:r w:rsidR="00C12662" w:rsidRPr="00FD16FE">
        <w:rPr>
          <w:sz w:val="29"/>
          <w:szCs w:val="29"/>
          <w:rtl/>
        </w:rPr>
        <w:t>فِي رَدِّ الْجَمِيلِ لِلْوَالِد</w:t>
      </w:r>
      <w:r w:rsidR="00C12662" w:rsidRPr="00FD16FE">
        <w:rPr>
          <w:rFonts w:hint="cs"/>
          <w:sz w:val="29"/>
          <w:szCs w:val="29"/>
          <w:rtl/>
        </w:rPr>
        <w:t>َ</w:t>
      </w:r>
      <w:r w:rsidR="00C12662" w:rsidRPr="00FD16FE">
        <w:rPr>
          <w:sz w:val="29"/>
          <w:szCs w:val="29"/>
          <w:rtl/>
        </w:rPr>
        <w:t>ي</w:t>
      </w:r>
      <w:r w:rsidR="00C12662" w:rsidRPr="00FD16FE">
        <w:rPr>
          <w:rFonts w:hint="cs"/>
          <w:sz w:val="29"/>
          <w:szCs w:val="29"/>
          <w:rtl/>
        </w:rPr>
        <w:t>ْ</w:t>
      </w:r>
      <w:r w:rsidR="00C12662" w:rsidRPr="00FD16FE">
        <w:rPr>
          <w:sz w:val="29"/>
          <w:szCs w:val="29"/>
          <w:rtl/>
        </w:rPr>
        <w:t>ن</w:t>
      </w:r>
      <w:r w:rsidR="00C12662" w:rsidRPr="00FD16FE">
        <w:rPr>
          <w:rFonts w:hint="cs"/>
          <w:sz w:val="29"/>
          <w:szCs w:val="29"/>
          <w:rtl/>
        </w:rPr>
        <w:t>ِ</w:t>
      </w:r>
      <w:r w:rsidR="00C12662" w:rsidRPr="00FD16FE">
        <w:rPr>
          <w:sz w:val="29"/>
          <w:szCs w:val="29"/>
          <w:rtl/>
        </w:rPr>
        <w:t xml:space="preserve">، </w:t>
      </w:r>
      <w:r w:rsidR="00C12662" w:rsidRPr="00FD16FE">
        <w:rPr>
          <w:rFonts w:hint="eastAsia"/>
          <w:b/>
          <w:bCs/>
          <w:sz w:val="29"/>
          <w:szCs w:val="29"/>
          <w:rtl/>
        </w:rPr>
        <w:t>فَم</w:t>
      </w:r>
      <w:r w:rsidR="00C12662" w:rsidRPr="00FD16FE">
        <w:rPr>
          <w:rFonts w:hint="cs"/>
          <w:b/>
          <w:bCs/>
          <w:sz w:val="29"/>
          <w:szCs w:val="29"/>
          <w:rtl/>
        </w:rPr>
        <w:t>َ</w:t>
      </w:r>
      <w:r w:rsidR="00C12662" w:rsidRPr="00FD16FE">
        <w:rPr>
          <w:rFonts w:hint="eastAsia"/>
          <w:b/>
          <w:bCs/>
          <w:sz w:val="29"/>
          <w:szCs w:val="29"/>
          <w:rtl/>
        </w:rPr>
        <w:t>نْ</w:t>
      </w:r>
      <w:r w:rsidR="00C12662" w:rsidRPr="00FD16FE">
        <w:rPr>
          <w:b/>
          <w:bCs/>
          <w:sz w:val="29"/>
          <w:szCs w:val="29"/>
          <w:rtl/>
        </w:rPr>
        <w:t xml:space="preserve"> أَحْسَن</w:t>
      </w:r>
      <w:r w:rsidR="00C12662" w:rsidRPr="00FD16FE">
        <w:rPr>
          <w:rFonts w:hint="cs"/>
          <w:b/>
          <w:bCs/>
          <w:sz w:val="29"/>
          <w:szCs w:val="29"/>
          <w:rtl/>
        </w:rPr>
        <w:t>َ</w:t>
      </w:r>
      <w:r w:rsidR="00C12662" w:rsidRPr="00FD16FE">
        <w:rPr>
          <w:sz w:val="29"/>
          <w:szCs w:val="29"/>
          <w:rtl/>
        </w:rPr>
        <w:t xml:space="preserve"> </w:t>
      </w:r>
      <w:r w:rsidR="00C12662">
        <w:rPr>
          <w:rFonts w:hint="cs"/>
          <w:sz w:val="29"/>
          <w:szCs w:val="29"/>
          <w:rtl/>
        </w:rPr>
        <w:t>لِوَالِدَيْهِ</w:t>
      </w:r>
      <w:r w:rsidR="00C12662" w:rsidRPr="00FD16FE">
        <w:rPr>
          <w:sz w:val="29"/>
          <w:szCs w:val="29"/>
          <w:rtl/>
        </w:rPr>
        <w:t xml:space="preserve"> فَعَلَيْه</w:t>
      </w:r>
      <w:r w:rsidR="00C12662" w:rsidRPr="00FD16FE">
        <w:rPr>
          <w:rFonts w:hint="cs"/>
          <w:sz w:val="29"/>
          <w:szCs w:val="29"/>
          <w:rtl/>
        </w:rPr>
        <w:t>ِ</w:t>
      </w:r>
      <w:r w:rsidR="00C12662" w:rsidRPr="00FD16FE">
        <w:rPr>
          <w:sz w:val="29"/>
          <w:szCs w:val="29"/>
          <w:rtl/>
        </w:rPr>
        <w:t xml:space="preserve"> بِ</w:t>
      </w:r>
      <w:r w:rsidR="008E3AD8">
        <w:rPr>
          <w:rFonts w:hint="cs"/>
          <w:sz w:val="29"/>
          <w:szCs w:val="29"/>
          <w:rtl/>
        </w:rPr>
        <w:t xml:space="preserve">مَزِيدِ </w:t>
      </w:r>
      <w:r w:rsidR="00C12662" w:rsidRPr="00FD16FE">
        <w:rPr>
          <w:sz w:val="29"/>
          <w:szCs w:val="29"/>
          <w:rtl/>
        </w:rPr>
        <w:t>مُتَابَعَةِ الْإ</w:t>
      </w:r>
      <w:r w:rsidR="00C12662">
        <w:rPr>
          <w:rFonts w:hint="cs"/>
          <w:sz w:val="29"/>
          <w:szCs w:val="29"/>
          <w:rtl/>
        </w:rPr>
        <w:t>ِ</w:t>
      </w:r>
      <w:r w:rsidR="00C12662" w:rsidRPr="00FD16FE">
        <w:rPr>
          <w:sz w:val="29"/>
          <w:szCs w:val="29"/>
          <w:rtl/>
        </w:rPr>
        <w:t xml:space="preserve">حْسَانِ، </w:t>
      </w:r>
      <w:r w:rsidR="00C12662" w:rsidRPr="00FD16FE">
        <w:rPr>
          <w:b/>
          <w:bCs/>
          <w:sz w:val="29"/>
          <w:szCs w:val="29"/>
          <w:rtl/>
        </w:rPr>
        <w:t>وَم</w:t>
      </w:r>
      <w:r w:rsidR="00C12662" w:rsidRPr="00FD16FE">
        <w:rPr>
          <w:rFonts w:hint="cs"/>
          <w:b/>
          <w:bCs/>
          <w:sz w:val="29"/>
          <w:szCs w:val="29"/>
          <w:rtl/>
        </w:rPr>
        <w:t>َ</w:t>
      </w:r>
      <w:r w:rsidR="00C12662" w:rsidRPr="00FD16FE">
        <w:rPr>
          <w:b/>
          <w:bCs/>
          <w:sz w:val="29"/>
          <w:szCs w:val="29"/>
          <w:rtl/>
        </w:rPr>
        <w:t>نْ فَر</w:t>
      </w:r>
      <w:r w:rsidR="00C12662" w:rsidRPr="00FD16FE">
        <w:rPr>
          <w:rFonts w:hint="cs"/>
          <w:b/>
          <w:bCs/>
          <w:sz w:val="29"/>
          <w:szCs w:val="29"/>
          <w:rtl/>
        </w:rPr>
        <w:t>َّ</w:t>
      </w:r>
      <w:r w:rsidR="00C12662" w:rsidRPr="00FD16FE">
        <w:rPr>
          <w:b/>
          <w:bCs/>
          <w:sz w:val="29"/>
          <w:szCs w:val="29"/>
          <w:rtl/>
        </w:rPr>
        <w:t>ط</w:t>
      </w:r>
      <w:r w:rsidR="00C12662" w:rsidRPr="00FD16FE">
        <w:rPr>
          <w:rFonts w:hint="cs"/>
          <w:b/>
          <w:bCs/>
          <w:sz w:val="29"/>
          <w:szCs w:val="29"/>
          <w:rtl/>
        </w:rPr>
        <w:t>َ</w:t>
      </w:r>
      <w:r w:rsidR="00C12662" w:rsidRPr="00FD16FE">
        <w:rPr>
          <w:b/>
          <w:bCs/>
          <w:sz w:val="29"/>
          <w:szCs w:val="29"/>
          <w:rtl/>
        </w:rPr>
        <w:t xml:space="preserve"> </w:t>
      </w:r>
      <w:r w:rsidR="00C12662" w:rsidRPr="00FD16FE">
        <w:rPr>
          <w:sz w:val="29"/>
          <w:szCs w:val="29"/>
          <w:rtl/>
        </w:rPr>
        <w:t>فَعَلَيْه</w:t>
      </w:r>
      <w:r w:rsidR="00C12662" w:rsidRPr="00FD16FE">
        <w:rPr>
          <w:rFonts w:hint="cs"/>
          <w:sz w:val="29"/>
          <w:szCs w:val="29"/>
          <w:rtl/>
        </w:rPr>
        <w:t>ِ</w:t>
      </w:r>
      <w:r w:rsidR="00C12662" w:rsidRPr="00FD16FE">
        <w:rPr>
          <w:sz w:val="29"/>
          <w:szCs w:val="29"/>
          <w:rtl/>
        </w:rPr>
        <w:t xml:space="preserve"> بِ</w:t>
      </w:r>
      <w:r w:rsidR="008E3AD8">
        <w:rPr>
          <w:rFonts w:hint="cs"/>
          <w:sz w:val="29"/>
          <w:szCs w:val="29"/>
          <w:rtl/>
        </w:rPr>
        <w:t>التَّوْبَةِ وَ</w:t>
      </w:r>
      <w:r w:rsidR="00C12662" w:rsidRPr="00FD16FE">
        <w:rPr>
          <w:sz w:val="29"/>
          <w:szCs w:val="29"/>
          <w:rtl/>
        </w:rPr>
        <w:t>الْتِمَاسِ الْغُفْرَانِ قَبْلَ</w:t>
      </w:r>
      <w:r w:rsidR="008E3AD8">
        <w:rPr>
          <w:rFonts w:hint="cs"/>
          <w:sz w:val="29"/>
          <w:szCs w:val="29"/>
          <w:rtl/>
        </w:rPr>
        <w:t xml:space="preserve"> </w:t>
      </w:r>
      <w:r w:rsidR="00C12662" w:rsidRPr="00FD16FE">
        <w:rPr>
          <w:sz w:val="29"/>
          <w:szCs w:val="29"/>
          <w:rtl/>
        </w:rPr>
        <w:t>فَوَاتِ ال</w:t>
      </w:r>
      <w:r w:rsidR="005A7F28">
        <w:rPr>
          <w:rFonts w:hint="cs"/>
          <w:sz w:val="29"/>
          <w:szCs w:val="29"/>
          <w:rtl/>
        </w:rPr>
        <w:t>ْ</w:t>
      </w:r>
      <w:r w:rsidR="00C12662" w:rsidRPr="00FD16FE">
        <w:rPr>
          <w:sz w:val="29"/>
          <w:szCs w:val="29"/>
          <w:rtl/>
        </w:rPr>
        <w:t>آو</w:t>
      </w:r>
      <w:r w:rsidR="00C12662" w:rsidRPr="00FD16FE">
        <w:rPr>
          <w:rFonts w:hint="cs"/>
          <w:sz w:val="29"/>
          <w:szCs w:val="29"/>
          <w:rtl/>
        </w:rPr>
        <w:t>َ</w:t>
      </w:r>
      <w:r w:rsidR="00C12662" w:rsidRPr="00FD16FE">
        <w:rPr>
          <w:sz w:val="29"/>
          <w:szCs w:val="29"/>
          <w:rtl/>
        </w:rPr>
        <w:t>ان</w:t>
      </w:r>
      <w:r w:rsidR="00C12662" w:rsidRPr="00FD16FE">
        <w:rPr>
          <w:rFonts w:hint="cs"/>
          <w:sz w:val="29"/>
          <w:szCs w:val="29"/>
          <w:rtl/>
        </w:rPr>
        <w:t>ِ</w:t>
      </w:r>
      <w:r w:rsidR="00C12662" w:rsidRPr="00FD16FE">
        <w:rPr>
          <w:sz w:val="29"/>
          <w:szCs w:val="29"/>
          <w:rtl/>
        </w:rPr>
        <w:t>.</w:t>
      </w:r>
    </w:p>
    <w:p w14:paraId="2CADC6B8" w14:textId="2EC37C5B" w:rsidR="00456B21" w:rsidRPr="00C17CBA" w:rsidRDefault="000F34FC" w:rsidP="00456B21">
      <w:pPr>
        <w:ind w:left="0" w:right="-14" w:firstLine="0"/>
        <w:jc w:val="both"/>
        <w:rPr>
          <w:b/>
          <w:bCs/>
          <w:sz w:val="29"/>
          <w:szCs w:val="29"/>
          <w:rtl/>
        </w:rPr>
      </w:pPr>
      <w:r w:rsidRPr="00C17CBA">
        <w:rPr>
          <w:color w:val="000000" w:themeColor="text1"/>
          <w:sz w:val="28"/>
          <w:szCs w:val="28"/>
          <w:rtl/>
        </w:rPr>
        <w:t xml:space="preserve">      </w:t>
      </w:r>
      <w:r w:rsidR="00A12C6C" w:rsidRPr="00A12C6C">
        <w:rPr>
          <w:b/>
          <w:bCs/>
          <w:sz w:val="29"/>
          <w:szCs w:val="29"/>
          <w:rtl/>
        </w:rPr>
        <w:t xml:space="preserve">اللَّهُمَّ </w:t>
      </w:r>
      <w:r w:rsidR="00456B21" w:rsidRPr="00A12C6C">
        <w:rPr>
          <w:sz w:val="29"/>
          <w:szCs w:val="29"/>
          <w:rtl/>
        </w:rPr>
        <w:t>اغْفِرْ لَنَا وَلِوَالِدِينَا وَلِجَمِيعِ الْمُسْلِمِينَ</w:t>
      </w:r>
      <w:r w:rsidR="00A12C6C">
        <w:rPr>
          <w:rFonts w:hint="cs"/>
          <w:sz w:val="29"/>
          <w:szCs w:val="29"/>
          <w:rtl/>
        </w:rPr>
        <w:t>،</w:t>
      </w:r>
      <w:r w:rsidR="00456B21" w:rsidRPr="00A12C6C">
        <w:rPr>
          <w:sz w:val="29"/>
          <w:szCs w:val="29"/>
          <w:rtl/>
        </w:rPr>
        <w:t xml:space="preserve"> بِرَحْمَتِكَ يَا أَر</w:t>
      </w:r>
      <w:r w:rsidR="00A12C6C">
        <w:rPr>
          <w:rFonts w:hint="cs"/>
          <w:sz w:val="29"/>
          <w:szCs w:val="29"/>
          <w:rtl/>
        </w:rPr>
        <w:t>ْ</w:t>
      </w:r>
      <w:r w:rsidR="00456B21" w:rsidRPr="00A12C6C">
        <w:rPr>
          <w:sz w:val="29"/>
          <w:szCs w:val="29"/>
          <w:rtl/>
        </w:rPr>
        <w:t>ح</w:t>
      </w:r>
      <w:r w:rsidR="00A12C6C">
        <w:rPr>
          <w:rFonts w:hint="cs"/>
          <w:sz w:val="29"/>
          <w:szCs w:val="29"/>
          <w:rtl/>
        </w:rPr>
        <w:t>َ</w:t>
      </w:r>
      <w:r w:rsidR="00456B21" w:rsidRPr="00A12C6C">
        <w:rPr>
          <w:sz w:val="29"/>
          <w:szCs w:val="29"/>
          <w:rtl/>
        </w:rPr>
        <w:t>مَ الرَّاحِم</w:t>
      </w:r>
      <w:r w:rsidR="00A12C6C">
        <w:rPr>
          <w:rFonts w:hint="cs"/>
          <w:sz w:val="29"/>
          <w:szCs w:val="29"/>
          <w:rtl/>
        </w:rPr>
        <w:t>ِ</w:t>
      </w:r>
      <w:r w:rsidR="00456B21" w:rsidRPr="00A12C6C">
        <w:rPr>
          <w:sz w:val="29"/>
          <w:szCs w:val="29"/>
          <w:rtl/>
        </w:rPr>
        <w:t>ين</w:t>
      </w:r>
      <w:r w:rsidR="00A12C6C">
        <w:rPr>
          <w:rFonts w:hint="cs"/>
          <w:sz w:val="29"/>
          <w:szCs w:val="29"/>
          <w:rtl/>
        </w:rPr>
        <w:t>َ.</w:t>
      </w:r>
    </w:p>
    <w:p w14:paraId="54429D53" w14:textId="17CBD08B" w:rsidR="00861AE7" w:rsidRPr="004C31A2" w:rsidRDefault="00861AE7" w:rsidP="00C12662">
      <w:pPr>
        <w:ind w:left="0" w:right="-14" w:firstLine="0"/>
        <w:jc w:val="both"/>
        <w:rPr>
          <w:color w:val="000000" w:themeColor="text1"/>
          <w:sz w:val="28"/>
          <w:szCs w:val="28"/>
        </w:rPr>
      </w:pPr>
      <w:r w:rsidRPr="004C31A2">
        <w:rPr>
          <w:color w:val="000000" w:themeColor="text1"/>
          <w:sz w:val="30"/>
          <w:szCs w:val="30"/>
          <w:rtl/>
        </w:rPr>
        <w:lastRenderedPageBreak/>
        <w:t xml:space="preserve">     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ع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ِ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ب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اد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 xml:space="preserve"> الله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ِ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قَالَ اللهُ - </w:t>
      </w:r>
      <w:r w:rsidRPr="004C31A2">
        <w:rPr>
          <w:color w:val="000000" w:themeColor="text1"/>
          <w:sz w:val="28"/>
          <w:szCs w:val="28"/>
          <w:rtl/>
        </w:rPr>
        <w:t>جَلّ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في عُلَاهُ - : </w:t>
      </w:r>
      <w:r w:rsidRPr="004C31A2">
        <w:rPr>
          <w:color w:val="000000" w:themeColor="text1"/>
          <w:sz w:val="28"/>
          <w:szCs w:val="28"/>
          <w:rtl/>
        </w:rPr>
        <w:t>﴿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إِنَّ اللَّهَ وَمَلَائِكَتَهُ يُصَلُّونَ عَلَى النَّبِيِّ يَا أَيُّهَا الَّذِينَ آَمَنُوا صَلُّوا عَلَيْهِ وَسَلِّمُوا تَسْلِيمً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﴾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</w:t>
      </w:r>
      <w:r w:rsidRPr="004C31A2">
        <w:rPr>
          <w:rFonts w:hint="cs"/>
          <w:b/>
          <w:bCs/>
          <w:color w:val="000000" w:themeColor="text1"/>
          <w:sz w:val="28"/>
          <w:szCs w:val="28"/>
          <w:rtl/>
        </w:rPr>
        <w:t>َّ</w:t>
      </w:r>
      <w:r w:rsidRPr="004C31A2">
        <w:rPr>
          <w:color w:val="000000" w:themeColor="text1"/>
          <w:sz w:val="28"/>
          <w:szCs w:val="28"/>
          <w:rtl/>
        </w:rPr>
        <w:t xml:space="preserve"> ص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لِّ وَسَلِّمْ و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بَار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ك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 xml:space="preserve"> عَلَى عَبْدِكَ وَنَبِيِّكَ مُحَمَّدٍ</w:t>
      </w:r>
      <w:r w:rsidRPr="004C31A2">
        <w:rPr>
          <w:rFonts w:hint="cs"/>
          <w:color w:val="000000" w:themeColor="text1"/>
          <w:sz w:val="28"/>
          <w:szCs w:val="28"/>
          <w:rtl/>
        </w:rPr>
        <w:t>.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ارْضَ عَنِ الْخُلَفَاءِ الرَّاشِدِينَ أَبِي بَكْرٍ وَع</w:t>
      </w:r>
      <w:r w:rsidRPr="004C31A2">
        <w:rPr>
          <w:rFonts w:hint="cs"/>
          <w:color w:val="000000" w:themeColor="text1"/>
          <w:sz w:val="28"/>
          <w:szCs w:val="28"/>
          <w:rtl/>
        </w:rPr>
        <w:t>ُ</w:t>
      </w:r>
      <w:r w:rsidRPr="004C31A2">
        <w:rPr>
          <w:color w:val="000000" w:themeColor="text1"/>
          <w:sz w:val="28"/>
          <w:szCs w:val="28"/>
          <w:rtl/>
        </w:rPr>
        <w:t>مَرَ وَعُثْمَانَ وَعَل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</w:t>
      </w:r>
      <w:r w:rsidRPr="004C31A2">
        <w:rPr>
          <w:rFonts w:hint="cs"/>
          <w:color w:val="000000" w:themeColor="text1"/>
          <w:sz w:val="28"/>
          <w:szCs w:val="28"/>
          <w:rtl/>
        </w:rPr>
        <w:t>ٍّ</w:t>
      </w:r>
      <w:r w:rsidRPr="004C31A2">
        <w:rPr>
          <w:color w:val="000000" w:themeColor="text1"/>
          <w:sz w:val="28"/>
          <w:szCs w:val="28"/>
          <w:rtl/>
        </w:rPr>
        <w:t xml:space="preserve">، </w:t>
      </w:r>
      <w:r w:rsidRPr="004C31A2">
        <w:rPr>
          <w:rFonts w:hint="cs"/>
          <w:color w:val="000000" w:themeColor="text1"/>
          <w:sz w:val="28"/>
          <w:szCs w:val="28"/>
          <w:rtl/>
        </w:rPr>
        <w:t>وَ</w:t>
      </w:r>
      <w:r w:rsidRPr="004C31A2">
        <w:rPr>
          <w:color w:val="000000" w:themeColor="text1"/>
          <w:sz w:val="28"/>
          <w:szCs w:val="28"/>
          <w:rtl/>
        </w:rPr>
        <w:t>أُمَّهَاتِ الْمُؤْمِنِينَ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>وَ</w:t>
      </w:r>
      <w:r w:rsidRPr="004C31A2">
        <w:rPr>
          <w:color w:val="000000" w:themeColor="text1"/>
          <w:sz w:val="28"/>
          <w:szCs w:val="28"/>
          <w:rtl/>
        </w:rPr>
        <w:t>الصَّحَابَةِ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أَجْمَعِيْنَ، </w:t>
      </w:r>
      <w:bookmarkStart w:id="2" w:name="_Hlk163481260"/>
      <w:r w:rsidRPr="004C31A2">
        <w:rPr>
          <w:rFonts w:hint="cs"/>
          <w:color w:val="000000" w:themeColor="text1"/>
          <w:sz w:val="28"/>
          <w:szCs w:val="28"/>
          <w:rtl/>
        </w:rPr>
        <w:t xml:space="preserve">وَأَتْبَاعِهِمْ بِإِحْسَانٍ </w:t>
      </w:r>
      <w:bookmarkEnd w:id="2"/>
      <w:r w:rsidRPr="004C31A2">
        <w:rPr>
          <w:color w:val="000000" w:themeColor="text1"/>
          <w:sz w:val="28"/>
          <w:szCs w:val="28"/>
          <w:rtl/>
        </w:rPr>
        <w:t>إِلَى يَوْمِ الدِّينِ.</w:t>
      </w:r>
    </w:p>
    <w:p w14:paraId="1A9A5D56" w14:textId="77777777" w:rsidR="00861AE7" w:rsidRPr="004C31A2" w:rsidRDefault="00861AE7" w:rsidP="00861AE7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أَعِزَّ الْإِسْلَامَ وَالْمُسْلِم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ْن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، وَأَذ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لَّ الشِّرْكَ وَالْمُشْرِك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ْن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َ، </w:t>
      </w:r>
      <w:r w:rsidRPr="004C31A2">
        <w:rPr>
          <w:color w:val="000000" w:themeColor="text1"/>
          <w:sz w:val="28"/>
          <w:szCs w:val="28"/>
          <w:rtl/>
        </w:rPr>
        <w:t>وَانْصُرْ عِبَادَكَ الْمُوَحّ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د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.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آم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نَ</w:t>
      </w:r>
      <w:r w:rsidRPr="004C31A2">
        <w:rPr>
          <w:rFonts w:hint="cs"/>
          <w:color w:val="000000" w:themeColor="text1"/>
          <w:sz w:val="28"/>
          <w:szCs w:val="28"/>
          <w:rtl/>
        </w:rPr>
        <w:t>ّ</w:t>
      </w:r>
      <w:r w:rsidRPr="004C31A2">
        <w:rPr>
          <w:color w:val="000000" w:themeColor="text1"/>
          <w:sz w:val="28"/>
          <w:szCs w:val="28"/>
          <w:rtl/>
        </w:rPr>
        <w:t>ا فِي أَوْطَانِنَا وَأَصْل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ح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 xml:space="preserve"> وُلَاةَ أُمُورِنَ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وَفِّقْ وَلِيَّ أَمْرِنَا خَادِمَ الْحَرَمَيْنِ الشَّرِيفَيْنِ، وَوَلِيَّ عَهْدِهِ الْأَمِينَ بِتَوْفِيقِكَ </w:t>
      </w:r>
      <w:r w:rsidRPr="004C31A2">
        <w:rPr>
          <w:rFonts w:hint="cs"/>
          <w:color w:val="000000" w:themeColor="text1"/>
          <w:sz w:val="28"/>
          <w:szCs w:val="28"/>
          <w:rtl/>
        </w:rPr>
        <w:t>وَ</w:t>
      </w:r>
      <w:r w:rsidRPr="004C31A2">
        <w:rPr>
          <w:color w:val="000000" w:themeColor="text1"/>
          <w:sz w:val="28"/>
          <w:szCs w:val="28"/>
          <w:rtl/>
        </w:rPr>
        <w:t>تَأْيِيدِكَ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يَا رَبَّ الْعَالَمِينَ.</w:t>
      </w:r>
    </w:p>
    <w:p w14:paraId="2EFB5A1A" w14:textId="77777777" w:rsidR="00861AE7" w:rsidRPr="004C31A2" w:rsidRDefault="00861AE7" w:rsidP="00861AE7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فَرِّجْ هَمَّ الْمَهْمُوم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مِنَ </w:t>
      </w:r>
      <w:r w:rsidRPr="004C31A2">
        <w:rPr>
          <w:color w:val="000000" w:themeColor="text1"/>
          <w:sz w:val="28"/>
          <w:szCs w:val="28"/>
          <w:rtl/>
        </w:rPr>
        <w:t>الْمُسْلِم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ْن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، وَنَفِّسْ كَرْبَ الْمَكْرُوب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، وَاقْضِ الدَّيْنَ عَنِ الْمَدِين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، وَاشْفِ مَرْض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اهُمْ، </w:t>
      </w:r>
      <w:r w:rsidRPr="004C31A2">
        <w:rPr>
          <w:color w:val="000000" w:themeColor="text1"/>
          <w:sz w:val="28"/>
          <w:szCs w:val="28"/>
          <w:rtl/>
        </w:rPr>
        <w:t>وَاغْفِرْ ل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مَوْت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اهُم، </w:t>
      </w:r>
      <w:r w:rsidRPr="004C31A2">
        <w:rPr>
          <w:color w:val="000000" w:themeColor="text1"/>
          <w:sz w:val="28"/>
          <w:szCs w:val="28"/>
          <w:rtl/>
        </w:rPr>
        <w:t>يَا ر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بَّ الْعَال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مِينَ.</w:t>
      </w:r>
    </w:p>
    <w:p w14:paraId="7BBC5136" w14:textId="2330959C" w:rsidR="00861AE7" w:rsidRDefault="00861AE7" w:rsidP="00861AE7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bookmarkStart w:id="3" w:name="_Hlk196156824"/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الْطُفْ بِإِخْوَانِنَا فِي</w:t>
      </w:r>
      <w:r w:rsidR="00491D96">
        <w:rPr>
          <w:rFonts w:hint="cs"/>
          <w:color w:val="000000" w:themeColor="text1"/>
          <w:sz w:val="28"/>
          <w:szCs w:val="28"/>
          <w:rtl/>
        </w:rPr>
        <w:t xml:space="preserve"> غَزَّةَ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="00491D96">
        <w:rPr>
          <w:rFonts w:hint="cs"/>
          <w:color w:val="000000" w:themeColor="text1"/>
          <w:sz w:val="28"/>
          <w:szCs w:val="28"/>
          <w:rtl/>
        </w:rPr>
        <w:t>وَ</w:t>
      </w:r>
      <w:r w:rsidRPr="004C31A2">
        <w:rPr>
          <w:color w:val="000000" w:themeColor="text1"/>
          <w:sz w:val="28"/>
          <w:szCs w:val="28"/>
          <w:rtl/>
        </w:rPr>
        <w:t>فِلِسْطِي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Pr="004C31A2">
        <w:rPr>
          <w:color w:val="000000" w:themeColor="text1"/>
          <w:sz w:val="28"/>
          <w:szCs w:val="28"/>
          <w:rtl/>
        </w:rPr>
        <w:t>وَفِي كُلِّ مَكَانٍ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مِنْ بِلَادِ الْمُسْلِمِينَ.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عَلَيْكَ بِالْيَهُودِ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الْمُعْتَدِينَ، وَالْمَجُوسِ الْحَاقِدِينَ،</w:t>
      </w:r>
      <w:r w:rsidRPr="004C31A2">
        <w:rPr>
          <w:color w:val="000000" w:themeColor="text1"/>
          <w:sz w:val="28"/>
          <w:szCs w:val="28"/>
          <w:rtl/>
        </w:rPr>
        <w:t xml:space="preserve"> وَأَعْوَان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ه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مْ يَا رَبَّ الْعَالَمِينَ.</w:t>
      </w:r>
    </w:p>
    <w:bookmarkEnd w:id="3"/>
    <w:p w14:paraId="0284868C" w14:textId="77777777" w:rsidR="00861AE7" w:rsidRDefault="00861AE7" w:rsidP="00861AE7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 xml:space="preserve">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مَنْ أَرَادَ بِلَادَنَ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وَعَقِيْدَت</w:t>
      </w:r>
      <w:r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rFonts w:hint="cs"/>
          <w:color w:val="000000" w:themeColor="text1"/>
          <w:sz w:val="28"/>
          <w:szCs w:val="28"/>
          <w:rtl/>
        </w:rPr>
        <w:t>نَا</w:t>
      </w:r>
      <w:r>
        <w:rPr>
          <w:rFonts w:hint="cs"/>
          <w:color w:val="000000" w:themeColor="text1"/>
          <w:sz w:val="28"/>
          <w:szCs w:val="28"/>
          <w:rtl/>
        </w:rPr>
        <w:t xml:space="preserve"> وَمُقَدَّسَاتِنَا</w:t>
      </w:r>
      <w:r w:rsidRPr="004C31A2">
        <w:rPr>
          <w:color w:val="000000" w:themeColor="text1"/>
          <w:sz w:val="28"/>
          <w:szCs w:val="28"/>
          <w:rtl/>
        </w:rPr>
        <w:t xml:space="preserve"> وَق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ادَت</w:t>
      </w:r>
      <w:r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نَا وَر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ج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الَ أ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مْنِن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ا بِسُوءٍ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فَأَشْغ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ل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هُ بِنَفْس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ه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، وَرُدَّ كَيْدَهُ فِي نَحْرِهِ، وَاجْعَلْ تَدْبِيرَهُ تَدْمِيرا</w:t>
      </w:r>
      <w:r w:rsidRPr="004C31A2">
        <w:rPr>
          <w:rFonts w:hint="cs"/>
          <w:color w:val="000000" w:themeColor="text1"/>
          <w:sz w:val="28"/>
          <w:szCs w:val="28"/>
          <w:rtl/>
        </w:rPr>
        <w:t>ً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عَلَيْهِ، </w:t>
      </w:r>
      <w:r w:rsidRPr="004C31A2">
        <w:rPr>
          <w:color w:val="000000" w:themeColor="text1"/>
          <w:sz w:val="28"/>
          <w:szCs w:val="28"/>
          <w:rtl/>
        </w:rPr>
        <w:t>يَا ق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و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ُّ يَا عَز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ز</w:t>
      </w:r>
      <w:r w:rsidRPr="004C31A2">
        <w:rPr>
          <w:rFonts w:hint="cs"/>
          <w:color w:val="000000" w:themeColor="text1"/>
          <w:sz w:val="28"/>
          <w:szCs w:val="28"/>
          <w:rtl/>
        </w:rPr>
        <w:t>ُ</w:t>
      </w:r>
      <w:r w:rsidRPr="004C31A2">
        <w:rPr>
          <w:color w:val="000000" w:themeColor="text1"/>
          <w:sz w:val="28"/>
          <w:szCs w:val="28"/>
          <w:rtl/>
        </w:rPr>
        <w:t>.</w:t>
      </w:r>
    </w:p>
    <w:p w14:paraId="312A5B23" w14:textId="77777777" w:rsidR="00861AE7" w:rsidRPr="004C31A2" w:rsidRDefault="00861AE7" w:rsidP="00861AE7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ادْفَعْ عَنَّا الْغَلَاءَ وَالْوَبَاءَ وَالرِّبَا، وَالزِّنَا، وَالزَّلَازِلَ وَالْمِحَنَ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وَسُوءَ الْفِتَنِ مَا ظَهَرَ مِنْهَا وَمَا بَطَنَ</w:t>
      </w:r>
      <w:r w:rsidRPr="004C31A2">
        <w:rPr>
          <w:rFonts w:hint="cs"/>
          <w:color w:val="000000" w:themeColor="text1"/>
          <w:sz w:val="28"/>
          <w:szCs w:val="28"/>
          <w:rtl/>
        </w:rPr>
        <w:t>، ع</w:t>
      </w:r>
      <w:r w:rsidRPr="004C31A2">
        <w:rPr>
          <w:color w:val="000000" w:themeColor="text1"/>
          <w:sz w:val="28"/>
          <w:szCs w:val="28"/>
          <w:rtl/>
        </w:rPr>
        <w:t>َنْ بَلَدِنَ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هَذَا خَاصَّةً وَسَائِرِ بِلَادِ الْمُسْلِمِي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عَامَّةً.</w:t>
      </w:r>
      <w:r w:rsidRPr="004C31A2">
        <w:rPr>
          <w:color w:val="000000" w:themeColor="text1"/>
          <w:sz w:val="30"/>
          <w:szCs w:val="30"/>
          <w:rtl/>
        </w:rPr>
        <w:t xml:space="preserve"> </w:t>
      </w:r>
    </w:p>
    <w:p w14:paraId="40F722FC" w14:textId="77777777" w:rsidR="00861AE7" w:rsidRDefault="00861AE7" w:rsidP="00861AE7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ع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ِ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ب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اد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 xml:space="preserve"> الله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ِ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4C31A2">
        <w:rPr>
          <w:color w:val="000000" w:themeColor="text1"/>
          <w:sz w:val="28"/>
          <w:szCs w:val="28"/>
          <w:rtl/>
        </w:rPr>
        <w:t xml:space="preserve"> ﴿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إِنَّ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تَذَكَّرُو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﴾</w:t>
      </w:r>
      <w:r w:rsidRPr="004C31A2">
        <w:rPr>
          <w:rFonts w:hint="cs"/>
          <w:color w:val="000000" w:themeColor="text1"/>
          <w:sz w:val="28"/>
          <w:szCs w:val="28"/>
          <w:rtl/>
        </w:rPr>
        <w:t>.</w:t>
      </w:r>
    </w:p>
    <w:p w14:paraId="7EA35859" w14:textId="4319AB12" w:rsidR="00861AE7" w:rsidRPr="0040697A" w:rsidRDefault="00861AE7" w:rsidP="0040697A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       </w:t>
      </w:r>
      <w:r w:rsidRPr="004C31A2">
        <w:rPr>
          <w:b/>
          <w:bCs/>
          <w:color w:val="000000" w:themeColor="text1"/>
          <w:sz w:val="28"/>
          <w:szCs w:val="28"/>
          <w:rtl/>
        </w:rPr>
        <w:t>فَاذْكُرُوا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>اللهَ</w:t>
      </w:r>
      <w:r w:rsidRPr="004C31A2">
        <w:rPr>
          <w:color w:val="000000" w:themeColor="text1"/>
          <w:sz w:val="28"/>
          <w:szCs w:val="28"/>
          <w:rtl/>
        </w:rPr>
        <w:t xml:space="preserve"> الْعَظِيمَ الْجَلِيلَ يَذْكُرْكُمْ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b/>
          <w:bCs/>
          <w:color w:val="000000" w:themeColor="text1"/>
          <w:sz w:val="28"/>
          <w:szCs w:val="28"/>
          <w:rtl/>
        </w:rPr>
        <w:t>وَاشْكُرُوهُ</w:t>
      </w:r>
      <w:r w:rsidRPr="004C31A2">
        <w:rPr>
          <w:color w:val="000000" w:themeColor="text1"/>
          <w:sz w:val="28"/>
          <w:szCs w:val="28"/>
          <w:rtl/>
        </w:rPr>
        <w:t xml:space="preserve"> عَلَى نِعَمِهِ يَزِدْكُمْ، </w:t>
      </w:r>
      <w:r w:rsidRPr="004C31A2">
        <w:rPr>
          <w:b/>
          <w:bCs/>
          <w:color w:val="000000" w:themeColor="text1"/>
          <w:sz w:val="28"/>
          <w:szCs w:val="28"/>
          <w:rtl/>
        </w:rPr>
        <w:t>وَلَذِكْرُ</w:t>
      </w:r>
      <w:r w:rsidRPr="004C31A2">
        <w:rPr>
          <w:color w:val="000000" w:themeColor="text1"/>
          <w:sz w:val="28"/>
          <w:szCs w:val="28"/>
          <w:rtl/>
        </w:rPr>
        <w:t xml:space="preserve"> الله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 xml:space="preserve"> أَكْبَرُ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Pr="004C31A2">
        <w:rPr>
          <w:color w:val="000000" w:themeColor="text1"/>
          <w:sz w:val="28"/>
          <w:szCs w:val="28"/>
          <w:rtl/>
        </w:rPr>
        <w:t>وَالله</w:t>
      </w:r>
      <w:r w:rsidRPr="004C31A2">
        <w:rPr>
          <w:rFonts w:hint="cs"/>
          <w:color w:val="000000" w:themeColor="text1"/>
          <w:sz w:val="28"/>
          <w:szCs w:val="28"/>
          <w:rtl/>
        </w:rPr>
        <w:t>ُ</w:t>
      </w:r>
      <w:r w:rsidRPr="004C31A2">
        <w:rPr>
          <w:color w:val="000000" w:themeColor="text1"/>
          <w:sz w:val="28"/>
          <w:szCs w:val="28"/>
          <w:rtl/>
        </w:rPr>
        <w:t xml:space="preserve"> يَعْلَمُ مَا تَصْنَعُونَ</w:t>
      </w:r>
      <w:r w:rsidRPr="004C31A2">
        <w:rPr>
          <w:rFonts w:hint="cs"/>
          <w:color w:val="000000" w:themeColor="text1"/>
          <w:sz w:val="28"/>
          <w:szCs w:val="28"/>
          <w:rtl/>
        </w:rPr>
        <w:t>.</w:t>
      </w:r>
    </w:p>
    <w:p w14:paraId="5AC29E1A" w14:textId="77777777" w:rsidR="009E361F" w:rsidRDefault="009E361F" w:rsidP="00861AE7">
      <w:pPr>
        <w:spacing w:line="12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</w:p>
    <w:p w14:paraId="55B3AE55" w14:textId="12AEE638" w:rsidR="00861AE7" w:rsidRPr="004C31A2" w:rsidRDefault="00861AE7" w:rsidP="00861AE7">
      <w:pPr>
        <w:spacing w:line="12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</w:t>
      </w:r>
    </w:p>
    <w:p w14:paraId="0308B9C1" w14:textId="77777777" w:rsidR="0040697A" w:rsidRPr="004C31A2" w:rsidRDefault="0040697A" w:rsidP="0040697A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 |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F72837">
        <w:rPr>
          <w:b/>
          <w:bCs/>
          <w:color w:val="000000" w:themeColor="text1"/>
          <w:sz w:val="16"/>
          <w:szCs w:val="16"/>
          <w:rtl/>
        </w:rPr>
        <w:t>أعدّها</w:t>
      </w:r>
      <w:r w:rsidRPr="004C31A2">
        <w:rPr>
          <w:color w:val="000000" w:themeColor="text1"/>
          <w:sz w:val="16"/>
          <w:szCs w:val="16"/>
          <w:rtl/>
        </w:rPr>
        <w:t xml:space="preserve"> : أبو أيوب السليمان | للتواصل </w:t>
      </w:r>
      <w:r>
        <w:rPr>
          <w:rFonts w:hint="cs"/>
          <w:color w:val="000000" w:themeColor="text1"/>
          <w:sz w:val="16"/>
          <w:szCs w:val="16"/>
          <w:rtl/>
        </w:rPr>
        <w:t>/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إيميل : </w:t>
      </w:r>
      <w:r w:rsidRPr="000C2D1D">
        <w:rPr>
          <w:color w:val="000000" w:themeColor="text1"/>
          <w:sz w:val="16"/>
          <w:szCs w:val="16"/>
        </w:rPr>
        <w:t>aboayoub97@gmail.com</w:t>
      </w:r>
      <w:r w:rsidRPr="000C2D1D">
        <w:rPr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، </w:t>
      </w:r>
      <w:r w:rsidRPr="004C31A2">
        <w:rPr>
          <w:color w:val="000000" w:themeColor="text1"/>
          <w:sz w:val="16"/>
          <w:szCs w:val="16"/>
          <w:rtl/>
        </w:rPr>
        <w:t>واتس</w:t>
      </w:r>
      <w:r w:rsidRPr="004C31A2">
        <w:rPr>
          <w:rFonts w:hint="cs"/>
          <w:color w:val="000000" w:themeColor="text1"/>
          <w:sz w:val="16"/>
          <w:szCs w:val="16"/>
          <w:rtl/>
        </w:rPr>
        <w:t>اب فقط</w:t>
      </w:r>
      <w:r>
        <w:rPr>
          <w:rFonts w:hint="cs"/>
          <w:color w:val="000000" w:themeColor="text1"/>
          <w:sz w:val="16"/>
          <w:szCs w:val="16"/>
          <w:rtl/>
        </w:rPr>
        <w:t xml:space="preserve"> :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0504865386|</w:t>
      </w:r>
    </w:p>
    <w:p w14:paraId="26403075" w14:textId="77777777" w:rsidR="00861AE7" w:rsidRDefault="00861AE7" w:rsidP="00861AE7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| ‏</w:t>
      </w:r>
      <w:r w:rsidRPr="002F7740">
        <w:rPr>
          <w:rFonts w:hint="cs"/>
          <w:b/>
          <w:bCs/>
          <w:color w:val="000000" w:themeColor="text1"/>
          <w:sz w:val="16"/>
          <w:szCs w:val="16"/>
          <w:rtl/>
        </w:rPr>
        <w:t>ل</w:t>
      </w:r>
      <w:r w:rsidRPr="002F7740">
        <w:rPr>
          <w:b/>
          <w:bCs/>
          <w:color w:val="000000" w:themeColor="text1"/>
          <w:sz w:val="16"/>
          <w:szCs w:val="16"/>
          <w:rtl/>
        </w:rPr>
        <w:t>متابعة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r w:rsidRPr="004C31A2">
        <w:rPr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 xml:space="preserve"> الخطب الأسبوعية</w:t>
      </w:r>
      <w:r w:rsidRPr="004C31A2">
        <w:rPr>
          <w:color w:val="000000" w:themeColor="text1"/>
          <w:sz w:val="16"/>
          <w:szCs w:val="16"/>
          <w:rtl/>
        </w:rPr>
        <w:t xml:space="preserve"> على:</w:t>
      </w: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</w:t>
      </w:r>
      <w:r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</w:t>
      </w:r>
    </w:p>
    <w:p w14:paraId="078FB7F9" w14:textId="77777777" w:rsidR="00861AE7" w:rsidRPr="00C66370" w:rsidRDefault="00861AE7" w:rsidP="00861AE7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</w:t>
      </w: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>❉</w:t>
      </w:r>
      <w:r w:rsidRPr="004C31A2">
        <w:rPr>
          <w:color w:val="000000" w:themeColor="text1"/>
          <w:sz w:val="16"/>
          <w:szCs w:val="16"/>
          <w:rtl/>
        </w:rPr>
        <w:t xml:space="preserve"> (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التليجرام</w:t>
      </w:r>
      <w:r w:rsidRPr="004C31A2">
        <w:rPr>
          <w:color w:val="000000" w:themeColor="text1"/>
          <w:sz w:val="16"/>
          <w:szCs w:val="16"/>
          <w:rtl/>
        </w:rPr>
        <w:t xml:space="preserve">) / </w:t>
      </w:r>
      <w:hyperlink r:id="rId8" w:history="1">
        <w:r w:rsidRPr="00A04CC0">
          <w:rPr>
            <w:rStyle w:val="Hyperlink"/>
            <w:sz w:val="16"/>
            <w:szCs w:val="16"/>
          </w:rPr>
          <w:t>https://t.me/joinchat/gpAEeFprbq0xYTFk</w:t>
        </w:r>
      </w:hyperlink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14:paraId="2F91792A" w14:textId="5BFEED91" w:rsidR="00861AE7" w:rsidRPr="00F95E8D" w:rsidRDefault="00861AE7" w:rsidP="00F95E8D">
      <w:pPr>
        <w:spacing w:line="240" w:lineRule="auto"/>
        <w:ind w:left="0" w:right="-11" w:firstLine="0"/>
        <w:jc w:val="left"/>
        <w:rPr>
          <w:color w:val="000000" w:themeColor="text1"/>
          <w:sz w:val="16"/>
          <w:szCs w:val="16"/>
          <w:rtl/>
        </w:rPr>
      </w:pPr>
      <w:r w:rsidRPr="00F95E8D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F95E8D">
        <w:rPr>
          <w:color w:val="000000" w:themeColor="text1"/>
          <w:sz w:val="16"/>
          <w:szCs w:val="16"/>
          <w:rtl/>
        </w:rPr>
        <w:t xml:space="preserve"> (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مجموعة</w:t>
      </w:r>
      <w:r w:rsidRPr="00F95E8D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الواتساب 3</w:t>
      </w:r>
      <w:r w:rsidRPr="00F95E8D">
        <w:rPr>
          <w:color w:val="000000" w:themeColor="text1"/>
          <w:sz w:val="16"/>
          <w:szCs w:val="16"/>
          <w:rtl/>
        </w:rPr>
        <w:t xml:space="preserve">) </w:t>
      </w:r>
      <w:r w:rsidRPr="00F95E8D">
        <w:rPr>
          <w:rFonts w:hint="cs"/>
          <w:color w:val="000000" w:themeColor="text1"/>
          <w:sz w:val="16"/>
          <w:szCs w:val="16"/>
          <w:rtl/>
        </w:rPr>
        <w:t xml:space="preserve">/ </w:t>
      </w:r>
      <w:r w:rsidRPr="00F95E8D">
        <w:rPr>
          <w:color w:val="000000" w:themeColor="text1"/>
          <w:sz w:val="16"/>
          <w:szCs w:val="16"/>
          <w:rtl/>
        </w:rPr>
        <w:t xml:space="preserve"> </w:t>
      </w:r>
      <w:hyperlink r:id="rId9" w:tgtFrame="_blank" w:history="1">
        <w:r w:rsidR="00F95E8D" w:rsidRPr="00F95E8D">
          <w:rPr>
            <w:rStyle w:val="Hyperlink"/>
            <w:sz w:val="16"/>
            <w:szCs w:val="16"/>
          </w:rPr>
          <w:t>https://chat.whatsapp.com/ETKyPRNh6MpIC39lceKv0V?mode=ac_t</w:t>
        </w:r>
      </w:hyperlink>
    </w:p>
    <w:p w14:paraId="6B2EE76D" w14:textId="7AE21273" w:rsidR="004C4F81" w:rsidRPr="00F95E8D" w:rsidRDefault="00861AE7" w:rsidP="00861AE7">
      <w:pPr>
        <w:ind w:left="0" w:right="-14" w:firstLine="0"/>
        <w:jc w:val="both"/>
        <w:rPr>
          <w:sz w:val="16"/>
          <w:szCs w:val="16"/>
          <w:rtl/>
        </w:rPr>
      </w:pPr>
      <w:r w:rsidRPr="00F95E8D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F95E8D">
        <w:rPr>
          <w:color w:val="000000" w:themeColor="text1"/>
          <w:sz w:val="16"/>
          <w:szCs w:val="16"/>
          <w:rtl/>
        </w:rPr>
        <w:t xml:space="preserve"> (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Pr="00F95E8D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اليوتيوب</w:t>
      </w:r>
      <w:r w:rsidRPr="00F95E8D">
        <w:rPr>
          <w:color w:val="000000" w:themeColor="text1"/>
          <w:sz w:val="16"/>
          <w:szCs w:val="16"/>
          <w:rtl/>
        </w:rPr>
        <w:t xml:space="preserve">) / </w:t>
      </w:r>
      <w:hyperlink r:id="rId10" w:history="1">
        <w:r w:rsidRPr="00F95E8D">
          <w:rPr>
            <w:rStyle w:val="Hyperlink"/>
            <w:sz w:val="16"/>
            <w:szCs w:val="16"/>
          </w:rPr>
          <w:t>https://youtube.com/channel/UC1jdUMXw8RU-WBezBI0n42A</w:t>
        </w:r>
      </w:hyperlink>
    </w:p>
    <w:sectPr w:rsidR="004C4F81" w:rsidRPr="00F95E8D" w:rsidSect="00CC4B6D">
      <w:headerReference w:type="default" r:id="rId11"/>
      <w:footerReference w:type="even" r:id="rId12"/>
      <w:footerReference w:type="default" r:id="rId13"/>
      <w:footerReference w:type="first" r:id="rId14"/>
      <w:pgSz w:w="8393" w:h="11906"/>
      <w:pgMar w:top="426" w:right="738" w:bottom="142" w:left="851" w:header="720" w:footer="277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4750" w14:textId="77777777" w:rsidR="0066168B" w:rsidRDefault="0066168B">
      <w:pPr>
        <w:spacing w:after="0" w:line="240" w:lineRule="auto"/>
      </w:pPr>
      <w:r>
        <w:separator/>
      </w:r>
    </w:p>
  </w:endnote>
  <w:endnote w:type="continuationSeparator" w:id="0">
    <w:p w14:paraId="74C9E37B" w14:textId="77777777" w:rsidR="0066168B" w:rsidRDefault="0066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old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Gemah-Almajd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8C07" w14:textId="4237C4E8" w:rsidR="00E1408B" w:rsidRDefault="00AB1610">
    <w:pPr>
      <w:bidi w:val="0"/>
      <w:spacing w:after="0" w:line="259" w:lineRule="auto"/>
      <w:ind w:left="59" w:righ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595B3A" wp14:editId="48D5840D">
              <wp:simplePos x="0" y="0"/>
              <wp:positionH relativeFrom="page">
                <wp:posOffset>457200</wp:posOffset>
              </wp:positionH>
              <wp:positionV relativeFrom="page">
                <wp:posOffset>7009130</wp:posOffset>
              </wp:positionV>
              <wp:extent cx="4619625" cy="375285"/>
              <wp:effectExtent l="0" t="8255" r="0" b="54610"/>
              <wp:wrapSquare wrapText="bothSides"/>
              <wp:docPr id="9" name="Group 30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19625" cy="375285"/>
                        <a:chOff x="0" y="0"/>
                        <a:chExt cx="46196" cy="3752"/>
                      </a:xfrm>
                    </wpg:grpSpPr>
                    <wps:wsp>
                      <wps:cNvPr id="10" name="Shape 30245"/>
                      <wps:cNvSpPr>
                        <a:spLocks/>
                      </wps:cNvSpPr>
                      <wps:spPr bwMode="auto">
                        <a:xfrm>
                          <a:off x="5867" y="0"/>
                          <a:ext cx="3658" cy="3752"/>
                        </a:xfrm>
                        <a:custGeom>
                          <a:avLst/>
                          <a:gdLst>
                            <a:gd name="T0" fmla="*/ 182880 w 365760"/>
                            <a:gd name="T1" fmla="*/ 0 h 375285"/>
                            <a:gd name="T2" fmla="*/ 0 w 365760"/>
                            <a:gd name="T3" fmla="*/ 187642 h 375285"/>
                            <a:gd name="T4" fmla="*/ 182880 w 365760"/>
                            <a:gd name="T5" fmla="*/ 375285 h 375285"/>
                            <a:gd name="T6" fmla="*/ 365760 w 365760"/>
                            <a:gd name="T7" fmla="*/ 187642 h 375285"/>
                            <a:gd name="T8" fmla="*/ 182880 w 365760"/>
                            <a:gd name="T9" fmla="*/ 0 h 375285"/>
                            <a:gd name="T10" fmla="*/ 0 w 365760"/>
                            <a:gd name="T11" fmla="*/ 0 h 375285"/>
                            <a:gd name="T12" fmla="*/ 365760 w 365760"/>
                            <a:gd name="T13" fmla="*/ 375285 h 375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30251"/>
                      <wps:cNvSpPr>
                        <a:spLocks noChangeArrowheads="1"/>
                      </wps:cNvSpPr>
                      <wps:spPr bwMode="auto">
                        <a:xfrm>
                          <a:off x="7272" y="800"/>
                          <a:ext cx="1096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D207C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30250"/>
                      <wps:cNvSpPr>
                        <a:spLocks noChangeArrowheads="1"/>
                      </wps:cNvSpPr>
                      <wps:spPr bwMode="auto">
                        <a:xfrm>
                          <a:off x="6464" y="800"/>
                          <a:ext cx="579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7CD0A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Shape 54442"/>
                      <wps:cNvSpPr>
                        <a:spLocks/>
                      </wps:cNvSpPr>
                      <wps:spPr bwMode="auto">
                        <a:xfrm>
                          <a:off x="0" y="2000"/>
                          <a:ext cx="4572" cy="114"/>
                        </a:xfrm>
                        <a:custGeom>
                          <a:avLst/>
                          <a:gdLst>
                            <a:gd name="T0" fmla="*/ 0 w 457200"/>
                            <a:gd name="T1" fmla="*/ 0 h 11430"/>
                            <a:gd name="T2" fmla="*/ 457200 w 457200"/>
                            <a:gd name="T3" fmla="*/ 0 h 11430"/>
                            <a:gd name="T4" fmla="*/ 457200 w 457200"/>
                            <a:gd name="T5" fmla="*/ 11430 h 11430"/>
                            <a:gd name="T6" fmla="*/ 0 w 457200"/>
                            <a:gd name="T7" fmla="*/ 11430 h 11430"/>
                            <a:gd name="T8" fmla="*/ 0 w 457200"/>
                            <a:gd name="T9" fmla="*/ 0 h 11430"/>
                            <a:gd name="T10" fmla="*/ 0 w 457200"/>
                            <a:gd name="T11" fmla="*/ 0 h 11430"/>
                            <a:gd name="T12" fmla="*/ 457200 w 45720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4443"/>
                      <wps:cNvSpPr>
                        <a:spLocks/>
                      </wps:cNvSpPr>
                      <wps:spPr bwMode="auto">
                        <a:xfrm>
                          <a:off x="0" y="1543"/>
                          <a:ext cx="4572" cy="342"/>
                        </a:xfrm>
                        <a:custGeom>
                          <a:avLst/>
                          <a:gdLst>
                            <a:gd name="T0" fmla="*/ 0 w 457200"/>
                            <a:gd name="T1" fmla="*/ 0 h 34290"/>
                            <a:gd name="T2" fmla="*/ 457200 w 457200"/>
                            <a:gd name="T3" fmla="*/ 0 h 34290"/>
                            <a:gd name="T4" fmla="*/ 457200 w 457200"/>
                            <a:gd name="T5" fmla="*/ 34290 h 34290"/>
                            <a:gd name="T6" fmla="*/ 0 w 457200"/>
                            <a:gd name="T7" fmla="*/ 34290 h 34290"/>
                            <a:gd name="T8" fmla="*/ 0 w 457200"/>
                            <a:gd name="T9" fmla="*/ 0 h 34290"/>
                            <a:gd name="T10" fmla="*/ 0 w 457200"/>
                            <a:gd name="T11" fmla="*/ 0 h 34290"/>
                            <a:gd name="T12" fmla="*/ 457200 w 45720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4444"/>
                      <wps:cNvSpPr>
                        <a:spLocks/>
                      </wps:cNvSpPr>
                      <wps:spPr bwMode="auto">
                        <a:xfrm>
                          <a:off x="10839" y="2000"/>
                          <a:ext cx="35357" cy="114"/>
                        </a:xfrm>
                        <a:custGeom>
                          <a:avLst/>
                          <a:gdLst>
                            <a:gd name="T0" fmla="*/ 0 w 3535680"/>
                            <a:gd name="T1" fmla="*/ 0 h 11430"/>
                            <a:gd name="T2" fmla="*/ 3535680 w 3535680"/>
                            <a:gd name="T3" fmla="*/ 0 h 11430"/>
                            <a:gd name="T4" fmla="*/ 3535680 w 3535680"/>
                            <a:gd name="T5" fmla="*/ 11430 h 11430"/>
                            <a:gd name="T6" fmla="*/ 0 w 3535680"/>
                            <a:gd name="T7" fmla="*/ 11430 h 11430"/>
                            <a:gd name="T8" fmla="*/ 0 w 3535680"/>
                            <a:gd name="T9" fmla="*/ 0 h 11430"/>
                            <a:gd name="T10" fmla="*/ 0 w 3535680"/>
                            <a:gd name="T11" fmla="*/ 0 h 11430"/>
                            <a:gd name="T12" fmla="*/ 3535680 w 353568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4445"/>
                      <wps:cNvSpPr>
                        <a:spLocks/>
                      </wps:cNvSpPr>
                      <wps:spPr bwMode="auto">
                        <a:xfrm>
                          <a:off x="10839" y="1543"/>
                          <a:ext cx="35357" cy="342"/>
                        </a:xfrm>
                        <a:custGeom>
                          <a:avLst/>
                          <a:gdLst>
                            <a:gd name="T0" fmla="*/ 0 w 3535680"/>
                            <a:gd name="T1" fmla="*/ 0 h 34290"/>
                            <a:gd name="T2" fmla="*/ 3535680 w 3535680"/>
                            <a:gd name="T3" fmla="*/ 0 h 34290"/>
                            <a:gd name="T4" fmla="*/ 3535680 w 3535680"/>
                            <a:gd name="T5" fmla="*/ 34290 h 34290"/>
                            <a:gd name="T6" fmla="*/ 0 w 3535680"/>
                            <a:gd name="T7" fmla="*/ 34290 h 34290"/>
                            <a:gd name="T8" fmla="*/ 0 w 3535680"/>
                            <a:gd name="T9" fmla="*/ 0 h 34290"/>
                            <a:gd name="T10" fmla="*/ 0 w 3535680"/>
                            <a:gd name="T11" fmla="*/ 0 h 34290"/>
                            <a:gd name="T12" fmla="*/ 3535680 w 353568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95B3A" id="Group 30244" o:spid="_x0000_s1034" style="position:absolute;left:0;text-align:left;margin-left:36pt;margin-top:551.9pt;width:363.75pt;height:29.55pt;z-index:251658240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">
              <v:shape id="Shape 30245" o:spid="_x0000_s1035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" path="m182880,c81877,,,84010,,187642,,291274,81877,375285,182880,375285v100965,,182880,-84011,182880,-187643c365760,84010,283845,,182880,xe" filled="f" strokeweight="1pt">
                <v:stroke endcap="round"/>
                <v:path arrowok="t" o:connecttype="custom" o:connectlocs="1829,0;0,1876;1829,3752;3658,1876;1829,0" o:connectangles="0,0,0,0,0" textboxrect="0,0,365760,375285"/>
              </v:shape>
              <v:rect id="Rectangle 30251" o:spid="_x0000_s1036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3D1D207C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50" o:spid="_x0000_s1037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C57CD0A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42" o:spid="_x0000_s1038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" path="m,l457200,r,11430l,11430,,e" fillcolor="black" stroked="f" strokeweight="0">
                <v:stroke endcap="round"/>
                <v:path arrowok="t" o:connecttype="custom" o:connectlocs="0,0;4572,0;4572,114;0,114;0,0" o:connectangles="0,0,0,0,0" textboxrect="0,0,457200,11430"/>
              </v:shape>
              <v:shape id="Shape 54443" o:spid="_x0000_s1039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" path="m,l457200,r,34290l,34290,,e" fillcolor="black" stroked="f" strokeweight="0">
                <v:stroke endcap="round"/>
                <v:path arrowok="t" o:connecttype="custom" o:connectlocs="0,0;4572,0;4572,342;0,342;0,0" o:connectangles="0,0,0,0,0" textboxrect="0,0,457200,34290"/>
              </v:shape>
              <v:shape id="Shape 54444" o:spid="_x0000_s1040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" path="m,l3535680,r,11430l,11430,,e" fillcolor="black" stroked="f" strokeweight="0">
                <v:stroke endcap="round"/>
                <v:path arrowok="t" o:connecttype="custom" o:connectlocs="0,0;35357,0;35357,114;0,114;0,0" o:connectangles="0,0,0,0,0" textboxrect="0,0,3535680,11430"/>
              </v:shape>
              <v:shape id="Shape 54445" o:spid="_x0000_s1041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" path="m,l3535680,r,34290l,34290,,e" fillcolor="black" stroked="f" strokeweight="0">
                <v:stroke endcap="round"/>
                <v:path arrowok="t" o:connecttype="custom" o:connectlocs="0,0;35357,0;35357,342;0,342;0,0" o:connectangles="0,0,0,0,0" textboxrect="0,0,3535680,34290"/>
              </v:shape>
              <w10:wrap type="square" anchorx="page" anchory="page"/>
            </v:group>
          </w:pict>
        </mc:Fallback>
      </mc:AlternateContent>
    </w:r>
    <w:r w:rsidR="00E1408B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3D7D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2FB2" w14:textId="2E25419A" w:rsidR="00E1408B" w:rsidRDefault="00AB1610">
    <w:pPr>
      <w:bidi w:val="0"/>
      <w:spacing w:after="0" w:line="259" w:lineRule="auto"/>
      <w:ind w:left="59" w:righ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01077C" wp14:editId="06C0D12C">
              <wp:simplePos x="0" y="0"/>
              <wp:positionH relativeFrom="page">
                <wp:posOffset>457200</wp:posOffset>
              </wp:positionH>
              <wp:positionV relativeFrom="page">
                <wp:posOffset>7009130</wp:posOffset>
              </wp:positionV>
              <wp:extent cx="4619625" cy="375285"/>
              <wp:effectExtent l="0" t="8255" r="0" b="54610"/>
              <wp:wrapSquare wrapText="bothSides"/>
              <wp:docPr id="1" name="Group 30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19625" cy="375285"/>
                        <a:chOff x="0" y="0"/>
                        <a:chExt cx="46196" cy="3752"/>
                      </a:xfrm>
                    </wpg:grpSpPr>
                    <wps:wsp>
                      <wps:cNvPr id="2" name="Shape 30217"/>
                      <wps:cNvSpPr>
                        <a:spLocks/>
                      </wps:cNvSpPr>
                      <wps:spPr bwMode="auto">
                        <a:xfrm>
                          <a:off x="5867" y="0"/>
                          <a:ext cx="3658" cy="3752"/>
                        </a:xfrm>
                        <a:custGeom>
                          <a:avLst/>
                          <a:gdLst>
                            <a:gd name="T0" fmla="*/ 182880 w 365760"/>
                            <a:gd name="T1" fmla="*/ 0 h 375285"/>
                            <a:gd name="T2" fmla="*/ 0 w 365760"/>
                            <a:gd name="T3" fmla="*/ 187642 h 375285"/>
                            <a:gd name="T4" fmla="*/ 182880 w 365760"/>
                            <a:gd name="T5" fmla="*/ 375285 h 375285"/>
                            <a:gd name="T6" fmla="*/ 365760 w 365760"/>
                            <a:gd name="T7" fmla="*/ 187642 h 375285"/>
                            <a:gd name="T8" fmla="*/ 182880 w 365760"/>
                            <a:gd name="T9" fmla="*/ 0 h 375285"/>
                            <a:gd name="T10" fmla="*/ 0 w 365760"/>
                            <a:gd name="T11" fmla="*/ 0 h 375285"/>
                            <a:gd name="T12" fmla="*/ 365760 w 365760"/>
                            <a:gd name="T13" fmla="*/ 375285 h 375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0223"/>
                      <wps:cNvSpPr>
                        <a:spLocks noChangeArrowheads="1"/>
                      </wps:cNvSpPr>
                      <wps:spPr bwMode="auto">
                        <a:xfrm>
                          <a:off x="7272" y="800"/>
                          <a:ext cx="1096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5ACC3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0222"/>
                      <wps:cNvSpPr>
                        <a:spLocks noChangeArrowheads="1"/>
                      </wps:cNvSpPr>
                      <wps:spPr bwMode="auto">
                        <a:xfrm>
                          <a:off x="6464" y="800"/>
                          <a:ext cx="579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70BF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Shape 54426"/>
                      <wps:cNvSpPr>
                        <a:spLocks/>
                      </wps:cNvSpPr>
                      <wps:spPr bwMode="auto">
                        <a:xfrm>
                          <a:off x="0" y="2000"/>
                          <a:ext cx="4572" cy="114"/>
                        </a:xfrm>
                        <a:custGeom>
                          <a:avLst/>
                          <a:gdLst>
                            <a:gd name="T0" fmla="*/ 0 w 457200"/>
                            <a:gd name="T1" fmla="*/ 0 h 11430"/>
                            <a:gd name="T2" fmla="*/ 457200 w 457200"/>
                            <a:gd name="T3" fmla="*/ 0 h 11430"/>
                            <a:gd name="T4" fmla="*/ 457200 w 457200"/>
                            <a:gd name="T5" fmla="*/ 11430 h 11430"/>
                            <a:gd name="T6" fmla="*/ 0 w 457200"/>
                            <a:gd name="T7" fmla="*/ 11430 h 11430"/>
                            <a:gd name="T8" fmla="*/ 0 w 457200"/>
                            <a:gd name="T9" fmla="*/ 0 h 11430"/>
                            <a:gd name="T10" fmla="*/ 0 w 457200"/>
                            <a:gd name="T11" fmla="*/ 0 h 11430"/>
                            <a:gd name="T12" fmla="*/ 457200 w 45720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4427"/>
                      <wps:cNvSpPr>
                        <a:spLocks/>
                      </wps:cNvSpPr>
                      <wps:spPr bwMode="auto">
                        <a:xfrm>
                          <a:off x="0" y="1543"/>
                          <a:ext cx="4572" cy="342"/>
                        </a:xfrm>
                        <a:custGeom>
                          <a:avLst/>
                          <a:gdLst>
                            <a:gd name="T0" fmla="*/ 0 w 457200"/>
                            <a:gd name="T1" fmla="*/ 0 h 34290"/>
                            <a:gd name="T2" fmla="*/ 457200 w 457200"/>
                            <a:gd name="T3" fmla="*/ 0 h 34290"/>
                            <a:gd name="T4" fmla="*/ 457200 w 457200"/>
                            <a:gd name="T5" fmla="*/ 34290 h 34290"/>
                            <a:gd name="T6" fmla="*/ 0 w 457200"/>
                            <a:gd name="T7" fmla="*/ 34290 h 34290"/>
                            <a:gd name="T8" fmla="*/ 0 w 457200"/>
                            <a:gd name="T9" fmla="*/ 0 h 34290"/>
                            <a:gd name="T10" fmla="*/ 0 w 457200"/>
                            <a:gd name="T11" fmla="*/ 0 h 34290"/>
                            <a:gd name="T12" fmla="*/ 457200 w 45720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4428"/>
                      <wps:cNvSpPr>
                        <a:spLocks/>
                      </wps:cNvSpPr>
                      <wps:spPr bwMode="auto">
                        <a:xfrm>
                          <a:off x="10839" y="2000"/>
                          <a:ext cx="35357" cy="114"/>
                        </a:xfrm>
                        <a:custGeom>
                          <a:avLst/>
                          <a:gdLst>
                            <a:gd name="T0" fmla="*/ 0 w 3535680"/>
                            <a:gd name="T1" fmla="*/ 0 h 11430"/>
                            <a:gd name="T2" fmla="*/ 3535680 w 3535680"/>
                            <a:gd name="T3" fmla="*/ 0 h 11430"/>
                            <a:gd name="T4" fmla="*/ 3535680 w 3535680"/>
                            <a:gd name="T5" fmla="*/ 11430 h 11430"/>
                            <a:gd name="T6" fmla="*/ 0 w 3535680"/>
                            <a:gd name="T7" fmla="*/ 11430 h 11430"/>
                            <a:gd name="T8" fmla="*/ 0 w 3535680"/>
                            <a:gd name="T9" fmla="*/ 0 h 11430"/>
                            <a:gd name="T10" fmla="*/ 0 w 3535680"/>
                            <a:gd name="T11" fmla="*/ 0 h 11430"/>
                            <a:gd name="T12" fmla="*/ 3535680 w 353568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4429"/>
                      <wps:cNvSpPr>
                        <a:spLocks/>
                      </wps:cNvSpPr>
                      <wps:spPr bwMode="auto">
                        <a:xfrm>
                          <a:off x="10839" y="1543"/>
                          <a:ext cx="35357" cy="342"/>
                        </a:xfrm>
                        <a:custGeom>
                          <a:avLst/>
                          <a:gdLst>
                            <a:gd name="T0" fmla="*/ 0 w 3535680"/>
                            <a:gd name="T1" fmla="*/ 0 h 34290"/>
                            <a:gd name="T2" fmla="*/ 3535680 w 3535680"/>
                            <a:gd name="T3" fmla="*/ 0 h 34290"/>
                            <a:gd name="T4" fmla="*/ 3535680 w 3535680"/>
                            <a:gd name="T5" fmla="*/ 34290 h 34290"/>
                            <a:gd name="T6" fmla="*/ 0 w 3535680"/>
                            <a:gd name="T7" fmla="*/ 34290 h 34290"/>
                            <a:gd name="T8" fmla="*/ 0 w 3535680"/>
                            <a:gd name="T9" fmla="*/ 0 h 34290"/>
                            <a:gd name="T10" fmla="*/ 0 w 3535680"/>
                            <a:gd name="T11" fmla="*/ 0 h 34290"/>
                            <a:gd name="T12" fmla="*/ 3535680 w 353568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1077C" id="Group 30216" o:spid="_x0000_s1042" style="position:absolute;left:0;text-align:left;margin-left:36pt;margin-top:551.9pt;width:363.75pt;height:29.55pt;z-index:251660288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">
              <v:shape id="Shape 30217" o:spid="_x0000_s1043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" path="m182880,c81877,,,84010,,187642,,291274,81877,375285,182880,375285v100965,,182880,-84011,182880,-187643c365760,84010,283845,,182880,xe" filled="f" strokeweight="1pt">
                <v:stroke endcap="round"/>
                <v:path arrowok="t" o:connecttype="custom" o:connectlocs="1829,0;0,1876;1829,3752;3658,1876;1829,0" o:connectangles="0,0,0,0,0" textboxrect="0,0,365760,375285"/>
              </v:shape>
              <v:rect id="Rectangle 30223" o:spid="_x0000_s1044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B15ACC3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22" o:spid="_x0000_s1045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3C770BF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26" o:spid="_x0000_s1046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" path="m,l457200,r,11430l,11430,,e" fillcolor="black" stroked="f" strokeweight="0">
                <v:stroke endcap="round"/>
                <v:path arrowok="t" o:connecttype="custom" o:connectlocs="0,0;4572,0;4572,114;0,114;0,0" o:connectangles="0,0,0,0,0" textboxrect="0,0,457200,11430"/>
              </v:shape>
              <v:shape id="Shape 54427" o:spid="_x0000_s1047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" path="m,l457200,r,34290l,34290,,e" fillcolor="black" stroked="f" strokeweight="0">
                <v:stroke endcap="round"/>
                <v:path arrowok="t" o:connecttype="custom" o:connectlocs="0,0;4572,0;4572,342;0,342;0,0" o:connectangles="0,0,0,0,0" textboxrect="0,0,457200,34290"/>
              </v:shape>
              <v:shape id="Shape 54428" o:spid="_x0000_s1048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" path="m,l3535680,r,11430l,11430,,e" fillcolor="black" stroked="f" strokeweight="0">
                <v:stroke endcap="round"/>
                <v:path arrowok="t" o:connecttype="custom" o:connectlocs="0,0;35357,0;35357,114;0,114;0,0" o:connectangles="0,0,0,0,0" textboxrect="0,0,3535680,11430"/>
              </v:shape>
              <v:shape id="Shape 54429" o:spid="_x0000_s1049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" path="m,l3535680,r,34290l,34290,,e" fillcolor="black" stroked="f" strokeweight="0">
                <v:stroke endcap="round"/>
                <v:path arrowok="t" o:connecttype="custom" o:connectlocs="0,0;35357,0;35357,342;0,342;0,0" o:connectangles="0,0,0,0,0" textboxrect="0,0,3535680,34290"/>
              </v:shape>
              <w10:wrap type="square" anchorx="page" anchory="page"/>
            </v:group>
          </w:pict>
        </mc:Fallback>
      </mc:AlternateContent>
    </w:r>
    <w:r w:rsidR="00E1408B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8E230" w14:textId="77777777" w:rsidR="0066168B" w:rsidRDefault="0066168B">
      <w:pPr>
        <w:spacing w:after="0" w:line="240" w:lineRule="auto"/>
      </w:pPr>
      <w:r>
        <w:separator/>
      </w:r>
    </w:p>
  </w:footnote>
  <w:footnote w:type="continuationSeparator" w:id="0">
    <w:p w14:paraId="0C874BDD" w14:textId="77777777" w:rsidR="0066168B" w:rsidRDefault="0066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343119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1A4BCF" w14:textId="6BD23C12" w:rsidR="00E1408B" w:rsidRDefault="00AB1610" w:rsidP="00CD5D8E">
        <w:pPr>
          <w:pStyle w:val="a3"/>
          <w:ind w:right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09908D" wp14:editId="49BCD207">
                  <wp:simplePos x="0" y="0"/>
                  <wp:positionH relativeFrom="column">
                    <wp:posOffset>-905510</wp:posOffset>
                  </wp:positionH>
                  <wp:positionV relativeFrom="paragraph">
                    <wp:posOffset>-271780</wp:posOffset>
                  </wp:positionV>
                  <wp:extent cx="5507990" cy="363220"/>
                  <wp:effectExtent l="0" t="0" r="0" b="0"/>
                  <wp:wrapNone/>
                  <wp:docPr id="24" name="مستطيل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50799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7C6D1" w14:textId="1AB308AA" w:rsidR="00E1408B" w:rsidRPr="00EC4C89" w:rsidRDefault="00E1408B" w:rsidP="005A0546">
                              <w:pPr>
                                <w:ind w:left="0" w:firstLine="0"/>
                                <w:jc w:val="both"/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</w:pPr>
                              <w:r w:rsidRPr="00EC4C89">
                                <w:rPr>
                                  <w:rFonts w:ascii="Segoe UI Emoji" w:hAnsi="Segoe UI Emoji" w:cs="Segoe UI Emoji" w:hint="cs"/>
                                  <w:color w:val="000000" w:themeColor="text1"/>
                                  <w:sz w:val="28"/>
                                  <w:szCs w:val="20"/>
                                  <w:rtl/>
                                </w:rPr>
                                <w:t>📜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خطبة صلاة الجمعة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|</w:t>
                              </w:r>
                              <w:r w:rsidR="000845D1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B254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21</w:t>
                              </w:r>
                              <w:r w:rsidR="00E73ABA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/ </w:t>
                              </w:r>
                              <w:r w:rsidR="00552E11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E11F8B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2</w:t>
                              </w:r>
                              <w:r w:rsidR="00AF1177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/</w:t>
                              </w:r>
                              <w:r w:rsidR="00C578C1"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Cs w:val="32"/>
                                  <w:rtl/>
                                </w:rPr>
                                <w:t>144</w:t>
                              </w:r>
                              <w:r w:rsidR="0050185E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7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هـ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|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                                 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09908D" id="مستطيل 24" o:spid="_x0000_s1026" style="position:absolute;left:0;text-align:left;margin-left:-71.3pt;margin-top:-21.4pt;width:433.7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" filled="f" stroked="f" strokeweight="1pt">
                  <v:textbox>
                    <w:txbxContent>
                      <w:p w14:paraId="3E97C6D1" w14:textId="1AB308AA" w:rsidR="00E1408B" w:rsidRPr="00EC4C89" w:rsidRDefault="00E1408B" w:rsidP="005A0546">
                        <w:pPr>
                          <w:ind w:left="0" w:firstLine="0"/>
                          <w:jc w:val="both"/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</w:pPr>
                        <w:r w:rsidRPr="00EC4C89">
                          <w:rPr>
                            <w:rFonts w:ascii="Segoe UI Emoji" w:hAnsi="Segoe UI Emoji" w:cs="Segoe UI Emoji" w:hint="cs"/>
                            <w:color w:val="000000" w:themeColor="text1"/>
                            <w:sz w:val="28"/>
                            <w:szCs w:val="20"/>
                            <w:rtl/>
                          </w:rPr>
                          <w:t>📜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خطبة صلاة الجمعة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|</w:t>
                        </w:r>
                        <w:r w:rsidR="000845D1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="004B254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21</w:t>
                        </w:r>
                        <w:r w:rsidR="00E73ABA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/ </w:t>
                        </w:r>
                        <w:r w:rsidR="00552E11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="00E11F8B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2</w:t>
                        </w:r>
                        <w:r w:rsidR="00AF1177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>/</w:t>
                        </w:r>
                        <w:r w:rsidR="00C578C1"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Cs w:val="32"/>
                            <w:rtl/>
                          </w:rPr>
                          <w:t>144</w:t>
                        </w:r>
                        <w:r w:rsidR="0050185E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7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هـ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|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                                 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0E052D6B" wp14:editId="78C61F9B">
                  <wp:simplePos x="0" y="0"/>
                  <wp:positionH relativeFrom="page">
                    <wp:posOffset>217805</wp:posOffset>
                  </wp:positionH>
                  <wp:positionV relativeFrom="page">
                    <wp:posOffset>371475</wp:posOffset>
                  </wp:positionV>
                  <wp:extent cx="4794885" cy="417830"/>
                  <wp:effectExtent l="0" t="9525" r="0" b="1270"/>
                  <wp:wrapNone/>
                  <wp:docPr id="17" name="Group 30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4885" cy="417830"/>
                            <a:chOff x="0" y="0"/>
                            <a:chExt cx="45221" cy="4344"/>
                          </a:xfrm>
                        </wpg:grpSpPr>
                        <wps:wsp>
                          <wps:cNvPr id="18" name="Shape 30231"/>
                          <wps:cNvSpPr>
                            <a:spLocks/>
                          </wps:cNvSpPr>
                          <wps:spPr bwMode="auto">
                            <a:xfrm>
                              <a:off x="5251" y="0"/>
                              <a:ext cx="3658" cy="3752"/>
                            </a:xfrm>
                            <a:custGeom>
                              <a:avLst/>
                              <a:gdLst>
                                <a:gd name="T0" fmla="*/ 182880 w 365760"/>
                                <a:gd name="T1" fmla="*/ 0 h 375285"/>
                                <a:gd name="T2" fmla="*/ 0 w 365760"/>
                                <a:gd name="T3" fmla="*/ 187642 h 375285"/>
                                <a:gd name="T4" fmla="*/ 182880 w 365760"/>
                                <a:gd name="T5" fmla="*/ 375285 h 375285"/>
                                <a:gd name="T6" fmla="*/ 365760 w 365760"/>
                                <a:gd name="T7" fmla="*/ 187642 h 375285"/>
                                <a:gd name="T8" fmla="*/ 182880 w 365760"/>
                                <a:gd name="T9" fmla="*/ 0 h 375285"/>
                                <a:gd name="T10" fmla="*/ 0 w 365760"/>
                                <a:gd name="T11" fmla="*/ 0 h 375285"/>
                                <a:gd name="T12" fmla="*/ 365760 w 365760"/>
                                <a:gd name="T13" fmla="*/ 375285 h 375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65760" h="375285">
                                  <a:moveTo>
                                    <a:pt x="182880" y="0"/>
                                  </a:moveTo>
                                  <a:cubicBezTo>
                                    <a:pt x="81877" y="0"/>
                                    <a:pt x="0" y="84010"/>
                                    <a:pt x="0" y="187642"/>
                                  </a:cubicBezTo>
                                  <a:cubicBezTo>
                                    <a:pt x="0" y="291274"/>
                                    <a:pt x="81877" y="375285"/>
                                    <a:pt x="182880" y="375285"/>
                                  </a:cubicBezTo>
                                  <a:cubicBezTo>
                                    <a:pt x="283845" y="375285"/>
                                    <a:pt x="365760" y="291274"/>
                                    <a:pt x="365760" y="187642"/>
                                  </a:cubicBezTo>
                                  <a:cubicBezTo>
                                    <a:pt x="365760" y="84010"/>
                                    <a:pt x="283845" y="0"/>
                                    <a:pt x="18288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0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4" y="800"/>
                              <a:ext cx="579" cy="3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D6C27" w14:textId="77777777" w:rsidR="00E1408B" w:rsidRDefault="00E1408B" w:rsidP="005C44E3">
                                <w:pPr>
                                  <w:bidi w:val="0"/>
                                  <w:spacing w:after="160" w:line="259" w:lineRule="auto"/>
                                  <w:ind w:left="0" w:right="0" w:firstLine="0"/>
                                  <w:jc w:val="left"/>
                                </w:pPr>
                                <w:r>
                                  <w:rPr>
                                    <w:rFonts w:ascii="Traditional Arabic" w:eastAsia="Traditional Arabic" w:hAnsi="Traditional Arabic" w:cs="Traditional Arabic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Shape 54434"/>
                          <wps:cNvSpPr>
                            <a:spLocks/>
                          </wps:cNvSpPr>
                          <wps:spPr bwMode="auto">
                            <a:xfrm>
                              <a:off x="0" y="2000"/>
                              <a:ext cx="4572" cy="114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0 h 11430"/>
                                <a:gd name="T2" fmla="*/ 457200 w 457200"/>
                                <a:gd name="T3" fmla="*/ 0 h 11430"/>
                                <a:gd name="T4" fmla="*/ 457200 w 457200"/>
                                <a:gd name="T5" fmla="*/ 11430 h 11430"/>
                                <a:gd name="T6" fmla="*/ 0 w 457200"/>
                                <a:gd name="T7" fmla="*/ 11430 h 11430"/>
                                <a:gd name="T8" fmla="*/ 0 w 457200"/>
                                <a:gd name="T9" fmla="*/ 0 h 11430"/>
                                <a:gd name="T10" fmla="*/ 0 w 457200"/>
                                <a:gd name="T11" fmla="*/ 0 h 11430"/>
                                <a:gd name="T12" fmla="*/ 457200 w 457200"/>
                                <a:gd name="T13" fmla="*/ 11430 h 11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57200" h="11430">
                                  <a:moveTo>
                                    <a:pt x="0" y="0"/>
                                  </a:moveTo>
                                  <a:lnTo>
                                    <a:pt x="457200" y="0"/>
                                  </a:lnTo>
                                  <a:lnTo>
                                    <a:pt x="457200" y="11430"/>
                                  </a:lnTo>
                                  <a:lnTo>
                                    <a:pt x="0" y="114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54435"/>
                          <wps:cNvSpPr>
                            <a:spLocks/>
                          </wps:cNvSpPr>
                          <wps:spPr bwMode="auto">
                            <a:xfrm>
                              <a:off x="0" y="1543"/>
                              <a:ext cx="4572" cy="342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0 h 34290"/>
                                <a:gd name="T2" fmla="*/ 457200 w 457200"/>
                                <a:gd name="T3" fmla="*/ 0 h 34290"/>
                                <a:gd name="T4" fmla="*/ 457200 w 457200"/>
                                <a:gd name="T5" fmla="*/ 34290 h 34290"/>
                                <a:gd name="T6" fmla="*/ 0 w 457200"/>
                                <a:gd name="T7" fmla="*/ 34290 h 34290"/>
                                <a:gd name="T8" fmla="*/ 0 w 457200"/>
                                <a:gd name="T9" fmla="*/ 0 h 34290"/>
                                <a:gd name="T10" fmla="*/ 0 w 457200"/>
                                <a:gd name="T11" fmla="*/ 0 h 34290"/>
                                <a:gd name="T12" fmla="*/ 457200 w 457200"/>
                                <a:gd name="T13" fmla="*/ 34290 h 34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57200" h="34290">
                                  <a:moveTo>
                                    <a:pt x="0" y="0"/>
                                  </a:moveTo>
                                  <a:lnTo>
                                    <a:pt x="457200" y="0"/>
                                  </a:lnTo>
                                  <a:lnTo>
                                    <a:pt x="457200" y="34290"/>
                                  </a:lnTo>
                                  <a:lnTo>
                                    <a:pt x="0" y="342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54436"/>
                          <wps:cNvSpPr>
                            <a:spLocks/>
                          </wps:cNvSpPr>
                          <wps:spPr bwMode="auto">
                            <a:xfrm>
                              <a:off x="9812" y="2000"/>
                              <a:ext cx="35357" cy="114"/>
                            </a:xfrm>
                            <a:custGeom>
                              <a:avLst/>
                              <a:gdLst>
                                <a:gd name="T0" fmla="*/ 0 w 3535680"/>
                                <a:gd name="T1" fmla="*/ 0 h 11430"/>
                                <a:gd name="T2" fmla="*/ 3535680 w 3535680"/>
                                <a:gd name="T3" fmla="*/ 0 h 11430"/>
                                <a:gd name="T4" fmla="*/ 3535680 w 3535680"/>
                                <a:gd name="T5" fmla="*/ 11430 h 11430"/>
                                <a:gd name="T6" fmla="*/ 0 w 3535680"/>
                                <a:gd name="T7" fmla="*/ 11430 h 11430"/>
                                <a:gd name="T8" fmla="*/ 0 w 3535680"/>
                                <a:gd name="T9" fmla="*/ 0 h 11430"/>
                                <a:gd name="T10" fmla="*/ 0 w 3535680"/>
                                <a:gd name="T11" fmla="*/ 0 h 11430"/>
                                <a:gd name="T12" fmla="*/ 3535680 w 3535680"/>
                                <a:gd name="T13" fmla="*/ 11430 h 11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535680" h="11430">
                                  <a:moveTo>
                                    <a:pt x="0" y="0"/>
                                  </a:moveTo>
                                  <a:lnTo>
                                    <a:pt x="3535680" y="0"/>
                                  </a:lnTo>
                                  <a:lnTo>
                                    <a:pt x="3535680" y="11430"/>
                                  </a:lnTo>
                                  <a:lnTo>
                                    <a:pt x="0" y="114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54437"/>
                          <wps:cNvSpPr>
                            <a:spLocks/>
                          </wps:cNvSpPr>
                          <wps:spPr bwMode="auto">
                            <a:xfrm>
                              <a:off x="9864" y="1543"/>
                              <a:ext cx="35357" cy="342"/>
                            </a:xfrm>
                            <a:custGeom>
                              <a:avLst/>
                              <a:gdLst>
                                <a:gd name="T0" fmla="*/ 0 w 3535680"/>
                                <a:gd name="T1" fmla="*/ 0 h 34290"/>
                                <a:gd name="T2" fmla="*/ 3535680 w 3535680"/>
                                <a:gd name="T3" fmla="*/ 0 h 34290"/>
                                <a:gd name="T4" fmla="*/ 3535680 w 3535680"/>
                                <a:gd name="T5" fmla="*/ 34290 h 34290"/>
                                <a:gd name="T6" fmla="*/ 0 w 3535680"/>
                                <a:gd name="T7" fmla="*/ 34290 h 34290"/>
                                <a:gd name="T8" fmla="*/ 0 w 3535680"/>
                                <a:gd name="T9" fmla="*/ 0 h 34290"/>
                                <a:gd name="T10" fmla="*/ 0 w 3535680"/>
                                <a:gd name="T11" fmla="*/ 0 h 34290"/>
                                <a:gd name="T12" fmla="*/ 3535680 w 3535680"/>
                                <a:gd name="T13" fmla="*/ 34290 h 34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535680" h="34290">
                                  <a:moveTo>
                                    <a:pt x="0" y="0"/>
                                  </a:moveTo>
                                  <a:lnTo>
                                    <a:pt x="3535680" y="0"/>
                                  </a:lnTo>
                                  <a:lnTo>
                                    <a:pt x="3535680" y="34290"/>
                                  </a:lnTo>
                                  <a:lnTo>
                                    <a:pt x="0" y="342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052D6B" id="Group 30230" o:spid="_x0000_s1027" style="position:absolute;left:0;text-align:left;margin-left:17.15pt;margin-top:29.25pt;width:377.55pt;height:32.9pt;z-index:-251651072;mso-position-horizontal-relative:page;mso-position-vertical-relative:page;mso-width-relative:margin;mso-height-relative:margin" coordsize="45221,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">
                  <v:shape id="Shape 30231" o:spid="_x0000_s1028" style="position:absolute;left:5251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" path="m182880,c81877,,,84010,,187642,,291274,81877,375285,182880,375285v100965,,182880,-84011,182880,-187643c365760,84010,283845,,182880,xe" filled="f" strokeweight="1pt">
                    <v:stroke endcap="round"/>
                    <v:path arrowok="t" o:connecttype="custom" o:connectlocs="1829,0;0,1876;1829,3752;3658,1876;1829,0" o:connectangles="0,0,0,0,0" textboxrect="0,0,365760,375285"/>
                  </v:shape>
                  <v:rect id="Rectangle 30236" o:spid="_x0000_s1029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719D6C27" w14:textId="77777777" w:rsidR="00E1408B" w:rsidRDefault="00E1408B" w:rsidP="005C44E3">
                          <w:pPr>
                            <w:bidi w:val="0"/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Traditional Arabic" w:eastAsia="Traditional Arabic" w:hAnsi="Traditional Arabic" w:cs="Traditional Arabic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54434" o:spid="_x0000_s1030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" path="m,l457200,r,11430l,11430,,e" fillcolor="black" stroked="f" strokeweight="0">
                    <v:stroke endcap="round"/>
                    <v:path arrowok="t" o:connecttype="custom" o:connectlocs="0,0;4572,0;4572,114;0,114;0,0" o:connectangles="0,0,0,0,0" textboxrect="0,0,457200,11430"/>
                  </v:shape>
                  <v:shape id="Shape 54435" o:spid="_x0000_s1031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" path="m,l457200,r,34290l,34290,,e" fillcolor="black" stroked="f" strokeweight="0">
                    <v:stroke endcap="round"/>
                    <v:path arrowok="t" o:connecttype="custom" o:connectlocs="0,0;4572,0;4572,342;0,342;0,0" o:connectangles="0,0,0,0,0" textboxrect="0,0,457200,34290"/>
                  </v:shape>
                  <v:shape id="Shape 54436" o:spid="_x0000_s1032" style="position:absolute;left:9812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" path="m,l3535680,r,11430l,11430,,e" fillcolor="black" stroked="f" strokeweight="0">
                    <v:stroke endcap="round"/>
                    <v:path arrowok="t" o:connecttype="custom" o:connectlocs="0,0;35357,0;35357,114;0,114;0,0" o:connectangles="0,0,0,0,0" textboxrect="0,0,3535680,11430"/>
                  </v:shape>
                  <v:shape id="Shape 54437" o:spid="_x0000_s1033" style="position:absolute;left:9864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" path="m,l3535680,r,34290l,34290,,e" fillcolor="black" stroked="f" strokeweight="0">
                    <v:stroke endcap="round"/>
                    <v:path arrowok="t" o:connecttype="custom" o:connectlocs="0,0;35357,0;35357,342;0,342;0,0" o:connectangles="0,0,0,0,0" textboxrect="0,0,3535680,34290"/>
                  </v:shape>
                  <w10:wrap anchorx="page" anchory="page"/>
                </v:group>
              </w:pict>
            </mc:Fallback>
          </mc:AlternateContent>
        </w:r>
        <w:r w:rsidR="00E1408B">
          <w:rPr>
            <w:color w:val="000000" w:themeColor="text1"/>
          </w:rPr>
          <w:t xml:space="preserve"> </w:t>
        </w:r>
        <w:r w:rsidR="00E1408B" w:rsidRPr="00A61EE2">
          <w:rPr>
            <w:color w:val="000000" w:themeColor="text1"/>
          </w:rPr>
          <w:fldChar w:fldCharType="begin"/>
        </w:r>
        <w:r w:rsidR="00E1408B" w:rsidRPr="00A61EE2">
          <w:rPr>
            <w:color w:val="000000" w:themeColor="text1"/>
          </w:rPr>
          <w:instrText>PAGE   \* MERGEFORMAT</w:instrText>
        </w:r>
        <w:r w:rsidR="00E1408B" w:rsidRPr="00A61EE2">
          <w:rPr>
            <w:color w:val="000000" w:themeColor="text1"/>
          </w:rPr>
          <w:fldChar w:fldCharType="separate"/>
        </w:r>
        <w:r w:rsidR="00956825" w:rsidRPr="00956825">
          <w:rPr>
            <w:noProof/>
            <w:color w:val="000000" w:themeColor="text1"/>
            <w:rtl/>
            <w:lang w:val="ar-SA"/>
          </w:rPr>
          <w:t>4</w:t>
        </w:r>
        <w:r w:rsidR="00E1408B" w:rsidRPr="00A61EE2">
          <w:rPr>
            <w:color w:val="000000" w:themeColor="text1"/>
          </w:rPr>
          <w:fldChar w:fldCharType="end"/>
        </w:r>
        <w:r w:rsidR="00E1408B" w:rsidRPr="00A61EE2">
          <w:rPr>
            <w:noProof/>
            <w:color w:val="000000" w:themeColor="text1"/>
            <w:sz w:val="22"/>
          </w:rPr>
          <w:t xml:space="preserve"> </w:t>
        </w:r>
      </w:p>
    </w:sdtContent>
  </w:sdt>
  <w:p w14:paraId="51DB478C" w14:textId="77777777" w:rsidR="00E1408B" w:rsidRDefault="00E1408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ACC"/>
    <w:multiLevelType w:val="hybridMultilevel"/>
    <w:tmpl w:val="EF32E826"/>
    <w:lvl w:ilvl="0" w:tplc="833055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89"/>
    <w:multiLevelType w:val="hybridMultilevel"/>
    <w:tmpl w:val="9A66D3A4"/>
    <w:lvl w:ilvl="0" w:tplc="05B8DDB8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944654702">
    <w:abstractNumId w:val="0"/>
  </w:num>
  <w:num w:numId="2" w16cid:durableId="6918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FD"/>
    <w:rsid w:val="000001AD"/>
    <w:rsid w:val="000007C0"/>
    <w:rsid w:val="00000A84"/>
    <w:rsid w:val="00000CEF"/>
    <w:rsid w:val="00000CF7"/>
    <w:rsid w:val="00000E23"/>
    <w:rsid w:val="00000E64"/>
    <w:rsid w:val="0000123B"/>
    <w:rsid w:val="0000135F"/>
    <w:rsid w:val="00001A58"/>
    <w:rsid w:val="00001D71"/>
    <w:rsid w:val="00001D9C"/>
    <w:rsid w:val="00001EAD"/>
    <w:rsid w:val="00001FE6"/>
    <w:rsid w:val="00002337"/>
    <w:rsid w:val="0000253F"/>
    <w:rsid w:val="00002658"/>
    <w:rsid w:val="00002988"/>
    <w:rsid w:val="00002A1B"/>
    <w:rsid w:val="00002AC6"/>
    <w:rsid w:val="00002B46"/>
    <w:rsid w:val="00002FE3"/>
    <w:rsid w:val="000030B8"/>
    <w:rsid w:val="00003207"/>
    <w:rsid w:val="0000323B"/>
    <w:rsid w:val="00003587"/>
    <w:rsid w:val="00003697"/>
    <w:rsid w:val="00003C8C"/>
    <w:rsid w:val="000040F8"/>
    <w:rsid w:val="000042D7"/>
    <w:rsid w:val="00004AA3"/>
    <w:rsid w:val="00004BC0"/>
    <w:rsid w:val="00004DA9"/>
    <w:rsid w:val="00004ECF"/>
    <w:rsid w:val="000051DA"/>
    <w:rsid w:val="00005271"/>
    <w:rsid w:val="00005621"/>
    <w:rsid w:val="0000598A"/>
    <w:rsid w:val="000059F8"/>
    <w:rsid w:val="00005DED"/>
    <w:rsid w:val="00006063"/>
    <w:rsid w:val="000060C0"/>
    <w:rsid w:val="0000616B"/>
    <w:rsid w:val="000063B3"/>
    <w:rsid w:val="0000645C"/>
    <w:rsid w:val="0000648B"/>
    <w:rsid w:val="00006789"/>
    <w:rsid w:val="000068A7"/>
    <w:rsid w:val="00006CA8"/>
    <w:rsid w:val="00006CE5"/>
    <w:rsid w:val="00006DCC"/>
    <w:rsid w:val="00006E74"/>
    <w:rsid w:val="000071D0"/>
    <w:rsid w:val="00007627"/>
    <w:rsid w:val="0000773F"/>
    <w:rsid w:val="00007B03"/>
    <w:rsid w:val="00007E80"/>
    <w:rsid w:val="00007EEF"/>
    <w:rsid w:val="000101D6"/>
    <w:rsid w:val="000101E3"/>
    <w:rsid w:val="0001063A"/>
    <w:rsid w:val="0001084A"/>
    <w:rsid w:val="000108DC"/>
    <w:rsid w:val="00010ACF"/>
    <w:rsid w:val="00010C06"/>
    <w:rsid w:val="00010DA1"/>
    <w:rsid w:val="00010FDA"/>
    <w:rsid w:val="000110FC"/>
    <w:rsid w:val="00011442"/>
    <w:rsid w:val="0001156C"/>
    <w:rsid w:val="000117A3"/>
    <w:rsid w:val="000117C8"/>
    <w:rsid w:val="00011A57"/>
    <w:rsid w:val="00011C44"/>
    <w:rsid w:val="00011E9C"/>
    <w:rsid w:val="00012094"/>
    <w:rsid w:val="00012573"/>
    <w:rsid w:val="00012E46"/>
    <w:rsid w:val="00013096"/>
    <w:rsid w:val="00013108"/>
    <w:rsid w:val="0001313A"/>
    <w:rsid w:val="00013549"/>
    <w:rsid w:val="00013AAA"/>
    <w:rsid w:val="00013E42"/>
    <w:rsid w:val="0001408C"/>
    <w:rsid w:val="00014A44"/>
    <w:rsid w:val="00014BA8"/>
    <w:rsid w:val="00014DA8"/>
    <w:rsid w:val="00014DDB"/>
    <w:rsid w:val="0001505D"/>
    <w:rsid w:val="000151CB"/>
    <w:rsid w:val="0001538F"/>
    <w:rsid w:val="0001555F"/>
    <w:rsid w:val="000158BC"/>
    <w:rsid w:val="00015B05"/>
    <w:rsid w:val="00015B8E"/>
    <w:rsid w:val="00015DBC"/>
    <w:rsid w:val="00015F3F"/>
    <w:rsid w:val="0001601D"/>
    <w:rsid w:val="00016153"/>
    <w:rsid w:val="00016878"/>
    <w:rsid w:val="00016C4D"/>
    <w:rsid w:val="00016FEC"/>
    <w:rsid w:val="000171AE"/>
    <w:rsid w:val="00017277"/>
    <w:rsid w:val="00017457"/>
    <w:rsid w:val="00017AAE"/>
    <w:rsid w:val="00017ECA"/>
    <w:rsid w:val="0002015D"/>
    <w:rsid w:val="000202A4"/>
    <w:rsid w:val="00020301"/>
    <w:rsid w:val="000203F3"/>
    <w:rsid w:val="000205FD"/>
    <w:rsid w:val="00020ED2"/>
    <w:rsid w:val="000214C4"/>
    <w:rsid w:val="0002164F"/>
    <w:rsid w:val="00021969"/>
    <w:rsid w:val="00021DEA"/>
    <w:rsid w:val="0002222F"/>
    <w:rsid w:val="000227F8"/>
    <w:rsid w:val="00022827"/>
    <w:rsid w:val="000229EA"/>
    <w:rsid w:val="00022C57"/>
    <w:rsid w:val="00022D2E"/>
    <w:rsid w:val="00023037"/>
    <w:rsid w:val="00023051"/>
    <w:rsid w:val="00023174"/>
    <w:rsid w:val="00023209"/>
    <w:rsid w:val="000235DA"/>
    <w:rsid w:val="00023683"/>
    <w:rsid w:val="00023ABD"/>
    <w:rsid w:val="00023C38"/>
    <w:rsid w:val="00023E4D"/>
    <w:rsid w:val="00024175"/>
    <w:rsid w:val="000242EF"/>
    <w:rsid w:val="000243C2"/>
    <w:rsid w:val="00024457"/>
    <w:rsid w:val="0002465C"/>
    <w:rsid w:val="00024BF2"/>
    <w:rsid w:val="000252F5"/>
    <w:rsid w:val="000256EE"/>
    <w:rsid w:val="00025CE9"/>
    <w:rsid w:val="00025EB7"/>
    <w:rsid w:val="00025F05"/>
    <w:rsid w:val="0002636E"/>
    <w:rsid w:val="000264EC"/>
    <w:rsid w:val="00026CCF"/>
    <w:rsid w:val="000271E0"/>
    <w:rsid w:val="000274D7"/>
    <w:rsid w:val="0002753B"/>
    <w:rsid w:val="000278AF"/>
    <w:rsid w:val="0002792A"/>
    <w:rsid w:val="000279A5"/>
    <w:rsid w:val="00027EC7"/>
    <w:rsid w:val="000301FB"/>
    <w:rsid w:val="000303BB"/>
    <w:rsid w:val="0003072E"/>
    <w:rsid w:val="000307F9"/>
    <w:rsid w:val="00030E5C"/>
    <w:rsid w:val="00030F30"/>
    <w:rsid w:val="00031025"/>
    <w:rsid w:val="0003102A"/>
    <w:rsid w:val="000313BA"/>
    <w:rsid w:val="000316BD"/>
    <w:rsid w:val="000317A2"/>
    <w:rsid w:val="00031807"/>
    <w:rsid w:val="000318AF"/>
    <w:rsid w:val="00031BED"/>
    <w:rsid w:val="00031C17"/>
    <w:rsid w:val="00032085"/>
    <w:rsid w:val="00032272"/>
    <w:rsid w:val="00032363"/>
    <w:rsid w:val="000328D0"/>
    <w:rsid w:val="000329F0"/>
    <w:rsid w:val="00032ADA"/>
    <w:rsid w:val="00032ED9"/>
    <w:rsid w:val="000330CE"/>
    <w:rsid w:val="000332F3"/>
    <w:rsid w:val="000335F6"/>
    <w:rsid w:val="0003367A"/>
    <w:rsid w:val="00033854"/>
    <w:rsid w:val="00033A95"/>
    <w:rsid w:val="00033C30"/>
    <w:rsid w:val="00033D1E"/>
    <w:rsid w:val="00033E11"/>
    <w:rsid w:val="00033F97"/>
    <w:rsid w:val="000340AF"/>
    <w:rsid w:val="00034193"/>
    <w:rsid w:val="00034353"/>
    <w:rsid w:val="00034862"/>
    <w:rsid w:val="00034BB0"/>
    <w:rsid w:val="00035109"/>
    <w:rsid w:val="00035283"/>
    <w:rsid w:val="000354C8"/>
    <w:rsid w:val="000356EB"/>
    <w:rsid w:val="00035BEC"/>
    <w:rsid w:val="00035D76"/>
    <w:rsid w:val="00035D83"/>
    <w:rsid w:val="00036124"/>
    <w:rsid w:val="00036374"/>
    <w:rsid w:val="000369BA"/>
    <w:rsid w:val="00036AB0"/>
    <w:rsid w:val="00036E35"/>
    <w:rsid w:val="00036EE8"/>
    <w:rsid w:val="000371BC"/>
    <w:rsid w:val="0003774D"/>
    <w:rsid w:val="0003790D"/>
    <w:rsid w:val="00037C18"/>
    <w:rsid w:val="00040800"/>
    <w:rsid w:val="00040931"/>
    <w:rsid w:val="00040AE1"/>
    <w:rsid w:val="0004134D"/>
    <w:rsid w:val="00041823"/>
    <w:rsid w:val="00041A74"/>
    <w:rsid w:val="00041D87"/>
    <w:rsid w:val="00041F7C"/>
    <w:rsid w:val="0004227C"/>
    <w:rsid w:val="00042402"/>
    <w:rsid w:val="000424CE"/>
    <w:rsid w:val="0004266D"/>
    <w:rsid w:val="00042AC8"/>
    <w:rsid w:val="00042C72"/>
    <w:rsid w:val="00043055"/>
    <w:rsid w:val="0004307E"/>
    <w:rsid w:val="0004368D"/>
    <w:rsid w:val="00043703"/>
    <w:rsid w:val="00043891"/>
    <w:rsid w:val="000439BF"/>
    <w:rsid w:val="00043D6D"/>
    <w:rsid w:val="00043E49"/>
    <w:rsid w:val="00043F5B"/>
    <w:rsid w:val="0004429D"/>
    <w:rsid w:val="000446E5"/>
    <w:rsid w:val="00044B73"/>
    <w:rsid w:val="00044BBE"/>
    <w:rsid w:val="00045583"/>
    <w:rsid w:val="0004561C"/>
    <w:rsid w:val="0004567D"/>
    <w:rsid w:val="00045680"/>
    <w:rsid w:val="000459C0"/>
    <w:rsid w:val="00045A45"/>
    <w:rsid w:val="0004639D"/>
    <w:rsid w:val="000464B2"/>
    <w:rsid w:val="000470D1"/>
    <w:rsid w:val="00047333"/>
    <w:rsid w:val="000473A4"/>
    <w:rsid w:val="00047599"/>
    <w:rsid w:val="0004765B"/>
    <w:rsid w:val="00047835"/>
    <w:rsid w:val="00047A88"/>
    <w:rsid w:val="00047AC5"/>
    <w:rsid w:val="00047DA2"/>
    <w:rsid w:val="00050107"/>
    <w:rsid w:val="00050113"/>
    <w:rsid w:val="0005019D"/>
    <w:rsid w:val="00050214"/>
    <w:rsid w:val="000506A0"/>
    <w:rsid w:val="00050E41"/>
    <w:rsid w:val="00051613"/>
    <w:rsid w:val="000516D7"/>
    <w:rsid w:val="00051795"/>
    <w:rsid w:val="00051AE5"/>
    <w:rsid w:val="00051B3A"/>
    <w:rsid w:val="00051C26"/>
    <w:rsid w:val="00051CC5"/>
    <w:rsid w:val="00052076"/>
    <w:rsid w:val="00052A64"/>
    <w:rsid w:val="00052B31"/>
    <w:rsid w:val="00052B36"/>
    <w:rsid w:val="00052D9C"/>
    <w:rsid w:val="00052E5E"/>
    <w:rsid w:val="00052FE0"/>
    <w:rsid w:val="0005331C"/>
    <w:rsid w:val="000535A6"/>
    <w:rsid w:val="0005377B"/>
    <w:rsid w:val="000537B1"/>
    <w:rsid w:val="00053A4C"/>
    <w:rsid w:val="000546B5"/>
    <w:rsid w:val="00054704"/>
    <w:rsid w:val="00055054"/>
    <w:rsid w:val="000550FF"/>
    <w:rsid w:val="000552D6"/>
    <w:rsid w:val="000552FB"/>
    <w:rsid w:val="00055307"/>
    <w:rsid w:val="000553DB"/>
    <w:rsid w:val="0005546A"/>
    <w:rsid w:val="0005546C"/>
    <w:rsid w:val="0005548A"/>
    <w:rsid w:val="00056357"/>
    <w:rsid w:val="00056406"/>
    <w:rsid w:val="000564AC"/>
    <w:rsid w:val="0005650D"/>
    <w:rsid w:val="0005671C"/>
    <w:rsid w:val="0005711A"/>
    <w:rsid w:val="000571F1"/>
    <w:rsid w:val="00057337"/>
    <w:rsid w:val="000573A0"/>
    <w:rsid w:val="000574D2"/>
    <w:rsid w:val="00057B4E"/>
    <w:rsid w:val="00057BCC"/>
    <w:rsid w:val="00060045"/>
    <w:rsid w:val="00060259"/>
    <w:rsid w:val="000602FA"/>
    <w:rsid w:val="00060877"/>
    <w:rsid w:val="00060D21"/>
    <w:rsid w:val="0006109E"/>
    <w:rsid w:val="00061348"/>
    <w:rsid w:val="00061454"/>
    <w:rsid w:val="000614A4"/>
    <w:rsid w:val="000614F6"/>
    <w:rsid w:val="000616ED"/>
    <w:rsid w:val="00061BBD"/>
    <w:rsid w:val="00061CCF"/>
    <w:rsid w:val="00061D94"/>
    <w:rsid w:val="000623ED"/>
    <w:rsid w:val="00062643"/>
    <w:rsid w:val="000627C3"/>
    <w:rsid w:val="0006293C"/>
    <w:rsid w:val="00062B71"/>
    <w:rsid w:val="00062BA0"/>
    <w:rsid w:val="00062DF4"/>
    <w:rsid w:val="00062E42"/>
    <w:rsid w:val="0006312A"/>
    <w:rsid w:val="000631A6"/>
    <w:rsid w:val="0006345E"/>
    <w:rsid w:val="000635EC"/>
    <w:rsid w:val="000636A2"/>
    <w:rsid w:val="00063A14"/>
    <w:rsid w:val="00063B4B"/>
    <w:rsid w:val="000640D6"/>
    <w:rsid w:val="00064384"/>
    <w:rsid w:val="00064517"/>
    <w:rsid w:val="00065000"/>
    <w:rsid w:val="00065008"/>
    <w:rsid w:val="000658FD"/>
    <w:rsid w:val="00065A10"/>
    <w:rsid w:val="00065A3A"/>
    <w:rsid w:val="00065B91"/>
    <w:rsid w:val="00065C88"/>
    <w:rsid w:val="00065CBF"/>
    <w:rsid w:val="00065DB7"/>
    <w:rsid w:val="00065E0E"/>
    <w:rsid w:val="00065F84"/>
    <w:rsid w:val="0006645D"/>
    <w:rsid w:val="00066492"/>
    <w:rsid w:val="0006662C"/>
    <w:rsid w:val="000666C9"/>
    <w:rsid w:val="00066737"/>
    <w:rsid w:val="0006682D"/>
    <w:rsid w:val="00066844"/>
    <w:rsid w:val="00066A5B"/>
    <w:rsid w:val="00066BB7"/>
    <w:rsid w:val="00066EE9"/>
    <w:rsid w:val="00066FB5"/>
    <w:rsid w:val="000676CD"/>
    <w:rsid w:val="00067949"/>
    <w:rsid w:val="00067A03"/>
    <w:rsid w:val="00067A72"/>
    <w:rsid w:val="00067ABD"/>
    <w:rsid w:val="00067DC5"/>
    <w:rsid w:val="00067EE7"/>
    <w:rsid w:val="00070424"/>
    <w:rsid w:val="0007057B"/>
    <w:rsid w:val="0007077E"/>
    <w:rsid w:val="0007081A"/>
    <w:rsid w:val="00070830"/>
    <w:rsid w:val="0007096A"/>
    <w:rsid w:val="0007138B"/>
    <w:rsid w:val="000719C9"/>
    <w:rsid w:val="00071CBC"/>
    <w:rsid w:val="000723AA"/>
    <w:rsid w:val="00072437"/>
    <w:rsid w:val="000724A8"/>
    <w:rsid w:val="00072AD6"/>
    <w:rsid w:val="000732DB"/>
    <w:rsid w:val="00073869"/>
    <w:rsid w:val="00073B83"/>
    <w:rsid w:val="00073F46"/>
    <w:rsid w:val="00074110"/>
    <w:rsid w:val="00074864"/>
    <w:rsid w:val="0007498B"/>
    <w:rsid w:val="00074A7C"/>
    <w:rsid w:val="00074CCB"/>
    <w:rsid w:val="00074D78"/>
    <w:rsid w:val="00074E3A"/>
    <w:rsid w:val="00074E80"/>
    <w:rsid w:val="00075201"/>
    <w:rsid w:val="0007529A"/>
    <w:rsid w:val="000755DE"/>
    <w:rsid w:val="00075966"/>
    <w:rsid w:val="00075C77"/>
    <w:rsid w:val="00075D8D"/>
    <w:rsid w:val="00075DE9"/>
    <w:rsid w:val="0007635A"/>
    <w:rsid w:val="00076496"/>
    <w:rsid w:val="000764AA"/>
    <w:rsid w:val="000764CF"/>
    <w:rsid w:val="0007650F"/>
    <w:rsid w:val="00076BC5"/>
    <w:rsid w:val="00076CB3"/>
    <w:rsid w:val="00076FE6"/>
    <w:rsid w:val="000771D5"/>
    <w:rsid w:val="000801CF"/>
    <w:rsid w:val="000802FD"/>
    <w:rsid w:val="000803D7"/>
    <w:rsid w:val="0008050E"/>
    <w:rsid w:val="000805E3"/>
    <w:rsid w:val="00080808"/>
    <w:rsid w:val="000809E1"/>
    <w:rsid w:val="00080E9B"/>
    <w:rsid w:val="00081141"/>
    <w:rsid w:val="0008115E"/>
    <w:rsid w:val="00081239"/>
    <w:rsid w:val="0008139E"/>
    <w:rsid w:val="00081477"/>
    <w:rsid w:val="00081507"/>
    <w:rsid w:val="000815B7"/>
    <w:rsid w:val="0008160F"/>
    <w:rsid w:val="00081751"/>
    <w:rsid w:val="00081D09"/>
    <w:rsid w:val="00082031"/>
    <w:rsid w:val="00082266"/>
    <w:rsid w:val="00082682"/>
    <w:rsid w:val="00082728"/>
    <w:rsid w:val="00082795"/>
    <w:rsid w:val="0008286E"/>
    <w:rsid w:val="00082880"/>
    <w:rsid w:val="00082E59"/>
    <w:rsid w:val="00083220"/>
    <w:rsid w:val="00083350"/>
    <w:rsid w:val="000833E1"/>
    <w:rsid w:val="0008362C"/>
    <w:rsid w:val="000845B1"/>
    <w:rsid w:val="000845D1"/>
    <w:rsid w:val="00084EEE"/>
    <w:rsid w:val="00084F37"/>
    <w:rsid w:val="00084FBA"/>
    <w:rsid w:val="000853FD"/>
    <w:rsid w:val="00085725"/>
    <w:rsid w:val="0008585E"/>
    <w:rsid w:val="00085864"/>
    <w:rsid w:val="00085921"/>
    <w:rsid w:val="00085BAB"/>
    <w:rsid w:val="00085C48"/>
    <w:rsid w:val="00085D25"/>
    <w:rsid w:val="00086639"/>
    <w:rsid w:val="000866FF"/>
    <w:rsid w:val="000869B3"/>
    <w:rsid w:val="00086B34"/>
    <w:rsid w:val="00086BD0"/>
    <w:rsid w:val="00086CE7"/>
    <w:rsid w:val="00086E4E"/>
    <w:rsid w:val="000870C0"/>
    <w:rsid w:val="000872A4"/>
    <w:rsid w:val="00087406"/>
    <w:rsid w:val="000876E3"/>
    <w:rsid w:val="0008771B"/>
    <w:rsid w:val="0008772E"/>
    <w:rsid w:val="00087984"/>
    <w:rsid w:val="00087B90"/>
    <w:rsid w:val="00090047"/>
    <w:rsid w:val="00090266"/>
    <w:rsid w:val="000905F0"/>
    <w:rsid w:val="000907E6"/>
    <w:rsid w:val="00090930"/>
    <w:rsid w:val="00090980"/>
    <w:rsid w:val="00090DB4"/>
    <w:rsid w:val="00090E18"/>
    <w:rsid w:val="00091172"/>
    <w:rsid w:val="000911F1"/>
    <w:rsid w:val="0009144F"/>
    <w:rsid w:val="00091FE2"/>
    <w:rsid w:val="0009206F"/>
    <w:rsid w:val="000920A3"/>
    <w:rsid w:val="00092312"/>
    <w:rsid w:val="0009233D"/>
    <w:rsid w:val="0009269D"/>
    <w:rsid w:val="000926B9"/>
    <w:rsid w:val="000929E7"/>
    <w:rsid w:val="00092AC4"/>
    <w:rsid w:val="00092B9B"/>
    <w:rsid w:val="00092EF5"/>
    <w:rsid w:val="00093199"/>
    <w:rsid w:val="000932A9"/>
    <w:rsid w:val="000933E1"/>
    <w:rsid w:val="000935BB"/>
    <w:rsid w:val="000935D9"/>
    <w:rsid w:val="00093A3D"/>
    <w:rsid w:val="00093A79"/>
    <w:rsid w:val="00093DC9"/>
    <w:rsid w:val="00093DE0"/>
    <w:rsid w:val="00094287"/>
    <w:rsid w:val="00094491"/>
    <w:rsid w:val="0009475E"/>
    <w:rsid w:val="00094EF4"/>
    <w:rsid w:val="000952C9"/>
    <w:rsid w:val="000952DB"/>
    <w:rsid w:val="00095542"/>
    <w:rsid w:val="000955C4"/>
    <w:rsid w:val="00095655"/>
    <w:rsid w:val="00095929"/>
    <w:rsid w:val="00095939"/>
    <w:rsid w:val="00095B9E"/>
    <w:rsid w:val="00095C0A"/>
    <w:rsid w:val="00095DCE"/>
    <w:rsid w:val="00095E73"/>
    <w:rsid w:val="00095F61"/>
    <w:rsid w:val="000964C6"/>
    <w:rsid w:val="00096836"/>
    <w:rsid w:val="00096A6D"/>
    <w:rsid w:val="00096B09"/>
    <w:rsid w:val="00096B3C"/>
    <w:rsid w:val="00096D58"/>
    <w:rsid w:val="00096E52"/>
    <w:rsid w:val="000971E0"/>
    <w:rsid w:val="0009726A"/>
    <w:rsid w:val="00097329"/>
    <w:rsid w:val="00097554"/>
    <w:rsid w:val="00097C95"/>
    <w:rsid w:val="00097EED"/>
    <w:rsid w:val="00097F3D"/>
    <w:rsid w:val="000A02AB"/>
    <w:rsid w:val="000A042B"/>
    <w:rsid w:val="000A0461"/>
    <w:rsid w:val="000A056D"/>
    <w:rsid w:val="000A071B"/>
    <w:rsid w:val="000A0756"/>
    <w:rsid w:val="000A0AB2"/>
    <w:rsid w:val="000A0AD1"/>
    <w:rsid w:val="000A0DD2"/>
    <w:rsid w:val="000A0F45"/>
    <w:rsid w:val="000A13EE"/>
    <w:rsid w:val="000A1810"/>
    <w:rsid w:val="000A1840"/>
    <w:rsid w:val="000A1C72"/>
    <w:rsid w:val="000A2146"/>
    <w:rsid w:val="000A25E7"/>
    <w:rsid w:val="000A2759"/>
    <w:rsid w:val="000A28DC"/>
    <w:rsid w:val="000A2A4F"/>
    <w:rsid w:val="000A2DD0"/>
    <w:rsid w:val="000A30A7"/>
    <w:rsid w:val="000A32A4"/>
    <w:rsid w:val="000A3783"/>
    <w:rsid w:val="000A39CF"/>
    <w:rsid w:val="000A3A9D"/>
    <w:rsid w:val="000A3BDB"/>
    <w:rsid w:val="000A403F"/>
    <w:rsid w:val="000A429D"/>
    <w:rsid w:val="000A42D9"/>
    <w:rsid w:val="000A4514"/>
    <w:rsid w:val="000A4943"/>
    <w:rsid w:val="000A4949"/>
    <w:rsid w:val="000A4B9E"/>
    <w:rsid w:val="000A4E90"/>
    <w:rsid w:val="000A4F6E"/>
    <w:rsid w:val="000A4FEB"/>
    <w:rsid w:val="000A5186"/>
    <w:rsid w:val="000A5442"/>
    <w:rsid w:val="000A599C"/>
    <w:rsid w:val="000A5A47"/>
    <w:rsid w:val="000A5BA6"/>
    <w:rsid w:val="000A62D8"/>
    <w:rsid w:val="000A6F1A"/>
    <w:rsid w:val="000A71FC"/>
    <w:rsid w:val="000A7243"/>
    <w:rsid w:val="000A725E"/>
    <w:rsid w:val="000A7E15"/>
    <w:rsid w:val="000A7FC4"/>
    <w:rsid w:val="000B0142"/>
    <w:rsid w:val="000B0204"/>
    <w:rsid w:val="000B0441"/>
    <w:rsid w:val="000B0BAA"/>
    <w:rsid w:val="000B0BEE"/>
    <w:rsid w:val="000B0E2B"/>
    <w:rsid w:val="000B1658"/>
    <w:rsid w:val="000B1A6A"/>
    <w:rsid w:val="000B1C5B"/>
    <w:rsid w:val="000B1C6B"/>
    <w:rsid w:val="000B1E89"/>
    <w:rsid w:val="000B1FD0"/>
    <w:rsid w:val="000B2299"/>
    <w:rsid w:val="000B2366"/>
    <w:rsid w:val="000B253B"/>
    <w:rsid w:val="000B295E"/>
    <w:rsid w:val="000B2969"/>
    <w:rsid w:val="000B2982"/>
    <w:rsid w:val="000B2BC0"/>
    <w:rsid w:val="000B2C01"/>
    <w:rsid w:val="000B2C54"/>
    <w:rsid w:val="000B30EF"/>
    <w:rsid w:val="000B3139"/>
    <w:rsid w:val="000B31E2"/>
    <w:rsid w:val="000B34F4"/>
    <w:rsid w:val="000B3546"/>
    <w:rsid w:val="000B3AB3"/>
    <w:rsid w:val="000B3DC8"/>
    <w:rsid w:val="000B4245"/>
    <w:rsid w:val="000B4738"/>
    <w:rsid w:val="000B49A8"/>
    <w:rsid w:val="000B4D3C"/>
    <w:rsid w:val="000B4D94"/>
    <w:rsid w:val="000B50A9"/>
    <w:rsid w:val="000B5101"/>
    <w:rsid w:val="000B5370"/>
    <w:rsid w:val="000B5AC2"/>
    <w:rsid w:val="000B5B26"/>
    <w:rsid w:val="000B6116"/>
    <w:rsid w:val="000B639E"/>
    <w:rsid w:val="000B6988"/>
    <w:rsid w:val="000B718D"/>
    <w:rsid w:val="000B7325"/>
    <w:rsid w:val="000B7606"/>
    <w:rsid w:val="000B779A"/>
    <w:rsid w:val="000B78BF"/>
    <w:rsid w:val="000B7AFD"/>
    <w:rsid w:val="000B7B19"/>
    <w:rsid w:val="000B7B64"/>
    <w:rsid w:val="000B7CF1"/>
    <w:rsid w:val="000C0112"/>
    <w:rsid w:val="000C01B0"/>
    <w:rsid w:val="000C090E"/>
    <w:rsid w:val="000C0C6B"/>
    <w:rsid w:val="000C0E9C"/>
    <w:rsid w:val="000C13B8"/>
    <w:rsid w:val="000C151B"/>
    <w:rsid w:val="000C161D"/>
    <w:rsid w:val="000C17AD"/>
    <w:rsid w:val="000C17CF"/>
    <w:rsid w:val="000C1815"/>
    <w:rsid w:val="000C18E3"/>
    <w:rsid w:val="000C1A08"/>
    <w:rsid w:val="000C1B90"/>
    <w:rsid w:val="000C1C40"/>
    <w:rsid w:val="000C1CD5"/>
    <w:rsid w:val="000C1FD7"/>
    <w:rsid w:val="000C2163"/>
    <w:rsid w:val="000C2799"/>
    <w:rsid w:val="000C2AC4"/>
    <w:rsid w:val="000C2F85"/>
    <w:rsid w:val="000C3324"/>
    <w:rsid w:val="000C33ED"/>
    <w:rsid w:val="000C3586"/>
    <w:rsid w:val="000C3800"/>
    <w:rsid w:val="000C3C8B"/>
    <w:rsid w:val="000C40C3"/>
    <w:rsid w:val="000C439F"/>
    <w:rsid w:val="000C43CA"/>
    <w:rsid w:val="000C45DA"/>
    <w:rsid w:val="000C47B9"/>
    <w:rsid w:val="000C4AB2"/>
    <w:rsid w:val="000C4C1B"/>
    <w:rsid w:val="000C4D99"/>
    <w:rsid w:val="000C5414"/>
    <w:rsid w:val="000C5918"/>
    <w:rsid w:val="000C5A98"/>
    <w:rsid w:val="000C5A9A"/>
    <w:rsid w:val="000C5B76"/>
    <w:rsid w:val="000C5ECF"/>
    <w:rsid w:val="000C6067"/>
    <w:rsid w:val="000C60BC"/>
    <w:rsid w:val="000C60C0"/>
    <w:rsid w:val="000C681C"/>
    <w:rsid w:val="000C6BC4"/>
    <w:rsid w:val="000C6C52"/>
    <w:rsid w:val="000C705C"/>
    <w:rsid w:val="000C735D"/>
    <w:rsid w:val="000C736C"/>
    <w:rsid w:val="000C79D6"/>
    <w:rsid w:val="000C7CC5"/>
    <w:rsid w:val="000D0351"/>
    <w:rsid w:val="000D0750"/>
    <w:rsid w:val="000D0AA8"/>
    <w:rsid w:val="000D0AE7"/>
    <w:rsid w:val="000D0E38"/>
    <w:rsid w:val="000D0E4D"/>
    <w:rsid w:val="000D13B8"/>
    <w:rsid w:val="000D16A0"/>
    <w:rsid w:val="000D18EF"/>
    <w:rsid w:val="000D2081"/>
    <w:rsid w:val="000D244F"/>
    <w:rsid w:val="000D263C"/>
    <w:rsid w:val="000D28B3"/>
    <w:rsid w:val="000D28C6"/>
    <w:rsid w:val="000D2FFB"/>
    <w:rsid w:val="000D30B5"/>
    <w:rsid w:val="000D3413"/>
    <w:rsid w:val="000D36C4"/>
    <w:rsid w:val="000D3808"/>
    <w:rsid w:val="000D3B4A"/>
    <w:rsid w:val="000D473C"/>
    <w:rsid w:val="000D477C"/>
    <w:rsid w:val="000D492B"/>
    <w:rsid w:val="000D4BCF"/>
    <w:rsid w:val="000D4E95"/>
    <w:rsid w:val="000D5125"/>
    <w:rsid w:val="000D51E4"/>
    <w:rsid w:val="000D52BC"/>
    <w:rsid w:val="000D545A"/>
    <w:rsid w:val="000D5593"/>
    <w:rsid w:val="000D5B4A"/>
    <w:rsid w:val="000D5B73"/>
    <w:rsid w:val="000D6178"/>
    <w:rsid w:val="000D6201"/>
    <w:rsid w:val="000D647B"/>
    <w:rsid w:val="000D68B6"/>
    <w:rsid w:val="000D6F77"/>
    <w:rsid w:val="000D7367"/>
    <w:rsid w:val="000D73C5"/>
    <w:rsid w:val="000D7783"/>
    <w:rsid w:val="000D7A3B"/>
    <w:rsid w:val="000D7B44"/>
    <w:rsid w:val="000D7B6C"/>
    <w:rsid w:val="000D7BE4"/>
    <w:rsid w:val="000D7FB8"/>
    <w:rsid w:val="000E00D3"/>
    <w:rsid w:val="000E0520"/>
    <w:rsid w:val="000E0BC0"/>
    <w:rsid w:val="000E0BEB"/>
    <w:rsid w:val="000E0E88"/>
    <w:rsid w:val="000E117D"/>
    <w:rsid w:val="000E1195"/>
    <w:rsid w:val="000E1808"/>
    <w:rsid w:val="000E197B"/>
    <w:rsid w:val="000E1A15"/>
    <w:rsid w:val="000E1D9F"/>
    <w:rsid w:val="000E2661"/>
    <w:rsid w:val="000E2B5F"/>
    <w:rsid w:val="000E2BCF"/>
    <w:rsid w:val="000E2ED4"/>
    <w:rsid w:val="000E2FD2"/>
    <w:rsid w:val="000E336F"/>
    <w:rsid w:val="000E341D"/>
    <w:rsid w:val="000E3985"/>
    <w:rsid w:val="000E3ABA"/>
    <w:rsid w:val="000E3FB3"/>
    <w:rsid w:val="000E41D5"/>
    <w:rsid w:val="000E5073"/>
    <w:rsid w:val="000E54B7"/>
    <w:rsid w:val="000E555F"/>
    <w:rsid w:val="000E5884"/>
    <w:rsid w:val="000E5B9A"/>
    <w:rsid w:val="000E6A57"/>
    <w:rsid w:val="000E7054"/>
    <w:rsid w:val="000E71ED"/>
    <w:rsid w:val="000E75EC"/>
    <w:rsid w:val="000E7735"/>
    <w:rsid w:val="000E789F"/>
    <w:rsid w:val="000E7D41"/>
    <w:rsid w:val="000F0067"/>
    <w:rsid w:val="000F0713"/>
    <w:rsid w:val="000F09F7"/>
    <w:rsid w:val="000F1024"/>
    <w:rsid w:val="000F169C"/>
    <w:rsid w:val="000F1851"/>
    <w:rsid w:val="000F1D66"/>
    <w:rsid w:val="000F220C"/>
    <w:rsid w:val="000F2637"/>
    <w:rsid w:val="000F2B00"/>
    <w:rsid w:val="000F2DB1"/>
    <w:rsid w:val="000F308A"/>
    <w:rsid w:val="000F3121"/>
    <w:rsid w:val="000F3286"/>
    <w:rsid w:val="000F3355"/>
    <w:rsid w:val="000F34FC"/>
    <w:rsid w:val="000F3680"/>
    <w:rsid w:val="000F3C14"/>
    <w:rsid w:val="000F403A"/>
    <w:rsid w:val="000F41F9"/>
    <w:rsid w:val="000F42E8"/>
    <w:rsid w:val="000F44E4"/>
    <w:rsid w:val="000F48A9"/>
    <w:rsid w:val="000F505B"/>
    <w:rsid w:val="000F51B4"/>
    <w:rsid w:val="000F601C"/>
    <w:rsid w:val="000F6030"/>
    <w:rsid w:val="000F683A"/>
    <w:rsid w:val="000F689C"/>
    <w:rsid w:val="000F6A59"/>
    <w:rsid w:val="000F6C2C"/>
    <w:rsid w:val="000F6DA1"/>
    <w:rsid w:val="000F7025"/>
    <w:rsid w:val="000F7271"/>
    <w:rsid w:val="000F7345"/>
    <w:rsid w:val="000F7DA3"/>
    <w:rsid w:val="001000F4"/>
    <w:rsid w:val="0010032E"/>
    <w:rsid w:val="00100817"/>
    <w:rsid w:val="00100973"/>
    <w:rsid w:val="00100DFE"/>
    <w:rsid w:val="0010114F"/>
    <w:rsid w:val="00101361"/>
    <w:rsid w:val="001013FE"/>
    <w:rsid w:val="0010172A"/>
    <w:rsid w:val="00101782"/>
    <w:rsid w:val="001017DB"/>
    <w:rsid w:val="00101BAA"/>
    <w:rsid w:val="0010245A"/>
    <w:rsid w:val="001027FA"/>
    <w:rsid w:val="00102DA2"/>
    <w:rsid w:val="00102E9A"/>
    <w:rsid w:val="00103733"/>
    <w:rsid w:val="001037F4"/>
    <w:rsid w:val="00103884"/>
    <w:rsid w:val="001038B8"/>
    <w:rsid w:val="00103945"/>
    <w:rsid w:val="0010396D"/>
    <w:rsid w:val="00103A7F"/>
    <w:rsid w:val="00103A9C"/>
    <w:rsid w:val="00103D85"/>
    <w:rsid w:val="001043D9"/>
    <w:rsid w:val="00104488"/>
    <w:rsid w:val="0010450B"/>
    <w:rsid w:val="0010467A"/>
    <w:rsid w:val="0010497B"/>
    <w:rsid w:val="00104AB2"/>
    <w:rsid w:val="00104EEB"/>
    <w:rsid w:val="00104FEC"/>
    <w:rsid w:val="001051E6"/>
    <w:rsid w:val="0010521F"/>
    <w:rsid w:val="001053CF"/>
    <w:rsid w:val="0010558F"/>
    <w:rsid w:val="001058AF"/>
    <w:rsid w:val="00105939"/>
    <w:rsid w:val="00105B11"/>
    <w:rsid w:val="00105ED6"/>
    <w:rsid w:val="00105F3F"/>
    <w:rsid w:val="00106096"/>
    <w:rsid w:val="001060C3"/>
    <w:rsid w:val="001060D5"/>
    <w:rsid w:val="001061B8"/>
    <w:rsid w:val="00106643"/>
    <w:rsid w:val="00106832"/>
    <w:rsid w:val="0010692B"/>
    <w:rsid w:val="00106B05"/>
    <w:rsid w:val="00106C11"/>
    <w:rsid w:val="00106F7F"/>
    <w:rsid w:val="00106F9A"/>
    <w:rsid w:val="0010711F"/>
    <w:rsid w:val="001072E8"/>
    <w:rsid w:val="00107361"/>
    <w:rsid w:val="001073C4"/>
    <w:rsid w:val="001076EC"/>
    <w:rsid w:val="00107913"/>
    <w:rsid w:val="00107A5A"/>
    <w:rsid w:val="001102BA"/>
    <w:rsid w:val="001102F0"/>
    <w:rsid w:val="00110698"/>
    <w:rsid w:val="00110D88"/>
    <w:rsid w:val="00110E59"/>
    <w:rsid w:val="00110F35"/>
    <w:rsid w:val="001111A4"/>
    <w:rsid w:val="00111382"/>
    <w:rsid w:val="00111437"/>
    <w:rsid w:val="001119CA"/>
    <w:rsid w:val="001119E8"/>
    <w:rsid w:val="00112362"/>
    <w:rsid w:val="00112843"/>
    <w:rsid w:val="001129E2"/>
    <w:rsid w:val="00112A31"/>
    <w:rsid w:val="00112AC3"/>
    <w:rsid w:val="00112D5F"/>
    <w:rsid w:val="00112DE8"/>
    <w:rsid w:val="00112E0F"/>
    <w:rsid w:val="00112E67"/>
    <w:rsid w:val="00112F3F"/>
    <w:rsid w:val="001130BB"/>
    <w:rsid w:val="00113271"/>
    <w:rsid w:val="00113493"/>
    <w:rsid w:val="001134D6"/>
    <w:rsid w:val="00113578"/>
    <w:rsid w:val="00113B48"/>
    <w:rsid w:val="00113C04"/>
    <w:rsid w:val="00113FAC"/>
    <w:rsid w:val="00114354"/>
    <w:rsid w:val="00114897"/>
    <w:rsid w:val="001149B6"/>
    <w:rsid w:val="00114E40"/>
    <w:rsid w:val="00114EA0"/>
    <w:rsid w:val="0011514B"/>
    <w:rsid w:val="001157FC"/>
    <w:rsid w:val="00115B16"/>
    <w:rsid w:val="00115DA3"/>
    <w:rsid w:val="00115E32"/>
    <w:rsid w:val="00115ECE"/>
    <w:rsid w:val="00115EF6"/>
    <w:rsid w:val="001161BB"/>
    <w:rsid w:val="001162A1"/>
    <w:rsid w:val="00116529"/>
    <w:rsid w:val="001165D3"/>
    <w:rsid w:val="0011678D"/>
    <w:rsid w:val="00116CE3"/>
    <w:rsid w:val="00116E1C"/>
    <w:rsid w:val="00116F25"/>
    <w:rsid w:val="00116F8B"/>
    <w:rsid w:val="00117181"/>
    <w:rsid w:val="00117308"/>
    <w:rsid w:val="0011734B"/>
    <w:rsid w:val="0011743D"/>
    <w:rsid w:val="001176ED"/>
    <w:rsid w:val="001179B7"/>
    <w:rsid w:val="00117B7F"/>
    <w:rsid w:val="00120055"/>
    <w:rsid w:val="00120102"/>
    <w:rsid w:val="001202E3"/>
    <w:rsid w:val="001207AC"/>
    <w:rsid w:val="00120870"/>
    <w:rsid w:val="00120BFA"/>
    <w:rsid w:val="001211B6"/>
    <w:rsid w:val="0012137E"/>
    <w:rsid w:val="001214B1"/>
    <w:rsid w:val="001218D7"/>
    <w:rsid w:val="00121BA5"/>
    <w:rsid w:val="00121D04"/>
    <w:rsid w:val="00121E34"/>
    <w:rsid w:val="00121F0C"/>
    <w:rsid w:val="00122126"/>
    <w:rsid w:val="001221FF"/>
    <w:rsid w:val="00123435"/>
    <w:rsid w:val="00123444"/>
    <w:rsid w:val="00123480"/>
    <w:rsid w:val="00123669"/>
    <w:rsid w:val="0012381C"/>
    <w:rsid w:val="001239C5"/>
    <w:rsid w:val="00123DDA"/>
    <w:rsid w:val="00123DF0"/>
    <w:rsid w:val="00123E6A"/>
    <w:rsid w:val="00123F01"/>
    <w:rsid w:val="001243F8"/>
    <w:rsid w:val="0012476C"/>
    <w:rsid w:val="0012477D"/>
    <w:rsid w:val="00124887"/>
    <w:rsid w:val="00124A59"/>
    <w:rsid w:val="00124FF9"/>
    <w:rsid w:val="00125A22"/>
    <w:rsid w:val="00125DF7"/>
    <w:rsid w:val="00125E9C"/>
    <w:rsid w:val="00125EA3"/>
    <w:rsid w:val="001260F2"/>
    <w:rsid w:val="001264FA"/>
    <w:rsid w:val="00126858"/>
    <w:rsid w:val="001269E8"/>
    <w:rsid w:val="00126B25"/>
    <w:rsid w:val="00126EA5"/>
    <w:rsid w:val="00127086"/>
    <w:rsid w:val="00127236"/>
    <w:rsid w:val="001272C4"/>
    <w:rsid w:val="0012733C"/>
    <w:rsid w:val="00127AC7"/>
    <w:rsid w:val="00127E8B"/>
    <w:rsid w:val="00127FFE"/>
    <w:rsid w:val="00130373"/>
    <w:rsid w:val="001305F8"/>
    <w:rsid w:val="00130A53"/>
    <w:rsid w:val="00130E25"/>
    <w:rsid w:val="001317A9"/>
    <w:rsid w:val="0013189A"/>
    <w:rsid w:val="00131DFF"/>
    <w:rsid w:val="00131E5D"/>
    <w:rsid w:val="001321DE"/>
    <w:rsid w:val="00132233"/>
    <w:rsid w:val="00132398"/>
    <w:rsid w:val="001326BA"/>
    <w:rsid w:val="001329DD"/>
    <w:rsid w:val="00132AE0"/>
    <w:rsid w:val="001332BF"/>
    <w:rsid w:val="001336D9"/>
    <w:rsid w:val="00133806"/>
    <w:rsid w:val="00133BD2"/>
    <w:rsid w:val="00133E38"/>
    <w:rsid w:val="00133EF7"/>
    <w:rsid w:val="00134015"/>
    <w:rsid w:val="001340FF"/>
    <w:rsid w:val="0013411E"/>
    <w:rsid w:val="0013449D"/>
    <w:rsid w:val="0013451F"/>
    <w:rsid w:val="00134ADB"/>
    <w:rsid w:val="00134C29"/>
    <w:rsid w:val="0013500D"/>
    <w:rsid w:val="0013530F"/>
    <w:rsid w:val="00135621"/>
    <w:rsid w:val="001357C0"/>
    <w:rsid w:val="00135812"/>
    <w:rsid w:val="00135B90"/>
    <w:rsid w:val="00135D60"/>
    <w:rsid w:val="001362B7"/>
    <w:rsid w:val="00136415"/>
    <w:rsid w:val="0013682A"/>
    <w:rsid w:val="00136846"/>
    <w:rsid w:val="001369DC"/>
    <w:rsid w:val="00137727"/>
    <w:rsid w:val="00137789"/>
    <w:rsid w:val="00137916"/>
    <w:rsid w:val="00137CC2"/>
    <w:rsid w:val="00137E55"/>
    <w:rsid w:val="0014007D"/>
    <w:rsid w:val="00140302"/>
    <w:rsid w:val="001403B4"/>
    <w:rsid w:val="00140510"/>
    <w:rsid w:val="00140D6E"/>
    <w:rsid w:val="00140DCA"/>
    <w:rsid w:val="00140F1F"/>
    <w:rsid w:val="00140F83"/>
    <w:rsid w:val="001412E1"/>
    <w:rsid w:val="001412F3"/>
    <w:rsid w:val="0014174C"/>
    <w:rsid w:val="00141783"/>
    <w:rsid w:val="0014183B"/>
    <w:rsid w:val="00141B6C"/>
    <w:rsid w:val="00141B6E"/>
    <w:rsid w:val="00141CBA"/>
    <w:rsid w:val="00141DD8"/>
    <w:rsid w:val="00141EDB"/>
    <w:rsid w:val="00142000"/>
    <w:rsid w:val="001420D2"/>
    <w:rsid w:val="0014223E"/>
    <w:rsid w:val="00142444"/>
    <w:rsid w:val="00142521"/>
    <w:rsid w:val="001427B7"/>
    <w:rsid w:val="001429BA"/>
    <w:rsid w:val="00142D77"/>
    <w:rsid w:val="00142DBC"/>
    <w:rsid w:val="00142E40"/>
    <w:rsid w:val="0014312A"/>
    <w:rsid w:val="00143232"/>
    <w:rsid w:val="00143296"/>
    <w:rsid w:val="0014339E"/>
    <w:rsid w:val="001439EF"/>
    <w:rsid w:val="00143E48"/>
    <w:rsid w:val="00143EC4"/>
    <w:rsid w:val="00144166"/>
    <w:rsid w:val="001442D9"/>
    <w:rsid w:val="001445A5"/>
    <w:rsid w:val="001446FE"/>
    <w:rsid w:val="00144B9A"/>
    <w:rsid w:val="00144D89"/>
    <w:rsid w:val="00145186"/>
    <w:rsid w:val="001455B4"/>
    <w:rsid w:val="00145663"/>
    <w:rsid w:val="001457A2"/>
    <w:rsid w:val="00145D20"/>
    <w:rsid w:val="00145FAE"/>
    <w:rsid w:val="00146102"/>
    <w:rsid w:val="0014644F"/>
    <w:rsid w:val="001467C4"/>
    <w:rsid w:val="00146809"/>
    <w:rsid w:val="001469A7"/>
    <w:rsid w:val="00146F9B"/>
    <w:rsid w:val="00147938"/>
    <w:rsid w:val="00147DBF"/>
    <w:rsid w:val="00147ED0"/>
    <w:rsid w:val="001504AA"/>
    <w:rsid w:val="00150541"/>
    <w:rsid w:val="0015071A"/>
    <w:rsid w:val="00150CDB"/>
    <w:rsid w:val="001510CB"/>
    <w:rsid w:val="001512C2"/>
    <w:rsid w:val="00151364"/>
    <w:rsid w:val="0015173B"/>
    <w:rsid w:val="00151955"/>
    <w:rsid w:val="00151E3C"/>
    <w:rsid w:val="00151E8D"/>
    <w:rsid w:val="00151F63"/>
    <w:rsid w:val="00152008"/>
    <w:rsid w:val="00152199"/>
    <w:rsid w:val="001526AF"/>
    <w:rsid w:val="001527DD"/>
    <w:rsid w:val="00152AB8"/>
    <w:rsid w:val="00153130"/>
    <w:rsid w:val="00153475"/>
    <w:rsid w:val="00153656"/>
    <w:rsid w:val="001537A7"/>
    <w:rsid w:val="00153C1A"/>
    <w:rsid w:val="00153F4C"/>
    <w:rsid w:val="00154456"/>
    <w:rsid w:val="00154CC6"/>
    <w:rsid w:val="00155334"/>
    <w:rsid w:val="001556EB"/>
    <w:rsid w:val="00155A02"/>
    <w:rsid w:val="00155D89"/>
    <w:rsid w:val="001560AA"/>
    <w:rsid w:val="00156336"/>
    <w:rsid w:val="0015633B"/>
    <w:rsid w:val="00156684"/>
    <w:rsid w:val="001567DF"/>
    <w:rsid w:val="00156B95"/>
    <w:rsid w:val="00156D34"/>
    <w:rsid w:val="00156D60"/>
    <w:rsid w:val="001570DA"/>
    <w:rsid w:val="00157276"/>
    <w:rsid w:val="00157580"/>
    <w:rsid w:val="001576FD"/>
    <w:rsid w:val="001577C3"/>
    <w:rsid w:val="00157C36"/>
    <w:rsid w:val="00157E4F"/>
    <w:rsid w:val="00160112"/>
    <w:rsid w:val="001605ED"/>
    <w:rsid w:val="001606BB"/>
    <w:rsid w:val="00160EA8"/>
    <w:rsid w:val="0016104F"/>
    <w:rsid w:val="001617D9"/>
    <w:rsid w:val="00161EEE"/>
    <w:rsid w:val="0016239C"/>
    <w:rsid w:val="001623AE"/>
    <w:rsid w:val="00162461"/>
    <w:rsid w:val="00162849"/>
    <w:rsid w:val="00162899"/>
    <w:rsid w:val="00162CB6"/>
    <w:rsid w:val="00162D1D"/>
    <w:rsid w:val="00162DAB"/>
    <w:rsid w:val="0016305E"/>
    <w:rsid w:val="001630F8"/>
    <w:rsid w:val="0016340F"/>
    <w:rsid w:val="001639D9"/>
    <w:rsid w:val="00163C27"/>
    <w:rsid w:val="0016455F"/>
    <w:rsid w:val="001649F3"/>
    <w:rsid w:val="00164A22"/>
    <w:rsid w:val="00164B2A"/>
    <w:rsid w:val="00164D2C"/>
    <w:rsid w:val="00164D39"/>
    <w:rsid w:val="00165FE6"/>
    <w:rsid w:val="0016636A"/>
    <w:rsid w:val="001663D9"/>
    <w:rsid w:val="001664C7"/>
    <w:rsid w:val="00166680"/>
    <w:rsid w:val="001666F9"/>
    <w:rsid w:val="00166755"/>
    <w:rsid w:val="00166A0C"/>
    <w:rsid w:val="00166B17"/>
    <w:rsid w:val="00166F89"/>
    <w:rsid w:val="0016739F"/>
    <w:rsid w:val="0016748D"/>
    <w:rsid w:val="00167685"/>
    <w:rsid w:val="00167778"/>
    <w:rsid w:val="001677FC"/>
    <w:rsid w:val="00167D87"/>
    <w:rsid w:val="0017035E"/>
    <w:rsid w:val="0017093B"/>
    <w:rsid w:val="00170C8D"/>
    <w:rsid w:val="00170DC0"/>
    <w:rsid w:val="00170EFB"/>
    <w:rsid w:val="00171148"/>
    <w:rsid w:val="00171342"/>
    <w:rsid w:val="00171856"/>
    <w:rsid w:val="00171C67"/>
    <w:rsid w:val="00171D80"/>
    <w:rsid w:val="00171E04"/>
    <w:rsid w:val="001722F0"/>
    <w:rsid w:val="0017273F"/>
    <w:rsid w:val="001727AE"/>
    <w:rsid w:val="00172A74"/>
    <w:rsid w:val="00172ECA"/>
    <w:rsid w:val="00172FAE"/>
    <w:rsid w:val="0017308B"/>
    <w:rsid w:val="00173211"/>
    <w:rsid w:val="0017326C"/>
    <w:rsid w:val="001732D7"/>
    <w:rsid w:val="001739BC"/>
    <w:rsid w:val="00173BD8"/>
    <w:rsid w:val="00173C19"/>
    <w:rsid w:val="00174A44"/>
    <w:rsid w:val="00174A48"/>
    <w:rsid w:val="00174DC4"/>
    <w:rsid w:val="00174EF6"/>
    <w:rsid w:val="0017502C"/>
    <w:rsid w:val="00175084"/>
    <w:rsid w:val="0017565C"/>
    <w:rsid w:val="00175D1C"/>
    <w:rsid w:val="00176260"/>
    <w:rsid w:val="001767BA"/>
    <w:rsid w:val="00176AF7"/>
    <w:rsid w:val="00176B86"/>
    <w:rsid w:val="00176C1F"/>
    <w:rsid w:val="00177A28"/>
    <w:rsid w:val="00180199"/>
    <w:rsid w:val="00180207"/>
    <w:rsid w:val="00180543"/>
    <w:rsid w:val="00180610"/>
    <w:rsid w:val="001807E0"/>
    <w:rsid w:val="001808DF"/>
    <w:rsid w:val="00180B54"/>
    <w:rsid w:val="00180C24"/>
    <w:rsid w:val="00180D5F"/>
    <w:rsid w:val="00180F34"/>
    <w:rsid w:val="00180F62"/>
    <w:rsid w:val="0018115A"/>
    <w:rsid w:val="00181230"/>
    <w:rsid w:val="00181447"/>
    <w:rsid w:val="00181539"/>
    <w:rsid w:val="0018188B"/>
    <w:rsid w:val="00181C88"/>
    <w:rsid w:val="0018236B"/>
    <w:rsid w:val="00182EC1"/>
    <w:rsid w:val="00182FC2"/>
    <w:rsid w:val="0018312D"/>
    <w:rsid w:val="0018337F"/>
    <w:rsid w:val="001833E2"/>
    <w:rsid w:val="00183590"/>
    <w:rsid w:val="001835BD"/>
    <w:rsid w:val="001835E3"/>
    <w:rsid w:val="00183621"/>
    <w:rsid w:val="001839E5"/>
    <w:rsid w:val="001839F5"/>
    <w:rsid w:val="00183B2E"/>
    <w:rsid w:val="00183F23"/>
    <w:rsid w:val="00183FCE"/>
    <w:rsid w:val="001840A5"/>
    <w:rsid w:val="0018431A"/>
    <w:rsid w:val="001843F0"/>
    <w:rsid w:val="001844DF"/>
    <w:rsid w:val="001848E1"/>
    <w:rsid w:val="00184B67"/>
    <w:rsid w:val="00184BE1"/>
    <w:rsid w:val="00185133"/>
    <w:rsid w:val="0018522E"/>
    <w:rsid w:val="00185734"/>
    <w:rsid w:val="00185989"/>
    <w:rsid w:val="00185B14"/>
    <w:rsid w:val="00185F81"/>
    <w:rsid w:val="00186225"/>
    <w:rsid w:val="001862E2"/>
    <w:rsid w:val="00186899"/>
    <w:rsid w:val="00186CB3"/>
    <w:rsid w:val="00187015"/>
    <w:rsid w:val="001870DD"/>
    <w:rsid w:val="00187609"/>
    <w:rsid w:val="00187954"/>
    <w:rsid w:val="00187957"/>
    <w:rsid w:val="001879E3"/>
    <w:rsid w:val="00187E79"/>
    <w:rsid w:val="00187E92"/>
    <w:rsid w:val="00190477"/>
    <w:rsid w:val="001906FC"/>
    <w:rsid w:val="001906FF"/>
    <w:rsid w:val="0019078F"/>
    <w:rsid w:val="00190842"/>
    <w:rsid w:val="00191254"/>
    <w:rsid w:val="00191379"/>
    <w:rsid w:val="0019180E"/>
    <w:rsid w:val="00191913"/>
    <w:rsid w:val="00191BDD"/>
    <w:rsid w:val="00191D1F"/>
    <w:rsid w:val="00191D20"/>
    <w:rsid w:val="00191EEC"/>
    <w:rsid w:val="00191FF3"/>
    <w:rsid w:val="0019262B"/>
    <w:rsid w:val="00192970"/>
    <w:rsid w:val="00192BED"/>
    <w:rsid w:val="00192E31"/>
    <w:rsid w:val="001931D2"/>
    <w:rsid w:val="001933ED"/>
    <w:rsid w:val="00193BCA"/>
    <w:rsid w:val="00193DEC"/>
    <w:rsid w:val="00193DED"/>
    <w:rsid w:val="001945AD"/>
    <w:rsid w:val="001946DF"/>
    <w:rsid w:val="00194772"/>
    <w:rsid w:val="001947C7"/>
    <w:rsid w:val="00194854"/>
    <w:rsid w:val="00194A58"/>
    <w:rsid w:val="001950AD"/>
    <w:rsid w:val="00195754"/>
    <w:rsid w:val="00195BD0"/>
    <w:rsid w:val="00196179"/>
    <w:rsid w:val="001963AD"/>
    <w:rsid w:val="00196407"/>
    <w:rsid w:val="00196555"/>
    <w:rsid w:val="001965C6"/>
    <w:rsid w:val="00196AC9"/>
    <w:rsid w:val="00197215"/>
    <w:rsid w:val="001973E0"/>
    <w:rsid w:val="001973FD"/>
    <w:rsid w:val="001976EF"/>
    <w:rsid w:val="00197781"/>
    <w:rsid w:val="00197948"/>
    <w:rsid w:val="00197BBF"/>
    <w:rsid w:val="00197FA3"/>
    <w:rsid w:val="001A014D"/>
    <w:rsid w:val="001A04BC"/>
    <w:rsid w:val="001A0B1F"/>
    <w:rsid w:val="001A152C"/>
    <w:rsid w:val="001A1582"/>
    <w:rsid w:val="001A1597"/>
    <w:rsid w:val="001A15A1"/>
    <w:rsid w:val="001A15AD"/>
    <w:rsid w:val="001A17FC"/>
    <w:rsid w:val="001A19D6"/>
    <w:rsid w:val="001A1A65"/>
    <w:rsid w:val="001A1E5B"/>
    <w:rsid w:val="001A2139"/>
    <w:rsid w:val="001A2224"/>
    <w:rsid w:val="001A22C3"/>
    <w:rsid w:val="001A265B"/>
    <w:rsid w:val="001A2A80"/>
    <w:rsid w:val="001A2DB1"/>
    <w:rsid w:val="001A2F30"/>
    <w:rsid w:val="001A349A"/>
    <w:rsid w:val="001A34DD"/>
    <w:rsid w:val="001A368F"/>
    <w:rsid w:val="001A3CF5"/>
    <w:rsid w:val="001A4759"/>
    <w:rsid w:val="001A49A1"/>
    <w:rsid w:val="001A5132"/>
    <w:rsid w:val="001A5249"/>
    <w:rsid w:val="001A52B4"/>
    <w:rsid w:val="001A53DB"/>
    <w:rsid w:val="001A5425"/>
    <w:rsid w:val="001A598B"/>
    <w:rsid w:val="001A5A60"/>
    <w:rsid w:val="001A5BAE"/>
    <w:rsid w:val="001A5C21"/>
    <w:rsid w:val="001A5CC6"/>
    <w:rsid w:val="001A5E5D"/>
    <w:rsid w:val="001A6111"/>
    <w:rsid w:val="001A654C"/>
    <w:rsid w:val="001A698E"/>
    <w:rsid w:val="001A6D7D"/>
    <w:rsid w:val="001A6DB5"/>
    <w:rsid w:val="001A6EBD"/>
    <w:rsid w:val="001A6FE9"/>
    <w:rsid w:val="001A7200"/>
    <w:rsid w:val="001A72FB"/>
    <w:rsid w:val="001A759C"/>
    <w:rsid w:val="001A78E4"/>
    <w:rsid w:val="001A7ABE"/>
    <w:rsid w:val="001A7C07"/>
    <w:rsid w:val="001A7DC3"/>
    <w:rsid w:val="001A7FD2"/>
    <w:rsid w:val="001B05B8"/>
    <w:rsid w:val="001B077B"/>
    <w:rsid w:val="001B0946"/>
    <w:rsid w:val="001B1101"/>
    <w:rsid w:val="001B13C1"/>
    <w:rsid w:val="001B148C"/>
    <w:rsid w:val="001B181D"/>
    <w:rsid w:val="001B190A"/>
    <w:rsid w:val="001B1C7B"/>
    <w:rsid w:val="001B1F4B"/>
    <w:rsid w:val="001B20F4"/>
    <w:rsid w:val="001B21B0"/>
    <w:rsid w:val="001B2368"/>
    <w:rsid w:val="001B23A6"/>
    <w:rsid w:val="001B26FB"/>
    <w:rsid w:val="001B287A"/>
    <w:rsid w:val="001B2C15"/>
    <w:rsid w:val="001B31C1"/>
    <w:rsid w:val="001B36E7"/>
    <w:rsid w:val="001B3767"/>
    <w:rsid w:val="001B37B0"/>
    <w:rsid w:val="001B37C0"/>
    <w:rsid w:val="001B3AB7"/>
    <w:rsid w:val="001B3D99"/>
    <w:rsid w:val="001B3E6A"/>
    <w:rsid w:val="001B42E5"/>
    <w:rsid w:val="001B4401"/>
    <w:rsid w:val="001B44CD"/>
    <w:rsid w:val="001B4503"/>
    <w:rsid w:val="001B4942"/>
    <w:rsid w:val="001B4CE2"/>
    <w:rsid w:val="001B4D0A"/>
    <w:rsid w:val="001B559A"/>
    <w:rsid w:val="001B5759"/>
    <w:rsid w:val="001B5D28"/>
    <w:rsid w:val="001B5EE6"/>
    <w:rsid w:val="001B6374"/>
    <w:rsid w:val="001B6478"/>
    <w:rsid w:val="001B6E3A"/>
    <w:rsid w:val="001B7AC7"/>
    <w:rsid w:val="001B7BD7"/>
    <w:rsid w:val="001B7FE9"/>
    <w:rsid w:val="001C01A5"/>
    <w:rsid w:val="001C046A"/>
    <w:rsid w:val="001C0531"/>
    <w:rsid w:val="001C0909"/>
    <w:rsid w:val="001C10A2"/>
    <w:rsid w:val="001C1536"/>
    <w:rsid w:val="001C1860"/>
    <w:rsid w:val="001C1ADC"/>
    <w:rsid w:val="001C1BC0"/>
    <w:rsid w:val="001C1D5A"/>
    <w:rsid w:val="001C1E65"/>
    <w:rsid w:val="001C1E89"/>
    <w:rsid w:val="001C1F6F"/>
    <w:rsid w:val="001C2047"/>
    <w:rsid w:val="001C2066"/>
    <w:rsid w:val="001C20A9"/>
    <w:rsid w:val="001C2317"/>
    <w:rsid w:val="001C28D9"/>
    <w:rsid w:val="001C2F6D"/>
    <w:rsid w:val="001C3097"/>
    <w:rsid w:val="001C31CE"/>
    <w:rsid w:val="001C3216"/>
    <w:rsid w:val="001C32C8"/>
    <w:rsid w:val="001C3561"/>
    <w:rsid w:val="001C36E4"/>
    <w:rsid w:val="001C389E"/>
    <w:rsid w:val="001C38F9"/>
    <w:rsid w:val="001C3C12"/>
    <w:rsid w:val="001C3C2B"/>
    <w:rsid w:val="001C3D8B"/>
    <w:rsid w:val="001C3F75"/>
    <w:rsid w:val="001C40E4"/>
    <w:rsid w:val="001C41EA"/>
    <w:rsid w:val="001C44FD"/>
    <w:rsid w:val="001C49E6"/>
    <w:rsid w:val="001C4BCC"/>
    <w:rsid w:val="001C59D6"/>
    <w:rsid w:val="001C5BD2"/>
    <w:rsid w:val="001C5DE7"/>
    <w:rsid w:val="001C5E96"/>
    <w:rsid w:val="001C6087"/>
    <w:rsid w:val="001C60CC"/>
    <w:rsid w:val="001C6284"/>
    <w:rsid w:val="001C6793"/>
    <w:rsid w:val="001C6A18"/>
    <w:rsid w:val="001C6B52"/>
    <w:rsid w:val="001C7066"/>
    <w:rsid w:val="001C758D"/>
    <w:rsid w:val="001C776D"/>
    <w:rsid w:val="001D023A"/>
    <w:rsid w:val="001D02C7"/>
    <w:rsid w:val="001D04E3"/>
    <w:rsid w:val="001D0505"/>
    <w:rsid w:val="001D0598"/>
    <w:rsid w:val="001D060E"/>
    <w:rsid w:val="001D061B"/>
    <w:rsid w:val="001D0AB1"/>
    <w:rsid w:val="001D0C83"/>
    <w:rsid w:val="001D0EBB"/>
    <w:rsid w:val="001D0F95"/>
    <w:rsid w:val="001D0FD9"/>
    <w:rsid w:val="001D118B"/>
    <w:rsid w:val="001D11D1"/>
    <w:rsid w:val="001D1266"/>
    <w:rsid w:val="001D1740"/>
    <w:rsid w:val="001D1AD0"/>
    <w:rsid w:val="001D1C51"/>
    <w:rsid w:val="001D1CAD"/>
    <w:rsid w:val="001D20A7"/>
    <w:rsid w:val="001D2160"/>
    <w:rsid w:val="001D2526"/>
    <w:rsid w:val="001D253E"/>
    <w:rsid w:val="001D25C9"/>
    <w:rsid w:val="001D26D7"/>
    <w:rsid w:val="001D2A35"/>
    <w:rsid w:val="001D2A80"/>
    <w:rsid w:val="001D2B81"/>
    <w:rsid w:val="001D2CE1"/>
    <w:rsid w:val="001D33DA"/>
    <w:rsid w:val="001D3897"/>
    <w:rsid w:val="001D39F1"/>
    <w:rsid w:val="001D3C4A"/>
    <w:rsid w:val="001D3CF3"/>
    <w:rsid w:val="001D3D48"/>
    <w:rsid w:val="001D3E18"/>
    <w:rsid w:val="001D4149"/>
    <w:rsid w:val="001D418E"/>
    <w:rsid w:val="001D44EF"/>
    <w:rsid w:val="001D472A"/>
    <w:rsid w:val="001D4805"/>
    <w:rsid w:val="001D4AC3"/>
    <w:rsid w:val="001D525A"/>
    <w:rsid w:val="001D564C"/>
    <w:rsid w:val="001D573B"/>
    <w:rsid w:val="001D5834"/>
    <w:rsid w:val="001D58FE"/>
    <w:rsid w:val="001D5B1F"/>
    <w:rsid w:val="001D5B94"/>
    <w:rsid w:val="001D5E18"/>
    <w:rsid w:val="001D61A1"/>
    <w:rsid w:val="001D6268"/>
    <w:rsid w:val="001D62AF"/>
    <w:rsid w:val="001D63AF"/>
    <w:rsid w:val="001D6C79"/>
    <w:rsid w:val="001D6D71"/>
    <w:rsid w:val="001D7398"/>
    <w:rsid w:val="001D740B"/>
    <w:rsid w:val="001D764D"/>
    <w:rsid w:val="001D7FC3"/>
    <w:rsid w:val="001E0099"/>
    <w:rsid w:val="001E009F"/>
    <w:rsid w:val="001E050C"/>
    <w:rsid w:val="001E0535"/>
    <w:rsid w:val="001E0674"/>
    <w:rsid w:val="001E07AE"/>
    <w:rsid w:val="001E080F"/>
    <w:rsid w:val="001E0B7B"/>
    <w:rsid w:val="001E1277"/>
    <w:rsid w:val="001E16CF"/>
    <w:rsid w:val="001E1836"/>
    <w:rsid w:val="001E19BC"/>
    <w:rsid w:val="001E1A8D"/>
    <w:rsid w:val="001E1B87"/>
    <w:rsid w:val="001E1CAD"/>
    <w:rsid w:val="001E1E84"/>
    <w:rsid w:val="001E1FC8"/>
    <w:rsid w:val="001E2050"/>
    <w:rsid w:val="001E2136"/>
    <w:rsid w:val="001E21BA"/>
    <w:rsid w:val="001E24E3"/>
    <w:rsid w:val="001E28F5"/>
    <w:rsid w:val="001E29C0"/>
    <w:rsid w:val="001E2A25"/>
    <w:rsid w:val="001E2EEC"/>
    <w:rsid w:val="001E3045"/>
    <w:rsid w:val="001E3337"/>
    <w:rsid w:val="001E34ED"/>
    <w:rsid w:val="001E390C"/>
    <w:rsid w:val="001E394A"/>
    <w:rsid w:val="001E3F6A"/>
    <w:rsid w:val="001E410E"/>
    <w:rsid w:val="001E4244"/>
    <w:rsid w:val="001E442A"/>
    <w:rsid w:val="001E4B33"/>
    <w:rsid w:val="001E4D4F"/>
    <w:rsid w:val="001E5018"/>
    <w:rsid w:val="001E508A"/>
    <w:rsid w:val="001E5152"/>
    <w:rsid w:val="001E5225"/>
    <w:rsid w:val="001E5423"/>
    <w:rsid w:val="001E56FC"/>
    <w:rsid w:val="001E583A"/>
    <w:rsid w:val="001E5916"/>
    <w:rsid w:val="001E59C6"/>
    <w:rsid w:val="001E5FCE"/>
    <w:rsid w:val="001E6361"/>
    <w:rsid w:val="001E66BF"/>
    <w:rsid w:val="001E67AD"/>
    <w:rsid w:val="001E68EF"/>
    <w:rsid w:val="001E6DFB"/>
    <w:rsid w:val="001E719A"/>
    <w:rsid w:val="001E761C"/>
    <w:rsid w:val="001E777C"/>
    <w:rsid w:val="001E7BCF"/>
    <w:rsid w:val="001E7E8E"/>
    <w:rsid w:val="001E7F6B"/>
    <w:rsid w:val="001F02E7"/>
    <w:rsid w:val="001F032E"/>
    <w:rsid w:val="001F050B"/>
    <w:rsid w:val="001F0699"/>
    <w:rsid w:val="001F0C94"/>
    <w:rsid w:val="001F0CEF"/>
    <w:rsid w:val="001F0CFC"/>
    <w:rsid w:val="001F1531"/>
    <w:rsid w:val="001F1787"/>
    <w:rsid w:val="001F196C"/>
    <w:rsid w:val="001F1AFD"/>
    <w:rsid w:val="001F1CB8"/>
    <w:rsid w:val="001F1E75"/>
    <w:rsid w:val="001F2007"/>
    <w:rsid w:val="001F242A"/>
    <w:rsid w:val="001F2646"/>
    <w:rsid w:val="001F2AFD"/>
    <w:rsid w:val="001F2B64"/>
    <w:rsid w:val="001F3010"/>
    <w:rsid w:val="001F3025"/>
    <w:rsid w:val="001F3185"/>
    <w:rsid w:val="001F36EA"/>
    <w:rsid w:val="001F38C2"/>
    <w:rsid w:val="001F396F"/>
    <w:rsid w:val="001F39C5"/>
    <w:rsid w:val="001F3D79"/>
    <w:rsid w:val="001F40AA"/>
    <w:rsid w:val="001F40FA"/>
    <w:rsid w:val="001F4125"/>
    <w:rsid w:val="001F497E"/>
    <w:rsid w:val="001F4C0E"/>
    <w:rsid w:val="001F4D09"/>
    <w:rsid w:val="001F51ED"/>
    <w:rsid w:val="001F5200"/>
    <w:rsid w:val="001F5534"/>
    <w:rsid w:val="001F5679"/>
    <w:rsid w:val="001F590F"/>
    <w:rsid w:val="001F5AB3"/>
    <w:rsid w:val="001F5D36"/>
    <w:rsid w:val="001F5EE3"/>
    <w:rsid w:val="001F631F"/>
    <w:rsid w:val="001F640C"/>
    <w:rsid w:val="001F6445"/>
    <w:rsid w:val="001F64E8"/>
    <w:rsid w:val="001F6784"/>
    <w:rsid w:val="001F69D2"/>
    <w:rsid w:val="001F7081"/>
    <w:rsid w:val="001F70FB"/>
    <w:rsid w:val="001F717E"/>
    <w:rsid w:val="001F736A"/>
    <w:rsid w:val="001F73A0"/>
    <w:rsid w:val="001F76A1"/>
    <w:rsid w:val="001F7CB8"/>
    <w:rsid w:val="001F7F24"/>
    <w:rsid w:val="0020005F"/>
    <w:rsid w:val="00200539"/>
    <w:rsid w:val="002005EF"/>
    <w:rsid w:val="002006F1"/>
    <w:rsid w:val="00200807"/>
    <w:rsid w:val="00200855"/>
    <w:rsid w:val="00200B81"/>
    <w:rsid w:val="00200F02"/>
    <w:rsid w:val="00201BB5"/>
    <w:rsid w:val="00201BB8"/>
    <w:rsid w:val="002020DD"/>
    <w:rsid w:val="002020FC"/>
    <w:rsid w:val="00202439"/>
    <w:rsid w:val="002026B9"/>
    <w:rsid w:val="002026D5"/>
    <w:rsid w:val="002029F2"/>
    <w:rsid w:val="00202ADA"/>
    <w:rsid w:val="00202AE3"/>
    <w:rsid w:val="0020356F"/>
    <w:rsid w:val="00203B11"/>
    <w:rsid w:val="00203C23"/>
    <w:rsid w:val="00203F3F"/>
    <w:rsid w:val="00204421"/>
    <w:rsid w:val="00204628"/>
    <w:rsid w:val="00204769"/>
    <w:rsid w:val="0020494F"/>
    <w:rsid w:val="00204B97"/>
    <w:rsid w:val="00204CC2"/>
    <w:rsid w:val="00204CCD"/>
    <w:rsid w:val="0020532A"/>
    <w:rsid w:val="002054BE"/>
    <w:rsid w:val="002055BE"/>
    <w:rsid w:val="002057DA"/>
    <w:rsid w:val="00205EC2"/>
    <w:rsid w:val="00206005"/>
    <w:rsid w:val="00206210"/>
    <w:rsid w:val="00206474"/>
    <w:rsid w:val="00206750"/>
    <w:rsid w:val="00206FA6"/>
    <w:rsid w:val="002072C2"/>
    <w:rsid w:val="002073E6"/>
    <w:rsid w:val="002074D2"/>
    <w:rsid w:val="002074E1"/>
    <w:rsid w:val="002074F4"/>
    <w:rsid w:val="00207A83"/>
    <w:rsid w:val="00207B30"/>
    <w:rsid w:val="00207D95"/>
    <w:rsid w:val="00207DE1"/>
    <w:rsid w:val="00210184"/>
    <w:rsid w:val="002102C5"/>
    <w:rsid w:val="00210780"/>
    <w:rsid w:val="002107A7"/>
    <w:rsid w:val="0021080C"/>
    <w:rsid w:val="00210A3D"/>
    <w:rsid w:val="00210DF5"/>
    <w:rsid w:val="00210DFB"/>
    <w:rsid w:val="00211038"/>
    <w:rsid w:val="0021103B"/>
    <w:rsid w:val="00211513"/>
    <w:rsid w:val="00211599"/>
    <w:rsid w:val="002115DD"/>
    <w:rsid w:val="002116A1"/>
    <w:rsid w:val="00211B2D"/>
    <w:rsid w:val="00211B40"/>
    <w:rsid w:val="00212213"/>
    <w:rsid w:val="002122BB"/>
    <w:rsid w:val="00212719"/>
    <w:rsid w:val="0021284F"/>
    <w:rsid w:val="00212B9E"/>
    <w:rsid w:val="00212C71"/>
    <w:rsid w:val="00212CC4"/>
    <w:rsid w:val="00212D0B"/>
    <w:rsid w:val="00212EBD"/>
    <w:rsid w:val="00212ECF"/>
    <w:rsid w:val="0021310E"/>
    <w:rsid w:val="0021344E"/>
    <w:rsid w:val="0021380E"/>
    <w:rsid w:val="00213DE2"/>
    <w:rsid w:val="00213EB5"/>
    <w:rsid w:val="002148DA"/>
    <w:rsid w:val="00214B6B"/>
    <w:rsid w:val="00214B86"/>
    <w:rsid w:val="00214DBD"/>
    <w:rsid w:val="00214E7D"/>
    <w:rsid w:val="00215353"/>
    <w:rsid w:val="0021542F"/>
    <w:rsid w:val="002159B6"/>
    <w:rsid w:val="00215D39"/>
    <w:rsid w:val="0021636E"/>
    <w:rsid w:val="002163FF"/>
    <w:rsid w:val="00216BBC"/>
    <w:rsid w:val="00216DB8"/>
    <w:rsid w:val="00216E95"/>
    <w:rsid w:val="00216EE8"/>
    <w:rsid w:val="00216F1A"/>
    <w:rsid w:val="00217098"/>
    <w:rsid w:val="002171D3"/>
    <w:rsid w:val="002175BF"/>
    <w:rsid w:val="00217838"/>
    <w:rsid w:val="00217A5F"/>
    <w:rsid w:val="00217CDB"/>
    <w:rsid w:val="00220B3B"/>
    <w:rsid w:val="00221124"/>
    <w:rsid w:val="00221376"/>
    <w:rsid w:val="00222300"/>
    <w:rsid w:val="002226C6"/>
    <w:rsid w:val="00222837"/>
    <w:rsid w:val="002228DC"/>
    <w:rsid w:val="00222ECB"/>
    <w:rsid w:val="00222FEA"/>
    <w:rsid w:val="002232A4"/>
    <w:rsid w:val="002234A1"/>
    <w:rsid w:val="0022381E"/>
    <w:rsid w:val="00223BFE"/>
    <w:rsid w:val="00223D2D"/>
    <w:rsid w:val="00223E79"/>
    <w:rsid w:val="0022409C"/>
    <w:rsid w:val="00224139"/>
    <w:rsid w:val="00224449"/>
    <w:rsid w:val="002246F4"/>
    <w:rsid w:val="00224942"/>
    <w:rsid w:val="00224C1D"/>
    <w:rsid w:val="00225474"/>
    <w:rsid w:val="0022579E"/>
    <w:rsid w:val="002257F6"/>
    <w:rsid w:val="00225C97"/>
    <w:rsid w:val="00225CFD"/>
    <w:rsid w:val="00225D7B"/>
    <w:rsid w:val="00225FF5"/>
    <w:rsid w:val="0022643E"/>
    <w:rsid w:val="0022646C"/>
    <w:rsid w:val="0022648D"/>
    <w:rsid w:val="00226635"/>
    <w:rsid w:val="00226CFF"/>
    <w:rsid w:val="00227040"/>
    <w:rsid w:val="00227763"/>
    <w:rsid w:val="0022787F"/>
    <w:rsid w:val="00227883"/>
    <w:rsid w:val="002278DB"/>
    <w:rsid w:val="00227A68"/>
    <w:rsid w:val="00227CB2"/>
    <w:rsid w:val="00227E64"/>
    <w:rsid w:val="002300E5"/>
    <w:rsid w:val="002303B3"/>
    <w:rsid w:val="00231318"/>
    <w:rsid w:val="00232711"/>
    <w:rsid w:val="00232C21"/>
    <w:rsid w:val="002334BD"/>
    <w:rsid w:val="00233899"/>
    <w:rsid w:val="002338CD"/>
    <w:rsid w:val="00233CDF"/>
    <w:rsid w:val="00233E04"/>
    <w:rsid w:val="00234123"/>
    <w:rsid w:val="00234907"/>
    <w:rsid w:val="00234A01"/>
    <w:rsid w:val="00234A68"/>
    <w:rsid w:val="00234D3F"/>
    <w:rsid w:val="00234DC4"/>
    <w:rsid w:val="00234EAB"/>
    <w:rsid w:val="002354EA"/>
    <w:rsid w:val="00235E26"/>
    <w:rsid w:val="00235F60"/>
    <w:rsid w:val="002362A4"/>
    <w:rsid w:val="002363D4"/>
    <w:rsid w:val="00236579"/>
    <w:rsid w:val="002367A5"/>
    <w:rsid w:val="00236A57"/>
    <w:rsid w:val="00236E66"/>
    <w:rsid w:val="00236F7A"/>
    <w:rsid w:val="002371D3"/>
    <w:rsid w:val="0023725F"/>
    <w:rsid w:val="00237530"/>
    <w:rsid w:val="00237543"/>
    <w:rsid w:val="00237A2D"/>
    <w:rsid w:val="00237C55"/>
    <w:rsid w:val="00237CC9"/>
    <w:rsid w:val="0024085B"/>
    <w:rsid w:val="00240CA6"/>
    <w:rsid w:val="00240DAD"/>
    <w:rsid w:val="00240F4D"/>
    <w:rsid w:val="0024124D"/>
    <w:rsid w:val="002412AA"/>
    <w:rsid w:val="00241480"/>
    <w:rsid w:val="00241CE2"/>
    <w:rsid w:val="00241D4B"/>
    <w:rsid w:val="00241DD1"/>
    <w:rsid w:val="00241E39"/>
    <w:rsid w:val="00242450"/>
    <w:rsid w:val="002429BD"/>
    <w:rsid w:val="00242BC4"/>
    <w:rsid w:val="00242BCE"/>
    <w:rsid w:val="00242D56"/>
    <w:rsid w:val="002432EC"/>
    <w:rsid w:val="002433AC"/>
    <w:rsid w:val="0024390D"/>
    <w:rsid w:val="002439CB"/>
    <w:rsid w:val="00243CE3"/>
    <w:rsid w:val="00243F3D"/>
    <w:rsid w:val="00243F9B"/>
    <w:rsid w:val="00244009"/>
    <w:rsid w:val="00244339"/>
    <w:rsid w:val="002444FE"/>
    <w:rsid w:val="002445C5"/>
    <w:rsid w:val="00244775"/>
    <w:rsid w:val="0024486C"/>
    <w:rsid w:val="00244B1F"/>
    <w:rsid w:val="00244D1C"/>
    <w:rsid w:val="00244D9E"/>
    <w:rsid w:val="00245163"/>
    <w:rsid w:val="0024519D"/>
    <w:rsid w:val="002454B8"/>
    <w:rsid w:val="002455A4"/>
    <w:rsid w:val="002455E7"/>
    <w:rsid w:val="002456D0"/>
    <w:rsid w:val="00245758"/>
    <w:rsid w:val="002459D2"/>
    <w:rsid w:val="00245ABD"/>
    <w:rsid w:val="00245D77"/>
    <w:rsid w:val="00245DC7"/>
    <w:rsid w:val="00245EED"/>
    <w:rsid w:val="0024600C"/>
    <w:rsid w:val="00246068"/>
    <w:rsid w:val="00246297"/>
    <w:rsid w:val="00246436"/>
    <w:rsid w:val="00246902"/>
    <w:rsid w:val="00246E81"/>
    <w:rsid w:val="0024703B"/>
    <w:rsid w:val="0024742F"/>
    <w:rsid w:val="00247AF6"/>
    <w:rsid w:val="00247E7C"/>
    <w:rsid w:val="00250057"/>
    <w:rsid w:val="00250110"/>
    <w:rsid w:val="0025023C"/>
    <w:rsid w:val="00250744"/>
    <w:rsid w:val="002507F3"/>
    <w:rsid w:val="0025098D"/>
    <w:rsid w:val="002515D7"/>
    <w:rsid w:val="002516D8"/>
    <w:rsid w:val="002519C9"/>
    <w:rsid w:val="00251B08"/>
    <w:rsid w:val="00251F92"/>
    <w:rsid w:val="0025207D"/>
    <w:rsid w:val="00252131"/>
    <w:rsid w:val="00252136"/>
    <w:rsid w:val="0025247D"/>
    <w:rsid w:val="0025289D"/>
    <w:rsid w:val="00252922"/>
    <w:rsid w:val="002529B1"/>
    <w:rsid w:val="002529B7"/>
    <w:rsid w:val="002530C6"/>
    <w:rsid w:val="0025329C"/>
    <w:rsid w:val="002535A1"/>
    <w:rsid w:val="00253729"/>
    <w:rsid w:val="00253B61"/>
    <w:rsid w:val="002541DE"/>
    <w:rsid w:val="00254574"/>
    <w:rsid w:val="00254FAA"/>
    <w:rsid w:val="002552E5"/>
    <w:rsid w:val="00255378"/>
    <w:rsid w:val="00255396"/>
    <w:rsid w:val="002553B5"/>
    <w:rsid w:val="00255926"/>
    <w:rsid w:val="002559B2"/>
    <w:rsid w:val="00255A7D"/>
    <w:rsid w:val="0025601E"/>
    <w:rsid w:val="00256099"/>
    <w:rsid w:val="0025630B"/>
    <w:rsid w:val="002565FA"/>
    <w:rsid w:val="0025695A"/>
    <w:rsid w:val="00256C3A"/>
    <w:rsid w:val="00257460"/>
    <w:rsid w:val="002574EC"/>
    <w:rsid w:val="002579DE"/>
    <w:rsid w:val="00257A75"/>
    <w:rsid w:val="00257A7E"/>
    <w:rsid w:val="00257A8A"/>
    <w:rsid w:val="00257D27"/>
    <w:rsid w:val="00260265"/>
    <w:rsid w:val="00260763"/>
    <w:rsid w:val="002607F9"/>
    <w:rsid w:val="00260841"/>
    <w:rsid w:val="0026105F"/>
    <w:rsid w:val="002613C3"/>
    <w:rsid w:val="00261524"/>
    <w:rsid w:val="002615B9"/>
    <w:rsid w:val="00261848"/>
    <w:rsid w:val="00261BDE"/>
    <w:rsid w:val="00261C4B"/>
    <w:rsid w:val="00261DB4"/>
    <w:rsid w:val="00261FD1"/>
    <w:rsid w:val="002621D5"/>
    <w:rsid w:val="00262501"/>
    <w:rsid w:val="0026254B"/>
    <w:rsid w:val="00262F24"/>
    <w:rsid w:val="00262FBA"/>
    <w:rsid w:val="00263523"/>
    <w:rsid w:val="00263553"/>
    <w:rsid w:val="00263903"/>
    <w:rsid w:val="00263D05"/>
    <w:rsid w:val="00263D8E"/>
    <w:rsid w:val="00263F09"/>
    <w:rsid w:val="00264047"/>
    <w:rsid w:val="002640C7"/>
    <w:rsid w:val="00264154"/>
    <w:rsid w:val="002647DB"/>
    <w:rsid w:val="002647EA"/>
    <w:rsid w:val="00264AC3"/>
    <w:rsid w:val="00264ACF"/>
    <w:rsid w:val="00264B11"/>
    <w:rsid w:val="00264D4B"/>
    <w:rsid w:val="0026514E"/>
    <w:rsid w:val="0026518F"/>
    <w:rsid w:val="00265392"/>
    <w:rsid w:val="002653DC"/>
    <w:rsid w:val="002655B2"/>
    <w:rsid w:val="00265772"/>
    <w:rsid w:val="002657C2"/>
    <w:rsid w:val="00266323"/>
    <w:rsid w:val="0026641E"/>
    <w:rsid w:val="0026653D"/>
    <w:rsid w:val="00266595"/>
    <w:rsid w:val="0026659F"/>
    <w:rsid w:val="00266925"/>
    <w:rsid w:val="0026692B"/>
    <w:rsid w:val="0026717D"/>
    <w:rsid w:val="002676E9"/>
    <w:rsid w:val="00267755"/>
    <w:rsid w:val="0026780F"/>
    <w:rsid w:val="00267BDD"/>
    <w:rsid w:val="00270096"/>
    <w:rsid w:val="002700D5"/>
    <w:rsid w:val="00270183"/>
    <w:rsid w:val="002705F3"/>
    <w:rsid w:val="00270724"/>
    <w:rsid w:val="002707C4"/>
    <w:rsid w:val="00270C50"/>
    <w:rsid w:val="00271029"/>
    <w:rsid w:val="002710A8"/>
    <w:rsid w:val="002717C6"/>
    <w:rsid w:val="00271B60"/>
    <w:rsid w:val="00271D55"/>
    <w:rsid w:val="00271D9C"/>
    <w:rsid w:val="0027216B"/>
    <w:rsid w:val="0027225F"/>
    <w:rsid w:val="00272578"/>
    <w:rsid w:val="00272C4C"/>
    <w:rsid w:val="00272C7B"/>
    <w:rsid w:val="00272D50"/>
    <w:rsid w:val="002734F5"/>
    <w:rsid w:val="0027362C"/>
    <w:rsid w:val="002736A5"/>
    <w:rsid w:val="002738DF"/>
    <w:rsid w:val="00273963"/>
    <w:rsid w:val="002739E2"/>
    <w:rsid w:val="00273B78"/>
    <w:rsid w:val="00273FCF"/>
    <w:rsid w:val="00273FF5"/>
    <w:rsid w:val="002740AF"/>
    <w:rsid w:val="0027419D"/>
    <w:rsid w:val="002744D0"/>
    <w:rsid w:val="0027468E"/>
    <w:rsid w:val="00274991"/>
    <w:rsid w:val="00274C1B"/>
    <w:rsid w:val="002754CA"/>
    <w:rsid w:val="0027557E"/>
    <w:rsid w:val="00275A2F"/>
    <w:rsid w:val="00276D6D"/>
    <w:rsid w:val="00276FDA"/>
    <w:rsid w:val="00277581"/>
    <w:rsid w:val="00277651"/>
    <w:rsid w:val="00277775"/>
    <w:rsid w:val="0027784E"/>
    <w:rsid w:val="00277A1C"/>
    <w:rsid w:val="00277AB9"/>
    <w:rsid w:val="002801B0"/>
    <w:rsid w:val="00280205"/>
    <w:rsid w:val="002803A1"/>
    <w:rsid w:val="0028049B"/>
    <w:rsid w:val="00280731"/>
    <w:rsid w:val="00280816"/>
    <w:rsid w:val="0028083E"/>
    <w:rsid w:val="002808BB"/>
    <w:rsid w:val="0028109D"/>
    <w:rsid w:val="00281128"/>
    <w:rsid w:val="00281176"/>
    <w:rsid w:val="00281D32"/>
    <w:rsid w:val="002820DA"/>
    <w:rsid w:val="00282229"/>
    <w:rsid w:val="002823B6"/>
    <w:rsid w:val="0028252D"/>
    <w:rsid w:val="0028263C"/>
    <w:rsid w:val="00282A72"/>
    <w:rsid w:val="00282AE4"/>
    <w:rsid w:val="00282B2D"/>
    <w:rsid w:val="00282E2A"/>
    <w:rsid w:val="00282FA0"/>
    <w:rsid w:val="00283215"/>
    <w:rsid w:val="002834AE"/>
    <w:rsid w:val="00283B65"/>
    <w:rsid w:val="00284141"/>
    <w:rsid w:val="002842D0"/>
    <w:rsid w:val="0028439F"/>
    <w:rsid w:val="00284488"/>
    <w:rsid w:val="002847EB"/>
    <w:rsid w:val="00284A33"/>
    <w:rsid w:val="00284D2D"/>
    <w:rsid w:val="00284D50"/>
    <w:rsid w:val="00284F29"/>
    <w:rsid w:val="00285296"/>
    <w:rsid w:val="0028560B"/>
    <w:rsid w:val="00285704"/>
    <w:rsid w:val="0028574A"/>
    <w:rsid w:val="002857EA"/>
    <w:rsid w:val="00285C62"/>
    <w:rsid w:val="00285E67"/>
    <w:rsid w:val="00285ED0"/>
    <w:rsid w:val="00285F40"/>
    <w:rsid w:val="0028623B"/>
    <w:rsid w:val="002862A9"/>
    <w:rsid w:val="00286781"/>
    <w:rsid w:val="00286903"/>
    <w:rsid w:val="00286C6A"/>
    <w:rsid w:val="00286E3B"/>
    <w:rsid w:val="00286FCE"/>
    <w:rsid w:val="002871E4"/>
    <w:rsid w:val="002872A1"/>
    <w:rsid w:val="002872C0"/>
    <w:rsid w:val="0028735E"/>
    <w:rsid w:val="002873B0"/>
    <w:rsid w:val="002874F9"/>
    <w:rsid w:val="002877F1"/>
    <w:rsid w:val="0029003B"/>
    <w:rsid w:val="0029035E"/>
    <w:rsid w:val="00290582"/>
    <w:rsid w:val="002906E6"/>
    <w:rsid w:val="00291173"/>
    <w:rsid w:val="00291438"/>
    <w:rsid w:val="0029198D"/>
    <w:rsid w:val="00291D1B"/>
    <w:rsid w:val="0029205F"/>
    <w:rsid w:val="002929D4"/>
    <w:rsid w:val="00292C24"/>
    <w:rsid w:val="00292EBA"/>
    <w:rsid w:val="002936C4"/>
    <w:rsid w:val="0029373B"/>
    <w:rsid w:val="00293A7C"/>
    <w:rsid w:val="00293AD9"/>
    <w:rsid w:val="002945D7"/>
    <w:rsid w:val="0029465B"/>
    <w:rsid w:val="00294B66"/>
    <w:rsid w:val="00294FEE"/>
    <w:rsid w:val="0029519B"/>
    <w:rsid w:val="00295538"/>
    <w:rsid w:val="0029564B"/>
    <w:rsid w:val="002956FC"/>
    <w:rsid w:val="002957C6"/>
    <w:rsid w:val="00295956"/>
    <w:rsid w:val="00295AC1"/>
    <w:rsid w:val="00295F53"/>
    <w:rsid w:val="00296297"/>
    <w:rsid w:val="002965D9"/>
    <w:rsid w:val="0029674C"/>
    <w:rsid w:val="0029693D"/>
    <w:rsid w:val="00296B00"/>
    <w:rsid w:val="00296C27"/>
    <w:rsid w:val="00296FE4"/>
    <w:rsid w:val="002972CE"/>
    <w:rsid w:val="00297349"/>
    <w:rsid w:val="002976AF"/>
    <w:rsid w:val="002976F2"/>
    <w:rsid w:val="00297954"/>
    <w:rsid w:val="00297A7B"/>
    <w:rsid w:val="00297E24"/>
    <w:rsid w:val="00297F2C"/>
    <w:rsid w:val="002A08A9"/>
    <w:rsid w:val="002A0FB0"/>
    <w:rsid w:val="002A112A"/>
    <w:rsid w:val="002A1178"/>
    <w:rsid w:val="002A1236"/>
    <w:rsid w:val="002A13FB"/>
    <w:rsid w:val="002A14C4"/>
    <w:rsid w:val="002A1512"/>
    <w:rsid w:val="002A1ADC"/>
    <w:rsid w:val="002A1E1C"/>
    <w:rsid w:val="002A1F31"/>
    <w:rsid w:val="002A1FBD"/>
    <w:rsid w:val="002A202F"/>
    <w:rsid w:val="002A2305"/>
    <w:rsid w:val="002A2446"/>
    <w:rsid w:val="002A27AF"/>
    <w:rsid w:val="002A2992"/>
    <w:rsid w:val="002A2A54"/>
    <w:rsid w:val="002A2CB1"/>
    <w:rsid w:val="002A2EC7"/>
    <w:rsid w:val="002A31CD"/>
    <w:rsid w:val="002A3387"/>
    <w:rsid w:val="002A3709"/>
    <w:rsid w:val="002A3754"/>
    <w:rsid w:val="002A3BE4"/>
    <w:rsid w:val="002A3DB5"/>
    <w:rsid w:val="002A4342"/>
    <w:rsid w:val="002A4562"/>
    <w:rsid w:val="002A45FA"/>
    <w:rsid w:val="002A470E"/>
    <w:rsid w:val="002A494B"/>
    <w:rsid w:val="002A4D8C"/>
    <w:rsid w:val="002A4D98"/>
    <w:rsid w:val="002A546D"/>
    <w:rsid w:val="002A5487"/>
    <w:rsid w:val="002A5549"/>
    <w:rsid w:val="002A581D"/>
    <w:rsid w:val="002A5A31"/>
    <w:rsid w:val="002A5B6D"/>
    <w:rsid w:val="002A5EDF"/>
    <w:rsid w:val="002A5F73"/>
    <w:rsid w:val="002A6049"/>
    <w:rsid w:val="002A638B"/>
    <w:rsid w:val="002A64C5"/>
    <w:rsid w:val="002A68D8"/>
    <w:rsid w:val="002A69C8"/>
    <w:rsid w:val="002A6EB4"/>
    <w:rsid w:val="002A6F74"/>
    <w:rsid w:val="002A6FF3"/>
    <w:rsid w:val="002A712B"/>
    <w:rsid w:val="002A720F"/>
    <w:rsid w:val="002A7A34"/>
    <w:rsid w:val="002B002C"/>
    <w:rsid w:val="002B0244"/>
    <w:rsid w:val="002B036D"/>
    <w:rsid w:val="002B0418"/>
    <w:rsid w:val="002B085F"/>
    <w:rsid w:val="002B0C1C"/>
    <w:rsid w:val="002B0CCF"/>
    <w:rsid w:val="002B0CF2"/>
    <w:rsid w:val="002B0D54"/>
    <w:rsid w:val="002B0F0A"/>
    <w:rsid w:val="002B1048"/>
    <w:rsid w:val="002B1929"/>
    <w:rsid w:val="002B1E11"/>
    <w:rsid w:val="002B1F11"/>
    <w:rsid w:val="002B222A"/>
    <w:rsid w:val="002B23B1"/>
    <w:rsid w:val="002B2766"/>
    <w:rsid w:val="002B28AC"/>
    <w:rsid w:val="002B2E31"/>
    <w:rsid w:val="002B3233"/>
    <w:rsid w:val="002B32A4"/>
    <w:rsid w:val="002B34E1"/>
    <w:rsid w:val="002B384C"/>
    <w:rsid w:val="002B3A77"/>
    <w:rsid w:val="002B3AAB"/>
    <w:rsid w:val="002B3F5C"/>
    <w:rsid w:val="002B4547"/>
    <w:rsid w:val="002B488F"/>
    <w:rsid w:val="002B49E3"/>
    <w:rsid w:val="002B4A1E"/>
    <w:rsid w:val="002B4BC4"/>
    <w:rsid w:val="002B5197"/>
    <w:rsid w:val="002B545B"/>
    <w:rsid w:val="002B582B"/>
    <w:rsid w:val="002B5978"/>
    <w:rsid w:val="002B5E1B"/>
    <w:rsid w:val="002B608C"/>
    <w:rsid w:val="002B6CB6"/>
    <w:rsid w:val="002B75AC"/>
    <w:rsid w:val="002B766C"/>
    <w:rsid w:val="002B79FE"/>
    <w:rsid w:val="002C0031"/>
    <w:rsid w:val="002C01AD"/>
    <w:rsid w:val="002C021B"/>
    <w:rsid w:val="002C026F"/>
    <w:rsid w:val="002C0370"/>
    <w:rsid w:val="002C060D"/>
    <w:rsid w:val="002C0905"/>
    <w:rsid w:val="002C0B28"/>
    <w:rsid w:val="002C0B52"/>
    <w:rsid w:val="002C0CC5"/>
    <w:rsid w:val="002C0E51"/>
    <w:rsid w:val="002C0F36"/>
    <w:rsid w:val="002C0FBD"/>
    <w:rsid w:val="002C1223"/>
    <w:rsid w:val="002C1696"/>
    <w:rsid w:val="002C1798"/>
    <w:rsid w:val="002C1A69"/>
    <w:rsid w:val="002C1E46"/>
    <w:rsid w:val="002C2130"/>
    <w:rsid w:val="002C272D"/>
    <w:rsid w:val="002C27E2"/>
    <w:rsid w:val="002C2A4F"/>
    <w:rsid w:val="002C2F80"/>
    <w:rsid w:val="002C3AD5"/>
    <w:rsid w:val="002C3E78"/>
    <w:rsid w:val="002C4227"/>
    <w:rsid w:val="002C4243"/>
    <w:rsid w:val="002C4C2D"/>
    <w:rsid w:val="002C5183"/>
    <w:rsid w:val="002C5345"/>
    <w:rsid w:val="002C5395"/>
    <w:rsid w:val="002C5432"/>
    <w:rsid w:val="002C5479"/>
    <w:rsid w:val="002C5A70"/>
    <w:rsid w:val="002C5E5E"/>
    <w:rsid w:val="002C616E"/>
    <w:rsid w:val="002C622C"/>
    <w:rsid w:val="002C62ED"/>
    <w:rsid w:val="002C63D0"/>
    <w:rsid w:val="002C65A8"/>
    <w:rsid w:val="002C673B"/>
    <w:rsid w:val="002C6803"/>
    <w:rsid w:val="002C684B"/>
    <w:rsid w:val="002C6CC3"/>
    <w:rsid w:val="002C6F7C"/>
    <w:rsid w:val="002C7036"/>
    <w:rsid w:val="002C7092"/>
    <w:rsid w:val="002C7847"/>
    <w:rsid w:val="002C78A9"/>
    <w:rsid w:val="002C794F"/>
    <w:rsid w:val="002C7AE0"/>
    <w:rsid w:val="002D0052"/>
    <w:rsid w:val="002D0243"/>
    <w:rsid w:val="002D0952"/>
    <w:rsid w:val="002D0986"/>
    <w:rsid w:val="002D09C6"/>
    <w:rsid w:val="002D0A0B"/>
    <w:rsid w:val="002D0CE1"/>
    <w:rsid w:val="002D0E36"/>
    <w:rsid w:val="002D0EE8"/>
    <w:rsid w:val="002D11FE"/>
    <w:rsid w:val="002D1606"/>
    <w:rsid w:val="002D1637"/>
    <w:rsid w:val="002D168A"/>
    <w:rsid w:val="002D1890"/>
    <w:rsid w:val="002D1955"/>
    <w:rsid w:val="002D20E5"/>
    <w:rsid w:val="002D21FC"/>
    <w:rsid w:val="002D2BE5"/>
    <w:rsid w:val="002D3187"/>
    <w:rsid w:val="002D3195"/>
    <w:rsid w:val="002D32BA"/>
    <w:rsid w:val="002D33E0"/>
    <w:rsid w:val="002D34B4"/>
    <w:rsid w:val="002D36BD"/>
    <w:rsid w:val="002D3749"/>
    <w:rsid w:val="002D3854"/>
    <w:rsid w:val="002D3C27"/>
    <w:rsid w:val="002D3E15"/>
    <w:rsid w:val="002D3ED1"/>
    <w:rsid w:val="002D40F5"/>
    <w:rsid w:val="002D4271"/>
    <w:rsid w:val="002D46D0"/>
    <w:rsid w:val="002D4B21"/>
    <w:rsid w:val="002D4D6D"/>
    <w:rsid w:val="002D4D8C"/>
    <w:rsid w:val="002D5087"/>
    <w:rsid w:val="002D515F"/>
    <w:rsid w:val="002D517A"/>
    <w:rsid w:val="002D52A6"/>
    <w:rsid w:val="002D53A9"/>
    <w:rsid w:val="002D59E5"/>
    <w:rsid w:val="002D5D21"/>
    <w:rsid w:val="002D6208"/>
    <w:rsid w:val="002D6275"/>
    <w:rsid w:val="002D654C"/>
    <w:rsid w:val="002D655C"/>
    <w:rsid w:val="002D67FA"/>
    <w:rsid w:val="002D68DC"/>
    <w:rsid w:val="002D6E79"/>
    <w:rsid w:val="002D6F05"/>
    <w:rsid w:val="002D72DB"/>
    <w:rsid w:val="002D73B5"/>
    <w:rsid w:val="002D73F2"/>
    <w:rsid w:val="002D79BC"/>
    <w:rsid w:val="002D7CFE"/>
    <w:rsid w:val="002E00D9"/>
    <w:rsid w:val="002E054E"/>
    <w:rsid w:val="002E05E4"/>
    <w:rsid w:val="002E07C6"/>
    <w:rsid w:val="002E08D5"/>
    <w:rsid w:val="002E0AB3"/>
    <w:rsid w:val="002E0BF4"/>
    <w:rsid w:val="002E0C11"/>
    <w:rsid w:val="002E0FF1"/>
    <w:rsid w:val="002E1020"/>
    <w:rsid w:val="002E10D1"/>
    <w:rsid w:val="002E14AA"/>
    <w:rsid w:val="002E15C1"/>
    <w:rsid w:val="002E165E"/>
    <w:rsid w:val="002E22C6"/>
    <w:rsid w:val="002E2425"/>
    <w:rsid w:val="002E24B0"/>
    <w:rsid w:val="002E24BB"/>
    <w:rsid w:val="002E25C9"/>
    <w:rsid w:val="002E2E24"/>
    <w:rsid w:val="002E2E72"/>
    <w:rsid w:val="002E3625"/>
    <w:rsid w:val="002E3757"/>
    <w:rsid w:val="002E3AAA"/>
    <w:rsid w:val="002E3B58"/>
    <w:rsid w:val="002E3D0D"/>
    <w:rsid w:val="002E3F4E"/>
    <w:rsid w:val="002E44DA"/>
    <w:rsid w:val="002E4677"/>
    <w:rsid w:val="002E4A06"/>
    <w:rsid w:val="002E4AF4"/>
    <w:rsid w:val="002E4C77"/>
    <w:rsid w:val="002E4EF2"/>
    <w:rsid w:val="002E50D7"/>
    <w:rsid w:val="002E56BE"/>
    <w:rsid w:val="002E598E"/>
    <w:rsid w:val="002E5FC4"/>
    <w:rsid w:val="002E6497"/>
    <w:rsid w:val="002E64E9"/>
    <w:rsid w:val="002E655E"/>
    <w:rsid w:val="002E6AE4"/>
    <w:rsid w:val="002E6DEF"/>
    <w:rsid w:val="002E7051"/>
    <w:rsid w:val="002E7123"/>
    <w:rsid w:val="002E7441"/>
    <w:rsid w:val="002E7B82"/>
    <w:rsid w:val="002E7D5E"/>
    <w:rsid w:val="002E7EE9"/>
    <w:rsid w:val="002F05F3"/>
    <w:rsid w:val="002F0617"/>
    <w:rsid w:val="002F06BE"/>
    <w:rsid w:val="002F0A30"/>
    <w:rsid w:val="002F1551"/>
    <w:rsid w:val="002F1B7D"/>
    <w:rsid w:val="002F26C9"/>
    <w:rsid w:val="002F2A10"/>
    <w:rsid w:val="002F2B9B"/>
    <w:rsid w:val="002F2D22"/>
    <w:rsid w:val="002F2DCE"/>
    <w:rsid w:val="002F2E1D"/>
    <w:rsid w:val="002F320A"/>
    <w:rsid w:val="002F33A4"/>
    <w:rsid w:val="002F412D"/>
    <w:rsid w:val="002F4455"/>
    <w:rsid w:val="002F476B"/>
    <w:rsid w:val="002F476E"/>
    <w:rsid w:val="002F4838"/>
    <w:rsid w:val="002F4F3A"/>
    <w:rsid w:val="002F51D4"/>
    <w:rsid w:val="002F5717"/>
    <w:rsid w:val="002F5994"/>
    <w:rsid w:val="002F5D7C"/>
    <w:rsid w:val="002F5E31"/>
    <w:rsid w:val="002F642A"/>
    <w:rsid w:val="002F6500"/>
    <w:rsid w:val="002F69C9"/>
    <w:rsid w:val="002F69D3"/>
    <w:rsid w:val="002F6C4A"/>
    <w:rsid w:val="002F6CDC"/>
    <w:rsid w:val="002F706F"/>
    <w:rsid w:val="002F74B5"/>
    <w:rsid w:val="002F7740"/>
    <w:rsid w:val="002F7952"/>
    <w:rsid w:val="002F7A50"/>
    <w:rsid w:val="002F7B3A"/>
    <w:rsid w:val="002F7E1A"/>
    <w:rsid w:val="002F7F70"/>
    <w:rsid w:val="002F7F89"/>
    <w:rsid w:val="002F7FE6"/>
    <w:rsid w:val="003001E3"/>
    <w:rsid w:val="00300AC2"/>
    <w:rsid w:val="003011CE"/>
    <w:rsid w:val="0030196E"/>
    <w:rsid w:val="00302209"/>
    <w:rsid w:val="00302261"/>
    <w:rsid w:val="00302591"/>
    <w:rsid w:val="00302F1C"/>
    <w:rsid w:val="00303054"/>
    <w:rsid w:val="003030E8"/>
    <w:rsid w:val="00303135"/>
    <w:rsid w:val="003032C7"/>
    <w:rsid w:val="00303597"/>
    <w:rsid w:val="00303690"/>
    <w:rsid w:val="003039DF"/>
    <w:rsid w:val="00303CCA"/>
    <w:rsid w:val="0030417A"/>
    <w:rsid w:val="0030417F"/>
    <w:rsid w:val="0030444C"/>
    <w:rsid w:val="003044DC"/>
    <w:rsid w:val="00304929"/>
    <w:rsid w:val="00304ABC"/>
    <w:rsid w:val="00304C5B"/>
    <w:rsid w:val="00304CE0"/>
    <w:rsid w:val="00304E69"/>
    <w:rsid w:val="0030507B"/>
    <w:rsid w:val="003051E6"/>
    <w:rsid w:val="003052DB"/>
    <w:rsid w:val="0030535E"/>
    <w:rsid w:val="00305991"/>
    <w:rsid w:val="00305E97"/>
    <w:rsid w:val="00306210"/>
    <w:rsid w:val="0030675F"/>
    <w:rsid w:val="003068AC"/>
    <w:rsid w:val="00306DE7"/>
    <w:rsid w:val="00306E50"/>
    <w:rsid w:val="003071F7"/>
    <w:rsid w:val="0030724F"/>
    <w:rsid w:val="003073E9"/>
    <w:rsid w:val="00307D78"/>
    <w:rsid w:val="00307EE7"/>
    <w:rsid w:val="0031032F"/>
    <w:rsid w:val="00310355"/>
    <w:rsid w:val="0031040F"/>
    <w:rsid w:val="003106E4"/>
    <w:rsid w:val="00310745"/>
    <w:rsid w:val="00310855"/>
    <w:rsid w:val="00311288"/>
    <w:rsid w:val="00311428"/>
    <w:rsid w:val="00311667"/>
    <w:rsid w:val="003117AD"/>
    <w:rsid w:val="003118F9"/>
    <w:rsid w:val="00311933"/>
    <w:rsid w:val="00311985"/>
    <w:rsid w:val="00311D7F"/>
    <w:rsid w:val="0031238A"/>
    <w:rsid w:val="00312B3C"/>
    <w:rsid w:val="00312BB7"/>
    <w:rsid w:val="00312BFE"/>
    <w:rsid w:val="00312DF6"/>
    <w:rsid w:val="00312E35"/>
    <w:rsid w:val="00312F2C"/>
    <w:rsid w:val="0031329E"/>
    <w:rsid w:val="00313385"/>
    <w:rsid w:val="00313537"/>
    <w:rsid w:val="0031378C"/>
    <w:rsid w:val="003139B3"/>
    <w:rsid w:val="00313AFB"/>
    <w:rsid w:val="00313BB9"/>
    <w:rsid w:val="00313BE1"/>
    <w:rsid w:val="00313D4F"/>
    <w:rsid w:val="00313EDA"/>
    <w:rsid w:val="0031408F"/>
    <w:rsid w:val="003141AF"/>
    <w:rsid w:val="0031443B"/>
    <w:rsid w:val="003145E9"/>
    <w:rsid w:val="00314A08"/>
    <w:rsid w:val="00314CB0"/>
    <w:rsid w:val="00314F00"/>
    <w:rsid w:val="003151A3"/>
    <w:rsid w:val="0031591E"/>
    <w:rsid w:val="0031606A"/>
    <w:rsid w:val="003162F8"/>
    <w:rsid w:val="003163AD"/>
    <w:rsid w:val="003167B7"/>
    <w:rsid w:val="003169BB"/>
    <w:rsid w:val="00316B90"/>
    <w:rsid w:val="00316F3D"/>
    <w:rsid w:val="003174B0"/>
    <w:rsid w:val="0031768A"/>
    <w:rsid w:val="00317781"/>
    <w:rsid w:val="003177D0"/>
    <w:rsid w:val="003179E7"/>
    <w:rsid w:val="00317BCE"/>
    <w:rsid w:val="00317CC1"/>
    <w:rsid w:val="00317DFB"/>
    <w:rsid w:val="00317EF5"/>
    <w:rsid w:val="003200D7"/>
    <w:rsid w:val="0032053E"/>
    <w:rsid w:val="00320844"/>
    <w:rsid w:val="00320911"/>
    <w:rsid w:val="0032092D"/>
    <w:rsid w:val="003209C3"/>
    <w:rsid w:val="00320A21"/>
    <w:rsid w:val="00320B35"/>
    <w:rsid w:val="00320E5C"/>
    <w:rsid w:val="00320E99"/>
    <w:rsid w:val="00320F6A"/>
    <w:rsid w:val="00321199"/>
    <w:rsid w:val="00321AC9"/>
    <w:rsid w:val="00321BD0"/>
    <w:rsid w:val="00321C2A"/>
    <w:rsid w:val="00321FD8"/>
    <w:rsid w:val="00322046"/>
    <w:rsid w:val="003226C8"/>
    <w:rsid w:val="00322B0A"/>
    <w:rsid w:val="00322BFB"/>
    <w:rsid w:val="00322C7B"/>
    <w:rsid w:val="00322E6B"/>
    <w:rsid w:val="00322E89"/>
    <w:rsid w:val="003230B4"/>
    <w:rsid w:val="003232FA"/>
    <w:rsid w:val="00323BA9"/>
    <w:rsid w:val="00323FA5"/>
    <w:rsid w:val="0032433B"/>
    <w:rsid w:val="00324847"/>
    <w:rsid w:val="003248D3"/>
    <w:rsid w:val="00324BD5"/>
    <w:rsid w:val="00324CE5"/>
    <w:rsid w:val="00324FA3"/>
    <w:rsid w:val="003250FA"/>
    <w:rsid w:val="003257A8"/>
    <w:rsid w:val="00325B0E"/>
    <w:rsid w:val="00325B65"/>
    <w:rsid w:val="00325F3F"/>
    <w:rsid w:val="00326398"/>
    <w:rsid w:val="003268DA"/>
    <w:rsid w:val="003269B2"/>
    <w:rsid w:val="00326B09"/>
    <w:rsid w:val="003272A6"/>
    <w:rsid w:val="0032789B"/>
    <w:rsid w:val="00327F24"/>
    <w:rsid w:val="003301C2"/>
    <w:rsid w:val="0033073F"/>
    <w:rsid w:val="00331168"/>
    <w:rsid w:val="00331899"/>
    <w:rsid w:val="003318D2"/>
    <w:rsid w:val="00331A32"/>
    <w:rsid w:val="00331CCC"/>
    <w:rsid w:val="00331E5E"/>
    <w:rsid w:val="00331F43"/>
    <w:rsid w:val="003320FC"/>
    <w:rsid w:val="003322C4"/>
    <w:rsid w:val="003323C7"/>
    <w:rsid w:val="00332854"/>
    <w:rsid w:val="00332A46"/>
    <w:rsid w:val="00332AD1"/>
    <w:rsid w:val="00332DE5"/>
    <w:rsid w:val="003332E2"/>
    <w:rsid w:val="00333730"/>
    <w:rsid w:val="00333764"/>
    <w:rsid w:val="003337A2"/>
    <w:rsid w:val="00333834"/>
    <w:rsid w:val="0033394B"/>
    <w:rsid w:val="00333A72"/>
    <w:rsid w:val="00333C44"/>
    <w:rsid w:val="00333CD6"/>
    <w:rsid w:val="00334350"/>
    <w:rsid w:val="0033438A"/>
    <w:rsid w:val="003344CD"/>
    <w:rsid w:val="003347E1"/>
    <w:rsid w:val="00334E93"/>
    <w:rsid w:val="00335234"/>
    <w:rsid w:val="0033553F"/>
    <w:rsid w:val="0033590B"/>
    <w:rsid w:val="0033592E"/>
    <w:rsid w:val="0033594A"/>
    <w:rsid w:val="0033639E"/>
    <w:rsid w:val="00336478"/>
    <w:rsid w:val="0033657E"/>
    <w:rsid w:val="003367A7"/>
    <w:rsid w:val="00336848"/>
    <w:rsid w:val="00336AB1"/>
    <w:rsid w:val="00336D47"/>
    <w:rsid w:val="0033723D"/>
    <w:rsid w:val="0033729D"/>
    <w:rsid w:val="00337304"/>
    <w:rsid w:val="00337357"/>
    <w:rsid w:val="00337B61"/>
    <w:rsid w:val="00337CA1"/>
    <w:rsid w:val="00337CE7"/>
    <w:rsid w:val="003400B8"/>
    <w:rsid w:val="00340266"/>
    <w:rsid w:val="003404BD"/>
    <w:rsid w:val="003404CF"/>
    <w:rsid w:val="00340548"/>
    <w:rsid w:val="00340805"/>
    <w:rsid w:val="003408E7"/>
    <w:rsid w:val="003409D1"/>
    <w:rsid w:val="00340B6C"/>
    <w:rsid w:val="00340C4F"/>
    <w:rsid w:val="00340DA2"/>
    <w:rsid w:val="00340DD0"/>
    <w:rsid w:val="00341452"/>
    <w:rsid w:val="0034165E"/>
    <w:rsid w:val="00341784"/>
    <w:rsid w:val="0034180A"/>
    <w:rsid w:val="00341ABA"/>
    <w:rsid w:val="00341AFF"/>
    <w:rsid w:val="00341C11"/>
    <w:rsid w:val="00341C20"/>
    <w:rsid w:val="00341E22"/>
    <w:rsid w:val="0034299D"/>
    <w:rsid w:val="00342AA9"/>
    <w:rsid w:val="00342CF1"/>
    <w:rsid w:val="00342D48"/>
    <w:rsid w:val="00342D60"/>
    <w:rsid w:val="00342FF8"/>
    <w:rsid w:val="0034310A"/>
    <w:rsid w:val="00343201"/>
    <w:rsid w:val="003432F9"/>
    <w:rsid w:val="00343416"/>
    <w:rsid w:val="00344084"/>
    <w:rsid w:val="00344248"/>
    <w:rsid w:val="00344D13"/>
    <w:rsid w:val="00344DB0"/>
    <w:rsid w:val="00345055"/>
    <w:rsid w:val="00345323"/>
    <w:rsid w:val="00345700"/>
    <w:rsid w:val="00345B15"/>
    <w:rsid w:val="00345F17"/>
    <w:rsid w:val="00345F58"/>
    <w:rsid w:val="00346063"/>
    <w:rsid w:val="0034614B"/>
    <w:rsid w:val="00346662"/>
    <w:rsid w:val="00346BEE"/>
    <w:rsid w:val="00346F79"/>
    <w:rsid w:val="00347162"/>
    <w:rsid w:val="0034722E"/>
    <w:rsid w:val="003473A7"/>
    <w:rsid w:val="0034756C"/>
    <w:rsid w:val="0034765D"/>
    <w:rsid w:val="003478B2"/>
    <w:rsid w:val="00347A3A"/>
    <w:rsid w:val="00347A79"/>
    <w:rsid w:val="00347D4D"/>
    <w:rsid w:val="00347D5B"/>
    <w:rsid w:val="00347E0B"/>
    <w:rsid w:val="00347E4A"/>
    <w:rsid w:val="003500A0"/>
    <w:rsid w:val="003507BD"/>
    <w:rsid w:val="00350829"/>
    <w:rsid w:val="003509D9"/>
    <w:rsid w:val="00350A3E"/>
    <w:rsid w:val="00350B2B"/>
    <w:rsid w:val="00350EEF"/>
    <w:rsid w:val="003512A0"/>
    <w:rsid w:val="00351628"/>
    <w:rsid w:val="00351818"/>
    <w:rsid w:val="0035181F"/>
    <w:rsid w:val="00351876"/>
    <w:rsid w:val="003519C4"/>
    <w:rsid w:val="00351A09"/>
    <w:rsid w:val="00351DDE"/>
    <w:rsid w:val="00351FC2"/>
    <w:rsid w:val="00352377"/>
    <w:rsid w:val="003523B1"/>
    <w:rsid w:val="00352A47"/>
    <w:rsid w:val="00353496"/>
    <w:rsid w:val="00353A4B"/>
    <w:rsid w:val="00353ECC"/>
    <w:rsid w:val="00354020"/>
    <w:rsid w:val="00354112"/>
    <w:rsid w:val="003541FA"/>
    <w:rsid w:val="0035425F"/>
    <w:rsid w:val="003546A7"/>
    <w:rsid w:val="00354800"/>
    <w:rsid w:val="00354980"/>
    <w:rsid w:val="00354BD3"/>
    <w:rsid w:val="003552F0"/>
    <w:rsid w:val="003555D0"/>
    <w:rsid w:val="00355695"/>
    <w:rsid w:val="00355B80"/>
    <w:rsid w:val="00355DB9"/>
    <w:rsid w:val="00355DFE"/>
    <w:rsid w:val="00355EF0"/>
    <w:rsid w:val="00355F04"/>
    <w:rsid w:val="0035669E"/>
    <w:rsid w:val="00356AC1"/>
    <w:rsid w:val="00356D33"/>
    <w:rsid w:val="00357092"/>
    <w:rsid w:val="003571E0"/>
    <w:rsid w:val="003574B0"/>
    <w:rsid w:val="0035775A"/>
    <w:rsid w:val="0035785A"/>
    <w:rsid w:val="00357A16"/>
    <w:rsid w:val="00357A64"/>
    <w:rsid w:val="003603E7"/>
    <w:rsid w:val="0036076C"/>
    <w:rsid w:val="00360F2C"/>
    <w:rsid w:val="00361497"/>
    <w:rsid w:val="003617FA"/>
    <w:rsid w:val="00362243"/>
    <w:rsid w:val="003623B5"/>
    <w:rsid w:val="00362706"/>
    <w:rsid w:val="00362ACF"/>
    <w:rsid w:val="00362BFC"/>
    <w:rsid w:val="00363036"/>
    <w:rsid w:val="00363191"/>
    <w:rsid w:val="00363194"/>
    <w:rsid w:val="00363289"/>
    <w:rsid w:val="003633FA"/>
    <w:rsid w:val="003635A2"/>
    <w:rsid w:val="003635BE"/>
    <w:rsid w:val="00363806"/>
    <w:rsid w:val="0036414D"/>
    <w:rsid w:val="00364194"/>
    <w:rsid w:val="0036443E"/>
    <w:rsid w:val="0036448C"/>
    <w:rsid w:val="00364637"/>
    <w:rsid w:val="003646CB"/>
    <w:rsid w:val="00364C97"/>
    <w:rsid w:val="003652CE"/>
    <w:rsid w:val="00365899"/>
    <w:rsid w:val="00365F3E"/>
    <w:rsid w:val="00366240"/>
    <w:rsid w:val="003664B6"/>
    <w:rsid w:val="00366662"/>
    <w:rsid w:val="0036671C"/>
    <w:rsid w:val="00366B54"/>
    <w:rsid w:val="00366DC3"/>
    <w:rsid w:val="00366DD9"/>
    <w:rsid w:val="00366FD2"/>
    <w:rsid w:val="0036703A"/>
    <w:rsid w:val="0036716D"/>
    <w:rsid w:val="00367264"/>
    <w:rsid w:val="00367898"/>
    <w:rsid w:val="003678C3"/>
    <w:rsid w:val="00367A84"/>
    <w:rsid w:val="00367B2B"/>
    <w:rsid w:val="00367E75"/>
    <w:rsid w:val="00367ED4"/>
    <w:rsid w:val="00367F4E"/>
    <w:rsid w:val="00370147"/>
    <w:rsid w:val="0037019B"/>
    <w:rsid w:val="00370304"/>
    <w:rsid w:val="0037056E"/>
    <w:rsid w:val="00370747"/>
    <w:rsid w:val="00370B23"/>
    <w:rsid w:val="00370B42"/>
    <w:rsid w:val="00370DE2"/>
    <w:rsid w:val="00370DFC"/>
    <w:rsid w:val="00370E35"/>
    <w:rsid w:val="00370F48"/>
    <w:rsid w:val="0037122B"/>
    <w:rsid w:val="00371254"/>
    <w:rsid w:val="003713DE"/>
    <w:rsid w:val="0037150B"/>
    <w:rsid w:val="00371844"/>
    <w:rsid w:val="00371A2A"/>
    <w:rsid w:val="00371D56"/>
    <w:rsid w:val="00372030"/>
    <w:rsid w:val="003721C1"/>
    <w:rsid w:val="003721DC"/>
    <w:rsid w:val="00372375"/>
    <w:rsid w:val="003726C5"/>
    <w:rsid w:val="00372AE1"/>
    <w:rsid w:val="00372FEA"/>
    <w:rsid w:val="003730CD"/>
    <w:rsid w:val="00373269"/>
    <w:rsid w:val="00373283"/>
    <w:rsid w:val="00373751"/>
    <w:rsid w:val="003737F6"/>
    <w:rsid w:val="00373882"/>
    <w:rsid w:val="00373A0B"/>
    <w:rsid w:val="00373A1C"/>
    <w:rsid w:val="00373C2D"/>
    <w:rsid w:val="00373C93"/>
    <w:rsid w:val="00373FE5"/>
    <w:rsid w:val="003741CF"/>
    <w:rsid w:val="00374580"/>
    <w:rsid w:val="0037497E"/>
    <w:rsid w:val="003749ED"/>
    <w:rsid w:val="00374FB0"/>
    <w:rsid w:val="003750B5"/>
    <w:rsid w:val="00375106"/>
    <w:rsid w:val="003751A6"/>
    <w:rsid w:val="00375918"/>
    <w:rsid w:val="00375B4D"/>
    <w:rsid w:val="00375D66"/>
    <w:rsid w:val="00375F58"/>
    <w:rsid w:val="003763B9"/>
    <w:rsid w:val="003767BF"/>
    <w:rsid w:val="00376BBB"/>
    <w:rsid w:val="00377189"/>
    <w:rsid w:val="00377198"/>
    <w:rsid w:val="003771C7"/>
    <w:rsid w:val="00377352"/>
    <w:rsid w:val="003777F6"/>
    <w:rsid w:val="00377E84"/>
    <w:rsid w:val="00377FFA"/>
    <w:rsid w:val="003801B2"/>
    <w:rsid w:val="00380828"/>
    <w:rsid w:val="00380995"/>
    <w:rsid w:val="003809E9"/>
    <w:rsid w:val="00380B0B"/>
    <w:rsid w:val="00380EC8"/>
    <w:rsid w:val="00380F26"/>
    <w:rsid w:val="0038114A"/>
    <w:rsid w:val="00381231"/>
    <w:rsid w:val="003813DC"/>
    <w:rsid w:val="0038146B"/>
    <w:rsid w:val="0038198D"/>
    <w:rsid w:val="00381DE9"/>
    <w:rsid w:val="00381E2B"/>
    <w:rsid w:val="00382014"/>
    <w:rsid w:val="00382250"/>
    <w:rsid w:val="0038233B"/>
    <w:rsid w:val="003823AF"/>
    <w:rsid w:val="003823CC"/>
    <w:rsid w:val="00382AA2"/>
    <w:rsid w:val="00382BBA"/>
    <w:rsid w:val="00382E06"/>
    <w:rsid w:val="00383001"/>
    <w:rsid w:val="003831E0"/>
    <w:rsid w:val="0038377B"/>
    <w:rsid w:val="00383832"/>
    <w:rsid w:val="00383926"/>
    <w:rsid w:val="00383C94"/>
    <w:rsid w:val="00383CBD"/>
    <w:rsid w:val="003840F6"/>
    <w:rsid w:val="00384505"/>
    <w:rsid w:val="00384734"/>
    <w:rsid w:val="00384F25"/>
    <w:rsid w:val="00384FFC"/>
    <w:rsid w:val="0038550E"/>
    <w:rsid w:val="0038636F"/>
    <w:rsid w:val="0038660D"/>
    <w:rsid w:val="00386803"/>
    <w:rsid w:val="00386976"/>
    <w:rsid w:val="00386A63"/>
    <w:rsid w:val="00386A77"/>
    <w:rsid w:val="00386CC5"/>
    <w:rsid w:val="00386CEA"/>
    <w:rsid w:val="00386CFC"/>
    <w:rsid w:val="00386D87"/>
    <w:rsid w:val="00386F52"/>
    <w:rsid w:val="003872DF"/>
    <w:rsid w:val="003873E9"/>
    <w:rsid w:val="00387E0E"/>
    <w:rsid w:val="00390104"/>
    <w:rsid w:val="003904B0"/>
    <w:rsid w:val="0039084B"/>
    <w:rsid w:val="003909F5"/>
    <w:rsid w:val="00390CEF"/>
    <w:rsid w:val="00391163"/>
    <w:rsid w:val="003911BD"/>
    <w:rsid w:val="003914DB"/>
    <w:rsid w:val="003914F9"/>
    <w:rsid w:val="0039150F"/>
    <w:rsid w:val="003915A2"/>
    <w:rsid w:val="003918E2"/>
    <w:rsid w:val="00391BF4"/>
    <w:rsid w:val="00392547"/>
    <w:rsid w:val="00392691"/>
    <w:rsid w:val="0039278B"/>
    <w:rsid w:val="00392E2A"/>
    <w:rsid w:val="00393233"/>
    <w:rsid w:val="0039332F"/>
    <w:rsid w:val="00393375"/>
    <w:rsid w:val="003933E9"/>
    <w:rsid w:val="0039361D"/>
    <w:rsid w:val="0039373C"/>
    <w:rsid w:val="0039381A"/>
    <w:rsid w:val="00393B2A"/>
    <w:rsid w:val="00393D2B"/>
    <w:rsid w:val="00393F91"/>
    <w:rsid w:val="0039412A"/>
    <w:rsid w:val="00394159"/>
    <w:rsid w:val="003942FA"/>
    <w:rsid w:val="00394753"/>
    <w:rsid w:val="00394ACE"/>
    <w:rsid w:val="00394C12"/>
    <w:rsid w:val="0039511E"/>
    <w:rsid w:val="003953F2"/>
    <w:rsid w:val="003957C9"/>
    <w:rsid w:val="00395A04"/>
    <w:rsid w:val="00395B43"/>
    <w:rsid w:val="0039685E"/>
    <w:rsid w:val="00396B14"/>
    <w:rsid w:val="00396F76"/>
    <w:rsid w:val="003972DC"/>
    <w:rsid w:val="003977C8"/>
    <w:rsid w:val="00397B22"/>
    <w:rsid w:val="00397D3F"/>
    <w:rsid w:val="00397F02"/>
    <w:rsid w:val="00397F49"/>
    <w:rsid w:val="003A0318"/>
    <w:rsid w:val="003A0340"/>
    <w:rsid w:val="003A03FD"/>
    <w:rsid w:val="003A0D30"/>
    <w:rsid w:val="003A0EF6"/>
    <w:rsid w:val="003A126B"/>
    <w:rsid w:val="003A132F"/>
    <w:rsid w:val="003A182B"/>
    <w:rsid w:val="003A182F"/>
    <w:rsid w:val="003A1A67"/>
    <w:rsid w:val="003A1C91"/>
    <w:rsid w:val="003A1EFD"/>
    <w:rsid w:val="003A1F8D"/>
    <w:rsid w:val="003A20BE"/>
    <w:rsid w:val="003A225D"/>
    <w:rsid w:val="003A2487"/>
    <w:rsid w:val="003A28E2"/>
    <w:rsid w:val="003A2D66"/>
    <w:rsid w:val="003A2D95"/>
    <w:rsid w:val="003A32DE"/>
    <w:rsid w:val="003A357B"/>
    <w:rsid w:val="003A380F"/>
    <w:rsid w:val="003A3A6C"/>
    <w:rsid w:val="003A3B1E"/>
    <w:rsid w:val="003A3C57"/>
    <w:rsid w:val="003A41FA"/>
    <w:rsid w:val="003A4986"/>
    <w:rsid w:val="003A4CEA"/>
    <w:rsid w:val="003A4DAD"/>
    <w:rsid w:val="003A4F55"/>
    <w:rsid w:val="003A544B"/>
    <w:rsid w:val="003A57A8"/>
    <w:rsid w:val="003A5F8B"/>
    <w:rsid w:val="003A607F"/>
    <w:rsid w:val="003A60A7"/>
    <w:rsid w:val="003A626C"/>
    <w:rsid w:val="003A641C"/>
    <w:rsid w:val="003A68AA"/>
    <w:rsid w:val="003A68EA"/>
    <w:rsid w:val="003A6BB1"/>
    <w:rsid w:val="003A6D40"/>
    <w:rsid w:val="003A6E3A"/>
    <w:rsid w:val="003A6FE7"/>
    <w:rsid w:val="003A72AC"/>
    <w:rsid w:val="003A74E6"/>
    <w:rsid w:val="003A758F"/>
    <w:rsid w:val="003A7C22"/>
    <w:rsid w:val="003A7C5D"/>
    <w:rsid w:val="003B0263"/>
    <w:rsid w:val="003B0513"/>
    <w:rsid w:val="003B065A"/>
    <w:rsid w:val="003B0C30"/>
    <w:rsid w:val="003B0C71"/>
    <w:rsid w:val="003B0F5D"/>
    <w:rsid w:val="003B1F4F"/>
    <w:rsid w:val="003B22A0"/>
    <w:rsid w:val="003B2953"/>
    <w:rsid w:val="003B2AB9"/>
    <w:rsid w:val="003B2C9E"/>
    <w:rsid w:val="003B2E00"/>
    <w:rsid w:val="003B2EF8"/>
    <w:rsid w:val="003B322B"/>
    <w:rsid w:val="003B3677"/>
    <w:rsid w:val="003B36AC"/>
    <w:rsid w:val="003B3A9C"/>
    <w:rsid w:val="003B3C57"/>
    <w:rsid w:val="003B3C6E"/>
    <w:rsid w:val="003B3D74"/>
    <w:rsid w:val="003B3DC7"/>
    <w:rsid w:val="003B405C"/>
    <w:rsid w:val="003B40EE"/>
    <w:rsid w:val="003B418A"/>
    <w:rsid w:val="003B41BB"/>
    <w:rsid w:val="003B4466"/>
    <w:rsid w:val="003B459C"/>
    <w:rsid w:val="003B468D"/>
    <w:rsid w:val="003B4837"/>
    <w:rsid w:val="003B49A3"/>
    <w:rsid w:val="003B4C22"/>
    <w:rsid w:val="003B4D24"/>
    <w:rsid w:val="003B4D3A"/>
    <w:rsid w:val="003B54D9"/>
    <w:rsid w:val="003B54FA"/>
    <w:rsid w:val="003B5558"/>
    <w:rsid w:val="003B5627"/>
    <w:rsid w:val="003B5960"/>
    <w:rsid w:val="003B5985"/>
    <w:rsid w:val="003B59BB"/>
    <w:rsid w:val="003B5A4B"/>
    <w:rsid w:val="003B5D33"/>
    <w:rsid w:val="003B624E"/>
    <w:rsid w:val="003B6BAA"/>
    <w:rsid w:val="003B6CEB"/>
    <w:rsid w:val="003B7006"/>
    <w:rsid w:val="003B70B0"/>
    <w:rsid w:val="003B7206"/>
    <w:rsid w:val="003B7271"/>
    <w:rsid w:val="003B74B3"/>
    <w:rsid w:val="003B7549"/>
    <w:rsid w:val="003B7AE0"/>
    <w:rsid w:val="003B7FE6"/>
    <w:rsid w:val="003C0210"/>
    <w:rsid w:val="003C04D3"/>
    <w:rsid w:val="003C05A7"/>
    <w:rsid w:val="003C067F"/>
    <w:rsid w:val="003C0D04"/>
    <w:rsid w:val="003C0D97"/>
    <w:rsid w:val="003C0DD0"/>
    <w:rsid w:val="003C0DD9"/>
    <w:rsid w:val="003C0DE0"/>
    <w:rsid w:val="003C0E09"/>
    <w:rsid w:val="003C0F75"/>
    <w:rsid w:val="003C1284"/>
    <w:rsid w:val="003C12B4"/>
    <w:rsid w:val="003C186D"/>
    <w:rsid w:val="003C1ABD"/>
    <w:rsid w:val="003C2717"/>
    <w:rsid w:val="003C2B41"/>
    <w:rsid w:val="003C2C31"/>
    <w:rsid w:val="003C2CFD"/>
    <w:rsid w:val="003C31D8"/>
    <w:rsid w:val="003C31FB"/>
    <w:rsid w:val="003C3277"/>
    <w:rsid w:val="003C33F4"/>
    <w:rsid w:val="003C3400"/>
    <w:rsid w:val="003C36B8"/>
    <w:rsid w:val="003C3815"/>
    <w:rsid w:val="003C394E"/>
    <w:rsid w:val="003C3979"/>
    <w:rsid w:val="003C3CF9"/>
    <w:rsid w:val="003C3DE4"/>
    <w:rsid w:val="003C44C7"/>
    <w:rsid w:val="003C4B45"/>
    <w:rsid w:val="003C4E68"/>
    <w:rsid w:val="003C53A3"/>
    <w:rsid w:val="003C54E9"/>
    <w:rsid w:val="003C55DF"/>
    <w:rsid w:val="003C55F7"/>
    <w:rsid w:val="003C56EB"/>
    <w:rsid w:val="003C579D"/>
    <w:rsid w:val="003C57B2"/>
    <w:rsid w:val="003C5A94"/>
    <w:rsid w:val="003C6283"/>
    <w:rsid w:val="003C62C4"/>
    <w:rsid w:val="003C6484"/>
    <w:rsid w:val="003C67F8"/>
    <w:rsid w:val="003C6AC5"/>
    <w:rsid w:val="003C6B8A"/>
    <w:rsid w:val="003C6D42"/>
    <w:rsid w:val="003C6D81"/>
    <w:rsid w:val="003C731B"/>
    <w:rsid w:val="003C746A"/>
    <w:rsid w:val="003C74B4"/>
    <w:rsid w:val="003C775F"/>
    <w:rsid w:val="003C7AF5"/>
    <w:rsid w:val="003C7CBA"/>
    <w:rsid w:val="003D016D"/>
    <w:rsid w:val="003D0375"/>
    <w:rsid w:val="003D08AE"/>
    <w:rsid w:val="003D0E1C"/>
    <w:rsid w:val="003D131B"/>
    <w:rsid w:val="003D140C"/>
    <w:rsid w:val="003D1523"/>
    <w:rsid w:val="003D183A"/>
    <w:rsid w:val="003D1848"/>
    <w:rsid w:val="003D1D18"/>
    <w:rsid w:val="003D219B"/>
    <w:rsid w:val="003D239D"/>
    <w:rsid w:val="003D2A24"/>
    <w:rsid w:val="003D2BB4"/>
    <w:rsid w:val="003D2D65"/>
    <w:rsid w:val="003D3287"/>
    <w:rsid w:val="003D354F"/>
    <w:rsid w:val="003D35E4"/>
    <w:rsid w:val="003D38FB"/>
    <w:rsid w:val="003D3CFD"/>
    <w:rsid w:val="003D3D48"/>
    <w:rsid w:val="003D3F85"/>
    <w:rsid w:val="003D4416"/>
    <w:rsid w:val="003D443B"/>
    <w:rsid w:val="003D4606"/>
    <w:rsid w:val="003D4B23"/>
    <w:rsid w:val="003D50F1"/>
    <w:rsid w:val="003D5118"/>
    <w:rsid w:val="003D54B0"/>
    <w:rsid w:val="003D5591"/>
    <w:rsid w:val="003D5901"/>
    <w:rsid w:val="003D64AF"/>
    <w:rsid w:val="003D6835"/>
    <w:rsid w:val="003D6942"/>
    <w:rsid w:val="003D69A2"/>
    <w:rsid w:val="003D7023"/>
    <w:rsid w:val="003D7340"/>
    <w:rsid w:val="003D7381"/>
    <w:rsid w:val="003D78C0"/>
    <w:rsid w:val="003D78C1"/>
    <w:rsid w:val="003D7C36"/>
    <w:rsid w:val="003D7E56"/>
    <w:rsid w:val="003D7F9B"/>
    <w:rsid w:val="003E0230"/>
    <w:rsid w:val="003E08F7"/>
    <w:rsid w:val="003E0B25"/>
    <w:rsid w:val="003E0BAE"/>
    <w:rsid w:val="003E1174"/>
    <w:rsid w:val="003E1420"/>
    <w:rsid w:val="003E159B"/>
    <w:rsid w:val="003E1A35"/>
    <w:rsid w:val="003E1DA4"/>
    <w:rsid w:val="003E1FEA"/>
    <w:rsid w:val="003E2077"/>
    <w:rsid w:val="003E222D"/>
    <w:rsid w:val="003E246E"/>
    <w:rsid w:val="003E2822"/>
    <w:rsid w:val="003E28C7"/>
    <w:rsid w:val="003E29BD"/>
    <w:rsid w:val="003E2D87"/>
    <w:rsid w:val="003E2E5E"/>
    <w:rsid w:val="003E2F48"/>
    <w:rsid w:val="003E2F5E"/>
    <w:rsid w:val="003E31D5"/>
    <w:rsid w:val="003E336D"/>
    <w:rsid w:val="003E34E0"/>
    <w:rsid w:val="003E3587"/>
    <w:rsid w:val="003E364F"/>
    <w:rsid w:val="003E3A2A"/>
    <w:rsid w:val="003E3AAB"/>
    <w:rsid w:val="003E3CB7"/>
    <w:rsid w:val="003E403E"/>
    <w:rsid w:val="003E4081"/>
    <w:rsid w:val="003E4875"/>
    <w:rsid w:val="003E4C58"/>
    <w:rsid w:val="003E4CD0"/>
    <w:rsid w:val="003E4D4E"/>
    <w:rsid w:val="003E4E2A"/>
    <w:rsid w:val="003E4E53"/>
    <w:rsid w:val="003E50FB"/>
    <w:rsid w:val="003E5320"/>
    <w:rsid w:val="003E55F6"/>
    <w:rsid w:val="003E5778"/>
    <w:rsid w:val="003E596B"/>
    <w:rsid w:val="003E5A28"/>
    <w:rsid w:val="003E5B61"/>
    <w:rsid w:val="003E5E66"/>
    <w:rsid w:val="003E6025"/>
    <w:rsid w:val="003E6127"/>
    <w:rsid w:val="003E6638"/>
    <w:rsid w:val="003E681D"/>
    <w:rsid w:val="003E6A75"/>
    <w:rsid w:val="003E6E21"/>
    <w:rsid w:val="003E6E9E"/>
    <w:rsid w:val="003E7352"/>
    <w:rsid w:val="003E73F4"/>
    <w:rsid w:val="003E73F8"/>
    <w:rsid w:val="003E783A"/>
    <w:rsid w:val="003E7A00"/>
    <w:rsid w:val="003E7B38"/>
    <w:rsid w:val="003E7C95"/>
    <w:rsid w:val="003E7D7A"/>
    <w:rsid w:val="003F0564"/>
    <w:rsid w:val="003F07CC"/>
    <w:rsid w:val="003F096E"/>
    <w:rsid w:val="003F09DC"/>
    <w:rsid w:val="003F0A28"/>
    <w:rsid w:val="003F0ACB"/>
    <w:rsid w:val="003F0B32"/>
    <w:rsid w:val="003F11CC"/>
    <w:rsid w:val="003F124B"/>
    <w:rsid w:val="003F1492"/>
    <w:rsid w:val="003F16A7"/>
    <w:rsid w:val="003F19E3"/>
    <w:rsid w:val="003F1EDD"/>
    <w:rsid w:val="003F2008"/>
    <w:rsid w:val="003F2050"/>
    <w:rsid w:val="003F210D"/>
    <w:rsid w:val="003F228A"/>
    <w:rsid w:val="003F25E8"/>
    <w:rsid w:val="003F2774"/>
    <w:rsid w:val="003F28FB"/>
    <w:rsid w:val="003F301D"/>
    <w:rsid w:val="003F38B0"/>
    <w:rsid w:val="003F3B43"/>
    <w:rsid w:val="003F4876"/>
    <w:rsid w:val="003F497B"/>
    <w:rsid w:val="003F4A3D"/>
    <w:rsid w:val="003F4B65"/>
    <w:rsid w:val="003F5397"/>
    <w:rsid w:val="003F546B"/>
    <w:rsid w:val="003F59FB"/>
    <w:rsid w:val="003F5C76"/>
    <w:rsid w:val="003F5D6B"/>
    <w:rsid w:val="003F61C8"/>
    <w:rsid w:val="003F61E2"/>
    <w:rsid w:val="003F6905"/>
    <w:rsid w:val="003F69B3"/>
    <w:rsid w:val="003F6EB2"/>
    <w:rsid w:val="003F72DC"/>
    <w:rsid w:val="003F738B"/>
    <w:rsid w:val="003F760D"/>
    <w:rsid w:val="003F776D"/>
    <w:rsid w:val="003F7B9C"/>
    <w:rsid w:val="004002F0"/>
    <w:rsid w:val="004006F7"/>
    <w:rsid w:val="0040085F"/>
    <w:rsid w:val="00400A35"/>
    <w:rsid w:val="00400DAF"/>
    <w:rsid w:val="00400E87"/>
    <w:rsid w:val="00401636"/>
    <w:rsid w:val="0040168C"/>
    <w:rsid w:val="0040171B"/>
    <w:rsid w:val="00401743"/>
    <w:rsid w:val="00401ABA"/>
    <w:rsid w:val="00401F28"/>
    <w:rsid w:val="00402151"/>
    <w:rsid w:val="00402A57"/>
    <w:rsid w:val="00402B49"/>
    <w:rsid w:val="00402CC5"/>
    <w:rsid w:val="00402D64"/>
    <w:rsid w:val="0040340E"/>
    <w:rsid w:val="0040357E"/>
    <w:rsid w:val="00403624"/>
    <w:rsid w:val="00403648"/>
    <w:rsid w:val="00403867"/>
    <w:rsid w:val="004038DB"/>
    <w:rsid w:val="00403ECE"/>
    <w:rsid w:val="00404048"/>
    <w:rsid w:val="00404082"/>
    <w:rsid w:val="00404369"/>
    <w:rsid w:val="00404483"/>
    <w:rsid w:val="00404ADD"/>
    <w:rsid w:val="00404AF4"/>
    <w:rsid w:val="00405077"/>
    <w:rsid w:val="004050CB"/>
    <w:rsid w:val="004051C3"/>
    <w:rsid w:val="004052E0"/>
    <w:rsid w:val="0040544A"/>
    <w:rsid w:val="0040550A"/>
    <w:rsid w:val="0040555A"/>
    <w:rsid w:val="00405B78"/>
    <w:rsid w:val="0040697A"/>
    <w:rsid w:val="00406B0C"/>
    <w:rsid w:val="00406B82"/>
    <w:rsid w:val="00406C6D"/>
    <w:rsid w:val="004073B4"/>
    <w:rsid w:val="004073E7"/>
    <w:rsid w:val="004074FB"/>
    <w:rsid w:val="0040781F"/>
    <w:rsid w:val="00407B65"/>
    <w:rsid w:val="0041022D"/>
    <w:rsid w:val="00410799"/>
    <w:rsid w:val="00410E39"/>
    <w:rsid w:val="00410FA9"/>
    <w:rsid w:val="004110AB"/>
    <w:rsid w:val="004110F7"/>
    <w:rsid w:val="004110FA"/>
    <w:rsid w:val="00411174"/>
    <w:rsid w:val="004117EA"/>
    <w:rsid w:val="00411A7A"/>
    <w:rsid w:val="00411CB6"/>
    <w:rsid w:val="00411E30"/>
    <w:rsid w:val="00411F40"/>
    <w:rsid w:val="004120F8"/>
    <w:rsid w:val="004127BB"/>
    <w:rsid w:val="00412B4B"/>
    <w:rsid w:val="00412B96"/>
    <w:rsid w:val="00412E0A"/>
    <w:rsid w:val="00413015"/>
    <w:rsid w:val="004135B2"/>
    <w:rsid w:val="00413699"/>
    <w:rsid w:val="004137A9"/>
    <w:rsid w:val="004139D6"/>
    <w:rsid w:val="00413A8A"/>
    <w:rsid w:val="00413A9F"/>
    <w:rsid w:val="00413BCF"/>
    <w:rsid w:val="00413EA2"/>
    <w:rsid w:val="004140FF"/>
    <w:rsid w:val="00414174"/>
    <w:rsid w:val="0041468B"/>
    <w:rsid w:val="00414CA7"/>
    <w:rsid w:val="00415408"/>
    <w:rsid w:val="00415B78"/>
    <w:rsid w:val="00415C7E"/>
    <w:rsid w:val="00415D03"/>
    <w:rsid w:val="00415D7B"/>
    <w:rsid w:val="004167C8"/>
    <w:rsid w:val="004169A3"/>
    <w:rsid w:val="00416D2C"/>
    <w:rsid w:val="00416E73"/>
    <w:rsid w:val="00416EA0"/>
    <w:rsid w:val="00417214"/>
    <w:rsid w:val="00417318"/>
    <w:rsid w:val="004174FA"/>
    <w:rsid w:val="00417603"/>
    <w:rsid w:val="00417687"/>
    <w:rsid w:val="00417B34"/>
    <w:rsid w:val="00417CD3"/>
    <w:rsid w:val="004201A6"/>
    <w:rsid w:val="00420303"/>
    <w:rsid w:val="0042056E"/>
    <w:rsid w:val="0042065E"/>
    <w:rsid w:val="00420851"/>
    <w:rsid w:val="004209A1"/>
    <w:rsid w:val="00420B76"/>
    <w:rsid w:val="004211F2"/>
    <w:rsid w:val="0042129C"/>
    <w:rsid w:val="004214DF"/>
    <w:rsid w:val="00421AA1"/>
    <w:rsid w:val="00421B41"/>
    <w:rsid w:val="00421D1D"/>
    <w:rsid w:val="00422356"/>
    <w:rsid w:val="00422408"/>
    <w:rsid w:val="0042252A"/>
    <w:rsid w:val="00422B47"/>
    <w:rsid w:val="00422D45"/>
    <w:rsid w:val="00422F65"/>
    <w:rsid w:val="004230CF"/>
    <w:rsid w:val="00423150"/>
    <w:rsid w:val="00423265"/>
    <w:rsid w:val="0042398C"/>
    <w:rsid w:val="00424209"/>
    <w:rsid w:val="004242D6"/>
    <w:rsid w:val="0042435C"/>
    <w:rsid w:val="004243EA"/>
    <w:rsid w:val="00424479"/>
    <w:rsid w:val="00424533"/>
    <w:rsid w:val="00424556"/>
    <w:rsid w:val="00424893"/>
    <w:rsid w:val="00424B8B"/>
    <w:rsid w:val="00424CF3"/>
    <w:rsid w:val="00424DB8"/>
    <w:rsid w:val="00424E25"/>
    <w:rsid w:val="00425060"/>
    <w:rsid w:val="00425142"/>
    <w:rsid w:val="004251DC"/>
    <w:rsid w:val="004257DD"/>
    <w:rsid w:val="00425870"/>
    <w:rsid w:val="00425B25"/>
    <w:rsid w:val="00425DD9"/>
    <w:rsid w:val="00426346"/>
    <w:rsid w:val="004268E9"/>
    <w:rsid w:val="0042695F"/>
    <w:rsid w:val="00426DE4"/>
    <w:rsid w:val="00426EA8"/>
    <w:rsid w:val="0042713B"/>
    <w:rsid w:val="00427194"/>
    <w:rsid w:val="00427217"/>
    <w:rsid w:val="0042762F"/>
    <w:rsid w:val="00427875"/>
    <w:rsid w:val="00427A44"/>
    <w:rsid w:val="004302DC"/>
    <w:rsid w:val="0043061D"/>
    <w:rsid w:val="00430B58"/>
    <w:rsid w:val="00430B5E"/>
    <w:rsid w:val="00431376"/>
    <w:rsid w:val="004313B0"/>
    <w:rsid w:val="00431489"/>
    <w:rsid w:val="00431567"/>
    <w:rsid w:val="004315DE"/>
    <w:rsid w:val="0043183C"/>
    <w:rsid w:val="00431A85"/>
    <w:rsid w:val="00431BB2"/>
    <w:rsid w:val="00431D1C"/>
    <w:rsid w:val="00431D2B"/>
    <w:rsid w:val="00431E46"/>
    <w:rsid w:val="00431F2F"/>
    <w:rsid w:val="00431F60"/>
    <w:rsid w:val="00432137"/>
    <w:rsid w:val="00432182"/>
    <w:rsid w:val="00432216"/>
    <w:rsid w:val="00432501"/>
    <w:rsid w:val="004326B9"/>
    <w:rsid w:val="00432710"/>
    <w:rsid w:val="0043294A"/>
    <w:rsid w:val="00432AC7"/>
    <w:rsid w:val="00432AF0"/>
    <w:rsid w:val="00432C8F"/>
    <w:rsid w:val="004335D9"/>
    <w:rsid w:val="00433902"/>
    <w:rsid w:val="004339CD"/>
    <w:rsid w:val="00433A16"/>
    <w:rsid w:val="00433C80"/>
    <w:rsid w:val="00433E64"/>
    <w:rsid w:val="00434229"/>
    <w:rsid w:val="00434721"/>
    <w:rsid w:val="00434A5F"/>
    <w:rsid w:val="00434AB6"/>
    <w:rsid w:val="00434B87"/>
    <w:rsid w:val="00434C49"/>
    <w:rsid w:val="00434C4A"/>
    <w:rsid w:val="00434CB0"/>
    <w:rsid w:val="00434CDF"/>
    <w:rsid w:val="00434F66"/>
    <w:rsid w:val="004351C6"/>
    <w:rsid w:val="0043530C"/>
    <w:rsid w:val="00435417"/>
    <w:rsid w:val="00435645"/>
    <w:rsid w:val="004356ED"/>
    <w:rsid w:val="00435772"/>
    <w:rsid w:val="00435A6B"/>
    <w:rsid w:val="004361C3"/>
    <w:rsid w:val="00436232"/>
    <w:rsid w:val="004364E4"/>
    <w:rsid w:val="004368B5"/>
    <w:rsid w:val="00437096"/>
    <w:rsid w:val="00437520"/>
    <w:rsid w:val="00437ABB"/>
    <w:rsid w:val="00437AD4"/>
    <w:rsid w:val="00437D51"/>
    <w:rsid w:val="004401DA"/>
    <w:rsid w:val="004403ED"/>
    <w:rsid w:val="00440630"/>
    <w:rsid w:val="0044064C"/>
    <w:rsid w:val="00440ACA"/>
    <w:rsid w:val="004410FD"/>
    <w:rsid w:val="00441110"/>
    <w:rsid w:val="004412C4"/>
    <w:rsid w:val="00441822"/>
    <w:rsid w:val="00441B8F"/>
    <w:rsid w:val="00441B9E"/>
    <w:rsid w:val="00442095"/>
    <w:rsid w:val="004423CE"/>
    <w:rsid w:val="00442878"/>
    <w:rsid w:val="00442E24"/>
    <w:rsid w:val="00442FCE"/>
    <w:rsid w:val="0044305F"/>
    <w:rsid w:val="0044308B"/>
    <w:rsid w:val="004430EB"/>
    <w:rsid w:val="0044368B"/>
    <w:rsid w:val="004437BD"/>
    <w:rsid w:val="0044397E"/>
    <w:rsid w:val="004439A0"/>
    <w:rsid w:val="00443A95"/>
    <w:rsid w:val="00443C30"/>
    <w:rsid w:val="0044406D"/>
    <w:rsid w:val="00444072"/>
    <w:rsid w:val="004445DE"/>
    <w:rsid w:val="00444726"/>
    <w:rsid w:val="00444994"/>
    <w:rsid w:val="00444AE3"/>
    <w:rsid w:val="0044543B"/>
    <w:rsid w:val="0044563A"/>
    <w:rsid w:val="00445690"/>
    <w:rsid w:val="00445A29"/>
    <w:rsid w:val="00445B7D"/>
    <w:rsid w:val="00445CEB"/>
    <w:rsid w:val="00445D8D"/>
    <w:rsid w:val="00446074"/>
    <w:rsid w:val="004462A2"/>
    <w:rsid w:val="0044657D"/>
    <w:rsid w:val="0044674F"/>
    <w:rsid w:val="00447241"/>
    <w:rsid w:val="00447702"/>
    <w:rsid w:val="00447EDC"/>
    <w:rsid w:val="00450302"/>
    <w:rsid w:val="004504A4"/>
    <w:rsid w:val="00450968"/>
    <w:rsid w:val="00451280"/>
    <w:rsid w:val="00451435"/>
    <w:rsid w:val="00451A62"/>
    <w:rsid w:val="00451B3B"/>
    <w:rsid w:val="00452036"/>
    <w:rsid w:val="00452139"/>
    <w:rsid w:val="00452384"/>
    <w:rsid w:val="004524C4"/>
    <w:rsid w:val="00452893"/>
    <w:rsid w:val="00452BF8"/>
    <w:rsid w:val="004535A1"/>
    <w:rsid w:val="0045372F"/>
    <w:rsid w:val="004538E0"/>
    <w:rsid w:val="00453B34"/>
    <w:rsid w:val="00453C05"/>
    <w:rsid w:val="00453D48"/>
    <w:rsid w:val="00453E29"/>
    <w:rsid w:val="00453E51"/>
    <w:rsid w:val="00454083"/>
    <w:rsid w:val="00454572"/>
    <w:rsid w:val="004547E1"/>
    <w:rsid w:val="004548A1"/>
    <w:rsid w:val="004550D0"/>
    <w:rsid w:val="00455290"/>
    <w:rsid w:val="0045547F"/>
    <w:rsid w:val="00455621"/>
    <w:rsid w:val="00455D42"/>
    <w:rsid w:val="00455DE3"/>
    <w:rsid w:val="004560D0"/>
    <w:rsid w:val="00456109"/>
    <w:rsid w:val="00456243"/>
    <w:rsid w:val="004566F0"/>
    <w:rsid w:val="004567A2"/>
    <w:rsid w:val="00456B21"/>
    <w:rsid w:val="00456CC0"/>
    <w:rsid w:val="00456CEF"/>
    <w:rsid w:val="0045777D"/>
    <w:rsid w:val="00457B31"/>
    <w:rsid w:val="00457B65"/>
    <w:rsid w:val="00457CD4"/>
    <w:rsid w:val="004605FF"/>
    <w:rsid w:val="00460A12"/>
    <w:rsid w:val="00460F1D"/>
    <w:rsid w:val="00461333"/>
    <w:rsid w:val="00461388"/>
    <w:rsid w:val="00461456"/>
    <w:rsid w:val="004617F0"/>
    <w:rsid w:val="0046194F"/>
    <w:rsid w:val="00461A0F"/>
    <w:rsid w:val="00461C15"/>
    <w:rsid w:val="00461CD8"/>
    <w:rsid w:val="00461DF1"/>
    <w:rsid w:val="0046212D"/>
    <w:rsid w:val="0046222D"/>
    <w:rsid w:val="004625C1"/>
    <w:rsid w:val="00462662"/>
    <w:rsid w:val="00462A7E"/>
    <w:rsid w:val="00462D4A"/>
    <w:rsid w:val="00462FDB"/>
    <w:rsid w:val="004630C1"/>
    <w:rsid w:val="004630EB"/>
    <w:rsid w:val="00463149"/>
    <w:rsid w:val="004631BB"/>
    <w:rsid w:val="00463623"/>
    <w:rsid w:val="00463930"/>
    <w:rsid w:val="00463BEB"/>
    <w:rsid w:val="00463E69"/>
    <w:rsid w:val="00463FFD"/>
    <w:rsid w:val="00464322"/>
    <w:rsid w:val="0046466C"/>
    <w:rsid w:val="00464987"/>
    <w:rsid w:val="00464D12"/>
    <w:rsid w:val="00464DA8"/>
    <w:rsid w:val="004655F0"/>
    <w:rsid w:val="00465BEF"/>
    <w:rsid w:val="00465C58"/>
    <w:rsid w:val="00465D75"/>
    <w:rsid w:val="00465DB1"/>
    <w:rsid w:val="00466BBF"/>
    <w:rsid w:val="00466C0A"/>
    <w:rsid w:val="00466EA2"/>
    <w:rsid w:val="00467345"/>
    <w:rsid w:val="004673CD"/>
    <w:rsid w:val="004675BD"/>
    <w:rsid w:val="00467831"/>
    <w:rsid w:val="0046788F"/>
    <w:rsid w:val="00467CDD"/>
    <w:rsid w:val="00467EC0"/>
    <w:rsid w:val="00467FCE"/>
    <w:rsid w:val="004701B4"/>
    <w:rsid w:val="0047059E"/>
    <w:rsid w:val="0047061C"/>
    <w:rsid w:val="00470A54"/>
    <w:rsid w:val="00470C9E"/>
    <w:rsid w:val="00470CA4"/>
    <w:rsid w:val="00470D36"/>
    <w:rsid w:val="00470FB6"/>
    <w:rsid w:val="0047106F"/>
    <w:rsid w:val="00471269"/>
    <w:rsid w:val="00471356"/>
    <w:rsid w:val="00471716"/>
    <w:rsid w:val="00471AC7"/>
    <w:rsid w:val="00471D56"/>
    <w:rsid w:val="00471EA6"/>
    <w:rsid w:val="0047206C"/>
    <w:rsid w:val="004723F4"/>
    <w:rsid w:val="00472B50"/>
    <w:rsid w:val="004733E8"/>
    <w:rsid w:val="0047394C"/>
    <w:rsid w:val="00473BF8"/>
    <w:rsid w:val="00473D24"/>
    <w:rsid w:val="00473E97"/>
    <w:rsid w:val="00474226"/>
    <w:rsid w:val="004744E3"/>
    <w:rsid w:val="00474579"/>
    <w:rsid w:val="00474614"/>
    <w:rsid w:val="00474A64"/>
    <w:rsid w:val="00474B12"/>
    <w:rsid w:val="00474B72"/>
    <w:rsid w:val="00474BFD"/>
    <w:rsid w:val="00474E8F"/>
    <w:rsid w:val="00475007"/>
    <w:rsid w:val="0047532A"/>
    <w:rsid w:val="0047564B"/>
    <w:rsid w:val="00475C52"/>
    <w:rsid w:val="00475CC2"/>
    <w:rsid w:val="00475CF9"/>
    <w:rsid w:val="00475D70"/>
    <w:rsid w:val="00475F95"/>
    <w:rsid w:val="00475FA7"/>
    <w:rsid w:val="00476524"/>
    <w:rsid w:val="004768E8"/>
    <w:rsid w:val="00476BA2"/>
    <w:rsid w:val="00476BF6"/>
    <w:rsid w:val="00476D3A"/>
    <w:rsid w:val="00476E90"/>
    <w:rsid w:val="00476EA2"/>
    <w:rsid w:val="00476F9F"/>
    <w:rsid w:val="004771DC"/>
    <w:rsid w:val="004772A8"/>
    <w:rsid w:val="004773F5"/>
    <w:rsid w:val="00477A22"/>
    <w:rsid w:val="00477BFD"/>
    <w:rsid w:val="004804B6"/>
    <w:rsid w:val="00480C6E"/>
    <w:rsid w:val="00480CF4"/>
    <w:rsid w:val="00480E3F"/>
    <w:rsid w:val="00480F06"/>
    <w:rsid w:val="00481187"/>
    <w:rsid w:val="00481205"/>
    <w:rsid w:val="00481230"/>
    <w:rsid w:val="004814B7"/>
    <w:rsid w:val="00481561"/>
    <w:rsid w:val="00481636"/>
    <w:rsid w:val="0048173B"/>
    <w:rsid w:val="00481A66"/>
    <w:rsid w:val="00481A70"/>
    <w:rsid w:val="00481D47"/>
    <w:rsid w:val="00482191"/>
    <w:rsid w:val="00482447"/>
    <w:rsid w:val="0048245B"/>
    <w:rsid w:val="004826B4"/>
    <w:rsid w:val="004826EE"/>
    <w:rsid w:val="00482796"/>
    <w:rsid w:val="00482A60"/>
    <w:rsid w:val="00482BA1"/>
    <w:rsid w:val="00482C3B"/>
    <w:rsid w:val="00482E27"/>
    <w:rsid w:val="0048321D"/>
    <w:rsid w:val="0048353B"/>
    <w:rsid w:val="004835E2"/>
    <w:rsid w:val="004835FB"/>
    <w:rsid w:val="00483902"/>
    <w:rsid w:val="00483A48"/>
    <w:rsid w:val="00483AD1"/>
    <w:rsid w:val="00483DC7"/>
    <w:rsid w:val="004846FE"/>
    <w:rsid w:val="00484843"/>
    <w:rsid w:val="00484AA1"/>
    <w:rsid w:val="00484AED"/>
    <w:rsid w:val="00484C72"/>
    <w:rsid w:val="00484CA0"/>
    <w:rsid w:val="00484DE4"/>
    <w:rsid w:val="00484F82"/>
    <w:rsid w:val="00485315"/>
    <w:rsid w:val="00485316"/>
    <w:rsid w:val="0048543E"/>
    <w:rsid w:val="00485B9F"/>
    <w:rsid w:val="00485CB6"/>
    <w:rsid w:val="00485F42"/>
    <w:rsid w:val="0048621E"/>
    <w:rsid w:val="00486B05"/>
    <w:rsid w:val="00486BA5"/>
    <w:rsid w:val="00486CEB"/>
    <w:rsid w:val="00486F0F"/>
    <w:rsid w:val="004871CF"/>
    <w:rsid w:val="004871F6"/>
    <w:rsid w:val="00487320"/>
    <w:rsid w:val="00487409"/>
    <w:rsid w:val="004877D1"/>
    <w:rsid w:val="004877DA"/>
    <w:rsid w:val="00487867"/>
    <w:rsid w:val="004879B1"/>
    <w:rsid w:val="00487ADF"/>
    <w:rsid w:val="00487CD9"/>
    <w:rsid w:val="00487F01"/>
    <w:rsid w:val="00490174"/>
    <w:rsid w:val="0049049E"/>
    <w:rsid w:val="004906D3"/>
    <w:rsid w:val="00490E24"/>
    <w:rsid w:val="00491450"/>
    <w:rsid w:val="00491487"/>
    <w:rsid w:val="00491715"/>
    <w:rsid w:val="00491D96"/>
    <w:rsid w:val="004923EE"/>
    <w:rsid w:val="0049250F"/>
    <w:rsid w:val="00492674"/>
    <w:rsid w:val="004927CA"/>
    <w:rsid w:val="00492C97"/>
    <w:rsid w:val="00492EEA"/>
    <w:rsid w:val="00493144"/>
    <w:rsid w:val="004932AE"/>
    <w:rsid w:val="00493339"/>
    <w:rsid w:val="00493372"/>
    <w:rsid w:val="004937A5"/>
    <w:rsid w:val="00493EB7"/>
    <w:rsid w:val="00493F88"/>
    <w:rsid w:val="004947F0"/>
    <w:rsid w:val="00494AF1"/>
    <w:rsid w:val="00494B97"/>
    <w:rsid w:val="00494DC3"/>
    <w:rsid w:val="00494EBE"/>
    <w:rsid w:val="00495093"/>
    <w:rsid w:val="004950A9"/>
    <w:rsid w:val="0049535B"/>
    <w:rsid w:val="00495452"/>
    <w:rsid w:val="00495711"/>
    <w:rsid w:val="00495AF0"/>
    <w:rsid w:val="0049609A"/>
    <w:rsid w:val="00496103"/>
    <w:rsid w:val="004966C7"/>
    <w:rsid w:val="004968F3"/>
    <w:rsid w:val="00496C6F"/>
    <w:rsid w:val="00496D46"/>
    <w:rsid w:val="00497086"/>
    <w:rsid w:val="0049727F"/>
    <w:rsid w:val="00497338"/>
    <w:rsid w:val="004975E9"/>
    <w:rsid w:val="004A050B"/>
    <w:rsid w:val="004A0658"/>
    <w:rsid w:val="004A0C0A"/>
    <w:rsid w:val="004A0E74"/>
    <w:rsid w:val="004A0EAA"/>
    <w:rsid w:val="004A0EFA"/>
    <w:rsid w:val="004A1457"/>
    <w:rsid w:val="004A19DF"/>
    <w:rsid w:val="004A1A04"/>
    <w:rsid w:val="004A1B34"/>
    <w:rsid w:val="004A1B62"/>
    <w:rsid w:val="004A1D53"/>
    <w:rsid w:val="004A1F07"/>
    <w:rsid w:val="004A22C3"/>
    <w:rsid w:val="004A254E"/>
    <w:rsid w:val="004A26A4"/>
    <w:rsid w:val="004A2A3B"/>
    <w:rsid w:val="004A2ADC"/>
    <w:rsid w:val="004A2C5B"/>
    <w:rsid w:val="004A2E6F"/>
    <w:rsid w:val="004A2E73"/>
    <w:rsid w:val="004A3094"/>
    <w:rsid w:val="004A33C0"/>
    <w:rsid w:val="004A341A"/>
    <w:rsid w:val="004A34AD"/>
    <w:rsid w:val="004A3A89"/>
    <w:rsid w:val="004A3B69"/>
    <w:rsid w:val="004A3D15"/>
    <w:rsid w:val="004A4043"/>
    <w:rsid w:val="004A41AE"/>
    <w:rsid w:val="004A4401"/>
    <w:rsid w:val="004A4518"/>
    <w:rsid w:val="004A4BAC"/>
    <w:rsid w:val="004A4C0F"/>
    <w:rsid w:val="004A4E2D"/>
    <w:rsid w:val="004A5046"/>
    <w:rsid w:val="004A5137"/>
    <w:rsid w:val="004A5224"/>
    <w:rsid w:val="004A52A1"/>
    <w:rsid w:val="004A540A"/>
    <w:rsid w:val="004A54D1"/>
    <w:rsid w:val="004A5E94"/>
    <w:rsid w:val="004A6020"/>
    <w:rsid w:val="004A60DA"/>
    <w:rsid w:val="004A643D"/>
    <w:rsid w:val="004A6985"/>
    <w:rsid w:val="004A6BAA"/>
    <w:rsid w:val="004A764B"/>
    <w:rsid w:val="004A77F7"/>
    <w:rsid w:val="004A795F"/>
    <w:rsid w:val="004A79B2"/>
    <w:rsid w:val="004A7E41"/>
    <w:rsid w:val="004B0093"/>
    <w:rsid w:val="004B1691"/>
    <w:rsid w:val="004B16B1"/>
    <w:rsid w:val="004B19FC"/>
    <w:rsid w:val="004B1DE0"/>
    <w:rsid w:val="004B1E64"/>
    <w:rsid w:val="004B228E"/>
    <w:rsid w:val="004B2549"/>
    <w:rsid w:val="004B2C23"/>
    <w:rsid w:val="004B2CEA"/>
    <w:rsid w:val="004B2E77"/>
    <w:rsid w:val="004B2F01"/>
    <w:rsid w:val="004B355E"/>
    <w:rsid w:val="004B3720"/>
    <w:rsid w:val="004B386C"/>
    <w:rsid w:val="004B40F3"/>
    <w:rsid w:val="004B44D4"/>
    <w:rsid w:val="004B48AF"/>
    <w:rsid w:val="004B4C3A"/>
    <w:rsid w:val="004B4F99"/>
    <w:rsid w:val="004B523C"/>
    <w:rsid w:val="004B53E8"/>
    <w:rsid w:val="004B591C"/>
    <w:rsid w:val="004B61EC"/>
    <w:rsid w:val="004B6315"/>
    <w:rsid w:val="004B671D"/>
    <w:rsid w:val="004B679D"/>
    <w:rsid w:val="004B6855"/>
    <w:rsid w:val="004B6960"/>
    <w:rsid w:val="004B6C47"/>
    <w:rsid w:val="004B7889"/>
    <w:rsid w:val="004B7C19"/>
    <w:rsid w:val="004B7E27"/>
    <w:rsid w:val="004B7F0E"/>
    <w:rsid w:val="004C01BD"/>
    <w:rsid w:val="004C04AC"/>
    <w:rsid w:val="004C06F1"/>
    <w:rsid w:val="004C0762"/>
    <w:rsid w:val="004C127B"/>
    <w:rsid w:val="004C157E"/>
    <w:rsid w:val="004C1612"/>
    <w:rsid w:val="004C2094"/>
    <w:rsid w:val="004C212A"/>
    <w:rsid w:val="004C22BC"/>
    <w:rsid w:val="004C26CF"/>
    <w:rsid w:val="004C2704"/>
    <w:rsid w:val="004C29C6"/>
    <w:rsid w:val="004C2CF7"/>
    <w:rsid w:val="004C3083"/>
    <w:rsid w:val="004C3191"/>
    <w:rsid w:val="004C31A2"/>
    <w:rsid w:val="004C363B"/>
    <w:rsid w:val="004C3852"/>
    <w:rsid w:val="004C3C0F"/>
    <w:rsid w:val="004C3EFD"/>
    <w:rsid w:val="004C3F5E"/>
    <w:rsid w:val="004C41FD"/>
    <w:rsid w:val="004C4718"/>
    <w:rsid w:val="004C4767"/>
    <w:rsid w:val="004C48A8"/>
    <w:rsid w:val="004C48D5"/>
    <w:rsid w:val="004C4C40"/>
    <w:rsid w:val="004C4C84"/>
    <w:rsid w:val="004C4EE1"/>
    <w:rsid w:val="004C4F0F"/>
    <w:rsid w:val="004C4F81"/>
    <w:rsid w:val="004C4FE0"/>
    <w:rsid w:val="004C5106"/>
    <w:rsid w:val="004C5183"/>
    <w:rsid w:val="004C5481"/>
    <w:rsid w:val="004C5E9F"/>
    <w:rsid w:val="004C60E8"/>
    <w:rsid w:val="004C6232"/>
    <w:rsid w:val="004C6753"/>
    <w:rsid w:val="004C6931"/>
    <w:rsid w:val="004C6A14"/>
    <w:rsid w:val="004C71A9"/>
    <w:rsid w:val="004C731C"/>
    <w:rsid w:val="004C74D4"/>
    <w:rsid w:val="004C74EA"/>
    <w:rsid w:val="004C762B"/>
    <w:rsid w:val="004C78BC"/>
    <w:rsid w:val="004C7FEF"/>
    <w:rsid w:val="004D0394"/>
    <w:rsid w:val="004D0417"/>
    <w:rsid w:val="004D0957"/>
    <w:rsid w:val="004D0A7B"/>
    <w:rsid w:val="004D0A8F"/>
    <w:rsid w:val="004D1311"/>
    <w:rsid w:val="004D1541"/>
    <w:rsid w:val="004D16CC"/>
    <w:rsid w:val="004D1845"/>
    <w:rsid w:val="004D1AF6"/>
    <w:rsid w:val="004D2530"/>
    <w:rsid w:val="004D2567"/>
    <w:rsid w:val="004D265F"/>
    <w:rsid w:val="004D299F"/>
    <w:rsid w:val="004D29D6"/>
    <w:rsid w:val="004D2A34"/>
    <w:rsid w:val="004D3A09"/>
    <w:rsid w:val="004D3A67"/>
    <w:rsid w:val="004D4362"/>
    <w:rsid w:val="004D4A97"/>
    <w:rsid w:val="004D4EEB"/>
    <w:rsid w:val="004D4F59"/>
    <w:rsid w:val="004D530A"/>
    <w:rsid w:val="004D5C9D"/>
    <w:rsid w:val="004D5D33"/>
    <w:rsid w:val="004D5DFA"/>
    <w:rsid w:val="004D629A"/>
    <w:rsid w:val="004D62E8"/>
    <w:rsid w:val="004D6472"/>
    <w:rsid w:val="004D6A21"/>
    <w:rsid w:val="004D6DB0"/>
    <w:rsid w:val="004D7136"/>
    <w:rsid w:val="004D71DC"/>
    <w:rsid w:val="004D7575"/>
    <w:rsid w:val="004D7A8A"/>
    <w:rsid w:val="004D7CFC"/>
    <w:rsid w:val="004D7F13"/>
    <w:rsid w:val="004D7F93"/>
    <w:rsid w:val="004E03D1"/>
    <w:rsid w:val="004E054B"/>
    <w:rsid w:val="004E0BAE"/>
    <w:rsid w:val="004E0CAA"/>
    <w:rsid w:val="004E0DEB"/>
    <w:rsid w:val="004E0DFE"/>
    <w:rsid w:val="004E0E5F"/>
    <w:rsid w:val="004E1325"/>
    <w:rsid w:val="004E150D"/>
    <w:rsid w:val="004E16D4"/>
    <w:rsid w:val="004E1D48"/>
    <w:rsid w:val="004E201E"/>
    <w:rsid w:val="004E24E0"/>
    <w:rsid w:val="004E24FF"/>
    <w:rsid w:val="004E26D5"/>
    <w:rsid w:val="004E2972"/>
    <w:rsid w:val="004E29C0"/>
    <w:rsid w:val="004E2B60"/>
    <w:rsid w:val="004E2C07"/>
    <w:rsid w:val="004E2F0D"/>
    <w:rsid w:val="004E318F"/>
    <w:rsid w:val="004E3438"/>
    <w:rsid w:val="004E34B0"/>
    <w:rsid w:val="004E3646"/>
    <w:rsid w:val="004E36F9"/>
    <w:rsid w:val="004E3820"/>
    <w:rsid w:val="004E3995"/>
    <w:rsid w:val="004E3BCA"/>
    <w:rsid w:val="004E3BD0"/>
    <w:rsid w:val="004E3E18"/>
    <w:rsid w:val="004E3E64"/>
    <w:rsid w:val="004E4123"/>
    <w:rsid w:val="004E41E2"/>
    <w:rsid w:val="004E450C"/>
    <w:rsid w:val="004E4927"/>
    <w:rsid w:val="004E4E1E"/>
    <w:rsid w:val="004E4F73"/>
    <w:rsid w:val="004E517F"/>
    <w:rsid w:val="004E579D"/>
    <w:rsid w:val="004E57FD"/>
    <w:rsid w:val="004E589B"/>
    <w:rsid w:val="004E5C79"/>
    <w:rsid w:val="004E6584"/>
    <w:rsid w:val="004E65CC"/>
    <w:rsid w:val="004E68DA"/>
    <w:rsid w:val="004E6F87"/>
    <w:rsid w:val="004E7115"/>
    <w:rsid w:val="004E751D"/>
    <w:rsid w:val="004E7757"/>
    <w:rsid w:val="004E7A56"/>
    <w:rsid w:val="004E7D2C"/>
    <w:rsid w:val="004E7DEC"/>
    <w:rsid w:val="004F025D"/>
    <w:rsid w:val="004F02D5"/>
    <w:rsid w:val="004F0818"/>
    <w:rsid w:val="004F0E4A"/>
    <w:rsid w:val="004F11BC"/>
    <w:rsid w:val="004F12A0"/>
    <w:rsid w:val="004F150D"/>
    <w:rsid w:val="004F18F1"/>
    <w:rsid w:val="004F19D9"/>
    <w:rsid w:val="004F1D81"/>
    <w:rsid w:val="004F2005"/>
    <w:rsid w:val="004F2AD0"/>
    <w:rsid w:val="004F2E1F"/>
    <w:rsid w:val="004F32C1"/>
    <w:rsid w:val="004F362B"/>
    <w:rsid w:val="004F369E"/>
    <w:rsid w:val="004F3872"/>
    <w:rsid w:val="004F3884"/>
    <w:rsid w:val="004F38A7"/>
    <w:rsid w:val="004F38E1"/>
    <w:rsid w:val="004F3C1B"/>
    <w:rsid w:val="004F3D88"/>
    <w:rsid w:val="004F402B"/>
    <w:rsid w:val="004F4352"/>
    <w:rsid w:val="004F4400"/>
    <w:rsid w:val="004F4E38"/>
    <w:rsid w:val="004F4EBD"/>
    <w:rsid w:val="004F52BE"/>
    <w:rsid w:val="004F53D4"/>
    <w:rsid w:val="004F53DC"/>
    <w:rsid w:val="004F565E"/>
    <w:rsid w:val="004F56FE"/>
    <w:rsid w:val="004F58BA"/>
    <w:rsid w:val="004F5DBF"/>
    <w:rsid w:val="004F5E50"/>
    <w:rsid w:val="004F5E8B"/>
    <w:rsid w:val="004F5F3F"/>
    <w:rsid w:val="004F6179"/>
    <w:rsid w:val="004F635B"/>
    <w:rsid w:val="004F6658"/>
    <w:rsid w:val="004F6B20"/>
    <w:rsid w:val="004F6BA5"/>
    <w:rsid w:val="004F6ED7"/>
    <w:rsid w:val="004F719C"/>
    <w:rsid w:val="004F7474"/>
    <w:rsid w:val="004F790A"/>
    <w:rsid w:val="00500131"/>
    <w:rsid w:val="005006DB"/>
    <w:rsid w:val="005007DD"/>
    <w:rsid w:val="005008E5"/>
    <w:rsid w:val="00500AF0"/>
    <w:rsid w:val="00500D2C"/>
    <w:rsid w:val="00500D85"/>
    <w:rsid w:val="00500EA8"/>
    <w:rsid w:val="00500ED8"/>
    <w:rsid w:val="00500F1D"/>
    <w:rsid w:val="00501738"/>
    <w:rsid w:val="005017B5"/>
    <w:rsid w:val="0050185E"/>
    <w:rsid w:val="005019D8"/>
    <w:rsid w:val="00501A8F"/>
    <w:rsid w:val="00501D74"/>
    <w:rsid w:val="00502530"/>
    <w:rsid w:val="00502792"/>
    <w:rsid w:val="0050304F"/>
    <w:rsid w:val="005032AD"/>
    <w:rsid w:val="0050355B"/>
    <w:rsid w:val="00503CE2"/>
    <w:rsid w:val="00503DF8"/>
    <w:rsid w:val="00503F46"/>
    <w:rsid w:val="00504026"/>
    <w:rsid w:val="005041E4"/>
    <w:rsid w:val="00504225"/>
    <w:rsid w:val="00504295"/>
    <w:rsid w:val="00504563"/>
    <w:rsid w:val="00504A7B"/>
    <w:rsid w:val="00504AF4"/>
    <w:rsid w:val="00504EB5"/>
    <w:rsid w:val="005052B3"/>
    <w:rsid w:val="005052B5"/>
    <w:rsid w:val="005056FC"/>
    <w:rsid w:val="00505772"/>
    <w:rsid w:val="00505852"/>
    <w:rsid w:val="0050590C"/>
    <w:rsid w:val="00505E0A"/>
    <w:rsid w:val="00505F13"/>
    <w:rsid w:val="0050630D"/>
    <w:rsid w:val="00506898"/>
    <w:rsid w:val="005069E3"/>
    <w:rsid w:val="00506A32"/>
    <w:rsid w:val="00506B72"/>
    <w:rsid w:val="00506B97"/>
    <w:rsid w:val="00506D12"/>
    <w:rsid w:val="005073C7"/>
    <w:rsid w:val="005077B4"/>
    <w:rsid w:val="0050799B"/>
    <w:rsid w:val="00507A30"/>
    <w:rsid w:val="00507D24"/>
    <w:rsid w:val="00507D49"/>
    <w:rsid w:val="00507EC7"/>
    <w:rsid w:val="0051079B"/>
    <w:rsid w:val="00510E98"/>
    <w:rsid w:val="005112C1"/>
    <w:rsid w:val="005115CE"/>
    <w:rsid w:val="005115FB"/>
    <w:rsid w:val="0051182D"/>
    <w:rsid w:val="00511947"/>
    <w:rsid w:val="00511AAF"/>
    <w:rsid w:val="00511BE0"/>
    <w:rsid w:val="00511C9F"/>
    <w:rsid w:val="0051216E"/>
    <w:rsid w:val="005121D9"/>
    <w:rsid w:val="0051277D"/>
    <w:rsid w:val="005127E5"/>
    <w:rsid w:val="00512C8D"/>
    <w:rsid w:val="005133AC"/>
    <w:rsid w:val="005138BB"/>
    <w:rsid w:val="00513A83"/>
    <w:rsid w:val="00513E14"/>
    <w:rsid w:val="00513EB2"/>
    <w:rsid w:val="00513FDD"/>
    <w:rsid w:val="00514759"/>
    <w:rsid w:val="005149BE"/>
    <w:rsid w:val="005149F0"/>
    <w:rsid w:val="00514AD7"/>
    <w:rsid w:val="00514FD5"/>
    <w:rsid w:val="00514FD7"/>
    <w:rsid w:val="00515A02"/>
    <w:rsid w:val="00515D48"/>
    <w:rsid w:val="00515FCE"/>
    <w:rsid w:val="00516082"/>
    <w:rsid w:val="005161DE"/>
    <w:rsid w:val="00516283"/>
    <w:rsid w:val="005162E7"/>
    <w:rsid w:val="0051643C"/>
    <w:rsid w:val="00516545"/>
    <w:rsid w:val="00516ACD"/>
    <w:rsid w:val="00516D30"/>
    <w:rsid w:val="00516DD2"/>
    <w:rsid w:val="0051722C"/>
    <w:rsid w:val="005179DE"/>
    <w:rsid w:val="00517A4E"/>
    <w:rsid w:val="00517C3B"/>
    <w:rsid w:val="0052046B"/>
    <w:rsid w:val="005204BD"/>
    <w:rsid w:val="005207DF"/>
    <w:rsid w:val="0052086A"/>
    <w:rsid w:val="00520AE8"/>
    <w:rsid w:val="00520BCA"/>
    <w:rsid w:val="00520FBB"/>
    <w:rsid w:val="00521356"/>
    <w:rsid w:val="005213DD"/>
    <w:rsid w:val="005214B4"/>
    <w:rsid w:val="00521533"/>
    <w:rsid w:val="00521597"/>
    <w:rsid w:val="005215D5"/>
    <w:rsid w:val="005216E0"/>
    <w:rsid w:val="005216FC"/>
    <w:rsid w:val="00521C3D"/>
    <w:rsid w:val="00521D04"/>
    <w:rsid w:val="00521E80"/>
    <w:rsid w:val="005220CE"/>
    <w:rsid w:val="00522953"/>
    <w:rsid w:val="00522D0B"/>
    <w:rsid w:val="00522D67"/>
    <w:rsid w:val="00522ECD"/>
    <w:rsid w:val="00523005"/>
    <w:rsid w:val="00523241"/>
    <w:rsid w:val="00523359"/>
    <w:rsid w:val="005233E7"/>
    <w:rsid w:val="00523555"/>
    <w:rsid w:val="00523727"/>
    <w:rsid w:val="00523F38"/>
    <w:rsid w:val="005243F0"/>
    <w:rsid w:val="00524717"/>
    <w:rsid w:val="00524827"/>
    <w:rsid w:val="00524E98"/>
    <w:rsid w:val="00525200"/>
    <w:rsid w:val="005256C7"/>
    <w:rsid w:val="00525CC9"/>
    <w:rsid w:val="00525EF1"/>
    <w:rsid w:val="00526191"/>
    <w:rsid w:val="00526236"/>
    <w:rsid w:val="005262E1"/>
    <w:rsid w:val="00526439"/>
    <w:rsid w:val="005265A4"/>
    <w:rsid w:val="0052668C"/>
    <w:rsid w:val="00526A2E"/>
    <w:rsid w:val="00526A85"/>
    <w:rsid w:val="00526AE2"/>
    <w:rsid w:val="00526C01"/>
    <w:rsid w:val="00526EDF"/>
    <w:rsid w:val="00527147"/>
    <w:rsid w:val="0052768A"/>
    <w:rsid w:val="00527F63"/>
    <w:rsid w:val="00527FDA"/>
    <w:rsid w:val="00530099"/>
    <w:rsid w:val="00530154"/>
    <w:rsid w:val="0053055F"/>
    <w:rsid w:val="00530A62"/>
    <w:rsid w:val="00530BDD"/>
    <w:rsid w:val="005313A4"/>
    <w:rsid w:val="0053156E"/>
    <w:rsid w:val="005315B1"/>
    <w:rsid w:val="0053163A"/>
    <w:rsid w:val="0053176D"/>
    <w:rsid w:val="00531D24"/>
    <w:rsid w:val="00531D56"/>
    <w:rsid w:val="00531E41"/>
    <w:rsid w:val="00531F21"/>
    <w:rsid w:val="00531FA4"/>
    <w:rsid w:val="00532105"/>
    <w:rsid w:val="0053215B"/>
    <w:rsid w:val="00532283"/>
    <w:rsid w:val="00532423"/>
    <w:rsid w:val="00532473"/>
    <w:rsid w:val="0053254C"/>
    <w:rsid w:val="00532C10"/>
    <w:rsid w:val="00532F39"/>
    <w:rsid w:val="00533137"/>
    <w:rsid w:val="00533282"/>
    <w:rsid w:val="005333D4"/>
    <w:rsid w:val="00533730"/>
    <w:rsid w:val="00533774"/>
    <w:rsid w:val="00533D8E"/>
    <w:rsid w:val="00533E0F"/>
    <w:rsid w:val="00533E95"/>
    <w:rsid w:val="00534365"/>
    <w:rsid w:val="00534C72"/>
    <w:rsid w:val="00534D96"/>
    <w:rsid w:val="00534DA0"/>
    <w:rsid w:val="00534E68"/>
    <w:rsid w:val="00534F7B"/>
    <w:rsid w:val="00535513"/>
    <w:rsid w:val="0053567D"/>
    <w:rsid w:val="00535928"/>
    <w:rsid w:val="0053624B"/>
    <w:rsid w:val="005362E4"/>
    <w:rsid w:val="00536371"/>
    <w:rsid w:val="00536727"/>
    <w:rsid w:val="005369E6"/>
    <w:rsid w:val="00536FD6"/>
    <w:rsid w:val="005374DD"/>
    <w:rsid w:val="0053755B"/>
    <w:rsid w:val="005379F0"/>
    <w:rsid w:val="00537A79"/>
    <w:rsid w:val="00537DEB"/>
    <w:rsid w:val="00540292"/>
    <w:rsid w:val="005402DD"/>
    <w:rsid w:val="0054138F"/>
    <w:rsid w:val="00541497"/>
    <w:rsid w:val="00541518"/>
    <w:rsid w:val="0054159A"/>
    <w:rsid w:val="00541A59"/>
    <w:rsid w:val="00541D53"/>
    <w:rsid w:val="0054216B"/>
    <w:rsid w:val="005424D8"/>
    <w:rsid w:val="0054251D"/>
    <w:rsid w:val="005427C7"/>
    <w:rsid w:val="005429F2"/>
    <w:rsid w:val="00543271"/>
    <w:rsid w:val="005433C2"/>
    <w:rsid w:val="005434E0"/>
    <w:rsid w:val="0054372D"/>
    <w:rsid w:val="00543A03"/>
    <w:rsid w:val="00543A76"/>
    <w:rsid w:val="005440EB"/>
    <w:rsid w:val="0054427A"/>
    <w:rsid w:val="00544743"/>
    <w:rsid w:val="0054479B"/>
    <w:rsid w:val="00544EED"/>
    <w:rsid w:val="00544EFF"/>
    <w:rsid w:val="005452C3"/>
    <w:rsid w:val="005453BF"/>
    <w:rsid w:val="00546358"/>
    <w:rsid w:val="0054653D"/>
    <w:rsid w:val="0054673C"/>
    <w:rsid w:val="0054693F"/>
    <w:rsid w:val="00546D89"/>
    <w:rsid w:val="00546EB2"/>
    <w:rsid w:val="00546FFF"/>
    <w:rsid w:val="00547369"/>
    <w:rsid w:val="0054761E"/>
    <w:rsid w:val="00547B16"/>
    <w:rsid w:val="00547B86"/>
    <w:rsid w:val="00547CC4"/>
    <w:rsid w:val="00547CCD"/>
    <w:rsid w:val="00547D41"/>
    <w:rsid w:val="005502F8"/>
    <w:rsid w:val="005505AA"/>
    <w:rsid w:val="005508C3"/>
    <w:rsid w:val="00550A81"/>
    <w:rsid w:val="00550B3D"/>
    <w:rsid w:val="00550F50"/>
    <w:rsid w:val="0055139A"/>
    <w:rsid w:val="005514A7"/>
    <w:rsid w:val="00551896"/>
    <w:rsid w:val="005518CC"/>
    <w:rsid w:val="005519A2"/>
    <w:rsid w:val="00551C56"/>
    <w:rsid w:val="00551C6A"/>
    <w:rsid w:val="00551E48"/>
    <w:rsid w:val="00552708"/>
    <w:rsid w:val="005528EB"/>
    <w:rsid w:val="00552E11"/>
    <w:rsid w:val="00552F51"/>
    <w:rsid w:val="00552F7A"/>
    <w:rsid w:val="00552F98"/>
    <w:rsid w:val="00553141"/>
    <w:rsid w:val="0055324C"/>
    <w:rsid w:val="005534B6"/>
    <w:rsid w:val="00553825"/>
    <w:rsid w:val="0055382E"/>
    <w:rsid w:val="00553B7B"/>
    <w:rsid w:val="00553CFE"/>
    <w:rsid w:val="00553D06"/>
    <w:rsid w:val="00553DD5"/>
    <w:rsid w:val="00553E42"/>
    <w:rsid w:val="00553FAB"/>
    <w:rsid w:val="00553FB7"/>
    <w:rsid w:val="00554688"/>
    <w:rsid w:val="005548AC"/>
    <w:rsid w:val="00554A6B"/>
    <w:rsid w:val="00554BBB"/>
    <w:rsid w:val="00554C1A"/>
    <w:rsid w:val="00554D7A"/>
    <w:rsid w:val="00554D91"/>
    <w:rsid w:val="005556E9"/>
    <w:rsid w:val="0055573D"/>
    <w:rsid w:val="00555AFE"/>
    <w:rsid w:val="00556229"/>
    <w:rsid w:val="00556349"/>
    <w:rsid w:val="00556C19"/>
    <w:rsid w:val="005570CC"/>
    <w:rsid w:val="005570D7"/>
    <w:rsid w:val="005574AA"/>
    <w:rsid w:val="005574FC"/>
    <w:rsid w:val="0055754E"/>
    <w:rsid w:val="00557693"/>
    <w:rsid w:val="00557A9D"/>
    <w:rsid w:val="00557BDD"/>
    <w:rsid w:val="00560154"/>
    <w:rsid w:val="00560397"/>
    <w:rsid w:val="005605CF"/>
    <w:rsid w:val="00560ADF"/>
    <w:rsid w:val="00560DE3"/>
    <w:rsid w:val="00561018"/>
    <w:rsid w:val="005610EA"/>
    <w:rsid w:val="005617B7"/>
    <w:rsid w:val="0056180A"/>
    <w:rsid w:val="00561A98"/>
    <w:rsid w:val="00561E14"/>
    <w:rsid w:val="00561E17"/>
    <w:rsid w:val="00561F4F"/>
    <w:rsid w:val="005628D1"/>
    <w:rsid w:val="00562B60"/>
    <w:rsid w:val="00562C4E"/>
    <w:rsid w:val="00562D09"/>
    <w:rsid w:val="00562D5D"/>
    <w:rsid w:val="00563367"/>
    <w:rsid w:val="005636C2"/>
    <w:rsid w:val="005639FB"/>
    <w:rsid w:val="00563C2D"/>
    <w:rsid w:val="00563D95"/>
    <w:rsid w:val="005641A4"/>
    <w:rsid w:val="005641B7"/>
    <w:rsid w:val="005641F8"/>
    <w:rsid w:val="00564B8B"/>
    <w:rsid w:val="00564CA5"/>
    <w:rsid w:val="005652BB"/>
    <w:rsid w:val="005659DB"/>
    <w:rsid w:val="00565A2C"/>
    <w:rsid w:val="00565C56"/>
    <w:rsid w:val="00565DDD"/>
    <w:rsid w:val="005662F4"/>
    <w:rsid w:val="005665BA"/>
    <w:rsid w:val="005668DC"/>
    <w:rsid w:val="00566BB8"/>
    <w:rsid w:val="00566F67"/>
    <w:rsid w:val="00566F89"/>
    <w:rsid w:val="00567060"/>
    <w:rsid w:val="00567090"/>
    <w:rsid w:val="005671FB"/>
    <w:rsid w:val="005676E8"/>
    <w:rsid w:val="005677D8"/>
    <w:rsid w:val="00567B9D"/>
    <w:rsid w:val="00567BF2"/>
    <w:rsid w:val="0057035D"/>
    <w:rsid w:val="00570543"/>
    <w:rsid w:val="00570856"/>
    <w:rsid w:val="00570CD6"/>
    <w:rsid w:val="00570F22"/>
    <w:rsid w:val="005710C1"/>
    <w:rsid w:val="005712AC"/>
    <w:rsid w:val="00571A09"/>
    <w:rsid w:val="00571A54"/>
    <w:rsid w:val="00571DB8"/>
    <w:rsid w:val="00571E21"/>
    <w:rsid w:val="00571F71"/>
    <w:rsid w:val="005722FF"/>
    <w:rsid w:val="005723A3"/>
    <w:rsid w:val="005723B0"/>
    <w:rsid w:val="00572416"/>
    <w:rsid w:val="005724F5"/>
    <w:rsid w:val="00572DC2"/>
    <w:rsid w:val="00572FE6"/>
    <w:rsid w:val="00573041"/>
    <w:rsid w:val="0057357E"/>
    <w:rsid w:val="0057366F"/>
    <w:rsid w:val="00573DD4"/>
    <w:rsid w:val="0057416E"/>
    <w:rsid w:val="005742B6"/>
    <w:rsid w:val="0057430E"/>
    <w:rsid w:val="005743D9"/>
    <w:rsid w:val="0057452E"/>
    <w:rsid w:val="00574684"/>
    <w:rsid w:val="0057486B"/>
    <w:rsid w:val="00574C46"/>
    <w:rsid w:val="00574F47"/>
    <w:rsid w:val="00575076"/>
    <w:rsid w:val="00575381"/>
    <w:rsid w:val="005754D8"/>
    <w:rsid w:val="005756D7"/>
    <w:rsid w:val="0057575D"/>
    <w:rsid w:val="00575F8F"/>
    <w:rsid w:val="0057637D"/>
    <w:rsid w:val="00576838"/>
    <w:rsid w:val="0057686D"/>
    <w:rsid w:val="005768A9"/>
    <w:rsid w:val="00576983"/>
    <w:rsid w:val="005769B7"/>
    <w:rsid w:val="00576BED"/>
    <w:rsid w:val="00576CED"/>
    <w:rsid w:val="00576CEF"/>
    <w:rsid w:val="00576DFB"/>
    <w:rsid w:val="00576F16"/>
    <w:rsid w:val="00576FC3"/>
    <w:rsid w:val="00577205"/>
    <w:rsid w:val="0057738C"/>
    <w:rsid w:val="005774B7"/>
    <w:rsid w:val="005778F9"/>
    <w:rsid w:val="00577F45"/>
    <w:rsid w:val="00577FD7"/>
    <w:rsid w:val="00580135"/>
    <w:rsid w:val="00580143"/>
    <w:rsid w:val="00580156"/>
    <w:rsid w:val="005802DE"/>
    <w:rsid w:val="00580785"/>
    <w:rsid w:val="00580789"/>
    <w:rsid w:val="00580831"/>
    <w:rsid w:val="00580CDD"/>
    <w:rsid w:val="00580F75"/>
    <w:rsid w:val="0058123B"/>
    <w:rsid w:val="00581886"/>
    <w:rsid w:val="00581BE6"/>
    <w:rsid w:val="00581DCF"/>
    <w:rsid w:val="005825FE"/>
    <w:rsid w:val="00582696"/>
    <w:rsid w:val="00582721"/>
    <w:rsid w:val="00582949"/>
    <w:rsid w:val="0058294B"/>
    <w:rsid w:val="00582987"/>
    <w:rsid w:val="00582A01"/>
    <w:rsid w:val="00582AC3"/>
    <w:rsid w:val="00582F5C"/>
    <w:rsid w:val="00582FCA"/>
    <w:rsid w:val="005832B8"/>
    <w:rsid w:val="005832D6"/>
    <w:rsid w:val="0058332C"/>
    <w:rsid w:val="00583450"/>
    <w:rsid w:val="005834A6"/>
    <w:rsid w:val="00583716"/>
    <w:rsid w:val="005838D3"/>
    <w:rsid w:val="005839F9"/>
    <w:rsid w:val="00583E03"/>
    <w:rsid w:val="00584518"/>
    <w:rsid w:val="00584691"/>
    <w:rsid w:val="005849A4"/>
    <w:rsid w:val="00584FFD"/>
    <w:rsid w:val="005850C7"/>
    <w:rsid w:val="005851C3"/>
    <w:rsid w:val="005853B5"/>
    <w:rsid w:val="0058599D"/>
    <w:rsid w:val="00585BB6"/>
    <w:rsid w:val="00585C65"/>
    <w:rsid w:val="00585CD6"/>
    <w:rsid w:val="00585ED3"/>
    <w:rsid w:val="00585EFA"/>
    <w:rsid w:val="0058606C"/>
    <w:rsid w:val="00586128"/>
    <w:rsid w:val="0058649D"/>
    <w:rsid w:val="00586851"/>
    <w:rsid w:val="00586A26"/>
    <w:rsid w:val="00586AA2"/>
    <w:rsid w:val="00586FCE"/>
    <w:rsid w:val="00587252"/>
    <w:rsid w:val="005879E5"/>
    <w:rsid w:val="00587A78"/>
    <w:rsid w:val="0059026A"/>
    <w:rsid w:val="00590E61"/>
    <w:rsid w:val="00590F3A"/>
    <w:rsid w:val="005910C2"/>
    <w:rsid w:val="0059119B"/>
    <w:rsid w:val="00591457"/>
    <w:rsid w:val="00591B68"/>
    <w:rsid w:val="00591C67"/>
    <w:rsid w:val="00591DE3"/>
    <w:rsid w:val="00592258"/>
    <w:rsid w:val="00592270"/>
    <w:rsid w:val="005925B4"/>
    <w:rsid w:val="00592645"/>
    <w:rsid w:val="005926CC"/>
    <w:rsid w:val="00592776"/>
    <w:rsid w:val="00592ADC"/>
    <w:rsid w:val="00592E99"/>
    <w:rsid w:val="00592F76"/>
    <w:rsid w:val="00592FA8"/>
    <w:rsid w:val="005931B0"/>
    <w:rsid w:val="005937ED"/>
    <w:rsid w:val="00593A21"/>
    <w:rsid w:val="00593C87"/>
    <w:rsid w:val="00593E87"/>
    <w:rsid w:val="005940F3"/>
    <w:rsid w:val="00594262"/>
    <w:rsid w:val="005942A0"/>
    <w:rsid w:val="00594581"/>
    <w:rsid w:val="00594A18"/>
    <w:rsid w:val="00594BBF"/>
    <w:rsid w:val="00594C1B"/>
    <w:rsid w:val="00594DA3"/>
    <w:rsid w:val="00595341"/>
    <w:rsid w:val="005957C2"/>
    <w:rsid w:val="00595927"/>
    <w:rsid w:val="00595E4E"/>
    <w:rsid w:val="00595FE3"/>
    <w:rsid w:val="00596068"/>
    <w:rsid w:val="0059629A"/>
    <w:rsid w:val="00596544"/>
    <w:rsid w:val="00596968"/>
    <w:rsid w:val="005969A8"/>
    <w:rsid w:val="00596A82"/>
    <w:rsid w:val="00596CFF"/>
    <w:rsid w:val="00596EF7"/>
    <w:rsid w:val="00597026"/>
    <w:rsid w:val="0059733F"/>
    <w:rsid w:val="0059736C"/>
    <w:rsid w:val="00597708"/>
    <w:rsid w:val="005977CA"/>
    <w:rsid w:val="00597AA7"/>
    <w:rsid w:val="005A0303"/>
    <w:rsid w:val="005A04E1"/>
    <w:rsid w:val="005A0546"/>
    <w:rsid w:val="005A0B1E"/>
    <w:rsid w:val="005A0F10"/>
    <w:rsid w:val="005A10F5"/>
    <w:rsid w:val="005A13E9"/>
    <w:rsid w:val="005A155B"/>
    <w:rsid w:val="005A161D"/>
    <w:rsid w:val="005A164D"/>
    <w:rsid w:val="005A1B73"/>
    <w:rsid w:val="005A1BD9"/>
    <w:rsid w:val="005A20D2"/>
    <w:rsid w:val="005A214E"/>
    <w:rsid w:val="005A2326"/>
    <w:rsid w:val="005A27AF"/>
    <w:rsid w:val="005A2BFF"/>
    <w:rsid w:val="005A2D18"/>
    <w:rsid w:val="005A2E5A"/>
    <w:rsid w:val="005A31C7"/>
    <w:rsid w:val="005A3708"/>
    <w:rsid w:val="005A3817"/>
    <w:rsid w:val="005A390E"/>
    <w:rsid w:val="005A43E0"/>
    <w:rsid w:val="005A4664"/>
    <w:rsid w:val="005A49C4"/>
    <w:rsid w:val="005A4C6E"/>
    <w:rsid w:val="005A4D58"/>
    <w:rsid w:val="005A4EF7"/>
    <w:rsid w:val="005A4F9C"/>
    <w:rsid w:val="005A508F"/>
    <w:rsid w:val="005A5298"/>
    <w:rsid w:val="005A5491"/>
    <w:rsid w:val="005A559F"/>
    <w:rsid w:val="005A5B45"/>
    <w:rsid w:val="005A5D6E"/>
    <w:rsid w:val="005A5F66"/>
    <w:rsid w:val="005A66CF"/>
    <w:rsid w:val="005A6999"/>
    <w:rsid w:val="005A6B64"/>
    <w:rsid w:val="005A6F8E"/>
    <w:rsid w:val="005A7031"/>
    <w:rsid w:val="005A7485"/>
    <w:rsid w:val="005A77B9"/>
    <w:rsid w:val="005A7A0D"/>
    <w:rsid w:val="005A7C69"/>
    <w:rsid w:val="005A7F28"/>
    <w:rsid w:val="005B035F"/>
    <w:rsid w:val="005B05B3"/>
    <w:rsid w:val="005B0B86"/>
    <w:rsid w:val="005B0F17"/>
    <w:rsid w:val="005B11B6"/>
    <w:rsid w:val="005B14B1"/>
    <w:rsid w:val="005B16AD"/>
    <w:rsid w:val="005B1906"/>
    <w:rsid w:val="005B1BB8"/>
    <w:rsid w:val="005B1C58"/>
    <w:rsid w:val="005B1D4C"/>
    <w:rsid w:val="005B1F5E"/>
    <w:rsid w:val="005B263B"/>
    <w:rsid w:val="005B26B2"/>
    <w:rsid w:val="005B26FB"/>
    <w:rsid w:val="005B2C7F"/>
    <w:rsid w:val="005B2DCC"/>
    <w:rsid w:val="005B2FAE"/>
    <w:rsid w:val="005B3163"/>
    <w:rsid w:val="005B32A8"/>
    <w:rsid w:val="005B3421"/>
    <w:rsid w:val="005B373F"/>
    <w:rsid w:val="005B383B"/>
    <w:rsid w:val="005B390C"/>
    <w:rsid w:val="005B3942"/>
    <w:rsid w:val="005B39FC"/>
    <w:rsid w:val="005B3DFF"/>
    <w:rsid w:val="005B44E7"/>
    <w:rsid w:val="005B472C"/>
    <w:rsid w:val="005B4734"/>
    <w:rsid w:val="005B4AAA"/>
    <w:rsid w:val="005B4CC8"/>
    <w:rsid w:val="005B4CD2"/>
    <w:rsid w:val="005B4D66"/>
    <w:rsid w:val="005B4D98"/>
    <w:rsid w:val="005B5054"/>
    <w:rsid w:val="005B5087"/>
    <w:rsid w:val="005B5158"/>
    <w:rsid w:val="005B5167"/>
    <w:rsid w:val="005B520E"/>
    <w:rsid w:val="005B5255"/>
    <w:rsid w:val="005B52E4"/>
    <w:rsid w:val="005B58FA"/>
    <w:rsid w:val="005B5951"/>
    <w:rsid w:val="005B5C03"/>
    <w:rsid w:val="005B5DC3"/>
    <w:rsid w:val="005B68A3"/>
    <w:rsid w:val="005B68CE"/>
    <w:rsid w:val="005B6A53"/>
    <w:rsid w:val="005B6AF2"/>
    <w:rsid w:val="005B6C7F"/>
    <w:rsid w:val="005B6DAE"/>
    <w:rsid w:val="005B6E66"/>
    <w:rsid w:val="005B7594"/>
    <w:rsid w:val="005B7AC5"/>
    <w:rsid w:val="005C0103"/>
    <w:rsid w:val="005C0776"/>
    <w:rsid w:val="005C08D9"/>
    <w:rsid w:val="005C09C0"/>
    <w:rsid w:val="005C0A49"/>
    <w:rsid w:val="005C102F"/>
    <w:rsid w:val="005C1316"/>
    <w:rsid w:val="005C14A8"/>
    <w:rsid w:val="005C14CA"/>
    <w:rsid w:val="005C16BD"/>
    <w:rsid w:val="005C2103"/>
    <w:rsid w:val="005C219A"/>
    <w:rsid w:val="005C23A1"/>
    <w:rsid w:val="005C26DE"/>
    <w:rsid w:val="005C2870"/>
    <w:rsid w:val="005C28BB"/>
    <w:rsid w:val="005C2B9B"/>
    <w:rsid w:val="005C2BA6"/>
    <w:rsid w:val="005C2C9E"/>
    <w:rsid w:val="005C2D18"/>
    <w:rsid w:val="005C316D"/>
    <w:rsid w:val="005C3373"/>
    <w:rsid w:val="005C3468"/>
    <w:rsid w:val="005C36F7"/>
    <w:rsid w:val="005C380A"/>
    <w:rsid w:val="005C3F68"/>
    <w:rsid w:val="005C4060"/>
    <w:rsid w:val="005C40BB"/>
    <w:rsid w:val="005C42F9"/>
    <w:rsid w:val="005C43BA"/>
    <w:rsid w:val="005C44E3"/>
    <w:rsid w:val="005C4862"/>
    <w:rsid w:val="005C4BCB"/>
    <w:rsid w:val="005C4C96"/>
    <w:rsid w:val="005C4E76"/>
    <w:rsid w:val="005C510F"/>
    <w:rsid w:val="005C52A4"/>
    <w:rsid w:val="005C52CC"/>
    <w:rsid w:val="005C555D"/>
    <w:rsid w:val="005C5AF5"/>
    <w:rsid w:val="005C6BD6"/>
    <w:rsid w:val="005C6C7B"/>
    <w:rsid w:val="005C6F4C"/>
    <w:rsid w:val="005C71A6"/>
    <w:rsid w:val="005C72A7"/>
    <w:rsid w:val="005C7549"/>
    <w:rsid w:val="005C7840"/>
    <w:rsid w:val="005C797D"/>
    <w:rsid w:val="005C7AC2"/>
    <w:rsid w:val="005D00E5"/>
    <w:rsid w:val="005D0148"/>
    <w:rsid w:val="005D0385"/>
    <w:rsid w:val="005D0503"/>
    <w:rsid w:val="005D06AC"/>
    <w:rsid w:val="005D0739"/>
    <w:rsid w:val="005D0B5C"/>
    <w:rsid w:val="005D1642"/>
    <w:rsid w:val="005D1762"/>
    <w:rsid w:val="005D197F"/>
    <w:rsid w:val="005D1A27"/>
    <w:rsid w:val="005D1C23"/>
    <w:rsid w:val="005D1F58"/>
    <w:rsid w:val="005D2135"/>
    <w:rsid w:val="005D2188"/>
    <w:rsid w:val="005D2290"/>
    <w:rsid w:val="005D234F"/>
    <w:rsid w:val="005D25AB"/>
    <w:rsid w:val="005D2601"/>
    <w:rsid w:val="005D2AE8"/>
    <w:rsid w:val="005D2C12"/>
    <w:rsid w:val="005D2DEE"/>
    <w:rsid w:val="005D2EE6"/>
    <w:rsid w:val="005D310B"/>
    <w:rsid w:val="005D329F"/>
    <w:rsid w:val="005D3643"/>
    <w:rsid w:val="005D3779"/>
    <w:rsid w:val="005D38D3"/>
    <w:rsid w:val="005D39F6"/>
    <w:rsid w:val="005D3AFA"/>
    <w:rsid w:val="005D3BA8"/>
    <w:rsid w:val="005D3D4A"/>
    <w:rsid w:val="005D3E7F"/>
    <w:rsid w:val="005D442B"/>
    <w:rsid w:val="005D4BA4"/>
    <w:rsid w:val="005D4CD9"/>
    <w:rsid w:val="005D4D88"/>
    <w:rsid w:val="005D54B0"/>
    <w:rsid w:val="005D558C"/>
    <w:rsid w:val="005D5C78"/>
    <w:rsid w:val="005D5D63"/>
    <w:rsid w:val="005D5DF3"/>
    <w:rsid w:val="005D5E1A"/>
    <w:rsid w:val="005D647B"/>
    <w:rsid w:val="005D6788"/>
    <w:rsid w:val="005D678B"/>
    <w:rsid w:val="005D6C79"/>
    <w:rsid w:val="005D73E5"/>
    <w:rsid w:val="005D7C87"/>
    <w:rsid w:val="005D7E7F"/>
    <w:rsid w:val="005E03CF"/>
    <w:rsid w:val="005E04C8"/>
    <w:rsid w:val="005E04F8"/>
    <w:rsid w:val="005E09BD"/>
    <w:rsid w:val="005E0D4C"/>
    <w:rsid w:val="005E13E7"/>
    <w:rsid w:val="005E146B"/>
    <w:rsid w:val="005E14A8"/>
    <w:rsid w:val="005E14B2"/>
    <w:rsid w:val="005E1510"/>
    <w:rsid w:val="005E19AA"/>
    <w:rsid w:val="005E1BE5"/>
    <w:rsid w:val="005E1DB4"/>
    <w:rsid w:val="005E2485"/>
    <w:rsid w:val="005E3396"/>
    <w:rsid w:val="005E385B"/>
    <w:rsid w:val="005E3C0D"/>
    <w:rsid w:val="005E3DBB"/>
    <w:rsid w:val="005E4174"/>
    <w:rsid w:val="005E4865"/>
    <w:rsid w:val="005E4CEE"/>
    <w:rsid w:val="005E5463"/>
    <w:rsid w:val="005E5655"/>
    <w:rsid w:val="005E5836"/>
    <w:rsid w:val="005E58D0"/>
    <w:rsid w:val="005E5957"/>
    <w:rsid w:val="005E5AF8"/>
    <w:rsid w:val="005E6111"/>
    <w:rsid w:val="005E6135"/>
    <w:rsid w:val="005E633C"/>
    <w:rsid w:val="005E6642"/>
    <w:rsid w:val="005E6C05"/>
    <w:rsid w:val="005E7900"/>
    <w:rsid w:val="005E7978"/>
    <w:rsid w:val="005E7A1F"/>
    <w:rsid w:val="005E7D89"/>
    <w:rsid w:val="005E7F74"/>
    <w:rsid w:val="005F04DC"/>
    <w:rsid w:val="005F0761"/>
    <w:rsid w:val="005F0814"/>
    <w:rsid w:val="005F0896"/>
    <w:rsid w:val="005F08DF"/>
    <w:rsid w:val="005F097A"/>
    <w:rsid w:val="005F0A9A"/>
    <w:rsid w:val="005F0F84"/>
    <w:rsid w:val="005F1395"/>
    <w:rsid w:val="005F145A"/>
    <w:rsid w:val="005F1598"/>
    <w:rsid w:val="005F170D"/>
    <w:rsid w:val="005F1715"/>
    <w:rsid w:val="005F2159"/>
    <w:rsid w:val="005F2241"/>
    <w:rsid w:val="005F22FE"/>
    <w:rsid w:val="005F247A"/>
    <w:rsid w:val="005F256F"/>
    <w:rsid w:val="005F2673"/>
    <w:rsid w:val="005F2A9C"/>
    <w:rsid w:val="005F2ACF"/>
    <w:rsid w:val="005F2B20"/>
    <w:rsid w:val="005F2BAE"/>
    <w:rsid w:val="005F2E0E"/>
    <w:rsid w:val="005F2E9B"/>
    <w:rsid w:val="005F3219"/>
    <w:rsid w:val="005F34A0"/>
    <w:rsid w:val="005F34A9"/>
    <w:rsid w:val="005F3602"/>
    <w:rsid w:val="005F3869"/>
    <w:rsid w:val="005F3C9B"/>
    <w:rsid w:val="005F3CE3"/>
    <w:rsid w:val="005F3FCE"/>
    <w:rsid w:val="005F43E1"/>
    <w:rsid w:val="005F448D"/>
    <w:rsid w:val="005F461F"/>
    <w:rsid w:val="005F47CA"/>
    <w:rsid w:val="005F4C31"/>
    <w:rsid w:val="005F4DEB"/>
    <w:rsid w:val="005F4F7D"/>
    <w:rsid w:val="005F4FAE"/>
    <w:rsid w:val="005F549E"/>
    <w:rsid w:val="005F54FC"/>
    <w:rsid w:val="005F5566"/>
    <w:rsid w:val="005F5669"/>
    <w:rsid w:val="005F5808"/>
    <w:rsid w:val="005F5A0D"/>
    <w:rsid w:val="005F5B5A"/>
    <w:rsid w:val="005F5BE2"/>
    <w:rsid w:val="005F616E"/>
    <w:rsid w:val="005F6451"/>
    <w:rsid w:val="005F65AF"/>
    <w:rsid w:val="005F68B7"/>
    <w:rsid w:val="005F696E"/>
    <w:rsid w:val="005F6BCC"/>
    <w:rsid w:val="005F6CAA"/>
    <w:rsid w:val="005F6DB6"/>
    <w:rsid w:val="005F6E14"/>
    <w:rsid w:val="005F7007"/>
    <w:rsid w:val="005F7133"/>
    <w:rsid w:val="005F7556"/>
    <w:rsid w:val="005F79EA"/>
    <w:rsid w:val="005F7BC6"/>
    <w:rsid w:val="005F7C8E"/>
    <w:rsid w:val="005F7F7E"/>
    <w:rsid w:val="006001FE"/>
    <w:rsid w:val="006004C9"/>
    <w:rsid w:val="00600570"/>
    <w:rsid w:val="00600AA5"/>
    <w:rsid w:val="00600E7F"/>
    <w:rsid w:val="006012C5"/>
    <w:rsid w:val="006016E9"/>
    <w:rsid w:val="0060176C"/>
    <w:rsid w:val="00601B1F"/>
    <w:rsid w:val="00601FCF"/>
    <w:rsid w:val="00602A3A"/>
    <w:rsid w:val="00602BE2"/>
    <w:rsid w:val="00602D57"/>
    <w:rsid w:val="006030A9"/>
    <w:rsid w:val="00603245"/>
    <w:rsid w:val="006034B4"/>
    <w:rsid w:val="00603540"/>
    <w:rsid w:val="006035BB"/>
    <w:rsid w:val="006038C8"/>
    <w:rsid w:val="00603E04"/>
    <w:rsid w:val="00604F90"/>
    <w:rsid w:val="006053F0"/>
    <w:rsid w:val="0060618B"/>
    <w:rsid w:val="006063D3"/>
    <w:rsid w:val="00606411"/>
    <w:rsid w:val="006064EF"/>
    <w:rsid w:val="0060660B"/>
    <w:rsid w:val="00606671"/>
    <w:rsid w:val="0060687E"/>
    <w:rsid w:val="00606936"/>
    <w:rsid w:val="00607547"/>
    <w:rsid w:val="006078C5"/>
    <w:rsid w:val="0060791B"/>
    <w:rsid w:val="00607B4B"/>
    <w:rsid w:val="00607D05"/>
    <w:rsid w:val="00607E06"/>
    <w:rsid w:val="006101FC"/>
    <w:rsid w:val="00610218"/>
    <w:rsid w:val="00610729"/>
    <w:rsid w:val="00610943"/>
    <w:rsid w:val="00610CAA"/>
    <w:rsid w:val="00610CF2"/>
    <w:rsid w:val="006117B9"/>
    <w:rsid w:val="00611E1A"/>
    <w:rsid w:val="00612227"/>
    <w:rsid w:val="006126F6"/>
    <w:rsid w:val="006127AC"/>
    <w:rsid w:val="006127E3"/>
    <w:rsid w:val="00612B7E"/>
    <w:rsid w:val="00612E7E"/>
    <w:rsid w:val="00612F38"/>
    <w:rsid w:val="00613289"/>
    <w:rsid w:val="0061368F"/>
    <w:rsid w:val="00613D89"/>
    <w:rsid w:val="00614051"/>
    <w:rsid w:val="00614825"/>
    <w:rsid w:val="00614F08"/>
    <w:rsid w:val="0061580A"/>
    <w:rsid w:val="006159D8"/>
    <w:rsid w:val="00615B02"/>
    <w:rsid w:val="00615DAE"/>
    <w:rsid w:val="0061623B"/>
    <w:rsid w:val="00616522"/>
    <w:rsid w:val="006173B6"/>
    <w:rsid w:val="006178C6"/>
    <w:rsid w:val="006200D4"/>
    <w:rsid w:val="00620668"/>
    <w:rsid w:val="0062068A"/>
    <w:rsid w:val="00620AF3"/>
    <w:rsid w:val="00620B9E"/>
    <w:rsid w:val="00620BF2"/>
    <w:rsid w:val="00620EEF"/>
    <w:rsid w:val="00620EF1"/>
    <w:rsid w:val="00621160"/>
    <w:rsid w:val="006214EE"/>
    <w:rsid w:val="0062165E"/>
    <w:rsid w:val="00621B9D"/>
    <w:rsid w:val="00621C32"/>
    <w:rsid w:val="006221F0"/>
    <w:rsid w:val="006223F2"/>
    <w:rsid w:val="0062264C"/>
    <w:rsid w:val="00622A15"/>
    <w:rsid w:val="00622A3E"/>
    <w:rsid w:val="00622A84"/>
    <w:rsid w:val="00622F40"/>
    <w:rsid w:val="00623076"/>
    <w:rsid w:val="0062369E"/>
    <w:rsid w:val="00623F5C"/>
    <w:rsid w:val="0062400B"/>
    <w:rsid w:val="00624124"/>
    <w:rsid w:val="00624182"/>
    <w:rsid w:val="006241B8"/>
    <w:rsid w:val="00624527"/>
    <w:rsid w:val="006246AA"/>
    <w:rsid w:val="00624795"/>
    <w:rsid w:val="006247C7"/>
    <w:rsid w:val="006247FC"/>
    <w:rsid w:val="00624F34"/>
    <w:rsid w:val="006250F9"/>
    <w:rsid w:val="00625307"/>
    <w:rsid w:val="00625687"/>
    <w:rsid w:val="0062592C"/>
    <w:rsid w:val="00625FD6"/>
    <w:rsid w:val="0062619C"/>
    <w:rsid w:val="006267AE"/>
    <w:rsid w:val="00626E0D"/>
    <w:rsid w:val="006276FD"/>
    <w:rsid w:val="00627859"/>
    <w:rsid w:val="00627992"/>
    <w:rsid w:val="006279A1"/>
    <w:rsid w:val="006279D6"/>
    <w:rsid w:val="00627B72"/>
    <w:rsid w:val="00627ED5"/>
    <w:rsid w:val="00630008"/>
    <w:rsid w:val="00630160"/>
    <w:rsid w:val="00630413"/>
    <w:rsid w:val="00630E4A"/>
    <w:rsid w:val="00630F49"/>
    <w:rsid w:val="00630F4B"/>
    <w:rsid w:val="00631642"/>
    <w:rsid w:val="006316F2"/>
    <w:rsid w:val="00631C1D"/>
    <w:rsid w:val="00631F26"/>
    <w:rsid w:val="00631FD6"/>
    <w:rsid w:val="00632163"/>
    <w:rsid w:val="0063235D"/>
    <w:rsid w:val="006325A7"/>
    <w:rsid w:val="00632950"/>
    <w:rsid w:val="0063301B"/>
    <w:rsid w:val="00633487"/>
    <w:rsid w:val="006335F3"/>
    <w:rsid w:val="006337D5"/>
    <w:rsid w:val="00633949"/>
    <w:rsid w:val="00633987"/>
    <w:rsid w:val="00633C70"/>
    <w:rsid w:val="00634216"/>
    <w:rsid w:val="006344A0"/>
    <w:rsid w:val="006345EA"/>
    <w:rsid w:val="006347D9"/>
    <w:rsid w:val="00634BD4"/>
    <w:rsid w:val="00634EC3"/>
    <w:rsid w:val="006350AC"/>
    <w:rsid w:val="006350AD"/>
    <w:rsid w:val="00635135"/>
    <w:rsid w:val="00635444"/>
    <w:rsid w:val="006355C5"/>
    <w:rsid w:val="00635AB5"/>
    <w:rsid w:val="00635CC5"/>
    <w:rsid w:val="006360E8"/>
    <w:rsid w:val="0063632F"/>
    <w:rsid w:val="00636AF9"/>
    <w:rsid w:val="00636BD2"/>
    <w:rsid w:val="00636DDB"/>
    <w:rsid w:val="00636E64"/>
    <w:rsid w:val="0063718A"/>
    <w:rsid w:val="0063726E"/>
    <w:rsid w:val="00640A53"/>
    <w:rsid w:val="00640AC1"/>
    <w:rsid w:val="00640B34"/>
    <w:rsid w:val="00640BF6"/>
    <w:rsid w:val="00641002"/>
    <w:rsid w:val="0064117F"/>
    <w:rsid w:val="00641527"/>
    <w:rsid w:val="00641CB6"/>
    <w:rsid w:val="00641ED1"/>
    <w:rsid w:val="00641F25"/>
    <w:rsid w:val="00642277"/>
    <w:rsid w:val="00642301"/>
    <w:rsid w:val="006423BF"/>
    <w:rsid w:val="0064249E"/>
    <w:rsid w:val="00642877"/>
    <w:rsid w:val="00642B69"/>
    <w:rsid w:val="006430B6"/>
    <w:rsid w:val="00643112"/>
    <w:rsid w:val="00643289"/>
    <w:rsid w:val="00643368"/>
    <w:rsid w:val="00643678"/>
    <w:rsid w:val="00643CBE"/>
    <w:rsid w:val="00643DA9"/>
    <w:rsid w:val="006441EA"/>
    <w:rsid w:val="00644204"/>
    <w:rsid w:val="006442E8"/>
    <w:rsid w:val="00644370"/>
    <w:rsid w:val="00644507"/>
    <w:rsid w:val="00644922"/>
    <w:rsid w:val="00644A9D"/>
    <w:rsid w:val="00644AB2"/>
    <w:rsid w:val="00644B95"/>
    <w:rsid w:val="00644BD1"/>
    <w:rsid w:val="0064502E"/>
    <w:rsid w:val="00645247"/>
    <w:rsid w:val="006455C2"/>
    <w:rsid w:val="00645A6B"/>
    <w:rsid w:val="00645B44"/>
    <w:rsid w:val="00646247"/>
    <w:rsid w:val="006466E1"/>
    <w:rsid w:val="006467F7"/>
    <w:rsid w:val="006468C3"/>
    <w:rsid w:val="0064696D"/>
    <w:rsid w:val="00646BDB"/>
    <w:rsid w:val="00647034"/>
    <w:rsid w:val="0064744B"/>
    <w:rsid w:val="0064758F"/>
    <w:rsid w:val="006478AC"/>
    <w:rsid w:val="00650139"/>
    <w:rsid w:val="00650315"/>
    <w:rsid w:val="00650403"/>
    <w:rsid w:val="006504D7"/>
    <w:rsid w:val="0065098E"/>
    <w:rsid w:val="00650CCC"/>
    <w:rsid w:val="0065102B"/>
    <w:rsid w:val="0065154F"/>
    <w:rsid w:val="00651659"/>
    <w:rsid w:val="006518D4"/>
    <w:rsid w:val="00652204"/>
    <w:rsid w:val="0065293E"/>
    <w:rsid w:val="00652B39"/>
    <w:rsid w:val="006534F5"/>
    <w:rsid w:val="00653665"/>
    <w:rsid w:val="0065386B"/>
    <w:rsid w:val="00653925"/>
    <w:rsid w:val="00653930"/>
    <w:rsid w:val="00653AE0"/>
    <w:rsid w:val="00653C4D"/>
    <w:rsid w:val="00653C85"/>
    <w:rsid w:val="00653E0D"/>
    <w:rsid w:val="00653E32"/>
    <w:rsid w:val="00653E8E"/>
    <w:rsid w:val="006542C8"/>
    <w:rsid w:val="0065462B"/>
    <w:rsid w:val="0065493E"/>
    <w:rsid w:val="00654B20"/>
    <w:rsid w:val="00655056"/>
    <w:rsid w:val="0065531E"/>
    <w:rsid w:val="00655B39"/>
    <w:rsid w:val="00655C29"/>
    <w:rsid w:val="00655D8A"/>
    <w:rsid w:val="00655E77"/>
    <w:rsid w:val="00655F15"/>
    <w:rsid w:val="00655F44"/>
    <w:rsid w:val="006560B3"/>
    <w:rsid w:val="00656163"/>
    <w:rsid w:val="00656571"/>
    <w:rsid w:val="006566C5"/>
    <w:rsid w:val="006567E2"/>
    <w:rsid w:val="0065680E"/>
    <w:rsid w:val="00656B75"/>
    <w:rsid w:val="00656FBB"/>
    <w:rsid w:val="0065702B"/>
    <w:rsid w:val="00657079"/>
    <w:rsid w:val="006574D6"/>
    <w:rsid w:val="006575A8"/>
    <w:rsid w:val="00657794"/>
    <w:rsid w:val="006603AD"/>
    <w:rsid w:val="0066047A"/>
    <w:rsid w:val="00660960"/>
    <w:rsid w:val="00660986"/>
    <w:rsid w:val="00660E19"/>
    <w:rsid w:val="0066131E"/>
    <w:rsid w:val="0066138F"/>
    <w:rsid w:val="006613D2"/>
    <w:rsid w:val="0066148E"/>
    <w:rsid w:val="006615DA"/>
    <w:rsid w:val="0066168B"/>
    <w:rsid w:val="006617CC"/>
    <w:rsid w:val="00661BFB"/>
    <w:rsid w:val="00661C23"/>
    <w:rsid w:val="00661F94"/>
    <w:rsid w:val="0066230F"/>
    <w:rsid w:val="006623A8"/>
    <w:rsid w:val="00662CC0"/>
    <w:rsid w:val="00662F37"/>
    <w:rsid w:val="00662FE5"/>
    <w:rsid w:val="00663286"/>
    <w:rsid w:val="0066336C"/>
    <w:rsid w:val="00663609"/>
    <w:rsid w:val="00663694"/>
    <w:rsid w:val="006636A6"/>
    <w:rsid w:val="00663A8B"/>
    <w:rsid w:val="00663ADC"/>
    <w:rsid w:val="00663D18"/>
    <w:rsid w:val="00663E8B"/>
    <w:rsid w:val="00664174"/>
    <w:rsid w:val="00664181"/>
    <w:rsid w:val="006641B0"/>
    <w:rsid w:val="006642DF"/>
    <w:rsid w:val="00664447"/>
    <w:rsid w:val="00664799"/>
    <w:rsid w:val="00664A56"/>
    <w:rsid w:val="00664D18"/>
    <w:rsid w:val="00665192"/>
    <w:rsid w:val="00665238"/>
    <w:rsid w:val="0066532C"/>
    <w:rsid w:val="00665444"/>
    <w:rsid w:val="0066552E"/>
    <w:rsid w:val="006659F0"/>
    <w:rsid w:val="00665A5B"/>
    <w:rsid w:val="00665B30"/>
    <w:rsid w:val="00665C48"/>
    <w:rsid w:val="00665F59"/>
    <w:rsid w:val="006660A9"/>
    <w:rsid w:val="006661CF"/>
    <w:rsid w:val="00666335"/>
    <w:rsid w:val="006663F9"/>
    <w:rsid w:val="0066683B"/>
    <w:rsid w:val="00666940"/>
    <w:rsid w:val="006669E1"/>
    <w:rsid w:val="00666AC8"/>
    <w:rsid w:val="00666C58"/>
    <w:rsid w:val="00666FB8"/>
    <w:rsid w:val="0066714A"/>
    <w:rsid w:val="0066727C"/>
    <w:rsid w:val="006672AA"/>
    <w:rsid w:val="006675F9"/>
    <w:rsid w:val="00667CF7"/>
    <w:rsid w:val="006701E9"/>
    <w:rsid w:val="00670206"/>
    <w:rsid w:val="006704F3"/>
    <w:rsid w:val="00670638"/>
    <w:rsid w:val="0067074F"/>
    <w:rsid w:val="006708BF"/>
    <w:rsid w:val="006709C4"/>
    <w:rsid w:val="006709C5"/>
    <w:rsid w:val="00670A98"/>
    <w:rsid w:val="00670D12"/>
    <w:rsid w:val="00670F7A"/>
    <w:rsid w:val="00671E81"/>
    <w:rsid w:val="00671E8B"/>
    <w:rsid w:val="00671FF4"/>
    <w:rsid w:val="00672093"/>
    <w:rsid w:val="006726F8"/>
    <w:rsid w:val="00672737"/>
    <w:rsid w:val="006729A5"/>
    <w:rsid w:val="00672EFD"/>
    <w:rsid w:val="00672F5B"/>
    <w:rsid w:val="0067325E"/>
    <w:rsid w:val="0067328A"/>
    <w:rsid w:val="006735FC"/>
    <w:rsid w:val="00673668"/>
    <w:rsid w:val="006739F2"/>
    <w:rsid w:val="00673AA5"/>
    <w:rsid w:val="00673B22"/>
    <w:rsid w:val="00673B45"/>
    <w:rsid w:val="00673C07"/>
    <w:rsid w:val="00673D72"/>
    <w:rsid w:val="00673D81"/>
    <w:rsid w:val="00673FF9"/>
    <w:rsid w:val="0067415C"/>
    <w:rsid w:val="006744A5"/>
    <w:rsid w:val="006746BA"/>
    <w:rsid w:val="00675058"/>
    <w:rsid w:val="0067544A"/>
    <w:rsid w:val="0067560D"/>
    <w:rsid w:val="0067563D"/>
    <w:rsid w:val="006756B6"/>
    <w:rsid w:val="00675923"/>
    <w:rsid w:val="00675C08"/>
    <w:rsid w:val="00675E91"/>
    <w:rsid w:val="00675E9A"/>
    <w:rsid w:val="006762B2"/>
    <w:rsid w:val="006762CD"/>
    <w:rsid w:val="006763F4"/>
    <w:rsid w:val="0067651B"/>
    <w:rsid w:val="006766AE"/>
    <w:rsid w:val="00676991"/>
    <w:rsid w:val="00676C5D"/>
    <w:rsid w:val="00676D05"/>
    <w:rsid w:val="00676FFF"/>
    <w:rsid w:val="0067701C"/>
    <w:rsid w:val="00677584"/>
    <w:rsid w:val="006775B5"/>
    <w:rsid w:val="00677943"/>
    <w:rsid w:val="00677C15"/>
    <w:rsid w:val="00677D95"/>
    <w:rsid w:val="00680355"/>
    <w:rsid w:val="006806B2"/>
    <w:rsid w:val="00680858"/>
    <w:rsid w:val="00680A80"/>
    <w:rsid w:val="00680D0D"/>
    <w:rsid w:val="00680E19"/>
    <w:rsid w:val="00680E42"/>
    <w:rsid w:val="00680E5D"/>
    <w:rsid w:val="0068139B"/>
    <w:rsid w:val="00681638"/>
    <w:rsid w:val="006816C6"/>
    <w:rsid w:val="00681992"/>
    <w:rsid w:val="00681EB1"/>
    <w:rsid w:val="00682064"/>
    <w:rsid w:val="0068238E"/>
    <w:rsid w:val="00682916"/>
    <w:rsid w:val="0068315D"/>
    <w:rsid w:val="00683170"/>
    <w:rsid w:val="006833D2"/>
    <w:rsid w:val="006833E1"/>
    <w:rsid w:val="0068345F"/>
    <w:rsid w:val="006834E5"/>
    <w:rsid w:val="00683590"/>
    <w:rsid w:val="00683A07"/>
    <w:rsid w:val="00683A65"/>
    <w:rsid w:val="00683EC8"/>
    <w:rsid w:val="00684227"/>
    <w:rsid w:val="006844C0"/>
    <w:rsid w:val="006848CD"/>
    <w:rsid w:val="006849F4"/>
    <w:rsid w:val="00684A5E"/>
    <w:rsid w:val="00684BDB"/>
    <w:rsid w:val="00684C4A"/>
    <w:rsid w:val="00684F5B"/>
    <w:rsid w:val="0068508F"/>
    <w:rsid w:val="006850E5"/>
    <w:rsid w:val="00685487"/>
    <w:rsid w:val="0068591E"/>
    <w:rsid w:val="00685C7F"/>
    <w:rsid w:val="00685D3D"/>
    <w:rsid w:val="00685D5D"/>
    <w:rsid w:val="00686F74"/>
    <w:rsid w:val="006870D7"/>
    <w:rsid w:val="006876C9"/>
    <w:rsid w:val="00687826"/>
    <w:rsid w:val="00687A34"/>
    <w:rsid w:val="00687EB9"/>
    <w:rsid w:val="006903D1"/>
    <w:rsid w:val="006906D0"/>
    <w:rsid w:val="00690A95"/>
    <w:rsid w:val="00690F5C"/>
    <w:rsid w:val="00691635"/>
    <w:rsid w:val="00691820"/>
    <w:rsid w:val="00691965"/>
    <w:rsid w:val="00691B91"/>
    <w:rsid w:val="00691BC9"/>
    <w:rsid w:val="00692163"/>
    <w:rsid w:val="00692412"/>
    <w:rsid w:val="0069260F"/>
    <w:rsid w:val="00692A60"/>
    <w:rsid w:val="00692A8F"/>
    <w:rsid w:val="00692AAD"/>
    <w:rsid w:val="00692B55"/>
    <w:rsid w:val="00692CF4"/>
    <w:rsid w:val="00692DF3"/>
    <w:rsid w:val="0069310D"/>
    <w:rsid w:val="006933ED"/>
    <w:rsid w:val="00693E9E"/>
    <w:rsid w:val="00693E9F"/>
    <w:rsid w:val="006945C6"/>
    <w:rsid w:val="006947AB"/>
    <w:rsid w:val="006947F3"/>
    <w:rsid w:val="00694DA7"/>
    <w:rsid w:val="0069514A"/>
    <w:rsid w:val="00695433"/>
    <w:rsid w:val="006955F1"/>
    <w:rsid w:val="006959DE"/>
    <w:rsid w:val="00695CFA"/>
    <w:rsid w:val="00695E05"/>
    <w:rsid w:val="00696022"/>
    <w:rsid w:val="00696463"/>
    <w:rsid w:val="00696583"/>
    <w:rsid w:val="0069685B"/>
    <w:rsid w:val="00696B81"/>
    <w:rsid w:val="00696C89"/>
    <w:rsid w:val="00696CD9"/>
    <w:rsid w:val="0069710D"/>
    <w:rsid w:val="0069710F"/>
    <w:rsid w:val="006971DA"/>
    <w:rsid w:val="00697305"/>
    <w:rsid w:val="00697688"/>
    <w:rsid w:val="006978F2"/>
    <w:rsid w:val="00697C8A"/>
    <w:rsid w:val="00697D6E"/>
    <w:rsid w:val="00697F93"/>
    <w:rsid w:val="006A004B"/>
    <w:rsid w:val="006A007A"/>
    <w:rsid w:val="006A0271"/>
    <w:rsid w:val="006A089F"/>
    <w:rsid w:val="006A0A8A"/>
    <w:rsid w:val="006A0C06"/>
    <w:rsid w:val="006A0C22"/>
    <w:rsid w:val="006A0E54"/>
    <w:rsid w:val="006A156B"/>
    <w:rsid w:val="006A159E"/>
    <w:rsid w:val="006A1878"/>
    <w:rsid w:val="006A1966"/>
    <w:rsid w:val="006A1AAF"/>
    <w:rsid w:val="006A1B2B"/>
    <w:rsid w:val="006A1D56"/>
    <w:rsid w:val="006A2369"/>
    <w:rsid w:val="006A241D"/>
    <w:rsid w:val="006A2597"/>
    <w:rsid w:val="006A297A"/>
    <w:rsid w:val="006A2ABA"/>
    <w:rsid w:val="006A2B08"/>
    <w:rsid w:val="006A2D44"/>
    <w:rsid w:val="006A2D9F"/>
    <w:rsid w:val="006A2FA9"/>
    <w:rsid w:val="006A3056"/>
    <w:rsid w:val="006A3B74"/>
    <w:rsid w:val="006A3E25"/>
    <w:rsid w:val="006A3F38"/>
    <w:rsid w:val="006A3F95"/>
    <w:rsid w:val="006A4143"/>
    <w:rsid w:val="006A423F"/>
    <w:rsid w:val="006A4497"/>
    <w:rsid w:val="006A44AB"/>
    <w:rsid w:val="006A4661"/>
    <w:rsid w:val="006A4996"/>
    <w:rsid w:val="006A4B3A"/>
    <w:rsid w:val="006A4BBB"/>
    <w:rsid w:val="006A4CA1"/>
    <w:rsid w:val="006A5113"/>
    <w:rsid w:val="006A532D"/>
    <w:rsid w:val="006A5603"/>
    <w:rsid w:val="006A5914"/>
    <w:rsid w:val="006A5CB3"/>
    <w:rsid w:val="006A6116"/>
    <w:rsid w:val="006A6B3B"/>
    <w:rsid w:val="006A6B48"/>
    <w:rsid w:val="006A6C7C"/>
    <w:rsid w:val="006A710A"/>
    <w:rsid w:val="006A723C"/>
    <w:rsid w:val="006A72EE"/>
    <w:rsid w:val="006A775E"/>
    <w:rsid w:val="006A7BFF"/>
    <w:rsid w:val="006A7D6E"/>
    <w:rsid w:val="006B0030"/>
    <w:rsid w:val="006B0298"/>
    <w:rsid w:val="006B0697"/>
    <w:rsid w:val="006B0903"/>
    <w:rsid w:val="006B0D41"/>
    <w:rsid w:val="006B0F92"/>
    <w:rsid w:val="006B1236"/>
    <w:rsid w:val="006B2133"/>
    <w:rsid w:val="006B2136"/>
    <w:rsid w:val="006B2651"/>
    <w:rsid w:val="006B2ACA"/>
    <w:rsid w:val="006B2D38"/>
    <w:rsid w:val="006B2D3E"/>
    <w:rsid w:val="006B2F72"/>
    <w:rsid w:val="006B31E9"/>
    <w:rsid w:val="006B33B4"/>
    <w:rsid w:val="006B3647"/>
    <w:rsid w:val="006B3D11"/>
    <w:rsid w:val="006B41AD"/>
    <w:rsid w:val="006B44A9"/>
    <w:rsid w:val="006B4685"/>
    <w:rsid w:val="006B4701"/>
    <w:rsid w:val="006B47E4"/>
    <w:rsid w:val="006B4B45"/>
    <w:rsid w:val="006B4B7F"/>
    <w:rsid w:val="006B4C1D"/>
    <w:rsid w:val="006B4D39"/>
    <w:rsid w:val="006B4E3D"/>
    <w:rsid w:val="006B4FCC"/>
    <w:rsid w:val="006B5B31"/>
    <w:rsid w:val="006B5B87"/>
    <w:rsid w:val="006B5D6A"/>
    <w:rsid w:val="006B6014"/>
    <w:rsid w:val="006B607C"/>
    <w:rsid w:val="006B609C"/>
    <w:rsid w:val="006B640A"/>
    <w:rsid w:val="006B662E"/>
    <w:rsid w:val="006B6C0E"/>
    <w:rsid w:val="006B6D38"/>
    <w:rsid w:val="006B6D9F"/>
    <w:rsid w:val="006B6F95"/>
    <w:rsid w:val="006B74B9"/>
    <w:rsid w:val="006B751C"/>
    <w:rsid w:val="006B79E6"/>
    <w:rsid w:val="006B7CA6"/>
    <w:rsid w:val="006B7D25"/>
    <w:rsid w:val="006C00B0"/>
    <w:rsid w:val="006C070E"/>
    <w:rsid w:val="006C074A"/>
    <w:rsid w:val="006C0798"/>
    <w:rsid w:val="006C092F"/>
    <w:rsid w:val="006C0A57"/>
    <w:rsid w:val="006C0C17"/>
    <w:rsid w:val="006C1052"/>
    <w:rsid w:val="006C11B5"/>
    <w:rsid w:val="006C13EE"/>
    <w:rsid w:val="006C142A"/>
    <w:rsid w:val="006C150C"/>
    <w:rsid w:val="006C16CB"/>
    <w:rsid w:val="006C1715"/>
    <w:rsid w:val="006C1E61"/>
    <w:rsid w:val="006C20CF"/>
    <w:rsid w:val="006C226B"/>
    <w:rsid w:val="006C2302"/>
    <w:rsid w:val="006C24C6"/>
    <w:rsid w:val="006C2859"/>
    <w:rsid w:val="006C2CD2"/>
    <w:rsid w:val="006C2F20"/>
    <w:rsid w:val="006C3249"/>
    <w:rsid w:val="006C355D"/>
    <w:rsid w:val="006C37E8"/>
    <w:rsid w:val="006C37F0"/>
    <w:rsid w:val="006C399F"/>
    <w:rsid w:val="006C3CDF"/>
    <w:rsid w:val="006C3D40"/>
    <w:rsid w:val="006C3F09"/>
    <w:rsid w:val="006C413A"/>
    <w:rsid w:val="006C4245"/>
    <w:rsid w:val="006C44FE"/>
    <w:rsid w:val="006C461F"/>
    <w:rsid w:val="006C4971"/>
    <w:rsid w:val="006C4BF6"/>
    <w:rsid w:val="006C50B9"/>
    <w:rsid w:val="006C5243"/>
    <w:rsid w:val="006C5382"/>
    <w:rsid w:val="006C5496"/>
    <w:rsid w:val="006C5794"/>
    <w:rsid w:val="006C5961"/>
    <w:rsid w:val="006C6670"/>
    <w:rsid w:val="006C6AF3"/>
    <w:rsid w:val="006C7237"/>
    <w:rsid w:val="006C75C5"/>
    <w:rsid w:val="006C7881"/>
    <w:rsid w:val="006C7A09"/>
    <w:rsid w:val="006C7AF7"/>
    <w:rsid w:val="006D03D9"/>
    <w:rsid w:val="006D0496"/>
    <w:rsid w:val="006D060A"/>
    <w:rsid w:val="006D0EC6"/>
    <w:rsid w:val="006D0EF9"/>
    <w:rsid w:val="006D12B0"/>
    <w:rsid w:val="006D13CA"/>
    <w:rsid w:val="006D17B8"/>
    <w:rsid w:val="006D17C7"/>
    <w:rsid w:val="006D1839"/>
    <w:rsid w:val="006D1BBA"/>
    <w:rsid w:val="006D1BDC"/>
    <w:rsid w:val="006D1BE9"/>
    <w:rsid w:val="006D1F52"/>
    <w:rsid w:val="006D2528"/>
    <w:rsid w:val="006D299E"/>
    <w:rsid w:val="006D2E4A"/>
    <w:rsid w:val="006D311E"/>
    <w:rsid w:val="006D3198"/>
    <w:rsid w:val="006D3298"/>
    <w:rsid w:val="006D4167"/>
    <w:rsid w:val="006D45C8"/>
    <w:rsid w:val="006D476B"/>
    <w:rsid w:val="006D51A7"/>
    <w:rsid w:val="006D543B"/>
    <w:rsid w:val="006D5449"/>
    <w:rsid w:val="006D55AF"/>
    <w:rsid w:val="006D57D2"/>
    <w:rsid w:val="006D5EC3"/>
    <w:rsid w:val="006D6042"/>
    <w:rsid w:val="006D60A2"/>
    <w:rsid w:val="006D613F"/>
    <w:rsid w:val="006D689F"/>
    <w:rsid w:val="006D71A0"/>
    <w:rsid w:val="006D71C4"/>
    <w:rsid w:val="006D7BFD"/>
    <w:rsid w:val="006D7C16"/>
    <w:rsid w:val="006E018B"/>
    <w:rsid w:val="006E0837"/>
    <w:rsid w:val="006E0D7C"/>
    <w:rsid w:val="006E0E6E"/>
    <w:rsid w:val="006E0F99"/>
    <w:rsid w:val="006E10D4"/>
    <w:rsid w:val="006E13A2"/>
    <w:rsid w:val="006E1401"/>
    <w:rsid w:val="006E143E"/>
    <w:rsid w:val="006E149F"/>
    <w:rsid w:val="006E15C3"/>
    <w:rsid w:val="006E1870"/>
    <w:rsid w:val="006E1904"/>
    <w:rsid w:val="006E1925"/>
    <w:rsid w:val="006E1AB2"/>
    <w:rsid w:val="006E1B26"/>
    <w:rsid w:val="006E20D0"/>
    <w:rsid w:val="006E212F"/>
    <w:rsid w:val="006E23AA"/>
    <w:rsid w:val="006E243A"/>
    <w:rsid w:val="006E254E"/>
    <w:rsid w:val="006E280C"/>
    <w:rsid w:val="006E2D6A"/>
    <w:rsid w:val="006E2E67"/>
    <w:rsid w:val="006E323D"/>
    <w:rsid w:val="006E3525"/>
    <w:rsid w:val="006E38B3"/>
    <w:rsid w:val="006E3CC5"/>
    <w:rsid w:val="006E3F7F"/>
    <w:rsid w:val="006E441D"/>
    <w:rsid w:val="006E46DE"/>
    <w:rsid w:val="006E479B"/>
    <w:rsid w:val="006E47ED"/>
    <w:rsid w:val="006E4967"/>
    <w:rsid w:val="006E4CFE"/>
    <w:rsid w:val="006E4E79"/>
    <w:rsid w:val="006E5364"/>
    <w:rsid w:val="006E537F"/>
    <w:rsid w:val="006E5648"/>
    <w:rsid w:val="006E57C2"/>
    <w:rsid w:val="006E6120"/>
    <w:rsid w:val="006E6238"/>
    <w:rsid w:val="006E66A8"/>
    <w:rsid w:val="006E69DA"/>
    <w:rsid w:val="006E6A1A"/>
    <w:rsid w:val="006E6A9B"/>
    <w:rsid w:val="006E6CBD"/>
    <w:rsid w:val="006E709D"/>
    <w:rsid w:val="006E7484"/>
    <w:rsid w:val="006E78D7"/>
    <w:rsid w:val="006E7973"/>
    <w:rsid w:val="006E7CBE"/>
    <w:rsid w:val="006E7CDB"/>
    <w:rsid w:val="006E7FA1"/>
    <w:rsid w:val="006E7FE2"/>
    <w:rsid w:val="006F0037"/>
    <w:rsid w:val="006F02EC"/>
    <w:rsid w:val="006F033B"/>
    <w:rsid w:val="006F06F9"/>
    <w:rsid w:val="006F0C6B"/>
    <w:rsid w:val="006F0EB9"/>
    <w:rsid w:val="006F113A"/>
    <w:rsid w:val="006F1279"/>
    <w:rsid w:val="006F12AB"/>
    <w:rsid w:val="006F13E1"/>
    <w:rsid w:val="006F151C"/>
    <w:rsid w:val="006F1A90"/>
    <w:rsid w:val="006F217A"/>
    <w:rsid w:val="006F281E"/>
    <w:rsid w:val="006F28E8"/>
    <w:rsid w:val="006F2978"/>
    <w:rsid w:val="006F29BA"/>
    <w:rsid w:val="006F3276"/>
    <w:rsid w:val="006F33AD"/>
    <w:rsid w:val="006F35EA"/>
    <w:rsid w:val="006F36F5"/>
    <w:rsid w:val="006F42F0"/>
    <w:rsid w:val="006F474A"/>
    <w:rsid w:val="006F47E9"/>
    <w:rsid w:val="006F486A"/>
    <w:rsid w:val="006F4BA2"/>
    <w:rsid w:val="006F5286"/>
    <w:rsid w:val="006F5E04"/>
    <w:rsid w:val="006F61DA"/>
    <w:rsid w:val="006F640F"/>
    <w:rsid w:val="006F68A6"/>
    <w:rsid w:val="006F69E4"/>
    <w:rsid w:val="006F6CA5"/>
    <w:rsid w:val="006F6CB1"/>
    <w:rsid w:val="006F6DBF"/>
    <w:rsid w:val="006F7370"/>
    <w:rsid w:val="006F7DF4"/>
    <w:rsid w:val="007004B8"/>
    <w:rsid w:val="00700B5F"/>
    <w:rsid w:val="00700D94"/>
    <w:rsid w:val="00700E2D"/>
    <w:rsid w:val="0070105A"/>
    <w:rsid w:val="00701469"/>
    <w:rsid w:val="0070155E"/>
    <w:rsid w:val="007019D4"/>
    <w:rsid w:val="00701BF4"/>
    <w:rsid w:val="00702053"/>
    <w:rsid w:val="00702140"/>
    <w:rsid w:val="0070246A"/>
    <w:rsid w:val="00702719"/>
    <w:rsid w:val="00702950"/>
    <w:rsid w:val="007029F6"/>
    <w:rsid w:val="00702A51"/>
    <w:rsid w:val="00702BF9"/>
    <w:rsid w:val="00702F0D"/>
    <w:rsid w:val="00703206"/>
    <w:rsid w:val="00703325"/>
    <w:rsid w:val="0070384F"/>
    <w:rsid w:val="00703903"/>
    <w:rsid w:val="00703D9C"/>
    <w:rsid w:val="00703EC1"/>
    <w:rsid w:val="0070457D"/>
    <w:rsid w:val="00704793"/>
    <w:rsid w:val="00704A29"/>
    <w:rsid w:val="00704A94"/>
    <w:rsid w:val="00704B3E"/>
    <w:rsid w:val="00704B72"/>
    <w:rsid w:val="0070511D"/>
    <w:rsid w:val="007055F7"/>
    <w:rsid w:val="00705654"/>
    <w:rsid w:val="007058D8"/>
    <w:rsid w:val="00705A2B"/>
    <w:rsid w:val="00705B2D"/>
    <w:rsid w:val="00705D01"/>
    <w:rsid w:val="00705D9D"/>
    <w:rsid w:val="00706018"/>
    <w:rsid w:val="00706053"/>
    <w:rsid w:val="007061F6"/>
    <w:rsid w:val="007063A4"/>
    <w:rsid w:val="00706715"/>
    <w:rsid w:val="00706CF1"/>
    <w:rsid w:val="00707561"/>
    <w:rsid w:val="00707804"/>
    <w:rsid w:val="00707E24"/>
    <w:rsid w:val="00710314"/>
    <w:rsid w:val="00710712"/>
    <w:rsid w:val="0071076F"/>
    <w:rsid w:val="007107C6"/>
    <w:rsid w:val="00710970"/>
    <w:rsid w:val="00710E98"/>
    <w:rsid w:val="00710EA4"/>
    <w:rsid w:val="0071124A"/>
    <w:rsid w:val="0071192E"/>
    <w:rsid w:val="00711A88"/>
    <w:rsid w:val="00711ACB"/>
    <w:rsid w:val="00711F02"/>
    <w:rsid w:val="00711FBD"/>
    <w:rsid w:val="007122FD"/>
    <w:rsid w:val="00712747"/>
    <w:rsid w:val="00712D9D"/>
    <w:rsid w:val="00712E84"/>
    <w:rsid w:val="00712F6D"/>
    <w:rsid w:val="00713004"/>
    <w:rsid w:val="00713414"/>
    <w:rsid w:val="0071344C"/>
    <w:rsid w:val="007135E2"/>
    <w:rsid w:val="007138B3"/>
    <w:rsid w:val="00713A02"/>
    <w:rsid w:val="00713EB4"/>
    <w:rsid w:val="00714010"/>
    <w:rsid w:val="00714223"/>
    <w:rsid w:val="0071424B"/>
    <w:rsid w:val="0071464B"/>
    <w:rsid w:val="0071469D"/>
    <w:rsid w:val="007146AB"/>
    <w:rsid w:val="00714C5D"/>
    <w:rsid w:val="00714F97"/>
    <w:rsid w:val="00714FA1"/>
    <w:rsid w:val="00715429"/>
    <w:rsid w:val="00715434"/>
    <w:rsid w:val="00715477"/>
    <w:rsid w:val="007155A4"/>
    <w:rsid w:val="00715645"/>
    <w:rsid w:val="0071576F"/>
    <w:rsid w:val="00715982"/>
    <w:rsid w:val="00715CB4"/>
    <w:rsid w:val="00716049"/>
    <w:rsid w:val="00716617"/>
    <w:rsid w:val="0071667E"/>
    <w:rsid w:val="007166CA"/>
    <w:rsid w:val="00716902"/>
    <w:rsid w:val="00716C23"/>
    <w:rsid w:val="00716DA0"/>
    <w:rsid w:val="00717369"/>
    <w:rsid w:val="007173B1"/>
    <w:rsid w:val="00717BB0"/>
    <w:rsid w:val="00717C00"/>
    <w:rsid w:val="00717C27"/>
    <w:rsid w:val="0072004B"/>
    <w:rsid w:val="0072009A"/>
    <w:rsid w:val="007202CC"/>
    <w:rsid w:val="007206E5"/>
    <w:rsid w:val="00720809"/>
    <w:rsid w:val="00720AC1"/>
    <w:rsid w:val="00720DB7"/>
    <w:rsid w:val="00721131"/>
    <w:rsid w:val="00721156"/>
    <w:rsid w:val="00721175"/>
    <w:rsid w:val="0072141C"/>
    <w:rsid w:val="0072179F"/>
    <w:rsid w:val="00721C1F"/>
    <w:rsid w:val="00721D58"/>
    <w:rsid w:val="00721E0C"/>
    <w:rsid w:val="007220ED"/>
    <w:rsid w:val="00722306"/>
    <w:rsid w:val="007223D7"/>
    <w:rsid w:val="00722454"/>
    <w:rsid w:val="00722711"/>
    <w:rsid w:val="007229A4"/>
    <w:rsid w:val="00723037"/>
    <w:rsid w:val="00723050"/>
    <w:rsid w:val="0072316A"/>
    <w:rsid w:val="007233DA"/>
    <w:rsid w:val="0072364C"/>
    <w:rsid w:val="007239A5"/>
    <w:rsid w:val="00723B01"/>
    <w:rsid w:val="00723F61"/>
    <w:rsid w:val="007241C5"/>
    <w:rsid w:val="00724569"/>
    <w:rsid w:val="0072485E"/>
    <w:rsid w:val="007248F8"/>
    <w:rsid w:val="00724B21"/>
    <w:rsid w:val="00724DC9"/>
    <w:rsid w:val="00724E81"/>
    <w:rsid w:val="00725329"/>
    <w:rsid w:val="0072538E"/>
    <w:rsid w:val="0072564C"/>
    <w:rsid w:val="00725683"/>
    <w:rsid w:val="0072573B"/>
    <w:rsid w:val="007258A9"/>
    <w:rsid w:val="00725B43"/>
    <w:rsid w:val="00725C69"/>
    <w:rsid w:val="0072709F"/>
    <w:rsid w:val="007270CA"/>
    <w:rsid w:val="007272D3"/>
    <w:rsid w:val="007273A1"/>
    <w:rsid w:val="0072754D"/>
    <w:rsid w:val="00727AF6"/>
    <w:rsid w:val="00727D98"/>
    <w:rsid w:val="00727F63"/>
    <w:rsid w:val="00730239"/>
    <w:rsid w:val="007302A2"/>
    <w:rsid w:val="0073057F"/>
    <w:rsid w:val="00730592"/>
    <w:rsid w:val="00730636"/>
    <w:rsid w:val="00730AEA"/>
    <w:rsid w:val="00730B72"/>
    <w:rsid w:val="00730BCD"/>
    <w:rsid w:val="00730D8E"/>
    <w:rsid w:val="0073100D"/>
    <w:rsid w:val="00731332"/>
    <w:rsid w:val="0073156A"/>
    <w:rsid w:val="00731660"/>
    <w:rsid w:val="00731877"/>
    <w:rsid w:val="00731890"/>
    <w:rsid w:val="0073192C"/>
    <w:rsid w:val="00731AEA"/>
    <w:rsid w:val="00731EE7"/>
    <w:rsid w:val="00731F5C"/>
    <w:rsid w:val="0073210B"/>
    <w:rsid w:val="0073228F"/>
    <w:rsid w:val="007323F3"/>
    <w:rsid w:val="0073262B"/>
    <w:rsid w:val="007326B3"/>
    <w:rsid w:val="007326C1"/>
    <w:rsid w:val="0073299F"/>
    <w:rsid w:val="00732F9E"/>
    <w:rsid w:val="00733083"/>
    <w:rsid w:val="00733C58"/>
    <w:rsid w:val="00733DF4"/>
    <w:rsid w:val="00733E10"/>
    <w:rsid w:val="00733F5E"/>
    <w:rsid w:val="007340FB"/>
    <w:rsid w:val="0073431C"/>
    <w:rsid w:val="0073490B"/>
    <w:rsid w:val="00734EF9"/>
    <w:rsid w:val="00735048"/>
    <w:rsid w:val="0073517F"/>
    <w:rsid w:val="007351BF"/>
    <w:rsid w:val="0073524C"/>
    <w:rsid w:val="0073526A"/>
    <w:rsid w:val="00735413"/>
    <w:rsid w:val="00735B7D"/>
    <w:rsid w:val="00735C98"/>
    <w:rsid w:val="00735D7F"/>
    <w:rsid w:val="007360BE"/>
    <w:rsid w:val="00736B35"/>
    <w:rsid w:val="00736FA6"/>
    <w:rsid w:val="007375EC"/>
    <w:rsid w:val="00737A2B"/>
    <w:rsid w:val="00737BAF"/>
    <w:rsid w:val="00737F38"/>
    <w:rsid w:val="007401A5"/>
    <w:rsid w:val="007401FB"/>
    <w:rsid w:val="00740246"/>
    <w:rsid w:val="007402EE"/>
    <w:rsid w:val="00740A23"/>
    <w:rsid w:val="00740B96"/>
    <w:rsid w:val="00740CA8"/>
    <w:rsid w:val="00740F4E"/>
    <w:rsid w:val="00741022"/>
    <w:rsid w:val="007410FB"/>
    <w:rsid w:val="00741138"/>
    <w:rsid w:val="007411E0"/>
    <w:rsid w:val="007411F4"/>
    <w:rsid w:val="007412C0"/>
    <w:rsid w:val="0074134D"/>
    <w:rsid w:val="00741371"/>
    <w:rsid w:val="007414AE"/>
    <w:rsid w:val="0074187E"/>
    <w:rsid w:val="00741DEA"/>
    <w:rsid w:val="00741FA3"/>
    <w:rsid w:val="0074278C"/>
    <w:rsid w:val="007427A1"/>
    <w:rsid w:val="00742CC7"/>
    <w:rsid w:val="00742ED2"/>
    <w:rsid w:val="0074302B"/>
    <w:rsid w:val="007432F2"/>
    <w:rsid w:val="007434EA"/>
    <w:rsid w:val="007435FD"/>
    <w:rsid w:val="0074391B"/>
    <w:rsid w:val="00743FB5"/>
    <w:rsid w:val="007440AB"/>
    <w:rsid w:val="007441C2"/>
    <w:rsid w:val="00744282"/>
    <w:rsid w:val="0074441C"/>
    <w:rsid w:val="007445D9"/>
    <w:rsid w:val="00744891"/>
    <w:rsid w:val="007448EE"/>
    <w:rsid w:val="00745632"/>
    <w:rsid w:val="00745A1A"/>
    <w:rsid w:val="00745E4E"/>
    <w:rsid w:val="0074612D"/>
    <w:rsid w:val="007461BE"/>
    <w:rsid w:val="007461DC"/>
    <w:rsid w:val="00746269"/>
    <w:rsid w:val="0074647A"/>
    <w:rsid w:val="007467DB"/>
    <w:rsid w:val="007467DD"/>
    <w:rsid w:val="00746A5F"/>
    <w:rsid w:val="00746D63"/>
    <w:rsid w:val="00746E4B"/>
    <w:rsid w:val="007473F2"/>
    <w:rsid w:val="00747723"/>
    <w:rsid w:val="00747CDB"/>
    <w:rsid w:val="00747F11"/>
    <w:rsid w:val="00747F77"/>
    <w:rsid w:val="007501A1"/>
    <w:rsid w:val="007501A7"/>
    <w:rsid w:val="00750262"/>
    <w:rsid w:val="007502AE"/>
    <w:rsid w:val="00750CEE"/>
    <w:rsid w:val="00751150"/>
    <w:rsid w:val="00751405"/>
    <w:rsid w:val="007514BE"/>
    <w:rsid w:val="00751A15"/>
    <w:rsid w:val="00751BEA"/>
    <w:rsid w:val="007521B2"/>
    <w:rsid w:val="007522BC"/>
    <w:rsid w:val="00752387"/>
    <w:rsid w:val="007523C2"/>
    <w:rsid w:val="007523D5"/>
    <w:rsid w:val="00752693"/>
    <w:rsid w:val="007528B1"/>
    <w:rsid w:val="00752AEC"/>
    <w:rsid w:val="00752AFA"/>
    <w:rsid w:val="00752C06"/>
    <w:rsid w:val="00752F93"/>
    <w:rsid w:val="0075369E"/>
    <w:rsid w:val="00753BEC"/>
    <w:rsid w:val="00753BF2"/>
    <w:rsid w:val="0075409B"/>
    <w:rsid w:val="007540FF"/>
    <w:rsid w:val="007544D2"/>
    <w:rsid w:val="00754913"/>
    <w:rsid w:val="00754A37"/>
    <w:rsid w:val="00754AB6"/>
    <w:rsid w:val="00754E8B"/>
    <w:rsid w:val="007552FB"/>
    <w:rsid w:val="0075547F"/>
    <w:rsid w:val="00755576"/>
    <w:rsid w:val="0075557D"/>
    <w:rsid w:val="00755661"/>
    <w:rsid w:val="007557DE"/>
    <w:rsid w:val="00755853"/>
    <w:rsid w:val="00755E8C"/>
    <w:rsid w:val="00755EEE"/>
    <w:rsid w:val="00755FC0"/>
    <w:rsid w:val="0075603B"/>
    <w:rsid w:val="0075610E"/>
    <w:rsid w:val="007561AC"/>
    <w:rsid w:val="0075686B"/>
    <w:rsid w:val="00756A5A"/>
    <w:rsid w:val="00756B2C"/>
    <w:rsid w:val="00756CCC"/>
    <w:rsid w:val="00756D46"/>
    <w:rsid w:val="00757263"/>
    <w:rsid w:val="007575ED"/>
    <w:rsid w:val="007579A3"/>
    <w:rsid w:val="0076035C"/>
    <w:rsid w:val="007604A9"/>
    <w:rsid w:val="0076071A"/>
    <w:rsid w:val="007608E4"/>
    <w:rsid w:val="00760AF4"/>
    <w:rsid w:val="00760B14"/>
    <w:rsid w:val="00761CEE"/>
    <w:rsid w:val="00761FDA"/>
    <w:rsid w:val="0076225C"/>
    <w:rsid w:val="00762413"/>
    <w:rsid w:val="007624DF"/>
    <w:rsid w:val="00762CC4"/>
    <w:rsid w:val="0076361D"/>
    <w:rsid w:val="00763699"/>
    <w:rsid w:val="007638E1"/>
    <w:rsid w:val="0076398D"/>
    <w:rsid w:val="00763AE0"/>
    <w:rsid w:val="00763E85"/>
    <w:rsid w:val="00764116"/>
    <w:rsid w:val="00764125"/>
    <w:rsid w:val="007642D5"/>
    <w:rsid w:val="007642F1"/>
    <w:rsid w:val="0076578B"/>
    <w:rsid w:val="007657A9"/>
    <w:rsid w:val="00765F81"/>
    <w:rsid w:val="00766594"/>
    <w:rsid w:val="0076699A"/>
    <w:rsid w:val="007669E3"/>
    <w:rsid w:val="00766F33"/>
    <w:rsid w:val="007670BD"/>
    <w:rsid w:val="007670E8"/>
    <w:rsid w:val="00767194"/>
    <w:rsid w:val="007671F1"/>
    <w:rsid w:val="00767869"/>
    <w:rsid w:val="007678CA"/>
    <w:rsid w:val="007679CF"/>
    <w:rsid w:val="0077023A"/>
    <w:rsid w:val="007705D9"/>
    <w:rsid w:val="00770AF3"/>
    <w:rsid w:val="00770DAC"/>
    <w:rsid w:val="00770E72"/>
    <w:rsid w:val="00770ECA"/>
    <w:rsid w:val="00770F89"/>
    <w:rsid w:val="0077126E"/>
    <w:rsid w:val="007716CB"/>
    <w:rsid w:val="00771953"/>
    <w:rsid w:val="007723EC"/>
    <w:rsid w:val="0077263D"/>
    <w:rsid w:val="0077289E"/>
    <w:rsid w:val="00772926"/>
    <w:rsid w:val="00772960"/>
    <w:rsid w:val="00772A40"/>
    <w:rsid w:val="00772B01"/>
    <w:rsid w:val="00772C18"/>
    <w:rsid w:val="00772C4E"/>
    <w:rsid w:val="00772E23"/>
    <w:rsid w:val="00772F4C"/>
    <w:rsid w:val="00772F65"/>
    <w:rsid w:val="00772FA1"/>
    <w:rsid w:val="007734F9"/>
    <w:rsid w:val="00773772"/>
    <w:rsid w:val="007737EE"/>
    <w:rsid w:val="007739FA"/>
    <w:rsid w:val="00773CFA"/>
    <w:rsid w:val="00773FEF"/>
    <w:rsid w:val="007740F7"/>
    <w:rsid w:val="007742AF"/>
    <w:rsid w:val="007745A9"/>
    <w:rsid w:val="00774602"/>
    <w:rsid w:val="007747F0"/>
    <w:rsid w:val="007748EB"/>
    <w:rsid w:val="00774BD4"/>
    <w:rsid w:val="00774C1F"/>
    <w:rsid w:val="00774C88"/>
    <w:rsid w:val="007753DE"/>
    <w:rsid w:val="007757FD"/>
    <w:rsid w:val="007759CC"/>
    <w:rsid w:val="00775B2F"/>
    <w:rsid w:val="00775BF5"/>
    <w:rsid w:val="00775D0E"/>
    <w:rsid w:val="00775DB2"/>
    <w:rsid w:val="007760D3"/>
    <w:rsid w:val="00776484"/>
    <w:rsid w:val="00776963"/>
    <w:rsid w:val="00776BE1"/>
    <w:rsid w:val="00776E1B"/>
    <w:rsid w:val="00776FB7"/>
    <w:rsid w:val="007775D3"/>
    <w:rsid w:val="00777690"/>
    <w:rsid w:val="00777A58"/>
    <w:rsid w:val="00777EB8"/>
    <w:rsid w:val="00777EE2"/>
    <w:rsid w:val="0078006D"/>
    <w:rsid w:val="0078007F"/>
    <w:rsid w:val="0078009A"/>
    <w:rsid w:val="00780199"/>
    <w:rsid w:val="00780499"/>
    <w:rsid w:val="007807B0"/>
    <w:rsid w:val="00780F5E"/>
    <w:rsid w:val="0078125B"/>
    <w:rsid w:val="00781396"/>
    <w:rsid w:val="00781686"/>
    <w:rsid w:val="00781766"/>
    <w:rsid w:val="00781A7D"/>
    <w:rsid w:val="0078242C"/>
    <w:rsid w:val="007827C9"/>
    <w:rsid w:val="00782CCD"/>
    <w:rsid w:val="00782F73"/>
    <w:rsid w:val="00783244"/>
    <w:rsid w:val="007833F8"/>
    <w:rsid w:val="007835EB"/>
    <w:rsid w:val="007837DF"/>
    <w:rsid w:val="0078383F"/>
    <w:rsid w:val="00783B15"/>
    <w:rsid w:val="00783DB1"/>
    <w:rsid w:val="00783F37"/>
    <w:rsid w:val="007840F3"/>
    <w:rsid w:val="0078415B"/>
    <w:rsid w:val="007842B4"/>
    <w:rsid w:val="007846B2"/>
    <w:rsid w:val="00784829"/>
    <w:rsid w:val="007849CA"/>
    <w:rsid w:val="00784CC2"/>
    <w:rsid w:val="0078514A"/>
    <w:rsid w:val="007852E9"/>
    <w:rsid w:val="00785749"/>
    <w:rsid w:val="00785A1B"/>
    <w:rsid w:val="00785F24"/>
    <w:rsid w:val="00786147"/>
    <w:rsid w:val="00786155"/>
    <w:rsid w:val="0078620B"/>
    <w:rsid w:val="00786AC2"/>
    <w:rsid w:val="00786C93"/>
    <w:rsid w:val="00786FCA"/>
    <w:rsid w:val="0078715E"/>
    <w:rsid w:val="0078776C"/>
    <w:rsid w:val="00787927"/>
    <w:rsid w:val="00787941"/>
    <w:rsid w:val="00787BF4"/>
    <w:rsid w:val="007902C0"/>
    <w:rsid w:val="00790344"/>
    <w:rsid w:val="0079086C"/>
    <w:rsid w:val="007914D9"/>
    <w:rsid w:val="0079153C"/>
    <w:rsid w:val="007918CE"/>
    <w:rsid w:val="00791AC3"/>
    <w:rsid w:val="00791FA6"/>
    <w:rsid w:val="00791FF2"/>
    <w:rsid w:val="00792149"/>
    <w:rsid w:val="0079298F"/>
    <w:rsid w:val="007929B6"/>
    <w:rsid w:val="00792A5F"/>
    <w:rsid w:val="00792B6B"/>
    <w:rsid w:val="00792BF3"/>
    <w:rsid w:val="00792BFD"/>
    <w:rsid w:val="00792F5D"/>
    <w:rsid w:val="00793034"/>
    <w:rsid w:val="0079323C"/>
    <w:rsid w:val="00793560"/>
    <w:rsid w:val="007937F2"/>
    <w:rsid w:val="00793910"/>
    <w:rsid w:val="007939F0"/>
    <w:rsid w:val="00793A9E"/>
    <w:rsid w:val="00793ACE"/>
    <w:rsid w:val="00793E04"/>
    <w:rsid w:val="00793FE8"/>
    <w:rsid w:val="007942A9"/>
    <w:rsid w:val="007944C8"/>
    <w:rsid w:val="007944EB"/>
    <w:rsid w:val="00794897"/>
    <w:rsid w:val="007949F6"/>
    <w:rsid w:val="00794A1A"/>
    <w:rsid w:val="00794A31"/>
    <w:rsid w:val="00794C76"/>
    <w:rsid w:val="00794EFD"/>
    <w:rsid w:val="00794F2F"/>
    <w:rsid w:val="00795515"/>
    <w:rsid w:val="00795703"/>
    <w:rsid w:val="0079596B"/>
    <w:rsid w:val="00795979"/>
    <w:rsid w:val="00795A89"/>
    <w:rsid w:val="00795C04"/>
    <w:rsid w:val="00796509"/>
    <w:rsid w:val="007966A7"/>
    <w:rsid w:val="00796783"/>
    <w:rsid w:val="0079684F"/>
    <w:rsid w:val="0079694B"/>
    <w:rsid w:val="00796A94"/>
    <w:rsid w:val="00796EC6"/>
    <w:rsid w:val="00796FFD"/>
    <w:rsid w:val="0079700A"/>
    <w:rsid w:val="0079710F"/>
    <w:rsid w:val="007973D6"/>
    <w:rsid w:val="0079798F"/>
    <w:rsid w:val="00797A7C"/>
    <w:rsid w:val="00797C04"/>
    <w:rsid w:val="00797C54"/>
    <w:rsid w:val="00797DA6"/>
    <w:rsid w:val="00797E38"/>
    <w:rsid w:val="00797F23"/>
    <w:rsid w:val="007A01BD"/>
    <w:rsid w:val="007A0443"/>
    <w:rsid w:val="007A0533"/>
    <w:rsid w:val="007A05C9"/>
    <w:rsid w:val="007A0627"/>
    <w:rsid w:val="007A0843"/>
    <w:rsid w:val="007A0A0E"/>
    <w:rsid w:val="007A0ABB"/>
    <w:rsid w:val="007A104A"/>
    <w:rsid w:val="007A1C43"/>
    <w:rsid w:val="007A1D04"/>
    <w:rsid w:val="007A2492"/>
    <w:rsid w:val="007A29AD"/>
    <w:rsid w:val="007A2ABF"/>
    <w:rsid w:val="007A2B57"/>
    <w:rsid w:val="007A2BC3"/>
    <w:rsid w:val="007A2D16"/>
    <w:rsid w:val="007A310B"/>
    <w:rsid w:val="007A346F"/>
    <w:rsid w:val="007A3493"/>
    <w:rsid w:val="007A3668"/>
    <w:rsid w:val="007A37B3"/>
    <w:rsid w:val="007A3BE1"/>
    <w:rsid w:val="007A3C0E"/>
    <w:rsid w:val="007A3C4E"/>
    <w:rsid w:val="007A4057"/>
    <w:rsid w:val="007A45C6"/>
    <w:rsid w:val="007A4C78"/>
    <w:rsid w:val="007A523D"/>
    <w:rsid w:val="007A5354"/>
    <w:rsid w:val="007A579B"/>
    <w:rsid w:val="007A5BB1"/>
    <w:rsid w:val="007A5BDF"/>
    <w:rsid w:val="007A6073"/>
    <w:rsid w:val="007A60C5"/>
    <w:rsid w:val="007A61C5"/>
    <w:rsid w:val="007A6332"/>
    <w:rsid w:val="007A63A8"/>
    <w:rsid w:val="007A6573"/>
    <w:rsid w:val="007A657B"/>
    <w:rsid w:val="007A6CDA"/>
    <w:rsid w:val="007A6ECF"/>
    <w:rsid w:val="007A7696"/>
    <w:rsid w:val="007A77CE"/>
    <w:rsid w:val="007A783B"/>
    <w:rsid w:val="007A7CB5"/>
    <w:rsid w:val="007A7CD9"/>
    <w:rsid w:val="007B00B5"/>
    <w:rsid w:val="007B048D"/>
    <w:rsid w:val="007B065F"/>
    <w:rsid w:val="007B0790"/>
    <w:rsid w:val="007B0887"/>
    <w:rsid w:val="007B0A48"/>
    <w:rsid w:val="007B0A8A"/>
    <w:rsid w:val="007B0F73"/>
    <w:rsid w:val="007B1036"/>
    <w:rsid w:val="007B1C0A"/>
    <w:rsid w:val="007B1D92"/>
    <w:rsid w:val="007B1D9A"/>
    <w:rsid w:val="007B1E68"/>
    <w:rsid w:val="007B2077"/>
    <w:rsid w:val="007B2196"/>
    <w:rsid w:val="007B2351"/>
    <w:rsid w:val="007B23D6"/>
    <w:rsid w:val="007B27CA"/>
    <w:rsid w:val="007B2A32"/>
    <w:rsid w:val="007B2B4B"/>
    <w:rsid w:val="007B2D7B"/>
    <w:rsid w:val="007B2F08"/>
    <w:rsid w:val="007B308B"/>
    <w:rsid w:val="007B384D"/>
    <w:rsid w:val="007B390F"/>
    <w:rsid w:val="007B3CFE"/>
    <w:rsid w:val="007B3CFF"/>
    <w:rsid w:val="007B4055"/>
    <w:rsid w:val="007B45C6"/>
    <w:rsid w:val="007B4622"/>
    <w:rsid w:val="007B4670"/>
    <w:rsid w:val="007B4671"/>
    <w:rsid w:val="007B4824"/>
    <w:rsid w:val="007B4A0F"/>
    <w:rsid w:val="007B4B4E"/>
    <w:rsid w:val="007B5013"/>
    <w:rsid w:val="007B516B"/>
    <w:rsid w:val="007B53DE"/>
    <w:rsid w:val="007B5549"/>
    <w:rsid w:val="007B590C"/>
    <w:rsid w:val="007B5B60"/>
    <w:rsid w:val="007B5EB9"/>
    <w:rsid w:val="007B5EEE"/>
    <w:rsid w:val="007B6146"/>
    <w:rsid w:val="007B6594"/>
    <w:rsid w:val="007B67C5"/>
    <w:rsid w:val="007B67E6"/>
    <w:rsid w:val="007B721A"/>
    <w:rsid w:val="007B730B"/>
    <w:rsid w:val="007B73C8"/>
    <w:rsid w:val="007B747E"/>
    <w:rsid w:val="007B789D"/>
    <w:rsid w:val="007B7C37"/>
    <w:rsid w:val="007B7DBD"/>
    <w:rsid w:val="007C00AA"/>
    <w:rsid w:val="007C0943"/>
    <w:rsid w:val="007C0CBB"/>
    <w:rsid w:val="007C0ED2"/>
    <w:rsid w:val="007C1206"/>
    <w:rsid w:val="007C1B99"/>
    <w:rsid w:val="007C1D37"/>
    <w:rsid w:val="007C1DC6"/>
    <w:rsid w:val="007C20BE"/>
    <w:rsid w:val="007C20D3"/>
    <w:rsid w:val="007C212F"/>
    <w:rsid w:val="007C216E"/>
    <w:rsid w:val="007C22DF"/>
    <w:rsid w:val="007C259C"/>
    <w:rsid w:val="007C2724"/>
    <w:rsid w:val="007C2FED"/>
    <w:rsid w:val="007C326E"/>
    <w:rsid w:val="007C333F"/>
    <w:rsid w:val="007C3A89"/>
    <w:rsid w:val="007C3F58"/>
    <w:rsid w:val="007C40D5"/>
    <w:rsid w:val="007C463B"/>
    <w:rsid w:val="007C4739"/>
    <w:rsid w:val="007C4A6A"/>
    <w:rsid w:val="007C4BEC"/>
    <w:rsid w:val="007C4EA3"/>
    <w:rsid w:val="007C500C"/>
    <w:rsid w:val="007C5E6A"/>
    <w:rsid w:val="007C5E8C"/>
    <w:rsid w:val="007C6342"/>
    <w:rsid w:val="007C64B1"/>
    <w:rsid w:val="007C67F9"/>
    <w:rsid w:val="007C709B"/>
    <w:rsid w:val="007C7227"/>
    <w:rsid w:val="007C72DD"/>
    <w:rsid w:val="007C7712"/>
    <w:rsid w:val="007C7A34"/>
    <w:rsid w:val="007C7ABE"/>
    <w:rsid w:val="007C7B9A"/>
    <w:rsid w:val="007C7E79"/>
    <w:rsid w:val="007D0841"/>
    <w:rsid w:val="007D0DDE"/>
    <w:rsid w:val="007D0DE2"/>
    <w:rsid w:val="007D1001"/>
    <w:rsid w:val="007D1241"/>
    <w:rsid w:val="007D12B8"/>
    <w:rsid w:val="007D13B6"/>
    <w:rsid w:val="007D1559"/>
    <w:rsid w:val="007D15D3"/>
    <w:rsid w:val="007D177E"/>
    <w:rsid w:val="007D17A6"/>
    <w:rsid w:val="007D1E7E"/>
    <w:rsid w:val="007D2387"/>
    <w:rsid w:val="007D2472"/>
    <w:rsid w:val="007D267A"/>
    <w:rsid w:val="007D275A"/>
    <w:rsid w:val="007D29B6"/>
    <w:rsid w:val="007D2F51"/>
    <w:rsid w:val="007D3504"/>
    <w:rsid w:val="007D3986"/>
    <w:rsid w:val="007D3ACD"/>
    <w:rsid w:val="007D3B2C"/>
    <w:rsid w:val="007D3CB8"/>
    <w:rsid w:val="007D3D00"/>
    <w:rsid w:val="007D3D02"/>
    <w:rsid w:val="007D3F55"/>
    <w:rsid w:val="007D41CF"/>
    <w:rsid w:val="007D4294"/>
    <w:rsid w:val="007D42B0"/>
    <w:rsid w:val="007D45EA"/>
    <w:rsid w:val="007D4704"/>
    <w:rsid w:val="007D4944"/>
    <w:rsid w:val="007D4953"/>
    <w:rsid w:val="007D4B21"/>
    <w:rsid w:val="007D4B65"/>
    <w:rsid w:val="007D5070"/>
    <w:rsid w:val="007D51EF"/>
    <w:rsid w:val="007D5431"/>
    <w:rsid w:val="007D59C5"/>
    <w:rsid w:val="007D608C"/>
    <w:rsid w:val="007D60CD"/>
    <w:rsid w:val="007D6B2B"/>
    <w:rsid w:val="007D7137"/>
    <w:rsid w:val="007D71A4"/>
    <w:rsid w:val="007D7358"/>
    <w:rsid w:val="007D73B0"/>
    <w:rsid w:val="007D78B6"/>
    <w:rsid w:val="007D7AB9"/>
    <w:rsid w:val="007D7BEE"/>
    <w:rsid w:val="007D7EA9"/>
    <w:rsid w:val="007E026D"/>
    <w:rsid w:val="007E02BE"/>
    <w:rsid w:val="007E02E4"/>
    <w:rsid w:val="007E0365"/>
    <w:rsid w:val="007E0668"/>
    <w:rsid w:val="007E082A"/>
    <w:rsid w:val="007E0836"/>
    <w:rsid w:val="007E088E"/>
    <w:rsid w:val="007E08D3"/>
    <w:rsid w:val="007E09A1"/>
    <w:rsid w:val="007E0ADE"/>
    <w:rsid w:val="007E0CB2"/>
    <w:rsid w:val="007E0E65"/>
    <w:rsid w:val="007E11A9"/>
    <w:rsid w:val="007E11B8"/>
    <w:rsid w:val="007E1417"/>
    <w:rsid w:val="007E153D"/>
    <w:rsid w:val="007E175F"/>
    <w:rsid w:val="007E1C61"/>
    <w:rsid w:val="007E1EE9"/>
    <w:rsid w:val="007E2126"/>
    <w:rsid w:val="007E263C"/>
    <w:rsid w:val="007E2B06"/>
    <w:rsid w:val="007E2B9A"/>
    <w:rsid w:val="007E2DA0"/>
    <w:rsid w:val="007E2EBD"/>
    <w:rsid w:val="007E30BB"/>
    <w:rsid w:val="007E3175"/>
    <w:rsid w:val="007E3322"/>
    <w:rsid w:val="007E3536"/>
    <w:rsid w:val="007E3AE8"/>
    <w:rsid w:val="007E3C84"/>
    <w:rsid w:val="007E4343"/>
    <w:rsid w:val="007E480C"/>
    <w:rsid w:val="007E4A8D"/>
    <w:rsid w:val="007E4ACA"/>
    <w:rsid w:val="007E4E98"/>
    <w:rsid w:val="007E4ED6"/>
    <w:rsid w:val="007E582D"/>
    <w:rsid w:val="007E59CC"/>
    <w:rsid w:val="007E6298"/>
    <w:rsid w:val="007E65DE"/>
    <w:rsid w:val="007E66CD"/>
    <w:rsid w:val="007E6E97"/>
    <w:rsid w:val="007E7572"/>
    <w:rsid w:val="007E75C4"/>
    <w:rsid w:val="007E7A71"/>
    <w:rsid w:val="007E7A8F"/>
    <w:rsid w:val="007E7AE6"/>
    <w:rsid w:val="007F062B"/>
    <w:rsid w:val="007F06E3"/>
    <w:rsid w:val="007F0CE9"/>
    <w:rsid w:val="007F113E"/>
    <w:rsid w:val="007F115D"/>
    <w:rsid w:val="007F1242"/>
    <w:rsid w:val="007F13C0"/>
    <w:rsid w:val="007F14DE"/>
    <w:rsid w:val="007F1556"/>
    <w:rsid w:val="007F1839"/>
    <w:rsid w:val="007F1AF9"/>
    <w:rsid w:val="007F2093"/>
    <w:rsid w:val="007F2640"/>
    <w:rsid w:val="007F2D02"/>
    <w:rsid w:val="007F30A3"/>
    <w:rsid w:val="007F32FB"/>
    <w:rsid w:val="007F3371"/>
    <w:rsid w:val="007F37DA"/>
    <w:rsid w:val="007F3988"/>
    <w:rsid w:val="007F3C03"/>
    <w:rsid w:val="007F3E69"/>
    <w:rsid w:val="007F400A"/>
    <w:rsid w:val="007F429F"/>
    <w:rsid w:val="007F43A3"/>
    <w:rsid w:val="007F4BBF"/>
    <w:rsid w:val="007F5425"/>
    <w:rsid w:val="007F54B1"/>
    <w:rsid w:val="007F54C4"/>
    <w:rsid w:val="007F58A2"/>
    <w:rsid w:val="007F5D01"/>
    <w:rsid w:val="007F5DDF"/>
    <w:rsid w:val="007F61C1"/>
    <w:rsid w:val="007F6386"/>
    <w:rsid w:val="007F6877"/>
    <w:rsid w:val="007F6AEB"/>
    <w:rsid w:val="007F6E5E"/>
    <w:rsid w:val="007F726B"/>
    <w:rsid w:val="007F7336"/>
    <w:rsid w:val="007F74EA"/>
    <w:rsid w:val="007F7CE8"/>
    <w:rsid w:val="007F7ED8"/>
    <w:rsid w:val="00800077"/>
    <w:rsid w:val="008001BC"/>
    <w:rsid w:val="00800355"/>
    <w:rsid w:val="00800585"/>
    <w:rsid w:val="008005E4"/>
    <w:rsid w:val="00800744"/>
    <w:rsid w:val="008009A4"/>
    <w:rsid w:val="00800AC1"/>
    <w:rsid w:val="00800B88"/>
    <w:rsid w:val="00800C8E"/>
    <w:rsid w:val="00800CF4"/>
    <w:rsid w:val="00800E2A"/>
    <w:rsid w:val="008014E7"/>
    <w:rsid w:val="008017B8"/>
    <w:rsid w:val="008017FB"/>
    <w:rsid w:val="00801E54"/>
    <w:rsid w:val="00801FE9"/>
    <w:rsid w:val="008021E9"/>
    <w:rsid w:val="008022FE"/>
    <w:rsid w:val="008023C1"/>
    <w:rsid w:val="008026A0"/>
    <w:rsid w:val="008032E6"/>
    <w:rsid w:val="00803396"/>
    <w:rsid w:val="008036F4"/>
    <w:rsid w:val="00803745"/>
    <w:rsid w:val="00803ADD"/>
    <w:rsid w:val="00803B95"/>
    <w:rsid w:val="00804319"/>
    <w:rsid w:val="00804352"/>
    <w:rsid w:val="008044F3"/>
    <w:rsid w:val="00804804"/>
    <w:rsid w:val="0080485C"/>
    <w:rsid w:val="00804BF0"/>
    <w:rsid w:val="00804D8C"/>
    <w:rsid w:val="00804DBD"/>
    <w:rsid w:val="008054C4"/>
    <w:rsid w:val="0080567B"/>
    <w:rsid w:val="0080580B"/>
    <w:rsid w:val="00805930"/>
    <w:rsid w:val="00805AB2"/>
    <w:rsid w:val="00805C4E"/>
    <w:rsid w:val="00805EBD"/>
    <w:rsid w:val="00805F19"/>
    <w:rsid w:val="0080659C"/>
    <w:rsid w:val="00806CDA"/>
    <w:rsid w:val="00807101"/>
    <w:rsid w:val="00807666"/>
    <w:rsid w:val="0080798D"/>
    <w:rsid w:val="00807EC2"/>
    <w:rsid w:val="0081033B"/>
    <w:rsid w:val="00810494"/>
    <w:rsid w:val="00810CD0"/>
    <w:rsid w:val="00810E6C"/>
    <w:rsid w:val="00811616"/>
    <w:rsid w:val="0081162E"/>
    <w:rsid w:val="00811967"/>
    <w:rsid w:val="008119A1"/>
    <w:rsid w:val="00811B38"/>
    <w:rsid w:val="0081212C"/>
    <w:rsid w:val="008121C0"/>
    <w:rsid w:val="008121F2"/>
    <w:rsid w:val="008122FC"/>
    <w:rsid w:val="008124D4"/>
    <w:rsid w:val="0081267A"/>
    <w:rsid w:val="008127AF"/>
    <w:rsid w:val="008129E5"/>
    <w:rsid w:val="00812C3B"/>
    <w:rsid w:val="00812EDD"/>
    <w:rsid w:val="00812FD0"/>
    <w:rsid w:val="00813193"/>
    <w:rsid w:val="008139C1"/>
    <w:rsid w:val="00813BC5"/>
    <w:rsid w:val="0081436A"/>
    <w:rsid w:val="008146AB"/>
    <w:rsid w:val="00814ABB"/>
    <w:rsid w:val="00814DBB"/>
    <w:rsid w:val="00814E38"/>
    <w:rsid w:val="008155B1"/>
    <w:rsid w:val="008156AD"/>
    <w:rsid w:val="00815DA4"/>
    <w:rsid w:val="00815E24"/>
    <w:rsid w:val="00815EA0"/>
    <w:rsid w:val="00815FB7"/>
    <w:rsid w:val="00816111"/>
    <w:rsid w:val="00816630"/>
    <w:rsid w:val="008166C4"/>
    <w:rsid w:val="0081674A"/>
    <w:rsid w:val="00816BE6"/>
    <w:rsid w:val="00817177"/>
    <w:rsid w:val="008173C0"/>
    <w:rsid w:val="00817418"/>
    <w:rsid w:val="008174D9"/>
    <w:rsid w:val="00817879"/>
    <w:rsid w:val="00817937"/>
    <w:rsid w:val="00817D3B"/>
    <w:rsid w:val="00817EF9"/>
    <w:rsid w:val="00817F2F"/>
    <w:rsid w:val="0082039D"/>
    <w:rsid w:val="00820401"/>
    <w:rsid w:val="00820746"/>
    <w:rsid w:val="00820C2B"/>
    <w:rsid w:val="00820D34"/>
    <w:rsid w:val="00820FA2"/>
    <w:rsid w:val="0082147D"/>
    <w:rsid w:val="008214D7"/>
    <w:rsid w:val="008217DC"/>
    <w:rsid w:val="008222F2"/>
    <w:rsid w:val="00822682"/>
    <w:rsid w:val="008226DA"/>
    <w:rsid w:val="008227CD"/>
    <w:rsid w:val="00822A14"/>
    <w:rsid w:val="00823221"/>
    <w:rsid w:val="0082324A"/>
    <w:rsid w:val="0082328E"/>
    <w:rsid w:val="0082359A"/>
    <w:rsid w:val="008235C2"/>
    <w:rsid w:val="008236A3"/>
    <w:rsid w:val="00823BD5"/>
    <w:rsid w:val="00823C6E"/>
    <w:rsid w:val="00823E4F"/>
    <w:rsid w:val="00823F9C"/>
    <w:rsid w:val="00824175"/>
    <w:rsid w:val="008246C7"/>
    <w:rsid w:val="008248A4"/>
    <w:rsid w:val="008252F1"/>
    <w:rsid w:val="0082546A"/>
    <w:rsid w:val="00825AE3"/>
    <w:rsid w:val="00825E1C"/>
    <w:rsid w:val="00825E4C"/>
    <w:rsid w:val="00826282"/>
    <w:rsid w:val="008264DF"/>
    <w:rsid w:val="008265B3"/>
    <w:rsid w:val="00826713"/>
    <w:rsid w:val="00826F76"/>
    <w:rsid w:val="00826FF3"/>
    <w:rsid w:val="0082718D"/>
    <w:rsid w:val="008275B1"/>
    <w:rsid w:val="00827A03"/>
    <w:rsid w:val="00830509"/>
    <w:rsid w:val="00830791"/>
    <w:rsid w:val="00830819"/>
    <w:rsid w:val="0083092C"/>
    <w:rsid w:val="0083095C"/>
    <w:rsid w:val="008309C9"/>
    <w:rsid w:val="00830D24"/>
    <w:rsid w:val="0083116E"/>
    <w:rsid w:val="008311D5"/>
    <w:rsid w:val="008314AE"/>
    <w:rsid w:val="0083183D"/>
    <w:rsid w:val="008318F3"/>
    <w:rsid w:val="008319B5"/>
    <w:rsid w:val="00831D89"/>
    <w:rsid w:val="00831E0C"/>
    <w:rsid w:val="00832352"/>
    <w:rsid w:val="00832357"/>
    <w:rsid w:val="00832493"/>
    <w:rsid w:val="00832760"/>
    <w:rsid w:val="008327FD"/>
    <w:rsid w:val="00832B2F"/>
    <w:rsid w:val="00832E11"/>
    <w:rsid w:val="00832EBF"/>
    <w:rsid w:val="0083314B"/>
    <w:rsid w:val="008331C4"/>
    <w:rsid w:val="008334D6"/>
    <w:rsid w:val="0083368E"/>
    <w:rsid w:val="00833930"/>
    <w:rsid w:val="00833AA8"/>
    <w:rsid w:val="00833D4A"/>
    <w:rsid w:val="00834571"/>
    <w:rsid w:val="0083485D"/>
    <w:rsid w:val="00834B93"/>
    <w:rsid w:val="008356F6"/>
    <w:rsid w:val="00835B96"/>
    <w:rsid w:val="00836550"/>
    <w:rsid w:val="00836F91"/>
    <w:rsid w:val="008370E2"/>
    <w:rsid w:val="00837276"/>
    <w:rsid w:val="00837287"/>
    <w:rsid w:val="008374B6"/>
    <w:rsid w:val="008377CE"/>
    <w:rsid w:val="008379BA"/>
    <w:rsid w:val="00837DF7"/>
    <w:rsid w:val="008401C5"/>
    <w:rsid w:val="0084024E"/>
    <w:rsid w:val="0084033F"/>
    <w:rsid w:val="0084064D"/>
    <w:rsid w:val="00840A7F"/>
    <w:rsid w:val="00840BBD"/>
    <w:rsid w:val="00840C7A"/>
    <w:rsid w:val="008410DE"/>
    <w:rsid w:val="00841314"/>
    <w:rsid w:val="00841E93"/>
    <w:rsid w:val="00841F32"/>
    <w:rsid w:val="00841F53"/>
    <w:rsid w:val="00842473"/>
    <w:rsid w:val="008427BB"/>
    <w:rsid w:val="00842A32"/>
    <w:rsid w:val="00842B0B"/>
    <w:rsid w:val="00842CA7"/>
    <w:rsid w:val="00842CF8"/>
    <w:rsid w:val="00842E0C"/>
    <w:rsid w:val="00842E50"/>
    <w:rsid w:val="00842F04"/>
    <w:rsid w:val="0084303A"/>
    <w:rsid w:val="0084311D"/>
    <w:rsid w:val="00843C51"/>
    <w:rsid w:val="00843F0E"/>
    <w:rsid w:val="008440FD"/>
    <w:rsid w:val="0084443C"/>
    <w:rsid w:val="008445A8"/>
    <w:rsid w:val="0084462A"/>
    <w:rsid w:val="0084487F"/>
    <w:rsid w:val="00844B2C"/>
    <w:rsid w:val="008452C5"/>
    <w:rsid w:val="0084542D"/>
    <w:rsid w:val="00845D1F"/>
    <w:rsid w:val="00845E14"/>
    <w:rsid w:val="00845EAC"/>
    <w:rsid w:val="008463FA"/>
    <w:rsid w:val="0084679B"/>
    <w:rsid w:val="00846881"/>
    <w:rsid w:val="00846951"/>
    <w:rsid w:val="00846A2A"/>
    <w:rsid w:val="008475A0"/>
    <w:rsid w:val="008478C6"/>
    <w:rsid w:val="00847D3B"/>
    <w:rsid w:val="00847FCD"/>
    <w:rsid w:val="008500E4"/>
    <w:rsid w:val="00850312"/>
    <w:rsid w:val="0085061F"/>
    <w:rsid w:val="00850667"/>
    <w:rsid w:val="0085067D"/>
    <w:rsid w:val="0085068B"/>
    <w:rsid w:val="00850794"/>
    <w:rsid w:val="008507F6"/>
    <w:rsid w:val="00850CD9"/>
    <w:rsid w:val="00850E21"/>
    <w:rsid w:val="00850E3A"/>
    <w:rsid w:val="008511D3"/>
    <w:rsid w:val="0085131B"/>
    <w:rsid w:val="00851389"/>
    <w:rsid w:val="0085170E"/>
    <w:rsid w:val="00851789"/>
    <w:rsid w:val="0085185F"/>
    <w:rsid w:val="008519E1"/>
    <w:rsid w:val="00851F6A"/>
    <w:rsid w:val="008522B6"/>
    <w:rsid w:val="00852569"/>
    <w:rsid w:val="0085270C"/>
    <w:rsid w:val="00852F8F"/>
    <w:rsid w:val="008532C2"/>
    <w:rsid w:val="0085334F"/>
    <w:rsid w:val="008535A4"/>
    <w:rsid w:val="008538F3"/>
    <w:rsid w:val="00853A22"/>
    <w:rsid w:val="00853E26"/>
    <w:rsid w:val="00853F90"/>
    <w:rsid w:val="008546F6"/>
    <w:rsid w:val="008547D6"/>
    <w:rsid w:val="008549B0"/>
    <w:rsid w:val="008549EB"/>
    <w:rsid w:val="00854B02"/>
    <w:rsid w:val="00854C0B"/>
    <w:rsid w:val="00855086"/>
    <w:rsid w:val="00855109"/>
    <w:rsid w:val="0085552E"/>
    <w:rsid w:val="0085577F"/>
    <w:rsid w:val="00855B0E"/>
    <w:rsid w:val="00856674"/>
    <w:rsid w:val="008568BA"/>
    <w:rsid w:val="00856E73"/>
    <w:rsid w:val="008571EE"/>
    <w:rsid w:val="008576FA"/>
    <w:rsid w:val="008578DC"/>
    <w:rsid w:val="0086061C"/>
    <w:rsid w:val="00860F4E"/>
    <w:rsid w:val="00860FF4"/>
    <w:rsid w:val="0086136B"/>
    <w:rsid w:val="00861AE7"/>
    <w:rsid w:val="00861B5F"/>
    <w:rsid w:val="008620EC"/>
    <w:rsid w:val="00862831"/>
    <w:rsid w:val="00862C3C"/>
    <w:rsid w:val="00862C62"/>
    <w:rsid w:val="00862E1A"/>
    <w:rsid w:val="00862F9E"/>
    <w:rsid w:val="00862FD1"/>
    <w:rsid w:val="008630D4"/>
    <w:rsid w:val="008637B6"/>
    <w:rsid w:val="00863D84"/>
    <w:rsid w:val="00864166"/>
    <w:rsid w:val="0086429B"/>
    <w:rsid w:val="00864472"/>
    <w:rsid w:val="008649E0"/>
    <w:rsid w:val="00864B4E"/>
    <w:rsid w:val="00864C35"/>
    <w:rsid w:val="00864FE5"/>
    <w:rsid w:val="0086504A"/>
    <w:rsid w:val="008650E8"/>
    <w:rsid w:val="00865234"/>
    <w:rsid w:val="008655A6"/>
    <w:rsid w:val="00865684"/>
    <w:rsid w:val="0086579C"/>
    <w:rsid w:val="008658F0"/>
    <w:rsid w:val="00865B9B"/>
    <w:rsid w:val="00865CF1"/>
    <w:rsid w:val="00865E3D"/>
    <w:rsid w:val="008666B6"/>
    <w:rsid w:val="0086676A"/>
    <w:rsid w:val="00866A43"/>
    <w:rsid w:val="00866C74"/>
    <w:rsid w:val="00866E0A"/>
    <w:rsid w:val="00866E8E"/>
    <w:rsid w:val="0086781E"/>
    <w:rsid w:val="0086783A"/>
    <w:rsid w:val="00867AA4"/>
    <w:rsid w:val="00867BA2"/>
    <w:rsid w:val="008700B7"/>
    <w:rsid w:val="00870123"/>
    <w:rsid w:val="00870357"/>
    <w:rsid w:val="00870384"/>
    <w:rsid w:val="00870A5E"/>
    <w:rsid w:val="00870CFA"/>
    <w:rsid w:val="00870D8C"/>
    <w:rsid w:val="008713FD"/>
    <w:rsid w:val="00871873"/>
    <w:rsid w:val="008718D2"/>
    <w:rsid w:val="00871A06"/>
    <w:rsid w:val="00871A23"/>
    <w:rsid w:val="00871F0F"/>
    <w:rsid w:val="00871F56"/>
    <w:rsid w:val="00872149"/>
    <w:rsid w:val="00872253"/>
    <w:rsid w:val="008723C6"/>
    <w:rsid w:val="00872676"/>
    <w:rsid w:val="008728BC"/>
    <w:rsid w:val="00872CE0"/>
    <w:rsid w:val="00872E5D"/>
    <w:rsid w:val="0087312B"/>
    <w:rsid w:val="0087333B"/>
    <w:rsid w:val="008734A3"/>
    <w:rsid w:val="008740BD"/>
    <w:rsid w:val="00874200"/>
    <w:rsid w:val="008742A9"/>
    <w:rsid w:val="0087435C"/>
    <w:rsid w:val="008744B4"/>
    <w:rsid w:val="008744E9"/>
    <w:rsid w:val="008747A8"/>
    <w:rsid w:val="008747DC"/>
    <w:rsid w:val="008747E6"/>
    <w:rsid w:val="008749DB"/>
    <w:rsid w:val="00874B9F"/>
    <w:rsid w:val="00874C95"/>
    <w:rsid w:val="00874D97"/>
    <w:rsid w:val="00875015"/>
    <w:rsid w:val="008751CF"/>
    <w:rsid w:val="008751F7"/>
    <w:rsid w:val="00875220"/>
    <w:rsid w:val="00875447"/>
    <w:rsid w:val="008754CB"/>
    <w:rsid w:val="00875548"/>
    <w:rsid w:val="00875613"/>
    <w:rsid w:val="008757C9"/>
    <w:rsid w:val="00875934"/>
    <w:rsid w:val="00875994"/>
    <w:rsid w:val="00875A7C"/>
    <w:rsid w:val="00876074"/>
    <w:rsid w:val="008765E7"/>
    <w:rsid w:val="00876EE4"/>
    <w:rsid w:val="00876FB1"/>
    <w:rsid w:val="00876FCB"/>
    <w:rsid w:val="00876FE2"/>
    <w:rsid w:val="00876FEF"/>
    <w:rsid w:val="00877638"/>
    <w:rsid w:val="00877772"/>
    <w:rsid w:val="00877CCE"/>
    <w:rsid w:val="0088015E"/>
    <w:rsid w:val="00880346"/>
    <w:rsid w:val="00880460"/>
    <w:rsid w:val="00880763"/>
    <w:rsid w:val="0088078C"/>
    <w:rsid w:val="00880BCB"/>
    <w:rsid w:val="00880BCF"/>
    <w:rsid w:val="00880C93"/>
    <w:rsid w:val="00880DD4"/>
    <w:rsid w:val="0088115E"/>
    <w:rsid w:val="0088128F"/>
    <w:rsid w:val="008812CD"/>
    <w:rsid w:val="008813E0"/>
    <w:rsid w:val="008815BF"/>
    <w:rsid w:val="00881831"/>
    <w:rsid w:val="00881903"/>
    <w:rsid w:val="00881A3B"/>
    <w:rsid w:val="00881CD6"/>
    <w:rsid w:val="00882311"/>
    <w:rsid w:val="0088235C"/>
    <w:rsid w:val="008824DB"/>
    <w:rsid w:val="00882719"/>
    <w:rsid w:val="00882B0B"/>
    <w:rsid w:val="008830BC"/>
    <w:rsid w:val="0088322C"/>
    <w:rsid w:val="008833B5"/>
    <w:rsid w:val="0088359C"/>
    <w:rsid w:val="0088360A"/>
    <w:rsid w:val="008838CA"/>
    <w:rsid w:val="00883936"/>
    <w:rsid w:val="00883963"/>
    <w:rsid w:val="008839BE"/>
    <w:rsid w:val="00883C42"/>
    <w:rsid w:val="00883C5E"/>
    <w:rsid w:val="00883DAF"/>
    <w:rsid w:val="00883F6B"/>
    <w:rsid w:val="008840EB"/>
    <w:rsid w:val="008849BF"/>
    <w:rsid w:val="00884D04"/>
    <w:rsid w:val="00884DCA"/>
    <w:rsid w:val="00884E21"/>
    <w:rsid w:val="0088519D"/>
    <w:rsid w:val="00885230"/>
    <w:rsid w:val="0088551D"/>
    <w:rsid w:val="00885788"/>
    <w:rsid w:val="00885C64"/>
    <w:rsid w:val="00885E8F"/>
    <w:rsid w:val="00886092"/>
    <w:rsid w:val="0088614A"/>
    <w:rsid w:val="00886197"/>
    <w:rsid w:val="00886825"/>
    <w:rsid w:val="00886B3B"/>
    <w:rsid w:val="00886FD6"/>
    <w:rsid w:val="008872A7"/>
    <w:rsid w:val="00887412"/>
    <w:rsid w:val="0088760D"/>
    <w:rsid w:val="008876A4"/>
    <w:rsid w:val="00887766"/>
    <w:rsid w:val="00890063"/>
    <w:rsid w:val="008900A0"/>
    <w:rsid w:val="008901F3"/>
    <w:rsid w:val="00890495"/>
    <w:rsid w:val="0089050F"/>
    <w:rsid w:val="00890746"/>
    <w:rsid w:val="00890957"/>
    <w:rsid w:val="00890B8F"/>
    <w:rsid w:val="00890C0E"/>
    <w:rsid w:val="00890EA3"/>
    <w:rsid w:val="00890FB5"/>
    <w:rsid w:val="00891100"/>
    <w:rsid w:val="00891678"/>
    <w:rsid w:val="0089180C"/>
    <w:rsid w:val="0089181B"/>
    <w:rsid w:val="0089199D"/>
    <w:rsid w:val="00891B37"/>
    <w:rsid w:val="00891D2B"/>
    <w:rsid w:val="00891D90"/>
    <w:rsid w:val="00891F23"/>
    <w:rsid w:val="008924B9"/>
    <w:rsid w:val="008924F9"/>
    <w:rsid w:val="008926DA"/>
    <w:rsid w:val="00892920"/>
    <w:rsid w:val="00893808"/>
    <w:rsid w:val="00893B29"/>
    <w:rsid w:val="00893DA5"/>
    <w:rsid w:val="008940A5"/>
    <w:rsid w:val="008942D7"/>
    <w:rsid w:val="00894346"/>
    <w:rsid w:val="008943A4"/>
    <w:rsid w:val="008945C3"/>
    <w:rsid w:val="00894699"/>
    <w:rsid w:val="00894C65"/>
    <w:rsid w:val="00894FF3"/>
    <w:rsid w:val="00895489"/>
    <w:rsid w:val="008954B2"/>
    <w:rsid w:val="00895A3D"/>
    <w:rsid w:val="00895EB9"/>
    <w:rsid w:val="00896173"/>
    <w:rsid w:val="00896410"/>
    <w:rsid w:val="00896B4C"/>
    <w:rsid w:val="00896D59"/>
    <w:rsid w:val="00896F68"/>
    <w:rsid w:val="00897176"/>
    <w:rsid w:val="00897267"/>
    <w:rsid w:val="008975BE"/>
    <w:rsid w:val="008975C6"/>
    <w:rsid w:val="008976FE"/>
    <w:rsid w:val="00897777"/>
    <w:rsid w:val="0089791E"/>
    <w:rsid w:val="00897A57"/>
    <w:rsid w:val="00897A85"/>
    <w:rsid w:val="00897C0A"/>
    <w:rsid w:val="00897E4F"/>
    <w:rsid w:val="00897E54"/>
    <w:rsid w:val="00897EC0"/>
    <w:rsid w:val="008A017B"/>
    <w:rsid w:val="008A0394"/>
    <w:rsid w:val="008A077A"/>
    <w:rsid w:val="008A0A69"/>
    <w:rsid w:val="008A0AEB"/>
    <w:rsid w:val="008A0B34"/>
    <w:rsid w:val="008A0CE4"/>
    <w:rsid w:val="008A0D8F"/>
    <w:rsid w:val="008A0DAA"/>
    <w:rsid w:val="008A0EB4"/>
    <w:rsid w:val="008A1029"/>
    <w:rsid w:val="008A158B"/>
    <w:rsid w:val="008A18ED"/>
    <w:rsid w:val="008A2627"/>
    <w:rsid w:val="008A27D6"/>
    <w:rsid w:val="008A2BCC"/>
    <w:rsid w:val="008A35E9"/>
    <w:rsid w:val="008A38AC"/>
    <w:rsid w:val="008A3BDC"/>
    <w:rsid w:val="008A3EDB"/>
    <w:rsid w:val="008A3F0B"/>
    <w:rsid w:val="008A3F45"/>
    <w:rsid w:val="008A43B4"/>
    <w:rsid w:val="008A44A1"/>
    <w:rsid w:val="008A4578"/>
    <w:rsid w:val="008A463B"/>
    <w:rsid w:val="008A4665"/>
    <w:rsid w:val="008A46C2"/>
    <w:rsid w:val="008A4C5D"/>
    <w:rsid w:val="008A4D7D"/>
    <w:rsid w:val="008A4F6D"/>
    <w:rsid w:val="008A50B1"/>
    <w:rsid w:val="008A533E"/>
    <w:rsid w:val="008A54F2"/>
    <w:rsid w:val="008A568C"/>
    <w:rsid w:val="008A5A08"/>
    <w:rsid w:val="008A5D63"/>
    <w:rsid w:val="008A6307"/>
    <w:rsid w:val="008A6461"/>
    <w:rsid w:val="008A6485"/>
    <w:rsid w:val="008A655F"/>
    <w:rsid w:val="008A6ADD"/>
    <w:rsid w:val="008A72B7"/>
    <w:rsid w:val="008A74C7"/>
    <w:rsid w:val="008A7554"/>
    <w:rsid w:val="008A76BC"/>
    <w:rsid w:val="008A78F0"/>
    <w:rsid w:val="008A79C9"/>
    <w:rsid w:val="008A7DDC"/>
    <w:rsid w:val="008A7EFE"/>
    <w:rsid w:val="008B02A9"/>
    <w:rsid w:val="008B031F"/>
    <w:rsid w:val="008B03D9"/>
    <w:rsid w:val="008B08B9"/>
    <w:rsid w:val="008B09D1"/>
    <w:rsid w:val="008B0E0B"/>
    <w:rsid w:val="008B0E89"/>
    <w:rsid w:val="008B1154"/>
    <w:rsid w:val="008B13E3"/>
    <w:rsid w:val="008B183E"/>
    <w:rsid w:val="008B1DA0"/>
    <w:rsid w:val="008B1F20"/>
    <w:rsid w:val="008B1F22"/>
    <w:rsid w:val="008B2099"/>
    <w:rsid w:val="008B210B"/>
    <w:rsid w:val="008B290E"/>
    <w:rsid w:val="008B2E23"/>
    <w:rsid w:val="008B2EC9"/>
    <w:rsid w:val="008B3181"/>
    <w:rsid w:val="008B3E2C"/>
    <w:rsid w:val="008B3F7F"/>
    <w:rsid w:val="008B4179"/>
    <w:rsid w:val="008B442F"/>
    <w:rsid w:val="008B478F"/>
    <w:rsid w:val="008B48AB"/>
    <w:rsid w:val="008B4ABC"/>
    <w:rsid w:val="008B504A"/>
    <w:rsid w:val="008B5156"/>
    <w:rsid w:val="008B535C"/>
    <w:rsid w:val="008B54A0"/>
    <w:rsid w:val="008B557C"/>
    <w:rsid w:val="008B5679"/>
    <w:rsid w:val="008B5688"/>
    <w:rsid w:val="008B56BB"/>
    <w:rsid w:val="008B5A26"/>
    <w:rsid w:val="008B5C30"/>
    <w:rsid w:val="008B5C9E"/>
    <w:rsid w:val="008B5CA7"/>
    <w:rsid w:val="008B63B6"/>
    <w:rsid w:val="008B63BC"/>
    <w:rsid w:val="008B68BA"/>
    <w:rsid w:val="008B6B24"/>
    <w:rsid w:val="008B6C04"/>
    <w:rsid w:val="008B6EA3"/>
    <w:rsid w:val="008B6F5B"/>
    <w:rsid w:val="008B713C"/>
    <w:rsid w:val="008B764D"/>
    <w:rsid w:val="008B7BB0"/>
    <w:rsid w:val="008B7BF3"/>
    <w:rsid w:val="008C01A4"/>
    <w:rsid w:val="008C0510"/>
    <w:rsid w:val="008C08F4"/>
    <w:rsid w:val="008C0AB8"/>
    <w:rsid w:val="008C0C15"/>
    <w:rsid w:val="008C0D83"/>
    <w:rsid w:val="008C110B"/>
    <w:rsid w:val="008C190B"/>
    <w:rsid w:val="008C196A"/>
    <w:rsid w:val="008C19D2"/>
    <w:rsid w:val="008C1AE4"/>
    <w:rsid w:val="008C1D29"/>
    <w:rsid w:val="008C2302"/>
    <w:rsid w:val="008C2305"/>
    <w:rsid w:val="008C2651"/>
    <w:rsid w:val="008C26BA"/>
    <w:rsid w:val="008C2874"/>
    <w:rsid w:val="008C28C3"/>
    <w:rsid w:val="008C2C44"/>
    <w:rsid w:val="008C2D58"/>
    <w:rsid w:val="008C3166"/>
    <w:rsid w:val="008C31A4"/>
    <w:rsid w:val="008C3807"/>
    <w:rsid w:val="008C38C1"/>
    <w:rsid w:val="008C3999"/>
    <w:rsid w:val="008C3A5D"/>
    <w:rsid w:val="008C403D"/>
    <w:rsid w:val="008C4100"/>
    <w:rsid w:val="008C44CA"/>
    <w:rsid w:val="008C4B01"/>
    <w:rsid w:val="008C54DF"/>
    <w:rsid w:val="008C5626"/>
    <w:rsid w:val="008C5709"/>
    <w:rsid w:val="008C580C"/>
    <w:rsid w:val="008C590D"/>
    <w:rsid w:val="008C59DD"/>
    <w:rsid w:val="008C5CE9"/>
    <w:rsid w:val="008C62CE"/>
    <w:rsid w:val="008C6378"/>
    <w:rsid w:val="008C698C"/>
    <w:rsid w:val="008C6B6B"/>
    <w:rsid w:val="008C715F"/>
    <w:rsid w:val="008C79ED"/>
    <w:rsid w:val="008C7B3B"/>
    <w:rsid w:val="008C7C6A"/>
    <w:rsid w:val="008C7EBE"/>
    <w:rsid w:val="008C7FDC"/>
    <w:rsid w:val="008D0087"/>
    <w:rsid w:val="008D0132"/>
    <w:rsid w:val="008D018B"/>
    <w:rsid w:val="008D07CC"/>
    <w:rsid w:val="008D0914"/>
    <w:rsid w:val="008D0C5C"/>
    <w:rsid w:val="008D1170"/>
    <w:rsid w:val="008D119E"/>
    <w:rsid w:val="008D1383"/>
    <w:rsid w:val="008D146A"/>
    <w:rsid w:val="008D1D97"/>
    <w:rsid w:val="008D1DE2"/>
    <w:rsid w:val="008D1F5C"/>
    <w:rsid w:val="008D2432"/>
    <w:rsid w:val="008D2830"/>
    <w:rsid w:val="008D2981"/>
    <w:rsid w:val="008D2B15"/>
    <w:rsid w:val="008D2C9E"/>
    <w:rsid w:val="008D2D9D"/>
    <w:rsid w:val="008D2FC7"/>
    <w:rsid w:val="008D3043"/>
    <w:rsid w:val="008D31CE"/>
    <w:rsid w:val="008D34E3"/>
    <w:rsid w:val="008D37F1"/>
    <w:rsid w:val="008D3A99"/>
    <w:rsid w:val="008D3FFC"/>
    <w:rsid w:val="008D4076"/>
    <w:rsid w:val="008D41E0"/>
    <w:rsid w:val="008D422F"/>
    <w:rsid w:val="008D4540"/>
    <w:rsid w:val="008D47A2"/>
    <w:rsid w:val="008D48F6"/>
    <w:rsid w:val="008D492B"/>
    <w:rsid w:val="008D4942"/>
    <w:rsid w:val="008D5076"/>
    <w:rsid w:val="008D5446"/>
    <w:rsid w:val="008D55E3"/>
    <w:rsid w:val="008D5638"/>
    <w:rsid w:val="008D56BF"/>
    <w:rsid w:val="008D57AD"/>
    <w:rsid w:val="008D5933"/>
    <w:rsid w:val="008D5B59"/>
    <w:rsid w:val="008D5B5A"/>
    <w:rsid w:val="008D5CFA"/>
    <w:rsid w:val="008D606D"/>
    <w:rsid w:val="008D678C"/>
    <w:rsid w:val="008D6AE6"/>
    <w:rsid w:val="008D6BD3"/>
    <w:rsid w:val="008D6C59"/>
    <w:rsid w:val="008D70D8"/>
    <w:rsid w:val="008D70E0"/>
    <w:rsid w:val="008D74F8"/>
    <w:rsid w:val="008D75A3"/>
    <w:rsid w:val="008D75D7"/>
    <w:rsid w:val="008D765E"/>
    <w:rsid w:val="008D7EB3"/>
    <w:rsid w:val="008E0018"/>
    <w:rsid w:val="008E02D7"/>
    <w:rsid w:val="008E0379"/>
    <w:rsid w:val="008E0C24"/>
    <w:rsid w:val="008E0C85"/>
    <w:rsid w:val="008E0CFC"/>
    <w:rsid w:val="008E0D38"/>
    <w:rsid w:val="008E0DB3"/>
    <w:rsid w:val="008E0DC9"/>
    <w:rsid w:val="008E1135"/>
    <w:rsid w:val="008E12B0"/>
    <w:rsid w:val="008E13AB"/>
    <w:rsid w:val="008E18B2"/>
    <w:rsid w:val="008E1C23"/>
    <w:rsid w:val="008E1E8A"/>
    <w:rsid w:val="008E2545"/>
    <w:rsid w:val="008E28DA"/>
    <w:rsid w:val="008E2FFE"/>
    <w:rsid w:val="008E303E"/>
    <w:rsid w:val="008E3063"/>
    <w:rsid w:val="008E307D"/>
    <w:rsid w:val="008E32EA"/>
    <w:rsid w:val="008E39DD"/>
    <w:rsid w:val="008E39FF"/>
    <w:rsid w:val="008E3AD8"/>
    <w:rsid w:val="008E3B25"/>
    <w:rsid w:val="008E3B54"/>
    <w:rsid w:val="008E43B9"/>
    <w:rsid w:val="008E46C1"/>
    <w:rsid w:val="008E494F"/>
    <w:rsid w:val="008E49D2"/>
    <w:rsid w:val="008E49FC"/>
    <w:rsid w:val="008E4E10"/>
    <w:rsid w:val="008E4F75"/>
    <w:rsid w:val="008E537E"/>
    <w:rsid w:val="008E5727"/>
    <w:rsid w:val="008E58B1"/>
    <w:rsid w:val="008E5B0E"/>
    <w:rsid w:val="008E5B36"/>
    <w:rsid w:val="008E5B56"/>
    <w:rsid w:val="008E5DEB"/>
    <w:rsid w:val="008E5E51"/>
    <w:rsid w:val="008E655F"/>
    <w:rsid w:val="008E664E"/>
    <w:rsid w:val="008E6822"/>
    <w:rsid w:val="008E68BE"/>
    <w:rsid w:val="008E6B38"/>
    <w:rsid w:val="008E6DBF"/>
    <w:rsid w:val="008E6E06"/>
    <w:rsid w:val="008E6ECC"/>
    <w:rsid w:val="008E72A4"/>
    <w:rsid w:val="008E7A8C"/>
    <w:rsid w:val="008E7BE0"/>
    <w:rsid w:val="008E7C80"/>
    <w:rsid w:val="008E7CD2"/>
    <w:rsid w:val="008F0391"/>
    <w:rsid w:val="008F0411"/>
    <w:rsid w:val="008F0680"/>
    <w:rsid w:val="008F085D"/>
    <w:rsid w:val="008F096E"/>
    <w:rsid w:val="008F0F47"/>
    <w:rsid w:val="008F117C"/>
    <w:rsid w:val="008F1921"/>
    <w:rsid w:val="008F1DDD"/>
    <w:rsid w:val="008F219F"/>
    <w:rsid w:val="008F2450"/>
    <w:rsid w:val="008F272F"/>
    <w:rsid w:val="008F2B49"/>
    <w:rsid w:val="008F2C84"/>
    <w:rsid w:val="008F2E95"/>
    <w:rsid w:val="008F3048"/>
    <w:rsid w:val="008F3532"/>
    <w:rsid w:val="008F35A4"/>
    <w:rsid w:val="008F3C2C"/>
    <w:rsid w:val="008F400C"/>
    <w:rsid w:val="008F42DF"/>
    <w:rsid w:val="008F443C"/>
    <w:rsid w:val="008F446D"/>
    <w:rsid w:val="008F4980"/>
    <w:rsid w:val="008F50D9"/>
    <w:rsid w:val="008F55EA"/>
    <w:rsid w:val="008F57EC"/>
    <w:rsid w:val="008F5F75"/>
    <w:rsid w:val="008F6798"/>
    <w:rsid w:val="008F692C"/>
    <w:rsid w:val="008F6C14"/>
    <w:rsid w:val="008F7070"/>
    <w:rsid w:val="008F72B1"/>
    <w:rsid w:val="008F740B"/>
    <w:rsid w:val="008F756F"/>
    <w:rsid w:val="008F7575"/>
    <w:rsid w:val="008F7713"/>
    <w:rsid w:val="008F7795"/>
    <w:rsid w:val="008F7A15"/>
    <w:rsid w:val="008F7B9D"/>
    <w:rsid w:val="008F7BB2"/>
    <w:rsid w:val="008F7BDF"/>
    <w:rsid w:val="008F7DDF"/>
    <w:rsid w:val="008F7E09"/>
    <w:rsid w:val="0090001F"/>
    <w:rsid w:val="009005E3"/>
    <w:rsid w:val="00900824"/>
    <w:rsid w:val="00900C9C"/>
    <w:rsid w:val="00900E17"/>
    <w:rsid w:val="009012D8"/>
    <w:rsid w:val="009013AA"/>
    <w:rsid w:val="0090170F"/>
    <w:rsid w:val="0090180E"/>
    <w:rsid w:val="00901B06"/>
    <w:rsid w:val="00901F5D"/>
    <w:rsid w:val="0090225F"/>
    <w:rsid w:val="00902636"/>
    <w:rsid w:val="00902760"/>
    <w:rsid w:val="0090293D"/>
    <w:rsid w:val="00902A7C"/>
    <w:rsid w:val="00902B50"/>
    <w:rsid w:val="00902BBF"/>
    <w:rsid w:val="00902D2E"/>
    <w:rsid w:val="0090305B"/>
    <w:rsid w:val="0090325C"/>
    <w:rsid w:val="009035D1"/>
    <w:rsid w:val="009037EA"/>
    <w:rsid w:val="00903853"/>
    <w:rsid w:val="009039A0"/>
    <w:rsid w:val="009039A2"/>
    <w:rsid w:val="00903C78"/>
    <w:rsid w:val="009043D2"/>
    <w:rsid w:val="00904493"/>
    <w:rsid w:val="00904BD1"/>
    <w:rsid w:val="00904C65"/>
    <w:rsid w:val="00904C80"/>
    <w:rsid w:val="00904E18"/>
    <w:rsid w:val="00905178"/>
    <w:rsid w:val="009051C8"/>
    <w:rsid w:val="009054AD"/>
    <w:rsid w:val="009056EE"/>
    <w:rsid w:val="00905B6E"/>
    <w:rsid w:val="00905EB8"/>
    <w:rsid w:val="00906478"/>
    <w:rsid w:val="00906961"/>
    <w:rsid w:val="00906AB5"/>
    <w:rsid w:val="00906B89"/>
    <w:rsid w:val="00906BD6"/>
    <w:rsid w:val="00906D25"/>
    <w:rsid w:val="00906DAB"/>
    <w:rsid w:val="00906E37"/>
    <w:rsid w:val="00906EA9"/>
    <w:rsid w:val="00907113"/>
    <w:rsid w:val="0090721E"/>
    <w:rsid w:val="0090739C"/>
    <w:rsid w:val="009076BF"/>
    <w:rsid w:val="009077EB"/>
    <w:rsid w:val="00907830"/>
    <w:rsid w:val="00907CC1"/>
    <w:rsid w:val="00907CC3"/>
    <w:rsid w:val="00910243"/>
    <w:rsid w:val="009103AC"/>
    <w:rsid w:val="00910455"/>
    <w:rsid w:val="009107C2"/>
    <w:rsid w:val="00910930"/>
    <w:rsid w:val="00910D94"/>
    <w:rsid w:val="00910EB5"/>
    <w:rsid w:val="00910F43"/>
    <w:rsid w:val="0091109B"/>
    <w:rsid w:val="009111AB"/>
    <w:rsid w:val="009116B9"/>
    <w:rsid w:val="00911AA4"/>
    <w:rsid w:val="00911B4B"/>
    <w:rsid w:val="0091220E"/>
    <w:rsid w:val="00912585"/>
    <w:rsid w:val="00912618"/>
    <w:rsid w:val="00912898"/>
    <w:rsid w:val="00912A2C"/>
    <w:rsid w:val="00912AF9"/>
    <w:rsid w:val="00912CEE"/>
    <w:rsid w:val="00913269"/>
    <w:rsid w:val="00913483"/>
    <w:rsid w:val="00913BF4"/>
    <w:rsid w:val="00913E57"/>
    <w:rsid w:val="00913FCF"/>
    <w:rsid w:val="00913FE7"/>
    <w:rsid w:val="00914157"/>
    <w:rsid w:val="009142F4"/>
    <w:rsid w:val="00914333"/>
    <w:rsid w:val="009148B6"/>
    <w:rsid w:val="00914A8F"/>
    <w:rsid w:val="009151E5"/>
    <w:rsid w:val="00915473"/>
    <w:rsid w:val="009155D6"/>
    <w:rsid w:val="00915739"/>
    <w:rsid w:val="0091596D"/>
    <w:rsid w:val="00915B1A"/>
    <w:rsid w:val="00915C2F"/>
    <w:rsid w:val="00915CC1"/>
    <w:rsid w:val="00915F2E"/>
    <w:rsid w:val="00916462"/>
    <w:rsid w:val="00916609"/>
    <w:rsid w:val="00916A14"/>
    <w:rsid w:val="00916D3E"/>
    <w:rsid w:val="00916F3C"/>
    <w:rsid w:val="00917199"/>
    <w:rsid w:val="00917293"/>
    <w:rsid w:val="009175E3"/>
    <w:rsid w:val="009177DA"/>
    <w:rsid w:val="00917C01"/>
    <w:rsid w:val="00920309"/>
    <w:rsid w:val="009206D7"/>
    <w:rsid w:val="00920769"/>
    <w:rsid w:val="00920AE8"/>
    <w:rsid w:val="00920D07"/>
    <w:rsid w:val="00920D9A"/>
    <w:rsid w:val="00921026"/>
    <w:rsid w:val="0092125B"/>
    <w:rsid w:val="00921365"/>
    <w:rsid w:val="0092173F"/>
    <w:rsid w:val="00921815"/>
    <w:rsid w:val="00921948"/>
    <w:rsid w:val="009219A8"/>
    <w:rsid w:val="00921A19"/>
    <w:rsid w:val="00921CFC"/>
    <w:rsid w:val="00921F5B"/>
    <w:rsid w:val="00921FB2"/>
    <w:rsid w:val="009222AF"/>
    <w:rsid w:val="00922576"/>
    <w:rsid w:val="009228B3"/>
    <w:rsid w:val="0092290A"/>
    <w:rsid w:val="00922DC7"/>
    <w:rsid w:val="00922DEA"/>
    <w:rsid w:val="00923171"/>
    <w:rsid w:val="009231C3"/>
    <w:rsid w:val="0092321E"/>
    <w:rsid w:val="00923BD5"/>
    <w:rsid w:val="00923C8B"/>
    <w:rsid w:val="0092419C"/>
    <w:rsid w:val="009242B0"/>
    <w:rsid w:val="00924605"/>
    <w:rsid w:val="00924659"/>
    <w:rsid w:val="0092493A"/>
    <w:rsid w:val="00924977"/>
    <w:rsid w:val="00924BF9"/>
    <w:rsid w:val="00924C9A"/>
    <w:rsid w:val="00924DCC"/>
    <w:rsid w:val="009251B7"/>
    <w:rsid w:val="00925389"/>
    <w:rsid w:val="009255A5"/>
    <w:rsid w:val="00925737"/>
    <w:rsid w:val="009259F9"/>
    <w:rsid w:val="00925A08"/>
    <w:rsid w:val="00925D93"/>
    <w:rsid w:val="00925FE8"/>
    <w:rsid w:val="009260D5"/>
    <w:rsid w:val="0092618A"/>
    <w:rsid w:val="00926295"/>
    <w:rsid w:val="0092632F"/>
    <w:rsid w:val="009265EF"/>
    <w:rsid w:val="00927620"/>
    <w:rsid w:val="00927818"/>
    <w:rsid w:val="009279DB"/>
    <w:rsid w:val="00927AEB"/>
    <w:rsid w:val="00927B40"/>
    <w:rsid w:val="00927F54"/>
    <w:rsid w:val="00930201"/>
    <w:rsid w:val="009306B4"/>
    <w:rsid w:val="009308B4"/>
    <w:rsid w:val="009308FE"/>
    <w:rsid w:val="009309A6"/>
    <w:rsid w:val="00930CBC"/>
    <w:rsid w:val="00930E0E"/>
    <w:rsid w:val="00930E5A"/>
    <w:rsid w:val="00930EFD"/>
    <w:rsid w:val="00930F6B"/>
    <w:rsid w:val="00931104"/>
    <w:rsid w:val="00931808"/>
    <w:rsid w:val="00931AB9"/>
    <w:rsid w:val="00931C47"/>
    <w:rsid w:val="00931DF7"/>
    <w:rsid w:val="009325B1"/>
    <w:rsid w:val="00932A1F"/>
    <w:rsid w:val="00932C33"/>
    <w:rsid w:val="00932E49"/>
    <w:rsid w:val="00932EAA"/>
    <w:rsid w:val="00933215"/>
    <w:rsid w:val="009335B9"/>
    <w:rsid w:val="009339A9"/>
    <w:rsid w:val="00933C33"/>
    <w:rsid w:val="00933F75"/>
    <w:rsid w:val="00933F97"/>
    <w:rsid w:val="00933FF4"/>
    <w:rsid w:val="00934017"/>
    <w:rsid w:val="009340D4"/>
    <w:rsid w:val="00934277"/>
    <w:rsid w:val="00934364"/>
    <w:rsid w:val="00934424"/>
    <w:rsid w:val="009345F8"/>
    <w:rsid w:val="00934784"/>
    <w:rsid w:val="00934A21"/>
    <w:rsid w:val="00934D31"/>
    <w:rsid w:val="00934D79"/>
    <w:rsid w:val="00934EBF"/>
    <w:rsid w:val="00934EC7"/>
    <w:rsid w:val="00935504"/>
    <w:rsid w:val="00935F45"/>
    <w:rsid w:val="009360F1"/>
    <w:rsid w:val="00936B64"/>
    <w:rsid w:val="00937851"/>
    <w:rsid w:val="0093791D"/>
    <w:rsid w:val="00937ACD"/>
    <w:rsid w:val="00937BBD"/>
    <w:rsid w:val="009403E9"/>
    <w:rsid w:val="009407BE"/>
    <w:rsid w:val="00941044"/>
    <w:rsid w:val="009410D8"/>
    <w:rsid w:val="009410E9"/>
    <w:rsid w:val="0094130D"/>
    <w:rsid w:val="00941438"/>
    <w:rsid w:val="00941A53"/>
    <w:rsid w:val="009420AD"/>
    <w:rsid w:val="009420AE"/>
    <w:rsid w:val="0094212B"/>
    <w:rsid w:val="0094237C"/>
    <w:rsid w:val="009423D0"/>
    <w:rsid w:val="00942A21"/>
    <w:rsid w:val="009436B3"/>
    <w:rsid w:val="00943E1D"/>
    <w:rsid w:val="00943F7C"/>
    <w:rsid w:val="00944739"/>
    <w:rsid w:val="009449BC"/>
    <w:rsid w:val="00944E73"/>
    <w:rsid w:val="00944EDB"/>
    <w:rsid w:val="00944FB4"/>
    <w:rsid w:val="009452A2"/>
    <w:rsid w:val="00945580"/>
    <w:rsid w:val="0094582D"/>
    <w:rsid w:val="00945940"/>
    <w:rsid w:val="00945A38"/>
    <w:rsid w:val="009461A1"/>
    <w:rsid w:val="0094683C"/>
    <w:rsid w:val="00946870"/>
    <w:rsid w:val="009468B0"/>
    <w:rsid w:val="00946A31"/>
    <w:rsid w:val="00946A7A"/>
    <w:rsid w:val="00946CD4"/>
    <w:rsid w:val="00947748"/>
    <w:rsid w:val="009477A0"/>
    <w:rsid w:val="00947B17"/>
    <w:rsid w:val="00947D75"/>
    <w:rsid w:val="00947EEE"/>
    <w:rsid w:val="009501BB"/>
    <w:rsid w:val="009506C5"/>
    <w:rsid w:val="00950817"/>
    <w:rsid w:val="009509FB"/>
    <w:rsid w:val="00950AE7"/>
    <w:rsid w:val="00950B04"/>
    <w:rsid w:val="00950F30"/>
    <w:rsid w:val="00950FFE"/>
    <w:rsid w:val="00951147"/>
    <w:rsid w:val="009513BC"/>
    <w:rsid w:val="009520DE"/>
    <w:rsid w:val="00952145"/>
    <w:rsid w:val="00952E08"/>
    <w:rsid w:val="0095320E"/>
    <w:rsid w:val="00953764"/>
    <w:rsid w:val="009537A2"/>
    <w:rsid w:val="00953BA3"/>
    <w:rsid w:val="00953C52"/>
    <w:rsid w:val="00953CEB"/>
    <w:rsid w:val="00954376"/>
    <w:rsid w:val="009544BF"/>
    <w:rsid w:val="00954543"/>
    <w:rsid w:val="009546FF"/>
    <w:rsid w:val="0095490D"/>
    <w:rsid w:val="009549EA"/>
    <w:rsid w:val="00954B09"/>
    <w:rsid w:val="00954C40"/>
    <w:rsid w:val="00954E87"/>
    <w:rsid w:val="00954F78"/>
    <w:rsid w:val="00954FC8"/>
    <w:rsid w:val="0095505F"/>
    <w:rsid w:val="009551A7"/>
    <w:rsid w:val="0095525F"/>
    <w:rsid w:val="0095597D"/>
    <w:rsid w:val="00955B1C"/>
    <w:rsid w:val="00955B7E"/>
    <w:rsid w:val="00955EE1"/>
    <w:rsid w:val="00955F30"/>
    <w:rsid w:val="00956016"/>
    <w:rsid w:val="00956544"/>
    <w:rsid w:val="00956545"/>
    <w:rsid w:val="00956710"/>
    <w:rsid w:val="00956825"/>
    <w:rsid w:val="0095740B"/>
    <w:rsid w:val="009574D1"/>
    <w:rsid w:val="009574ED"/>
    <w:rsid w:val="009577CE"/>
    <w:rsid w:val="00957A17"/>
    <w:rsid w:val="00957AE9"/>
    <w:rsid w:val="00957BFB"/>
    <w:rsid w:val="00960158"/>
    <w:rsid w:val="009604C9"/>
    <w:rsid w:val="009605DF"/>
    <w:rsid w:val="009608F6"/>
    <w:rsid w:val="009609A0"/>
    <w:rsid w:val="00960EAF"/>
    <w:rsid w:val="00960F2D"/>
    <w:rsid w:val="009612FC"/>
    <w:rsid w:val="009614E1"/>
    <w:rsid w:val="00961DCC"/>
    <w:rsid w:val="00962137"/>
    <w:rsid w:val="009621CF"/>
    <w:rsid w:val="009621DC"/>
    <w:rsid w:val="009622B5"/>
    <w:rsid w:val="00962594"/>
    <w:rsid w:val="0096260C"/>
    <w:rsid w:val="00962ADF"/>
    <w:rsid w:val="00962FD4"/>
    <w:rsid w:val="009633CB"/>
    <w:rsid w:val="009634ED"/>
    <w:rsid w:val="009637F5"/>
    <w:rsid w:val="00963F50"/>
    <w:rsid w:val="00964A63"/>
    <w:rsid w:val="00964D1D"/>
    <w:rsid w:val="00964E68"/>
    <w:rsid w:val="0096509C"/>
    <w:rsid w:val="009653CB"/>
    <w:rsid w:val="009655A3"/>
    <w:rsid w:val="00965626"/>
    <w:rsid w:val="00965C1F"/>
    <w:rsid w:val="00965CE2"/>
    <w:rsid w:val="0096605F"/>
    <w:rsid w:val="00966158"/>
    <w:rsid w:val="009668BC"/>
    <w:rsid w:val="00966A16"/>
    <w:rsid w:val="00966B1C"/>
    <w:rsid w:val="00967169"/>
    <w:rsid w:val="00967276"/>
    <w:rsid w:val="00967460"/>
    <w:rsid w:val="00967495"/>
    <w:rsid w:val="00967AFB"/>
    <w:rsid w:val="00967C60"/>
    <w:rsid w:val="00967C67"/>
    <w:rsid w:val="009707FA"/>
    <w:rsid w:val="00970A75"/>
    <w:rsid w:val="00970F39"/>
    <w:rsid w:val="009712AB"/>
    <w:rsid w:val="00971873"/>
    <w:rsid w:val="00971AF0"/>
    <w:rsid w:val="00971B16"/>
    <w:rsid w:val="00971E2B"/>
    <w:rsid w:val="00971F92"/>
    <w:rsid w:val="009720D6"/>
    <w:rsid w:val="00972308"/>
    <w:rsid w:val="009724CC"/>
    <w:rsid w:val="00972703"/>
    <w:rsid w:val="00972826"/>
    <w:rsid w:val="009728B6"/>
    <w:rsid w:val="00972A42"/>
    <w:rsid w:val="00972AEB"/>
    <w:rsid w:val="00972D2D"/>
    <w:rsid w:val="00972DBD"/>
    <w:rsid w:val="0097308E"/>
    <w:rsid w:val="009736CE"/>
    <w:rsid w:val="00973C83"/>
    <w:rsid w:val="0097402A"/>
    <w:rsid w:val="009745FB"/>
    <w:rsid w:val="00974A30"/>
    <w:rsid w:val="00974A84"/>
    <w:rsid w:val="00975321"/>
    <w:rsid w:val="009754F6"/>
    <w:rsid w:val="00975614"/>
    <w:rsid w:val="00975891"/>
    <w:rsid w:val="00975E11"/>
    <w:rsid w:val="00976742"/>
    <w:rsid w:val="0097674F"/>
    <w:rsid w:val="009767F4"/>
    <w:rsid w:val="0097683D"/>
    <w:rsid w:val="00976CD2"/>
    <w:rsid w:val="00976ECF"/>
    <w:rsid w:val="009775D9"/>
    <w:rsid w:val="009776EB"/>
    <w:rsid w:val="009779CC"/>
    <w:rsid w:val="00977AC2"/>
    <w:rsid w:val="00977C37"/>
    <w:rsid w:val="00977DB1"/>
    <w:rsid w:val="00977E41"/>
    <w:rsid w:val="00977FD1"/>
    <w:rsid w:val="00980644"/>
    <w:rsid w:val="00980801"/>
    <w:rsid w:val="00980A1D"/>
    <w:rsid w:val="00980ABF"/>
    <w:rsid w:val="00980B91"/>
    <w:rsid w:val="00980D25"/>
    <w:rsid w:val="0098109C"/>
    <w:rsid w:val="009813E3"/>
    <w:rsid w:val="009814D8"/>
    <w:rsid w:val="009816D7"/>
    <w:rsid w:val="00981B6C"/>
    <w:rsid w:val="00981D3C"/>
    <w:rsid w:val="00981EBB"/>
    <w:rsid w:val="00982035"/>
    <w:rsid w:val="00982546"/>
    <w:rsid w:val="00982606"/>
    <w:rsid w:val="0098271A"/>
    <w:rsid w:val="00982A42"/>
    <w:rsid w:val="00982A61"/>
    <w:rsid w:val="00982BBA"/>
    <w:rsid w:val="00982D0B"/>
    <w:rsid w:val="00982F5D"/>
    <w:rsid w:val="0098331A"/>
    <w:rsid w:val="00983562"/>
    <w:rsid w:val="0098392E"/>
    <w:rsid w:val="00983ADA"/>
    <w:rsid w:val="00983BD1"/>
    <w:rsid w:val="00984114"/>
    <w:rsid w:val="009845A2"/>
    <w:rsid w:val="0098470D"/>
    <w:rsid w:val="009847D4"/>
    <w:rsid w:val="009849AE"/>
    <w:rsid w:val="00984B55"/>
    <w:rsid w:val="00984E24"/>
    <w:rsid w:val="00984EC8"/>
    <w:rsid w:val="00984FFA"/>
    <w:rsid w:val="009854F0"/>
    <w:rsid w:val="009855D1"/>
    <w:rsid w:val="0098563A"/>
    <w:rsid w:val="00985836"/>
    <w:rsid w:val="00985AE2"/>
    <w:rsid w:val="00985C97"/>
    <w:rsid w:val="00985DC9"/>
    <w:rsid w:val="00985DFB"/>
    <w:rsid w:val="00985FB7"/>
    <w:rsid w:val="00986106"/>
    <w:rsid w:val="0098678D"/>
    <w:rsid w:val="00986C43"/>
    <w:rsid w:val="00987062"/>
    <w:rsid w:val="009871E6"/>
    <w:rsid w:val="00987433"/>
    <w:rsid w:val="0098771B"/>
    <w:rsid w:val="00987A12"/>
    <w:rsid w:val="00987C90"/>
    <w:rsid w:val="00987FF5"/>
    <w:rsid w:val="0099057D"/>
    <w:rsid w:val="00990DA3"/>
    <w:rsid w:val="0099131B"/>
    <w:rsid w:val="0099138E"/>
    <w:rsid w:val="009919FC"/>
    <w:rsid w:val="00991A24"/>
    <w:rsid w:val="00991C17"/>
    <w:rsid w:val="00991F57"/>
    <w:rsid w:val="009922E7"/>
    <w:rsid w:val="00992766"/>
    <w:rsid w:val="0099276A"/>
    <w:rsid w:val="00992794"/>
    <w:rsid w:val="0099291A"/>
    <w:rsid w:val="009929EB"/>
    <w:rsid w:val="00992A6F"/>
    <w:rsid w:val="00992B40"/>
    <w:rsid w:val="009936B0"/>
    <w:rsid w:val="0099395F"/>
    <w:rsid w:val="00993C5B"/>
    <w:rsid w:val="0099458C"/>
    <w:rsid w:val="009947C3"/>
    <w:rsid w:val="00994A0B"/>
    <w:rsid w:val="00994B4C"/>
    <w:rsid w:val="009951DE"/>
    <w:rsid w:val="009958B5"/>
    <w:rsid w:val="00995DA6"/>
    <w:rsid w:val="009962D3"/>
    <w:rsid w:val="00996367"/>
    <w:rsid w:val="0099643A"/>
    <w:rsid w:val="009969C2"/>
    <w:rsid w:val="00996F3E"/>
    <w:rsid w:val="00996FC4"/>
    <w:rsid w:val="00996FDB"/>
    <w:rsid w:val="0099767E"/>
    <w:rsid w:val="00997F47"/>
    <w:rsid w:val="009A00AB"/>
    <w:rsid w:val="009A026E"/>
    <w:rsid w:val="009A0A3E"/>
    <w:rsid w:val="009A0A5C"/>
    <w:rsid w:val="009A0BD1"/>
    <w:rsid w:val="009A0D9C"/>
    <w:rsid w:val="009A0E05"/>
    <w:rsid w:val="009A0E21"/>
    <w:rsid w:val="009A10BD"/>
    <w:rsid w:val="009A11C3"/>
    <w:rsid w:val="009A1665"/>
    <w:rsid w:val="009A1684"/>
    <w:rsid w:val="009A1947"/>
    <w:rsid w:val="009A1B97"/>
    <w:rsid w:val="009A1C0B"/>
    <w:rsid w:val="009A1DE6"/>
    <w:rsid w:val="009A1E9D"/>
    <w:rsid w:val="009A2153"/>
    <w:rsid w:val="009A21AA"/>
    <w:rsid w:val="009A32A3"/>
    <w:rsid w:val="009A343C"/>
    <w:rsid w:val="009A34F5"/>
    <w:rsid w:val="009A377C"/>
    <w:rsid w:val="009A37AA"/>
    <w:rsid w:val="009A37CE"/>
    <w:rsid w:val="009A3F1E"/>
    <w:rsid w:val="009A4374"/>
    <w:rsid w:val="009A4797"/>
    <w:rsid w:val="009A4D1A"/>
    <w:rsid w:val="009A4F4F"/>
    <w:rsid w:val="009A4F7A"/>
    <w:rsid w:val="009A5026"/>
    <w:rsid w:val="009A5699"/>
    <w:rsid w:val="009A59C4"/>
    <w:rsid w:val="009A6317"/>
    <w:rsid w:val="009A6320"/>
    <w:rsid w:val="009A657B"/>
    <w:rsid w:val="009A663D"/>
    <w:rsid w:val="009A6743"/>
    <w:rsid w:val="009A6812"/>
    <w:rsid w:val="009A70AC"/>
    <w:rsid w:val="009A75B7"/>
    <w:rsid w:val="009A75CF"/>
    <w:rsid w:val="009A76B3"/>
    <w:rsid w:val="009A7B27"/>
    <w:rsid w:val="009A7D58"/>
    <w:rsid w:val="009A7EE0"/>
    <w:rsid w:val="009B0104"/>
    <w:rsid w:val="009B0762"/>
    <w:rsid w:val="009B0899"/>
    <w:rsid w:val="009B0F81"/>
    <w:rsid w:val="009B1097"/>
    <w:rsid w:val="009B13F0"/>
    <w:rsid w:val="009B1506"/>
    <w:rsid w:val="009B1C1E"/>
    <w:rsid w:val="009B1E49"/>
    <w:rsid w:val="009B1EC5"/>
    <w:rsid w:val="009B2024"/>
    <w:rsid w:val="009B2080"/>
    <w:rsid w:val="009B24A5"/>
    <w:rsid w:val="009B28D7"/>
    <w:rsid w:val="009B2BD1"/>
    <w:rsid w:val="009B2C47"/>
    <w:rsid w:val="009B2C57"/>
    <w:rsid w:val="009B2D54"/>
    <w:rsid w:val="009B3068"/>
    <w:rsid w:val="009B30BC"/>
    <w:rsid w:val="009B30C9"/>
    <w:rsid w:val="009B315A"/>
    <w:rsid w:val="009B347E"/>
    <w:rsid w:val="009B3E6F"/>
    <w:rsid w:val="009B400C"/>
    <w:rsid w:val="009B4492"/>
    <w:rsid w:val="009B44D2"/>
    <w:rsid w:val="009B461D"/>
    <w:rsid w:val="009B4929"/>
    <w:rsid w:val="009B51C3"/>
    <w:rsid w:val="009B530E"/>
    <w:rsid w:val="009B550A"/>
    <w:rsid w:val="009B55D1"/>
    <w:rsid w:val="009B5654"/>
    <w:rsid w:val="009B5EE6"/>
    <w:rsid w:val="009B64FB"/>
    <w:rsid w:val="009B6580"/>
    <w:rsid w:val="009B686A"/>
    <w:rsid w:val="009B6BBA"/>
    <w:rsid w:val="009B6E38"/>
    <w:rsid w:val="009B7075"/>
    <w:rsid w:val="009B745E"/>
    <w:rsid w:val="009B749C"/>
    <w:rsid w:val="009B7523"/>
    <w:rsid w:val="009B7925"/>
    <w:rsid w:val="009C0214"/>
    <w:rsid w:val="009C0338"/>
    <w:rsid w:val="009C047E"/>
    <w:rsid w:val="009C07E5"/>
    <w:rsid w:val="009C0800"/>
    <w:rsid w:val="009C0B20"/>
    <w:rsid w:val="009C0F3B"/>
    <w:rsid w:val="009C19AA"/>
    <w:rsid w:val="009C19C3"/>
    <w:rsid w:val="009C1B34"/>
    <w:rsid w:val="009C1E90"/>
    <w:rsid w:val="009C1ED2"/>
    <w:rsid w:val="009C201B"/>
    <w:rsid w:val="009C24D7"/>
    <w:rsid w:val="009C27D0"/>
    <w:rsid w:val="009C2859"/>
    <w:rsid w:val="009C29F6"/>
    <w:rsid w:val="009C2A73"/>
    <w:rsid w:val="009C2ED9"/>
    <w:rsid w:val="009C2FD4"/>
    <w:rsid w:val="009C379E"/>
    <w:rsid w:val="009C3C1D"/>
    <w:rsid w:val="009C3F3D"/>
    <w:rsid w:val="009C3FF0"/>
    <w:rsid w:val="009C42A5"/>
    <w:rsid w:val="009C46B8"/>
    <w:rsid w:val="009C477B"/>
    <w:rsid w:val="009C4907"/>
    <w:rsid w:val="009C4B18"/>
    <w:rsid w:val="009C4DD8"/>
    <w:rsid w:val="009C4FB8"/>
    <w:rsid w:val="009C5115"/>
    <w:rsid w:val="009C5762"/>
    <w:rsid w:val="009C5A1A"/>
    <w:rsid w:val="009C608F"/>
    <w:rsid w:val="009C6420"/>
    <w:rsid w:val="009C6551"/>
    <w:rsid w:val="009C65C8"/>
    <w:rsid w:val="009C6699"/>
    <w:rsid w:val="009C6DDF"/>
    <w:rsid w:val="009C7071"/>
    <w:rsid w:val="009C753D"/>
    <w:rsid w:val="009C7AD8"/>
    <w:rsid w:val="009C7EB7"/>
    <w:rsid w:val="009C7F01"/>
    <w:rsid w:val="009D0040"/>
    <w:rsid w:val="009D014D"/>
    <w:rsid w:val="009D0231"/>
    <w:rsid w:val="009D05EC"/>
    <w:rsid w:val="009D081C"/>
    <w:rsid w:val="009D0A0C"/>
    <w:rsid w:val="009D1C76"/>
    <w:rsid w:val="009D1F64"/>
    <w:rsid w:val="009D2559"/>
    <w:rsid w:val="009D2836"/>
    <w:rsid w:val="009D295B"/>
    <w:rsid w:val="009D2EB8"/>
    <w:rsid w:val="009D31FA"/>
    <w:rsid w:val="009D3316"/>
    <w:rsid w:val="009D394C"/>
    <w:rsid w:val="009D3B65"/>
    <w:rsid w:val="009D43B0"/>
    <w:rsid w:val="009D451E"/>
    <w:rsid w:val="009D4BD4"/>
    <w:rsid w:val="009D4CF3"/>
    <w:rsid w:val="009D4D09"/>
    <w:rsid w:val="009D5048"/>
    <w:rsid w:val="009D507D"/>
    <w:rsid w:val="009D5089"/>
    <w:rsid w:val="009D5534"/>
    <w:rsid w:val="009D55AA"/>
    <w:rsid w:val="009D57CF"/>
    <w:rsid w:val="009D5815"/>
    <w:rsid w:val="009D5CCA"/>
    <w:rsid w:val="009D5D2E"/>
    <w:rsid w:val="009D5DB5"/>
    <w:rsid w:val="009D60FB"/>
    <w:rsid w:val="009D65F7"/>
    <w:rsid w:val="009D6676"/>
    <w:rsid w:val="009D68A7"/>
    <w:rsid w:val="009D69CD"/>
    <w:rsid w:val="009D6C33"/>
    <w:rsid w:val="009D6D6A"/>
    <w:rsid w:val="009D74F8"/>
    <w:rsid w:val="009D755D"/>
    <w:rsid w:val="009D783B"/>
    <w:rsid w:val="009D78A9"/>
    <w:rsid w:val="009D791C"/>
    <w:rsid w:val="009D7D0F"/>
    <w:rsid w:val="009D7D1A"/>
    <w:rsid w:val="009D7F21"/>
    <w:rsid w:val="009E037B"/>
    <w:rsid w:val="009E084D"/>
    <w:rsid w:val="009E086A"/>
    <w:rsid w:val="009E0890"/>
    <w:rsid w:val="009E08F6"/>
    <w:rsid w:val="009E0C24"/>
    <w:rsid w:val="009E0D7A"/>
    <w:rsid w:val="009E0D99"/>
    <w:rsid w:val="009E0EFB"/>
    <w:rsid w:val="009E1120"/>
    <w:rsid w:val="009E1187"/>
    <w:rsid w:val="009E1238"/>
    <w:rsid w:val="009E160C"/>
    <w:rsid w:val="009E16BE"/>
    <w:rsid w:val="009E1959"/>
    <w:rsid w:val="009E199F"/>
    <w:rsid w:val="009E1B07"/>
    <w:rsid w:val="009E1B7E"/>
    <w:rsid w:val="009E1FF5"/>
    <w:rsid w:val="009E2045"/>
    <w:rsid w:val="009E217E"/>
    <w:rsid w:val="009E27B7"/>
    <w:rsid w:val="009E28C8"/>
    <w:rsid w:val="009E2912"/>
    <w:rsid w:val="009E2977"/>
    <w:rsid w:val="009E2CC2"/>
    <w:rsid w:val="009E2EA4"/>
    <w:rsid w:val="009E2EFF"/>
    <w:rsid w:val="009E30AD"/>
    <w:rsid w:val="009E312D"/>
    <w:rsid w:val="009E3207"/>
    <w:rsid w:val="009E361F"/>
    <w:rsid w:val="009E37D8"/>
    <w:rsid w:val="009E3998"/>
    <w:rsid w:val="009E3A5E"/>
    <w:rsid w:val="009E4021"/>
    <w:rsid w:val="009E40B8"/>
    <w:rsid w:val="009E44BE"/>
    <w:rsid w:val="009E4536"/>
    <w:rsid w:val="009E476B"/>
    <w:rsid w:val="009E48E4"/>
    <w:rsid w:val="009E4F72"/>
    <w:rsid w:val="009E501B"/>
    <w:rsid w:val="009E52AB"/>
    <w:rsid w:val="009E53E0"/>
    <w:rsid w:val="009E56DC"/>
    <w:rsid w:val="009E5956"/>
    <w:rsid w:val="009E5B02"/>
    <w:rsid w:val="009E5D12"/>
    <w:rsid w:val="009E5D86"/>
    <w:rsid w:val="009E620F"/>
    <w:rsid w:val="009E6757"/>
    <w:rsid w:val="009E6899"/>
    <w:rsid w:val="009E6BAE"/>
    <w:rsid w:val="009E7036"/>
    <w:rsid w:val="009E7371"/>
    <w:rsid w:val="009E78C0"/>
    <w:rsid w:val="009E79DB"/>
    <w:rsid w:val="009E7D3E"/>
    <w:rsid w:val="009E7F0A"/>
    <w:rsid w:val="009F076D"/>
    <w:rsid w:val="009F09C4"/>
    <w:rsid w:val="009F0FB1"/>
    <w:rsid w:val="009F1168"/>
    <w:rsid w:val="009F1179"/>
    <w:rsid w:val="009F15ED"/>
    <w:rsid w:val="009F1973"/>
    <w:rsid w:val="009F19E1"/>
    <w:rsid w:val="009F1A02"/>
    <w:rsid w:val="009F1CED"/>
    <w:rsid w:val="009F263A"/>
    <w:rsid w:val="009F2A76"/>
    <w:rsid w:val="009F2AA8"/>
    <w:rsid w:val="009F2AF0"/>
    <w:rsid w:val="009F315A"/>
    <w:rsid w:val="009F3529"/>
    <w:rsid w:val="009F355C"/>
    <w:rsid w:val="009F37F7"/>
    <w:rsid w:val="009F38E0"/>
    <w:rsid w:val="009F3C57"/>
    <w:rsid w:val="009F3D65"/>
    <w:rsid w:val="009F42E3"/>
    <w:rsid w:val="009F4582"/>
    <w:rsid w:val="009F4ADB"/>
    <w:rsid w:val="009F4E1F"/>
    <w:rsid w:val="009F517E"/>
    <w:rsid w:val="009F52B7"/>
    <w:rsid w:val="009F550D"/>
    <w:rsid w:val="009F5A07"/>
    <w:rsid w:val="009F5C87"/>
    <w:rsid w:val="009F5C8A"/>
    <w:rsid w:val="009F61A9"/>
    <w:rsid w:val="009F631B"/>
    <w:rsid w:val="009F66A0"/>
    <w:rsid w:val="009F6705"/>
    <w:rsid w:val="009F6795"/>
    <w:rsid w:val="009F7138"/>
    <w:rsid w:val="009F71AF"/>
    <w:rsid w:val="009F74B5"/>
    <w:rsid w:val="009F7A92"/>
    <w:rsid w:val="009F7AB1"/>
    <w:rsid w:val="009F7CDF"/>
    <w:rsid w:val="009F7FE1"/>
    <w:rsid w:val="00A00547"/>
    <w:rsid w:val="00A00AE6"/>
    <w:rsid w:val="00A00C25"/>
    <w:rsid w:val="00A01B02"/>
    <w:rsid w:val="00A01C6A"/>
    <w:rsid w:val="00A025D6"/>
    <w:rsid w:val="00A02908"/>
    <w:rsid w:val="00A02A74"/>
    <w:rsid w:val="00A02D99"/>
    <w:rsid w:val="00A02E8A"/>
    <w:rsid w:val="00A03133"/>
    <w:rsid w:val="00A03347"/>
    <w:rsid w:val="00A0338F"/>
    <w:rsid w:val="00A0361C"/>
    <w:rsid w:val="00A037BA"/>
    <w:rsid w:val="00A039E6"/>
    <w:rsid w:val="00A03C8E"/>
    <w:rsid w:val="00A03D2A"/>
    <w:rsid w:val="00A03DD7"/>
    <w:rsid w:val="00A03EA4"/>
    <w:rsid w:val="00A03FC1"/>
    <w:rsid w:val="00A04229"/>
    <w:rsid w:val="00A049A3"/>
    <w:rsid w:val="00A049E1"/>
    <w:rsid w:val="00A04C72"/>
    <w:rsid w:val="00A0505B"/>
    <w:rsid w:val="00A05119"/>
    <w:rsid w:val="00A057F9"/>
    <w:rsid w:val="00A0605D"/>
    <w:rsid w:val="00A0633D"/>
    <w:rsid w:val="00A06761"/>
    <w:rsid w:val="00A06788"/>
    <w:rsid w:val="00A06A41"/>
    <w:rsid w:val="00A07091"/>
    <w:rsid w:val="00A07170"/>
    <w:rsid w:val="00A0736E"/>
    <w:rsid w:val="00A07C5D"/>
    <w:rsid w:val="00A07F0F"/>
    <w:rsid w:val="00A101B3"/>
    <w:rsid w:val="00A10390"/>
    <w:rsid w:val="00A1043F"/>
    <w:rsid w:val="00A104C0"/>
    <w:rsid w:val="00A1084D"/>
    <w:rsid w:val="00A10C1C"/>
    <w:rsid w:val="00A10DF6"/>
    <w:rsid w:val="00A10FD3"/>
    <w:rsid w:val="00A110EA"/>
    <w:rsid w:val="00A113DD"/>
    <w:rsid w:val="00A11774"/>
    <w:rsid w:val="00A11A5A"/>
    <w:rsid w:val="00A11CA4"/>
    <w:rsid w:val="00A1245E"/>
    <w:rsid w:val="00A12C6C"/>
    <w:rsid w:val="00A12F96"/>
    <w:rsid w:val="00A13706"/>
    <w:rsid w:val="00A1411A"/>
    <w:rsid w:val="00A1427D"/>
    <w:rsid w:val="00A14396"/>
    <w:rsid w:val="00A1440E"/>
    <w:rsid w:val="00A1452D"/>
    <w:rsid w:val="00A146B2"/>
    <w:rsid w:val="00A146F7"/>
    <w:rsid w:val="00A14720"/>
    <w:rsid w:val="00A14744"/>
    <w:rsid w:val="00A149A6"/>
    <w:rsid w:val="00A14A22"/>
    <w:rsid w:val="00A14A7E"/>
    <w:rsid w:val="00A14AF0"/>
    <w:rsid w:val="00A14C6C"/>
    <w:rsid w:val="00A14FAF"/>
    <w:rsid w:val="00A15013"/>
    <w:rsid w:val="00A158B3"/>
    <w:rsid w:val="00A15B34"/>
    <w:rsid w:val="00A15CE5"/>
    <w:rsid w:val="00A16246"/>
    <w:rsid w:val="00A162BE"/>
    <w:rsid w:val="00A165D7"/>
    <w:rsid w:val="00A16A69"/>
    <w:rsid w:val="00A16BC8"/>
    <w:rsid w:val="00A16C2E"/>
    <w:rsid w:val="00A16E08"/>
    <w:rsid w:val="00A17276"/>
    <w:rsid w:val="00A17433"/>
    <w:rsid w:val="00A17999"/>
    <w:rsid w:val="00A17F32"/>
    <w:rsid w:val="00A201C2"/>
    <w:rsid w:val="00A206B7"/>
    <w:rsid w:val="00A206EC"/>
    <w:rsid w:val="00A207A3"/>
    <w:rsid w:val="00A209A7"/>
    <w:rsid w:val="00A20A41"/>
    <w:rsid w:val="00A20AB7"/>
    <w:rsid w:val="00A20F32"/>
    <w:rsid w:val="00A2142D"/>
    <w:rsid w:val="00A214FC"/>
    <w:rsid w:val="00A216D0"/>
    <w:rsid w:val="00A21CF9"/>
    <w:rsid w:val="00A21D4D"/>
    <w:rsid w:val="00A2210C"/>
    <w:rsid w:val="00A228F4"/>
    <w:rsid w:val="00A22D60"/>
    <w:rsid w:val="00A22DDC"/>
    <w:rsid w:val="00A2355C"/>
    <w:rsid w:val="00A235D1"/>
    <w:rsid w:val="00A2362E"/>
    <w:rsid w:val="00A23C4F"/>
    <w:rsid w:val="00A23F91"/>
    <w:rsid w:val="00A24473"/>
    <w:rsid w:val="00A2450F"/>
    <w:rsid w:val="00A246F0"/>
    <w:rsid w:val="00A24BF0"/>
    <w:rsid w:val="00A24F35"/>
    <w:rsid w:val="00A254D3"/>
    <w:rsid w:val="00A2554E"/>
    <w:rsid w:val="00A25957"/>
    <w:rsid w:val="00A25A2E"/>
    <w:rsid w:val="00A25C5F"/>
    <w:rsid w:val="00A261ED"/>
    <w:rsid w:val="00A265CA"/>
    <w:rsid w:val="00A26847"/>
    <w:rsid w:val="00A26926"/>
    <w:rsid w:val="00A26A47"/>
    <w:rsid w:val="00A26AE8"/>
    <w:rsid w:val="00A26AF6"/>
    <w:rsid w:val="00A26F34"/>
    <w:rsid w:val="00A27A1E"/>
    <w:rsid w:val="00A27A67"/>
    <w:rsid w:val="00A27D38"/>
    <w:rsid w:val="00A27DB3"/>
    <w:rsid w:val="00A27FF8"/>
    <w:rsid w:val="00A30476"/>
    <w:rsid w:val="00A30890"/>
    <w:rsid w:val="00A30C14"/>
    <w:rsid w:val="00A311AF"/>
    <w:rsid w:val="00A31430"/>
    <w:rsid w:val="00A31613"/>
    <w:rsid w:val="00A318E0"/>
    <w:rsid w:val="00A31A1B"/>
    <w:rsid w:val="00A31DD6"/>
    <w:rsid w:val="00A31E5A"/>
    <w:rsid w:val="00A32160"/>
    <w:rsid w:val="00A327CE"/>
    <w:rsid w:val="00A32DA4"/>
    <w:rsid w:val="00A33054"/>
    <w:rsid w:val="00A333C5"/>
    <w:rsid w:val="00A3347C"/>
    <w:rsid w:val="00A33626"/>
    <w:rsid w:val="00A3382A"/>
    <w:rsid w:val="00A33869"/>
    <w:rsid w:val="00A33872"/>
    <w:rsid w:val="00A3390F"/>
    <w:rsid w:val="00A33B52"/>
    <w:rsid w:val="00A33BBD"/>
    <w:rsid w:val="00A33DA5"/>
    <w:rsid w:val="00A33E5F"/>
    <w:rsid w:val="00A340B2"/>
    <w:rsid w:val="00A340C1"/>
    <w:rsid w:val="00A34151"/>
    <w:rsid w:val="00A34288"/>
    <w:rsid w:val="00A34294"/>
    <w:rsid w:val="00A343DC"/>
    <w:rsid w:val="00A344E4"/>
    <w:rsid w:val="00A34673"/>
    <w:rsid w:val="00A34DF7"/>
    <w:rsid w:val="00A34E59"/>
    <w:rsid w:val="00A34EB2"/>
    <w:rsid w:val="00A34EF4"/>
    <w:rsid w:val="00A3506B"/>
    <w:rsid w:val="00A350D0"/>
    <w:rsid w:val="00A3534A"/>
    <w:rsid w:val="00A354EC"/>
    <w:rsid w:val="00A35D80"/>
    <w:rsid w:val="00A363A1"/>
    <w:rsid w:val="00A36855"/>
    <w:rsid w:val="00A36956"/>
    <w:rsid w:val="00A36B8E"/>
    <w:rsid w:val="00A36CC4"/>
    <w:rsid w:val="00A36D55"/>
    <w:rsid w:val="00A372A9"/>
    <w:rsid w:val="00A37831"/>
    <w:rsid w:val="00A37A49"/>
    <w:rsid w:val="00A37BC0"/>
    <w:rsid w:val="00A37E43"/>
    <w:rsid w:val="00A40110"/>
    <w:rsid w:val="00A401BD"/>
    <w:rsid w:val="00A401CB"/>
    <w:rsid w:val="00A404B6"/>
    <w:rsid w:val="00A4057B"/>
    <w:rsid w:val="00A40746"/>
    <w:rsid w:val="00A40872"/>
    <w:rsid w:val="00A40A90"/>
    <w:rsid w:val="00A40D5E"/>
    <w:rsid w:val="00A40E08"/>
    <w:rsid w:val="00A4130B"/>
    <w:rsid w:val="00A41597"/>
    <w:rsid w:val="00A416B0"/>
    <w:rsid w:val="00A417BF"/>
    <w:rsid w:val="00A41ACC"/>
    <w:rsid w:val="00A41B02"/>
    <w:rsid w:val="00A41B68"/>
    <w:rsid w:val="00A41BF2"/>
    <w:rsid w:val="00A41CB6"/>
    <w:rsid w:val="00A41FA5"/>
    <w:rsid w:val="00A421B9"/>
    <w:rsid w:val="00A4242E"/>
    <w:rsid w:val="00A424C1"/>
    <w:rsid w:val="00A42518"/>
    <w:rsid w:val="00A42718"/>
    <w:rsid w:val="00A42B90"/>
    <w:rsid w:val="00A4333F"/>
    <w:rsid w:val="00A4348C"/>
    <w:rsid w:val="00A435D3"/>
    <w:rsid w:val="00A43632"/>
    <w:rsid w:val="00A43776"/>
    <w:rsid w:val="00A4381E"/>
    <w:rsid w:val="00A4396A"/>
    <w:rsid w:val="00A43986"/>
    <w:rsid w:val="00A43BE0"/>
    <w:rsid w:val="00A43DD7"/>
    <w:rsid w:val="00A43F95"/>
    <w:rsid w:val="00A440F1"/>
    <w:rsid w:val="00A4416E"/>
    <w:rsid w:val="00A44810"/>
    <w:rsid w:val="00A449A2"/>
    <w:rsid w:val="00A44B1B"/>
    <w:rsid w:val="00A44CA1"/>
    <w:rsid w:val="00A450B8"/>
    <w:rsid w:val="00A45224"/>
    <w:rsid w:val="00A4537B"/>
    <w:rsid w:val="00A45411"/>
    <w:rsid w:val="00A45805"/>
    <w:rsid w:val="00A45C95"/>
    <w:rsid w:val="00A45EC6"/>
    <w:rsid w:val="00A46874"/>
    <w:rsid w:val="00A46C9F"/>
    <w:rsid w:val="00A46F4A"/>
    <w:rsid w:val="00A471FC"/>
    <w:rsid w:val="00A476EE"/>
    <w:rsid w:val="00A47704"/>
    <w:rsid w:val="00A47AE7"/>
    <w:rsid w:val="00A47B1C"/>
    <w:rsid w:val="00A500B7"/>
    <w:rsid w:val="00A5087E"/>
    <w:rsid w:val="00A509D4"/>
    <w:rsid w:val="00A50B7A"/>
    <w:rsid w:val="00A50BFC"/>
    <w:rsid w:val="00A50D7D"/>
    <w:rsid w:val="00A50EC9"/>
    <w:rsid w:val="00A517F8"/>
    <w:rsid w:val="00A51921"/>
    <w:rsid w:val="00A51DB6"/>
    <w:rsid w:val="00A51E03"/>
    <w:rsid w:val="00A5210D"/>
    <w:rsid w:val="00A52426"/>
    <w:rsid w:val="00A5271A"/>
    <w:rsid w:val="00A5276E"/>
    <w:rsid w:val="00A52B61"/>
    <w:rsid w:val="00A52BA5"/>
    <w:rsid w:val="00A52EED"/>
    <w:rsid w:val="00A52F07"/>
    <w:rsid w:val="00A53065"/>
    <w:rsid w:val="00A53398"/>
    <w:rsid w:val="00A535EE"/>
    <w:rsid w:val="00A53745"/>
    <w:rsid w:val="00A539A1"/>
    <w:rsid w:val="00A53E4D"/>
    <w:rsid w:val="00A5413C"/>
    <w:rsid w:val="00A54682"/>
    <w:rsid w:val="00A54826"/>
    <w:rsid w:val="00A54957"/>
    <w:rsid w:val="00A549D7"/>
    <w:rsid w:val="00A54B25"/>
    <w:rsid w:val="00A54B64"/>
    <w:rsid w:val="00A54D8C"/>
    <w:rsid w:val="00A54EB0"/>
    <w:rsid w:val="00A54FED"/>
    <w:rsid w:val="00A550F6"/>
    <w:rsid w:val="00A55D4F"/>
    <w:rsid w:val="00A56267"/>
    <w:rsid w:val="00A56269"/>
    <w:rsid w:val="00A5670D"/>
    <w:rsid w:val="00A56D8A"/>
    <w:rsid w:val="00A57502"/>
    <w:rsid w:val="00A5759F"/>
    <w:rsid w:val="00A57815"/>
    <w:rsid w:val="00A57B3C"/>
    <w:rsid w:val="00A57B60"/>
    <w:rsid w:val="00A57C00"/>
    <w:rsid w:val="00A57E75"/>
    <w:rsid w:val="00A57F70"/>
    <w:rsid w:val="00A57FCC"/>
    <w:rsid w:val="00A6036B"/>
    <w:rsid w:val="00A60440"/>
    <w:rsid w:val="00A606D4"/>
    <w:rsid w:val="00A60C1A"/>
    <w:rsid w:val="00A60DB0"/>
    <w:rsid w:val="00A60E78"/>
    <w:rsid w:val="00A61427"/>
    <w:rsid w:val="00A617E0"/>
    <w:rsid w:val="00A61980"/>
    <w:rsid w:val="00A61C55"/>
    <w:rsid w:val="00A61D0F"/>
    <w:rsid w:val="00A61EE2"/>
    <w:rsid w:val="00A61F4A"/>
    <w:rsid w:val="00A625D5"/>
    <w:rsid w:val="00A62681"/>
    <w:rsid w:val="00A629DA"/>
    <w:rsid w:val="00A62B75"/>
    <w:rsid w:val="00A62CF5"/>
    <w:rsid w:val="00A62D55"/>
    <w:rsid w:val="00A62FC5"/>
    <w:rsid w:val="00A6309D"/>
    <w:rsid w:val="00A630A0"/>
    <w:rsid w:val="00A6354A"/>
    <w:rsid w:val="00A63B32"/>
    <w:rsid w:val="00A63C40"/>
    <w:rsid w:val="00A63ECD"/>
    <w:rsid w:val="00A644DF"/>
    <w:rsid w:val="00A64BA6"/>
    <w:rsid w:val="00A64CD3"/>
    <w:rsid w:val="00A64D62"/>
    <w:rsid w:val="00A64E63"/>
    <w:rsid w:val="00A65334"/>
    <w:rsid w:val="00A65408"/>
    <w:rsid w:val="00A655F0"/>
    <w:rsid w:val="00A657A8"/>
    <w:rsid w:val="00A657B4"/>
    <w:rsid w:val="00A658FF"/>
    <w:rsid w:val="00A65AA7"/>
    <w:rsid w:val="00A65CBE"/>
    <w:rsid w:val="00A66677"/>
    <w:rsid w:val="00A667F6"/>
    <w:rsid w:val="00A66D6F"/>
    <w:rsid w:val="00A66DA8"/>
    <w:rsid w:val="00A66DC2"/>
    <w:rsid w:val="00A66FAE"/>
    <w:rsid w:val="00A67228"/>
    <w:rsid w:val="00A673E5"/>
    <w:rsid w:val="00A676A6"/>
    <w:rsid w:val="00A6772E"/>
    <w:rsid w:val="00A67FE1"/>
    <w:rsid w:val="00A7034A"/>
    <w:rsid w:val="00A70A66"/>
    <w:rsid w:val="00A70A72"/>
    <w:rsid w:val="00A70AED"/>
    <w:rsid w:val="00A70B4D"/>
    <w:rsid w:val="00A70D2F"/>
    <w:rsid w:val="00A70DAD"/>
    <w:rsid w:val="00A71038"/>
    <w:rsid w:val="00A71155"/>
    <w:rsid w:val="00A714B2"/>
    <w:rsid w:val="00A7154A"/>
    <w:rsid w:val="00A716E3"/>
    <w:rsid w:val="00A7276F"/>
    <w:rsid w:val="00A72D57"/>
    <w:rsid w:val="00A72D75"/>
    <w:rsid w:val="00A7389E"/>
    <w:rsid w:val="00A73CAE"/>
    <w:rsid w:val="00A74187"/>
    <w:rsid w:val="00A74278"/>
    <w:rsid w:val="00A74400"/>
    <w:rsid w:val="00A7440A"/>
    <w:rsid w:val="00A74EAB"/>
    <w:rsid w:val="00A752A3"/>
    <w:rsid w:val="00A75560"/>
    <w:rsid w:val="00A7567A"/>
    <w:rsid w:val="00A75B02"/>
    <w:rsid w:val="00A75BB6"/>
    <w:rsid w:val="00A75C41"/>
    <w:rsid w:val="00A75D2B"/>
    <w:rsid w:val="00A75F5E"/>
    <w:rsid w:val="00A761C0"/>
    <w:rsid w:val="00A763CA"/>
    <w:rsid w:val="00A769AA"/>
    <w:rsid w:val="00A76A71"/>
    <w:rsid w:val="00A76A84"/>
    <w:rsid w:val="00A76AA6"/>
    <w:rsid w:val="00A76B6A"/>
    <w:rsid w:val="00A76BDB"/>
    <w:rsid w:val="00A76C20"/>
    <w:rsid w:val="00A76CDD"/>
    <w:rsid w:val="00A76D27"/>
    <w:rsid w:val="00A7717B"/>
    <w:rsid w:val="00A7731A"/>
    <w:rsid w:val="00A774AD"/>
    <w:rsid w:val="00A776FF"/>
    <w:rsid w:val="00A77AA5"/>
    <w:rsid w:val="00A77B69"/>
    <w:rsid w:val="00A806C6"/>
    <w:rsid w:val="00A81520"/>
    <w:rsid w:val="00A81897"/>
    <w:rsid w:val="00A81A57"/>
    <w:rsid w:val="00A81B2D"/>
    <w:rsid w:val="00A81EEE"/>
    <w:rsid w:val="00A823E5"/>
    <w:rsid w:val="00A82F66"/>
    <w:rsid w:val="00A83102"/>
    <w:rsid w:val="00A8344D"/>
    <w:rsid w:val="00A83B56"/>
    <w:rsid w:val="00A84205"/>
    <w:rsid w:val="00A8421F"/>
    <w:rsid w:val="00A84343"/>
    <w:rsid w:val="00A84441"/>
    <w:rsid w:val="00A844E2"/>
    <w:rsid w:val="00A8478B"/>
    <w:rsid w:val="00A849ED"/>
    <w:rsid w:val="00A84A8D"/>
    <w:rsid w:val="00A84AAE"/>
    <w:rsid w:val="00A84BBC"/>
    <w:rsid w:val="00A84E47"/>
    <w:rsid w:val="00A84FDE"/>
    <w:rsid w:val="00A85256"/>
    <w:rsid w:val="00A8544F"/>
    <w:rsid w:val="00A8550F"/>
    <w:rsid w:val="00A85CA8"/>
    <w:rsid w:val="00A85E6D"/>
    <w:rsid w:val="00A85F2F"/>
    <w:rsid w:val="00A8634D"/>
    <w:rsid w:val="00A8675A"/>
    <w:rsid w:val="00A86882"/>
    <w:rsid w:val="00A869A6"/>
    <w:rsid w:val="00A871D4"/>
    <w:rsid w:val="00A8722E"/>
    <w:rsid w:val="00A8758E"/>
    <w:rsid w:val="00A87859"/>
    <w:rsid w:val="00A87948"/>
    <w:rsid w:val="00A87AB2"/>
    <w:rsid w:val="00A87BAD"/>
    <w:rsid w:val="00A87ED2"/>
    <w:rsid w:val="00A90041"/>
    <w:rsid w:val="00A90072"/>
    <w:rsid w:val="00A90537"/>
    <w:rsid w:val="00A9088B"/>
    <w:rsid w:val="00A90AAE"/>
    <w:rsid w:val="00A90C4F"/>
    <w:rsid w:val="00A90D7E"/>
    <w:rsid w:val="00A90EB9"/>
    <w:rsid w:val="00A914B6"/>
    <w:rsid w:val="00A91957"/>
    <w:rsid w:val="00A91F3D"/>
    <w:rsid w:val="00A91F96"/>
    <w:rsid w:val="00A92336"/>
    <w:rsid w:val="00A925A2"/>
    <w:rsid w:val="00A92A02"/>
    <w:rsid w:val="00A92AB2"/>
    <w:rsid w:val="00A92D80"/>
    <w:rsid w:val="00A92E12"/>
    <w:rsid w:val="00A93168"/>
    <w:rsid w:val="00A934B5"/>
    <w:rsid w:val="00A9369D"/>
    <w:rsid w:val="00A936FB"/>
    <w:rsid w:val="00A93727"/>
    <w:rsid w:val="00A93E92"/>
    <w:rsid w:val="00A941B0"/>
    <w:rsid w:val="00A945D0"/>
    <w:rsid w:val="00A9468E"/>
    <w:rsid w:val="00A9473B"/>
    <w:rsid w:val="00A94F0B"/>
    <w:rsid w:val="00A94F46"/>
    <w:rsid w:val="00A952EA"/>
    <w:rsid w:val="00A95985"/>
    <w:rsid w:val="00A959CE"/>
    <w:rsid w:val="00A95C9B"/>
    <w:rsid w:val="00A95FE4"/>
    <w:rsid w:val="00A960B2"/>
    <w:rsid w:val="00A96508"/>
    <w:rsid w:val="00A966CF"/>
    <w:rsid w:val="00A966E2"/>
    <w:rsid w:val="00A96AE6"/>
    <w:rsid w:val="00A96B93"/>
    <w:rsid w:val="00A96FB9"/>
    <w:rsid w:val="00A975BB"/>
    <w:rsid w:val="00A977A9"/>
    <w:rsid w:val="00A97BAC"/>
    <w:rsid w:val="00A97EC0"/>
    <w:rsid w:val="00A97FA6"/>
    <w:rsid w:val="00AA010F"/>
    <w:rsid w:val="00AA0449"/>
    <w:rsid w:val="00AA0F71"/>
    <w:rsid w:val="00AA11AF"/>
    <w:rsid w:val="00AA1342"/>
    <w:rsid w:val="00AA1368"/>
    <w:rsid w:val="00AA1480"/>
    <w:rsid w:val="00AA1A53"/>
    <w:rsid w:val="00AA1D67"/>
    <w:rsid w:val="00AA1DF9"/>
    <w:rsid w:val="00AA1F1E"/>
    <w:rsid w:val="00AA1F8A"/>
    <w:rsid w:val="00AA2104"/>
    <w:rsid w:val="00AA26AF"/>
    <w:rsid w:val="00AA26C3"/>
    <w:rsid w:val="00AA282E"/>
    <w:rsid w:val="00AA28D7"/>
    <w:rsid w:val="00AA28EB"/>
    <w:rsid w:val="00AA2ACA"/>
    <w:rsid w:val="00AA2AFB"/>
    <w:rsid w:val="00AA2C93"/>
    <w:rsid w:val="00AA3044"/>
    <w:rsid w:val="00AA3155"/>
    <w:rsid w:val="00AA33F3"/>
    <w:rsid w:val="00AA35DD"/>
    <w:rsid w:val="00AA362A"/>
    <w:rsid w:val="00AA4237"/>
    <w:rsid w:val="00AA478D"/>
    <w:rsid w:val="00AA4C53"/>
    <w:rsid w:val="00AA4C6F"/>
    <w:rsid w:val="00AA4D27"/>
    <w:rsid w:val="00AA4E46"/>
    <w:rsid w:val="00AA5390"/>
    <w:rsid w:val="00AA5502"/>
    <w:rsid w:val="00AA55B2"/>
    <w:rsid w:val="00AA5784"/>
    <w:rsid w:val="00AA591C"/>
    <w:rsid w:val="00AA592B"/>
    <w:rsid w:val="00AA5AA4"/>
    <w:rsid w:val="00AA5AE7"/>
    <w:rsid w:val="00AA5D15"/>
    <w:rsid w:val="00AA5E31"/>
    <w:rsid w:val="00AA5EDF"/>
    <w:rsid w:val="00AA6449"/>
    <w:rsid w:val="00AA73D0"/>
    <w:rsid w:val="00AA7C31"/>
    <w:rsid w:val="00AB0236"/>
    <w:rsid w:val="00AB035E"/>
    <w:rsid w:val="00AB07C6"/>
    <w:rsid w:val="00AB07CB"/>
    <w:rsid w:val="00AB0AA6"/>
    <w:rsid w:val="00AB1346"/>
    <w:rsid w:val="00AB1415"/>
    <w:rsid w:val="00AB1610"/>
    <w:rsid w:val="00AB16CB"/>
    <w:rsid w:val="00AB198A"/>
    <w:rsid w:val="00AB1C95"/>
    <w:rsid w:val="00AB2421"/>
    <w:rsid w:val="00AB259E"/>
    <w:rsid w:val="00AB275B"/>
    <w:rsid w:val="00AB2BBD"/>
    <w:rsid w:val="00AB2BFB"/>
    <w:rsid w:val="00AB2C2E"/>
    <w:rsid w:val="00AB3088"/>
    <w:rsid w:val="00AB3169"/>
    <w:rsid w:val="00AB3361"/>
    <w:rsid w:val="00AB33DE"/>
    <w:rsid w:val="00AB34BB"/>
    <w:rsid w:val="00AB3869"/>
    <w:rsid w:val="00AB39EF"/>
    <w:rsid w:val="00AB3A79"/>
    <w:rsid w:val="00AB3CC5"/>
    <w:rsid w:val="00AB3E9D"/>
    <w:rsid w:val="00AB4233"/>
    <w:rsid w:val="00AB4324"/>
    <w:rsid w:val="00AB4453"/>
    <w:rsid w:val="00AB447F"/>
    <w:rsid w:val="00AB453F"/>
    <w:rsid w:val="00AB4639"/>
    <w:rsid w:val="00AB4840"/>
    <w:rsid w:val="00AB4A50"/>
    <w:rsid w:val="00AB4ADC"/>
    <w:rsid w:val="00AB4B66"/>
    <w:rsid w:val="00AB4BA2"/>
    <w:rsid w:val="00AB5A4B"/>
    <w:rsid w:val="00AB5BF5"/>
    <w:rsid w:val="00AB5CAC"/>
    <w:rsid w:val="00AB61B4"/>
    <w:rsid w:val="00AB66C4"/>
    <w:rsid w:val="00AB67A9"/>
    <w:rsid w:val="00AB6801"/>
    <w:rsid w:val="00AB6BAD"/>
    <w:rsid w:val="00AB6CDE"/>
    <w:rsid w:val="00AB6DFC"/>
    <w:rsid w:val="00AB73A8"/>
    <w:rsid w:val="00AB76FB"/>
    <w:rsid w:val="00AB7820"/>
    <w:rsid w:val="00AB7BB9"/>
    <w:rsid w:val="00AB7D4F"/>
    <w:rsid w:val="00AC03CA"/>
    <w:rsid w:val="00AC058E"/>
    <w:rsid w:val="00AC0847"/>
    <w:rsid w:val="00AC085E"/>
    <w:rsid w:val="00AC0BD6"/>
    <w:rsid w:val="00AC1107"/>
    <w:rsid w:val="00AC1120"/>
    <w:rsid w:val="00AC1124"/>
    <w:rsid w:val="00AC151E"/>
    <w:rsid w:val="00AC153B"/>
    <w:rsid w:val="00AC173B"/>
    <w:rsid w:val="00AC1B2A"/>
    <w:rsid w:val="00AC1D56"/>
    <w:rsid w:val="00AC21F4"/>
    <w:rsid w:val="00AC21FD"/>
    <w:rsid w:val="00AC2283"/>
    <w:rsid w:val="00AC23AD"/>
    <w:rsid w:val="00AC2572"/>
    <w:rsid w:val="00AC2B2B"/>
    <w:rsid w:val="00AC2D2E"/>
    <w:rsid w:val="00AC2D64"/>
    <w:rsid w:val="00AC2D84"/>
    <w:rsid w:val="00AC2E48"/>
    <w:rsid w:val="00AC32AF"/>
    <w:rsid w:val="00AC3463"/>
    <w:rsid w:val="00AC357C"/>
    <w:rsid w:val="00AC3947"/>
    <w:rsid w:val="00AC3D82"/>
    <w:rsid w:val="00AC3DE5"/>
    <w:rsid w:val="00AC401C"/>
    <w:rsid w:val="00AC404E"/>
    <w:rsid w:val="00AC42B5"/>
    <w:rsid w:val="00AC452E"/>
    <w:rsid w:val="00AC46EC"/>
    <w:rsid w:val="00AC4844"/>
    <w:rsid w:val="00AC4966"/>
    <w:rsid w:val="00AC4F0B"/>
    <w:rsid w:val="00AC4F50"/>
    <w:rsid w:val="00AC523D"/>
    <w:rsid w:val="00AC5384"/>
    <w:rsid w:val="00AC5522"/>
    <w:rsid w:val="00AC5B1B"/>
    <w:rsid w:val="00AC5D9D"/>
    <w:rsid w:val="00AC5E98"/>
    <w:rsid w:val="00AC5FD6"/>
    <w:rsid w:val="00AC5FE8"/>
    <w:rsid w:val="00AC609D"/>
    <w:rsid w:val="00AC6245"/>
    <w:rsid w:val="00AC6463"/>
    <w:rsid w:val="00AC6472"/>
    <w:rsid w:val="00AC671B"/>
    <w:rsid w:val="00AC6DF3"/>
    <w:rsid w:val="00AC7082"/>
    <w:rsid w:val="00AC730E"/>
    <w:rsid w:val="00AC7596"/>
    <w:rsid w:val="00AC7ACD"/>
    <w:rsid w:val="00AC7B65"/>
    <w:rsid w:val="00AD05AB"/>
    <w:rsid w:val="00AD09F3"/>
    <w:rsid w:val="00AD0BB2"/>
    <w:rsid w:val="00AD0C68"/>
    <w:rsid w:val="00AD0EE3"/>
    <w:rsid w:val="00AD10E0"/>
    <w:rsid w:val="00AD1511"/>
    <w:rsid w:val="00AD1512"/>
    <w:rsid w:val="00AD173D"/>
    <w:rsid w:val="00AD17E7"/>
    <w:rsid w:val="00AD1887"/>
    <w:rsid w:val="00AD1AB1"/>
    <w:rsid w:val="00AD1C04"/>
    <w:rsid w:val="00AD20EB"/>
    <w:rsid w:val="00AD23FA"/>
    <w:rsid w:val="00AD279C"/>
    <w:rsid w:val="00AD29EB"/>
    <w:rsid w:val="00AD2A68"/>
    <w:rsid w:val="00AD2B4B"/>
    <w:rsid w:val="00AD2C75"/>
    <w:rsid w:val="00AD2C78"/>
    <w:rsid w:val="00AD2CB4"/>
    <w:rsid w:val="00AD2F48"/>
    <w:rsid w:val="00AD327A"/>
    <w:rsid w:val="00AD3344"/>
    <w:rsid w:val="00AD340B"/>
    <w:rsid w:val="00AD3754"/>
    <w:rsid w:val="00AD392A"/>
    <w:rsid w:val="00AD3A8E"/>
    <w:rsid w:val="00AD4143"/>
    <w:rsid w:val="00AD468D"/>
    <w:rsid w:val="00AD4906"/>
    <w:rsid w:val="00AD4EAB"/>
    <w:rsid w:val="00AD4FCF"/>
    <w:rsid w:val="00AD50F7"/>
    <w:rsid w:val="00AD5337"/>
    <w:rsid w:val="00AD555D"/>
    <w:rsid w:val="00AD62D0"/>
    <w:rsid w:val="00AD645F"/>
    <w:rsid w:val="00AD6B69"/>
    <w:rsid w:val="00AD6C3F"/>
    <w:rsid w:val="00AD6CA7"/>
    <w:rsid w:val="00AD6F18"/>
    <w:rsid w:val="00AD7504"/>
    <w:rsid w:val="00AD760D"/>
    <w:rsid w:val="00AD7780"/>
    <w:rsid w:val="00AD77F6"/>
    <w:rsid w:val="00AE0296"/>
    <w:rsid w:val="00AE02E9"/>
    <w:rsid w:val="00AE0848"/>
    <w:rsid w:val="00AE095B"/>
    <w:rsid w:val="00AE0A70"/>
    <w:rsid w:val="00AE0D43"/>
    <w:rsid w:val="00AE0DF6"/>
    <w:rsid w:val="00AE0DFD"/>
    <w:rsid w:val="00AE0F4B"/>
    <w:rsid w:val="00AE103A"/>
    <w:rsid w:val="00AE1045"/>
    <w:rsid w:val="00AE109F"/>
    <w:rsid w:val="00AE13E5"/>
    <w:rsid w:val="00AE1791"/>
    <w:rsid w:val="00AE183F"/>
    <w:rsid w:val="00AE1CCF"/>
    <w:rsid w:val="00AE294A"/>
    <w:rsid w:val="00AE2F84"/>
    <w:rsid w:val="00AE30C2"/>
    <w:rsid w:val="00AE315E"/>
    <w:rsid w:val="00AE327C"/>
    <w:rsid w:val="00AE32C3"/>
    <w:rsid w:val="00AE3416"/>
    <w:rsid w:val="00AE3671"/>
    <w:rsid w:val="00AE36B9"/>
    <w:rsid w:val="00AE4557"/>
    <w:rsid w:val="00AE4638"/>
    <w:rsid w:val="00AE4B9C"/>
    <w:rsid w:val="00AE509F"/>
    <w:rsid w:val="00AE53F5"/>
    <w:rsid w:val="00AE5462"/>
    <w:rsid w:val="00AE5467"/>
    <w:rsid w:val="00AE56EF"/>
    <w:rsid w:val="00AE59B3"/>
    <w:rsid w:val="00AE5C4E"/>
    <w:rsid w:val="00AE5DFA"/>
    <w:rsid w:val="00AE5E73"/>
    <w:rsid w:val="00AE605B"/>
    <w:rsid w:val="00AE62C7"/>
    <w:rsid w:val="00AE6352"/>
    <w:rsid w:val="00AE6A88"/>
    <w:rsid w:val="00AE6B6D"/>
    <w:rsid w:val="00AE6BAC"/>
    <w:rsid w:val="00AE7180"/>
    <w:rsid w:val="00AE7215"/>
    <w:rsid w:val="00AE72A9"/>
    <w:rsid w:val="00AE72F0"/>
    <w:rsid w:val="00AE7499"/>
    <w:rsid w:val="00AE7520"/>
    <w:rsid w:val="00AE7528"/>
    <w:rsid w:val="00AE7A38"/>
    <w:rsid w:val="00AE7BFD"/>
    <w:rsid w:val="00AE7E7B"/>
    <w:rsid w:val="00AF024C"/>
    <w:rsid w:val="00AF0685"/>
    <w:rsid w:val="00AF077A"/>
    <w:rsid w:val="00AF0C03"/>
    <w:rsid w:val="00AF0DD8"/>
    <w:rsid w:val="00AF0E26"/>
    <w:rsid w:val="00AF1177"/>
    <w:rsid w:val="00AF19FC"/>
    <w:rsid w:val="00AF1B95"/>
    <w:rsid w:val="00AF1CAB"/>
    <w:rsid w:val="00AF1CC7"/>
    <w:rsid w:val="00AF1EBA"/>
    <w:rsid w:val="00AF1FFB"/>
    <w:rsid w:val="00AF22C8"/>
    <w:rsid w:val="00AF27A2"/>
    <w:rsid w:val="00AF288E"/>
    <w:rsid w:val="00AF28A8"/>
    <w:rsid w:val="00AF28FA"/>
    <w:rsid w:val="00AF29B5"/>
    <w:rsid w:val="00AF2E47"/>
    <w:rsid w:val="00AF2E66"/>
    <w:rsid w:val="00AF3495"/>
    <w:rsid w:val="00AF3680"/>
    <w:rsid w:val="00AF37A6"/>
    <w:rsid w:val="00AF3866"/>
    <w:rsid w:val="00AF3C6F"/>
    <w:rsid w:val="00AF3CC7"/>
    <w:rsid w:val="00AF3D12"/>
    <w:rsid w:val="00AF3D5E"/>
    <w:rsid w:val="00AF4157"/>
    <w:rsid w:val="00AF4254"/>
    <w:rsid w:val="00AF49B3"/>
    <w:rsid w:val="00AF4C6B"/>
    <w:rsid w:val="00AF4DF4"/>
    <w:rsid w:val="00AF4F33"/>
    <w:rsid w:val="00AF5232"/>
    <w:rsid w:val="00AF570F"/>
    <w:rsid w:val="00AF57ED"/>
    <w:rsid w:val="00AF5ADC"/>
    <w:rsid w:val="00AF5B61"/>
    <w:rsid w:val="00AF6016"/>
    <w:rsid w:val="00AF6023"/>
    <w:rsid w:val="00AF624F"/>
    <w:rsid w:val="00AF63E9"/>
    <w:rsid w:val="00AF64E9"/>
    <w:rsid w:val="00AF67E6"/>
    <w:rsid w:val="00AF6CFE"/>
    <w:rsid w:val="00AF6F2D"/>
    <w:rsid w:val="00AF704A"/>
    <w:rsid w:val="00AF7151"/>
    <w:rsid w:val="00AF793B"/>
    <w:rsid w:val="00AF7A3D"/>
    <w:rsid w:val="00AF7A4D"/>
    <w:rsid w:val="00AF7CC3"/>
    <w:rsid w:val="00AF7D89"/>
    <w:rsid w:val="00AF7F4B"/>
    <w:rsid w:val="00B00009"/>
    <w:rsid w:val="00B008BD"/>
    <w:rsid w:val="00B00B4B"/>
    <w:rsid w:val="00B00C80"/>
    <w:rsid w:val="00B00CAF"/>
    <w:rsid w:val="00B00EBE"/>
    <w:rsid w:val="00B0116D"/>
    <w:rsid w:val="00B01378"/>
    <w:rsid w:val="00B01523"/>
    <w:rsid w:val="00B015C3"/>
    <w:rsid w:val="00B0165F"/>
    <w:rsid w:val="00B01779"/>
    <w:rsid w:val="00B01EBC"/>
    <w:rsid w:val="00B020D5"/>
    <w:rsid w:val="00B0214D"/>
    <w:rsid w:val="00B02153"/>
    <w:rsid w:val="00B023AD"/>
    <w:rsid w:val="00B0245B"/>
    <w:rsid w:val="00B02469"/>
    <w:rsid w:val="00B02538"/>
    <w:rsid w:val="00B0255F"/>
    <w:rsid w:val="00B02682"/>
    <w:rsid w:val="00B02711"/>
    <w:rsid w:val="00B02C2F"/>
    <w:rsid w:val="00B031C3"/>
    <w:rsid w:val="00B031D6"/>
    <w:rsid w:val="00B0374C"/>
    <w:rsid w:val="00B03824"/>
    <w:rsid w:val="00B0402D"/>
    <w:rsid w:val="00B0424A"/>
    <w:rsid w:val="00B04B5D"/>
    <w:rsid w:val="00B04ECF"/>
    <w:rsid w:val="00B04F31"/>
    <w:rsid w:val="00B04FAB"/>
    <w:rsid w:val="00B0528E"/>
    <w:rsid w:val="00B05511"/>
    <w:rsid w:val="00B058AE"/>
    <w:rsid w:val="00B05917"/>
    <w:rsid w:val="00B05A97"/>
    <w:rsid w:val="00B05D0B"/>
    <w:rsid w:val="00B05F91"/>
    <w:rsid w:val="00B0674E"/>
    <w:rsid w:val="00B06B4B"/>
    <w:rsid w:val="00B06C1C"/>
    <w:rsid w:val="00B06CA3"/>
    <w:rsid w:val="00B06CE2"/>
    <w:rsid w:val="00B07047"/>
    <w:rsid w:val="00B071D6"/>
    <w:rsid w:val="00B07276"/>
    <w:rsid w:val="00B07686"/>
    <w:rsid w:val="00B07804"/>
    <w:rsid w:val="00B0794B"/>
    <w:rsid w:val="00B07A01"/>
    <w:rsid w:val="00B07A41"/>
    <w:rsid w:val="00B07B15"/>
    <w:rsid w:val="00B07E20"/>
    <w:rsid w:val="00B10193"/>
    <w:rsid w:val="00B101A8"/>
    <w:rsid w:val="00B104E3"/>
    <w:rsid w:val="00B10910"/>
    <w:rsid w:val="00B10CF5"/>
    <w:rsid w:val="00B11010"/>
    <w:rsid w:val="00B1101B"/>
    <w:rsid w:val="00B110C8"/>
    <w:rsid w:val="00B110F3"/>
    <w:rsid w:val="00B11251"/>
    <w:rsid w:val="00B11EAA"/>
    <w:rsid w:val="00B11F17"/>
    <w:rsid w:val="00B11F74"/>
    <w:rsid w:val="00B12151"/>
    <w:rsid w:val="00B122E0"/>
    <w:rsid w:val="00B12313"/>
    <w:rsid w:val="00B12475"/>
    <w:rsid w:val="00B1250E"/>
    <w:rsid w:val="00B12E6E"/>
    <w:rsid w:val="00B12F39"/>
    <w:rsid w:val="00B12F60"/>
    <w:rsid w:val="00B132DF"/>
    <w:rsid w:val="00B13410"/>
    <w:rsid w:val="00B134F2"/>
    <w:rsid w:val="00B13B21"/>
    <w:rsid w:val="00B13B57"/>
    <w:rsid w:val="00B13BC4"/>
    <w:rsid w:val="00B142CF"/>
    <w:rsid w:val="00B1431E"/>
    <w:rsid w:val="00B14505"/>
    <w:rsid w:val="00B14552"/>
    <w:rsid w:val="00B14A21"/>
    <w:rsid w:val="00B14AEF"/>
    <w:rsid w:val="00B150A7"/>
    <w:rsid w:val="00B153F3"/>
    <w:rsid w:val="00B1549C"/>
    <w:rsid w:val="00B1556F"/>
    <w:rsid w:val="00B1589A"/>
    <w:rsid w:val="00B159BC"/>
    <w:rsid w:val="00B159C0"/>
    <w:rsid w:val="00B15B48"/>
    <w:rsid w:val="00B15BB1"/>
    <w:rsid w:val="00B15C36"/>
    <w:rsid w:val="00B15F76"/>
    <w:rsid w:val="00B15F93"/>
    <w:rsid w:val="00B15FE5"/>
    <w:rsid w:val="00B16151"/>
    <w:rsid w:val="00B16364"/>
    <w:rsid w:val="00B1636C"/>
    <w:rsid w:val="00B164DE"/>
    <w:rsid w:val="00B16603"/>
    <w:rsid w:val="00B166AC"/>
    <w:rsid w:val="00B1686E"/>
    <w:rsid w:val="00B16AE6"/>
    <w:rsid w:val="00B16C71"/>
    <w:rsid w:val="00B16E1A"/>
    <w:rsid w:val="00B17285"/>
    <w:rsid w:val="00B1738F"/>
    <w:rsid w:val="00B1742A"/>
    <w:rsid w:val="00B17476"/>
    <w:rsid w:val="00B179AB"/>
    <w:rsid w:val="00B17CC1"/>
    <w:rsid w:val="00B20039"/>
    <w:rsid w:val="00B2031B"/>
    <w:rsid w:val="00B20458"/>
    <w:rsid w:val="00B2085E"/>
    <w:rsid w:val="00B2091F"/>
    <w:rsid w:val="00B21219"/>
    <w:rsid w:val="00B21329"/>
    <w:rsid w:val="00B218BB"/>
    <w:rsid w:val="00B21D20"/>
    <w:rsid w:val="00B2202D"/>
    <w:rsid w:val="00B22030"/>
    <w:rsid w:val="00B220D9"/>
    <w:rsid w:val="00B223DD"/>
    <w:rsid w:val="00B223E3"/>
    <w:rsid w:val="00B22668"/>
    <w:rsid w:val="00B2293E"/>
    <w:rsid w:val="00B22A5A"/>
    <w:rsid w:val="00B22B22"/>
    <w:rsid w:val="00B22B89"/>
    <w:rsid w:val="00B22C42"/>
    <w:rsid w:val="00B23127"/>
    <w:rsid w:val="00B2336D"/>
    <w:rsid w:val="00B2338D"/>
    <w:rsid w:val="00B23D01"/>
    <w:rsid w:val="00B23F08"/>
    <w:rsid w:val="00B23FAC"/>
    <w:rsid w:val="00B240EB"/>
    <w:rsid w:val="00B2426F"/>
    <w:rsid w:val="00B24909"/>
    <w:rsid w:val="00B24985"/>
    <w:rsid w:val="00B24FAA"/>
    <w:rsid w:val="00B25375"/>
    <w:rsid w:val="00B253C2"/>
    <w:rsid w:val="00B253E3"/>
    <w:rsid w:val="00B25495"/>
    <w:rsid w:val="00B2591B"/>
    <w:rsid w:val="00B25B7F"/>
    <w:rsid w:val="00B25C66"/>
    <w:rsid w:val="00B25F30"/>
    <w:rsid w:val="00B25F7B"/>
    <w:rsid w:val="00B262D9"/>
    <w:rsid w:val="00B266AA"/>
    <w:rsid w:val="00B26757"/>
    <w:rsid w:val="00B26FD9"/>
    <w:rsid w:val="00B2717D"/>
    <w:rsid w:val="00B27576"/>
    <w:rsid w:val="00B277DB"/>
    <w:rsid w:val="00B277ED"/>
    <w:rsid w:val="00B27EBE"/>
    <w:rsid w:val="00B300BA"/>
    <w:rsid w:val="00B3019E"/>
    <w:rsid w:val="00B307B4"/>
    <w:rsid w:val="00B3082F"/>
    <w:rsid w:val="00B30EFC"/>
    <w:rsid w:val="00B30F25"/>
    <w:rsid w:val="00B311CD"/>
    <w:rsid w:val="00B315C1"/>
    <w:rsid w:val="00B31739"/>
    <w:rsid w:val="00B317EB"/>
    <w:rsid w:val="00B31A4F"/>
    <w:rsid w:val="00B31E2E"/>
    <w:rsid w:val="00B31F70"/>
    <w:rsid w:val="00B32163"/>
    <w:rsid w:val="00B32363"/>
    <w:rsid w:val="00B324B5"/>
    <w:rsid w:val="00B3261D"/>
    <w:rsid w:val="00B32FE2"/>
    <w:rsid w:val="00B33002"/>
    <w:rsid w:val="00B331C7"/>
    <w:rsid w:val="00B334E4"/>
    <w:rsid w:val="00B3398D"/>
    <w:rsid w:val="00B33EB5"/>
    <w:rsid w:val="00B3404C"/>
    <w:rsid w:val="00B342DC"/>
    <w:rsid w:val="00B3431A"/>
    <w:rsid w:val="00B3481C"/>
    <w:rsid w:val="00B349CF"/>
    <w:rsid w:val="00B34AD6"/>
    <w:rsid w:val="00B34C88"/>
    <w:rsid w:val="00B351C6"/>
    <w:rsid w:val="00B353BF"/>
    <w:rsid w:val="00B35463"/>
    <w:rsid w:val="00B3553B"/>
    <w:rsid w:val="00B35826"/>
    <w:rsid w:val="00B3596E"/>
    <w:rsid w:val="00B359E3"/>
    <w:rsid w:val="00B35CD4"/>
    <w:rsid w:val="00B35E41"/>
    <w:rsid w:val="00B35F02"/>
    <w:rsid w:val="00B35FE4"/>
    <w:rsid w:val="00B3605F"/>
    <w:rsid w:val="00B36284"/>
    <w:rsid w:val="00B36654"/>
    <w:rsid w:val="00B368AD"/>
    <w:rsid w:val="00B368BA"/>
    <w:rsid w:val="00B36D68"/>
    <w:rsid w:val="00B374C2"/>
    <w:rsid w:val="00B378F5"/>
    <w:rsid w:val="00B37E5D"/>
    <w:rsid w:val="00B37F82"/>
    <w:rsid w:val="00B401E5"/>
    <w:rsid w:val="00B4061F"/>
    <w:rsid w:val="00B40933"/>
    <w:rsid w:val="00B40F8B"/>
    <w:rsid w:val="00B4101E"/>
    <w:rsid w:val="00B411CF"/>
    <w:rsid w:val="00B4132A"/>
    <w:rsid w:val="00B4134C"/>
    <w:rsid w:val="00B41506"/>
    <w:rsid w:val="00B417B7"/>
    <w:rsid w:val="00B41901"/>
    <w:rsid w:val="00B4195D"/>
    <w:rsid w:val="00B419FD"/>
    <w:rsid w:val="00B41ACC"/>
    <w:rsid w:val="00B41C37"/>
    <w:rsid w:val="00B4206B"/>
    <w:rsid w:val="00B42237"/>
    <w:rsid w:val="00B423CC"/>
    <w:rsid w:val="00B424C5"/>
    <w:rsid w:val="00B424DE"/>
    <w:rsid w:val="00B428BD"/>
    <w:rsid w:val="00B42B13"/>
    <w:rsid w:val="00B42C2B"/>
    <w:rsid w:val="00B42D47"/>
    <w:rsid w:val="00B42F47"/>
    <w:rsid w:val="00B4313C"/>
    <w:rsid w:val="00B4335D"/>
    <w:rsid w:val="00B4337B"/>
    <w:rsid w:val="00B433BC"/>
    <w:rsid w:val="00B4361D"/>
    <w:rsid w:val="00B43856"/>
    <w:rsid w:val="00B43A07"/>
    <w:rsid w:val="00B43A46"/>
    <w:rsid w:val="00B43CA7"/>
    <w:rsid w:val="00B43CDF"/>
    <w:rsid w:val="00B43EA8"/>
    <w:rsid w:val="00B444EE"/>
    <w:rsid w:val="00B44595"/>
    <w:rsid w:val="00B446CB"/>
    <w:rsid w:val="00B446FB"/>
    <w:rsid w:val="00B44968"/>
    <w:rsid w:val="00B449CE"/>
    <w:rsid w:val="00B44A5C"/>
    <w:rsid w:val="00B44B24"/>
    <w:rsid w:val="00B44D58"/>
    <w:rsid w:val="00B44DBB"/>
    <w:rsid w:val="00B44DE8"/>
    <w:rsid w:val="00B450E9"/>
    <w:rsid w:val="00B451A9"/>
    <w:rsid w:val="00B452C7"/>
    <w:rsid w:val="00B452E3"/>
    <w:rsid w:val="00B453E4"/>
    <w:rsid w:val="00B456E3"/>
    <w:rsid w:val="00B4580D"/>
    <w:rsid w:val="00B45885"/>
    <w:rsid w:val="00B45B56"/>
    <w:rsid w:val="00B45DFE"/>
    <w:rsid w:val="00B45E3B"/>
    <w:rsid w:val="00B45EF7"/>
    <w:rsid w:val="00B466F5"/>
    <w:rsid w:val="00B468ED"/>
    <w:rsid w:val="00B46E60"/>
    <w:rsid w:val="00B47095"/>
    <w:rsid w:val="00B4714E"/>
    <w:rsid w:val="00B47796"/>
    <w:rsid w:val="00B477EF"/>
    <w:rsid w:val="00B479D0"/>
    <w:rsid w:val="00B501DF"/>
    <w:rsid w:val="00B50714"/>
    <w:rsid w:val="00B5072F"/>
    <w:rsid w:val="00B50988"/>
    <w:rsid w:val="00B516A3"/>
    <w:rsid w:val="00B5186B"/>
    <w:rsid w:val="00B51E6D"/>
    <w:rsid w:val="00B52020"/>
    <w:rsid w:val="00B52034"/>
    <w:rsid w:val="00B52130"/>
    <w:rsid w:val="00B521BD"/>
    <w:rsid w:val="00B52A1B"/>
    <w:rsid w:val="00B52C1F"/>
    <w:rsid w:val="00B52C93"/>
    <w:rsid w:val="00B52E32"/>
    <w:rsid w:val="00B52EC8"/>
    <w:rsid w:val="00B532D5"/>
    <w:rsid w:val="00B533A7"/>
    <w:rsid w:val="00B5348A"/>
    <w:rsid w:val="00B53622"/>
    <w:rsid w:val="00B53652"/>
    <w:rsid w:val="00B53666"/>
    <w:rsid w:val="00B53D9D"/>
    <w:rsid w:val="00B5400E"/>
    <w:rsid w:val="00B541A3"/>
    <w:rsid w:val="00B546B2"/>
    <w:rsid w:val="00B546F5"/>
    <w:rsid w:val="00B547D4"/>
    <w:rsid w:val="00B54ABB"/>
    <w:rsid w:val="00B54DF5"/>
    <w:rsid w:val="00B55390"/>
    <w:rsid w:val="00B55551"/>
    <w:rsid w:val="00B55776"/>
    <w:rsid w:val="00B557EE"/>
    <w:rsid w:val="00B55910"/>
    <w:rsid w:val="00B55D7B"/>
    <w:rsid w:val="00B56022"/>
    <w:rsid w:val="00B56265"/>
    <w:rsid w:val="00B5679F"/>
    <w:rsid w:val="00B567B8"/>
    <w:rsid w:val="00B57581"/>
    <w:rsid w:val="00B575A7"/>
    <w:rsid w:val="00B60643"/>
    <w:rsid w:val="00B60CC2"/>
    <w:rsid w:val="00B60CDE"/>
    <w:rsid w:val="00B60D20"/>
    <w:rsid w:val="00B61086"/>
    <w:rsid w:val="00B6142D"/>
    <w:rsid w:val="00B6169E"/>
    <w:rsid w:val="00B6188A"/>
    <w:rsid w:val="00B61904"/>
    <w:rsid w:val="00B619D3"/>
    <w:rsid w:val="00B61D8D"/>
    <w:rsid w:val="00B6206D"/>
    <w:rsid w:val="00B624E0"/>
    <w:rsid w:val="00B625CD"/>
    <w:rsid w:val="00B62756"/>
    <w:rsid w:val="00B628B6"/>
    <w:rsid w:val="00B6299F"/>
    <w:rsid w:val="00B62CCB"/>
    <w:rsid w:val="00B62CFC"/>
    <w:rsid w:val="00B63232"/>
    <w:rsid w:val="00B634F5"/>
    <w:rsid w:val="00B6384F"/>
    <w:rsid w:val="00B63AE6"/>
    <w:rsid w:val="00B63CC3"/>
    <w:rsid w:val="00B642EA"/>
    <w:rsid w:val="00B648E6"/>
    <w:rsid w:val="00B64937"/>
    <w:rsid w:val="00B649BF"/>
    <w:rsid w:val="00B64A7E"/>
    <w:rsid w:val="00B64B90"/>
    <w:rsid w:val="00B64D74"/>
    <w:rsid w:val="00B65094"/>
    <w:rsid w:val="00B65100"/>
    <w:rsid w:val="00B655FD"/>
    <w:rsid w:val="00B6578E"/>
    <w:rsid w:val="00B659CC"/>
    <w:rsid w:val="00B65AB5"/>
    <w:rsid w:val="00B6602A"/>
    <w:rsid w:val="00B665B5"/>
    <w:rsid w:val="00B66B7F"/>
    <w:rsid w:val="00B66EE7"/>
    <w:rsid w:val="00B67350"/>
    <w:rsid w:val="00B67432"/>
    <w:rsid w:val="00B676AD"/>
    <w:rsid w:val="00B67877"/>
    <w:rsid w:val="00B67C12"/>
    <w:rsid w:val="00B704A3"/>
    <w:rsid w:val="00B7083B"/>
    <w:rsid w:val="00B708FB"/>
    <w:rsid w:val="00B70931"/>
    <w:rsid w:val="00B70A31"/>
    <w:rsid w:val="00B70A7E"/>
    <w:rsid w:val="00B70E2C"/>
    <w:rsid w:val="00B7102B"/>
    <w:rsid w:val="00B71389"/>
    <w:rsid w:val="00B716B5"/>
    <w:rsid w:val="00B71CDE"/>
    <w:rsid w:val="00B71EDF"/>
    <w:rsid w:val="00B72073"/>
    <w:rsid w:val="00B721DB"/>
    <w:rsid w:val="00B72666"/>
    <w:rsid w:val="00B72694"/>
    <w:rsid w:val="00B727F8"/>
    <w:rsid w:val="00B72B58"/>
    <w:rsid w:val="00B72FAB"/>
    <w:rsid w:val="00B73011"/>
    <w:rsid w:val="00B73926"/>
    <w:rsid w:val="00B7393B"/>
    <w:rsid w:val="00B73E84"/>
    <w:rsid w:val="00B73F02"/>
    <w:rsid w:val="00B7404F"/>
    <w:rsid w:val="00B741D2"/>
    <w:rsid w:val="00B741E0"/>
    <w:rsid w:val="00B74215"/>
    <w:rsid w:val="00B7451B"/>
    <w:rsid w:val="00B74621"/>
    <w:rsid w:val="00B751E2"/>
    <w:rsid w:val="00B75402"/>
    <w:rsid w:val="00B757D0"/>
    <w:rsid w:val="00B757FA"/>
    <w:rsid w:val="00B75A52"/>
    <w:rsid w:val="00B75C31"/>
    <w:rsid w:val="00B762D4"/>
    <w:rsid w:val="00B767CA"/>
    <w:rsid w:val="00B76A25"/>
    <w:rsid w:val="00B76DDC"/>
    <w:rsid w:val="00B77057"/>
    <w:rsid w:val="00B776CD"/>
    <w:rsid w:val="00B778E2"/>
    <w:rsid w:val="00B7791C"/>
    <w:rsid w:val="00B77C2D"/>
    <w:rsid w:val="00B77E9A"/>
    <w:rsid w:val="00B80085"/>
    <w:rsid w:val="00B800F0"/>
    <w:rsid w:val="00B80295"/>
    <w:rsid w:val="00B80468"/>
    <w:rsid w:val="00B80649"/>
    <w:rsid w:val="00B806A1"/>
    <w:rsid w:val="00B809DB"/>
    <w:rsid w:val="00B80B03"/>
    <w:rsid w:val="00B80C24"/>
    <w:rsid w:val="00B80D5E"/>
    <w:rsid w:val="00B80DE8"/>
    <w:rsid w:val="00B80F12"/>
    <w:rsid w:val="00B81812"/>
    <w:rsid w:val="00B819A6"/>
    <w:rsid w:val="00B81E38"/>
    <w:rsid w:val="00B8203D"/>
    <w:rsid w:val="00B82090"/>
    <w:rsid w:val="00B822A5"/>
    <w:rsid w:val="00B822F2"/>
    <w:rsid w:val="00B823E4"/>
    <w:rsid w:val="00B825D2"/>
    <w:rsid w:val="00B828B5"/>
    <w:rsid w:val="00B830E8"/>
    <w:rsid w:val="00B83EE1"/>
    <w:rsid w:val="00B8451D"/>
    <w:rsid w:val="00B84DA3"/>
    <w:rsid w:val="00B84EA3"/>
    <w:rsid w:val="00B851D6"/>
    <w:rsid w:val="00B855E8"/>
    <w:rsid w:val="00B85659"/>
    <w:rsid w:val="00B856CC"/>
    <w:rsid w:val="00B856EB"/>
    <w:rsid w:val="00B8586A"/>
    <w:rsid w:val="00B85AE8"/>
    <w:rsid w:val="00B85B2D"/>
    <w:rsid w:val="00B85DA3"/>
    <w:rsid w:val="00B85EE8"/>
    <w:rsid w:val="00B861FE"/>
    <w:rsid w:val="00B86292"/>
    <w:rsid w:val="00B8657E"/>
    <w:rsid w:val="00B8667C"/>
    <w:rsid w:val="00B86A7C"/>
    <w:rsid w:val="00B86F6A"/>
    <w:rsid w:val="00B86F73"/>
    <w:rsid w:val="00B87178"/>
    <w:rsid w:val="00B8720B"/>
    <w:rsid w:val="00B87594"/>
    <w:rsid w:val="00B87A39"/>
    <w:rsid w:val="00B87E36"/>
    <w:rsid w:val="00B9002B"/>
    <w:rsid w:val="00B90131"/>
    <w:rsid w:val="00B9021F"/>
    <w:rsid w:val="00B90430"/>
    <w:rsid w:val="00B90592"/>
    <w:rsid w:val="00B90AE5"/>
    <w:rsid w:val="00B90D68"/>
    <w:rsid w:val="00B91367"/>
    <w:rsid w:val="00B91638"/>
    <w:rsid w:val="00B91908"/>
    <w:rsid w:val="00B91CAF"/>
    <w:rsid w:val="00B91F54"/>
    <w:rsid w:val="00B9209C"/>
    <w:rsid w:val="00B921B2"/>
    <w:rsid w:val="00B92496"/>
    <w:rsid w:val="00B92554"/>
    <w:rsid w:val="00B925CB"/>
    <w:rsid w:val="00B92F27"/>
    <w:rsid w:val="00B92FB3"/>
    <w:rsid w:val="00B9312F"/>
    <w:rsid w:val="00B933BB"/>
    <w:rsid w:val="00B934A8"/>
    <w:rsid w:val="00B934AB"/>
    <w:rsid w:val="00B93FB6"/>
    <w:rsid w:val="00B942C3"/>
    <w:rsid w:val="00B9449A"/>
    <w:rsid w:val="00B94500"/>
    <w:rsid w:val="00B94517"/>
    <w:rsid w:val="00B94581"/>
    <w:rsid w:val="00B94854"/>
    <w:rsid w:val="00B9486B"/>
    <w:rsid w:val="00B94BDD"/>
    <w:rsid w:val="00B94EAD"/>
    <w:rsid w:val="00B95544"/>
    <w:rsid w:val="00B95E64"/>
    <w:rsid w:val="00B95F36"/>
    <w:rsid w:val="00B95F8F"/>
    <w:rsid w:val="00B964E8"/>
    <w:rsid w:val="00B965C1"/>
    <w:rsid w:val="00B96696"/>
    <w:rsid w:val="00B96C14"/>
    <w:rsid w:val="00B96F0E"/>
    <w:rsid w:val="00B9701C"/>
    <w:rsid w:val="00B974FB"/>
    <w:rsid w:val="00B9773C"/>
    <w:rsid w:val="00B9784F"/>
    <w:rsid w:val="00BA0194"/>
    <w:rsid w:val="00BA0589"/>
    <w:rsid w:val="00BA08A4"/>
    <w:rsid w:val="00BA0AF5"/>
    <w:rsid w:val="00BA15B8"/>
    <w:rsid w:val="00BA1ABC"/>
    <w:rsid w:val="00BA1D1F"/>
    <w:rsid w:val="00BA2502"/>
    <w:rsid w:val="00BA281D"/>
    <w:rsid w:val="00BA327A"/>
    <w:rsid w:val="00BA329B"/>
    <w:rsid w:val="00BA342D"/>
    <w:rsid w:val="00BA3C8F"/>
    <w:rsid w:val="00BA3D50"/>
    <w:rsid w:val="00BA3F8D"/>
    <w:rsid w:val="00BA4478"/>
    <w:rsid w:val="00BA45F4"/>
    <w:rsid w:val="00BA45F5"/>
    <w:rsid w:val="00BA4926"/>
    <w:rsid w:val="00BA49C9"/>
    <w:rsid w:val="00BA4B6A"/>
    <w:rsid w:val="00BA4C02"/>
    <w:rsid w:val="00BA5288"/>
    <w:rsid w:val="00BA5926"/>
    <w:rsid w:val="00BA5BDF"/>
    <w:rsid w:val="00BA5C9B"/>
    <w:rsid w:val="00BA5F29"/>
    <w:rsid w:val="00BA649D"/>
    <w:rsid w:val="00BA67C2"/>
    <w:rsid w:val="00BA7A4F"/>
    <w:rsid w:val="00BA7C9D"/>
    <w:rsid w:val="00BA7DFA"/>
    <w:rsid w:val="00BB0A33"/>
    <w:rsid w:val="00BB0A7D"/>
    <w:rsid w:val="00BB0B49"/>
    <w:rsid w:val="00BB10C6"/>
    <w:rsid w:val="00BB153E"/>
    <w:rsid w:val="00BB15E4"/>
    <w:rsid w:val="00BB16DF"/>
    <w:rsid w:val="00BB1A44"/>
    <w:rsid w:val="00BB1B3C"/>
    <w:rsid w:val="00BB1C9E"/>
    <w:rsid w:val="00BB1F8B"/>
    <w:rsid w:val="00BB22FD"/>
    <w:rsid w:val="00BB24BE"/>
    <w:rsid w:val="00BB2667"/>
    <w:rsid w:val="00BB26EE"/>
    <w:rsid w:val="00BB288C"/>
    <w:rsid w:val="00BB2A15"/>
    <w:rsid w:val="00BB2C64"/>
    <w:rsid w:val="00BB2C89"/>
    <w:rsid w:val="00BB2FAD"/>
    <w:rsid w:val="00BB31F8"/>
    <w:rsid w:val="00BB32AF"/>
    <w:rsid w:val="00BB332C"/>
    <w:rsid w:val="00BB35BB"/>
    <w:rsid w:val="00BB35F6"/>
    <w:rsid w:val="00BB3822"/>
    <w:rsid w:val="00BB386D"/>
    <w:rsid w:val="00BB3A9E"/>
    <w:rsid w:val="00BB3E96"/>
    <w:rsid w:val="00BB3FE6"/>
    <w:rsid w:val="00BB4558"/>
    <w:rsid w:val="00BB45F3"/>
    <w:rsid w:val="00BB5489"/>
    <w:rsid w:val="00BB56E4"/>
    <w:rsid w:val="00BB5823"/>
    <w:rsid w:val="00BB600C"/>
    <w:rsid w:val="00BB602A"/>
    <w:rsid w:val="00BB623B"/>
    <w:rsid w:val="00BB6681"/>
    <w:rsid w:val="00BB6836"/>
    <w:rsid w:val="00BB683C"/>
    <w:rsid w:val="00BB687F"/>
    <w:rsid w:val="00BB68E5"/>
    <w:rsid w:val="00BB6993"/>
    <w:rsid w:val="00BB7402"/>
    <w:rsid w:val="00BB74B3"/>
    <w:rsid w:val="00BB75EC"/>
    <w:rsid w:val="00BB7745"/>
    <w:rsid w:val="00BB778D"/>
    <w:rsid w:val="00BB7E88"/>
    <w:rsid w:val="00BC0083"/>
    <w:rsid w:val="00BC00CA"/>
    <w:rsid w:val="00BC0217"/>
    <w:rsid w:val="00BC0368"/>
    <w:rsid w:val="00BC046E"/>
    <w:rsid w:val="00BC069A"/>
    <w:rsid w:val="00BC09FB"/>
    <w:rsid w:val="00BC0C98"/>
    <w:rsid w:val="00BC0CFD"/>
    <w:rsid w:val="00BC0E01"/>
    <w:rsid w:val="00BC0FFB"/>
    <w:rsid w:val="00BC11BE"/>
    <w:rsid w:val="00BC148F"/>
    <w:rsid w:val="00BC1D3F"/>
    <w:rsid w:val="00BC1F8F"/>
    <w:rsid w:val="00BC1FA5"/>
    <w:rsid w:val="00BC206D"/>
    <w:rsid w:val="00BC2376"/>
    <w:rsid w:val="00BC23EF"/>
    <w:rsid w:val="00BC2632"/>
    <w:rsid w:val="00BC2CB7"/>
    <w:rsid w:val="00BC2E95"/>
    <w:rsid w:val="00BC2F78"/>
    <w:rsid w:val="00BC335D"/>
    <w:rsid w:val="00BC336A"/>
    <w:rsid w:val="00BC34A4"/>
    <w:rsid w:val="00BC356D"/>
    <w:rsid w:val="00BC360B"/>
    <w:rsid w:val="00BC3B5F"/>
    <w:rsid w:val="00BC3BB3"/>
    <w:rsid w:val="00BC3D58"/>
    <w:rsid w:val="00BC42B4"/>
    <w:rsid w:val="00BC43BD"/>
    <w:rsid w:val="00BC43F6"/>
    <w:rsid w:val="00BC45F6"/>
    <w:rsid w:val="00BC4B56"/>
    <w:rsid w:val="00BC4EDA"/>
    <w:rsid w:val="00BC4F46"/>
    <w:rsid w:val="00BC5591"/>
    <w:rsid w:val="00BC5788"/>
    <w:rsid w:val="00BC5A66"/>
    <w:rsid w:val="00BC5B91"/>
    <w:rsid w:val="00BC5C9C"/>
    <w:rsid w:val="00BC5CB5"/>
    <w:rsid w:val="00BC654A"/>
    <w:rsid w:val="00BC65D9"/>
    <w:rsid w:val="00BC66E3"/>
    <w:rsid w:val="00BC680F"/>
    <w:rsid w:val="00BC7144"/>
    <w:rsid w:val="00BD02CA"/>
    <w:rsid w:val="00BD04F6"/>
    <w:rsid w:val="00BD071C"/>
    <w:rsid w:val="00BD078A"/>
    <w:rsid w:val="00BD09D0"/>
    <w:rsid w:val="00BD0D94"/>
    <w:rsid w:val="00BD1789"/>
    <w:rsid w:val="00BD18C8"/>
    <w:rsid w:val="00BD19D5"/>
    <w:rsid w:val="00BD1BE7"/>
    <w:rsid w:val="00BD203D"/>
    <w:rsid w:val="00BD2077"/>
    <w:rsid w:val="00BD21E3"/>
    <w:rsid w:val="00BD2239"/>
    <w:rsid w:val="00BD240C"/>
    <w:rsid w:val="00BD29C3"/>
    <w:rsid w:val="00BD2E2B"/>
    <w:rsid w:val="00BD34B7"/>
    <w:rsid w:val="00BD392F"/>
    <w:rsid w:val="00BD3B7F"/>
    <w:rsid w:val="00BD3C97"/>
    <w:rsid w:val="00BD3E3C"/>
    <w:rsid w:val="00BD3F21"/>
    <w:rsid w:val="00BD4395"/>
    <w:rsid w:val="00BD441A"/>
    <w:rsid w:val="00BD4606"/>
    <w:rsid w:val="00BD4FB2"/>
    <w:rsid w:val="00BD5569"/>
    <w:rsid w:val="00BD5598"/>
    <w:rsid w:val="00BD56D7"/>
    <w:rsid w:val="00BD5963"/>
    <w:rsid w:val="00BD59AD"/>
    <w:rsid w:val="00BD5A56"/>
    <w:rsid w:val="00BD5B4F"/>
    <w:rsid w:val="00BD64E5"/>
    <w:rsid w:val="00BD675F"/>
    <w:rsid w:val="00BD6B5B"/>
    <w:rsid w:val="00BD709C"/>
    <w:rsid w:val="00BD716B"/>
    <w:rsid w:val="00BD71BF"/>
    <w:rsid w:val="00BD76DA"/>
    <w:rsid w:val="00BD7802"/>
    <w:rsid w:val="00BD786B"/>
    <w:rsid w:val="00BD7B5F"/>
    <w:rsid w:val="00BD7C0B"/>
    <w:rsid w:val="00BE00D6"/>
    <w:rsid w:val="00BE00F6"/>
    <w:rsid w:val="00BE0187"/>
    <w:rsid w:val="00BE03DA"/>
    <w:rsid w:val="00BE0DD3"/>
    <w:rsid w:val="00BE14A7"/>
    <w:rsid w:val="00BE1C2E"/>
    <w:rsid w:val="00BE1C39"/>
    <w:rsid w:val="00BE24B0"/>
    <w:rsid w:val="00BE2905"/>
    <w:rsid w:val="00BE2A6C"/>
    <w:rsid w:val="00BE2B7F"/>
    <w:rsid w:val="00BE2D09"/>
    <w:rsid w:val="00BE2ECF"/>
    <w:rsid w:val="00BE339F"/>
    <w:rsid w:val="00BE3498"/>
    <w:rsid w:val="00BE3B29"/>
    <w:rsid w:val="00BE3DF0"/>
    <w:rsid w:val="00BE3EAB"/>
    <w:rsid w:val="00BE435D"/>
    <w:rsid w:val="00BE4537"/>
    <w:rsid w:val="00BE48F9"/>
    <w:rsid w:val="00BE4968"/>
    <w:rsid w:val="00BE4C00"/>
    <w:rsid w:val="00BE4CB1"/>
    <w:rsid w:val="00BE4CBD"/>
    <w:rsid w:val="00BE4D94"/>
    <w:rsid w:val="00BE50A7"/>
    <w:rsid w:val="00BE5324"/>
    <w:rsid w:val="00BE5B15"/>
    <w:rsid w:val="00BE5E37"/>
    <w:rsid w:val="00BE5EDA"/>
    <w:rsid w:val="00BE5FD7"/>
    <w:rsid w:val="00BE64A6"/>
    <w:rsid w:val="00BE6785"/>
    <w:rsid w:val="00BE6923"/>
    <w:rsid w:val="00BE697A"/>
    <w:rsid w:val="00BE6B1E"/>
    <w:rsid w:val="00BE6EDC"/>
    <w:rsid w:val="00BE7148"/>
    <w:rsid w:val="00BE73FF"/>
    <w:rsid w:val="00BE779E"/>
    <w:rsid w:val="00BE7851"/>
    <w:rsid w:val="00BE7FCE"/>
    <w:rsid w:val="00BF013E"/>
    <w:rsid w:val="00BF06C8"/>
    <w:rsid w:val="00BF0803"/>
    <w:rsid w:val="00BF09E9"/>
    <w:rsid w:val="00BF0D7D"/>
    <w:rsid w:val="00BF0D8C"/>
    <w:rsid w:val="00BF10D5"/>
    <w:rsid w:val="00BF1421"/>
    <w:rsid w:val="00BF1623"/>
    <w:rsid w:val="00BF22A9"/>
    <w:rsid w:val="00BF22B9"/>
    <w:rsid w:val="00BF2CD3"/>
    <w:rsid w:val="00BF2FFD"/>
    <w:rsid w:val="00BF3005"/>
    <w:rsid w:val="00BF3477"/>
    <w:rsid w:val="00BF3593"/>
    <w:rsid w:val="00BF374E"/>
    <w:rsid w:val="00BF3968"/>
    <w:rsid w:val="00BF3A24"/>
    <w:rsid w:val="00BF3D43"/>
    <w:rsid w:val="00BF3F54"/>
    <w:rsid w:val="00BF3FEB"/>
    <w:rsid w:val="00BF4728"/>
    <w:rsid w:val="00BF4803"/>
    <w:rsid w:val="00BF48CF"/>
    <w:rsid w:val="00BF4FBB"/>
    <w:rsid w:val="00BF54B5"/>
    <w:rsid w:val="00BF56D9"/>
    <w:rsid w:val="00BF5937"/>
    <w:rsid w:val="00BF59BD"/>
    <w:rsid w:val="00BF5B33"/>
    <w:rsid w:val="00BF5CE5"/>
    <w:rsid w:val="00BF5D64"/>
    <w:rsid w:val="00BF5D7C"/>
    <w:rsid w:val="00BF5EDC"/>
    <w:rsid w:val="00BF6093"/>
    <w:rsid w:val="00BF6120"/>
    <w:rsid w:val="00BF6245"/>
    <w:rsid w:val="00BF64F4"/>
    <w:rsid w:val="00BF64FF"/>
    <w:rsid w:val="00BF6635"/>
    <w:rsid w:val="00BF664C"/>
    <w:rsid w:val="00BF66DF"/>
    <w:rsid w:val="00BF696B"/>
    <w:rsid w:val="00BF7041"/>
    <w:rsid w:val="00BF71DF"/>
    <w:rsid w:val="00BF7888"/>
    <w:rsid w:val="00BF7C81"/>
    <w:rsid w:val="00BF7CCF"/>
    <w:rsid w:val="00C00005"/>
    <w:rsid w:val="00C00285"/>
    <w:rsid w:val="00C00507"/>
    <w:rsid w:val="00C00B53"/>
    <w:rsid w:val="00C00B92"/>
    <w:rsid w:val="00C00E8A"/>
    <w:rsid w:val="00C00F29"/>
    <w:rsid w:val="00C01A81"/>
    <w:rsid w:val="00C01A9F"/>
    <w:rsid w:val="00C021D4"/>
    <w:rsid w:val="00C024EE"/>
    <w:rsid w:val="00C02776"/>
    <w:rsid w:val="00C02940"/>
    <w:rsid w:val="00C02BC1"/>
    <w:rsid w:val="00C03290"/>
    <w:rsid w:val="00C0340D"/>
    <w:rsid w:val="00C03501"/>
    <w:rsid w:val="00C03624"/>
    <w:rsid w:val="00C03819"/>
    <w:rsid w:val="00C038AC"/>
    <w:rsid w:val="00C03A41"/>
    <w:rsid w:val="00C03A9C"/>
    <w:rsid w:val="00C03B18"/>
    <w:rsid w:val="00C03EA4"/>
    <w:rsid w:val="00C04307"/>
    <w:rsid w:val="00C047E0"/>
    <w:rsid w:val="00C04C7C"/>
    <w:rsid w:val="00C04F7C"/>
    <w:rsid w:val="00C050BB"/>
    <w:rsid w:val="00C052F7"/>
    <w:rsid w:val="00C05601"/>
    <w:rsid w:val="00C05700"/>
    <w:rsid w:val="00C05855"/>
    <w:rsid w:val="00C05BD7"/>
    <w:rsid w:val="00C06141"/>
    <w:rsid w:val="00C064EE"/>
    <w:rsid w:val="00C06689"/>
    <w:rsid w:val="00C06758"/>
    <w:rsid w:val="00C06F6D"/>
    <w:rsid w:val="00C07251"/>
    <w:rsid w:val="00C0731E"/>
    <w:rsid w:val="00C076DA"/>
    <w:rsid w:val="00C07CD4"/>
    <w:rsid w:val="00C07D15"/>
    <w:rsid w:val="00C10016"/>
    <w:rsid w:val="00C10B3A"/>
    <w:rsid w:val="00C10E0E"/>
    <w:rsid w:val="00C10FE4"/>
    <w:rsid w:val="00C1174A"/>
    <w:rsid w:val="00C119B5"/>
    <w:rsid w:val="00C11D25"/>
    <w:rsid w:val="00C11F33"/>
    <w:rsid w:val="00C12662"/>
    <w:rsid w:val="00C129EF"/>
    <w:rsid w:val="00C12A52"/>
    <w:rsid w:val="00C12BCB"/>
    <w:rsid w:val="00C12F68"/>
    <w:rsid w:val="00C132AF"/>
    <w:rsid w:val="00C133D8"/>
    <w:rsid w:val="00C13449"/>
    <w:rsid w:val="00C138BA"/>
    <w:rsid w:val="00C13ED9"/>
    <w:rsid w:val="00C13FA0"/>
    <w:rsid w:val="00C13FA5"/>
    <w:rsid w:val="00C1423B"/>
    <w:rsid w:val="00C145E0"/>
    <w:rsid w:val="00C14801"/>
    <w:rsid w:val="00C14A2A"/>
    <w:rsid w:val="00C14DCC"/>
    <w:rsid w:val="00C1506C"/>
    <w:rsid w:val="00C150C7"/>
    <w:rsid w:val="00C157E0"/>
    <w:rsid w:val="00C16064"/>
    <w:rsid w:val="00C1616A"/>
    <w:rsid w:val="00C1663C"/>
    <w:rsid w:val="00C1664C"/>
    <w:rsid w:val="00C16F97"/>
    <w:rsid w:val="00C170E3"/>
    <w:rsid w:val="00C1758C"/>
    <w:rsid w:val="00C176C9"/>
    <w:rsid w:val="00C17707"/>
    <w:rsid w:val="00C178B3"/>
    <w:rsid w:val="00C17ADE"/>
    <w:rsid w:val="00C17CBA"/>
    <w:rsid w:val="00C17D46"/>
    <w:rsid w:val="00C17ECF"/>
    <w:rsid w:val="00C202CB"/>
    <w:rsid w:val="00C20323"/>
    <w:rsid w:val="00C203AA"/>
    <w:rsid w:val="00C20727"/>
    <w:rsid w:val="00C207E8"/>
    <w:rsid w:val="00C209FE"/>
    <w:rsid w:val="00C20A16"/>
    <w:rsid w:val="00C20B1E"/>
    <w:rsid w:val="00C20CFB"/>
    <w:rsid w:val="00C20D4D"/>
    <w:rsid w:val="00C20F44"/>
    <w:rsid w:val="00C21A7B"/>
    <w:rsid w:val="00C21B3A"/>
    <w:rsid w:val="00C21D47"/>
    <w:rsid w:val="00C21F5E"/>
    <w:rsid w:val="00C22222"/>
    <w:rsid w:val="00C226C3"/>
    <w:rsid w:val="00C22753"/>
    <w:rsid w:val="00C22D8E"/>
    <w:rsid w:val="00C2301F"/>
    <w:rsid w:val="00C2311D"/>
    <w:rsid w:val="00C231C0"/>
    <w:rsid w:val="00C234A4"/>
    <w:rsid w:val="00C2359F"/>
    <w:rsid w:val="00C23714"/>
    <w:rsid w:val="00C23A3C"/>
    <w:rsid w:val="00C23FDC"/>
    <w:rsid w:val="00C24148"/>
    <w:rsid w:val="00C243D8"/>
    <w:rsid w:val="00C24497"/>
    <w:rsid w:val="00C246D3"/>
    <w:rsid w:val="00C24779"/>
    <w:rsid w:val="00C24D9E"/>
    <w:rsid w:val="00C256AC"/>
    <w:rsid w:val="00C25BF9"/>
    <w:rsid w:val="00C25DBC"/>
    <w:rsid w:val="00C25E78"/>
    <w:rsid w:val="00C2661D"/>
    <w:rsid w:val="00C26F16"/>
    <w:rsid w:val="00C271CA"/>
    <w:rsid w:val="00C27288"/>
    <w:rsid w:val="00C27570"/>
    <w:rsid w:val="00C27CCC"/>
    <w:rsid w:val="00C30FEA"/>
    <w:rsid w:val="00C316F6"/>
    <w:rsid w:val="00C32246"/>
    <w:rsid w:val="00C32468"/>
    <w:rsid w:val="00C3282F"/>
    <w:rsid w:val="00C32896"/>
    <w:rsid w:val="00C328C5"/>
    <w:rsid w:val="00C32BB0"/>
    <w:rsid w:val="00C32CAB"/>
    <w:rsid w:val="00C32E1E"/>
    <w:rsid w:val="00C33041"/>
    <w:rsid w:val="00C333EC"/>
    <w:rsid w:val="00C33FBE"/>
    <w:rsid w:val="00C34158"/>
    <w:rsid w:val="00C343B0"/>
    <w:rsid w:val="00C3470F"/>
    <w:rsid w:val="00C347A2"/>
    <w:rsid w:val="00C348AA"/>
    <w:rsid w:val="00C348FB"/>
    <w:rsid w:val="00C34942"/>
    <w:rsid w:val="00C34A8E"/>
    <w:rsid w:val="00C34BBF"/>
    <w:rsid w:val="00C34BFA"/>
    <w:rsid w:val="00C34C7D"/>
    <w:rsid w:val="00C34E76"/>
    <w:rsid w:val="00C3550E"/>
    <w:rsid w:val="00C35868"/>
    <w:rsid w:val="00C35A2C"/>
    <w:rsid w:val="00C35C1F"/>
    <w:rsid w:val="00C3601D"/>
    <w:rsid w:val="00C36403"/>
    <w:rsid w:val="00C3693A"/>
    <w:rsid w:val="00C369C0"/>
    <w:rsid w:val="00C369FE"/>
    <w:rsid w:val="00C36B62"/>
    <w:rsid w:val="00C36EDD"/>
    <w:rsid w:val="00C37357"/>
    <w:rsid w:val="00C37799"/>
    <w:rsid w:val="00C37AB0"/>
    <w:rsid w:val="00C37B92"/>
    <w:rsid w:val="00C37BDB"/>
    <w:rsid w:val="00C37EC3"/>
    <w:rsid w:val="00C37F08"/>
    <w:rsid w:val="00C37FA1"/>
    <w:rsid w:val="00C4035E"/>
    <w:rsid w:val="00C40450"/>
    <w:rsid w:val="00C404CB"/>
    <w:rsid w:val="00C4078A"/>
    <w:rsid w:val="00C40B2D"/>
    <w:rsid w:val="00C411F9"/>
    <w:rsid w:val="00C41698"/>
    <w:rsid w:val="00C416CB"/>
    <w:rsid w:val="00C417BF"/>
    <w:rsid w:val="00C419F4"/>
    <w:rsid w:val="00C41A60"/>
    <w:rsid w:val="00C41BEE"/>
    <w:rsid w:val="00C41CF0"/>
    <w:rsid w:val="00C42043"/>
    <w:rsid w:val="00C4252C"/>
    <w:rsid w:val="00C426EF"/>
    <w:rsid w:val="00C42AA8"/>
    <w:rsid w:val="00C42AAD"/>
    <w:rsid w:val="00C42C95"/>
    <w:rsid w:val="00C43258"/>
    <w:rsid w:val="00C4389D"/>
    <w:rsid w:val="00C43A75"/>
    <w:rsid w:val="00C43B2E"/>
    <w:rsid w:val="00C43E69"/>
    <w:rsid w:val="00C4414D"/>
    <w:rsid w:val="00C441E8"/>
    <w:rsid w:val="00C4453E"/>
    <w:rsid w:val="00C4455E"/>
    <w:rsid w:val="00C447CB"/>
    <w:rsid w:val="00C4484E"/>
    <w:rsid w:val="00C44D20"/>
    <w:rsid w:val="00C44D3D"/>
    <w:rsid w:val="00C4513F"/>
    <w:rsid w:val="00C45324"/>
    <w:rsid w:val="00C4590D"/>
    <w:rsid w:val="00C45988"/>
    <w:rsid w:val="00C45AD1"/>
    <w:rsid w:val="00C45B6A"/>
    <w:rsid w:val="00C45ECB"/>
    <w:rsid w:val="00C45F6E"/>
    <w:rsid w:val="00C45F89"/>
    <w:rsid w:val="00C45FA9"/>
    <w:rsid w:val="00C463B3"/>
    <w:rsid w:val="00C46645"/>
    <w:rsid w:val="00C466BA"/>
    <w:rsid w:val="00C46BA0"/>
    <w:rsid w:val="00C46EF9"/>
    <w:rsid w:val="00C47002"/>
    <w:rsid w:val="00C47121"/>
    <w:rsid w:val="00C4765C"/>
    <w:rsid w:val="00C478C7"/>
    <w:rsid w:val="00C47A58"/>
    <w:rsid w:val="00C47D59"/>
    <w:rsid w:val="00C5092E"/>
    <w:rsid w:val="00C50C55"/>
    <w:rsid w:val="00C50CEE"/>
    <w:rsid w:val="00C51273"/>
    <w:rsid w:val="00C512E7"/>
    <w:rsid w:val="00C514C6"/>
    <w:rsid w:val="00C51D57"/>
    <w:rsid w:val="00C52475"/>
    <w:rsid w:val="00C5254F"/>
    <w:rsid w:val="00C5275D"/>
    <w:rsid w:val="00C52BA5"/>
    <w:rsid w:val="00C52EEF"/>
    <w:rsid w:val="00C53651"/>
    <w:rsid w:val="00C53A63"/>
    <w:rsid w:val="00C53F9B"/>
    <w:rsid w:val="00C541E5"/>
    <w:rsid w:val="00C5479E"/>
    <w:rsid w:val="00C54AFE"/>
    <w:rsid w:val="00C55289"/>
    <w:rsid w:val="00C55B30"/>
    <w:rsid w:val="00C55ED9"/>
    <w:rsid w:val="00C568AA"/>
    <w:rsid w:val="00C568AF"/>
    <w:rsid w:val="00C56C02"/>
    <w:rsid w:val="00C56DB7"/>
    <w:rsid w:val="00C56F4A"/>
    <w:rsid w:val="00C570CD"/>
    <w:rsid w:val="00C5721B"/>
    <w:rsid w:val="00C5724F"/>
    <w:rsid w:val="00C578C1"/>
    <w:rsid w:val="00C57A87"/>
    <w:rsid w:val="00C57FF7"/>
    <w:rsid w:val="00C6013A"/>
    <w:rsid w:val="00C604A6"/>
    <w:rsid w:val="00C60754"/>
    <w:rsid w:val="00C60A6A"/>
    <w:rsid w:val="00C61495"/>
    <w:rsid w:val="00C614B9"/>
    <w:rsid w:val="00C6155C"/>
    <w:rsid w:val="00C61A40"/>
    <w:rsid w:val="00C61DCB"/>
    <w:rsid w:val="00C61F2F"/>
    <w:rsid w:val="00C62081"/>
    <w:rsid w:val="00C6212F"/>
    <w:rsid w:val="00C62497"/>
    <w:rsid w:val="00C62A9A"/>
    <w:rsid w:val="00C63C1E"/>
    <w:rsid w:val="00C6409B"/>
    <w:rsid w:val="00C6411C"/>
    <w:rsid w:val="00C64520"/>
    <w:rsid w:val="00C65109"/>
    <w:rsid w:val="00C6542A"/>
    <w:rsid w:val="00C654E8"/>
    <w:rsid w:val="00C6584F"/>
    <w:rsid w:val="00C65CAC"/>
    <w:rsid w:val="00C66061"/>
    <w:rsid w:val="00C66370"/>
    <w:rsid w:val="00C6662E"/>
    <w:rsid w:val="00C6698F"/>
    <w:rsid w:val="00C66BD1"/>
    <w:rsid w:val="00C66D2B"/>
    <w:rsid w:val="00C67062"/>
    <w:rsid w:val="00C6757B"/>
    <w:rsid w:val="00C67D97"/>
    <w:rsid w:val="00C7012A"/>
    <w:rsid w:val="00C702E6"/>
    <w:rsid w:val="00C70825"/>
    <w:rsid w:val="00C70DFA"/>
    <w:rsid w:val="00C70E84"/>
    <w:rsid w:val="00C70FAA"/>
    <w:rsid w:val="00C71042"/>
    <w:rsid w:val="00C71525"/>
    <w:rsid w:val="00C718F5"/>
    <w:rsid w:val="00C719A0"/>
    <w:rsid w:val="00C71D11"/>
    <w:rsid w:val="00C720EA"/>
    <w:rsid w:val="00C72683"/>
    <w:rsid w:val="00C7274C"/>
    <w:rsid w:val="00C72B68"/>
    <w:rsid w:val="00C72D0A"/>
    <w:rsid w:val="00C72EC5"/>
    <w:rsid w:val="00C72F5A"/>
    <w:rsid w:val="00C733FE"/>
    <w:rsid w:val="00C73B8F"/>
    <w:rsid w:val="00C7402E"/>
    <w:rsid w:val="00C7405D"/>
    <w:rsid w:val="00C748ED"/>
    <w:rsid w:val="00C7497F"/>
    <w:rsid w:val="00C74AAE"/>
    <w:rsid w:val="00C74BAD"/>
    <w:rsid w:val="00C74C0D"/>
    <w:rsid w:val="00C74CAA"/>
    <w:rsid w:val="00C7532E"/>
    <w:rsid w:val="00C75337"/>
    <w:rsid w:val="00C75752"/>
    <w:rsid w:val="00C75815"/>
    <w:rsid w:val="00C75988"/>
    <w:rsid w:val="00C760A5"/>
    <w:rsid w:val="00C76210"/>
    <w:rsid w:val="00C762E7"/>
    <w:rsid w:val="00C76487"/>
    <w:rsid w:val="00C76AD7"/>
    <w:rsid w:val="00C76B7C"/>
    <w:rsid w:val="00C76B85"/>
    <w:rsid w:val="00C77016"/>
    <w:rsid w:val="00C77186"/>
    <w:rsid w:val="00C77330"/>
    <w:rsid w:val="00C77423"/>
    <w:rsid w:val="00C77834"/>
    <w:rsid w:val="00C77A50"/>
    <w:rsid w:val="00C8001C"/>
    <w:rsid w:val="00C80240"/>
    <w:rsid w:val="00C805A9"/>
    <w:rsid w:val="00C809D2"/>
    <w:rsid w:val="00C80BC8"/>
    <w:rsid w:val="00C80C28"/>
    <w:rsid w:val="00C80DC3"/>
    <w:rsid w:val="00C80E40"/>
    <w:rsid w:val="00C80F04"/>
    <w:rsid w:val="00C812E9"/>
    <w:rsid w:val="00C81631"/>
    <w:rsid w:val="00C81946"/>
    <w:rsid w:val="00C81A35"/>
    <w:rsid w:val="00C81AA8"/>
    <w:rsid w:val="00C81BEF"/>
    <w:rsid w:val="00C81F4D"/>
    <w:rsid w:val="00C81F69"/>
    <w:rsid w:val="00C81FD0"/>
    <w:rsid w:val="00C8233A"/>
    <w:rsid w:val="00C82C73"/>
    <w:rsid w:val="00C8319F"/>
    <w:rsid w:val="00C83941"/>
    <w:rsid w:val="00C83D56"/>
    <w:rsid w:val="00C840A9"/>
    <w:rsid w:val="00C840B6"/>
    <w:rsid w:val="00C84196"/>
    <w:rsid w:val="00C843D3"/>
    <w:rsid w:val="00C8442C"/>
    <w:rsid w:val="00C852D9"/>
    <w:rsid w:val="00C8558A"/>
    <w:rsid w:val="00C85750"/>
    <w:rsid w:val="00C85770"/>
    <w:rsid w:val="00C859FE"/>
    <w:rsid w:val="00C85AED"/>
    <w:rsid w:val="00C85AF6"/>
    <w:rsid w:val="00C85D72"/>
    <w:rsid w:val="00C85DFE"/>
    <w:rsid w:val="00C861C1"/>
    <w:rsid w:val="00C86830"/>
    <w:rsid w:val="00C86B17"/>
    <w:rsid w:val="00C86BB9"/>
    <w:rsid w:val="00C86D55"/>
    <w:rsid w:val="00C8725F"/>
    <w:rsid w:val="00C87A30"/>
    <w:rsid w:val="00C87D62"/>
    <w:rsid w:val="00C87ECA"/>
    <w:rsid w:val="00C90052"/>
    <w:rsid w:val="00C9015C"/>
    <w:rsid w:val="00C90327"/>
    <w:rsid w:val="00C9073A"/>
    <w:rsid w:val="00C909EF"/>
    <w:rsid w:val="00C90A22"/>
    <w:rsid w:val="00C90A92"/>
    <w:rsid w:val="00C90C10"/>
    <w:rsid w:val="00C90F42"/>
    <w:rsid w:val="00C911C9"/>
    <w:rsid w:val="00C91238"/>
    <w:rsid w:val="00C916A1"/>
    <w:rsid w:val="00C919C3"/>
    <w:rsid w:val="00C91D86"/>
    <w:rsid w:val="00C92604"/>
    <w:rsid w:val="00C927CE"/>
    <w:rsid w:val="00C92805"/>
    <w:rsid w:val="00C92809"/>
    <w:rsid w:val="00C92ADC"/>
    <w:rsid w:val="00C92C18"/>
    <w:rsid w:val="00C92C54"/>
    <w:rsid w:val="00C92CF7"/>
    <w:rsid w:val="00C92F1C"/>
    <w:rsid w:val="00C93387"/>
    <w:rsid w:val="00C93A17"/>
    <w:rsid w:val="00C93BB7"/>
    <w:rsid w:val="00C93D8A"/>
    <w:rsid w:val="00C9443D"/>
    <w:rsid w:val="00C94597"/>
    <w:rsid w:val="00C94778"/>
    <w:rsid w:val="00C94DCA"/>
    <w:rsid w:val="00C9503A"/>
    <w:rsid w:val="00C9570C"/>
    <w:rsid w:val="00C958F8"/>
    <w:rsid w:val="00C95E6D"/>
    <w:rsid w:val="00C9607F"/>
    <w:rsid w:val="00C963B2"/>
    <w:rsid w:val="00C964CC"/>
    <w:rsid w:val="00C96745"/>
    <w:rsid w:val="00C967A5"/>
    <w:rsid w:val="00C96839"/>
    <w:rsid w:val="00C96A83"/>
    <w:rsid w:val="00C96B8B"/>
    <w:rsid w:val="00C96CAD"/>
    <w:rsid w:val="00C96CC3"/>
    <w:rsid w:val="00C96EB1"/>
    <w:rsid w:val="00C9704D"/>
    <w:rsid w:val="00C970AD"/>
    <w:rsid w:val="00C974B8"/>
    <w:rsid w:val="00C97512"/>
    <w:rsid w:val="00C9751B"/>
    <w:rsid w:val="00C97746"/>
    <w:rsid w:val="00C97AFE"/>
    <w:rsid w:val="00CA0317"/>
    <w:rsid w:val="00CA06E1"/>
    <w:rsid w:val="00CA0790"/>
    <w:rsid w:val="00CA0FF7"/>
    <w:rsid w:val="00CA10FB"/>
    <w:rsid w:val="00CA169E"/>
    <w:rsid w:val="00CA1826"/>
    <w:rsid w:val="00CA1B28"/>
    <w:rsid w:val="00CA1BA9"/>
    <w:rsid w:val="00CA1D4F"/>
    <w:rsid w:val="00CA2291"/>
    <w:rsid w:val="00CA2365"/>
    <w:rsid w:val="00CA238C"/>
    <w:rsid w:val="00CA268A"/>
    <w:rsid w:val="00CA273F"/>
    <w:rsid w:val="00CA292A"/>
    <w:rsid w:val="00CA2947"/>
    <w:rsid w:val="00CA2A04"/>
    <w:rsid w:val="00CA2B8C"/>
    <w:rsid w:val="00CA2BD6"/>
    <w:rsid w:val="00CA2D68"/>
    <w:rsid w:val="00CA35D1"/>
    <w:rsid w:val="00CA3614"/>
    <w:rsid w:val="00CA374E"/>
    <w:rsid w:val="00CA3755"/>
    <w:rsid w:val="00CA3BBB"/>
    <w:rsid w:val="00CA3F8E"/>
    <w:rsid w:val="00CA429E"/>
    <w:rsid w:val="00CA43E9"/>
    <w:rsid w:val="00CA43EB"/>
    <w:rsid w:val="00CA4674"/>
    <w:rsid w:val="00CA48A2"/>
    <w:rsid w:val="00CA4C3E"/>
    <w:rsid w:val="00CA5415"/>
    <w:rsid w:val="00CA5840"/>
    <w:rsid w:val="00CA5B1E"/>
    <w:rsid w:val="00CA5F1D"/>
    <w:rsid w:val="00CA5FF9"/>
    <w:rsid w:val="00CA60CA"/>
    <w:rsid w:val="00CA63E2"/>
    <w:rsid w:val="00CA63F8"/>
    <w:rsid w:val="00CA6771"/>
    <w:rsid w:val="00CA6843"/>
    <w:rsid w:val="00CA716A"/>
    <w:rsid w:val="00CA73C1"/>
    <w:rsid w:val="00CA7860"/>
    <w:rsid w:val="00CA7E43"/>
    <w:rsid w:val="00CB0048"/>
    <w:rsid w:val="00CB009A"/>
    <w:rsid w:val="00CB040C"/>
    <w:rsid w:val="00CB051B"/>
    <w:rsid w:val="00CB06D3"/>
    <w:rsid w:val="00CB0745"/>
    <w:rsid w:val="00CB0E29"/>
    <w:rsid w:val="00CB1230"/>
    <w:rsid w:val="00CB12F6"/>
    <w:rsid w:val="00CB14F0"/>
    <w:rsid w:val="00CB2505"/>
    <w:rsid w:val="00CB2E25"/>
    <w:rsid w:val="00CB2FD5"/>
    <w:rsid w:val="00CB3410"/>
    <w:rsid w:val="00CB34BC"/>
    <w:rsid w:val="00CB3737"/>
    <w:rsid w:val="00CB3830"/>
    <w:rsid w:val="00CB3854"/>
    <w:rsid w:val="00CB3A84"/>
    <w:rsid w:val="00CB3C6B"/>
    <w:rsid w:val="00CB3E9D"/>
    <w:rsid w:val="00CB3ED6"/>
    <w:rsid w:val="00CB3F92"/>
    <w:rsid w:val="00CB4518"/>
    <w:rsid w:val="00CB4693"/>
    <w:rsid w:val="00CB4B1E"/>
    <w:rsid w:val="00CB4BED"/>
    <w:rsid w:val="00CB5486"/>
    <w:rsid w:val="00CB54F4"/>
    <w:rsid w:val="00CB55B6"/>
    <w:rsid w:val="00CB5755"/>
    <w:rsid w:val="00CB5B7D"/>
    <w:rsid w:val="00CB5F79"/>
    <w:rsid w:val="00CB6224"/>
    <w:rsid w:val="00CB6370"/>
    <w:rsid w:val="00CB647A"/>
    <w:rsid w:val="00CB6505"/>
    <w:rsid w:val="00CB6863"/>
    <w:rsid w:val="00CB68CF"/>
    <w:rsid w:val="00CB6FF6"/>
    <w:rsid w:val="00CB74E2"/>
    <w:rsid w:val="00CB7843"/>
    <w:rsid w:val="00CB7A7B"/>
    <w:rsid w:val="00CB7BC4"/>
    <w:rsid w:val="00CB7F04"/>
    <w:rsid w:val="00CC05FA"/>
    <w:rsid w:val="00CC0E5E"/>
    <w:rsid w:val="00CC106F"/>
    <w:rsid w:val="00CC17DF"/>
    <w:rsid w:val="00CC1877"/>
    <w:rsid w:val="00CC1D80"/>
    <w:rsid w:val="00CC2188"/>
    <w:rsid w:val="00CC225A"/>
    <w:rsid w:val="00CC2418"/>
    <w:rsid w:val="00CC27A8"/>
    <w:rsid w:val="00CC28EC"/>
    <w:rsid w:val="00CC2A86"/>
    <w:rsid w:val="00CC2BE4"/>
    <w:rsid w:val="00CC2C94"/>
    <w:rsid w:val="00CC30A9"/>
    <w:rsid w:val="00CC311B"/>
    <w:rsid w:val="00CC3751"/>
    <w:rsid w:val="00CC3824"/>
    <w:rsid w:val="00CC3985"/>
    <w:rsid w:val="00CC3AD9"/>
    <w:rsid w:val="00CC4212"/>
    <w:rsid w:val="00CC45A2"/>
    <w:rsid w:val="00CC4994"/>
    <w:rsid w:val="00CC4B6D"/>
    <w:rsid w:val="00CC502B"/>
    <w:rsid w:val="00CC50E0"/>
    <w:rsid w:val="00CC5532"/>
    <w:rsid w:val="00CC56C8"/>
    <w:rsid w:val="00CC5739"/>
    <w:rsid w:val="00CC587D"/>
    <w:rsid w:val="00CC6338"/>
    <w:rsid w:val="00CC642E"/>
    <w:rsid w:val="00CC649C"/>
    <w:rsid w:val="00CC64B1"/>
    <w:rsid w:val="00CC660A"/>
    <w:rsid w:val="00CC6913"/>
    <w:rsid w:val="00CC6A6E"/>
    <w:rsid w:val="00CC6C8A"/>
    <w:rsid w:val="00CC723B"/>
    <w:rsid w:val="00CC723C"/>
    <w:rsid w:val="00CC74AE"/>
    <w:rsid w:val="00CC757D"/>
    <w:rsid w:val="00CC7585"/>
    <w:rsid w:val="00CC777C"/>
    <w:rsid w:val="00CC7C45"/>
    <w:rsid w:val="00CC7D4C"/>
    <w:rsid w:val="00CD011D"/>
    <w:rsid w:val="00CD020D"/>
    <w:rsid w:val="00CD0405"/>
    <w:rsid w:val="00CD07D1"/>
    <w:rsid w:val="00CD084E"/>
    <w:rsid w:val="00CD09E3"/>
    <w:rsid w:val="00CD0FA9"/>
    <w:rsid w:val="00CD10F6"/>
    <w:rsid w:val="00CD1393"/>
    <w:rsid w:val="00CD1E28"/>
    <w:rsid w:val="00CD218C"/>
    <w:rsid w:val="00CD257F"/>
    <w:rsid w:val="00CD263B"/>
    <w:rsid w:val="00CD2710"/>
    <w:rsid w:val="00CD2712"/>
    <w:rsid w:val="00CD2841"/>
    <w:rsid w:val="00CD2C17"/>
    <w:rsid w:val="00CD2CC6"/>
    <w:rsid w:val="00CD2EF2"/>
    <w:rsid w:val="00CD2F11"/>
    <w:rsid w:val="00CD319B"/>
    <w:rsid w:val="00CD3526"/>
    <w:rsid w:val="00CD3859"/>
    <w:rsid w:val="00CD3989"/>
    <w:rsid w:val="00CD3A52"/>
    <w:rsid w:val="00CD3B4B"/>
    <w:rsid w:val="00CD3BF2"/>
    <w:rsid w:val="00CD4199"/>
    <w:rsid w:val="00CD4253"/>
    <w:rsid w:val="00CD4263"/>
    <w:rsid w:val="00CD440E"/>
    <w:rsid w:val="00CD4A24"/>
    <w:rsid w:val="00CD4DCE"/>
    <w:rsid w:val="00CD4E01"/>
    <w:rsid w:val="00CD4ED1"/>
    <w:rsid w:val="00CD514A"/>
    <w:rsid w:val="00CD5499"/>
    <w:rsid w:val="00CD56F7"/>
    <w:rsid w:val="00CD5BE0"/>
    <w:rsid w:val="00CD5D69"/>
    <w:rsid w:val="00CD5D8E"/>
    <w:rsid w:val="00CD5FDB"/>
    <w:rsid w:val="00CD5FED"/>
    <w:rsid w:val="00CD68DD"/>
    <w:rsid w:val="00CD6B18"/>
    <w:rsid w:val="00CD6B22"/>
    <w:rsid w:val="00CD6B50"/>
    <w:rsid w:val="00CD6CC7"/>
    <w:rsid w:val="00CD6E91"/>
    <w:rsid w:val="00CD6ECD"/>
    <w:rsid w:val="00CD7357"/>
    <w:rsid w:val="00CD74EE"/>
    <w:rsid w:val="00CD77E7"/>
    <w:rsid w:val="00CD788F"/>
    <w:rsid w:val="00CD78DF"/>
    <w:rsid w:val="00CD7A05"/>
    <w:rsid w:val="00CD7B38"/>
    <w:rsid w:val="00CD7B84"/>
    <w:rsid w:val="00CD7E04"/>
    <w:rsid w:val="00CD7FA5"/>
    <w:rsid w:val="00CE011D"/>
    <w:rsid w:val="00CE02AB"/>
    <w:rsid w:val="00CE0570"/>
    <w:rsid w:val="00CE05C3"/>
    <w:rsid w:val="00CE074D"/>
    <w:rsid w:val="00CE07D3"/>
    <w:rsid w:val="00CE0891"/>
    <w:rsid w:val="00CE0C90"/>
    <w:rsid w:val="00CE1922"/>
    <w:rsid w:val="00CE22E7"/>
    <w:rsid w:val="00CE25A7"/>
    <w:rsid w:val="00CE29B8"/>
    <w:rsid w:val="00CE2A9F"/>
    <w:rsid w:val="00CE2C47"/>
    <w:rsid w:val="00CE33F3"/>
    <w:rsid w:val="00CE352E"/>
    <w:rsid w:val="00CE3E62"/>
    <w:rsid w:val="00CE413B"/>
    <w:rsid w:val="00CE4241"/>
    <w:rsid w:val="00CE42E5"/>
    <w:rsid w:val="00CE4333"/>
    <w:rsid w:val="00CE43BD"/>
    <w:rsid w:val="00CE46C8"/>
    <w:rsid w:val="00CE4758"/>
    <w:rsid w:val="00CE4DCA"/>
    <w:rsid w:val="00CE4F63"/>
    <w:rsid w:val="00CE4FCE"/>
    <w:rsid w:val="00CE581F"/>
    <w:rsid w:val="00CE5820"/>
    <w:rsid w:val="00CE586B"/>
    <w:rsid w:val="00CE58D3"/>
    <w:rsid w:val="00CE59FB"/>
    <w:rsid w:val="00CE5A3C"/>
    <w:rsid w:val="00CE5C0E"/>
    <w:rsid w:val="00CE5D92"/>
    <w:rsid w:val="00CE5DC5"/>
    <w:rsid w:val="00CE624B"/>
    <w:rsid w:val="00CE65AE"/>
    <w:rsid w:val="00CE6C14"/>
    <w:rsid w:val="00CE6C1F"/>
    <w:rsid w:val="00CE7059"/>
    <w:rsid w:val="00CE70D9"/>
    <w:rsid w:val="00CE7215"/>
    <w:rsid w:val="00CE7315"/>
    <w:rsid w:val="00CE73A0"/>
    <w:rsid w:val="00CE7422"/>
    <w:rsid w:val="00CE74BF"/>
    <w:rsid w:val="00CE7944"/>
    <w:rsid w:val="00CE7CBD"/>
    <w:rsid w:val="00CE7E67"/>
    <w:rsid w:val="00CE7F3F"/>
    <w:rsid w:val="00CF00C2"/>
    <w:rsid w:val="00CF024B"/>
    <w:rsid w:val="00CF0522"/>
    <w:rsid w:val="00CF0533"/>
    <w:rsid w:val="00CF056B"/>
    <w:rsid w:val="00CF0725"/>
    <w:rsid w:val="00CF0DFA"/>
    <w:rsid w:val="00CF1004"/>
    <w:rsid w:val="00CF1180"/>
    <w:rsid w:val="00CF12AF"/>
    <w:rsid w:val="00CF1A56"/>
    <w:rsid w:val="00CF1D74"/>
    <w:rsid w:val="00CF1D7A"/>
    <w:rsid w:val="00CF1E25"/>
    <w:rsid w:val="00CF20CA"/>
    <w:rsid w:val="00CF21EF"/>
    <w:rsid w:val="00CF23F6"/>
    <w:rsid w:val="00CF2B9C"/>
    <w:rsid w:val="00CF2DE3"/>
    <w:rsid w:val="00CF326E"/>
    <w:rsid w:val="00CF35AF"/>
    <w:rsid w:val="00CF3B80"/>
    <w:rsid w:val="00CF3C84"/>
    <w:rsid w:val="00CF4366"/>
    <w:rsid w:val="00CF46A3"/>
    <w:rsid w:val="00CF48FF"/>
    <w:rsid w:val="00CF4DCE"/>
    <w:rsid w:val="00CF508D"/>
    <w:rsid w:val="00CF53C2"/>
    <w:rsid w:val="00CF57F6"/>
    <w:rsid w:val="00CF57FD"/>
    <w:rsid w:val="00CF5C2E"/>
    <w:rsid w:val="00CF5DA4"/>
    <w:rsid w:val="00CF6299"/>
    <w:rsid w:val="00CF64BF"/>
    <w:rsid w:val="00CF651D"/>
    <w:rsid w:val="00CF65C5"/>
    <w:rsid w:val="00CF67CC"/>
    <w:rsid w:val="00CF68EF"/>
    <w:rsid w:val="00CF6D7F"/>
    <w:rsid w:val="00CF6E37"/>
    <w:rsid w:val="00CF75C6"/>
    <w:rsid w:val="00CF7D38"/>
    <w:rsid w:val="00CF7D48"/>
    <w:rsid w:val="00CF7DF8"/>
    <w:rsid w:val="00CF7E9A"/>
    <w:rsid w:val="00D0034F"/>
    <w:rsid w:val="00D005E5"/>
    <w:rsid w:val="00D006FA"/>
    <w:rsid w:val="00D0080F"/>
    <w:rsid w:val="00D00F5A"/>
    <w:rsid w:val="00D00F5D"/>
    <w:rsid w:val="00D01132"/>
    <w:rsid w:val="00D0119C"/>
    <w:rsid w:val="00D01320"/>
    <w:rsid w:val="00D013B8"/>
    <w:rsid w:val="00D01970"/>
    <w:rsid w:val="00D01A93"/>
    <w:rsid w:val="00D01ACA"/>
    <w:rsid w:val="00D02096"/>
    <w:rsid w:val="00D02652"/>
    <w:rsid w:val="00D027D2"/>
    <w:rsid w:val="00D028BF"/>
    <w:rsid w:val="00D02B6F"/>
    <w:rsid w:val="00D02B94"/>
    <w:rsid w:val="00D02BE9"/>
    <w:rsid w:val="00D02CAB"/>
    <w:rsid w:val="00D02E08"/>
    <w:rsid w:val="00D02EE8"/>
    <w:rsid w:val="00D02EEC"/>
    <w:rsid w:val="00D032B0"/>
    <w:rsid w:val="00D03388"/>
    <w:rsid w:val="00D033E2"/>
    <w:rsid w:val="00D03490"/>
    <w:rsid w:val="00D037A0"/>
    <w:rsid w:val="00D03A33"/>
    <w:rsid w:val="00D03B8C"/>
    <w:rsid w:val="00D03C94"/>
    <w:rsid w:val="00D03E4C"/>
    <w:rsid w:val="00D0427B"/>
    <w:rsid w:val="00D04648"/>
    <w:rsid w:val="00D049AA"/>
    <w:rsid w:val="00D04DDF"/>
    <w:rsid w:val="00D052E5"/>
    <w:rsid w:val="00D0542A"/>
    <w:rsid w:val="00D0559C"/>
    <w:rsid w:val="00D055F4"/>
    <w:rsid w:val="00D05634"/>
    <w:rsid w:val="00D056E4"/>
    <w:rsid w:val="00D05961"/>
    <w:rsid w:val="00D05C20"/>
    <w:rsid w:val="00D05D39"/>
    <w:rsid w:val="00D05D75"/>
    <w:rsid w:val="00D05E13"/>
    <w:rsid w:val="00D05EAB"/>
    <w:rsid w:val="00D05F85"/>
    <w:rsid w:val="00D05FF7"/>
    <w:rsid w:val="00D06322"/>
    <w:rsid w:val="00D0644F"/>
    <w:rsid w:val="00D065FC"/>
    <w:rsid w:val="00D06A39"/>
    <w:rsid w:val="00D06B49"/>
    <w:rsid w:val="00D06B64"/>
    <w:rsid w:val="00D06E5B"/>
    <w:rsid w:val="00D070AA"/>
    <w:rsid w:val="00D072C2"/>
    <w:rsid w:val="00D0773A"/>
    <w:rsid w:val="00D0799E"/>
    <w:rsid w:val="00D07C28"/>
    <w:rsid w:val="00D07C88"/>
    <w:rsid w:val="00D07D2A"/>
    <w:rsid w:val="00D07E0B"/>
    <w:rsid w:val="00D105E8"/>
    <w:rsid w:val="00D10A0E"/>
    <w:rsid w:val="00D114D0"/>
    <w:rsid w:val="00D118CF"/>
    <w:rsid w:val="00D1195E"/>
    <w:rsid w:val="00D11B1A"/>
    <w:rsid w:val="00D11D21"/>
    <w:rsid w:val="00D11DAC"/>
    <w:rsid w:val="00D12398"/>
    <w:rsid w:val="00D12AEB"/>
    <w:rsid w:val="00D12B76"/>
    <w:rsid w:val="00D1348A"/>
    <w:rsid w:val="00D13671"/>
    <w:rsid w:val="00D1378D"/>
    <w:rsid w:val="00D1384B"/>
    <w:rsid w:val="00D14205"/>
    <w:rsid w:val="00D1438C"/>
    <w:rsid w:val="00D14726"/>
    <w:rsid w:val="00D14919"/>
    <w:rsid w:val="00D149ED"/>
    <w:rsid w:val="00D14AEA"/>
    <w:rsid w:val="00D15314"/>
    <w:rsid w:val="00D15677"/>
    <w:rsid w:val="00D158AF"/>
    <w:rsid w:val="00D15AA9"/>
    <w:rsid w:val="00D15E3D"/>
    <w:rsid w:val="00D1608E"/>
    <w:rsid w:val="00D1621C"/>
    <w:rsid w:val="00D16395"/>
    <w:rsid w:val="00D1641C"/>
    <w:rsid w:val="00D1683B"/>
    <w:rsid w:val="00D16B8B"/>
    <w:rsid w:val="00D16BBA"/>
    <w:rsid w:val="00D16CEF"/>
    <w:rsid w:val="00D16D73"/>
    <w:rsid w:val="00D16E3C"/>
    <w:rsid w:val="00D17113"/>
    <w:rsid w:val="00D174A1"/>
    <w:rsid w:val="00D1757A"/>
    <w:rsid w:val="00D175C8"/>
    <w:rsid w:val="00D17C31"/>
    <w:rsid w:val="00D17DE4"/>
    <w:rsid w:val="00D201B4"/>
    <w:rsid w:val="00D2027F"/>
    <w:rsid w:val="00D20286"/>
    <w:rsid w:val="00D2052C"/>
    <w:rsid w:val="00D20A74"/>
    <w:rsid w:val="00D20C01"/>
    <w:rsid w:val="00D20C58"/>
    <w:rsid w:val="00D20D70"/>
    <w:rsid w:val="00D218D3"/>
    <w:rsid w:val="00D21DA3"/>
    <w:rsid w:val="00D21FEB"/>
    <w:rsid w:val="00D221D0"/>
    <w:rsid w:val="00D22C78"/>
    <w:rsid w:val="00D23012"/>
    <w:rsid w:val="00D230B1"/>
    <w:rsid w:val="00D232DE"/>
    <w:rsid w:val="00D23828"/>
    <w:rsid w:val="00D23A07"/>
    <w:rsid w:val="00D23EE4"/>
    <w:rsid w:val="00D24036"/>
    <w:rsid w:val="00D2437F"/>
    <w:rsid w:val="00D243A2"/>
    <w:rsid w:val="00D24654"/>
    <w:rsid w:val="00D24790"/>
    <w:rsid w:val="00D24C9B"/>
    <w:rsid w:val="00D254AA"/>
    <w:rsid w:val="00D25563"/>
    <w:rsid w:val="00D2568B"/>
    <w:rsid w:val="00D25822"/>
    <w:rsid w:val="00D25989"/>
    <w:rsid w:val="00D259BB"/>
    <w:rsid w:val="00D259E4"/>
    <w:rsid w:val="00D25A01"/>
    <w:rsid w:val="00D25C73"/>
    <w:rsid w:val="00D261C6"/>
    <w:rsid w:val="00D263AC"/>
    <w:rsid w:val="00D26468"/>
    <w:rsid w:val="00D26AB3"/>
    <w:rsid w:val="00D26ADB"/>
    <w:rsid w:val="00D26CE3"/>
    <w:rsid w:val="00D26E9F"/>
    <w:rsid w:val="00D27430"/>
    <w:rsid w:val="00D2765B"/>
    <w:rsid w:val="00D27790"/>
    <w:rsid w:val="00D27A3C"/>
    <w:rsid w:val="00D30305"/>
    <w:rsid w:val="00D30494"/>
    <w:rsid w:val="00D30621"/>
    <w:rsid w:val="00D309D9"/>
    <w:rsid w:val="00D309E0"/>
    <w:rsid w:val="00D30A26"/>
    <w:rsid w:val="00D30AA6"/>
    <w:rsid w:val="00D30C10"/>
    <w:rsid w:val="00D30EA0"/>
    <w:rsid w:val="00D30F36"/>
    <w:rsid w:val="00D31188"/>
    <w:rsid w:val="00D312A8"/>
    <w:rsid w:val="00D3138B"/>
    <w:rsid w:val="00D31418"/>
    <w:rsid w:val="00D31932"/>
    <w:rsid w:val="00D31F58"/>
    <w:rsid w:val="00D321C6"/>
    <w:rsid w:val="00D32203"/>
    <w:rsid w:val="00D32351"/>
    <w:rsid w:val="00D32925"/>
    <w:rsid w:val="00D32B1F"/>
    <w:rsid w:val="00D32B3A"/>
    <w:rsid w:val="00D32C3C"/>
    <w:rsid w:val="00D32CB3"/>
    <w:rsid w:val="00D32EA0"/>
    <w:rsid w:val="00D330A9"/>
    <w:rsid w:val="00D330C4"/>
    <w:rsid w:val="00D3314E"/>
    <w:rsid w:val="00D332B7"/>
    <w:rsid w:val="00D33360"/>
    <w:rsid w:val="00D334E8"/>
    <w:rsid w:val="00D33B90"/>
    <w:rsid w:val="00D34313"/>
    <w:rsid w:val="00D3453B"/>
    <w:rsid w:val="00D346AB"/>
    <w:rsid w:val="00D3478E"/>
    <w:rsid w:val="00D347AC"/>
    <w:rsid w:val="00D347C0"/>
    <w:rsid w:val="00D34821"/>
    <w:rsid w:val="00D34970"/>
    <w:rsid w:val="00D3539A"/>
    <w:rsid w:val="00D35491"/>
    <w:rsid w:val="00D3575B"/>
    <w:rsid w:val="00D361DF"/>
    <w:rsid w:val="00D361FC"/>
    <w:rsid w:val="00D3632B"/>
    <w:rsid w:val="00D3634B"/>
    <w:rsid w:val="00D36363"/>
    <w:rsid w:val="00D36476"/>
    <w:rsid w:val="00D366E9"/>
    <w:rsid w:val="00D36721"/>
    <w:rsid w:val="00D36994"/>
    <w:rsid w:val="00D3735A"/>
    <w:rsid w:val="00D373F3"/>
    <w:rsid w:val="00D3743D"/>
    <w:rsid w:val="00D3759D"/>
    <w:rsid w:val="00D3768C"/>
    <w:rsid w:val="00D377A6"/>
    <w:rsid w:val="00D377E1"/>
    <w:rsid w:val="00D37BBB"/>
    <w:rsid w:val="00D37D22"/>
    <w:rsid w:val="00D4003D"/>
    <w:rsid w:val="00D40274"/>
    <w:rsid w:val="00D402B4"/>
    <w:rsid w:val="00D40954"/>
    <w:rsid w:val="00D40C3E"/>
    <w:rsid w:val="00D40DD7"/>
    <w:rsid w:val="00D414A0"/>
    <w:rsid w:val="00D415BE"/>
    <w:rsid w:val="00D416C3"/>
    <w:rsid w:val="00D41C70"/>
    <w:rsid w:val="00D41D57"/>
    <w:rsid w:val="00D41E6E"/>
    <w:rsid w:val="00D41FA4"/>
    <w:rsid w:val="00D4237E"/>
    <w:rsid w:val="00D42879"/>
    <w:rsid w:val="00D42C45"/>
    <w:rsid w:val="00D42C71"/>
    <w:rsid w:val="00D4317A"/>
    <w:rsid w:val="00D43186"/>
    <w:rsid w:val="00D43209"/>
    <w:rsid w:val="00D436D2"/>
    <w:rsid w:val="00D4376A"/>
    <w:rsid w:val="00D4378D"/>
    <w:rsid w:val="00D43C60"/>
    <w:rsid w:val="00D4450E"/>
    <w:rsid w:val="00D4451B"/>
    <w:rsid w:val="00D44612"/>
    <w:rsid w:val="00D449AD"/>
    <w:rsid w:val="00D45D2E"/>
    <w:rsid w:val="00D45F0F"/>
    <w:rsid w:val="00D45FEB"/>
    <w:rsid w:val="00D4613B"/>
    <w:rsid w:val="00D465AE"/>
    <w:rsid w:val="00D47102"/>
    <w:rsid w:val="00D4712F"/>
    <w:rsid w:val="00D4717C"/>
    <w:rsid w:val="00D471D0"/>
    <w:rsid w:val="00D47660"/>
    <w:rsid w:val="00D476DD"/>
    <w:rsid w:val="00D47904"/>
    <w:rsid w:val="00D50355"/>
    <w:rsid w:val="00D507CF"/>
    <w:rsid w:val="00D50A55"/>
    <w:rsid w:val="00D50B70"/>
    <w:rsid w:val="00D50E6E"/>
    <w:rsid w:val="00D510A1"/>
    <w:rsid w:val="00D5118E"/>
    <w:rsid w:val="00D51262"/>
    <w:rsid w:val="00D5126E"/>
    <w:rsid w:val="00D515D9"/>
    <w:rsid w:val="00D515FD"/>
    <w:rsid w:val="00D5169D"/>
    <w:rsid w:val="00D51787"/>
    <w:rsid w:val="00D51931"/>
    <w:rsid w:val="00D519A9"/>
    <w:rsid w:val="00D519EA"/>
    <w:rsid w:val="00D51DDD"/>
    <w:rsid w:val="00D5212F"/>
    <w:rsid w:val="00D524F0"/>
    <w:rsid w:val="00D526E4"/>
    <w:rsid w:val="00D52A8B"/>
    <w:rsid w:val="00D52BBC"/>
    <w:rsid w:val="00D52CCF"/>
    <w:rsid w:val="00D5311C"/>
    <w:rsid w:val="00D53386"/>
    <w:rsid w:val="00D534C3"/>
    <w:rsid w:val="00D53501"/>
    <w:rsid w:val="00D537C8"/>
    <w:rsid w:val="00D53918"/>
    <w:rsid w:val="00D53934"/>
    <w:rsid w:val="00D53B0F"/>
    <w:rsid w:val="00D53B90"/>
    <w:rsid w:val="00D54368"/>
    <w:rsid w:val="00D546D8"/>
    <w:rsid w:val="00D54C10"/>
    <w:rsid w:val="00D552AE"/>
    <w:rsid w:val="00D553E7"/>
    <w:rsid w:val="00D553F8"/>
    <w:rsid w:val="00D55BAF"/>
    <w:rsid w:val="00D55C1D"/>
    <w:rsid w:val="00D55D29"/>
    <w:rsid w:val="00D55DCC"/>
    <w:rsid w:val="00D55ED2"/>
    <w:rsid w:val="00D55F61"/>
    <w:rsid w:val="00D56596"/>
    <w:rsid w:val="00D56816"/>
    <w:rsid w:val="00D56925"/>
    <w:rsid w:val="00D56B3E"/>
    <w:rsid w:val="00D56E34"/>
    <w:rsid w:val="00D56ECA"/>
    <w:rsid w:val="00D56F28"/>
    <w:rsid w:val="00D57836"/>
    <w:rsid w:val="00D57871"/>
    <w:rsid w:val="00D60345"/>
    <w:rsid w:val="00D603D3"/>
    <w:rsid w:val="00D604AF"/>
    <w:rsid w:val="00D60516"/>
    <w:rsid w:val="00D6064B"/>
    <w:rsid w:val="00D60821"/>
    <w:rsid w:val="00D6088A"/>
    <w:rsid w:val="00D6098A"/>
    <w:rsid w:val="00D61068"/>
    <w:rsid w:val="00D612AD"/>
    <w:rsid w:val="00D620CA"/>
    <w:rsid w:val="00D62408"/>
    <w:rsid w:val="00D625F2"/>
    <w:rsid w:val="00D62C6A"/>
    <w:rsid w:val="00D62DE5"/>
    <w:rsid w:val="00D62E3E"/>
    <w:rsid w:val="00D62E4C"/>
    <w:rsid w:val="00D6336C"/>
    <w:rsid w:val="00D636C5"/>
    <w:rsid w:val="00D63785"/>
    <w:rsid w:val="00D63B8A"/>
    <w:rsid w:val="00D64037"/>
    <w:rsid w:val="00D6410E"/>
    <w:rsid w:val="00D648DB"/>
    <w:rsid w:val="00D64964"/>
    <w:rsid w:val="00D64CCA"/>
    <w:rsid w:val="00D64F21"/>
    <w:rsid w:val="00D651AA"/>
    <w:rsid w:val="00D651D5"/>
    <w:rsid w:val="00D6524E"/>
    <w:rsid w:val="00D65AA6"/>
    <w:rsid w:val="00D65AC0"/>
    <w:rsid w:val="00D65F01"/>
    <w:rsid w:val="00D65F87"/>
    <w:rsid w:val="00D6607D"/>
    <w:rsid w:val="00D6661D"/>
    <w:rsid w:val="00D6678F"/>
    <w:rsid w:val="00D671F3"/>
    <w:rsid w:val="00D6744D"/>
    <w:rsid w:val="00D6745C"/>
    <w:rsid w:val="00D67AF4"/>
    <w:rsid w:val="00D67C5E"/>
    <w:rsid w:val="00D67CEC"/>
    <w:rsid w:val="00D70614"/>
    <w:rsid w:val="00D70B47"/>
    <w:rsid w:val="00D70CE7"/>
    <w:rsid w:val="00D71123"/>
    <w:rsid w:val="00D71309"/>
    <w:rsid w:val="00D7166D"/>
    <w:rsid w:val="00D7169F"/>
    <w:rsid w:val="00D716BA"/>
    <w:rsid w:val="00D717EB"/>
    <w:rsid w:val="00D7198C"/>
    <w:rsid w:val="00D71BA5"/>
    <w:rsid w:val="00D71EFE"/>
    <w:rsid w:val="00D7234C"/>
    <w:rsid w:val="00D723F1"/>
    <w:rsid w:val="00D72485"/>
    <w:rsid w:val="00D728B8"/>
    <w:rsid w:val="00D728E5"/>
    <w:rsid w:val="00D72D75"/>
    <w:rsid w:val="00D732EC"/>
    <w:rsid w:val="00D73493"/>
    <w:rsid w:val="00D7363F"/>
    <w:rsid w:val="00D73981"/>
    <w:rsid w:val="00D73A6B"/>
    <w:rsid w:val="00D73A86"/>
    <w:rsid w:val="00D73CC7"/>
    <w:rsid w:val="00D74388"/>
    <w:rsid w:val="00D74B10"/>
    <w:rsid w:val="00D74E20"/>
    <w:rsid w:val="00D74EC4"/>
    <w:rsid w:val="00D74F93"/>
    <w:rsid w:val="00D75621"/>
    <w:rsid w:val="00D759EA"/>
    <w:rsid w:val="00D75E6A"/>
    <w:rsid w:val="00D76086"/>
    <w:rsid w:val="00D760DC"/>
    <w:rsid w:val="00D7611C"/>
    <w:rsid w:val="00D76261"/>
    <w:rsid w:val="00D76345"/>
    <w:rsid w:val="00D764BC"/>
    <w:rsid w:val="00D765A1"/>
    <w:rsid w:val="00D76637"/>
    <w:rsid w:val="00D769ED"/>
    <w:rsid w:val="00D76E9E"/>
    <w:rsid w:val="00D76FFB"/>
    <w:rsid w:val="00D772E1"/>
    <w:rsid w:val="00D77A2C"/>
    <w:rsid w:val="00D77DE0"/>
    <w:rsid w:val="00D8029C"/>
    <w:rsid w:val="00D807C7"/>
    <w:rsid w:val="00D80B6A"/>
    <w:rsid w:val="00D80BD0"/>
    <w:rsid w:val="00D812C2"/>
    <w:rsid w:val="00D8141B"/>
    <w:rsid w:val="00D81A2D"/>
    <w:rsid w:val="00D81AC3"/>
    <w:rsid w:val="00D827FC"/>
    <w:rsid w:val="00D82D08"/>
    <w:rsid w:val="00D82E11"/>
    <w:rsid w:val="00D82EF8"/>
    <w:rsid w:val="00D83097"/>
    <w:rsid w:val="00D8318E"/>
    <w:rsid w:val="00D83334"/>
    <w:rsid w:val="00D83D3F"/>
    <w:rsid w:val="00D83FEE"/>
    <w:rsid w:val="00D84193"/>
    <w:rsid w:val="00D84463"/>
    <w:rsid w:val="00D844C2"/>
    <w:rsid w:val="00D84717"/>
    <w:rsid w:val="00D84C60"/>
    <w:rsid w:val="00D84D00"/>
    <w:rsid w:val="00D8564A"/>
    <w:rsid w:val="00D857F8"/>
    <w:rsid w:val="00D8583D"/>
    <w:rsid w:val="00D860EC"/>
    <w:rsid w:val="00D867BF"/>
    <w:rsid w:val="00D86B6A"/>
    <w:rsid w:val="00D870E6"/>
    <w:rsid w:val="00D8721A"/>
    <w:rsid w:val="00D87423"/>
    <w:rsid w:val="00D87470"/>
    <w:rsid w:val="00D878A9"/>
    <w:rsid w:val="00D879F7"/>
    <w:rsid w:val="00D87D68"/>
    <w:rsid w:val="00D87E53"/>
    <w:rsid w:val="00D87E74"/>
    <w:rsid w:val="00D87F71"/>
    <w:rsid w:val="00D906E7"/>
    <w:rsid w:val="00D90960"/>
    <w:rsid w:val="00D910AD"/>
    <w:rsid w:val="00D914E9"/>
    <w:rsid w:val="00D9183D"/>
    <w:rsid w:val="00D91916"/>
    <w:rsid w:val="00D91EC6"/>
    <w:rsid w:val="00D9206B"/>
    <w:rsid w:val="00D92104"/>
    <w:rsid w:val="00D92432"/>
    <w:rsid w:val="00D92486"/>
    <w:rsid w:val="00D924E0"/>
    <w:rsid w:val="00D929A1"/>
    <w:rsid w:val="00D92C4E"/>
    <w:rsid w:val="00D93959"/>
    <w:rsid w:val="00D93AF8"/>
    <w:rsid w:val="00D94317"/>
    <w:rsid w:val="00D943E8"/>
    <w:rsid w:val="00D943EE"/>
    <w:rsid w:val="00D944EC"/>
    <w:rsid w:val="00D94570"/>
    <w:rsid w:val="00D94591"/>
    <w:rsid w:val="00D94705"/>
    <w:rsid w:val="00D94904"/>
    <w:rsid w:val="00D94C98"/>
    <w:rsid w:val="00D95104"/>
    <w:rsid w:val="00D951ED"/>
    <w:rsid w:val="00D955CC"/>
    <w:rsid w:val="00D956DC"/>
    <w:rsid w:val="00D95809"/>
    <w:rsid w:val="00D95ED5"/>
    <w:rsid w:val="00D960B2"/>
    <w:rsid w:val="00D96832"/>
    <w:rsid w:val="00D974B1"/>
    <w:rsid w:val="00D97588"/>
    <w:rsid w:val="00D977A2"/>
    <w:rsid w:val="00D977E5"/>
    <w:rsid w:val="00D97832"/>
    <w:rsid w:val="00D97989"/>
    <w:rsid w:val="00D97BE5"/>
    <w:rsid w:val="00DA04DB"/>
    <w:rsid w:val="00DA06A6"/>
    <w:rsid w:val="00DA06AD"/>
    <w:rsid w:val="00DA0C69"/>
    <w:rsid w:val="00DA0E25"/>
    <w:rsid w:val="00DA0E53"/>
    <w:rsid w:val="00DA0FEC"/>
    <w:rsid w:val="00DA10C1"/>
    <w:rsid w:val="00DA111F"/>
    <w:rsid w:val="00DA12A1"/>
    <w:rsid w:val="00DA20CB"/>
    <w:rsid w:val="00DA211C"/>
    <w:rsid w:val="00DA215F"/>
    <w:rsid w:val="00DA21FE"/>
    <w:rsid w:val="00DA22AF"/>
    <w:rsid w:val="00DA2E14"/>
    <w:rsid w:val="00DA3070"/>
    <w:rsid w:val="00DA31FB"/>
    <w:rsid w:val="00DA337A"/>
    <w:rsid w:val="00DA34FB"/>
    <w:rsid w:val="00DA398E"/>
    <w:rsid w:val="00DA39A9"/>
    <w:rsid w:val="00DA4719"/>
    <w:rsid w:val="00DA4A4E"/>
    <w:rsid w:val="00DA4B02"/>
    <w:rsid w:val="00DA4BD8"/>
    <w:rsid w:val="00DA56F9"/>
    <w:rsid w:val="00DA56FA"/>
    <w:rsid w:val="00DA5A20"/>
    <w:rsid w:val="00DA5A6A"/>
    <w:rsid w:val="00DA5B2B"/>
    <w:rsid w:val="00DA5F47"/>
    <w:rsid w:val="00DA6115"/>
    <w:rsid w:val="00DA62FA"/>
    <w:rsid w:val="00DA6698"/>
    <w:rsid w:val="00DA6983"/>
    <w:rsid w:val="00DA69D1"/>
    <w:rsid w:val="00DA6EF8"/>
    <w:rsid w:val="00DA6FDF"/>
    <w:rsid w:val="00DA6FE8"/>
    <w:rsid w:val="00DA713A"/>
    <w:rsid w:val="00DA714E"/>
    <w:rsid w:val="00DA7168"/>
    <w:rsid w:val="00DA7B70"/>
    <w:rsid w:val="00DA7EAA"/>
    <w:rsid w:val="00DB0006"/>
    <w:rsid w:val="00DB04E5"/>
    <w:rsid w:val="00DB066E"/>
    <w:rsid w:val="00DB0780"/>
    <w:rsid w:val="00DB0B55"/>
    <w:rsid w:val="00DB0BEB"/>
    <w:rsid w:val="00DB0D66"/>
    <w:rsid w:val="00DB0F1F"/>
    <w:rsid w:val="00DB132E"/>
    <w:rsid w:val="00DB1406"/>
    <w:rsid w:val="00DB1486"/>
    <w:rsid w:val="00DB1572"/>
    <w:rsid w:val="00DB15D4"/>
    <w:rsid w:val="00DB186E"/>
    <w:rsid w:val="00DB1C4E"/>
    <w:rsid w:val="00DB1D97"/>
    <w:rsid w:val="00DB2434"/>
    <w:rsid w:val="00DB2651"/>
    <w:rsid w:val="00DB26ED"/>
    <w:rsid w:val="00DB2717"/>
    <w:rsid w:val="00DB2DA5"/>
    <w:rsid w:val="00DB3079"/>
    <w:rsid w:val="00DB328C"/>
    <w:rsid w:val="00DB3337"/>
    <w:rsid w:val="00DB361C"/>
    <w:rsid w:val="00DB3693"/>
    <w:rsid w:val="00DB3820"/>
    <w:rsid w:val="00DB3895"/>
    <w:rsid w:val="00DB3C03"/>
    <w:rsid w:val="00DB4622"/>
    <w:rsid w:val="00DB4636"/>
    <w:rsid w:val="00DB4BCB"/>
    <w:rsid w:val="00DB4E8A"/>
    <w:rsid w:val="00DB4FB3"/>
    <w:rsid w:val="00DB52A1"/>
    <w:rsid w:val="00DB52AC"/>
    <w:rsid w:val="00DB5A33"/>
    <w:rsid w:val="00DB5CFF"/>
    <w:rsid w:val="00DB5D07"/>
    <w:rsid w:val="00DB5F34"/>
    <w:rsid w:val="00DB6139"/>
    <w:rsid w:val="00DB6270"/>
    <w:rsid w:val="00DB6348"/>
    <w:rsid w:val="00DB640A"/>
    <w:rsid w:val="00DB64E0"/>
    <w:rsid w:val="00DB68DB"/>
    <w:rsid w:val="00DB6B4D"/>
    <w:rsid w:val="00DB7077"/>
    <w:rsid w:val="00DB72F0"/>
    <w:rsid w:val="00DB72F6"/>
    <w:rsid w:val="00DB7350"/>
    <w:rsid w:val="00DB7595"/>
    <w:rsid w:val="00DB7A5D"/>
    <w:rsid w:val="00DB7D5D"/>
    <w:rsid w:val="00DB7E96"/>
    <w:rsid w:val="00DC0304"/>
    <w:rsid w:val="00DC03E6"/>
    <w:rsid w:val="00DC046B"/>
    <w:rsid w:val="00DC0683"/>
    <w:rsid w:val="00DC07F2"/>
    <w:rsid w:val="00DC0C93"/>
    <w:rsid w:val="00DC0CB2"/>
    <w:rsid w:val="00DC0CE2"/>
    <w:rsid w:val="00DC107B"/>
    <w:rsid w:val="00DC126F"/>
    <w:rsid w:val="00DC142D"/>
    <w:rsid w:val="00DC1716"/>
    <w:rsid w:val="00DC1891"/>
    <w:rsid w:val="00DC1BC8"/>
    <w:rsid w:val="00DC1C35"/>
    <w:rsid w:val="00DC1D23"/>
    <w:rsid w:val="00DC1ED4"/>
    <w:rsid w:val="00DC2249"/>
    <w:rsid w:val="00DC2634"/>
    <w:rsid w:val="00DC26F7"/>
    <w:rsid w:val="00DC2703"/>
    <w:rsid w:val="00DC2B93"/>
    <w:rsid w:val="00DC2EA4"/>
    <w:rsid w:val="00DC32D0"/>
    <w:rsid w:val="00DC342D"/>
    <w:rsid w:val="00DC3569"/>
    <w:rsid w:val="00DC384D"/>
    <w:rsid w:val="00DC38E7"/>
    <w:rsid w:val="00DC38EA"/>
    <w:rsid w:val="00DC3909"/>
    <w:rsid w:val="00DC3AE3"/>
    <w:rsid w:val="00DC3E02"/>
    <w:rsid w:val="00DC3FCA"/>
    <w:rsid w:val="00DC42CA"/>
    <w:rsid w:val="00DC43D8"/>
    <w:rsid w:val="00DC44B4"/>
    <w:rsid w:val="00DC47E3"/>
    <w:rsid w:val="00DC517A"/>
    <w:rsid w:val="00DC5D02"/>
    <w:rsid w:val="00DC5DED"/>
    <w:rsid w:val="00DC5ED4"/>
    <w:rsid w:val="00DC6800"/>
    <w:rsid w:val="00DC684E"/>
    <w:rsid w:val="00DC6D5D"/>
    <w:rsid w:val="00DC6E0E"/>
    <w:rsid w:val="00DC6E7E"/>
    <w:rsid w:val="00DC725A"/>
    <w:rsid w:val="00DC727B"/>
    <w:rsid w:val="00DC75A1"/>
    <w:rsid w:val="00DC76B4"/>
    <w:rsid w:val="00DC784B"/>
    <w:rsid w:val="00DC7C2E"/>
    <w:rsid w:val="00DC7CAE"/>
    <w:rsid w:val="00DC7EF5"/>
    <w:rsid w:val="00DD01A5"/>
    <w:rsid w:val="00DD04E1"/>
    <w:rsid w:val="00DD056F"/>
    <w:rsid w:val="00DD0646"/>
    <w:rsid w:val="00DD067F"/>
    <w:rsid w:val="00DD0A6B"/>
    <w:rsid w:val="00DD0D49"/>
    <w:rsid w:val="00DD0E8B"/>
    <w:rsid w:val="00DD0EEC"/>
    <w:rsid w:val="00DD10D4"/>
    <w:rsid w:val="00DD1133"/>
    <w:rsid w:val="00DD14E6"/>
    <w:rsid w:val="00DD15A3"/>
    <w:rsid w:val="00DD175D"/>
    <w:rsid w:val="00DD180D"/>
    <w:rsid w:val="00DD187A"/>
    <w:rsid w:val="00DD20D4"/>
    <w:rsid w:val="00DD2616"/>
    <w:rsid w:val="00DD26B2"/>
    <w:rsid w:val="00DD289B"/>
    <w:rsid w:val="00DD29A8"/>
    <w:rsid w:val="00DD2A71"/>
    <w:rsid w:val="00DD2B72"/>
    <w:rsid w:val="00DD2C9B"/>
    <w:rsid w:val="00DD2CE7"/>
    <w:rsid w:val="00DD2D73"/>
    <w:rsid w:val="00DD30F6"/>
    <w:rsid w:val="00DD3ED6"/>
    <w:rsid w:val="00DD4169"/>
    <w:rsid w:val="00DD417E"/>
    <w:rsid w:val="00DD47F0"/>
    <w:rsid w:val="00DD47FA"/>
    <w:rsid w:val="00DD4AD5"/>
    <w:rsid w:val="00DD5156"/>
    <w:rsid w:val="00DD515D"/>
    <w:rsid w:val="00DD55D2"/>
    <w:rsid w:val="00DD56F9"/>
    <w:rsid w:val="00DD5CEF"/>
    <w:rsid w:val="00DD5E31"/>
    <w:rsid w:val="00DD62FE"/>
    <w:rsid w:val="00DD649B"/>
    <w:rsid w:val="00DD66FF"/>
    <w:rsid w:val="00DD67E7"/>
    <w:rsid w:val="00DD6A32"/>
    <w:rsid w:val="00DD6D80"/>
    <w:rsid w:val="00DD6ED5"/>
    <w:rsid w:val="00DD702C"/>
    <w:rsid w:val="00DD7432"/>
    <w:rsid w:val="00DD78B5"/>
    <w:rsid w:val="00DD7BAC"/>
    <w:rsid w:val="00DD7C06"/>
    <w:rsid w:val="00DE00C4"/>
    <w:rsid w:val="00DE038A"/>
    <w:rsid w:val="00DE0D2C"/>
    <w:rsid w:val="00DE1160"/>
    <w:rsid w:val="00DE1521"/>
    <w:rsid w:val="00DE1C14"/>
    <w:rsid w:val="00DE20F1"/>
    <w:rsid w:val="00DE22CA"/>
    <w:rsid w:val="00DE240F"/>
    <w:rsid w:val="00DE2435"/>
    <w:rsid w:val="00DE2816"/>
    <w:rsid w:val="00DE2A1F"/>
    <w:rsid w:val="00DE2AE7"/>
    <w:rsid w:val="00DE2B17"/>
    <w:rsid w:val="00DE2B23"/>
    <w:rsid w:val="00DE2C83"/>
    <w:rsid w:val="00DE2EB1"/>
    <w:rsid w:val="00DE32AB"/>
    <w:rsid w:val="00DE344A"/>
    <w:rsid w:val="00DE3509"/>
    <w:rsid w:val="00DE3515"/>
    <w:rsid w:val="00DE3604"/>
    <w:rsid w:val="00DE387D"/>
    <w:rsid w:val="00DE38C0"/>
    <w:rsid w:val="00DE3B7B"/>
    <w:rsid w:val="00DE3C5D"/>
    <w:rsid w:val="00DE4172"/>
    <w:rsid w:val="00DE4670"/>
    <w:rsid w:val="00DE48FF"/>
    <w:rsid w:val="00DE4994"/>
    <w:rsid w:val="00DE4A95"/>
    <w:rsid w:val="00DE4E6C"/>
    <w:rsid w:val="00DE517B"/>
    <w:rsid w:val="00DE5325"/>
    <w:rsid w:val="00DE5E62"/>
    <w:rsid w:val="00DE5E68"/>
    <w:rsid w:val="00DE605E"/>
    <w:rsid w:val="00DE6169"/>
    <w:rsid w:val="00DE6265"/>
    <w:rsid w:val="00DE639C"/>
    <w:rsid w:val="00DE6C34"/>
    <w:rsid w:val="00DE6E8B"/>
    <w:rsid w:val="00DE6F38"/>
    <w:rsid w:val="00DE713B"/>
    <w:rsid w:val="00DE7385"/>
    <w:rsid w:val="00DE75A3"/>
    <w:rsid w:val="00DE7785"/>
    <w:rsid w:val="00DE78FE"/>
    <w:rsid w:val="00DE7A1E"/>
    <w:rsid w:val="00DE7B27"/>
    <w:rsid w:val="00DE7F87"/>
    <w:rsid w:val="00DF02B2"/>
    <w:rsid w:val="00DF03FF"/>
    <w:rsid w:val="00DF0535"/>
    <w:rsid w:val="00DF09C4"/>
    <w:rsid w:val="00DF0C42"/>
    <w:rsid w:val="00DF0FA0"/>
    <w:rsid w:val="00DF0FD5"/>
    <w:rsid w:val="00DF1129"/>
    <w:rsid w:val="00DF11CD"/>
    <w:rsid w:val="00DF12F8"/>
    <w:rsid w:val="00DF168A"/>
    <w:rsid w:val="00DF17FE"/>
    <w:rsid w:val="00DF1BB6"/>
    <w:rsid w:val="00DF1E2C"/>
    <w:rsid w:val="00DF27C2"/>
    <w:rsid w:val="00DF28ED"/>
    <w:rsid w:val="00DF2B86"/>
    <w:rsid w:val="00DF2C92"/>
    <w:rsid w:val="00DF3520"/>
    <w:rsid w:val="00DF3763"/>
    <w:rsid w:val="00DF3BE0"/>
    <w:rsid w:val="00DF47F4"/>
    <w:rsid w:val="00DF4947"/>
    <w:rsid w:val="00DF4BA3"/>
    <w:rsid w:val="00DF4F6D"/>
    <w:rsid w:val="00DF50DC"/>
    <w:rsid w:val="00DF5236"/>
    <w:rsid w:val="00DF5A94"/>
    <w:rsid w:val="00DF5CBD"/>
    <w:rsid w:val="00DF5F4C"/>
    <w:rsid w:val="00DF609A"/>
    <w:rsid w:val="00DF650E"/>
    <w:rsid w:val="00DF65DA"/>
    <w:rsid w:val="00DF6770"/>
    <w:rsid w:val="00DF6FAD"/>
    <w:rsid w:val="00DF7507"/>
    <w:rsid w:val="00DF7679"/>
    <w:rsid w:val="00DF7782"/>
    <w:rsid w:val="00DF7A6F"/>
    <w:rsid w:val="00DF7FD8"/>
    <w:rsid w:val="00E006F2"/>
    <w:rsid w:val="00E00BA2"/>
    <w:rsid w:val="00E011EE"/>
    <w:rsid w:val="00E01309"/>
    <w:rsid w:val="00E01942"/>
    <w:rsid w:val="00E019B4"/>
    <w:rsid w:val="00E01A43"/>
    <w:rsid w:val="00E01F03"/>
    <w:rsid w:val="00E02348"/>
    <w:rsid w:val="00E023FC"/>
    <w:rsid w:val="00E02405"/>
    <w:rsid w:val="00E02752"/>
    <w:rsid w:val="00E0275C"/>
    <w:rsid w:val="00E027C6"/>
    <w:rsid w:val="00E028B3"/>
    <w:rsid w:val="00E028E2"/>
    <w:rsid w:val="00E02B0F"/>
    <w:rsid w:val="00E02CB4"/>
    <w:rsid w:val="00E02F05"/>
    <w:rsid w:val="00E034F4"/>
    <w:rsid w:val="00E03739"/>
    <w:rsid w:val="00E03D7C"/>
    <w:rsid w:val="00E03EA9"/>
    <w:rsid w:val="00E03FE0"/>
    <w:rsid w:val="00E041FD"/>
    <w:rsid w:val="00E04208"/>
    <w:rsid w:val="00E04297"/>
    <w:rsid w:val="00E04765"/>
    <w:rsid w:val="00E05239"/>
    <w:rsid w:val="00E05271"/>
    <w:rsid w:val="00E052E9"/>
    <w:rsid w:val="00E0533B"/>
    <w:rsid w:val="00E05895"/>
    <w:rsid w:val="00E05D32"/>
    <w:rsid w:val="00E05F37"/>
    <w:rsid w:val="00E06025"/>
    <w:rsid w:val="00E062A2"/>
    <w:rsid w:val="00E06735"/>
    <w:rsid w:val="00E06B80"/>
    <w:rsid w:val="00E06F0B"/>
    <w:rsid w:val="00E06F7B"/>
    <w:rsid w:val="00E07031"/>
    <w:rsid w:val="00E074C1"/>
    <w:rsid w:val="00E076C9"/>
    <w:rsid w:val="00E07763"/>
    <w:rsid w:val="00E07868"/>
    <w:rsid w:val="00E078F8"/>
    <w:rsid w:val="00E0795E"/>
    <w:rsid w:val="00E07D75"/>
    <w:rsid w:val="00E100A2"/>
    <w:rsid w:val="00E107DA"/>
    <w:rsid w:val="00E10AC5"/>
    <w:rsid w:val="00E10EB5"/>
    <w:rsid w:val="00E10EBA"/>
    <w:rsid w:val="00E10F1E"/>
    <w:rsid w:val="00E11054"/>
    <w:rsid w:val="00E11158"/>
    <w:rsid w:val="00E1140D"/>
    <w:rsid w:val="00E1142E"/>
    <w:rsid w:val="00E116DF"/>
    <w:rsid w:val="00E11F8B"/>
    <w:rsid w:val="00E12069"/>
    <w:rsid w:val="00E1215C"/>
    <w:rsid w:val="00E12C8D"/>
    <w:rsid w:val="00E12D50"/>
    <w:rsid w:val="00E133D2"/>
    <w:rsid w:val="00E1356B"/>
    <w:rsid w:val="00E13670"/>
    <w:rsid w:val="00E137AF"/>
    <w:rsid w:val="00E13A2A"/>
    <w:rsid w:val="00E13F42"/>
    <w:rsid w:val="00E1408B"/>
    <w:rsid w:val="00E14141"/>
    <w:rsid w:val="00E14250"/>
    <w:rsid w:val="00E1429C"/>
    <w:rsid w:val="00E14306"/>
    <w:rsid w:val="00E14426"/>
    <w:rsid w:val="00E1447A"/>
    <w:rsid w:val="00E14538"/>
    <w:rsid w:val="00E14544"/>
    <w:rsid w:val="00E14756"/>
    <w:rsid w:val="00E14808"/>
    <w:rsid w:val="00E14D0D"/>
    <w:rsid w:val="00E14D1F"/>
    <w:rsid w:val="00E1503C"/>
    <w:rsid w:val="00E15180"/>
    <w:rsid w:val="00E151A2"/>
    <w:rsid w:val="00E15362"/>
    <w:rsid w:val="00E153E4"/>
    <w:rsid w:val="00E154CB"/>
    <w:rsid w:val="00E154EB"/>
    <w:rsid w:val="00E1560A"/>
    <w:rsid w:val="00E15686"/>
    <w:rsid w:val="00E1569D"/>
    <w:rsid w:val="00E156B7"/>
    <w:rsid w:val="00E15A2A"/>
    <w:rsid w:val="00E15D48"/>
    <w:rsid w:val="00E15E30"/>
    <w:rsid w:val="00E15E56"/>
    <w:rsid w:val="00E164AD"/>
    <w:rsid w:val="00E1673B"/>
    <w:rsid w:val="00E1677D"/>
    <w:rsid w:val="00E16B11"/>
    <w:rsid w:val="00E16BC6"/>
    <w:rsid w:val="00E16D7E"/>
    <w:rsid w:val="00E16EE0"/>
    <w:rsid w:val="00E1708E"/>
    <w:rsid w:val="00E170C2"/>
    <w:rsid w:val="00E171AA"/>
    <w:rsid w:val="00E17333"/>
    <w:rsid w:val="00E17431"/>
    <w:rsid w:val="00E1746A"/>
    <w:rsid w:val="00E1789B"/>
    <w:rsid w:val="00E17D0B"/>
    <w:rsid w:val="00E17E8B"/>
    <w:rsid w:val="00E20096"/>
    <w:rsid w:val="00E201AF"/>
    <w:rsid w:val="00E201FA"/>
    <w:rsid w:val="00E20355"/>
    <w:rsid w:val="00E20482"/>
    <w:rsid w:val="00E205C1"/>
    <w:rsid w:val="00E20BCB"/>
    <w:rsid w:val="00E20BD9"/>
    <w:rsid w:val="00E20F95"/>
    <w:rsid w:val="00E21AB0"/>
    <w:rsid w:val="00E21B89"/>
    <w:rsid w:val="00E21F11"/>
    <w:rsid w:val="00E21FF3"/>
    <w:rsid w:val="00E2224F"/>
    <w:rsid w:val="00E225F2"/>
    <w:rsid w:val="00E2268F"/>
    <w:rsid w:val="00E22FF8"/>
    <w:rsid w:val="00E230A6"/>
    <w:rsid w:val="00E2319B"/>
    <w:rsid w:val="00E2325B"/>
    <w:rsid w:val="00E233B1"/>
    <w:rsid w:val="00E2357C"/>
    <w:rsid w:val="00E23957"/>
    <w:rsid w:val="00E23DF4"/>
    <w:rsid w:val="00E24081"/>
    <w:rsid w:val="00E2409D"/>
    <w:rsid w:val="00E240A4"/>
    <w:rsid w:val="00E24280"/>
    <w:rsid w:val="00E2504D"/>
    <w:rsid w:val="00E252C6"/>
    <w:rsid w:val="00E25504"/>
    <w:rsid w:val="00E255D6"/>
    <w:rsid w:val="00E2570E"/>
    <w:rsid w:val="00E259BF"/>
    <w:rsid w:val="00E25E88"/>
    <w:rsid w:val="00E26084"/>
    <w:rsid w:val="00E262B8"/>
    <w:rsid w:val="00E26838"/>
    <w:rsid w:val="00E26B7D"/>
    <w:rsid w:val="00E26C94"/>
    <w:rsid w:val="00E27038"/>
    <w:rsid w:val="00E271E9"/>
    <w:rsid w:val="00E2753A"/>
    <w:rsid w:val="00E27659"/>
    <w:rsid w:val="00E2774A"/>
    <w:rsid w:val="00E27A5E"/>
    <w:rsid w:val="00E27C6F"/>
    <w:rsid w:val="00E27CB1"/>
    <w:rsid w:val="00E30251"/>
    <w:rsid w:val="00E303D1"/>
    <w:rsid w:val="00E3042A"/>
    <w:rsid w:val="00E30857"/>
    <w:rsid w:val="00E30A23"/>
    <w:rsid w:val="00E30C95"/>
    <w:rsid w:val="00E31423"/>
    <w:rsid w:val="00E31445"/>
    <w:rsid w:val="00E314A1"/>
    <w:rsid w:val="00E3193D"/>
    <w:rsid w:val="00E31D0D"/>
    <w:rsid w:val="00E31F99"/>
    <w:rsid w:val="00E3220B"/>
    <w:rsid w:val="00E3239F"/>
    <w:rsid w:val="00E32672"/>
    <w:rsid w:val="00E32B27"/>
    <w:rsid w:val="00E32D20"/>
    <w:rsid w:val="00E32E88"/>
    <w:rsid w:val="00E333C6"/>
    <w:rsid w:val="00E3392E"/>
    <w:rsid w:val="00E33E87"/>
    <w:rsid w:val="00E34399"/>
    <w:rsid w:val="00E3448F"/>
    <w:rsid w:val="00E345A4"/>
    <w:rsid w:val="00E345D0"/>
    <w:rsid w:val="00E3464D"/>
    <w:rsid w:val="00E34692"/>
    <w:rsid w:val="00E34AA1"/>
    <w:rsid w:val="00E34C3B"/>
    <w:rsid w:val="00E34C9B"/>
    <w:rsid w:val="00E34E98"/>
    <w:rsid w:val="00E34E9F"/>
    <w:rsid w:val="00E3506A"/>
    <w:rsid w:val="00E35235"/>
    <w:rsid w:val="00E3548E"/>
    <w:rsid w:val="00E35721"/>
    <w:rsid w:val="00E35C1B"/>
    <w:rsid w:val="00E35CE6"/>
    <w:rsid w:val="00E36349"/>
    <w:rsid w:val="00E363DD"/>
    <w:rsid w:val="00E3653A"/>
    <w:rsid w:val="00E36E0B"/>
    <w:rsid w:val="00E37032"/>
    <w:rsid w:val="00E37A60"/>
    <w:rsid w:val="00E37DCB"/>
    <w:rsid w:val="00E37F25"/>
    <w:rsid w:val="00E4003A"/>
    <w:rsid w:val="00E4049F"/>
    <w:rsid w:val="00E4064E"/>
    <w:rsid w:val="00E4068C"/>
    <w:rsid w:val="00E407DB"/>
    <w:rsid w:val="00E40A63"/>
    <w:rsid w:val="00E40C05"/>
    <w:rsid w:val="00E410F2"/>
    <w:rsid w:val="00E41132"/>
    <w:rsid w:val="00E41186"/>
    <w:rsid w:val="00E4128B"/>
    <w:rsid w:val="00E4171E"/>
    <w:rsid w:val="00E4181F"/>
    <w:rsid w:val="00E41B1B"/>
    <w:rsid w:val="00E41FFC"/>
    <w:rsid w:val="00E4264D"/>
    <w:rsid w:val="00E42C2A"/>
    <w:rsid w:val="00E4300C"/>
    <w:rsid w:val="00E43244"/>
    <w:rsid w:val="00E43B9A"/>
    <w:rsid w:val="00E43BFB"/>
    <w:rsid w:val="00E43D42"/>
    <w:rsid w:val="00E43F83"/>
    <w:rsid w:val="00E43FF2"/>
    <w:rsid w:val="00E446AD"/>
    <w:rsid w:val="00E44A8D"/>
    <w:rsid w:val="00E450D2"/>
    <w:rsid w:val="00E45200"/>
    <w:rsid w:val="00E453E6"/>
    <w:rsid w:val="00E454DA"/>
    <w:rsid w:val="00E45ADC"/>
    <w:rsid w:val="00E45B58"/>
    <w:rsid w:val="00E45B8B"/>
    <w:rsid w:val="00E45C08"/>
    <w:rsid w:val="00E45CF2"/>
    <w:rsid w:val="00E45CF5"/>
    <w:rsid w:val="00E46148"/>
    <w:rsid w:val="00E46187"/>
    <w:rsid w:val="00E4621D"/>
    <w:rsid w:val="00E462A6"/>
    <w:rsid w:val="00E46851"/>
    <w:rsid w:val="00E46CB7"/>
    <w:rsid w:val="00E470F0"/>
    <w:rsid w:val="00E47C23"/>
    <w:rsid w:val="00E47C34"/>
    <w:rsid w:val="00E47F42"/>
    <w:rsid w:val="00E5060C"/>
    <w:rsid w:val="00E50835"/>
    <w:rsid w:val="00E50C63"/>
    <w:rsid w:val="00E50DA5"/>
    <w:rsid w:val="00E51365"/>
    <w:rsid w:val="00E513B9"/>
    <w:rsid w:val="00E51637"/>
    <w:rsid w:val="00E51769"/>
    <w:rsid w:val="00E51B7A"/>
    <w:rsid w:val="00E51C1C"/>
    <w:rsid w:val="00E51C84"/>
    <w:rsid w:val="00E5206C"/>
    <w:rsid w:val="00E52238"/>
    <w:rsid w:val="00E5225C"/>
    <w:rsid w:val="00E52361"/>
    <w:rsid w:val="00E52432"/>
    <w:rsid w:val="00E528BF"/>
    <w:rsid w:val="00E52A08"/>
    <w:rsid w:val="00E52A62"/>
    <w:rsid w:val="00E52E19"/>
    <w:rsid w:val="00E52E57"/>
    <w:rsid w:val="00E53202"/>
    <w:rsid w:val="00E53468"/>
    <w:rsid w:val="00E53B01"/>
    <w:rsid w:val="00E53B23"/>
    <w:rsid w:val="00E53BF2"/>
    <w:rsid w:val="00E53C51"/>
    <w:rsid w:val="00E53D69"/>
    <w:rsid w:val="00E5445E"/>
    <w:rsid w:val="00E54606"/>
    <w:rsid w:val="00E54649"/>
    <w:rsid w:val="00E54CA8"/>
    <w:rsid w:val="00E55112"/>
    <w:rsid w:val="00E5545C"/>
    <w:rsid w:val="00E55462"/>
    <w:rsid w:val="00E5548D"/>
    <w:rsid w:val="00E5557F"/>
    <w:rsid w:val="00E5596C"/>
    <w:rsid w:val="00E55BAF"/>
    <w:rsid w:val="00E562B3"/>
    <w:rsid w:val="00E564A4"/>
    <w:rsid w:val="00E56583"/>
    <w:rsid w:val="00E566AA"/>
    <w:rsid w:val="00E56744"/>
    <w:rsid w:val="00E5687A"/>
    <w:rsid w:val="00E568B4"/>
    <w:rsid w:val="00E568BF"/>
    <w:rsid w:val="00E56A34"/>
    <w:rsid w:val="00E56F0F"/>
    <w:rsid w:val="00E57016"/>
    <w:rsid w:val="00E57351"/>
    <w:rsid w:val="00E57502"/>
    <w:rsid w:val="00E57745"/>
    <w:rsid w:val="00E57AB6"/>
    <w:rsid w:val="00E600F5"/>
    <w:rsid w:val="00E60235"/>
    <w:rsid w:val="00E605E2"/>
    <w:rsid w:val="00E60652"/>
    <w:rsid w:val="00E6092E"/>
    <w:rsid w:val="00E60A9E"/>
    <w:rsid w:val="00E60C5A"/>
    <w:rsid w:val="00E60E32"/>
    <w:rsid w:val="00E60E7A"/>
    <w:rsid w:val="00E60FD6"/>
    <w:rsid w:val="00E6100E"/>
    <w:rsid w:val="00E610BC"/>
    <w:rsid w:val="00E611F6"/>
    <w:rsid w:val="00E620B1"/>
    <w:rsid w:val="00E62375"/>
    <w:rsid w:val="00E624C0"/>
    <w:rsid w:val="00E624F0"/>
    <w:rsid w:val="00E625B2"/>
    <w:rsid w:val="00E626EC"/>
    <w:rsid w:val="00E627E2"/>
    <w:rsid w:val="00E62A75"/>
    <w:rsid w:val="00E62EDF"/>
    <w:rsid w:val="00E633C5"/>
    <w:rsid w:val="00E634B1"/>
    <w:rsid w:val="00E63538"/>
    <w:rsid w:val="00E63841"/>
    <w:rsid w:val="00E63C10"/>
    <w:rsid w:val="00E63C1A"/>
    <w:rsid w:val="00E63D4D"/>
    <w:rsid w:val="00E64584"/>
    <w:rsid w:val="00E656C5"/>
    <w:rsid w:val="00E657A6"/>
    <w:rsid w:val="00E65891"/>
    <w:rsid w:val="00E658F4"/>
    <w:rsid w:val="00E65940"/>
    <w:rsid w:val="00E65A9C"/>
    <w:rsid w:val="00E65AD5"/>
    <w:rsid w:val="00E65B9E"/>
    <w:rsid w:val="00E65DF4"/>
    <w:rsid w:val="00E66222"/>
    <w:rsid w:val="00E66530"/>
    <w:rsid w:val="00E6670B"/>
    <w:rsid w:val="00E6682F"/>
    <w:rsid w:val="00E66D1C"/>
    <w:rsid w:val="00E673C7"/>
    <w:rsid w:val="00E67557"/>
    <w:rsid w:val="00E6767D"/>
    <w:rsid w:val="00E67AA9"/>
    <w:rsid w:val="00E67B82"/>
    <w:rsid w:val="00E67C00"/>
    <w:rsid w:val="00E67CBE"/>
    <w:rsid w:val="00E67D34"/>
    <w:rsid w:val="00E67DB3"/>
    <w:rsid w:val="00E67E2D"/>
    <w:rsid w:val="00E67E5C"/>
    <w:rsid w:val="00E67F00"/>
    <w:rsid w:val="00E67FC9"/>
    <w:rsid w:val="00E700C5"/>
    <w:rsid w:val="00E7059A"/>
    <w:rsid w:val="00E706A8"/>
    <w:rsid w:val="00E7091D"/>
    <w:rsid w:val="00E70E0D"/>
    <w:rsid w:val="00E70E16"/>
    <w:rsid w:val="00E714B3"/>
    <w:rsid w:val="00E71871"/>
    <w:rsid w:val="00E71884"/>
    <w:rsid w:val="00E71D08"/>
    <w:rsid w:val="00E71EB9"/>
    <w:rsid w:val="00E72110"/>
    <w:rsid w:val="00E72472"/>
    <w:rsid w:val="00E72D98"/>
    <w:rsid w:val="00E73066"/>
    <w:rsid w:val="00E737C9"/>
    <w:rsid w:val="00E73ABA"/>
    <w:rsid w:val="00E73D47"/>
    <w:rsid w:val="00E745A9"/>
    <w:rsid w:val="00E74833"/>
    <w:rsid w:val="00E74899"/>
    <w:rsid w:val="00E74B4F"/>
    <w:rsid w:val="00E74BA9"/>
    <w:rsid w:val="00E7526E"/>
    <w:rsid w:val="00E75345"/>
    <w:rsid w:val="00E76063"/>
    <w:rsid w:val="00E7658F"/>
    <w:rsid w:val="00E767D2"/>
    <w:rsid w:val="00E76985"/>
    <w:rsid w:val="00E76B13"/>
    <w:rsid w:val="00E76F22"/>
    <w:rsid w:val="00E76F72"/>
    <w:rsid w:val="00E77370"/>
    <w:rsid w:val="00E77575"/>
    <w:rsid w:val="00E7774D"/>
    <w:rsid w:val="00E777D1"/>
    <w:rsid w:val="00E77930"/>
    <w:rsid w:val="00E803A6"/>
    <w:rsid w:val="00E8044A"/>
    <w:rsid w:val="00E805C1"/>
    <w:rsid w:val="00E807E2"/>
    <w:rsid w:val="00E8089E"/>
    <w:rsid w:val="00E809AA"/>
    <w:rsid w:val="00E809BB"/>
    <w:rsid w:val="00E80FCD"/>
    <w:rsid w:val="00E81089"/>
    <w:rsid w:val="00E814CE"/>
    <w:rsid w:val="00E814F3"/>
    <w:rsid w:val="00E81618"/>
    <w:rsid w:val="00E817BA"/>
    <w:rsid w:val="00E81B71"/>
    <w:rsid w:val="00E81CBE"/>
    <w:rsid w:val="00E81D99"/>
    <w:rsid w:val="00E81EAA"/>
    <w:rsid w:val="00E81F34"/>
    <w:rsid w:val="00E820DE"/>
    <w:rsid w:val="00E821CD"/>
    <w:rsid w:val="00E82253"/>
    <w:rsid w:val="00E822C4"/>
    <w:rsid w:val="00E822CB"/>
    <w:rsid w:val="00E825C0"/>
    <w:rsid w:val="00E82D9B"/>
    <w:rsid w:val="00E838F8"/>
    <w:rsid w:val="00E83E7E"/>
    <w:rsid w:val="00E83F2D"/>
    <w:rsid w:val="00E83F34"/>
    <w:rsid w:val="00E84274"/>
    <w:rsid w:val="00E845A9"/>
    <w:rsid w:val="00E845E1"/>
    <w:rsid w:val="00E84BD1"/>
    <w:rsid w:val="00E84FB8"/>
    <w:rsid w:val="00E8519F"/>
    <w:rsid w:val="00E851C4"/>
    <w:rsid w:val="00E85458"/>
    <w:rsid w:val="00E8556A"/>
    <w:rsid w:val="00E855DB"/>
    <w:rsid w:val="00E856EC"/>
    <w:rsid w:val="00E857CD"/>
    <w:rsid w:val="00E8580A"/>
    <w:rsid w:val="00E85857"/>
    <w:rsid w:val="00E85F70"/>
    <w:rsid w:val="00E86297"/>
    <w:rsid w:val="00E86323"/>
    <w:rsid w:val="00E86325"/>
    <w:rsid w:val="00E8645A"/>
    <w:rsid w:val="00E865B2"/>
    <w:rsid w:val="00E86715"/>
    <w:rsid w:val="00E8683B"/>
    <w:rsid w:val="00E86A9F"/>
    <w:rsid w:val="00E87362"/>
    <w:rsid w:val="00E87379"/>
    <w:rsid w:val="00E8747D"/>
    <w:rsid w:val="00E87A5B"/>
    <w:rsid w:val="00E87AFE"/>
    <w:rsid w:val="00E87B32"/>
    <w:rsid w:val="00E87D41"/>
    <w:rsid w:val="00E90650"/>
    <w:rsid w:val="00E909B3"/>
    <w:rsid w:val="00E90BD1"/>
    <w:rsid w:val="00E90BF7"/>
    <w:rsid w:val="00E91316"/>
    <w:rsid w:val="00E9132E"/>
    <w:rsid w:val="00E91353"/>
    <w:rsid w:val="00E915FE"/>
    <w:rsid w:val="00E91AEB"/>
    <w:rsid w:val="00E926CA"/>
    <w:rsid w:val="00E926F9"/>
    <w:rsid w:val="00E92A8B"/>
    <w:rsid w:val="00E92CE1"/>
    <w:rsid w:val="00E92D2C"/>
    <w:rsid w:val="00E92E82"/>
    <w:rsid w:val="00E92ECA"/>
    <w:rsid w:val="00E933FD"/>
    <w:rsid w:val="00E93920"/>
    <w:rsid w:val="00E9452E"/>
    <w:rsid w:val="00E947EE"/>
    <w:rsid w:val="00E949D3"/>
    <w:rsid w:val="00E94AC9"/>
    <w:rsid w:val="00E95E01"/>
    <w:rsid w:val="00E96086"/>
    <w:rsid w:val="00E9612D"/>
    <w:rsid w:val="00E96F7D"/>
    <w:rsid w:val="00E971A8"/>
    <w:rsid w:val="00E9740E"/>
    <w:rsid w:val="00E976BF"/>
    <w:rsid w:val="00E97948"/>
    <w:rsid w:val="00E97A00"/>
    <w:rsid w:val="00E97F37"/>
    <w:rsid w:val="00EA0031"/>
    <w:rsid w:val="00EA011B"/>
    <w:rsid w:val="00EA048E"/>
    <w:rsid w:val="00EA06D3"/>
    <w:rsid w:val="00EA08EC"/>
    <w:rsid w:val="00EA093E"/>
    <w:rsid w:val="00EA0949"/>
    <w:rsid w:val="00EA0DB5"/>
    <w:rsid w:val="00EA0ECC"/>
    <w:rsid w:val="00EA0ED9"/>
    <w:rsid w:val="00EA0EE5"/>
    <w:rsid w:val="00EA103C"/>
    <w:rsid w:val="00EA113D"/>
    <w:rsid w:val="00EA12E9"/>
    <w:rsid w:val="00EA1700"/>
    <w:rsid w:val="00EA20DB"/>
    <w:rsid w:val="00EA221B"/>
    <w:rsid w:val="00EA24B2"/>
    <w:rsid w:val="00EA25A1"/>
    <w:rsid w:val="00EA276B"/>
    <w:rsid w:val="00EA2784"/>
    <w:rsid w:val="00EA279B"/>
    <w:rsid w:val="00EA27E3"/>
    <w:rsid w:val="00EA28C6"/>
    <w:rsid w:val="00EA2B4C"/>
    <w:rsid w:val="00EA2BE7"/>
    <w:rsid w:val="00EA3542"/>
    <w:rsid w:val="00EA35D8"/>
    <w:rsid w:val="00EA380A"/>
    <w:rsid w:val="00EA38B3"/>
    <w:rsid w:val="00EA397A"/>
    <w:rsid w:val="00EA3E44"/>
    <w:rsid w:val="00EA402C"/>
    <w:rsid w:val="00EA42E5"/>
    <w:rsid w:val="00EA45EE"/>
    <w:rsid w:val="00EA4626"/>
    <w:rsid w:val="00EA4A69"/>
    <w:rsid w:val="00EA4D67"/>
    <w:rsid w:val="00EA4D9A"/>
    <w:rsid w:val="00EA4E75"/>
    <w:rsid w:val="00EA502D"/>
    <w:rsid w:val="00EA57FA"/>
    <w:rsid w:val="00EA5891"/>
    <w:rsid w:val="00EA58DA"/>
    <w:rsid w:val="00EA5C8F"/>
    <w:rsid w:val="00EA5E6B"/>
    <w:rsid w:val="00EA5F5E"/>
    <w:rsid w:val="00EA60DD"/>
    <w:rsid w:val="00EA6372"/>
    <w:rsid w:val="00EA637D"/>
    <w:rsid w:val="00EA63A6"/>
    <w:rsid w:val="00EA6402"/>
    <w:rsid w:val="00EA654E"/>
    <w:rsid w:val="00EA65EE"/>
    <w:rsid w:val="00EA6646"/>
    <w:rsid w:val="00EA6826"/>
    <w:rsid w:val="00EA6E45"/>
    <w:rsid w:val="00EA7AD5"/>
    <w:rsid w:val="00EB016A"/>
    <w:rsid w:val="00EB0357"/>
    <w:rsid w:val="00EB06DA"/>
    <w:rsid w:val="00EB098A"/>
    <w:rsid w:val="00EB0ADA"/>
    <w:rsid w:val="00EB0C6C"/>
    <w:rsid w:val="00EB0DB3"/>
    <w:rsid w:val="00EB0EB1"/>
    <w:rsid w:val="00EB115B"/>
    <w:rsid w:val="00EB1B66"/>
    <w:rsid w:val="00EB1CAB"/>
    <w:rsid w:val="00EB1CD0"/>
    <w:rsid w:val="00EB1DB0"/>
    <w:rsid w:val="00EB1FDD"/>
    <w:rsid w:val="00EB204F"/>
    <w:rsid w:val="00EB20FB"/>
    <w:rsid w:val="00EB21E5"/>
    <w:rsid w:val="00EB226E"/>
    <w:rsid w:val="00EB26DE"/>
    <w:rsid w:val="00EB270D"/>
    <w:rsid w:val="00EB2795"/>
    <w:rsid w:val="00EB27FD"/>
    <w:rsid w:val="00EB2B75"/>
    <w:rsid w:val="00EB2FAB"/>
    <w:rsid w:val="00EB30F5"/>
    <w:rsid w:val="00EB3130"/>
    <w:rsid w:val="00EB3207"/>
    <w:rsid w:val="00EB32B4"/>
    <w:rsid w:val="00EB32E8"/>
    <w:rsid w:val="00EB3373"/>
    <w:rsid w:val="00EB337E"/>
    <w:rsid w:val="00EB34AC"/>
    <w:rsid w:val="00EB3844"/>
    <w:rsid w:val="00EB3A1C"/>
    <w:rsid w:val="00EB4123"/>
    <w:rsid w:val="00EB44E7"/>
    <w:rsid w:val="00EB4880"/>
    <w:rsid w:val="00EB4E6A"/>
    <w:rsid w:val="00EB4F7D"/>
    <w:rsid w:val="00EB517A"/>
    <w:rsid w:val="00EB52E9"/>
    <w:rsid w:val="00EB551A"/>
    <w:rsid w:val="00EB565F"/>
    <w:rsid w:val="00EB56E7"/>
    <w:rsid w:val="00EB571D"/>
    <w:rsid w:val="00EB586E"/>
    <w:rsid w:val="00EB5ABD"/>
    <w:rsid w:val="00EB5E88"/>
    <w:rsid w:val="00EB5F01"/>
    <w:rsid w:val="00EB64A0"/>
    <w:rsid w:val="00EB6647"/>
    <w:rsid w:val="00EB675D"/>
    <w:rsid w:val="00EB687C"/>
    <w:rsid w:val="00EB692D"/>
    <w:rsid w:val="00EB6AC9"/>
    <w:rsid w:val="00EB6B9A"/>
    <w:rsid w:val="00EB6CA2"/>
    <w:rsid w:val="00EB6FBF"/>
    <w:rsid w:val="00EB6FD8"/>
    <w:rsid w:val="00EB71EA"/>
    <w:rsid w:val="00EB745D"/>
    <w:rsid w:val="00EB75A6"/>
    <w:rsid w:val="00EB7643"/>
    <w:rsid w:val="00EB7A0E"/>
    <w:rsid w:val="00EB7B6A"/>
    <w:rsid w:val="00EC03E4"/>
    <w:rsid w:val="00EC05D9"/>
    <w:rsid w:val="00EC0719"/>
    <w:rsid w:val="00EC07EB"/>
    <w:rsid w:val="00EC0847"/>
    <w:rsid w:val="00EC0880"/>
    <w:rsid w:val="00EC08A3"/>
    <w:rsid w:val="00EC0AF5"/>
    <w:rsid w:val="00EC0E63"/>
    <w:rsid w:val="00EC0E71"/>
    <w:rsid w:val="00EC0F19"/>
    <w:rsid w:val="00EC11D2"/>
    <w:rsid w:val="00EC1237"/>
    <w:rsid w:val="00EC1240"/>
    <w:rsid w:val="00EC154B"/>
    <w:rsid w:val="00EC156B"/>
    <w:rsid w:val="00EC178B"/>
    <w:rsid w:val="00EC1B70"/>
    <w:rsid w:val="00EC1CEC"/>
    <w:rsid w:val="00EC22D5"/>
    <w:rsid w:val="00EC2339"/>
    <w:rsid w:val="00EC2660"/>
    <w:rsid w:val="00EC2A2A"/>
    <w:rsid w:val="00EC2E10"/>
    <w:rsid w:val="00EC2FA0"/>
    <w:rsid w:val="00EC36FB"/>
    <w:rsid w:val="00EC40E1"/>
    <w:rsid w:val="00EC40EE"/>
    <w:rsid w:val="00EC429A"/>
    <w:rsid w:val="00EC453D"/>
    <w:rsid w:val="00EC4BF3"/>
    <w:rsid w:val="00EC4C89"/>
    <w:rsid w:val="00EC51DD"/>
    <w:rsid w:val="00EC5368"/>
    <w:rsid w:val="00EC55F5"/>
    <w:rsid w:val="00EC5C57"/>
    <w:rsid w:val="00EC604B"/>
    <w:rsid w:val="00EC619D"/>
    <w:rsid w:val="00EC62FC"/>
    <w:rsid w:val="00EC661D"/>
    <w:rsid w:val="00EC6BF6"/>
    <w:rsid w:val="00EC6D7E"/>
    <w:rsid w:val="00EC6E32"/>
    <w:rsid w:val="00EC6F5E"/>
    <w:rsid w:val="00EC73B2"/>
    <w:rsid w:val="00EC73BD"/>
    <w:rsid w:val="00EC7417"/>
    <w:rsid w:val="00EC7974"/>
    <w:rsid w:val="00EC7A8B"/>
    <w:rsid w:val="00ED018C"/>
    <w:rsid w:val="00ED01B5"/>
    <w:rsid w:val="00ED056E"/>
    <w:rsid w:val="00ED0745"/>
    <w:rsid w:val="00ED0911"/>
    <w:rsid w:val="00ED09EC"/>
    <w:rsid w:val="00ED0A9D"/>
    <w:rsid w:val="00ED0BBE"/>
    <w:rsid w:val="00ED0CBB"/>
    <w:rsid w:val="00ED0ECC"/>
    <w:rsid w:val="00ED151B"/>
    <w:rsid w:val="00ED1664"/>
    <w:rsid w:val="00ED1914"/>
    <w:rsid w:val="00ED1B6F"/>
    <w:rsid w:val="00ED1C95"/>
    <w:rsid w:val="00ED1F01"/>
    <w:rsid w:val="00ED1F13"/>
    <w:rsid w:val="00ED226B"/>
    <w:rsid w:val="00ED28F8"/>
    <w:rsid w:val="00ED2BD6"/>
    <w:rsid w:val="00ED2BDE"/>
    <w:rsid w:val="00ED2EF0"/>
    <w:rsid w:val="00ED2F8B"/>
    <w:rsid w:val="00ED3031"/>
    <w:rsid w:val="00ED3290"/>
    <w:rsid w:val="00ED35A0"/>
    <w:rsid w:val="00ED35EF"/>
    <w:rsid w:val="00ED3931"/>
    <w:rsid w:val="00ED3CB7"/>
    <w:rsid w:val="00ED3CDE"/>
    <w:rsid w:val="00ED3EA9"/>
    <w:rsid w:val="00ED3ED4"/>
    <w:rsid w:val="00ED429A"/>
    <w:rsid w:val="00ED4AE5"/>
    <w:rsid w:val="00ED50CD"/>
    <w:rsid w:val="00ED5187"/>
    <w:rsid w:val="00ED53BC"/>
    <w:rsid w:val="00ED5647"/>
    <w:rsid w:val="00ED5CFA"/>
    <w:rsid w:val="00ED6050"/>
    <w:rsid w:val="00ED637B"/>
    <w:rsid w:val="00ED64A7"/>
    <w:rsid w:val="00ED65B4"/>
    <w:rsid w:val="00ED671A"/>
    <w:rsid w:val="00ED6728"/>
    <w:rsid w:val="00ED688F"/>
    <w:rsid w:val="00ED6E31"/>
    <w:rsid w:val="00ED6F60"/>
    <w:rsid w:val="00ED784E"/>
    <w:rsid w:val="00ED7942"/>
    <w:rsid w:val="00ED7E6C"/>
    <w:rsid w:val="00EE0047"/>
    <w:rsid w:val="00EE013E"/>
    <w:rsid w:val="00EE036A"/>
    <w:rsid w:val="00EE055C"/>
    <w:rsid w:val="00EE05DC"/>
    <w:rsid w:val="00EE05DD"/>
    <w:rsid w:val="00EE07F4"/>
    <w:rsid w:val="00EE0D51"/>
    <w:rsid w:val="00EE0E2D"/>
    <w:rsid w:val="00EE0EC2"/>
    <w:rsid w:val="00EE1342"/>
    <w:rsid w:val="00EE17C9"/>
    <w:rsid w:val="00EE1C19"/>
    <w:rsid w:val="00EE1C42"/>
    <w:rsid w:val="00EE2105"/>
    <w:rsid w:val="00EE217D"/>
    <w:rsid w:val="00EE2659"/>
    <w:rsid w:val="00EE2EC9"/>
    <w:rsid w:val="00EE3493"/>
    <w:rsid w:val="00EE34E5"/>
    <w:rsid w:val="00EE3556"/>
    <w:rsid w:val="00EE36A5"/>
    <w:rsid w:val="00EE3C7C"/>
    <w:rsid w:val="00EE3D7E"/>
    <w:rsid w:val="00EE3E21"/>
    <w:rsid w:val="00EE3F86"/>
    <w:rsid w:val="00EE416E"/>
    <w:rsid w:val="00EE441D"/>
    <w:rsid w:val="00EE451B"/>
    <w:rsid w:val="00EE4978"/>
    <w:rsid w:val="00EE4D9F"/>
    <w:rsid w:val="00EE4EA3"/>
    <w:rsid w:val="00EE5087"/>
    <w:rsid w:val="00EE5832"/>
    <w:rsid w:val="00EE5917"/>
    <w:rsid w:val="00EE5B93"/>
    <w:rsid w:val="00EE5BC0"/>
    <w:rsid w:val="00EE5E24"/>
    <w:rsid w:val="00EE5E71"/>
    <w:rsid w:val="00EE5FA4"/>
    <w:rsid w:val="00EE612B"/>
    <w:rsid w:val="00EE6722"/>
    <w:rsid w:val="00EE70D3"/>
    <w:rsid w:val="00EE7C30"/>
    <w:rsid w:val="00EE7C32"/>
    <w:rsid w:val="00EE7E06"/>
    <w:rsid w:val="00EF03B7"/>
    <w:rsid w:val="00EF0923"/>
    <w:rsid w:val="00EF0D24"/>
    <w:rsid w:val="00EF1104"/>
    <w:rsid w:val="00EF1183"/>
    <w:rsid w:val="00EF12C7"/>
    <w:rsid w:val="00EF1400"/>
    <w:rsid w:val="00EF14AA"/>
    <w:rsid w:val="00EF16F8"/>
    <w:rsid w:val="00EF182F"/>
    <w:rsid w:val="00EF1901"/>
    <w:rsid w:val="00EF1BDD"/>
    <w:rsid w:val="00EF2141"/>
    <w:rsid w:val="00EF261D"/>
    <w:rsid w:val="00EF27CA"/>
    <w:rsid w:val="00EF2851"/>
    <w:rsid w:val="00EF28B7"/>
    <w:rsid w:val="00EF2AF8"/>
    <w:rsid w:val="00EF2C39"/>
    <w:rsid w:val="00EF3187"/>
    <w:rsid w:val="00EF31CC"/>
    <w:rsid w:val="00EF3373"/>
    <w:rsid w:val="00EF3437"/>
    <w:rsid w:val="00EF34B3"/>
    <w:rsid w:val="00EF363F"/>
    <w:rsid w:val="00EF3A1E"/>
    <w:rsid w:val="00EF3C69"/>
    <w:rsid w:val="00EF3EB9"/>
    <w:rsid w:val="00EF3F60"/>
    <w:rsid w:val="00EF455B"/>
    <w:rsid w:val="00EF460C"/>
    <w:rsid w:val="00EF4A88"/>
    <w:rsid w:val="00EF4AF2"/>
    <w:rsid w:val="00EF4BA2"/>
    <w:rsid w:val="00EF5030"/>
    <w:rsid w:val="00EF5088"/>
    <w:rsid w:val="00EF51C9"/>
    <w:rsid w:val="00EF5410"/>
    <w:rsid w:val="00EF5526"/>
    <w:rsid w:val="00EF553D"/>
    <w:rsid w:val="00EF56AC"/>
    <w:rsid w:val="00EF5810"/>
    <w:rsid w:val="00EF5B27"/>
    <w:rsid w:val="00EF5B63"/>
    <w:rsid w:val="00EF5D24"/>
    <w:rsid w:val="00EF5D73"/>
    <w:rsid w:val="00EF63E6"/>
    <w:rsid w:val="00EF64E8"/>
    <w:rsid w:val="00EF67A6"/>
    <w:rsid w:val="00EF6CCD"/>
    <w:rsid w:val="00EF6D26"/>
    <w:rsid w:val="00EF6E20"/>
    <w:rsid w:val="00EF6E7E"/>
    <w:rsid w:val="00EF7206"/>
    <w:rsid w:val="00EF7275"/>
    <w:rsid w:val="00EF7632"/>
    <w:rsid w:val="00EF7F1B"/>
    <w:rsid w:val="00F003A6"/>
    <w:rsid w:val="00F00470"/>
    <w:rsid w:val="00F00697"/>
    <w:rsid w:val="00F00B6A"/>
    <w:rsid w:val="00F00E2C"/>
    <w:rsid w:val="00F00F31"/>
    <w:rsid w:val="00F01171"/>
    <w:rsid w:val="00F01A80"/>
    <w:rsid w:val="00F01B1B"/>
    <w:rsid w:val="00F01F2D"/>
    <w:rsid w:val="00F022CF"/>
    <w:rsid w:val="00F0236C"/>
    <w:rsid w:val="00F02699"/>
    <w:rsid w:val="00F0274E"/>
    <w:rsid w:val="00F0274F"/>
    <w:rsid w:val="00F0286A"/>
    <w:rsid w:val="00F02998"/>
    <w:rsid w:val="00F02DF0"/>
    <w:rsid w:val="00F02E89"/>
    <w:rsid w:val="00F030C4"/>
    <w:rsid w:val="00F030E3"/>
    <w:rsid w:val="00F030FF"/>
    <w:rsid w:val="00F03239"/>
    <w:rsid w:val="00F032E5"/>
    <w:rsid w:val="00F0387E"/>
    <w:rsid w:val="00F03CD2"/>
    <w:rsid w:val="00F03ED1"/>
    <w:rsid w:val="00F04310"/>
    <w:rsid w:val="00F04632"/>
    <w:rsid w:val="00F0565B"/>
    <w:rsid w:val="00F0583A"/>
    <w:rsid w:val="00F05DC3"/>
    <w:rsid w:val="00F06063"/>
    <w:rsid w:val="00F06180"/>
    <w:rsid w:val="00F0636D"/>
    <w:rsid w:val="00F06420"/>
    <w:rsid w:val="00F0656D"/>
    <w:rsid w:val="00F065F7"/>
    <w:rsid w:val="00F068EB"/>
    <w:rsid w:val="00F069C0"/>
    <w:rsid w:val="00F06C73"/>
    <w:rsid w:val="00F070C1"/>
    <w:rsid w:val="00F073A0"/>
    <w:rsid w:val="00F073A6"/>
    <w:rsid w:val="00F077E0"/>
    <w:rsid w:val="00F1061D"/>
    <w:rsid w:val="00F108F9"/>
    <w:rsid w:val="00F10D28"/>
    <w:rsid w:val="00F10E3B"/>
    <w:rsid w:val="00F10F06"/>
    <w:rsid w:val="00F11213"/>
    <w:rsid w:val="00F112C6"/>
    <w:rsid w:val="00F116CB"/>
    <w:rsid w:val="00F11CDF"/>
    <w:rsid w:val="00F11CFF"/>
    <w:rsid w:val="00F12076"/>
    <w:rsid w:val="00F1213F"/>
    <w:rsid w:val="00F1221D"/>
    <w:rsid w:val="00F1237D"/>
    <w:rsid w:val="00F129CC"/>
    <w:rsid w:val="00F12A99"/>
    <w:rsid w:val="00F131DE"/>
    <w:rsid w:val="00F135F7"/>
    <w:rsid w:val="00F13810"/>
    <w:rsid w:val="00F13B0A"/>
    <w:rsid w:val="00F1406E"/>
    <w:rsid w:val="00F14283"/>
    <w:rsid w:val="00F14583"/>
    <w:rsid w:val="00F14EEA"/>
    <w:rsid w:val="00F14F7F"/>
    <w:rsid w:val="00F152B8"/>
    <w:rsid w:val="00F152C3"/>
    <w:rsid w:val="00F152EF"/>
    <w:rsid w:val="00F15326"/>
    <w:rsid w:val="00F15357"/>
    <w:rsid w:val="00F1548F"/>
    <w:rsid w:val="00F154FC"/>
    <w:rsid w:val="00F15704"/>
    <w:rsid w:val="00F16377"/>
    <w:rsid w:val="00F163A8"/>
    <w:rsid w:val="00F16463"/>
    <w:rsid w:val="00F16920"/>
    <w:rsid w:val="00F1698F"/>
    <w:rsid w:val="00F169C7"/>
    <w:rsid w:val="00F16E92"/>
    <w:rsid w:val="00F17031"/>
    <w:rsid w:val="00F170A0"/>
    <w:rsid w:val="00F17521"/>
    <w:rsid w:val="00F175CD"/>
    <w:rsid w:val="00F177DA"/>
    <w:rsid w:val="00F17913"/>
    <w:rsid w:val="00F17C26"/>
    <w:rsid w:val="00F17D44"/>
    <w:rsid w:val="00F17D9B"/>
    <w:rsid w:val="00F200D3"/>
    <w:rsid w:val="00F202D1"/>
    <w:rsid w:val="00F20453"/>
    <w:rsid w:val="00F20A94"/>
    <w:rsid w:val="00F20CFF"/>
    <w:rsid w:val="00F20D15"/>
    <w:rsid w:val="00F21259"/>
    <w:rsid w:val="00F212F4"/>
    <w:rsid w:val="00F213B6"/>
    <w:rsid w:val="00F2142E"/>
    <w:rsid w:val="00F216A3"/>
    <w:rsid w:val="00F21A10"/>
    <w:rsid w:val="00F21B87"/>
    <w:rsid w:val="00F21BDF"/>
    <w:rsid w:val="00F21DC5"/>
    <w:rsid w:val="00F22419"/>
    <w:rsid w:val="00F2255B"/>
    <w:rsid w:val="00F229EB"/>
    <w:rsid w:val="00F22B63"/>
    <w:rsid w:val="00F22C50"/>
    <w:rsid w:val="00F22D6C"/>
    <w:rsid w:val="00F22F63"/>
    <w:rsid w:val="00F232F7"/>
    <w:rsid w:val="00F2340A"/>
    <w:rsid w:val="00F242A1"/>
    <w:rsid w:val="00F246B6"/>
    <w:rsid w:val="00F246C7"/>
    <w:rsid w:val="00F24CBA"/>
    <w:rsid w:val="00F24DC1"/>
    <w:rsid w:val="00F24E90"/>
    <w:rsid w:val="00F24E98"/>
    <w:rsid w:val="00F24FA6"/>
    <w:rsid w:val="00F2510D"/>
    <w:rsid w:val="00F25239"/>
    <w:rsid w:val="00F2543C"/>
    <w:rsid w:val="00F257CC"/>
    <w:rsid w:val="00F25A8B"/>
    <w:rsid w:val="00F25C76"/>
    <w:rsid w:val="00F25CD7"/>
    <w:rsid w:val="00F25CF0"/>
    <w:rsid w:val="00F26036"/>
    <w:rsid w:val="00F26362"/>
    <w:rsid w:val="00F264F8"/>
    <w:rsid w:val="00F26BD9"/>
    <w:rsid w:val="00F272F4"/>
    <w:rsid w:val="00F2746A"/>
    <w:rsid w:val="00F274B6"/>
    <w:rsid w:val="00F27512"/>
    <w:rsid w:val="00F2755D"/>
    <w:rsid w:val="00F27571"/>
    <w:rsid w:val="00F27881"/>
    <w:rsid w:val="00F278B5"/>
    <w:rsid w:val="00F27D33"/>
    <w:rsid w:val="00F30049"/>
    <w:rsid w:val="00F300F1"/>
    <w:rsid w:val="00F301FD"/>
    <w:rsid w:val="00F3053D"/>
    <w:rsid w:val="00F3054A"/>
    <w:rsid w:val="00F30606"/>
    <w:rsid w:val="00F306C5"/>
    <w:rsid w:val="00F30805"/>
    <w:rsid w:val="00F30C08"/>
    <w:rsid w:val="00F30F50"/>
    <w:rsid w:val="00F31024"/>
    <w:rsid w:val="00F31397"/>
    <w:rsid w:val="00F31550"/>
    <w:rsid w:val="00F31557"/>
    <w:rsid w:val="00F317F8"/>
    <w:rsid w:val="00F31984"/>
    <w:rsid w:val="00F31E92"/>
    <w:rsid w:val="00F31F82"/>
    <w:rsid w:val="00F320A7"/>
    <w:rsid w:val="00F32115"/>
    <w:rsid w:val="00F32713"/>
    <w:rsid w:val="00F32A80"/>
    <w:rsid w:val="00F32E02"/>
    <w:rsid w:val="00F32F81"/>
    <w:rsid w:val="00F33546"/>
    <w:rsid w:val="00F33BD5"/>
    <w:rsid w:val="00F33D85"/>
    <w:rsid w:val="00F3445F"/>
    <w:rsid w:val="00F34540"/>
    <w:rsid w:val="00F348CE"/>
    <w:rsid w:val="00F34B71"/>
    <w:rsid w:val="00F34CCB"/>
    <w:rsid w:val="00F34DD0"/>
    <w:rsid w:val="00F35391"/>
    <w:rsid w:val="00F35E8C"/>
    <w:rsid w:val="00F36005"/>
    <w:rsid w:val="00F362F0"/>
    <w:rsid w:val="00F3633D"/>
    <w:rsid w:val="00F36427"/>
    <w:rsid w:val="00F366DF"/>
    <w:rsid w:val="00F3673C"/>
    <w:rsid w:val="00F36B34"/>
    <w:rsid w:val="00F36B53"/>
    <w:rsid w:val="00F36C1C"/>
    <w:rsid w:val="00F37085"/>
    <w:rsid w:val="00F37284"/>
    <w:rsid w:val="00F3739B"/>
    <w:rsid w:val="00F37579"/>
    <w:rsid w:val="00F375A6"/>
    <w:rsid w:val="00F377A5"/>
    <w:rsid w:val="00F37840"/>
    <w:rsid w:val="00F379A3"/>
    <w:rsid w:val="00F37B9A"/>
    <w:rsid w:val="00F37BFC"/>
    <w:rsid w:val="00F4002D"/>
    <w:rsid w:val="00F40130"/>
    <w:rsid w:val="00F40276"/>
    <w:rsid w:val="00F407CE"/>
    <w:rsid w:val="00F4081D"/>
    <w:rsid w:val="00F40E67"/>
    <w:rsid w:val="00F41472"/>
    <w:rsid w:val="00F416DC"/>
    <w:rsid w:val="00F41816"/>
    <w:rsid w:val="00F41BC3"/>
    <w:rsid w:val="00F41CA9"/>
    <w:rsid w:val="00F41F16"/>
    <w:rsid w:val="00F4254F"/>
    <w:rsid w:val="00F429CB"/>
    <w:rsid w:val="00F42B7D"/>
    <w:rsid w:val="00F42C2E"/>
    <w:rsid w:val="00F42DA2"/>
    <w:rsid w:val="00F432FB"/>
    <w:rsid w:val="00F43E9D"/>
    <w:rsid w:val="00F440EC"/>
    <w:rsid w:val="00F441E4"/>
    <w:rsid w:val="00F44426"/>
    <w:rsid w:val="00F444F2"/>
    <w:rsid w:val="00F44907"/>
    <w:rsid w:val="00F44A58"/>
    <w:rsid w:val="00F44EBA"/>
    <w:rsid w:val="00F44FBC"/>
    <w:rsid w:val="00F451C2"/>
    <w:rsid w:val="00F4530F"/>
    <w:rsid w:val="00F456DB"/>
    <w:rsid w:val="00F4581C"/>
    <w:rsid w:val="00F4598C"/>
    <w:rsid w:val="00F45DC1"/>
    <w:rsid w:val="00F45EED"/>
    <w:rsid w:val="00F46747"/>
    <w:rsid w:val="00F46A0F"/>
    <w:rsid w:val="00F46D3D"/>
    <w:rsid w:val="00F46EF7"/>
    <w:rsid w:val="00F470C6"/>
    <w:rsid w:val="00F47C62"/>
    <w:rsid w:val="00F47DC2"/>
    <w:rsid w:val="00F50005"/>
    <w:rsid w:val="00F502B3"/>
    <w:rsid w:val="00F504A2"/>
    <w:rsid w:val="00F5070B"/>
    <w:rsid w:val="00F50B50"/>
    <w:rsid w:val="00F50B5E"/>
    <w:rsid w:val="00F50CC5"/>
    <w:rsid w:val="00F50D44"/>
    <w:rsid w:val="00F50D9D"/>
    <w:rsid w:val="00F50DBB"/>
    <w:rsid w:val="00F5136C"/>
    <w:rsid w:val="00F516FA"/>
    <w:rsid w:val="00F519BC"/>
    <w:rsid w:val="00F52090"/>
    <w:rsid w:val="00F521DB"/>
    <w:rsid w:val="00F52AE5"/>
    <w:rsid w:val="00F533CF"/>
    <w:rsid w:val="00F53469"/>
    <w:rsid w:val="00F53995"/>
    <w:rsid w:val="00F539C4"/>
    <w:rsid w:val="00F543C7"/>
    <w:rsid w:val="00F543D5"/>
    <w:rsid w:val="00F5461E"/>
    <w:rsid w:val="00F5494A"/>
    <w:rsid w:val="00F54DFC"/>
    <w:rsid w:val="00F54F5B"/>
    <w:rsid w:val="00F55076"/>
    <w:rsid w:val="00F550E6"/>
    <w:rsid w:val="00F553EC"/>
    <w:rsid w:val="00F558E1"/>
    <w:rsid w:val="00F558E7"/>
    <w:rsid w:val="00F55F46"/>
    <w:rsid w:val="00F55F4F"/>
    <w:rsid w:val="00F56462"/>
    <w:rsid w:val="00F567D5"/>
    <w:rsid w:val="00F56846"/>
    <w:rsid w:val="00F56B80"/>
    <w:rsid w:val="00F56CF5"/>
    <w:rsid w:val="00F57401"/>
    <w:rsid w:val="00F577D6"/>
    <w:rsid w:val="00F577DF"/>
    <w:rsid w:val="00F578DF"/>
    <w:rsid w:val="00F579F5"/>
    <w:rsid w:val="00F57C59"/>
    <w:rsid w:val="00F60192"/>
    <w:rsid w:val="00F60296"/>
    <w:rsid w:val="00F60609"/>
    <w:rsid w:val="00F607BE"/>
    <w:rsid w:val="00F60967"/>
    <w:rsid w:val="00F60B78"/>
    <w:rsid w:val="00F60C75"/>
    <w:rsid w:val="00F60F5D"/>
    <w:rsid w:val="00F6100A"/>
    <w:rsid w:val="00F61231"/>
    <w:rsid w:val="00F61590"/>
    <w:rsid w:val="00F6169F"/>
    <w:rsid w:val="00F616E0"/>
    <w:rsid w:val="00F617B5"/>
    <w:rsid w:val="00F61849"/>
    <w:rsid w:val="00F61E04"/>
    <w:rsid w:val="00F61E7E"/>
    <w:rsid w:val="00F622EA"/>
    <w:rsid w:val="00F625A5"/>
    <w:rsid w:val="00F625DA"/>
    <w:rsid w:val="00F62B78"/>
    <w:rsid w:val="00F62CE6"/>
    <w:rsid w:val="00F62FDA"/>
    <w:rsid w:val="00F633F0"/>
    <w:rsid w:val="00F63865"/>
    <w:rsid w:val="00F63AEC"/>
    <w:rsid w:val="00F63DDE"/>
    <w:rsid w:val="00F643DC"/>
    <w:rsid w:val="00F64FD6"/>
    <w:rsid w:val="00F65271"/>
    <w:rsid w:val="00F6539C"/>
    <w:rsid w:val="00F65525"/>
    <w:rsid w:val="00F66320"/>
    <w:rsid w:val="00F6647D"/>
    <w:rsid w:val="00F666E2"/>
    <w:rsid w:val="00F66C52"/>
    <w:rsid w:val="00F66CA8"/>
    <w:rsid w:val="00F6736C"/>
    <w:rsid w:val="00F67688"/>
    <w:rsid w:val="00F678B7"/>
    <w:rsid w:val="00F678D5"/>
    <w:rsid w:val="00F67D0E"/>
    <w:rsid w:val="00F70176"/>
    <w:rsid w:val="00F707B6"/>
    <w:rsid w:val="00F70904"/>
    <w:rsid w:val="00F70C06"/>
    <w:rsid w:val="00F70C9C"/>
    <w:rsid w:val="00F70C9D"/>
    <w:rsid w:val="00F7166E"/>
    <w:rsid w:val="00F719D8"/>
    <w:rsid w:val="00F71A53"/>
    <w:rsid w:val="00F71E46"/>
    <w:rsid w:val="00F722DF"/>
    <w:rsid w:val="00F722F0"/>
    <w:rsid w:val="00F72308"/>
    <w:rsid w:val="00F7242C"/>
    <w:rsid w:val="00F72451"/>
    <w:rsid w:val="00F72533"/>
    <w:rsid w:val="00F72642"/>
    <w:rsid w:val="00F72661"/>
    <w:rsid w:val="00F72837"/>
    <w:rsid w:val="00F72F0B"/>
    <w:rsid w:val="00F7341C"/>
    <w:rsid w:val="00F737F4"/>
    <w:rsid w:val="00F738A6"/>
    <w:rsid w:val="00F73A54"/>
    <w:rsid w:val="00F73A56"/>
    <w:rsid w:val="00F73A60"/>
    <w:rsid w:val="00F73A83"/>
    <w:rsid w:val="00F73ABE"/>
    <w:rsid w:val="00F73CE4"/>
    <w:rsid w:val="00F73D30"/>
    <w:rsid w:val="00F73F2A"/>
    <w:rsid w:val="00F73F2D"/>
    <w:rsid w:val="00F743C4"/>
    <w:rsid w:val="00F7472F"/>
    <w:rsid w:val="00F74793"/>
    <w:rsid w:val="00F74A65"/>
    <w:rsid w:val="00F75063"/>
    <w:rsid w:val="00F751A1"/>
    <w:rsid w:val="00F751D1"/>
    <w:rsid w:val="00F7581F"/>
    <w:rsid w:val="00F7593E"/>
    <w:rsid w:val="00F75A89"/>
    <w:rsid w:val="00F75ADB"/>
    <w:rsid w:val="00F75C45"/>
    <w:rsid w:val="00F75CEA"/>
    <w:rsid w:val="00F76150"/>
    <w:rsid w:val="00F761B5"/>
    <w:rsid w:val="00F76577"/>
    <w:rsid w:val="00F76733"/>
    <w:rsid w:val="00F76B3A"/>
    <w:rsid w:val="00F76E80"/>
    <w:rsid w:val="00F76F1E"/>
    <w:rsid w:val="00F77179"/>
    <w:rsid w:val="00F77312"/>
    <w:rsid w:val="00F7732F"/>
    <w:rsid w:val="00F775AB"/>
    <w:rsid w:val="00F777F9"/>
    <w:rsid w:val="00F7783A"/>
    <w:rsid w:val="00F77E4B"/>
    <w:rsid w:val="00F8059D"/>
    <w:rsid w:val="00F80EDE"/>
    <w:rsid w:val="00F8114D"/>
    <w:rsid w:val="00F81188"/>
    <w:rsid w:val="00F8130E"/>
    <w:rsid w:val="00F81379"/>
    <w:rsid w:val="00F81389"/>
    <w:rsid w:val="00F81746"/>
    <w:rsid w:val="00F820A0"/>
    <w:rsid w:val="00F82354"/>
    <w:rsid w:val="00F82444"/>
    <w:rsid w:val="00F82544"/>
    <w:rsid w:val="00F8254E"/>
    <w:rsid w:val="00F829DC"/>
    <w:rsid w:val="00F82E72"/>
    <w:rsid w:val="00F830A6"/>
    <w:rsid w:val="00F83341"/>
    <w:rsid w:val="00F83885"/>
    <w:rsid w:val="00F83B14"/>
    <w:rsid w:val="00F83D90"/>
    <w:rsid w:val="00F8402A"/>
    <w:rsid w:val="00F8427F"/>
    <w:rsid w:val="00F84727"/>
    <w:rsid w:val="00F847B7"/>
    <w:rsid w:val="00F848CD"/>
    <w:rsid w:val="00F849D8"/>
    <w:rsid w:val="00F84FAD"/>
    <w:rsid w:val="00F850FC"/>
    <w:rsid w:val="00F85168"/>
    <w:rsid w:val="00F853EB"/>
    <w:rsid w:val="00F8559E"/>
    <w:rsid w:val="00F856DC"/>
    <w:rsid w:val="00F858F8"/>
    <w:rsid w:val="00F85E93"/>
    <w:rsid w:val="00F86C31"/>
    <w:rsid w:val="00F86D82"/>
    <w:rsid w:val="00F86DF2"/>
    <w:rsid w:val="00F86E2D"/>
    <w:rsid w:val="00F86F6D"/>
    <w:rsid w:val="00F8721E"/>
    <w:rsid w:val="00F8723D"/>
    <w:rsid w:val="00F87315"/>
    <w:rsid w:val="00F8735B"/>
    <w:rsid w:val="00F875DF"/>
    <w:rsid w:val="00F875FE"/>
    <w:rsid w:val="00F8767A"/>
    <w:rsid w:val="00F87D33"/>
    <w:rsid w:val="00F87FAE"/>
    <w:rsid w:val="00F9012F"/>
    <w:rsid w:val="00F9061D"/>
    <w:rsid w:val="00F9098D"/>
    <w:rsid w:val="00F90B9D"/>
    <w:rsid w:val="00F90C59"/>
    <w:rsid w:val="00F90D52"/>
    <w:rsid w:val="00F9115E"/>
    <w:rsid w:val="00F91369"/>
    <w:rsid w:val="00F9136B"/>
    <w:rsid w:val="00F91436"/>
    <w:rsid w:val="00F916DF"/>
    <w:rsid w:val="00F91A55"/>
    <w:rsid w:val="00F91BB3"/>
    <w:rsid w:val="00F91C3D"/>
    <w:rsid w:val="00F91CCB"/>
    <w:rsid w:val="00F91DFD"/>
    <w:rsid w:val="00F91E54"/>
    <w:rsid w:val="00F91E85"/>
    <w:rsid w:val="00F92291"/>
    <w:rsid w:val="00F92350"/>
    <w:rsid w:val="00F923D6"/>
    <w:rsid w:val="00F92755"/>
    <w:rsid w:val="00F92786"/>
    <w:rsid w:val="00F92BC4"/>
    <w:rsid w:val="00F92EFA"/>
    <w:rsid w:val="00F92FB0"/>
    <w:rsid w:val="00F935AB"/>
    <w:rsid w:val="00F93817"/>
    <w:rsid w:val="00F938C0"/>
    <w:rsid w:val="00F93B54"/>
    <w:rsid w:val="00F93E78"/>
    <w:rsid w:val="00F93ED9"/>
    <w:rsid w:val="00F940C9"/>
    <w:rsid w:val="00F9458F"/>
    <w:rsid w:val="00F947A0"/>
    <w:rsid w:val="00F94A29"/>
    <w:rsid w:val="00F94B33"/>
    <w:rsid w:val="00F94D79"/>
    <w:rsid w:val="00F95239"/>
    <w:rsid w:val="00F952B7"/>
    <w:rsid w:val="00F953EC"/>
    <w:rsid w:val="00F9548E"/>
    <w:rsid w:val="00F9584B"/>
    <w:rsid w:val="00F958E4"/>
    <w:rsid w:val="00F95AF2"/>
    <w:rsid w:val="00F95B54"/>
    <w:rsid w:val="00F95C2A"/>
    <w:rsid w:val="00F95E8D"/>
    <w:rsid w:val="00F961C2"/>
    <w:rsid w:val="00F96581"/>
    <w:rsid w:val="00F966D9"/>
    <w:rsid w:val="00F96C04"/>
    <w:rsid w:val="00F96EB3"/>
    <w:rsid w:val="00F96F50"/>
    <w:rsid w:val="00F97B05"/>
    <w:rsid w:val="00FA0018"/>
    <w:rsid w:val="00FA0071"/>
    <w:rsid w:val="00FA051E"/>
    <w:rsid w:val="00FA0943"/>
    <w:rsid w:val="00FA0B41"/>
    <w:rsid w:val="00FA0B94"/>
    <w:rsid w:val="00FA0CB6"/>
    <w:rsid w:val="00FA0EC7"/>
    <w:rsid w:val="00FA1268"/>
    <w:rsid w:val="00FA1347"/>
    <w:rsid w:val="00FA140A"/>
    <w:rsid w:val="00FA181B"/>
    <w:rsid w:val="00FA19F7"/>
    <w:rsid w:val="00FA1DA2"/>
    <w:rsid w:val="00FA29BC"/>
    <w:rsid w:val="00FA2B0C"/>
    <w:rsid w:val="00FA2FC5"/>
    <w:rsid w:val="00FA37B4"/>
    <w:rsid w:val="00FA37D8"/>
    <w:rsid w:val="00FA408A"/>
    <w:rsid w:val="00FA413D"/>
    <w:rsid w:val="00FA4370"/>
    <w:rsid w:val="00FA47FB"/>
    <w:rsid w:val="00FA4830"/>
    <w:rsid w:val="00FA4E7F"/>
    <w:rsid w:val="00FA4FB9"/>
    <w:rsid w:val="00FA5054"/>
    <w:rsid w:val="00FA5237"/>
    <w:rsid w:val="00FA55FC"/>
    <w:rsid w:val="00FA575D"/>
    <w:rsid w:val="00FA5AD8"/>
    <w:rsid w:val="00FA5D05"/>
    <w:rsid w:val="00FA639A"/>
    <w:rsid w:val="00FA64A3"/>
    <w:rsid w:val="00FA67F8"/>
    <w:rsid w:val="00FA69F7"/>
    <w:rsid w:val="00FA6C8D"/>
    <w:rsid w:val="00FA78EF"/>
    <w:rsid w:val="00FA7A02"/>
    <w:rsid w:val="00FA7B90"/>
    <w:rsid w:val="00FA7BBC"/>
    <w:rsid w:val="00FA7C23"/>
    <w:rsid w:val="00FA7C33"/>
    <w:rsid w:val="00FA7FBC"/>
    <w:rsid w:val="00FB0125"/>
    <w:rsid w:val="00FB0215"/>
    <w:rsid w:val="00FB02EA"/>
    <w:rsid w:val="00FB0844"/>
    <w:rsid w:val="00FB08DD"/>
    <w:rsid w:val="00FB0B1F"/>
    <w:rsid w:val="00FB0D25"/>
    <w:rsid w:val="00FB0D88"/>
    <w:rsid w:val="00FB0FF5"/>
    <w:rsid w:val="00FB109B"/>
    <w:rsid w:val="00FB11CA"/>
    <w:rsid w:val="00FB1380"/>
    <w:rsid w:val="00FB13D9"/>
    <w:rsid w:val="00FB1B1F"/>
    <w:rsid w:val="00FB1F72"/>
    <w:rsid w:val="00FB200F"/>
    <w:rsid w:val="00FB2813"/>
    <w:rsid w:val="00FB28CF"/>
    <w:rsid w:val="00FB2C9F"/>
    <w:rsid w:val="00FB2CE0"/>
    <w:rsid w:val="00FB316D"/>
    <w:rsid w:val="00FB328B"/>
    <w:rsid w:val="00FB355C"/>
    <w:rsid w:val="00FB38DD"/>
    <w:rsid w:val="00FB3BEF"/>
    <w:rsid w:val="00FB3C95"/>
    <w:rsid w:val="00FB405F"/>
    <w:rsid w:val="00FB476C"/>
    <w:rsid w:val="00FB4781"/>
    <w:rsid w:val="00FB4C84"/>
    <w:rsid w:val="00FB5122"/>
    <w:rsid w:val="00FB51CB"/>
    <w:rsid w:val="00FB5340"/>
    <w:rsid w:val="00FB5C85"/>
    <w:rsid w:val="00FB5CDF"/>
    <w:rsid w:val="00FB5F3E"/>
    <w:rsid w:val="00FB62C1"/>
    <w:rsid w:val="00FB6483"/>
    <w:rsid w:val="00FB648D"/>
    <w:rsid w:val="00FB65D5"/>
    <w:rsid w:val="00FB66F0"/>
    <w:rsid w:val="00FB6C41"/>
    <w:rsid w:val="00FB706A"/>
    <w:rsid w:val="00FB70E2"/>
    <w:rsid w:val="00FB733E"/>
    <w:rsid w:val="00FB7D2F"/>
    <w:rsid w:val="00FC0188"/>
    <w:rsid w:val="00FC0220"/>
    <w:rsid w:val="00FC06B0"/>
    <w:rsid w:val="00FC1262"/>
    <w:rsid w:val="00FC12EC"/>
    <w:rsid w:val="00FC1410"/>
    <w:rsid w:val="00FC1461"/>
    <w:rsid w:val="00FC16F5"/>
    <w:rsid w:val="00FC1D90"/>
    <w:rsid w:val="00FC208F"/>
    <w:rsid w:val="00FC2328"/>
    <w:rsid w:val="00FC23F2"/>
    <w:rsid w:val="00FC29D6"/>
    <w:rsid w:val="00FC2F61"/>
    <w:rsid w:val="00FC3692"/>
    <w:rsid w:val="00FC379C"/>
    <w:rsid w:val="00FC393F"/>
    <w:rsid w:val="00FC3B0A"/>
    <w:rsid w:val="00FC3C6A"/>
    <w:rsid w:val="00FC3E31"/>
    <w:rsid w:val="00FC3E4A"/>
    <w:rsid w:val="00FC46AF"/>
    <w:rsid w:val="00FC46EF"/>
    <w:rsid w:val="00FC4C5B"/>
    <w:rsid w:val="00FC5076"/>
    <w:rsid w:val="00FC5168"/>
    <w:rsid w:val="00FC51C5"/>
    <w:rsid w:val="00FC54CE"/>
    <w:rsid w:val="00FC5BF2"/>
    <w:rsid w:val="00FC5DA7"/>
    <w:rsid w:val="00FC5F2E"/>
    <w:rsid w:val="00FC6259"/>
    <w:rsid w:val="00FC65F9"/>
    <w:rsid w:val="00FC68A9"/>
    <w:rsid w:val="00FC6A33"/>
    <w:rsid w:val="00FC6E02"/>
    <w:rsid w:val="00FC6FBD"/>
    <w:rsid w:val="00FC7909"/>
    <w:rsid w:val="00FC7D4E"/>
    <w:rsid w:val="00FC7FA4"/>
    <w:rsid w:val="00FD05BD"/>
    <w:rsid w:val="00FD08C1"/>
    <w:rsid w:val="00FD099C"/>
    <w:rsid w:val="00FD0DEF"/>
    <w:rsid w:val="00FD1349"/>
    <w:rsid w:val="00FD16FE"/>
    <w:rsid w:val="00FD181D"/>
    <w:rsid w:val="00FD1BD6"/>
    <w:rsid w:val="00FD1DA6"/>
    <w:rsid w:val="00FD1E5C"/>
    <w:rsid w:val="00FD2329"/>
    <w:rsid w:val="00FD2381"/>
    <w:rsid w:val="00FD2849"/>
    <w:rsid w:val="00FD28A6"/>
    <w:rsid w:val="00FD2993"/>
    <w:rsid w:val="00FD2BC2"/>
    <w:rsid w:val="00FD2F3E"/>
    <w:rsid w:val="00FD3207"/>
    <w:rsid w:val="00FD333F"/>
    <w:rsid w:val="00FD3A18"/>
    <w:rsid w:val="00FD3BAB"/>
    <w:rsid w:val="00FD3DFB"/>
    <w:rsid w:val="00FD3ED6"/>
    <w:rsid w:val="00FD3EFC"/>
    <w:rsid w:val="00FD4208"/>
    <w:rsid w:val="00FD4455"/>
    <w:rsid w:val="00FD48DC"/>
    <w:rsid w:val="00FD5231"/>
    <w:rsid w:val="00FD5992"/>
    <w:rsid w:val="00FD5C22"/>
    <w:rsid w:val="00FD5FE6"/>
    <w:rsid w:val="00FD64AC"/>
    <w:rsid w:val="00FD6541"/>
    <w:rsid w:val="00FD6553"/>
    <w:rsid w:val="00FD6857"/>
    <w:rsid w:val="00FD68A4"/>
    <w:rsid w:val="00FD6AAE"/>
    <w:rsid w:val="00FD6CA3"/>
    <w:rsid w:val="00FD6E07"/>
    <w:rsid w:val="00FD6EAB"/>
    <w:rsid w:val="00FD6FED"/>
    <w:rsid w:val="00FD70F4"/>
    <w:rsid w:val="00FD7256"/>
    <w:rsid w:val="00FD733D"/>
    <w:rsid w:val="00FD7518"/>
    <w:rsid w:val="00FD7681"/>
    <w:rsid w:val="00FD7B86"/>
    <w:rsid w:val="00FD7C7A"/>
    <w:rsid w:val="00FD7E25"/>
    <w:rsid w:val="00FE0509"/>
    <w:rsid w:val="00FE0606"/>
    <w:rsid w:val="00FE0625"/>
    <w:rsid w:val="00FE0A4E"/>
    <w:rsid w:val="00FE0D7C"/>
    <w:rsid w:val="00FE12B1"/>
    <w:rsid w:val="00FE12BD"/>
    <w:rsid w:val="00FE1789"/>
    <w:rsid w:val="00FE1AFC"/>
    <w:rsid w:val="00FE2009"/>
    <w:rsid w:val="00FE2030"/>
    <w:rsid w:val="00FE2069"/>
    <w:rsid w:val="00FE233B"/>
    <w:rsid w:val="00FE24B6"/>
    <w:rsid w:val="00FE26A8"/>
    <w:rsid w:val="00FE28D3"/>
    <w:rsid w:val="00FE2C09"/>
    <w:rsid w:val="00FE3087"/>
    <w:rsid w:val="00FE31D8"/>
    <w:rsid w:val="00FE32B9"/>
    <w:rsid w:val="00FE3698"/>
    <w:rsid w:val="00FE399C"/>
    <w:rsid w:val="00FE412A"/>
    <w:rsid w:val="00FE4187"/>
    <w:rsid w:val="00FE4367"/>
    <w:rsid w:val="00FE4454"/>
    <w:rsid w:val="00FE4527"/>
    <w:rsid w:val="00FE4690"/>
    <w:rsid w:val="00FE48DC"/>
    <w:rsid w:val="00FE4B33"/>
    <w:rsid w:val="00FE4E7D"/>
    <w:rsid w:val="00FE4E9F"/>
    <w:rsid w:val="00FE5064"/>
    <w:rsid w:val="00FE5093"/>
    <w:rsid w:val="00FE5307"/>
    <w:rsid w:val="00FE55C8"/>
    <w:rsid w:val="00FE58D8"/>
    <w:rsid w:val="00FE62EB"/>
    <w:rsid w:val="00FE648B"/>
    <w:rsid w:val="00FE69F6"/>
    <w:rsid w:val="00FE6BB9"/>
    <w:rsid w:val="00FE6E0B"/>
    <w:rsid w:val="00FE7114"/>
    <w:rsid w:val="00FE719F"/>
    <w:rsid w:val="00FE731E"/>
    <w:rsid w:val="00FE739E"/>
    <w:rsid w:val="00FE7611"/>
    <w:rsid w:val="00FE775F"/>
    <w:rsid w:val="00FE7987"/>
    <w:rsid w:val="00FE7CEF"/>
    <w:rsid w:val="00FE7DA6"/>
    <w:rsid w:val="00FE7DC1"/>
    <w:rsid w:val="00FE7EA0"/>
    <w:rsid w:val="00FF02B7"/>
    <w:rsid w:val="00FF0343"/>
    <w:rsid w:val="00FF0AD6"/>
    <w:rsid w:val="00FF0B95"/>
    <w:rsid w:val="00FF0CE0"/>
    <w:rsid w:val="00FF0ECD"/>
    <w:rsid w:val="00FF10CC"/>
    <w:rsid w:val="00FF111E"/>
    <w:rsid w:val="00FF1153"/>
    <w:rsid w:val="00FF176C"/>
    <w:rsid w:val="00FF19B3"/>
    <w:rsid w:val="00FF1F46"/>
    <w:rsid w:val="00FF201E"/>
    <w:rsid w:val="00FF224D"/>
    <w:rsid w:val="00FF27D4"/>
    <w:rsid w:val="00FF2A30"/>
    <w:rsid w:val="00FF2C78"/>
    <w:rsid w:val="00FF2C8A"/>
    <w:rsid w:val="00FF2CD7"/>
    <w:rsid w:val="00FF2D1A"/>
    <w:rsid w:val="00FF2DFE"/>
    <w:rsid w:val="00FF3682"/>
    <w:rsid w:val="00FF376E"/>
    <w:rsid w:val="00FF3C5A"/>
    <w:rsid w:val="00FF3D52"/>
    <w:rsid w:val="00FF3F95"/>
    <w:rsid w:val="00FF3FF9"/>
    <w:rsid w:val="00FF41AC"/>
    <w:rsid w:val="00FF41D4"/>
    <w:rsid w:val="00FF4292"/>
    <w:rsid w:val="00FF44AE"/>
    <w:rsid w:val="00FF462D"/>
    <w:rsid w:val="00FF4953"/>
    <w:rsid w:val="00FF49E7"/>
    <w:rsid w:val="00FF4AC2"/>
    <w:rsid w:val="00FF4BF1"/>
    <w:rsid w:val="00FF4C30"/>
    <w:rsid w:val="00FF561A"/>
    <w:rsid w:val="00FF5815"/>
    <w:rsid w:val="00FF5A3B"/>
    <w:rsid w:val="00FF5EB8"/>
    <w:rsid w:val="00FF61DB"/>
    <w:rsid w:val="00FF6331"/>
    <w:rsid w:val="00FF641B"/>
    <w:rsid w:val="00FF6913"/>
    <w:rsid w:val="00FF6968"/>
    <w:rsid w:val="00FF6B44"/>
    <w:rsid w:val="00FF6DC2"/>
    <w:rsid w:val="00FF6E15"/>
    <w:rsid w:val="00FF6E83"/>
    <w:rsid w:val="00FF6EAE"/>
    <w:rsid w:val="00FF72CC"/>
    <w:rsid w:val="00FF7647"/>
    <w:rsid w:val="00FF768A"/>
    <w:rsid w:val="00FF7A25"/>
    <w:rsid w:val="00FF7CE8"/>
    <w:rsid w:val="00FF7D2E"/>
    <w:rsid w:val="00FF7DE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9F93C"/>
  <w15:docId w15:val="{C6C4A8CE-2716-46D4-9814-257DC6A0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" w:line="315" w:lineRule="auto"/>
      <w:ind w:left="1817" w:right="1497" w:hanging="3"/>
      <w:jc w:val="right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1D09"/>
    <w:rPr>
      <w:rFonts w:ascii="Calibri" w:eastAsia="Calibri" w:hAnsi="Calibri" w:cs="Calibri"/>
      <w:color w:val="000000"/>
      <w:sz w:val="32"/>
    </w:rPr>
  </w:style>
  <w:style w:type="paragraph" w:styleId="a4">
    <w:name w:val="List Paragraph"/>
    <w:basedOn w:val="a"/>
    <w:uiPriority w:val="34"/>
    <w:qFormat/>
    <w:rsid w:val="0004765B"/>
    <w:pPr>
      <w:ind w:left="720"/>
      <w:contextualSpacing/>
    </w:pPr>
  </w:style>
  <w:style w:type="paragraph" w:styleId="a5">
    <w:name w:val="footnote text"/>
    <w:basedOn w:val="a"/>
    <w:link w:val="Char0"/>
    <w:rsid w:val="00DC270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raditional Arabic"/>
      <w:color w:val="auto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5"/>
    <w:rsid w:val="00DC270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a6">
    <w:name w:val="footnote reference"/>
    <w:aliases w:val="Footnote Reference"/>
    <w:rsid w:val="00DC2703"/>
    <w:rPr>
      <w:vertAlign w:val="superscript"/>
    </w:rPr>
  </w:style>
  <w:style w:type="character" w:styleId="Hyperlink">
    <w:name w:val="Hyperlink"/>
    <w:uiPriority w:val="99"/>
    <w:unhideWhenUsed/>
    <w:rsid w:val="00DC270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70384"/>
  </w:style>
  <w:style w:type="paragraph" w:styleId="a8">
    <w:name w:val="Balloon Text"/>
    <w:basedOn w:val="a"/>
    <w:link w:val="Char1"/>
    <w:uiPriority w:val="99"/>
    <w:semiHidden/>
    <w:unhideWhenUsed/>
    <w:rsid w:val="003D35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3D354F"/>
    <w:rPr>
      <w:rFonts w:ascii="Tahoma" w:eastAsia="Calibri" w:hAnsi="Tahoma" w:cs="Tahoma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71356"/>
    <w:rPr>
      <w:color w:val="605E5C"/>
      <w:shd w:val="clear" w:color="auto" w:fill="E1DFDD"/>
    </w:rPr>
  </w:style>
  <w:style w:type="paragraph" w:styleId="aa">
    <w:name w:val="endnote text"/>
    <w:basedOn w:val="a"/>
    <w:link w:val="Char2"/>
    <w:uiPriority w:val="99"/>
    <w:semiHidden/>
    <w:unhideWhenUsed/>
    <w:rsid w:val="00E56A3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a"/>
    <w:uiPriority w:val="99"/>
    <w:semiHidden/>
    <w:rsid w:val="00E56A34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6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gpAEeFprbq0xYT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channel/UC1jdUMXw8RU-WBezBI0n4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ETKyPRNh6MpIC39lceKv0V?mode=ac_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FB0-1312-4B5D-A19F-BBD4EBC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و أيوب السليمان</vt:lpstr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و أيوب السليمان</dc:title>
  <dc:subject/>
  <dc:creator>Admin</dc:creator>
  <cp:keywords/>
  <dc:description/>
  <cp:lastModifiedBy>أبو أيوب السليمان</cp:lastModifiedBy>
  <cp:revision>27</cp:revision>
  <cp:lastPrinted>2025-08-12T03:35:00Z</cp:lastPrinted>
  <dcterms:created xsi:type="dcterms:W3CDTF">2025-08-11T20:30:00Z</dcterms:created>
  <dcterms:modified xsi:type="dcterms:W3CDTF">2025-08-12T04:51:00Z</dcterms:modified>
</cp:coreProperties>
</file>